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6DEE3" w14:textId="77777777" w:rsidR="005F653A" w:rsidRPr="00631EE0" w:rsidRDefault="00F247E0" w:rsidP="00C4295C">
      <w:pPr>
        <w:pStyle w:val="22"/>
        <w:shd w:val="clear" w:color="auto" w:fill="auto"/>
        <w:spacing w:line="300" w:lineRule="auto"/>
        <w:ind w:firstLine="0"/>
        <w:jc w:val="center"/>
        <w:rPr>
          <w:b/>
          <w:sz w:val="28"/>
          <w:szCs w:val="28"/>
          <w:lang w:val="uk-UA"/>
        </w:rPr>
      </w:pPr>
      <w:bookmarkStart w:id="0" w:name="bookmark1"/>
      <w:r w:rsidRPr="00631EE0">
        <w:rPr>
          <w:b/>
          <w:sz w:val="28"/>
          <w:szCs w:val="28"/>
          <w:lang w:val="uk-UA"/>
        </w:rPr>
        <w:t>МІНІСТЕРСТВО ОСВІТИ І НАУКИ УКРАЇНИ</w:t>
      </w:r>
    </w:p>
    <w:p w14:paraId="6AE192B0" w14:textId="77777777" w:rsidR="00F247E0" w:rsidRPr="00631EE0" w:rsidRDefault="00F247E0" w:rsidP="005F653A">
      <w:pPr>
        <w:pStyle w:val="22"/>
        <w:shd w:val="clear" w:color="auto" w:fill="auto"/>
        <w:spacing w:line="300" w:lineRule="auto"/>
        <w:ind w:firstLine="0"/>
        <w:jc w:val="center"/>
        <w:rPr>
          <w:b/>
          <w:sz w:val="28"/>
          <w:szCs w:val="28"/>
          <w:lang w:val="uk-UA"/>
        </w:rPr>
      </w:pPr>
    </w:p>
    <w:p w14:paraId="6AC55D2D" w14:textId="77777777" w:rsidR="005F653A" w:rsidRPr="00631EE0" w:rsidRDefault="005F653A" w:rsidP="005F653A">
      <w:pPr>
        <w:pStyle w:val="22"/>
        <w:shd w:val="clear" w:color="auto" w:fill="auto"/>
        <w:spacing w:line="300" w:lineRule="auto"/>
        <w:ind w:firstLine="0"/>
        <w:jc w:val="center"/>
        <w:rPr>
          <w:b/>
          <w:sz w:val="28"/>
          <w:szCs w:val="28"/>
          <w:lang w:val="uk-UA"/>
        </w:rPr>
      </w:pPr>
      <w:r w:rsidRPr="00631EE0">
        <w:rPr>
          <w:b/>
          <w:sz w:val="28"/>
          <w:szCs w:val="28"/>
          <w:lang w:val="uk-UA"/>
        </w:rPr>
        <w:t>ОДЕСЬКА ДЕРЖАВНА АКАДЕМІЯ БУДІВНИЦТВА ТА АРХІТЕКТУРИ</w:t>
      </w:r>
    </w:p>
    <w:p w14:paraId="30946F46" w14:textId="77777777" w:rsidR="005F653A" w:rsidRPr="00631EE0" w:rsidRDefault="005F653A" w:rsidP="005F653A">
      <w:pPr>
        <w:pStyle w:val="24"/>
        <w:keepNext/>
        <w:keepLines/>
        <w:shd w:val="clear" w:color="auto" w:fill="auto"/>
        <w:spacing w:before="0" w:after="311" w:line="300" w:lineRule="auto"/>
        <w:ind w:left="6260"/>
        <w:rPr>
          <w:lang w:val="uk-UA" w:eastAsia="uk-UA"/>
        </w:rPr>
      </w:pPr>
      <w:bookmarkStart w:id="1" w:name="bookmark0"/>
    </w:p>
    <w:p w14:paraId="497DA7DF" w14:textId="77777777" w:rsidR="005F653A" w:rsidRPr="00631EE0" w:rsidRDefault="005F653A" w:rsidP="005F653A">
      <w:pPr>
        <w:pStyle w:val="24"/>
        <w:keepNext/>
        <w:keepLines/>
        <w:shd w:val="clear" w:color="auto" w:fill="auto"/>
        <w:spacing w:before="0" w:after="311" w:line="300" w:lineRule="auto"/>
        <w:ind w:left="6260"/>
        <w:rPr>
          <w:sz w:val="28"/>
          <w:szCs w:val="28"/>
          <w:lang w:val="uk-UA" w:eastAsia="uk-UA"/>
        </w:rPr>
      </w:pPr>
    </w:p>
    <w:bookmarkEnd w:id="1"/>
    <w:p w14:paraId="749DEEE0" w14:textId="77777777" w:rsidR="005F653A" w:rsidRPr="00631EE0" w:rsidRDefault="00A25C9D" w:rsidP="005F653A">
      <w:pPr>
        <w:pStyle w:val="a4"/>
        <w:tabs>
          <w:tab w:val="left" w:pos="6521"/>
        </w:tabs>
        <w:spacing w:after="100" w:afterAutospacing="1" w:line="300" w:lineRule="auto"/>
        <w:ind w:left="-108" w:firstLine="5788"/>
        <w:rPr>
          <w:b/>
          <w:sz w:val="28"/>
          <w:szCs w:val="28"/>
          <w:lang w:val="uk-UA"/>
        </w:rPr>
      </w:pPr>
      <w:r w:rsidRPr="00631EE0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9443EC8" wp14:editId="0A29429F">
            <wp:simplePos x="0" y="0"/>
            <wp:positionH relativeFrom="margin">
              <wp:posOffset>541020</wp:posOffset>
            </wp:positionH>
            <wp:positionV relativeFrom="paragraph">
              <wp:posOffset>49530</wp:posOffset>
            </wp:positionV>
            <wp:extent cx="1136650" cy="1352550"/>
            <wp:effectExtent l="0" t="0" r="0" b="0"/>
            <wp:wrapNone/>
            <wp:docPr id="2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47E0" w:rsidRPr="00631EE0">
        <w:rPr>
          <w:b/>
          <w:sz w:val="28"/>
          <w:szCs w:val="28"/>
          <w:lang w:val="uk-UA"/>
        </w:rPr>
        <w:t>«</w:t>
      </w:r>
      <w:r w:rsidR="005F653A" w:rsidRPr="00631EE0">
        <w:rPr>
          <w:b/>
          <w:sz w:val="28"/>
          <w:szCs w:val="28"/>
          <w:lang w:val="uk-UA"/>
        </w:rPr>
        <w:t>ЗАТВЕРДЖЕНО</w:t>
      </w:r>
      <w:r w:rsidR="00F247E0" w:rsidRPr="00631EE0">
        <w:rPr>
          <w:b/>
          <w:sz w:val="28"/>
          <w:szCs w:val="28"/>
          <w:lang w:val="uk-UA"/>
        </w:rPr>
        <w:t>»</w:t>
      </w:r>
    </w:p>
    <w:p w14:paraId="69E1F18C" w14:textId="06C61943" w:rsidR="005F653A" w:rsidRPr="00631EE0" w:rsidRDefault="00796632" w:rsidP="005F653A">
      <w:pPr>
        <w:pStyle w:val="a4"/>
        <w:spacing w:before="120" w:after="100" w:afterAutospacing="1" w:line="300" w:lineRule="auto"/>
        <w:ind w:left="-108" w:firstLine="1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B7ADB">
        <w:rPr>
          <w:sz w:val="28"/>
          <w:szCs w:val="28"/>
          <w:lang w:val="uk-UA"/>
        </w:rPr>
        <w:tab/>
      </w:r>
      <w:r w:rsidR="00AB7ADB">
        <w:rPr>
          <w:sz w:val="28"/>
          <w:szCs w:val="28"/>
          <w:lang w:val="uk-UA"/>
        </w:rPr>
        <w:tab/>
      </w:r>
      <w:r w:rsidR="00AB7ADB">
        <w:rPr>
          <w:sz w:val="28"/>
          <w:szCs w:val="28"/>
          <w:lang w:val="uk-UA"/>
        </w:rPr>
        <w:tab/>
      </w:r>
      <w:r w:rsidR="00AB7ADB">
        <w:rPr>
          <w:sz w:val="28"/>
          <w:szCs w:val="28"/>
          <w:lang w:val="uk-UA"/>
        </w:rPr>
        <w:tab/>
      </w:r>
      <w:r w:rsidR="00AB7ADB">
        <w:rPr>
          <w:sz w:val="28"/>
          <w:szCs w:val="28"/>
          <w:lang w:val="uk-UA"/>
        </w:rPr>
        <w:tab/>
      </w:r>
      <w:r w:rsidR="00AB7ADB">
        <w:rPr>
          <w:sz w:val="28"/>
          <w:szCs w:val="28"/>
          <w:lang w:val="uk-UA"/>
        </w:rPr>
        <w:tab/>
      </w:r>
      <w:r w:rsidR="00AB7ADB">
        <w:rPr>
          <w:sz w:val="28"/>
          <w:szCs w:val="28"/>
          <w:lang w:val="uk-UA"/>
        </w:rPr>
        <w:tab/>
      </w:r>
      <w:r w:rsidR="00AB7AD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Р</w:t>
      </w:r>
      <w:r w:rsidR="005F653A" w:rsidRPr="00631EE0">
        <w:rPr>
          <w:sz w:val="28"/>
          <w:szCs w:val="28"/>
          <w:lang w:val="uk-UA"/>
        </w:rPr>
        <w:t>ектор  академії</w:t>
      </w:r>
    </w:p>
    <w:p w14:paraId="1BFC7089" w14:textId="77777777" w:rsidR="005F653A" w:rsidRPr="00631EE0" w:rsidRDefault="005F653A" w:rsidP="005F653A">
      <w:pPr>
        <w:pStyle w:val="a4"/>
        <w:spacing w:before="120" w:after="100" w:afterAutospacing="1" w:line="300" w:lineRule="auto"/>
        <w:ind w:left="-108" w:firstLine="108"/>
        <w:jc w:val="right"/>
        <w:rPr>
          <w:sz w:val="28"/>
          <w:szCs w:val="28"/>
          <w:lang w:val="uk-UA"/>
        </w:rPr>
      </w:pPr>
      <w:r w:rsidRPr="00631EE0">
        <w:rPr>
          <w:sz w:val="28"/>
          <w:szCs w:val="28"/>
          <w:lang w:val="uk-UA"/>
        </w:rPr>
        <w:t xml:space="preserve">                                                                                    А. </w:t>
      </w:r>
      <w:proofErr w:type="spellStart"/>
      <w:r w:rsidRPr="00631EE0">
        <w:rPr>
          <w:sz w:val="28"/>
          <w:szCs w:val="28"/>
          <w:lang w:val="uk-UA"/>
        </w:rPr>
        <w:t>Ковров</w:t>
      </w:r>
      <w:proofErr w:type="spellEnd"/>
    </w:p>
    <w:p w14:paraId="3E760818" w14:textId="26B6D6A2" w:rsidR="005F653A" w:rsidRPr="00631EE0" w:rsidRDefault="005F653A" w:rsidP="005F653A">
      <w:pPr>
        <w:pStyle w:val="22"/>
        <w:shd w:val="clear" w:color="auto" w:fill="auto"/>
        <w:tabs>
          <w:tab w:val="left" w:leader="underscore" w:pos="6426"/>
          <w:tab w:val="left" w:leader="underscore" w:pos="8370"/>
        </w:tabs>
        <w:spacing w:line="300" w:lineRule="auto"/>
        <w:ind w:left="4536" w:firstLine="0"/>
        <w:jc w:val="center"/>
        <w:rPr>
          <w:sz w:val="28"/>
          <w:szCs w:val="28"/>
          <w:lang w:val="uk-UA"/>
        </w:rPr>
      </w:pPr>
      <w:r w:rsidRPr="00631EE0">
        <w:rPr>
          <w:sz w:val="28"/>
          <w:szCs w:val="28"/>
          <w:lang w:val="uk-UA"/>
        </w:rPr>
        <w:t xml:space="preserve">                 «___»_____________ 20</w:t>
      </w:r>
      <w:r w:rsidR="00F247E0" w:rsidRPr="00631EE0">
        <w:rPr>
          <w:sz w:val="28"/>
          <w:szCs w:val="28"/>
          <w:lang w:val="uk-UA"/>
        </w:rPr>
        <w:t>2</w:t>
      </w:r>
      <w:r w:rsidR="00AB7ADB">
        <w:rPr>
          <w:color w:val="000000"/>
          <w:sz w:val="28"/>
          <w:szCs w:val="28"/>
          <w:lang w:val="uk-UA"/>
        </w:rPr>
        <w:t>3</w:t>
      </w:r>
      <w:r w:rsidRPr="00631EE0">
        <w:rPr>
          <w:sz w:val="28"/>
          <w:szCs w:val="28"/>
          <w:lang w:val="uk-UA"/>
        </w:rPr>
        <w:t xml:space="preserve"> року</w:t>
      </w:r>
    </w:p>
    <w:p w14:paraId="51214FC4" w14:textId="77777777" w:rsidR="005F653A" w:rsidRPr="00631EE0" w:rsidRDefault="005F653A" w:rsidP="005F653A">
      <w:pPr>
        <w:pStyle w:val="12"/>
        <w:keepNext/>
        <w:keepLines/>
        <w:shd w:val="clear" w:color="auto" w:fill="auto"/>
        <w:spacing w:before="0" w:after="384" w:line="300" w:lineRule="auto"/>
        <w:jc w:val="center"/>
        <w:rPr>
          <w:sz w:val="36"/>
          <w:szCs w:val="36"/>
          <w:lang w:val="uk-UA" w:eastAsia="uk-UA"/>
        </w:rPr>
      </w:pPr>
    </w:p>
    <w:p w14:paraId="05FE043F" w14:textId="77777777" w:rsidR="005F653A" w:rsidRPr="00631EE0" w:rsidRDefault="005F653A" w:rsidP="005F653A">
      <w:pPr>
        <w:pStyle w:val="12"/>
        <w:keepNext/>
        <w:keepLines/>
        <w:shd w:val="clear" w:color="auto" w:fill="auto"/>
        <w:spacing w:before="0" w:after="384" w:line="300" w:lineRule="auto"/>
        <w:jc w:val="center"/>
        <w:rPr>
          <w:sz w:val="44"/>
          <w:szCs w:val="44"/>
          <w:lang w:val="uk-UA" w:eastAsia="uk-UA"/>
        </w:rPr>
      </w:pPr>
    </w:p>
    <w:p w14:paraId="7CF5A9E4" w14:textId="78C3DBF4" w:rsidR="005F653A" w:rsidRPr="00631EE0" w:rsidRDefault="0032116C" w:rsidP="005F653A">
      <w:pPr>
        <w:pStyle w:val="12"/>
        <w:keepNext/>
        <w:keepLines/>
        <w:shd w:val="clear" w:color="auto" w:fill="auto"/>
        <w:spacing w:before="0" w:after="384" w:line="300" w:lineRule="auto"/>
        <w:jc w:val="center"/>
        <w:rPr>
          <w:sz w:val="44"/>
          <w:szCs w:val="44"/>
          <w:lang w:val="uk-UA" w:eastAsia="uk-UA"/>
        </w:rPr>
      </w:pPr>
      <w:r>
        <w:rPr>
          <w:sz w:val="44"/>
          <w:szCs w:val="44"/>
          <w:lang w:val="uk-UA" w:eastAsia="uk-UA"/>
        </w:rPr>
        <w:t>ОСВІТНЬО</w:t>
      </w:r>
      <w:r w:rsidR="005E5CBE">
        <w:rPr>
          <w:sz w:val="44"/>
          <w:szCs w:val="44"/>
          <w:lang w:val="uk-UA" w:eastAsia="uk-UA"/>
        </w:rPr>
        <w:t>–</w:t>
      </w:r>
      <w:r w:rsidR="005F653A" w:rsidRPr="006A0A65">
        <w:rPr>
          <w:color w:val="000000"/>
          <w:sz w:val="44"/>
          <w:szCs w:val="44"/>
          <w:lang w:val="uk-UA" w:eastAsia="uk-UA"/>
        </w:rPr>
        <w:t>ПРОФЕСІЙНА</w:t>
      </w:r>
      <w:r w:rsidR="00AB7ADB">
        <w:rPr>
          <w:color w:val="000000"/>
          <w:sz w:val="44"/>
          <w:szCs w:val="44"/>
          <w:lang w:val="uk-UA" w:eastAsia="uk-UA"/>
        </w:rPr>
        <w:t xml:space="preserve"> </w:t>
      </w:r>
      <w:r w:rsidR="005F653A" w:rsidRPr="00631EE0">
        <w:rPr>
          <w:sz w:val="44"/>
          <w:szCs w:val="44"/>
          <w:lang w:val="uk-UA" w:eastAsia="uk-UA"/>
        </w:rPr>
        <w:t>ПРОГРАМА</w:t>
      </w:r>
      <w:bookmarkEnd w:id="0"/>
    </w:p>
    <w:p w14:paraId="77839B31" w14:textId="77777777" w:rsidR="00FB7BEC" w:rsidRPr="00FB7BEC" w:rsidRDefault="00FB7BEC" w:rsidP="00FB7BEC">
      <w:pPr>
        <w:jc w:val="center"/>
        <w:rPr>
          <w:b/>
          <w:sz w:val="32"/>
          <w:szCs w:val="32"/>
          <w:lang w:val="uk-UA" w:eastAsia="uk-UA"/>
        </w:rPr>
      </w:pPr>
      <w:r w:rsidRPr="00222395">
        <w:rPr>
          <w:b/>
          <w:sz w:val="32"/>
          <w:szCs w:val="32"/>
          <w:lang w:val="uk-UA" w:eastAsia="uk-UA"/>
        </w:rPr>
        <w:t xml:space="preserve">Архітектура </w:t>
      </w:r>
      <w:r w:rsidR="003C34A1">
        <w:rPr>
          <w:b/>
          <w:sz w:val="32"/>
          <w:szCs w:val="32"/>
          <w:lang w:val="uk-UA" w:eastAsia="uk-UA"/>
        </w:rPr>
        <w:t>та містобудування</w:t>
      </w:r>
    </w:p>
    <w:p w14:paraId="0EE5A150" w14:textId="77777777" w:rsidR="00FB7BEC" w:rsidRPr="00FB7BEC" w:rsidRDefault="00FB7BEC" w:rsidP="00FB7BEC">
      <w:pPr>
        <w:jc w:val="center"/>
        <w:rPr>
          <w:b/>
          <w:sz w:val="32"/>
          <w:szCs w:val="32"/>
          <w:lang w:val="uk-UA" w:eastAsia="uk-UA"/>
        </w:rPr>
      </w:pPr>
      <w:r w:rsidRPr="00FB7BEC">
        <w:rPr>
          <w:b/>
          <w:sz w:val="32"/>
          <w:szCs w:val="32"/>
          <w:lang w:val="uk-UA" w:eastAsia="uk-UA"/>
        </w:rPr>
        <w:t>першого (бакалаврського) рівня вищої освіти</w:t>
      </w:r>
    </w:p>
    <w:p w14:paraId="1A6A2CF1" w14:textId="77777777" w:rsidR="00FB7BEC" w:rsidRPr="00FB7BEC" w:rsidRDefault="00FB7BEC" w:rsidP="00FB7BEC">
      <w:pPr>
        <w:jc w:val="center"/>
        <w:rPr>
          <w:b/>
          <w:bCs/>
          <w:iCs/>
          <w:sz w:val="32"/>
          <w:szCs w:val="32"/>
          <w:lang w:val="uk-UA"/>
        </w:rPr>
      </w:pPr>
      <w:r w:rsidRPr="00FB7BEC">
        <w:rPr>
          <w:b/>
          <w:sz w:val="32"/>
          <w:szCs w:val="32"/>
          <w:lang w:val="uk-UA" w:eastAsia="uk-UA"/>
        </w:rPr>
        <w:t xml:space="preserve">за спеціальністю </w:t>
      </w:r>
      <w:r w:rsidRPr="00FB7BEC">
        <w:rPr>
          <w:b/>
          <w:bCs/>
          <w:iCs/>
          <w:sz w:val="32"/>
          <w:szCs w:val="32"/>
          <w:lang w:val="uk-UA"/>
        </w:rPr>
        <w:t>191 Архітектура та містобудування</w:t>
      </w:r>
    </w:p>
    <w:p w14:paraId="764AD9D6" w14:textId="77777777" w:rsidR="00FB7BEC" w:rsidRPr="00FB7BEC" w:rsidRDefault="00FB7BEC" w:rsidP="00FB7BEC">
      <w:pPr>
        <w:jc w:val="center"/>
        <w:rPr>
          <w:b/>
          <w:bCs/>
          <w:iCs/>
          <w:sz w:val="32"/>
          <w:szCs w:val="32"/>
          <w:lang w:val="uk-UA"/>
        </w:rPr>
      </w:pPr>
      <w:r w:rsidRPr="00FB7BEC">
        <w:rPr>
          <w:b/>
          <w:bCs/>
          <w:iCs/>
          <w:sz w:val="32"/>
          <w:szCs w:val="32"/>
          <w:lang w:val="uk-UA"/>
        </w:rPr>
        <w:t>галузі знань 19 Архітектура та будівництво</w:t>
      </w:r>
    </w:p>
    <w:p w14:paraId="3093E11A" w14:textId="77777777" w:rsidR="00FB7BEC" w:rsidRPr="00FB7BEC" w:rsidRDefault="00FB7BEC" w:rsidP="00FB7BEC">
      <w:pPr>
        <w:jc w:val="center"/>
        <w:rPr>
          <w:rFonts w:eastAsia="Times New Roman"/>
          <w:sz w:val="27"/>
          <w:szCs w:val="20"/>
          <w:shd w:val="clear" w:color="auto" w:fill="FFFFFF"/>
          <w:lang w:val="uk-UA" w:eastAsia="uk-UA"/>
        </w:rPr>
      </w:pPr>
      <w:r w:rsidRPr="00FB7BEC">
        <w:rPr>
          <w:b/>
          <w:sz w:val="32"/>
          <w:szCs w:val="32"/>
          <w:lang w:val="uk-UA" w:eastAsia="uk-UA"/>
        </w:rPr>
        <w:t>Кваліфікація: бакалавр з архітектури та містобудування</w:t>
      </w:r>
    </w:p>
    <w:p w14:paraId="342F6DC0" w14:textId="77777777" w:rsidR="005F653A" w:rsidRPr="00631EE0" w:rsidRDefault="005F653A" w:rsidP="005F653A">
      <w:pPr>
        <w:pStyle w:val="22"/>
        <w:shd w:val="clear" w:color="auto" w:fill="auto"/>
        <w:spacing w:line="300" w:lineRule="auto"/>
        <w:ind w:firstLine="0"/>
        <w:rPr>
          <w:b/>
          <w:lang w:val="uk-UA" w:eastAsia="uk-UA"/>
        </w:rPr>
      </w:pPr>
    </w:p>
    <w:p w14:paraId="1A922748" w14:textId="77777777" w:rsidR="005F653A" w:rsidRPr="00631EE0" w:rsidRDefault="005F653A" w:rsidP="005F653A">
      <w:pPr>
        <w:spacing w:line="300" w:lineRule="auto"/>
        <w:rPr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97"/>
        <w:gridCol w:w="5492"/>
      </w:tblGrid>
      <w:tr w:rsidR="005F653A" w:rsidRPr="00631EE0" w14:paraId="55D6EFDC" w14:textId="77777777" w:rsidTr="00123ADA">
        <w:trPr>
          <w:jc w:val="right"/>
        </w:trPr>
        <w:tc>
          <w:tcPr>
            <w:tcW w:w="3797" w:type="dxa"/>
          </w:tcPr>
          <w:p w14:paraId="73F9C866" w14:textId="77777777" w:rsidR="005F653A" w:rsidRPr="00631EE0" w:rsidRDefault="005F653A" w:rsidP="00123ADA">
            <w:pPr>
              <w:jc w:val="right"/>
              <w:rPr>
                <w:lang w:val="uk-UA"/>
              </w:rPr>
            </w:pPr>
          </w:p>
        </w:tc>
        <w:tc>
          <w:tcPr>
            <w:tcW w:w="5492" w:type="dxa"/>
          </w:tcPr>
          <w:p w14:paraId="5089E9B0" w14:textId="77777777" w:rsidR="005F653A" w:rsidRPr="00631EE0" w:rsidRDefault="005F653A" w:rsidP="00123ADA">
            <w:pPr>
              <w:rPr>
                <w:b/>
                <w:sz w:val="28"/>
                <w:szCs w:val="28"/>
                <w:lang w:val="uk-UA"/>
              </w:rPr>
            </w:pPr>
            <w:r w:rsidRPr="00631EE0">
              <w:rPr>
                <w:b/>
                <w:sz w:val="28"/>
                <w:szCs w:val="28"/>
                <w:lang w:val="uk-UA"/>
              </w:rPr>
              <w:t>СХВАЛЕНО</w:t>
            </w:r>
          </w:p>
        </w:tc>
      </w:tr>
      <w:tr w:rsidR="005F653A" w:rsidRPr="00631EE0" w14:paraId="7402104A" w14:textId="77777777" w:rsidTr="00123ADA">
        <w:trPr>
          <w:jc w:val="right"/>
        </w:trPr>
        <w:tc>
          <w:tcPr>
            <w:tcW w:w="3797" w:type="dxa"/>
          </w:tcPr>
          <w:p w14:paraId="31BCAC7B" w14:textId="77777777" w:rsidR="005F653A" w:rsidRPr="00631EE0" w:rsidRDefault="005F653A" w:rsidP="00123ADA">
            <w:pPr>
              <w:jc w:val="right"/>
              <w:rPr>
                <w:highlight w:val="yellow"/>
                <w:lang w:val="uk-UA"/>
              </w:rPr>
            </w:pPr>
          </w:p>
        </w:tc>
        <w:tc>
          <w:tcPr>
            <w:tcW w:w="5492" w:type="dxa"/>
          </w:tcPr>
          <w:p w14:paraId="2E31B131" w14:textId="77777777" w:rsidR="005F653A" w:rsidRPr="00631EE0" w:rsidRDefault="005F653A" w:rsidP="00123ADA">
            <w:pPr>
              <w:rPr>
                <w:sz w:val="28"/>
                <w:szCs w:val="28"/>
                <w:lang w:val="uk-UA"/>
              </w:rPr>
            </w:pPr>
            <w:r w:rsidRPr="00631EE0">
              <w:rPr>
                <w:sz w:val="28"/>
                <w:szCs w:val="28"/>
                <w:lang w:val="uk-UA"/>
              </w:rPr>
              <w:t>Вченою радою Одеської державної академії будівництва та архітектури</w:t>
            </w:r>
          </w:p>
          <w:p w14:paraId="43677BB8" w14:textId="7B7DD315" w:rsidR="005F653A" w:rsidRPr="00631EE0" w:rsidRDefault="005F653A" w:rsidP="00AB7ADB">
            <w:pPr>
              <w:rPr>
                <w:sz w:val="28"/>
                <w:szCs w:val="28"/>
                <w:lang w:val="uk-UA"/>
              </w:rPr>
            </w:pPr>
            <w:r w:rsidRPr="00631EE0">
              <w:rPr>
                <w:sz w:val="28"/>
                <w:szCs w:val="28"/>
                <w:lang w:val="uk-UA"/>
              </w:rPr>
              <w:t xml:space="preserve">протокол </w:t>
            </w:r>
            <w:r w:rsidRPr="00A97820">
              <w:rPr>
                <w:sz w:val="28"/>
                <w:szCs w:val="28"/>
                <w:lang w:val="uk-UA"/>
              </w:rPr>
              <w:t xml:space="preserve">№ </w:t>
            </w:r>
            <w:r w:rsidR="00AB7ADB">
              <w:rPr>
                <w:sz w:val="28"/>
                <w:szCs w:val="28"/>
                <w:lang w:val="uk-UA"/>
              </w:rPr>
              <w:t xml:space="preserve">__ </w:t>
            </w:r>
            <w:r w:rsidRPr="00A97820">
              <w:rPr>
                <w:sz w:val="28"/>
                <w:szCs w:val="28"/>
                <w:lang w:val="uk-UA"/>
              </w:rPr>
              <w:t xml:space="preserve">від </w:t>
            </w:r>
            <w:r w:rsidR="00326DF6">
              <w:rPr>
                <w:sz w:val="28"/>
                <w:szCs w:val="28"/>
                <w:lang w:val="uk-UA"/>
              </w:rPr>
              <w:t>«</w:t>
            </w:r>
            <w:r w:rsidR="00AB7ADB">
              <w:rPr>
                <w:sz w:val="28"/>
                <w:szCs w:val="28"/>
                <w:lang w:val="uk-UA"/>
              </w:rPr>
              <w:t>__</w:t>
            </w:r>
            <w:r w:rsidR="00326DF6">
              <w:rPr>
                <w:sz w:val="28"/>
                <w:szCs w:val="28"/>
                <w:lang w:val="uk-UA"/>
              </w:rPr>
              <w:t>»</w:t>
            </w:r>
            <w:r w:rsidR="00AB7ADB">
              <w:rPr>
                <w:sz w:val="28"/>
                <w:szCs w:val="28"/>
                <w:lang w:val="uk-UA"/>
              </w:rPr>
              <w:t xml:space="preserve"> ______ </w:t>
            </w:r>
            <w:r w:rsidRPr="00796632">
              <w:rPr>
                <w:sz w:val="28"/>
                <w:szCs w:val="28"/>
                <w:lang w:val="uk-UA"/>
              </w:rPr>
              <w:t>20</w:t>
            </w:r>
            <w:r w:rsidR="00445726" w:rsidRPr="00796632">
              <w:rPr>
                <w:sz w:val="28"/>
                <w:szCs w:val="28"/>
                <w:lang w:val="uk-UA"/>
              </w:rPr>
              <w:t>2</w:t>
            </w:r>
            <w:r w:rsidR="00AB7ADB">
              <w:rPr>
                <w:sz w:val="28"/>
                <w:szCs w:val="28"/>
                <w:lang w:val="uk-UA"/>
              </w:rPr>
              <w:t>3</w:t>
            </w:r>
            <w:r w:rsidRPr="00796632">
              <w:rPr>
                <w:sz w:val="28"/>
                <w:szCs w:val="28"/>
                <w:lang w:val="uk-UA"/>
              </w:rPr>
              <w:t>р.</w:t>
            </w:r>
          </w:p>
        </w:tc>
      </w:tr>
    </w:tbl>
    <w:p w14:paraId="0E37EDE8" w14:textId="77777777" w:rsidR="005F653A" w:rsidRPr="00631EE0" w:rsidRDefault="005F653A" w:rsidP="005F653A">
      <w:pPr>
        <w:pStyle w:val="22"/>
        <w:shd w:val="clear" w:color="auto" w:fill="auto"/>
        <w:spacing w:line="240" w:lineRule="auto"/>
        <w:ind w:left="3822" w:firstLine="0"/>
        <w:rPr>
          <w:sz w:val="28"/>
          <w:szCs w:val="28"/>
          <w:lang w:val="uk-UA" w:eastAsia="uk-UA"/>
        </w:rPr>
      </w:pPr>
    </w:p>
    <w:p w14:paraId="12AE9D0C" w14:textId="77777777" w:rsidR="005F653A" w:rsidRPr="00631EE0" w:rsidRDefault="005F653A" w:rsidP="005F653A">
      <w:pPr>
        <w:pStyle w:val="22"/>
        <w:shd w:val="clear" w:color="auto" w:fill="auto"/>
        <w:spacing w:line="240" w:lineRule="auto"/>
        <w:ind w:left="3822" w:firstLine="0"/>
        <w:rPr>
          <w:sz w:val="28"/>
          <w:szCs w:val="28"/>
          <w:lang w:val="uk-UA" w:eastAsia="uk-UA"/>
        </w:rPr>
      </w:pPr>
    </w:p>
    <w:p w14:paraId="4FCB9EF0" w14:textId="77777777" w:rsidR="005F653A" w:rsidRDefault="005F653A" w:rsidP="005F653A">
      <w:pPr>
        <w:pStyle w:val="22"/>
        <w:shd w:val="clear" w:color="auto" w:fill="auto"/>
        <w:spacing w:line="240" w:lineRule="auto"/>
        <w:ind w:left="3822" w:firstLine="0"/>
        <w:rPr>
          <w:sz w:val="28"/>
          <w:szCs w:val="28"/>
          <w:lang w:val="uk-UA" w:eastAsia="uk-UA"/>
        </w:rPr>
      </w:pPr>
    </w:p>
    <w:p w14:paraId="519D4543" w14:textId="77777777" w:rsidR="00FB7BEC" w:rsidRDefault="00FB7BEC" w:rsidP="005F653A">
      <w:pPr>
        <w:pStyle w:val="22"/>
        <w:shd w:val="clear" w:color="auto" w:fill="auto"/>
        <w:spacing w:line="240" w:lineRule="auto"/>
        <w:ind w:left="3822" w:firstLine="0"/>
        <w:rPr>
          <w:sz w:val="28"/>
          <w:szCs w:val="28"/>
          <w:lang w:val="uk-UA" w:eastAsia="uk-UA"/>
        </w:rPr>
      </w:pPr>
    </w:p>
    <w:p w14:paraId="197700A5" w14:textId="77777777" w:rsidR="00FB7BEC" w:rsidRPr="00631EE0" w:rsidRDefault="00FB7BEC" w:rsidP="005F653A">
      <w:pPr>
        <w:pStyle w:val="22"/>
        <w:shd w:val="clear" w:color="auto" w:fill="auto"/>
        <w:spacing w:line="240" w:lineRule="auto"/>
        <w:ind w:left="3822" w:firstLine="0"/>
        <w:rPr>
          <w:sz w:val="28"/>
          <w:szCs w:val="28"/>
          <w:lang w:val="uk-UA" w:eastAsia="uk-UA"/>
        </w:rPr>
      </w:pPr>
    </w:p>
    <w:p w14:paraId="0560839A" w14:textId="77777777" w:rsidR="005F653A" w:rsidRPr="00631EE0" w:rsidRDefault="005F653A" w:rsidP="005F653A">
      <w:pPr>
        <w:pStyle w:val="22"/>
        <w:shd w:val="clear" w:color="auto" w:fill="auto"/>
        <w:spacing w:line="240" w:lineRule="auto"/>
        <w:ind w:left="3822" w:firstLine="0"/>
        <w:rPr>
          <w:sz w:val="28"/>
          <w:szCs w:val="28"/>
          <w:lang w:val="uk-UA" w:eastAsia="uk-UA"/>
        </w:rPr>
      </w:pPr>
    </w:p>
    <w:p w14:paraId="62A54D43" w14:textId="1A67F82B" w:rsidR="005F653A" w:rsidRPr="00AB7ADB" w:rsidRDefault="005F653A" w:rsidP="005F653A">
      <w:pPr>
        <w:pStyle w:val="22"/>
        <w:shd w:val="clear" w:color="auto" w:fill="auto"/>
        <w:spacing w:line="240" w:lineRule="auto"/>
        <w:ind w:left="3822" w:firstLine="0"/>
        <w:rPr>
          <w:b/>
          <w:color w:val="000000"/>
          <w:sz w:val="28"/>
          <w:szCs w:val="28"/>
          <w:lang w:val="uk-UA" w:eastAsia="uk-UA"/>
        </w:rPr>
      </w:pPr>
      <w:r w:rsidRPr="00631EE0">
        <w:rPr>
          <w:b/>
          <w:sz w:val="28"/>
          <w:szCs w:val="28"/>
          <w:lang w:val="uk-UA" w:eastAsia="uk-UA"/>
        </w:rPr>
        <w:t xml:space="preserve">ОДЕСА </w:t>
      </w:r>
      <w:r w:rsidR="00FB7BEC">
        <w:rPr>
          <w:b/>
          <w:sz w:val="28"/>
          <w:szCs w:val="28"/>
          <w:lang w:val="uk-UA" w:eastAsia="uk-UA"/>
        </w:rPr>
        <w:t>–</w:t>
      </w:r>
      <w:r w:rsidRPr="00631EE0">
        <w:rPr>
          <w:b/>
          <w:sz w:val="28"/>
          <w:szCs w:val="28"/>
          <w:lang w:val="uk-UA" w:eastAsia="uk-UA"/>
        </w:rPr>
        <w:t xml:space="preserve"> 202</w:t>
      </w:r>
      <w:r w:rsidR="00AB7ADB">
        <w:rPr>
          <w:b/>
          <w:color w:val="000000"/>
          <w:sz w:val="28"/>
          <w:szCs w:val="28"/>
          <w:lang w:val="uk-UA" w:eastAsia="uk-UA"/>
        </w:rPr>
        <w:t>3</w:t>
      </w:r>
    </w:p>
    <w:p w14:paraId="7A91E485" w14:textId="77777777" w:rsidR="00FB7BEC" w:rsidRPr="00A97820" w:rsidRDefault="00FB7BEC" w:rsidP="005F653A">
      <w:pPr>
        <w:pStyle w:val="22"/>
        <w:shd w:val="clear" w:color="auto" w:fill="auto"/>
        <w:spacing w:line="240" w:lineRule="auto"/>
        <w:ind w:left="3822" w:firstLine="0"/>
        <w:rPr>
          <w:b/>
          <w:sz w:val="28"/>
          <w:szCs w:val="28"/>
          <w:lang w:val="en-US" w:eastAsia="uk-UA"/>
        </w:rPr>
      </w:pPr>
    </w:p>
    <w:p w14:paraId="49F8B2B5" w14:textId="77777777" w:rsidR="00035E07" w:rsidRPr="00631EE0" w:rsidRDefault="00035E07" w:rsidP="00035E07">
      <w:pPr>
        <w:pStyle w:val="a4"/>
        <w:spacing w:line="276" w:lineRule="auto"/>
        <w:jc w:val="both"/>
        <w:outlineLvl w:val="0"/>
        <w:rPr>
          <w:sz w:val="28"/>
          <w:szCs w:val="28"/>
          <w:lang w:val="uk-UA"/>
        </w:rPr>
      </w:pPr>
      <w:r w:rsidRPr="00631EE0">
        <w:rPr>
          <w:sz w:val="28"/>
          <w:szCs w:val="28"/>
          <w:lang w:val="uk-UA"/>
        </w:rPr>
        <w:lastRenderedPageBreak/>
        <w:t>1. РОЗРОБЛЕНО</w:t>
      </w:r>
    </w:p>
    <w:p w14:paraId="64ECB546" w14:textId="77777777" w:rsidR="00035E07" w:rsidRPr="00631EE0" w:rsidRDefault="00FC6457" w:rsidP="00035E07">
      <w:pPr>
        <w:pStyle w:val="22"/>
        <w:shd w:val="clear" w:color="auto" w:fill="auto"/>
        <w:spacing w:line="24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035E07" w:rsidRPr="00631EE0">
        <w:rPr>
          <w:sz w:val="28"/>
          <w:szCs w:val="28"/>
          <w:lang w:val="uk-UA"/>
        </w:rPr>
        <w:t xml:space="preserve">світньо-професійну </w:t>
      </w:r>
      <w:r w:rsidRPr="00631EE0">
        <w:rPr>
          <w:sz w:val="28"/>
          <w:szCs w:val="28"/>
          <w:lang w:val="uk-UA"/>
        </w:rPr>
        <w:t>програму</w:t>
      </w:r>
      <w:r w:rsidR="00D5039E" w:rsidRPr="00D5039E">
        <w:rPr>
          <w:sz w:val="28"/>
          <w:szCs w:val="28"/>
          <w:lang w:val="uk-UA"/>
        </w:rPr>
        <w:t xml:space="preserve"> </w:t>
      </w:r>
      <w:r w:rsidR="00D5039E">
        <w:rPr>
          <w:sz w:val="28"/>
          <w:szCs w:val="28"/>
          <w:lang w:val="uk-UA"/>
        </w:rPr>
        <w:t>«</w:t>
      </w:r>
      <w:r w:rsidR="00326DF6">
        <w:rPr>
          <w:sz w:val="28"/>
          <w:szCs w:val="28"/>
          <w:lang w:val="uk-UA"/>
        </w:rPr>
        <w:t>Архітектура та містобудування</w:t>
      </w:r>
      <w:r w:rsidR="00D5039E">
        <w:rPr>
          <w:sz w:val="28"/>
          <w:szCs w:val="28"/>
          <w:lang w:val="uk-UA"/>
        </w:rPr>
        <w:t>»</w:t>
      </w:r>
      <w:r w:rsidR="00D5039E" w:rsidRPr="00D503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 w:rsidRPr="00FC6457">
        <w:rPr>
          <w:sz w:val="28"/>
          <w:szCs w:val="28"/>
          <w:lang w:val="uk-UA"/>
        </w:rPr>
        <w:t xml:space="preserve">Стандарту вищої освіти </w:t>
      </w:r>
      <w:r w:rsidRPr="006A0A65">
        <w:rPr>
          <w:color w:val="000000"/>
          <w:sz w:val="28"/>
          <w:szCs w:val="28"/>
          <w:lang w:val="uk-UA"/>
        </w:rPr>
        <w:t>першого (бакалаврського)</w:t>
      </w:r>
      <w:r w:rsidRPr="00FC6457">
        <w:rPr>
          <w:sz w:val="28"/>
          <w:szCs w:val="28"/>
          <w:lang w:val="uk-UA"/>
        </w:rPr>
        <w:t xml:space="preserve"> рівня вищої освіти </w:t>
      </w:r>
      <w:r w:rsidR="00FB7BEC" w:rsidRPr="00FB7BEC">
        <w:rPr>
          <w:sz w:val="28"/>
          <w:szCs w:val="28"/>
          <w:lang w:val="uk-UA"/>
        </w:rPr>
        <w:t xml:space="preserve">галузі знань 19 </w:t>
      </w:r>
      <w:r w:rsidR="00D5039E">
        <w:rPr>
          <w:sz w:val="28"/>
          <w:szCs w:val="28"/>
          <w:lang w:val="uk-UA"/>
        </w:rPr>
        <w:t>«</w:t>
      </w:r>
      <w:r w:rsidR="00FB7BEC" w:rsidRPr="00FB7BEC">
        <w:rPr>
          <w:sz w:val="28"/>
          <w:szCs w:val="28"/>
          <w:lang w:val="uk-UA"/>
        </w:rPr>
        <w:t>Архітектура та будівництво</w:t>
      </w:r>
      <w:r w:rsidR="00D5039E">
        <w:rPr>
          <w:sz w:val="28"/>
          <w:szCs w:val="28"/>
          <w:lang w:val="uk-UA"/>
        </w:rPr>
        <w:t>»</w:t>
      </w:r>
      <w:r w:rsidR="00D5039E" w:rsidRPr="00D5039E">
        <w:rPr>
          <w:sz w:val="28"/>
          <w:szCs w:val="28"/>
          <w:lang w:val="uk-UA"/>
        </w:rPr>
        <w:t xml:space="preserve"> </w:t>
      </w:r>
      <w:r w:rsidR="00FB7BEC" w:rsidRPr="00FB7BEC">
        <w:rPr>
          <w:sz w:val="28"/>
          <w:szCs w:val="28"/>
          <w:lang w:val="uk-UA"/>
        </w:rPr>
        <w:t xml:space="preserve">спеціальності 191 </w:t>
      </w:r>
      <w:r w:rsidR="00D5039E">
        <w:rPr>
          <w:sz w:val="28"/>
          <w:szCs w:val="28"/>
          <w:lang w:val="uk-UA"/>
        </w:rPr>
        <w:t>«</w:t>
      </w:r>
      <w:r w:rsidR="00FB7BEC" w:rsidRPr="00FB7BEC">
        <w:rPr>
          <w:sz w:val="28"/>
          <w:szCs w:val="28"/>
          <w:lang w:val="uk-UA"/>
        </w:rPr>
        <w:t>Архітектура та містобудування</w:t>
      </w:r>
      <w:r w:rsidR="00D5039E">
        <w:rPr>
          <w:sz w:val="28"/>
          <w:szCs w:val="28"/>
          <w:lang w:val="uk-UA"/>
        </w:rPr>
        <w:t>»</w:t>
      </w:r>
      <w:r w:rsidRPr="00FC6457">
        <w:rPr>
          <w:sz w:val="28"/>
          <w:szCs w:val="28"/>
          <w:lang w:val="uk-UA"/>
        </w:rPr>
        <w:t>, що затверджено і введено в дію Наказом Міністерства освіти і науки України від</w:t>
      </w:r>
      <w:r w:rsidR="00D5039E">
        <w:rPr>
          <w:sz w:val="28"/>
          <w:szCs w:val="28"/>
          <w:lang w:val="uk-UA"/>
        </w:rPr>
        <w:t xml:space="preserve"> </w:t>
      </w:r>
      <w:r w:rsidR="000B5796">
        <w:rPr>
          <w:sz w:val="28"/>
          <w:szCs w:val="28"/>
          <w:lang w:val="uk-UA"/>
        </w:rPr>
        <w:t>16</w:t>
      </w:r>
      <w:r w:rsidR="006606A6" w:rsidRPr="006606A6">
        <w:rPr>
          <w:sz w:val="28"/>
          <w:szCs w:val="28"/>
          <w:lang w:val="uk-UA"/>
        </w:rPr>
        <w:t>.0</w:t>
      </w:r>
      <w:r w:rsidR="000B5796">
        <w:rPr>
          <w:sz w:val="28"/>
          <w:szCs w:val="28"/>
          <w:lang w:val="uk-UA"/>
        </w:rPr>
        <w:t>6.2020</w:t>
      </w:r>
      <w:r w:rsidR="00D5039E">
        <w:rPr>
          <w:sz w:val="28"/>
          <w:szCs w:val="28"/>
          <w:lang w:val="uk-UA"/>
        </w:rPr>
        <w:t xml:space="preserve"> </w:t>
      </w:r>
      <w:r w:rsidR="006606A6">
        <w:rPr>
          <w:sz w:val="28"/>
          <w:szCs w:val="28"/>
          <w:lang w:val="uk-UA"/>
        </w:rPr>
        <w:t xml:space="preserve">р. </w:t>
      </w:r>
      <w:r w:rsidR="006606A6" w:rsidRPr="006606A6">
        <w:rPr>
          <w:sz w:val="28"/>
          <w:szCs w:val="28"/>
          <w:lang w:val="uk-UA"/>
        </w:rPr>
        <w:t xml:space="preserve">№ </w:t>
      </w:r>
      <w:r w:rsidR="000B5796">
        <w:rPr>
          <w:sz w:val="28"/>
          <w:szCs w:val="28"/>
          <w:lang w:val="uk-UA"/>
        </w:rPr>
        <w:t>808</w:t>
      </w:r>
      <w:r w:rsidR="00326DF6">
        <w:rPr>
          <w:sz w:val="28"/>
          <w:szCs w:val="28"/>
          <w:lang w:val="uk-UA"/>
        </w:rPr>
        <w:t>,</w:t>
      </w:r>
      <w:r w:rsidR="00D5039E">
        <w:rPr>
          <w:sz w:val="28"/>
          <w:szCs w:val="28"/>
          <w:lang w:val="uk-UA"/>
        </w:rPr>
        <w:t xml:space="preserve"> </w:t>
      </w:r>
      <w:r w:rsidR="00326DF6">
        <w:rPr>
          <w:sz w:val="28"/>
          <w:szCs w:val="28"/>
          <w:lang w:val="uk-UA"/>
        </w:rPr>
        <w:t>р</w:t>
      </w:r>
      <w:r w:rsidR="002F53CB" w:rsidRPr="00631EE0">
        <w:rPr>
          <w:sz w:val="28"/>
          <w:szCs w:val="28"/>
          <w:lang w:val="uk-UA"/>
        </w:rPr>
        <w:t>обочою</w:t>
      </w:r>
      <w:r w:rsidR="00035E07" w:rsidRPr="00631EE0">
        <w:rPr>
          <w:sz w:val="28"/>
          <w:szCs w:val="28"/>
          <w:lang w:val="uk-UA"/>
        </w:rPr>
        <w:t xml:space="preserve"> групою Одеської державної академії будівництва та архітектури</w:t>
      </w:r>
      <w:r w:rsidR="00F247E0" w:rsidRPr="00631EE0">
        <w:rPr>
          <w:sz w:val="28"/>
          <w:szCs w:val="28"/>
          <w:lang w:val="uk-UA"/>
        </w:rPr>
        <w:t xml:space="preserve"> у складі:</w:t>
      </w:r>
    </w:p>
    <w:p w14:paraId="67F3315E" w14:textId="77777777" w:rsidR="00FE2991" w:rsidRPr="00631EE0" w:rsidRDefault="00FE2991" w:rsidP="00035E07">
      <w:pPr>
        <w:pStyle w:val="22"/>
        <w:shd w:val="clear" w:color="auto" w:fill="auto"/>
        <w:spacing w:line="240" w:lineRule="auto"/>
        <w:ind w:firstLine="0"/>
        <w:jc w:val="both"/>
        <w:rPr>
          <w:sz w:val="28"/>
          <w:szCs w:val="28"/>
          <w:lang w:val="uk-UA" w:eastAsia="uk-UA"/>
        </w:rPr>
      </w:pPr>
    </w:p>
    <w:tbl>
      <w:tblPr>
        <w:tblpPr w:leftFromText="180" w:rightFromText="180" w:vertAnchor="text" w:horzAnchor="margin" w:tblpY="141"/>
        <w:tblW w:w="0" w:type="auto"/>
        <w:tblLook w:val="00A0" w:firstRow="1" w:lastRow="0" w:firstColumn="1" w:lastColumn="0" w:noHBand="0" w:noVBand="0"/>
      </w:tblPr>
      <w:tblGrid>
        <w:gridCol w:w="2376"/>
        <w:gridCol w:w="7261"/>
      </w:tblGrid>
      <w:tr w:rsidR="00FB7BEC" w:rsidRPr="00AB7ADB" w14:paraId="35EF713F" w14:textId="77777777" w:rsidTr="00326DF6">
        <w:tc>
          <w:tcPr>
            <w:tcW w:w="2376" w:type="dxa"/>
          </w:tcPr>
          <w:p w14:paraId="77B9D569" w14:textId="77777777" w:rsidR="00FB7BEC" w:rsidRPr="00FB7BEC" w:rsidRDefault="00F45A0B" w:rsidP="00FB7BEC">
            <w:pPr>
              <w:jc w:val="both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i/>
                <w:sz w:val="28"/>
                <w:szCs w:val="28"/>
                <w:lang w:val="uk-UA" w:eastAsia="en-US"/>
              </w:rPr>
              <w:t>Малашенкова</w:t>
            </w:r>
            <w:proofErr w:type="spellEnd"/>
            <w:r>
              <w:rPr>
                <w:i/>
                <w:sz w:val="28"/>
                <w:szCs w:val="28"/>
                <w:lang w:val="uk-UA" w:eastAsia="en-US"/>
              </w:rPr>
              <w:t xml:space="preserve"> Вікторія Олександрівна</w:t>
            </w:r>
          </w:p>
          <w:p w14:paraId="2F3D1D6C" w14:textId="77777777" w:rsidR="00FB7BEC" w:rsidRPr="00FB7BEC" w:rsidRDefault="00FB7BEC" w:rsidP="00FB7BEC">
            <w:pPr>
              <w:jc w:val="both"/>
              <w:rPr>
                <w:i/>
                <w:sz w:val="28"/>
                <w:szCs w:val="28"/>
                <w:lang w:val="uk-UA" w:eastAsia="en-US"/>
              </w:rPr>
            </w:pPr>
          </w:p>
          <w:p w14:paraId="569E90E0" w14:textId="77777777" w:rsidR="00FB7BEC" w:rsidRPr="00FB7BEC" w:rsidRDefault="00FB7BEC" w:rsidP="00FB7BEC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FB7BEC">
              <w:rPr>
                <w:i/>
                <w:sz w:val="28"/>
                <w:szCs w:val="28"/>
                <w:lang w:eastAsia="en-US"/>
              </w:rPr>
              <w:t xml:space="preserve">Харитонова </w:t>
            </w:r>
          </w:p>
          <w:p w14:paraId="1C28B6A5" w14:textId="77777777" w:rsidR="00FB7BEC" w:rsidRPr="00FB7BEC" w:rsidRDefault="00FB7BEC" w:rsidP="00FB7BEC">
            <w:pPr>
              <w:jc w:val="both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FB7BEC">
              <w:rPr>
                <w:i/>
                <w:sz w:val="28"/>
                <w:szCs w:val="28"/>
                <w:lang w:eastAsia="en-US"/>
              </w:rPr>
              <w:t>Аліна</w:t>
            </w:r>
            <w:proofErr w:type="spellEnd"/>
          </w:p>
          <w:p w14:paraId="60F3A68A" w14:textId="77777777" w:rsidR="00FB7BEC" w:rsidRPr="00FB7BEC" w:rsidRDefault="00FB7BEC" w:rsidP="00FB7BEC">
            <w:pPr>
              <w:jc w:val="both"/>
              <w:rPr>
                <w:i/>
                <w:sz w:val="28"/>
                <w:szCs w:val="28"/>
                <w:lang w:val="uk-UA" w:eastAsia="uk-UA"/>
              </w:rPr>
            </w:pPr>
            <w:proofErr w:type="spellStart"/>
            <w:r w:rsidRPr="00FB7BEC">
              <w:rPr>
                <w:i/>
                <w:sz w:val="28"/>
                <w:szCs w:val="28"/>
                <w:lang w:eastAsia="en-US"/>
              </w:rPr>
              <w:t>Анатоліївна</w:t>
            </w:r>
            <w:proofErr w:type="spellEnd"/>
          </w:p>
          <w:p w14:paraId="7E48EAB9" w14:textId="77777777" w:rsidR="00FB7BEC" w:rsidRPr="00FB7BEC" w:rsidRDefault="00FB7BEC" w:rsidP="00FB7BEC">
            <w:pPr>
              <w:jc w:val="both"/>
              <w:rPr>
                <w:i/>
                <w:sz w:val="28"/>
                <w:szCs w:val="28"/>
                <w:lang w:val="uk-UA" w:eastAsia="uk-UA"/>
              </w:rPr>
            </w:pPr>
          </w:p>
          <w:p w14:paraId="4E61BF4E" w14:textId="77777777" w:rsidR="00F45A0B" w:rsidRPr="00F45A0B" w:rsidRDefault="00F45A0B" w:rsidP="00F45A0B">
            <w:pPr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F45A0B">
              <w:rPr>
                <w:i/>
                <w:sz w:val="28"/>
                <w:szCs w:val="28"/>
                <w:lang w:val="uk-UA" w:eastAsia="uk-UA"/>
              </w:rPr>
              <w:t>Яременко</w:t>
            </w:r>
          </w:p>
          <w:p w14:paraId="16F4F62B" w14:textId="77777777" w:rsidR="00F45A0B" w:rsidRPr="00F45A0B" w:rsidRDefault="00F45A0B" w:rsidP="00F45A0B">
            <w:pPr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F45A0B">
              <w:rPr>
                <w:i/>
                <w:sz w:val="28"/>
                <w:szCs w:val="28"/>
                <w:lang w:val="uk-UA" w:eastAsia="uk-UA"/>
              </w:rPr>
              <w:t>Ірина</w:t>
            </w:r>
          </w:p>
          <w:p w14:paraId="4E949980" w14:textId="77777777" w:rsidR="00FB7BEC" w:rsidRPr="00FB7BEC" w:rsidRDefault="00F45A0B" w:rsidP="00F45A0B">
            <w:pPr>
              <w:jc w:val="both"/>
              <w:rPr>
                <w:i/>
                <w:sz w:val="20"/>
                <w:szCs w:val="20"/>
                <w:lang w:val="uk-UA" w:eastAsia="en-US"/>
              </w:rPr>
            </w:pPr>
            <w:r w:rsidRPr="00F45A0B">
              <w:rPr>
                <w:i/>
                <w:sz w:val="28"/>
                <w:szCs w:val="28"/>
                <w:lang w:val="uk-UA" w:eastAsia="uk-UA"/>
              </w:rPr>
              <w:t>Степанівна</w:t>
            </w:r>
          </w:p>
        </w:tc>
        <w:tc>
          <w:tcPr>
            <w:tcW w:w="7261" w:type="dxa"/>
            <w:vAlign w:val="center"/>
          </w:tcPr>
          <w:p w14:paraId="35D1A116" w14:textId="77777777" w:rsidR="00FB7BEC" w:rsidRPr="00FB7BEC" w:rsidRDefault="00FB7BEC" w:rsidP="00FB7BEC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FB7BEC">
              <w:rPr>
                <w:sz w:val="28"/>
                <w:szCs w:val="28"/>
                <w:lang w:val="uk-UA" w:eastAsia="en-US"/>
              </w:rPr>
              <w:t xml:space="preserve">- керівник групи, кандидат архітектури, </w:t>
            </w:r>
            <w:r w:rsidR="00F45A0B">
              <w:rPr>
                <w:sz w:val="28"/>
                <w:szCs w:val="28"/>
                <w:lang w:val="uk-UA" w:eastAsia="en-US"/>
              </w:rPr>
              <w:t>доцент</w:t>
            </w:r>
            <w:r w:rsidRPr="00FB7BEC">
              <w:rPr>
                <w:sz w:val="28"/>
                <w:szCs w:val="28"/>
                <w:lang w:val="uk-UA" w:eastAsia="en-US"/>
              </w:rPr>
              <w:t xml:space="preserve"> кафедри архітектури будівель і споруд  Одеської державної академії будівництва та архітектури, гарант ОП;</w:t>
            </w:r>
          </w:p>
          <w:p w14:paraId="461D9DD0" w14:textId="77777777" w:rsidR="00FB7BEC" w:rsidRPr="00FB7BEC" w:rsidRDefault="00FB7BEC" w:rsidP="00FB7BE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  <w:p w14:paraId="793BFFB6" w14:textId="77777777" w:rsidR="00FB7BEC" w:rsidRPr="00FB7BEC" w:rsidRDefault="00FB7BEC" w:rsidP="00FB7BEC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FB7BEC">
              <w:rPr>
                <w:sz w:val="28"/>
                <w:szCs w:val="28"/>
                <w:lang w:val="uk-UA" w:eastAsia="en-US"/>
              </w:rPr>
              <w:t>- член групи кандидат архітектури, доцент кафедри архітектури будівель і споруд  Одеської державної академії будівництва та архітектури;</w:t>
            </w:r>
          </w:p>
          <w:p w14:paraId="0DCDF071" w14:textId="77777777" w:rsidR="00FB7BEC" w:rsidRPr="00FB7BEC" w:rsidRDefault="00FB7BEC" w:rsidP="00FB7BE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  <w:p w14:paraId="308DD453" w14:textId="77777777" w:rsidR="00F45A0B" w:rsidRPr="00F45A0B" w:rsidRDefault="00F45A0B" w:rsidP="00F45A0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 член</w:t>
            </w:r>
            <w:r w:rsidRPr="00F45A0B">
              <w:rPr>
                <w:sz w:val="28"/>
                <w:szCs w:val="28"/>
                <w:lang w:val="uk-UA" w:eastAsia="en-US"/>
              </w:rPr>
              <w:t xml:space="preserve"> групи, кандидат  архітектури,  професор кафедри архітектури будівель і споруд  Одеської державної академії будівництва та архітектури, </w:t>
            </w:r>
          </w:p>
          <w:p w14:paraId="4C17539C" w14:textId="77777777" w:rsidR="00FB7BEC" w:rsidRPr="00FB7BEC" w:rsidRDefault="00FB7BEC" w:rsidP="00F45A0B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FB7BEC" w:rsidRPr="00AB7ADB" w14:paraId="725DD011" w14:textId="77777777" w:rsidTr="00326DF6">
        <w:trPr>
          <w:trHeight w:val="1076"/>
        </w:trPr>
        <w:tc>
          <w:tcPr>
            <w:tcW w:w="2376" w:type="dxa"/>
          </w:tcPr>
          <w:p w14:paraId="3DD8551B" w14:textId="77777777" w:rsidR="00FB7BEC" w:rsidRPr="00FB7BEC" w:rsidRDefault="00FB7BEC" w:rsidP="00FB7BEC">
            <w:pPr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FB7BEC">
              <w:rPr>
                <w:i/>
                <w:sz w:val="28"/>
                <w:szCs w:val="28"/>
                <w:lang w:val="uk-UA" w:eastAsia="uk-UA"/>
              </w:rPr>
              <w:t>Дунаєвський</w:t>
            </w:r>
          </w:p>
          <w:p w14:paraId="2F45B0C5" w14:textId="77777777" w:rsidR="00FB7BEC" w:rsidRPr="00FB7BEC" w:rsidRDefault="00FB7BEC" w:rsidP="00FB7BEC">
            <w:pPr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FB7BEC">
              <w:rPr>
                <w:i/>
                <w:sz w:val="28"/>
                <w:szCs w:val="28"/>
                <w:lang w:val="uk-UA" w:eastAsia="uk-UA"/>
              </w:rPr>
              <w:t xml:space="preserve">Євген </w:t>
            </w:r>
          </w:p>
          <w:p w14:paraId="1F9B45BE" w14:textId="77777777" w:rsidR="00FB7BEC" w:rsidRPr="00FB7BEC" w:rsidRDefault="00FB7BEC" w:rsidP="00FB7BEC">
            <w:pPr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FB7BEC">
              <w:rPr>
                <w:i/>
                <w:sz w:val="28"/>
                <w:szCs w:val="28"/>
                <w:lang w:val="uk-UA" w:eastAsia="uk-UA"/>
              </w:rPr>
              <w:t>Юрійович</w:t>
            </w:r>
          </w:p>
          <w:p w14:paraId="22CF4B23" w14:textId="77777777" w:rsidR="00FB7BEC" w:rsidRPr="00FB7BEC" w:rsidRDefault="00FB7BEC" w:rsidP="00FB7BEC">
            <w:pPr>
              <w:jc w:val="both"/>
              <w:rPr>
                <w:i/>
                <w:sz w:val="28"/>
                <w:szCs w:val="28"/>
                <w:lang w:val="uk-UA" w:eastAsia="uk-UA"/>
              </w:rPr>
            </w:pPr>
          </w:p>
          <w:p w14:paraId="058251A3" w14:textId="77777777" w:rsidR="00FB7BEC" w:rsidRPr="00FB7BEC" w:rsidRDefault="00FB7BEC" w:rsidP="00FB7BEC">
            <w:pPr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FB7BEC">
              <w:rPr>
                <w:i/>
                <w:sz w:val="28"/>
                <w:szCs w:val="28"/>
                <w:lang w:val="uk-UA" w:eastAsia="uk-UA"/>
              </w:rPr>
              <w:t xml:space="preserve">Кравцов </w:t>
            </w:r>
          </w:p>
          <w:p w14:paraId="73829E79" w14:textId="77777777" w:rsidR="00FB7BEC" w:rsidRPr="00FB7BEC" w:rsidRDefault="00FB7BEC" w:rsidP="00FB7BEC">
            <w:pPr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FB7BEC">
              <w:rPr>
                <w:i/>
                <w:sz w:val="28"/>
                <w:szCs w:val="28"/>
                <w:lang w:val="uk-UA" w:eastAsia="uk-UA"/>
              </w:rPr>
              <w:t xml:space="preserve">Дмитро </w:t>
            </w:r>
          </w:p>
          <w:p w14:paraId="75067400" w14:textId="77777777" w:rsidR="00FB7BEC" w:rsidRPr="00FB7BEC" w:rsidRDefault="00FB7BEC" w:rsidP="00FB7BEC">
            <w:pPr>
              <w:jc w:val="both"/>
              <w:rPr>
                <w:i/>
                <w:sz w:val="28"/>
                <w:szCs w:val="28"/>
                <w:lang w:val="uk-UA" w:eastAsia="en-US"/>
              </w:rPr>
            </w:pPr>
            <w:r w:rsidRPr="00FB7BEC">
              <w:rPr>
                <w:i/>
                <w:sz w:val="28"/>
                <w:szCs w:val="28"/>
                <w:lang w:val="uk-UA" w:eastAsia="uk-UA"/>
              </w:rPr>
              <w:t>Сергійович</w:t>
            </w:r>
          </w:p>
        </w:tc>
        <w:tc>
          <w:tcPr>
            <w:tcW w:w="7261" w:type="dxa"/>
            <w:vAlign w:val="center"/>
          </w:tcPr>
          <w:p w14:paraId="139D2182" w14:textId="77777777" w:rsidR="00FB7BEC" w:rsidRPr="00FB7BEC" w:rsidRDefault="00FB7BEC" w:rsidP="00FB7BEC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FB7BEC">
              <w:rPr>
                <w:sz w:val="28"/>
                <w:szCs w:val="28"/>
                <w:lang w:val="uk-UA" w:eastAsia="en-US"/>
              </w:rPr>
              <w:t xml:space="preserve">- член групи, </w:t>
            </w:r>
            <w:r w:rsidRPr="00FB7BEC">
              <w:rPr>
                <w:sz w:val="28"/>
                <w:szCs w:val="28"/>
                <w:lang w:val="uk-UA"/>
              </w:rPr>
              <w:t xml:space="preserve"> аспірант</w:t>
            </w:r>
            <w:r w:rsidRPr="00FB7BEC">
              <w:rPr>
                <w:sz w:val="28"/>
                <w:szCs w:val="28"/>
                <w:lang w:val="uk-UA" w:eastAsia="en-US"/>
              </w:rPr>
              <w:t xml:space="preserve">,  асистент  кафедри  архітектури будівель і споруд  Одеської державної академії будівництва та архітектури; </w:t>
            </w:r>
          </w:p>
          <w:p w14:paraId="0E1B354C" w14:textId="77777777" w:rsidR="00FB7BEC" w:rsidRPr="00FB7BEC" w:rsidRDefault="00FB7BEC" w:rsidP="00FB7BEC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4D85982" w14:textId="77777777" w:rsidR="00FB7BEC" w:rsidRDefault="00FB7BEC" w:rsidP="00FB7BEC">
            <w:pPr>
              <w:jc w:val="both"/>
              <w:rPr>
                <w:rFonts w:eastAsia="Times New Roman"/>
                <w:noProof/>
                <w:lang w:val="uk-UA"/>
              </w:rPr>
            </w:pPr>
            <w:r w:rsidRPr="00FB7BEC">
              <w:rPr>
                <w:sz w:val="28"/>
                <w:szCs w:val="28"/>
                <w:lang w:val="uk-UA" w:eastAsia="en-US"/>
              </w:rPr>
              <w:t xml:space="preserve">- член групи,  кандидат архітектури, асистент кафедри  архітектури будівель і споруд  Одеської державної академії будівництва та архітектури; </w:t>
            </w:r>
          </w:p>
          <w:p w14:paraId="3AEEB335" w14:textId="77777777" w:rsidR="00326DF6" w:rsidRPr="00FB7BEC" w:rsidRDefault="00326DF6" w:rsidP="00FB7BE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45A0B" w:rsidRPr="00AB7ADB" w14:paraId="77CF77C2" w14:textId="77777777" w:rsidTr="00326DF6">
        <w:trPr>
          <w:trHeight w:val="1076"/>
        </w:trPr>
        <w:tc>
          <w:tcPr>
            <w:tcW w:w="2376" w:type="dxa"/>
          </w:tcPr>
          <w:p w14:paraId="140417E3" w14:textId="77777777" w:rsidR="00F45A0B" w:rsidRPr="00F45A0B" w:rsidRDefault="00F45A0B" w:rsidP="00F45A0B">
            <w:pPr>
              <w:pStyle w:val="a4"/>
              <w:spacing w:line="276" w:lineRule="auto"/>
              <w:outlineLvl w:val="0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45A0B">
              <w:rPr>
                <w:i/>
                <w:sz w:val="28"/>
                <w:szCs w:val="28"/>
                <w:lang w:val="uk-UA"/>
              </w:rPr>
              <w:t>Базан</w:t>
            </w:r>
            <w:proofErr w:type="spellEnd"/>
          </w:p>
          <w:p w14:paraId="7C150EBE" w14:textId="77777777" w:rsidR="00F45A0B" w:rsidRPr="00F45A0B" w:rsidRDefault="00F45A0B" w:rsidP="00F45A0B">
            <w:pPr>
              <w:pStyle w:val="a4"/>
              <w:spacing w:line="276" w:lineRule="auto"/>
              <w:outlineLvl w:val="0"/>
              <w:rPr>
                <w:i/>
                <w:sz w:val="28"/>
                <w:szCs w:val="28"/>
                <w:lang w:val="uk-UA"/>
              </w:rPr>
            </w:pPr>
            <w:r w:rsidRPr="00F45A0B">
              <w:rPr>
                <w:i/>
                <w:sz w:val="28"/>
                <w:szCs w:val="28"/>
                <w:lang w:val="uk-UA"/>
              </w:rPr>
              <w:t>Микола</w:t>
            </w:r>
          </w:p>
          <w:p w14:paraId="4EE38077" w14:textId="77777777" w:rsidR="00F45A0B" w:rsidRPr="00F45A0B" w:rsidRDefault="00F45A0B" w:rsidP="00F45A0B">
            <w:pPr>
              <w:pStyle w:val="a4"/>
              <w:spacing w:line="276" w:lineRule="auto"/>
              <w:outlineLvl w:val="0"/>
              <w:rPr>
                <w:i/>
                <w:sz w:val="28"/>
                <w:szCs w:val="28"/>
                <w:lang w:val="uk-UA"/>
              </w:rPr>
            </w:pPr>
            <w:r w:rsidRPr="00F45A0B">
              <w:rPr>
                <w:i/>
                <w:sz w:val="28"/>
                <w:szCs w:val="28"/>
                <w:lang w:val="uk-UA"/>
              </w:rPr>
              <w:t xml:space="preserve">Кузьмич </w:t>
            </w:r>
          </w:p>
        </w:tc>
        <w:tc>
          <w:tcPr>
            <w:tcW w:w="7261" w:type="dxa"/>
            <w:vAlign w:val="center"/>
          </w:tcPr>
          <w:p w14:paraId="08C42F5F" w14:textId="77777777" w:rsidR="00F45A0B" w:rsidRPr="00F45A0B" w:rsidRDefault="00F45A0B" w:rsidP="00F45A0B">
            <w:pPr>
              <w:pStyle w:val="a4"/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F45A0B">
              <w:rPr>
                <w:sz w:val="28"/>
                <w:szCs w:val="28"/>
                <w:lang w:val="uk-UA"/>
              </w:rPr>
              <w:t xml:space="preserve">- член групи,   </w:t>
            </w:r>
            <w:r>
              <w:rPr>
                <w:sz w:val="28"/>
                <w:szCs w:val="28"/>
                <w:lang w:val="uk-UA"/>
              </w:rPr>
              <w:t xml:space="preserve">головний архітектор проектно-будівельної фірми </w:t>
            </w:r>
            <w:r w:rsidR="00582238">
              <w:rPr>
                <w:sz w:val="28"/>
                <w:szCs w:val="28"/>
                <w:lang w:val="uk-UA"/>
              </w:rPr>
              <w:t xml:space="preserve">ТОВ «Майстер груп», член Національної спілки архітекторів України, </w:t>
            </w:r>
            <w:proofErr w:type="spellStart"/>
            <w:r w:rsidR="00582238">
              <w:rPr>
                <w:sz w:val="28"/>
                <w:szCs w:val="28"/>
                <w:lang w:val="uk-UA"/>
              </w:rPr>
              <w:t>стейкхолдер</w:t>
            </w:r>
            <w:proofErr w:type="spellEnd"/>
            <w:r w:rsidR="00582238">
              <w:rPr>
                <w:sz w:val="28"/>
                <w:szCs w:val="28"/>
                <w:lang w:val="uk-UA"/>
              </w:rPr>
              <w:t xml:space="preserve"> Одеської державної академії будівництва та архітектури.</w:t>
            </w:r>
          </w:p>
          <w:p w14:paraId="695A16B1" w14:textId="77777777" w:rsidR="00F45A0B" w:rsidRPr="00F45A0B" w:rsidRDefault="00F45A0B" w:rsidP="00F45A0B">
            <w:pPr>
              <w:pStyle w:val="a4"/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</w:p>
          <w:p w14:paraId="40257392" w14:textId="77777777" w:rsidR="00F45A0B" w:rsidRPr="00F45A0B" w:rsidRDefault="00F45A0B" w:rsidP="00F45A0B">
            <w:pPr>
              <w:pStyle w:val="a4"/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</w:p>
        </w:tc>
      </w:tr>
    </w:tbl>
    <w:p w14:paraId="6D3257DE" w14:textId="77777777" w:rsidR="003653A1" w:rsidRPr="00631EE0" w:rsidRDefault="003653A1" w:rsidP="003653A1">
      <w:pPr>
        <w:pStyle w:val="a4"/>
        <w:spacing w:line="276" w:lineRule="auto"/>
        <w:jc w:val="both"/>
        <w:outlineLvl w:val="0"/>
        <w:rPr>
          <w:sz w:val="28"/>
          <w:szCs w:val="28"/>
          <w:lang w:val="uk-UA"/>
        </w:rPr>
      </w:pPr>
      <w:r w:rsidRPr="00631EE0">
        <w:rPr>
          <w:sz w:val="28"/>
          <w:szCs w:val="28"/>
          <w:lang w:val="uk-UA"/>
        </w:rPr>
        <w:t>2. ЗАТВЕРДЖЕНО  ТА  НАДАНО ЧИННОСТІ</w:t>
      </w:r>
    </w:p>
    <w:p w14:paraId="3F61CC5F" w14:textId="60FC587D" w:rsidR="003653A1" w:rsidRPr="00631EE0" w:rsidRDefault="003653A1" w:rsidP="00C505BE">
      <w:pPr>
        <w:pStyle w:val="a4"/>
        <w:spacing w:line="276" w:lineRule="auto"/>
        <w:jc w:val="both"/>
        <w:outlineLvl w:val="0"/>
        <w:rPr>
          <w:sz w:val="28"/>
          <w:szCs w:val="28"/>
          <w:lang w:val="uk-UA"/>
        </w:rPr>
      </w:pPr>
      <w:r w:rsidRPr="00631EE0">
        <w:rPr>
          <w:sz w:val="28"/>
          <w:szCs w:val="28"/>
          <w:lang w:val="uk-UA"/>
        </w:rPr>
        <w:t xml:space="preserve">Вченою радою </w:t>
      </w:r>
      <w:r w:rsidRPr="00631EE0">
        <w:rPr>
          <w:sz w:val="28"/>
          <w:lang w:val="uk-UA"/>
        </w:rPr>
        <w:t>Одеської державної академії будівництва та архітектури</w:t>
      </w:r>
      <w:r w:rsidRPr="00631EE0">
        <w:rPr>
          <w:sz w:val="28"/>
          <w:szCs w:val="28"/>
          <w:lang w:val="uk-UA"/>
        </w:rPr>
        <w:t xml:space="preserve"> протокол  </w:t>
      </w:r>
      <w:r w:rsidRPr="00796632">
        <w:rPr>
          <w:sz w:val="28"/>
          <w:szCs w:val="28"/>
          <w:lang w:val="uk-UA"/>
        </w:rPr>
        <w:t xml:space="preserve">№ </w:t>
      </w:r>
      <w:r w:rsidR="00AB7ADB">
        <w:rPr>
          <w:sz w:val="28"/>
          <w:szCs w:val="28"/>
          <w:lang w:val="uk-UA"/>
        </w:rPr>
        <w:t>__</w:t>
      </w:r>
      <w:r w:rsidR="00D5039E">
        <w:rPr>
          <w:sz w:val="28"/>
          <w:szCs w:val="28"/>
          <w:lang w:val="uk-UA"/>
        </w:rPr>
        <w:t xml:space="preserve"> </w:t>
      </w:r>
      <w:r w:rsidR="00633B37">
        <w:rPr>
          <w:sz w:val="28"/>
          <w:szCs w:val="28"/>
          <w:lang w:val="uk-UA"/>
        </w:rPr>
        <w:t xml:space="preserve">від </w:t>
      </w:r>
      <w:r w:rsidR="00AB7ADB">
        <w:rPr>
          <w:sz w:val="28"/>
          <w:szCs w:val="28"/>
          <w:lang w:val="uk-UA"/>
        </w:rPr>
        <w:t>__________</w:t>
      </w:r>
      <w:r w:rsidR="00D5039E">
        <w:rPr>
          <w:sz w:val="28"/>
          <w:szCs w:val="28"/>
          <w:lang w:val="uk-UA"/>
        </w:rPr>
        <w:t xml:space="preserve"> </w:t>
      </w:r>
      <w:r w:rsidRPr="00796632">
        <w:rPr>
          <w:sz w:val="28"/>
          <w:szCs w:val="28"/>
          <w:lang w:val="uk-UA"/>
        </w:rPr>
        <w:t>20</w:t>
      </w:r>
      <w:r w:rsidR="005F653A" w:rsidRPr="00796632">
        <w:rPr>
          <w:sz w:val="28"/>
          <w:szCs w:val="28"/>
          <w:lang w:val="uk-UA"/>
        </w:rPr>
        <w:t>2</w:t>
      </w:r>
      <w:r w:rsidR="00AB7ADB">
        <w:rPr>
          <w:sz w:val="28"/>
          <w:szCs w:val="28"/>
          <w:lang w:val="uk-UA"/>
        </w:rPr>
        <w:t>3</w:t>
      </w:r>
      <w:r w:rsidRPr="00796632">
        <w:rPr>
          <w:sz w:val="28"/>
          <w:szCs w:val="28"/>
          <w:lang w:val="uk-UA"/>
        </w:rPr>
        <w:t xml:space="preserve"> р.</w:t>
      </w:r>
    </w:p>
    <w:p w14:paraId="25EA2192" w14:textId="77777777" w:rsidR="003653A1" w:rsidRPr="00631EE0" w:rsidRDefault="003653A1" w:rsidP="003653A1">
      <w:pPr>
        <w:pStyle w:val="a4"/>
        <w:spacing w:line="276" w:lineRule="auto"/>
        <w:outlineLvl w:val="0"/>
        <w:rPr>
          <w:sz w:val="28"/>
          <w:szCs w:val="28"/>
          <w:lang w:val="uk-UA"/>
        </w:rPr>
      </w:pPr>
    </w:p>
    <w:p w14:paraId="22169557" w14:textId="77777777" w:rsidR="00F247E0" w:rsidRPr="00631EE0" w:rsidRDefault="00F247E0" w:rsidP="003653A1">
      <w:pPr>
        <w:pStyle w:val="a4"/>
        <w:spacing w:line="276" w:lineRule="auto"/>
        <w:outlineLvl w:val="0"/>
        <w:rPr>
          <w:sz w:val="28"/>
          <w:szCs w:val="28"/>
          <w:lang w:val="uk-UA"/>
        </w:rPr>
      </w:pPr>
    </w:p>
    <w:p w14:paraId="576BE007" w14:textId="77777777" w:rsidR="00326DF6" w:rsidRPr="00631EE0" w:rsidRDefault="00326DF6" w:rsidP="00326DF6">
      <w:pPr>
        <w:pStyle w:val="31"/>
        <w:spacing w:line="276" w:lineRule="auto"/>
        <w:ind w:firstLine="0"/>
        <w:outlineLvl w:val="0"/>
        <w:rPr>
          <w:szCs w:val="28"/>
          <w:highlight w:val="yellow"/>
        </w:rPr>
      </w:pPr>
      <w:r w:rsidRPr="00631EE0">
        <w:rPr>
          <w:szCs w:val="28"/>
        </w:rPr>
        <w:t xml:space="preserve">3. ВВЕДЕНО </w:t>
      </w:r>
      <w:r>
        <w:rPr>
          <w:szCs w:val="28"/>
        </w:rPr>
        <w:t>в дію з 01 вересня 2022 року</w:t>
      </w:r>
    </w:p>
    <w:p w14:paraId="607E59F0" w14:textId="7C68A35B" w:rsidR="00326DF6" w:rsidRPr="00F1470B" w:rsidRDefault="00326DF6" w:rsidP="00326DF6">
      <w:pPr>
        <w:pStyle w:val="a4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аміну </w:t>
      </w:r>
      <w:r w:rsidRPr="00631EE0">
        <w:rPr>
          <w:sz w:val="28"/>
          <w:szCs w:val="28"/>
          <w:lang w:val="uk-UA"/>
        </w:rPr>
        <w:t xml:space="preserve">Освітньо-професійної програми </w:t>
      </w:r>
      <w:r w:rsidR="00D5039E">
        <w:rPr>
          <w:sz w:val="28"/>
          <w:szCs w:val="28"/>
          <w:lang w:val="uk-UA"/>
        </w:rPr>
        <w:t>«</w:t>
      </w:r>
      <w:r w:rsidRPr="00DF71A0">
        <w:rPr>
          <w:sz w:val="28"/>
          <w:szCs w:val="28"/>
          <w:lang w:val="uk-UA" w:eastAsia="uk-UA"/>
        </w:rPr>
        <w:t xml:space="preserve">Архітектура </w:t>
      </w:r>
      <w:r w:rsidR="00222395" w:rsidRPr="00DF71A0">
        <w:rPr>
          <w:sz w:val="28"/>
          <w:szCs w:val="28"/>
          <w:lang w:val="uk-UA" w:eastAsia="uk-UA"/>
        </w:rPr>
        <w:t>т</w:t>
      </w:r>
      <w:r w:rsidR="00222395">
        <w:rPr>
          <w:sz w:val="28"/>
          <w:szCs w:val="28"/>
          <w:lang w:val="uk-UA" w:eastAsia="uk-UA"/>
        </w:rPr>
        <w:t>а містобудування</w:t>
      </w:r>
      <w:r w:rsidR="00D5039E">
        <w:rPr>
          <w:sz w:val="28"/>
          <w:szCs w:val="28"/>
          <w:lang w:val="uk-UA" w:eastAsia="uk-UA"/>
        </w:rPr>
        <w:t>»</w:t>
      </w:r>
      <w:r w:rsidRPr="00631EE0">
        <w:rPr>
          <w:sz w:val="28"/>
          <w:szCs w:val="28"/>
          <w:lang w:val="uk-UA"/>
        </w:rPr>
        <w:t xml:space="preserve"> спеціальності </w:t>
      </w:r>
      <w:proofErr w:type="spellStart"/>
      <w:r>
        <w:rPr>
          <w:sz w:val="28"/>
          <w:szCs w:val="28"/>
          <w:lang w:val="uk-UA"/>
        </w:rPr>
        <w:t>спеціальності</w:t>
      </w:r>
      <w:proofErr w:type="spellEnd"/>
      <w:r>
        <w:rPr>
          <w:sz w:val="28"/>
          <w:szCs w:val="28"/>
          <w:lang w:val="uk-UA"/>
        </w:rPr>
        <w:t xml:space="preserve"> 191 </w:t>
      </w:r>
      <w:r w:rsidR="00D5039E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Архітектура та містобудування</w:t>
      </w:r>
      <w:r w:rsidR="00D5039E">
        <w:rPr>
          <w:sz w:val="28"/>
          <w:szCs w:val="28"/>
          <w:lang w:val="uk-UA"/>
        </w:rPr>
        <w:t>»</w:t>
      </w:r>
      <w:r w:rsidRPr="00631EE0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 w:eastAsia="uk-UA"/>
        </w:rPr>
        <w:t xml:space="preserve">першого </w:t>
      </w:r>
      <w:r>
        <w:rPr>
          <w:sz w:val="28"/>
          <w:szCs w:val="28"/>
          <w:lang w:val="uk-UA" w:eastAsia="uk-UA"/>
        </w:rPr>
        <w:lastRenderedPageBreak/>
        <w:t>(бакалаврського)</w:t>
      </w:r>
      <w:r w:rsidRPr="00631EE0">
        <w:rPr>
          <w:sz w:val="28"/>
          <w:szCs w:val="28"/>
          <w:lang w:val="uk-UA"/>
        </w:rPr>
        <w:t xml:space="preserve"> рівня вищої </w:t>
      </w:r>
      <w:r w:rsidRPr="00F1470B">
        <w:rPr>
          <w:sz w:val="28"/>
          <w:szCs w:val="28"/>
          <w:lang w:val="uk-UA"/>
        </w:rPr>
        <w:t>освіти, що затверджена Вченою радою академії 16</w:t>
      </w:r>
      <w:r>
        <w:rPr>
          <w:sz w:val="28"/>
          <w:szCs w:val="28"/>
          <w:lang w:val="uk-UA"/>
        </w:rPr>
        <w:t>.03.</w:t>
      </w:r>
      <w:r w:rsidRPr="00F1470B">
        <w:rPr>
          <w:sz w:val="28"/>
          <w:szCs w:val="28"/>
          <w:lang w:val="uk-UA"/>
        </w:rPr>
        <w:t>2017р., протокол № 8.</w:t>
      </w:r>
    </w:p>
    <w:p w14:paraId="6A4D2D84" w14:textId="77777777" w:rsidR="00326DF6" w:rsidRPr="00F1470B" w:rsidRDefault="00326DF6" w:rsidP="00326DF6">
      <w:pPr>
        <w:pStyle w:val="a4"/>
        <w:spacing w:line="276" w:lineRule="auto"/>
        <w:jc w:val="both"/>
        <w:rPr>
          <w:sz w:val="28"/>
          <w:szCs w:val="28"/>
          <w:lang w:val="uk-UA"/>
        </w:rPr>
      </w:pPr>
    </w:p>
    <w:p w14:paraId="2DD81F49" w14:textId="77777777" w:rsidR="00326DF6" w:rsidRPr="00F1470B" w:rsidRDefault="00326DF6" w:rsidP="00326DF6">
      <w:pPr>
        <w:pStyle w:val="a4"/>
        <w:spacing w:line="276" w:lineRule="auto"/>
        <w:jc w:val="both"/>
        <w:rPr>
          <w:sz w:val="28"/>
          <w:szCs w:val="28"/>
          <w:lang w:val="uk-UA"/>
        </w:rPr>
      </w:pPr>
    </w:p>
    <w:p w14:paraId="5734F06F" w14:textId="77777777" w:rsidR="00326DF6" w:rsidRPr="00F1470B" w:rsidRDefault="00326DF6" w:rsidP="00326DF6">
      <w:pPr>
        <w:pStyle w:val="31"/>
        <w:spacing w:line="276" w:lineRule="auto"/>
        <w:ind w:firstLine="0"/>
        <w:outlineLvl w:val="0"/>
        <w:rPr>
          <w:color w:val="000000"/>
          <w:szCs w:val="28"/>
        </w:rPr>
      </w:pPr>
      <w:r w:rsidRPr="00F1470B">
        <w:rPr>
          <w:szCs w:val="28"/>
        </w:rPr>
        <w:t>4. ВІДОМОСТІ ЩОДО АКРЕДИТАЦІЇ</w:t>
      </w:r>
    </w:p>
    <w:p w14:paraId="24F8C604" w14:textId="77777777" w:rsidR="00326DF6" w:rsidRDefault="00326DF6" w:rsidP="00326DF6">
      <w:pPr>
        <w:pStyle w:val="a4"/>
        <w:spacing w:line="276" w:lineRule="auto"/>
        <w:jc w:val="both"/>
        <w:rPr>
          <w:sz w:val="28"/>
          <w:szCs w:val="28"/>
          <w:lang w:val="uk-UA"/>
        </w:rPr>
      </w:pPr>
      <w:r w:rsidRPr="00F1470B">
        <w:rPr>
          <w:sz w:val="28"/>
          <w:szCs w:val="28"/>
          <w:lang w:val="uk-UA"/>
        </w:rPr>
        <w:t>Сертифікат про акредитацію серії А</w:t>
      </w:r>
      <w:r w:rsidR="00961442">
        <w:rPr>
          <w:sz w:val="28"/>
          <w:szCs w:val="28"/>
          <w:lang w:val="uk-UA"/>
        </w:rPr>
        <w:t>К</w:t>
      </w:r>
      <w:r w:rsidRPr="00F1470B">
        <w:rPr>
          <w:sz w:val="28"/>
          <w:szCs w:val="28"/>
          <w:lang w:val="uk-UA"/>
        </w:rPr>
        <w:t xml:space="preserve"> №160</w:t>
      </w:r>
      <w:r w:rsidR="00961442">
        <w:rPr>
          <w:sz w:val="28"/>
          <w:szCs w:val="28"/>
          <w:lang w:val="uk-UA"/>
        </w:rPr>
        <w:t>0</w:t>
      </w:r>
      <w:r w:rsidR="00A73281">
        <w:rPr>
          <w:sz w:val="28"/>
          <w:szCs w:val="28"/>
          <w:lang w:val="uk-UA"/>
        </w:rPr>
        <w:t>5628</w:t>
      </w:r>
      <w:r>
        <w:rPr>
          <w:sz w:val="28"/>
          <w:szCs w:val="28"/>
          <w:lang w:val="uk-UA"/>
        </w:rPr>
        <w:t>, відповідно до рішення Акредитаційної комісії</w:t>
      </w:r>
      <w:r w:rsidRPr="00F1470B">
        <w:rPr>
          <w:sz w:val="28"/>
          <w:szCs w:val="28"/>
          <w:lang w:val="uk-UA"/>
        </w:rPr>
        <w:t xml:space="preserve"> від </w:t>
      </w:r>
      <w:r w:rsidR="00961442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>.0</w:t>
      </w:r>
      <w:r w:rsidR="00961442">
        <w:rPr>
          <w:sz w:val="28"/>
          <w:szCs w:val="28"/>
          <w:lang w:val="uk-UA"/>
        </w:rPr>
        <w:t>4</w:t>
      </w:r>
      <w:r w:rsidRPr="00F1470B">
        <w:rPr>
          <w:sz w:val="28"/>
          <w:szCs w:val="28"/>
          <w:lang w:val="uk-UA"/>
        </w:rPr>
        <w:t xml:space="preserve"> 201</w:t>
      </w:r>
      <w:r w:rsidR="00961442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р., протокол №1</w:t>
      </w:r>
      <w:r w:rsidR="00961442">
        <w:rPr>
          <w:sz w:val="28"/>
          <w:szCs w:val="28"/>
          <w:lang w:val="uk-UA"/>
        </w:rPr>
        <w:t>29</w:t>
      </w:r>
      <w:r w:rsidRPr="00F1470B">
        <w:rPr>
          <w:sz w:val="28"/>
          <w:szCs w:val="28"/>
          <w:lang w:val="uk-UA"/>
        </w:rPr>
        <w:t>. Термін дії</w:t>
      </w:r>
      <w:r>
        <w:rPr>
          <w:sz w:val="28"/>
          <w:szCs w:val="28"/>
          <w:lang w:val="uk-UA"/>
        </w:rPr>
        <w:t xml:space="preserve"> сертифікату</w:t>
      </w:r>
      <w:r w:rsidRPr="00F1470B">
        <w:rPr>
          <w:sz w:val="28"/>
          <w:szCs w:val="28"/>
          <w:lang w:val="uk-UA"/>
        </w:rPr>
        <w:t xml:space="preserve"> до 1 липня 202</w:t>
      </w:r>
      <w:r w:rsidR="00961442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року.</w:t>
      </w:r>
      <w:hyperlink r:id="rId10" w:history="1">
        <w:r w:rsidR="00EF4590" w:rsidRPr="007A0EDC">
          <w:rPr>
            <w:rStyle w:val="aa"/>
            <w:sz w:val="28"/>
            <w:szCs w:val="28"/>
            <w:lang w:val="uk-UA"/>
          </w:rPr>
          <w:t>https://odaba.edu.ua/upload/images/bak.191_Arh._ta_MB.jpg</w:t>
        </w:r>
      </w:hyperlink>
    </w:p>
    <w:p w14:paraId="76D14C4F" w14:textId="77777777" w:rsidR="00882AA5" w:rsidRPr="00631EE0" w:rsidRDefault="00FC6457" w:rsidP="00FC6457">
      <w:pPr>
        <w:pStyle w:val="a4"/>
        <w:spacing w:line="276" w:lineRule="auto"/>
        <w:jc w:val="center"/>
        <w:rPr>
          <w:b/>
          <w:sz w:val="28"/>
          <w:szCs w:val="28"/>
          <w:lang w:val="uk-UA"/>
        </w:rPr>
      </w:pPr>
      <w:r w:rsidRPr="00961442">
        <w:rPr>
          <w:lang w:val="uk-UA"/>
        </w:rPr>
        <w:br w:type="page"/>
      </w:r>
      <w:r w:rsidR="00B919F0" w:rsidRPr="00631EE0">
        <w:rPr>
          <w:b/>
          <w:sz w:val="28"/>
          <w:szCs w:val="28"/>
          <w:lang w:val="uk-UA"/>
        </w:rPr>
        <w:lastRenderedPageBreak/>
        <w:t>1. Профіль освітньо</w:t>
      </w:r>
      <w:r w:rsidR="00882AA5" w:rsidRPr="00631EE0">
        <w:rPr>
          <w:b/>
          <w:sz w:val="28"/>
          <w:szCs w:val="28"/>
          <w:lang w:val="uk-UA"/>
        </w:rPr>
        <w:t>-професійної</w:t>
      </w:r>
      <w:r w:rsidR="00B919F0" w:rsidRPr="00631EE0">
        <w:rPr>
          <w:b/>
          <w:sz w:val="28"/>
          <w:szCs w:val="28"/>
          <w:lang w:val="uk-UA"/>
        </w:rPr>
        <w:t xml:space="preserve"> програми</w:t>
      </w:r>
    </w:p>
    <w:p w14:paraId="56697021" w14:textId="40900461" w:rsidR="00F9337B" w:rsidRPr="0032116C" w:rsidRDefault="00D60F93" w:rsidP="008E5CD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а та містобудування </w:t>
      </w:r>
    </w:p>
    <w:p w14:paraId="25FF7E87" w14:textId="04E70A00" w:rsidR="00740AE5" w:rsidRPr="00631EE0" w:rsidRDefault="00B3560C" w:rsidP="008E5CD3">
      <w:pPr>
        <w:jc w:val="center"/>
        <w:rPr>
          <w:b/>
          <w:sz w:val="28"/>
          <w:szCs w:val="28"/>
          <w:lang w:val="uk-UA" w:eastAsia="uk-UA"/>
        </w:rPr>
      </w:pPr>
      <w:r w:rsidRPr="00631EE0">
        <w:rPr>
          <w:b/>
          <w:sz w:val="28"/>
          <w:szCs w:val="28"/>
          <w:lang w:val="uk-UA" w:eastAsia="uk-UA"/>
        </w:rPr>
        <w:t xml:space="preserve">спеціальності </w:t>
      </w:r>
      <w:r w:rsidR="00D60F93" w:rsidRPr="006A0A65">
        <w:rPr>
          <w:b/>
          <w:color w:val="000000"/>
          <w:sz w:val="28"/>
          <w:szCs w:val="28"/>
          <w:lang w:val="uk-UA" w:eastAsia="uk-UA"/>
        </w:rPr>
        <w:t>191 Архітектура та містобудування</w:t>
      </w:r>
    </w:p>
    <w:p w14:paraId="55A5C108" w14:textId="77777777" w:rsidR="00F9337B" w:rsidRPr="00631EE0" w:rsidRDefault="00F9337B" w:rsidP="008E5CD3">
      <w:pPr>
        <w:jc w:val="center"/>
        <w:rPr>
          <w:b/>
          <w:sz w:val="28"/>
          <w:szCs w:val="28"/>
          <w:lang w:val="uk-UA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9"/>
        <w:gridCol w:w="152"/>
        <w:gridCol w:w="7194"/>
      </w:tblGrid>
      <w:tr w:rsidR="00B919F0" w:rsidRPr="00631EE0" w14:paraId="235F8E0B" w14:textId="77777777" w:rsidTr="00961442">
        <w:trPr>
          <w:trHeight w:val="403"/>
        </w:trPr>
        <w:tc>
          <w:tcPr>
            <w:tcW w:w="5000" w:type="pct"/>
            <w:gridSpan w:val="3"/>
          </w:tcPr>
          <w:p w14:paraId="52EB2E64" w14:textId="77777777" w:rsidR="00B919F0" w:rsidRPr="00631EE0" w:rsidRDefault="00B919F0" w:rsidP="00EF4590">
            <w:pPr>
              <w:rPr>
                <w:b/>
                <w:sz w:val="28"/>
                <w:szCs w:val="28"/>
                <w:lang w:val="uk-UA" w:eastAsia="en-US"/>
              </w:rPr>
            </w:pPr>
            <w:r w:rsidRPr="00631EE0">
              <w:rPr>
                <w:b/>
                <w:sz w:val="28"/>
                <w:szCs w:val="28"/>
                <w:lang w:val="uk-UA" w:eastAsia="en-US"/>
              </w:rPr>
              <w:t>1 - Загальна інформація</w:t>
            </w:r>
          </w:p>
        </w:tc>
      </w:tr>
      <w:tr w:rsidR="004559A5" w:rsidRPr="00631EE0" w14:paraId="5D686C4E" w14:textId="77777777" w:rsidTr="00961442">
        <w:trPr>
          <w:trHeight w:val="1399"/>
        </w:trPr>
        <w:tc>
          <w:tcPr>
            <w:tcW w:w="1231" w:type="pct"/>
          </w:tcPr>
          <w:p w14:paraId="23D8FC10" w14:textId="77777777" w:rsidR="004559A5" w:rsidRDefault="004559A5" w:rsidP="00363491">
            <w:pPr>
              <w:rPr>
                <w:bCs/>
                <w:sz w:val="28"/>
                <w:szCs w:val="28"/>
                <w:lang w:val="uk-UA" w:eastAsia="en-US"/>
              </w:rPr>
            </w:pPr>
            <w:r w:rsidRPr="00631EE0">
              <w:rPr>
                <w:bCs/>
                <w:sz w:val="28"/>
                <w:szCs w:val="28"/>
                <w:lang w:val="uk-UA" w:eastAsia="en-US"/>
              </w:rPr>
              <w:t>Повна назва вищого навчального закладу та структурного підрозділу</w:t>
            </w:r>
          </w:p>
          <w:p w14:paraId="564AB0E7" w14:textId="77777777" w:rsidR="00363491" w:rsidRPr="00631EE0" w:rsidRDefault="00363491" w:rsidP="00363491">
            <w:pPr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769" w:type="pct"/>
            <w:gridSpan w:val="2"/>
          </w:tcPr>
          <w:p w14:paraId="0A716583" w14:textId="77777777" w:rsidR="00D60F93" w:rsidRPr="00D60F93" w:rsidRDefault="00D60F93" w:rsidP="0036349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D60F93">
              <w:rPr>
                <w:sz w:val="28"/>
                <w:szCs w:val="28"/>
                <w:lang w:val="uk-UA" w:eastAsia="en-US"/>
              </w:rPr>
              <w:t>Одеська державна академія будівництва та архітектури,</w:t>
            </w:r>
          </w:p>
          <w:p w14:paraId="3B501307" w14:textId="77777777" w:rsidR="00D60F93" w:rsidRPr="00D60F93" w:rsidRDefault="00D60F93" w:rsidP="0036349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D60F93">
              <w:rPr>
                <w:sz w:val="28"/>
                <w:szCs w:val="28"/>
                <w:lang w:val="uk-UA" w:eastAsia="en-US"/>
              </w:rPr>
              <w:t>Архітектурно-художній інститут</w:t>
            </w:r>
          </w:p>
          <w:p w14:paraId="09F6D57A" w14:textId="77777777" w:rsidR="00B84B02" w:rsidRPr="00631EE0" w:rsidRDefault="00D60F93" w:rsidP="0036349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D60F93">
              <w:rPr>
                <w:sz w:val="28"/>
                <w:szCs w:val="28"/>
                <w:lang w:val="uk-UA" w:eastAsia="en-US"/>
              </w:rPr>
              <w:t>Кафедра архітектури будівель та споруд</w:t>
            </w:r>
          </w:p>
        </w:tc>
      </w:tr>
      <w:tr w:rsidR="004559A5" w:rsidRPr="00631EE0" w14:paraId="6477C77F" w14:textId="77777777" w:rsidTr="00961442">
        <w:tc>
          <w:tcPr>
            <w:tcW w:w="1231" w:type="pct"/>
          </w:tcPr>
          <w:p w14:paraId="0A0FD504" w14:textId="77777777" w:rsidR="004559A5" w:rsidRDefault="004559A5" w:rsidP="00363491">
            <w:pPr>
              <w:rPr>
                <w:bCs/>
                <w:sz w:val="28"/>
                <w:szCs w:val="28"/>
                <w:lang w:val="uk-UA" w:eastAsia="en-US"/>
              </w:rPr>
            </w:pPr>
            <w:r w:rsidRPr="00631EE0">
              <w:rPr>
                <w:bCs/>
                <w:sz w:val="28"/>
                <w:szCs w:val="28"/>
                <w:lang w:val="uk-UA" w:eastAsia="en-US"/>
              </w:rPr>
              <w:t>Ступінь вищої освіти та назва кваліфікації мовою оригіналу</w:t>
            </w:r>
          </w:p>
          <w:p w14:paraId="1C6BA46A" w14:textId="77777777" w:rsidR="00363491" w:rsidRPr="00631EE0" w:rsidRDefault="00363491" w:rsidP="00363491">
            <w:pPr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769" w:type="pct"/>
            <w:gridSpan w:val="2"/>
          </w:tcPr>
          <w:p w14:paraId="688F458E" w14:textId="77777777" w:rsidR="00061747" w:rsidRPr="006A0A65" w:rsidRDefault="00061747" w:rsidP="00363491">
            <w:pPr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6A0A65">
              <w:rPr>
                <w:color w:val="000000"/>
                <w:sz w:val="28"/>
                <w:szCs w:val="28"/>
                <w:lang w:val="uk-UA" w:eastAsia="en-US"/>
              </w:rPr>
              <w:t>Перший (бакалаврський) рівень</w:t>
            </w:r>
          </w:p>
          <w:p w14:paraId="5B6C4AA0" w14:textId="77777777" w:rsidR="004559A5" w:rsidRPr="001A5FE4" w:rsidRDefault="00061747" w:rsidP="00363491">
            <w:pPr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  <w:r w:rsidRPr="006A0A65">
              <w:rPr>
                <w:color w:val="000000"/>
                <w:sz w:val="28"/>
                <w:szCs w:val="28"/>
                <w:lang w:val="uk-UA" w:eastAsia="en-US"/>
              </w:rPr>
              <w:t>Бакалавр з архітектури та містобудування</w:t>
            </w:r>
          </w:p>
        </w:tc>
      </w:tr>
      <w:tr w:rsidR="00E0471E" w:rsidRPr="00631EE0" w14:paraId="5C31B685" w14:textId="77777777" w:rsidTr="00961442">
        <w:trPr>
          <w:trHeight w:val="828"/>
        </w:trPr>
        <w:tc>
          <w:tcPr>
            <w:tcW w:w="1231" w:type="pct"/>
            <w:tcBorders>
              <w:bottom w:val="single" w:sz="4" w:space="0" w:color="auto"/>
            </w:tcBorders>
          </w:tcPr>
          <w:p w14:paraId="622D3823" w14:textId="77777777" w:rsidR="00E0471E" w:rsidRDefault="00F25D73" w:rsidP="00363491">
            <w:pPr>
              <w:rPr>
                <w:bCs/>
                <w:sz w:val="28"/>
                <w:szCs w:val="28"/>
                <w:lang w:val="uk-UA" w:eastAsia="en-US"/>
              </w:rPr>
            </w:pPr>
            <w:r w:rsidRPr="00631EE0">
              <w:rPr>
                <w:bCs/>
                <w:sz w:val="28"/>
                <w:szCs w:val="28"/>
                <w:lang w:val="uk-UA" w:eastAsia="en-US"/>
              </w:rPr>
              <w:t>Офіційна назва освітньої програми</w:t>
            </w:r>
          </w:p>
          <w:p w14:paraId="7BCF9138" w14:textId="77777777" w:rsidR="00363491" w:rsidRPr="00631EE0" w:rsidRDefault="00363491" w:rsidP="00363491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769" w:type="pct"/>
            <w:gridSpan w:val="2"/>
            <w:tcBorders>
              <w:bottom w:val="single" w:sz="4" w:space="0" w:color="auto"/>
            </w:tcBorders>
          </w:tcPr>
          <w:p w14:paraId="650310DF" w14:textId="77777777" w:rsidR="00061747" w:rsidRPr="00061747" w:rsidRDefault="00061747" w:rsidP="0036349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61747">
              <w:rPr>
                <w:sz w:val="28"/>
                <w:szCs w:val="28"/>
                <w:lang w:val="uk-UA" w:eastAsia="en-US"/>
              </w:rPr>
              <w:t>Освітньо-професійна програма</w:t>
            </w:r>
          </w:p>
          <w:p w14:paraId="41AB1AD8" w14:textId="3544A1E7" w:rsidR="00F25D73" w:rsidRPr="001A5FE4" w:rsidRDefault="00363491" w:rsidP="00222395">
            <w:pPr>
              <w:jc w:val="both"/>
              <w:rPr>
                <w:color w:val="FF0000"/>
                <w:sz w:val="28"/>
                <w:szCs w:val="28"/>
                <w:lang w:val="uk-UA" w:eastAsia="uk-UA"/>
              </w:rPr>
            </w:pPr>
            <w:r w:rsidRPr="00222395">
              <w:rPr>
                <w:sz w:val="28"/>
                <w:szCs w:val="28"/>
                <w:lang w:val="uk-UA" w:eastAsia="uk-UA"/>
              </w:rPr>
              <w:t xml:space="preserve">Архітектура </w:t>
            </w:r>
            <w:r w:rsidR="00222395" w:rsidRPr="00222395">
              <w:rPr>
                <w:sz w:val="28"/>
                <w:szCs w:val="28"/>
                <w:lang w:val="uk-UA" w:eastAsia="uk-UA"/>
              </w:rPr>
              <w:t>та містобудування</w:t>
            </w:r>
          </w:p>
        </w:tc>
      </w:tr>
      <w:tr w:rsidR="005B2057" w:rsidRPr="00AB7ADB" w14:paraId="544E3336" w14:textId="77777777" w:rsidTr="00961442">
        <w:trPr>
          <w:trHeight w:val="102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3F54A" w14:textId="77777777" w:rsidR="005B2057" w:rsidRPr="00631EE0" w:rsidRDefault="005B2057" w:rsidP="00363491">
            <w:pPr>
              <w:rPr>
                <w:bCs/>
                <w:sz w:val="28"/>
                <w:szCs w:val="28"/>
                <w:lang w:val="uk-UA" w:eastAsia="en-US"/>
              </w:rPr>
            </w:pPr>
            <w:r w:rsidRPr="00631EE0">
              <w:rPr>
                <w:bCs/>
                <w:sz w:val="28"/>
                <w:szCs w:val="28"/>
                <w:lang w:val="uk-UA" w:eastAsia="en-US"/>
              </w:rPr>
              <w:t>Тип диплому та обсяг освітньої програми</w:t>
            </w:r>
          </w:p>
        </w:tc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560415" w14:textId="77777777" w:rsidR="00F9337B" w:rsidRPr="00631EE0" w:rsidRDefault="009A483E" w:rsidP="0036349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631EE0">
              <w:rPr>
                <w:sz w:val="28"/>
                <w:szCs w:val="28"/>
                <w:lang w:val="uk-UA" w:eastAsia="en-US"/>
              </w:rPr>
              <w:t xml:space="preserve">Диплом </w:t>
            </w:r>
            <w:r w:rsidR="00833400" w:rsidRPr="006A0A65">
              <w:rPr>
                <w:color w:val="000000"/>
                <w:sz w:val="28"/>
                <w:szCs w:val="28"/>
                <w:lang w:val="uk-UA" w:eastAsia="en-US"/>
              </w:rPr>
              <w:t>бакалавра</w:t>
            </w:r>
            <w:r w:rsidR="001C2BA3" w:rsidRPr="00631EE0">
              <w:rPr>
                <w:sz w:val="28"/>
                <w:szCs w:val="28"/>
                <w:lang w:val="uk-UA" w:eastAsia="en-US"/>
              </w:rPr>
              <w:t>,</w:t>
            </w:r>
            <w:r w:rsidRPr="00631EE0">
              <w:rPr>
                <w:sz w:val="28"/>
                <w:szCs w:val="28"/>
                <w:lang w:val="uk-UA" w:eastAsia="en-US"/>
              </w:rPr>
              <w:t xml:space="preserve"> о</w:t>
            </w:r>
            <w:r w:rsidR="005B2057" w:rsidRPr="00631EE0">
              <w:rPr>
                <w:sz w:val="28"/>
                <w:szCs w:val="28"/>
                <w:lang w:val="uk-UA" w:eastAsia="en-US"/>
              </w:rPr>
              <w:t>диничний</w:t>
            </w:r>
            <w:r w:rsidR="00833400">
              <w:rPr>
                <w:sz w:val="28"/>
                <w:szCs w:val="28"/>
                <w:lang w:val="uk-UA" w:eastAsia="en-US"/>
              </w:rPr>
              <w:t>.</w:t>
            </w:r>
          </w:p>
          <w:p w14:paraId="1CE75832" w14:textId="5EF27D01" w:rsidR="00833400" w:rsidRPr="00363491" w:rsidRDefault="00833400" w:rsidP="00363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Обсяг </w:t>
            </w:r>
            <w:r w:rsidR="00361430">
              <w:rPr>
                <w:sz w:val="28"/>
                <w:szCs w:val="28"/>
                <w:lang w:val="uk-UA" w:eastAsia="en-US"/>
              </w:rPr>
              <w:t>ОПП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6A0A65">
              <w:rPr>
                <w:color w:val="000000"/>
                <w:sz w:val="28"/>
                <w:szCs w:val="28"/>
                <w:lang w:val="uk-UA" w:eastAsia="en-US"/>
              </w:rPr>
              <w:t>на базі повної загальної середньої освіти</w:t>
            </w:r>
            <w:r w:rsidRPr="00363491">
              <w:rPr>
                <w:color w:val="000000"/>
                <w:sz w:val="28"/>
                <w:szCs w:val="28"/>
                <w:lang w:val="uk-UA" w:eastAsia="en-US"/>
              </w:rPr>
              <w:t xml:space="preserve"> становить 240 кредитів ЄКТС.</w:t>
            </w:r>
          </w:p>
          <w:p w14:paraId="722F4356" w14:textId="77777777" w:rsidR="00833400" w:rsidRDefault="005A5D83" w:rsidP="0036349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3491">
              <w:rPr>
                <w:color w:val="000000"/>
                <w:sz w:val="28"/>
                <w:szCs w:val="28"/>
                <w:lang w:val="uk-UA"/>
              </w:rPr>
              <w:t xml:space="preserve">На основі ступеня «фаховий молодший бакалавр», «молодший бакалавр» (освітньо-кваліфікаційного рівня «молодший спеціаліст») заклад вищої освіти </w:t>
            </w:r>
            <w:r w:rsidR="00393A65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визнає та </w:t>
            </w:r>
            <w:proofErr w:type="spellStart"/>
            <w:r w:rsidR="00393A65">
              <w:rPr>
                <w:rFonts w:eastAsia="Times New Roman"/>
                <w:color w:val="000000"/>
                <w:sz w:val="28"/>
                <w:szCs w:val="28"/>
                <w:lang w:val="uk-UA"/>
              </w:rPr>
              <w:t>перезараховує</w:t>
            </w:r>
            <w:proofErr w:type="spellEnd"/>
            <w:r w:rsidRPr="00363491">
              <w:rPr>
                <w:color w:val="000000"/>
                <w:sz w:val="28"/>
                <w:szCs w:val="28"/>
                <w:lang w:val="uk-UA"/>
              </w:rPr>
              <w:t xml:space="preserve"> не більше ніж </w:t>
            </w:r>
            <w:r w:rsidRPr="00363491">
              <w:rPr>
                <w:sz w:val="28"/>
                <w:szCs w:val="28"/>
                <w:lang w:val="uk-UA"/>
              </w:rPr>
              <w:t>60 кредитів ЄКТС,</w:t>
            </w:r>
            <w:r w:rsidRPr="00363491">
              <w:rPr>
                <w:color w:val="000000"/>
                <w:sz w:val="28"/>
                <w:szCs w:val="28"/>
                <w:lang w:val="uk-UA"/>
              </w:rPr>
              <w:t xml:space="preserve"> отриманих в межах попередньої освітньої програми підготовки фахового молодшого бакалавра, молодшого бакалавра (молодшого спеціаліста).</w:t>
            </w:r>
          </w:p>
          <w:p w14:paraId="1A373DE5" w14:textId="77777777" w:rsidR="00363491" w:rsidRPr="005A5D83" w:rsidRDefault="00363491" w:rsidP="0036349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D1487" w:rsidRPr="00961442" w14:paraId="360F2764" w14:textId="77777777" w:rsidTr="00961442">
        <w:trPr>
          <w:trHeight w:val="1120"/>
        </w:trPr>
        <w:tc>
          <w:tcPr>
            <w:tcW w:w="1231" w:type="pct"/>
          </w:tcPr>
          <w:p w14:paraId="570F8139" w14:textId="77777777" w:rsidR="009D1487" w:rsidRPr="00631EE0" w:rsidRDefault="009D1487" w:rsidP="00363491">
            <w:pPr>
              <w:jc w:val="both"/>
              <w:rPr>
                <w:bCs/>
                <w:sz w:val="28"/>
                <w:szCs w:val="28"/>
                <w:highlight w:val="yellow"/>
                <w:lang w:val="uk-UA" w:eastAsia="en-US"/>
              </w:rPr>
            </w:pPr>
            <w:r w:rsidRPr="00631EE0">
              <w:rPr>
                <w:bCs/>
                <w:sz w:val="28"/>
                <w:szCs w:val="28"/>
                <w:lang w:val="uk-UA" w:eastAsia="en-US"/>
              </w:rPr>
              <w:t>Наявність акредитації</w:t>
            </w:r>
          </w:p>
        </w:tc>
        <w:tc>
          <w:tcPr>
            <w:tcW w:w="3769" w:type="pct"/>
            <w:gridSpan w:val="2"/>
          </w:tcPr>
          <w:p w14:paraId="08DD430C" w14:textId="77777777" w:rsidR="00EF4590" w:rsidRDefault="00EF4590" w:rsidP="00EF4590">
            <w:pPr>
              <w:pStyle w:val="a4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F1470B">
              <w:rPr>
                <w:sz w:val="28"/>
                <w:szCs w:val="28"/>
                <w:lang w:val="uk-UA"/>
              </w:rPr>
              <w:t>Сертифікат про акредитацію серії А</w:t>
            </w:r>
            <w:r>
              <w:rPr>
                <w:sz w:val="28"/>
                <w:szCs w:val="28"/>
                <w:lang w:val="uk-UA"/>
              </w:rPr>
              <w:t>К</w:t>
            </w:r>
            <w:r w:rsidRPr="00F1470B">
              <w:rPr>
                <w:sz w:val="28"/>
                <w:szCs w:val="28"/>
                <w:lang w:val="uk-UA"/>
              </w:rPr>
              <w:t xml:space="preserve"> №160</w:t>
            </w:r>
            <w:r>
              <w:rPr>
                <w:sz w:val="28"/>
                <w:szCs w:val="28"/>
                <w:lang w:val="uk-UA"/>
              </w:rPr>
              <w:t>05628, відповідно до рішення Акредитаційної комісії</w:t>
            </w:r>
            <w:r w:rsidRPr="00F1470B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03.04</w:t>
            </w:r>
            <w:r w:rsidRPr="00F1470B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8р., протокол №129</w:t>
            </w:r>
            <w:r w:rsidRPr="00F1470B">
              <w:rPr>
                <w:sz w:val="28"/>
                <w:szCs w:val="28"/>
                <w:lang w:val="uk-UA"/>
              </w:rPr>
              <w:t>. Термін дії</w:t>
            </w:r>
            <w:r>
              <w:rPr>
                <w:sz w:val="28"/>
                <w:szCs w:val="28"/>
                <w:lang w:val="uk-UA"/>
              </w:rPr>
              <w:t xml:space="preserve"> сертифікату</w:t>
            </w:r>
            <w:r w:rsidRPr="00F1470B">
              <w:rPr>
                <w:sz w:val="28"/>
                <w:szCs w:val="28"/>
                <w:lang w:val="uk-UA"/>
              </w:rPr>
              <w:t xml:space="preserve"> до 1 липня 202</w:t>
            </w:r>
            <w:r>
              <w:rPr>
                <w:sz w:val="28"/>
                <w:szCs w:val="28"/>
                <w:lang w:val="uk-UA"/>
              </w:rPr>
              <w:t>8 року.</w:t>
            </w:r>
          </w:p>
          <w:p w14:paraId="2B61E6F2" w14:textId="77777777" w:rsidR="00EF4590" w:rsidRDefault="006E4B64" w:rsidP="00EF4590">
            <w:pPr>
              <w:pStyle w:val="a4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hyperlink r:id="rId11" w:history="1">
              <w:r w:rsidR="00EF4590" w:rsidRPr="007A0EDC">
                <w:rPr>
                  <w:rStyle w:val="aa"/>
                  <w:sz w:val="28"/>
                  <w:szCs w:val="28"/>
                  <w:lang w:val="uk-UA"/>
                </w:rPr>
                <w:t>https://odaba.edu.ua/upload/images/bak.191_Arh._ta_MB.jpg</w:t>
              </w:r>
            </w:hyperlink>
          </w:p>
          <w:p w14:paraId="65E5A59B" w14:textId="77777777" w:rsidR="00363491" w:rsidRPr="00363491" w:rsidRDefault="00363491" w:rsidP="00363491">
            <w:pPr>
              <w:jc w:val="both"/>
              <w:rPr>
                <w:color w:val="0070C0"/>
                <w:sz w:val="28"/>
                <w:szCs w:val="28"/>
                <w:highlight w:val="green"/>
                <w:lang w:val="uk-UA"/>
              </w:rPr>
            </w:pPr>
          </w:p>
        </w:tc>
      </w:tr>
      <w:tr w:rsidR="00A431B7" w:rsidRPr="00631EE0" w14:paraId="5ADB0FF3" w14:textId="77777777" w:rsidTr="00961442">
        <w:trPr>
          <w:trHeight w:val="929"/>
        </w:trPr>
        <w:tc>
          <w:tcPr>
            <w:tcW w:w="1231" w:type="pct"/>
          </w:tcPr>
          <w:p w14:paraId="7E66F95F" w14:textId="77777777" w:rsidR="00A431B7" w:rsidRPr="00631EE0" w:rsidRDefault="00A431B7" w:rsidP="00363491">
            <w:pPr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631EE0">
              <w:rPr>
                <w:bCs/>
                <w:sz w:val="28"/>
                <w:szCs w:val="28"/>
                <w:lang w:val="uk-UA" w:eastAsia="en-US"/>
              </w:rPr>
              <w:t>Цикл / рівень</w:t>
            </w:r>
          </w:p>
        </w:tc>
        <w:tc>
          <w:tcPr>
            <w:tcW w:w="3769" w:type="pct"/>
            <w:gridSpan w:val="2"/>
          </w:tcPr>
          <w:p w14:paraId="4F79ADBE" w14:textId="77777777" w:rsidR="00F9337B" w:rsidRPr="006A0A65" w:rsidRDefault="00F9337B" w:rsidP="00363491">
            <w:pPr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6A0A65">
              <w:rPr>
                <w:color w:val="000000"/>
                <w:sz w:val="28"/>
                <w:szCs w:val="28"/>
                <w:lang w:val="uk-UA" w:eastAsia="en-US"/>
              </w:rPr>
              <w:t>НРК України –</w:t>
            </w:r>
            <w:r w:rsidR="008A0972" w:rsidRPr="006A0A65">
              <w:rPr>
                <w:color w:val="000000"/>
                <w:sz w:val="28"/>
                <w:szCs w:val="28"/>
                <w:lang w:val="uk-UA" w:eastAsia="en-US"/>
              </w:rPr>
              <w:t>6</w:t>
            </w:r>
            <w:r w:rsidRPr="006A0A65">
              <w:rPr>
                <w:color w:val="000000"/>
                <w:sz w:val="28"/>
                <w:szCs w:val="28"/>
                <w:lang w:val="uk-UA" w:eastAsia="en-US"/>
              </w:rPr>
              <w:t xml:space="preserve"> рівень,</w:t>
            </w:r>
          </w:p>
          <w:p w14:paraId="0A0B3229" w14:textId="77777777" w:rsidR="00F9337B" w:rsidRPr="006A0A65" w:rsidRDefault="00F9337B" w:rsidP="00363491">
            <w:pPr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6A0A65">
              <w:rPr>
                <w:color w:val="000000"/>
                <w:sz w:val="28"/>
                <w:szCs w:val="28"/>
                <w:lang w:val="uk-UA" w:eastAsia="en-US"/>
              </w:rPr>
              <w:t>FQ-EHEA –</w:t>
            </w:r>
            <w:r w:rsidR="008A0972" w:rsidRPr="006A0A65">
              <w:rPr>
                <w:color w:val="000000"/>
                <w:sz w:val="28"/>
                <w:szCs w:val="28"/>
                <w:lang w:val="uk-UA" w:eastAsia="en-US"/>
              </w:rPr>
              <w:t>перший</w:t>
            </w:r>
            <w:r w:rsidRPr="006A0A65">
              <w:rPr>
                <w:color w:val="000000"/>
                <w:sz w:val="28"/>
                <w:szCs w:val="28"/>
                <w:lang w:val="uk-UA" w:eastAsia="en-US"/>
              </w:rPr>
              <w:t xml:space="preserve"> цикл,</w:t>
            </w:r>
          </w:p>
          <w:p w14:paraId="6A900417" w14:textId="77777777" w:rsidR="00A431B7" w:rsidRPr="006A0A65" w:rsidRDefault="00F9337B" w:rsidP="00363491">
            <w:pPr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6A0A65">
              <w:rPr>
                <w:color w:val="000000"/>
                <w:sz w:val="28"/>
                <w:szCs w:val="28"/>
                <w:lang w:val="uk-UA" w:eastAsia="en-US"/>
              </w:rPr>
              <w:t>ЕQF-LLL –</w:t>
            </w:r>
            <w:r w:rsidR="008A0972" w:rsidRPr="006A0A65">
              <w:rPr>
                <w:color w:val="000000"/>
                <w:sz w:val="28"/>
                <w:szCs w:val="28"/>
                <w:lang w:val="uk-UA" w:eastAsia="en-US"/>
              </w:rPr>
              <w:t xml:space="preserve"> 6</w:t>
            </w:r>
            <w:r w:rsidRPr="006A0A65">
              <w:rPr>
                <w:color w:val="000000"/>
                <w:sz w:val="28"/>
                <w:szCs w:val="28"/>
                <w:lang w:val="uk-UA" w:eastAsia="en-US"/>
              </w:rPr>
              <w:t xml:space="preserve"> рівень</w:t>
            </w:r>
          </w:p>
          <w:p w14:paraId="31F9E536" w14:textId="77777777" w:rsidR="007419F9" w:rsidRPr="00631EE0" w:rsidRDefault="007419F9" w:rsidP="0036349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431B7" w:rsidRPr="00326DF6" w14:paraId="2D64396F" w14:textId="77777777" w:rsidTr="00961442">
        <w:trPr>
          <w:trHeight w:val="970"/>
        </w:trPr>
        <w:tc>
          <w:tcPr>
            <w:tcW w:w="1231" w:type="pct"/>
          </w:tcPr>
          <w:p w14:paraId="20FFB41F" w14:textId="77777777" w:rsidR="00A431B7" w:rsidRPr="00631EE0" w:rsidRDefault="00A431B7" w:rsidP="00363491">
            <w:pPr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631EE0">
              <w:rPr>
                <w:bCs/>
                <w:sz w:val="28"/>
                <w:szCs w:val="28"/>
                <w:lang w:val="uk-UA" w:eastAsia="en-US"/>
              </w:rPr>
              <w:lastRenderedPageBreak/>
              <w:t>Передумови</w:t>
            </w:r>
          </w:p>
        </w:tc>
        <w:tc>
          <w:tcPr>
            <w:tcW w:w="3769" w:type="pct"/>
            <w:gridSpan w:val="2"/>
          </w:tcPr>
          <w:p w14:paraId="0CADD0BF" w14:textId="77777777" w:rsidR="00A431B7" w:rsidRDefault="004449FA" w:rsidP="003634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9FA">
              <w:rPr>
                <w:color w:val="000000"/>
                <w:sz w:val="28"/>
                <w:szCs w:val="28"/>
                <w:lang w:val="uk-UA"/>
              </w:rPr>
              <w:t xml:space="preserve">Наявність </w:t>
            </w:r>
            <w:r w:rsidRPr="006A0A65">
              <w:rPr>
                <w:color w:val="000000"/>
                <w:sz w:val="28"/>
                <w:szCs w:val="28"/>
                <w:lang w:val="uk-UA"/>
              </w:rPr>
              <w:t xml:space="preserve">повної загальної середньої освіти, </w:t>
            </w:r>
            <w:r w:rsidR="00DB66CB" w:rsidRPr="006A0A65">
              <w:rPr>
                <w:color w:val="000000"/>
                <w:sz w:val="28"/>
                <w:szCs w:val="28"/>
                <w:lang w:val="uk-UA"/>
              </w:rPr>
              <w:t>С</w:t>
            </w:r>
            <w:r w:rsidRPr="006A0A65">
              <w:rPr>
                <w:color w:val="000000"/>
                <w:sz w:val="28"/>
                <w:szCs w:val="28"/>
                <w:lang w:val="uk-UA"/>
              </w:rPr>
              <w:t xml:space="preserve">ертифікати Зовнішнього незалежного оцінювання з дисциплін згідно правил прийому на поточний рік </w:t>
            </w:r>
            <w:r w:rsidR="00ED4660" w:rsidRPr="006A0A65">
              <w:rPr>
                <w:color w:val="000000"/>
                <w:sz w:val="28"/>
                <w:szCs w:val="28"/>
                <w:lang w:val="uk-UA"/>
              </w:rPr>
              <w:t xml:space="preserve">та творчій конкурс </w:t>
            </w:r>
            <w:hyperlink r:id="rId12" w:history="1">
              <w:r w:rsidRPr="00363491">
                <w:rPr>
                  <w:color w:val="0070C0"/>
                  <w:sz w:val="28"/>
                  <w:szCs w:val="28"/>
                  <w:lang w:eastAsia="en-US"/>
                </w:rPr>
                <w:t>https</w:t>
              </w:r>
              <w:r w:rsidRPr="00363491">
                <w:rPr>
                  <w:color w:val="0070C0"/>
                  <w:sz w:val="28"/>
                  <w:szCs w:val="28"/>
                  <w:lang w:val="uk-UA" w:eastAsia="en-US"/>
                </w:rPr>
                <w:t>://</w:t>
              </w:r>
              <w:r w:rsidRPr="00363491">
                <w:rPr>
                  <w:color w:val="0070C0"/>
                  <w:sz w:val="28"/>
                  <w:szCs w:val="28"/>
                  <w:lang w:eastAsia="en-US"/>
                </w:rPr>
                <w:t>odaba</w:t>
              </w:r>
              <w:r w:rsidRPr="00363491">
                <w:rPr>
                  <w:color w:val="0070C0"/>
                  <w:sz w:val="28"/>
                  <w:szCs w:val="28"/>
                  <w:lang w:val="uk-UA" w:eastAsia="en-US"/>
                </w:rPr>
                <w:t>.</w:t>
              </w:r>
              <w:r w:rsidRPr="00363491">
                <w:rPr>
                  <w:color w:val="0070C0"/>
                  <w:sz w:val="28"/>
                  <w:szCs w:val="28"/>
                  <w:lang w:eastAsia="en-US"/>
                </w:rPr>
                <w:t>edu</w:t>
              </w:r>
              <w:r w:rsidRPr="00363491">
                <w:rPr>
                  <w:color w:val="0070C0"/>
                  <w:sz w:val="28"/>
                  <w:szCs w:val="28"/>
                  <w:lang w:val="uk-UA" w:eastAsia="en-US"/>
                </w:rPr>
                <w:t>.</w:t>
              </w:r>
              <w:r w:rsidRPr="00363491">
                <w:rPr>
                  <w:color w:val="0070C0"/>
                  <w:sz w:val="28"/>
                  <w:szCs w:val="28"/>
                  <w:lang w:eastAsia="en-US"/>
                </w:rPr>
                <w:t>ua</w:t>
              </w:r>
              <w:r w:rsidRPr="00363491">
                <w:rPr>
                  <w:color w:val="0070C0"/>
                  <w:sz w:val="28"/>
                  <w:szCs w:val="28"/>
                  <w:lang w:val="uk-UA" w:eastAsia="en-US"/>
                </w:rPr>
                <w:t>/</w:t>
              </w:r>
              <w:r w:rsidRPr="00363491">
                <w:rPr>
                  <w:color w:val="0070C0"/>
                  <w:sz w:val="28"/>
                  <w:szCs w:val="28"/>
                  <w:lang w:eastAsia="en-US"/>
                </w:rPr>
                <w:t>enrollee</w:t>
              </w:r>
              <w:r w:rsidRPr="00363491">
                <w:rPr>
                  <w:color w:val="0070C0"/>
                  <w:sz w:val="28"/>
                  <w:szCs w:val="28"/>
                  <w:lang w:val="uk-UA" w:eastAsia="en-US"/>
                </w:rPr>
                <w:t>/</w:t>
              </w:r>
              <w:r w:rsidRPr="00363491">
                <w:rPr>
                  <w:color w:val="0070C0"/>
                  <w:sz w:val="28"/>
                  <w:szCs w:val="28"/>
                  <w:lang w:eastAsia="en-US"/>
                </w:rPr>
                <w:t>acceptance</w:t>
              </w:r>
              <w:r w:rsidRPr="00363491">
                <w:rPr>
                  <w:color w:val="0070C0"/>
                  <w:sz w:val="28"/>
                  <w:szCs w:val="28"/>
                  <w:lang w:val="uk-UA" w:eastAsia="en-US"/>
                </w:rPr>
                <w:t>-</w:t>
              </w:r>
              <w:proofErr w:type="spellStart"/>
              <w:r w:rsidRPr="00363491">
                <w:rPr>
                  <w:color w:val="0070C0"/>
                  <w:sz w:val="28"/>
                  <w:szCs w:val="28"/>
                  <w:lang w:eastAsia="en-US"/>
                </w:rPr>
                <w:t>commission</w:t>
              </w:r>
              <w:proofErr w:type="spellEnd"/>
            </w:hyperlink>
          </w:p>
          <w:p w14:paraId="032DEDCE" w14:textId="77777777" w:rsidR="00DB66CB" w:rsidRDefault="00EF4590" w:rsidP="003634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F4590">
              <w:rPr>
                <w:color w:val="000000"/>
                <w:sz w:val="28"/>
                <w:szCs w:val="28"/>
                <w:lang w:val="uk-UA"/>
              </w:rPr>
              <w:t>Прийом на основі ступенів «молодший бакалавр», «фаховий молодший бакалавр» або освітньо-кваліфікаційного рівня «молодший спеціаліст» здійснюється за результатами зовнішнього незалежного оцінювання в порядку, визначеному законодавством.</w:t>
            </w:r>
          </w:p>
          <w:p w14:paraId="1408B714" w14:textId="77777777" w:rsidR="00EF4590" w:rsidRPr="004449FA" w:rsidRDefault="00EF4590" w:rsidP="0036349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A431B7" w:rsidRPr="00631EE0" w14:paraId="62CC84B3" w14:textId="77777777" w:rsidTr="00961442">
        <w:trPr>
          <w:trHeight w:val="391"/>
        </w:trPr>
        <w:tc>
          <w:tcPr>
            <w:tcW w:w="1231" w:type="pct"/>
          </w:tcPr>
          <w:p w14:paraId="78FC2685" w14:textId="77777777" w:rsidR="00A431B7" w:rsidRPr="00631EE0" w:rsidRDefault="00A431B7" w:rsidP="00363491">
            <w:pPr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631EE0">
              <w:rPr>
                <w:bCs/>
                <w:sz w:val="28"/>
                <w:szCs w:val="28"/>
                <w:lang w:val="uk-UA" w:eastAsia="en-US"/>
              </w:rPr>
              <w:t>Мова викладання</w:t>
            </w:r>
          </w:p>
        </w:tc>
        <w:tc>
          <w:tcPr>
            <w:tcW w:w="3769" w:type="pct"/>
            <w:gridSpan w:val="2"/>
          </w:tcPr>
          <w:p w14:paraId="7C5EBC4A" w14:textId="77777777" w:rsidR="00A431B7" w:rsidRDefault="00A431B7" w:rsidP="0036349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631EE0">
              <w:rPr>
                <w:sz w:val="28"/>
                <w:szCs w:val="28"/>
                <w:lang w:val="uk-UA" w:eastAsia="en-US"/>
              </w:rPr>
              <w:t>Українська</w:t>
            </w:r>
          </w:p>
          <w:p w14:paraId="596A6C60" w14:textId="77777777" w:rsidR="00363491" w:rsidRPr="00631EE0" w:rsidRDefault="00363491" w:rsidP="0036349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431B7" w:rsidRPr="00631EE0" w14:paraId="4099EB74" w14:textId="77777777" w:rsidTr="00961442">
        <w:trPr>
          <w:trHeight w:val="695"/>
        </w:trPr>
        <w:tc>
          <w:tcPr>
            <w:tcW w:w="1231" w:type="pct"/>
          </w:tcPr>
          <w:p w14:paraId="5B0BC175" w14:textId="77777777" w:rsidR="00A431B7" w:rsidRPr="00631EE0" w:rsidRDefault="00A431B7" w:rsidP="00363491">
            <w:pPr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631EE0">
              <w:rPr>
                <w:bCs/>
                <w:sz w:val="28"/>
                <w:szCs w:val="28"/>
                <w:lang w:val="uk-UA" w:eastAsia="en-US"/>
              </w:rPr>
              <w:t>Термін дії</w:t>
            </w:r>
          </w:p>
          <w:p w14:paraId="6D099E10" w14:textId="77777777" w:rsidR="00A431B7" w:rsidRDefault="00A431B7" w:rsidP="00363491">
            <w:pPr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631EE0">
              <w:rPr>
                <w:bCs/>
                <w:sz w:val="28"/>
                <w:szCs w:val="28"/>
                <w:lang w:val="uk-UA" w:eastAsia="en-US"/>
              </w:rPr>
              <w:t>освітньої програми</w:t>
            </w:r>
          </w:p>
          <w:p w14:paraId="2501AF9E" w14:textId="77777777" w:rsidR="00EF4590" w:rsidRPr="00631EE0" w:rsidRDefault="00EF4590" w:rsidP="00363491">
            <w:pPr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769" w:type="pct"/>
            <w:gridSpan w:val="2"/>
          </w:tcPr>
          <w:p w14:paraId="4CBB1824" w14:textId="77777777" w:rsidR="00A431B7" w:rsidRPr="00631EE0" w:rsidRDefault="00302524" w:rsidP="0036349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631EE0">
              <w:rPr>
                <w:sz w:val="28"/>
                <w:szCs w:val="28"/>
                <w:lang w:val="uk-UA" w:eastAsia="en-US"/>
              </w:rPr>
              <w:t xml:space="preserve">до </w:t>
            </w:r>
            <w:r w:rsidR="005A4154" w:rsidRPr="00631EE0">
              <w:rPr>
                <w:sz w:val="28"/>
                <w:szCs w:val="28"/>
                <w:lang w:val="uk-UA" w:eastAsia="en-US"/>
              </w:rPr>
              <w:t xml:space="preserve">введення в дію </w:t>
            </w:r>
            <w:r w:rsidR="00DB66CB">
              <w:rPr>
                <w:sz w:val="28"/>
                <w:szCs w:val="28"/>
                <w:lang w:val="uk-UA" w:eastAsia="en-US"/>
              </w:rPr>
              <w:t>наступної</w:t>
            </w:r>
            <w:r w:rsidR="005A4154" w:rsidRPr="00631EE0">
              <w:rPr>
                <w:sz w:val="28"/>
                <w:szCs w:val="28"/>
                <w:lang w:val="uk-UA" w:eastAsia="en-US"/>
              </w:rPr>
              <w:t xml:space="preserve"> редакції</w:t>
            </w:r>
          </w:p>
        </w:tc>
      </w:tr>
      <w:tr w:rsidR="00A431B7" w:rsidRPr="00AB7ADB" w14:paraId="351EBA19" w14:textId="77777777" w:rsidTr="00961442">
        <w:tc>
          <w:tcPr>
            <w:tcW w:w="1231" w:type="pct"/>
          </w:tcPr>
          <w:p w14:paraId="6BEA9AD4" w14:textId="77777777" w:rsidR="00DF4728" w:rsidRDefault="00A431B7" w:rsidP="00363491">
            <w:pPr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631EE0">
              <w:rPr>
                <w:bCs/>
                <w:sz w:val="28"/>
                <w:szCs w:val="28"/>
                <w:lang w:val="uk-UA" w:eastAsia="en-US"/>
              </w:rPr>
              <w:t>Інтернет - адреса постійного розміщення опису освітньої програми</w:t>
            </w:r>
          </w:p>
          <w:p w14:paraId="2242A11E" w14:textId="77777777" w:rsidR="00EF4590" w:rsidRPr="00631EE0" w:rsidRDefault="00EF4590" w:rsidP="00363491">
            <w:pPr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769" w:type="pct"/>
            <w:gridSpan w:val="2"/>
          </w:tcPr>
          <w:p w14:paraId="712BB72A" w14:textId="77777777" w:rsidR="00A431B7" w:rsidRPr="00EF4590" w:rsidRDefault="00FF72EA" w:rsidP="00363491">
            <w:pPr>
              <w:jc w:val="both"/>
              <w:rPr>
                <w:color w:val="0070C0"/>
                <w:sz w:val="28"/>
                <w:szCs w:val="28"/>
                <w:lang w:val="uk-UA" w:eastAsia="en-US"/>
              </w:rPr>
            </w:pPr>
            <w:r w:rsidRPr="00EF4590">
              <w:rPr>
                <w:color w:val="0070C0"/>
                <w:sz w:val="28"/>
                <w:szCs w:val="28"/>
                <w:lang w:val="uk-UA" w:eastAsia="en-US"/>
              </w:rPr>
              <w:t>https://odaba.edu.ua/academy/educational-activities/architecture-and-urban-planning</w:t>
            </w:r>
          </w:p>
        </w:tc>
      </w:tr>
      <w:tr w:rsidR="00A431B7" w:rsidRPr="00631EE0" w14:paraId="1030FD4F" w14:textId="77777777" w:rsidTr="00961442">
        <w:trPr>
          <w:trHeight w:val="372"/>
        </w:trPr>
        <w:tc>
          <w:tcPr>
            <w:tcW w:w="5000" w:type="pct"/>
            <w:gridSpan w:val="3"/>
          </w:tcPr>
          <w:p w14:paraId="76D62406" w14:textId="77777777" w:rsidR="00A431B7" w:rsidRPr="00631EE0" w:rsidRDefault="00A431B7" w:rsidP="00363491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631EE0">
              <w:rPr>
                <w:b/>
                <w:sz w:val="28"/>
                <w:szCs w:val="28"/>
                <w:lang w:val="uk-UA" w:eastAsia="en-US"/>
              </w:rPr>
              <w:t>2 - Мета освітньої програми</w:t>
            </w:r>
          </w:p>
        </w:tc>
      </w:tr>
      <w:tr w:rsidR="00A431B7" w:rsidRPr="00631EE0" w14:paraId="3EB1BB34" w14:textId="77777777" w:rsidTr="00961442">
        <w:tc>
          <w:tcPr>
            <w:tcW w:w="5000" w:type="pct"/>
            <w:gridSpan w:val="3"/>
          </w:tcPr>
          <w:p w14:paraId="42726E61" w14:textId="77777777" w:rsidR="00DB66CB" w:rsidRDefault="00EF4590" w:rsidP="0036349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готовка</w:t>
            </w:r>
            <w:r w:rsidR="00C44240" w:rsidRPr="00A42F29">
              <w:rPr>
                <w:sz w:val="28"/>
                <w:lang w:val="uk-UA"/>
              </w:rPr>
              <w:t xml:space="preserve"> бакалаврів з архітектури та містобудування визначається потребами України у фахівцях, які здатні вирішувати складні спеціалізовані задачі та практичні проблеми у галузі архітектури та містобудування або у процесі навчання, що передбачає застосування певних теорій</w:t>
            </w:r>
            <w:r w:rsidR="00A7388C">
              <w:rPr>
                <w:sz w:val="28"/>
                <w:lang w:val="uk-UA"/>
              </w:rPr>
              <w:t xml:space="preserve"> та методів відповідних наук та комплексним методом архітектурного проектування</w:t>
            </w:r>
            <w:r w:rsidR="00C44240" w:rsidRPr="00A42F29">
              <w:rPr>
                <w:sz w:val="28"/>
                <w:lang w:val="uk-UA"/>
              </w:rPr>
              <w:t>.</w:t>
            </w:r>
          </w:p>
          <w:p w14:paraId="3B015F4C" w14:textId="77777777" w:rsidR="006E77D0" w:rsidRPr="00A42F29" w:rsidRDefault="006E77D0" w:rsidP="00363491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A431B7" w:rsidRPr="00631EE0" w14:paraId="780599D1" w14:textId="77777777" w:rsidTr="00961442">
        <w:trPr>
          <w:trHeight w:val="317"/>
        </w:trPr>
        <w:tc>
          <w:tcPr>
            <w:tcW w:w="5000" w:type="pct"/>
            <w:gridSpan w:val="3"/>
          </w:tcPr>
          <w:p w14:paraId="43679681" w14:textId="77777777" w:rsidR="00A431B7" w:rsidRPr="00631EE0" w:rsidRDefault="00A431B7" w:rsidP="00363491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631EE0">
              <w:rPr>
                <w:b/>
                <w:sz w:val="28"/>
                <w:szCs w:val="28"/>
                <w:lang w:val="uk-UA" w:eastAsia="en-US"/>
              </w:rPr>
              <w:t>3 - Характеристика освітньої програми</w:t>
            </w:r>
          </w:p>
        </w:tc>
      </w:tr>
      <w:tr w:rsidR="00A431B7" w:rsidRPr="00631EE0" w14:paraId="0F0BADA4" w14:textId="77777777" w:rsidTr="00961442">
        <w:tc>
          <w:tcPr>
            <w:tcW w:w="1231" w:type="pct"/>
            <w:tcBorders>
              <w:bottom w:val="single" w:sz="4" w:space="0" w:color="auto"/>
            </w:tcBorders>
          </w:tcPr>
          <w:p w14:paraId="09EAE7A8" w14:textId="77777777" w:rsidR="00EF4590" w:rsidRDefault="00EF4590" w:rsidP="00363491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  <w:t>Предметна область</w:t>
            </w:r>
          </w:p>
          <w:p w14:paraId="13C5CDE8" w14:textId="77777777" w:rsidR="00A431B7" w:rsidRDefault="00A431B7" w:rsidP="00C06341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</w:pPr>
            <w:r w:rsidRPr="00631EE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  <w:t>(галузь знань, спеціальність, спеціалізація)</w:t>
            </w:r>
          </w:p>
          <w:p w14:paraId="267907C3" w14:textId="77777777" w:rsidR="00EF4590" w:rsidRPr="00631EE0" w:rsidRDefault="00EF4590" w:rsidP="00363491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</w:pPr>
          </w:p>
        </w:tc>
        <w:tc>
          <w:tcPr>
            <w:tcW w:w="3769" w:type="pct"/>
            <w:gridSpan w:val="2"/>
            <w:tcBorders>
              <w:bottom w:val="single" w:sz="4" w:space="0" w:color="auto"/>
            </w:tcBorders>
          </w:tcPr>
          <w:p w14:paraId="0C2B8C73" w14:textId="77777777" w:rsidR="00DD6C47" w:rsidRPr="00DD6C47" w:rsidRDefault="00DD6C47" w:rsidP="00363491">
            <w:pPr>
              <w:jc w:val="both"/>
              <w:rPr>
                <w:sz w:val="28"/>
                <w:lang w:val="uk-UA"/>
              </w:rPr>
            </w:pPr>
            <w:r w:rsidRPr="00DD6C47">
              <w:rPr>
                <w:sz w:val="28"/>
                <w:lang w:val="uk-UA"/>
              </w:rPr>
              <w:t xml:space="preserve">Галузь знань 19 </w:t>
            </w:r>
            <w:r w:rsidR="00C4782F">
              <w:rPr>
                <w:sz w:val="28"/>
                <w:lang w:val="uk-UA"/>
              </w:rPr>
              <w:t>–«</w:t>
            </w:r>
            <w:r w:rsidRPr="00DD6C47">
              <w:rPr>
                <w:sz w:val="28"/>
                <w:lang w:val="uk-UA"/>
              </w:rPr>
              <w:t>Архітектура та будівництво</w:t>
            </w:r>
            <w:r w:rsidR="00C4782F">
              <w:rPr>
                <w:sz w:val="28"/>
                <w:lang w:val="uk-UA"/>
              </w:rPr>
              <w:t>»</w:t>
            </w:r>
          </w:p>
          <w:p w14:paraId="7DB7CBA0" w14:textId="77777777" w:rsidR="00A431B7" w:rsidRPr="00631EE0" w:rsidRDefault="00DD6C47" w:rsidP="00363491">
            <w:pPr>
              <w:jc w:val="both"/>
              <w:rPr>
                <w:sz w:val="28"/>
                <w:lang w:val="uk-UA"/>
              </w:rPr>
            </w:pPr>
            <w:r w:rsidRPr="00DD6C47">
              <w:rPr>
                <w:sz w:val="28"/>
                <w:lang w:val="uk-UA"/>
              </w:rPr>
              <w:t xml:space="preserve">Спеціальність 191 </w:t>
            </w:r>
            <w:r w:rsidR="00C4782F">
              <w:rPr>
                <w:sz w:val="28"/>
                <w:lang w:val="uk-UA"/>
              </w:rPr>
              <w:t>–«</w:t>
            </w:r>
            <w:r w:rsidRPr="00DD6C47">
              <w:rPr>
                <w:sz w:val="28"/>
                <w:lang w:val="uk-UA"/>
              </w:rPr>
              <w:t>Архітектура та містобудування</w:t>
            </w:r>
            <w:r w:rsidR="00C4782F">
              <w:rPr>
                <w:sz w:val="28"/>
                <w:lang w:val="uk-UA"/>
              </w:rPr>
              <w:t>»</w:t>
            </w:r>
          </w:p>
        </w:tc>
      </w:tr>
      <w:tr w:rsidR="00C4782F" w:rsidRPr="00AB7ADB" w14:paraId="33EF6401" w14:textId="77777777" w:rsidTr="00961442">
        <w:tc>
          <w:tcPr>
            <w:tcW w:w="1231" w:type="pct"/>
            <w:tcBorders>
              <w:bottom w:val="single" w:sz="4" w:space="0" w:color="auto"/>
            </w:tcBorders>
          </w:tcPr>
          <w:p w14:paraId="4E113170" w14:textId="77777777" w:rsidR="00C4782F" w:rsidRPr="006D486F" w:rsidRDefault="006D486F" w:rsidP="006D486F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highlight w:val="yellow"/>
                <w:lang w:val="uk-UA" w:eastAsia="en-US"/>
              </w:rPr>
            </w:pPr>
            <w:r w:rsidRPr="0026034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  <w:t xml:space="preserve">Опис предметної області </w:t>
            </w:r>
          </w:p>
        </w:tc>
        <w:tc>
          <w:tcPr>
            <w:tcW w:w="3769" w:type="pct"/>
            <w:gridSpan w:val="2"/>
            <w:tcBorders>
              <w:bottom w:val="single" w:sz="4" w:space="0" w:color="auto"/>
            </w:tcBorders>
          </w:tcPr>
          <w:p w14:paraId="04A26CC2" w14:textId="77777777" w:rsidR="006D486F" w:rsidRPr="00B01141" w:rsidRDefault="006D486F" w:rsidP="006D486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01141">
              <w:rPr>
                <w:i/>
                <w:iCs/>
                <w:sz w:val="28"/>
                <w:szCs w:val="28"/>
                <w:lang w:val="uk-UA"/>
              </w:rPr>
              <w:t>Об’єкти вивчення та діяльності:</w:t>
            </w:r>
          </w:p>
          <w:p w14:paraId="6633047F" w14:textId="77777777" w:rsidR="006D486F" w:rsidRPr="00B01141" w:rsidRDefault="006D486F" w:rsidP="006D486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01141">
              <w:rPr>
                <w:sz w:val="28"/>
                <w:szCs w:val="28"/>
                <w:lang w:val="uk-UA"/>
              </w:rPr>
              <w:t>об’єкти архітектури та містобудування - будинки і споруди житлово-цивільного, комунального, промислового та іншого призначення; їх інтер’єри та обладнання; архітектурно-містобудівні комплекси; об'єкти благоустрою, садово-паркової та ландшафтної архітектури, монументального і декоративно-прикладного мистецтва; території (частини територій) адміністративно-</w:t>
            </w:r>
            <w:r w:rsidRPr="00B01141">
              <w:rPr>
                <w:sz w:val="28"/>
                <w:szCs w:val="28"/>
                <w:lang w:val="uk-UA"/>
              </w:rPr>
              <w:lastRenderedPageBreak/>
              <w:t>територіальних одиниць і населених пунктів; реконструкція та реставрація об’єктів архітектури та містобудування, а також діяльність щодо їх створення.</w:t>
            </w:r>
          </w:p>
          <w:p w14:paraId="4E407AEA" w14:textId="77777777" w:rsidR="006D486F" w:rsidRPr="00B01141" w:rsidRDefault="006D486F" w:rsidP="006D486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01141">
              <w:rPr>
                <w:i/>
                <w:iCs/>
                <w:sz w:val="28"/>
                <w:szCs w:val="28"/>
                <w:lang w:val="uk-UA"/>
              </w:rPr>
              <w:t>Цілі навчання:</w:t>
            </w:r>
          </w:p>
          <w:p w14:paraId="1AB849BD" w14:textId="77777777" w:rsidR="006D486F" w:rsidRPr="00B01141" w:rsidRDefault="006D486F" w:rsidP="006D486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01141">
              <w:rPr>
                <w:sz w:val="28"/>
                <w:szCs w:val="28"/>
                <w:lang w:val="uk-UA"/>
              </w:rPr>
              <w:t>підготовка фахівців, здатних розв’язувати складні спеціалізовані задачі і практичні проблеми у сферах містобудування та архітектури.</w:t>
            </w:r>
          </w:p>
          <w:p w14:paraId="2AF18C43" w14:textId="77777777" w:rsidR="006D486F" w:rsidRPr="00B01141" w:rsidRDefault="006D486F" w:rsidP="006D486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01141">
              <w:rPr>
                <w:i/>
                <w:iCs/>
                <w:sz w:val="28"/>
                <w:szCs w:val="28"/>
                <w:lang w:val="uk-UA"/>
              </w:rPr>
              <w:t>Теоретичний зміст предметної області:</w:t>
            </w:r>
          </w:p>
          <w:p w14:paraId="0F9EAD73" w14:textId="77777777" w:rsidR="006D486F" w:rsidRPr="00B01141" w:rsidRDefault="006D486F" w:rsidP="006D486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01141">
              <w:rPr>
                <w:sz w:val="28"/>
                <w:szCs w:val="28"/>
                <w:lang w:val="uk-UA"/>
              </w:rPr>
              <w:t xml:space="preserve">поняття та принципи архітектурно-містобудівної діяльності; основи теорії та історії архітектури, містобудування, мистецтва; теоретичні основи архітектурного </w:t>
            </w:r>
            <w:proofErr w:type="spellStart"/>
            <w:r w:rsidRPr="00B01141">
              <w:rPr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B01141">
              <w:rPr>
                <w:sz w:val="28"/>
                <w:szCs w:val="28"/>
                <w:lang w:val="uk-UA"/>
              </w:rPr>
              <w:t xml:space="preserve">; основи конструктивного, інженерного, технологічного, економічного розділів архітектурно-містобудівних </w:t>
            </w:r>
            <w:proofErr w:type="spellStart"/>
            <w:r w:rsidRPr="00B01141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B01141">
              <w:rPr>
                <w:sz w:val="28"/>
                <w:szCs w:val="28"/>
                <w:lang w:val="uk-UA"/>
              </w:rPr>
              <w:t>.</w:t>
            </w:r>
          </w:p>
          <w:p w14:paraId="5570D6B7" w14:textId="77777777" w:rsidR="006D486F" w:rsidRPr="00B01141" w:rsidRDefault="006D486F" w:rsidP="006D486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01141">
              <w:rPr>
                <w:i/>
                <w:iCs/>
                <w:sz w:val="28"/>
                <w:szCs w:val="28"/>
                <w:lang w:val="uk-UA"/>
              </w:rPr>
              <w:t>Методи, засоби та технології:</w:t>
            </w:r>
          </w:p>
          <w:p w14:paraId="64E9FE53" w14:textId="77777777" w:rsidR="006D486F" w:rsidRDefault="006D486F" w:rsidP="006D486F">
            <w:pPr>
              <w:jc w:val="both"/>
              <w:rPr>
                <w:sz w:val="28"/>
                <w:szCs w:val="28"/>
                <w:lang w:val="uk-UA"/>
              </w:rPr>
            </w:pPr>
            <w:r w:rsidRPr="00B01141">
              <w:rPr>
                <w:sz w:val="28"/>
                <w:szCs w:val="28"/>
                <w:lang w:val="uk-UA"/>
              </w:rPr>
              <w:t xml:space="preserve">методи та технології архітектурно-містобудівного </w:t>
            </w:r>
            <w:proofErr w:type="spellStart"/>
            <w:r w:rsidRPr="00B01141">
              <w:rPr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B01141">
              <w:rPr>
                <w:sz w:val="28"/>
                <w:szCs w:val="28"/>
                <w:lang w:val="uk-UA"/>
              </w:rPr>
              <w:t>; методи логічного, графічного, комп’ютерного моделювання об’єктів архітектури та містобудування; макетування; технології натурних обстежень об’єктів архітектури та містобудування, засоби архітектурно-</w:t>
            </w:r>
            <w:r w:rsidRPr="00EF4590">
              <w:rPr>
                <w:sz w:val="28"/>
                <w:szCs w:val="28"/>
                <w:lang w:val="uk-UA"/>
              </w:rPr>
              <w:t>будівельного контролю, а також авторського, технічного нагляд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FCE99CE" w14:textId="77777777" w:rsidR="00C4782F" w:rsidRPr="006D486F" w:rsidRDefault="00C4782F" w:rsidP="00363491">
            <w:pPr>
              <w:jc w:val="both"/>
              <w:rPr>
                <w:sz w:val="28"/>
                <w:highlight w:val="yellow"/>
                <w:lang w:val="uk-UA"/>
              </w:rPr>
            </w:pPr>
          </w:p>
        </w:tc>
      </w:tr>
      <w:tr w:rsidR="00A431B7" w:rsidRPr="00AB7ADB" w14:paraId="38A51BF3" w14:textId="77777777" w:rsidTr="0096144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510F" w14:textId="77777777" w:rsidR="00A431B7" w:rsidRPr="00260341" w:rsidRDefault="00A431B7" w:rsidP="00363491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</w:pPr>
            <w:r w:rsidRPr="0026034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  <w:lastRenderedPageBreak/>
              <w:t>Орієнтація</w:t>
            </w:r>
          </w:p>
          <w:p w14:paraId="7C1E65FE" w14:textId="77777777" w:rsidR="00A431B7" w:rsidRDefault="00A431B7" w:rsidP="00363491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</w:pPr>
            <w:r w:rsidRPr="0026034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  <w:t>освітньої програми</w:t>
            </w:r>
          </w:p>
          <w:p w14:paraId="353BAE4C" w14:textId="77777777" w:rsidR="006E77D0" w:rsidRPr="00631EE0" w:rsidRDefault="006E77D0" w:rsidP="00363491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</w:pPr>
          </w:p>
        </w:tc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A74" w14:textId="77777777" w:rsidR="00DB66CB" w:rsidRDefault="006D2B0B" w:rsidP="002B794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2B7943">
              <w:rPr>
                <w:sz w:val="28"/>
                <w:szCs w:val="28"/>
                <w:lang w:val="uk-UA" w:eastAsia="en-US"/>
              </w:rPr>
              <w:t>П</w:t>
            </w:r>
            <w:r w:rsidR="001A215A" w:rsidRPr="002B7943">
              <w:rPr>
                <w:sz w:val="28"/>
                <w:szCs w:val="28"/>
                <w:lang w:val="uk-UA" w:eastAsia="en-US"/>
              </w:rPr>
              <w:t>рофесійна</w:t>
            </w:r>
            <w:r w:rsidR="00E069FF" w:rsidRPr="002B7943">
              <w:rPr>
                <w:sz w:val="28"/>
                <w:szCs w:val="28"/>
                <w:lang w:val="uk-UA" w:eastAsia="en-US"/>
              </w:rPr>
              <w:t xml:space="preserve">, </w:t>
            </w:r>
            <w:r w:rsidR="006D486F" w:rsidRPr="002B7943">
              <w:rPr>
                <w:sz w:val="28"/>
                <w:szCs w:val="28"/>
                <w:lang w:val="uk-UA" w:eastAsia="en-US"/>
              </w:rPr>
              <w:t xml:space="preserve">орієнтована </w:t>
            </w:r>
            <w:r w:rsidR="00177285" w:rsidRPr="002B7943">
              <w:rPr>
                <w:sz w:val="28"/>
                <w:szCs w:val="28"/>
                <w:lang w:val="uk-UA" w:eastAsia="en-US"/>
              </w:rPr>
              <w:t>на набуття теоретичних та практичних знань</w:t>
            </w:r>
            <w:r w:rsidR="00D5039E">
              <w:rPr>
                <w:sz w:val="28"/>
                <w:szCs w:val="28"/>
                <w:lang w:val="uk-UA" w:eastAsia="en-US"/>
              </w:rPr>
              <w:t xml:space="preserve"> </w:t>
            </w:r>
            <w:r w:rsidR="00177285" w:rsidRPr="002B7943">
              <w:rPr>
                <w:sz w:val="28"/>
                <w:szCs w:val="28"/>
                <w:lang w:val="uk-UA" w:eastAsia="en-US"/>
              </w:rPr>
              <w:t xml:space="preserve">архітектурного </w:t>
            </w:r>
            <w:proofErr w:type="spellStart"/>
            <w:r w:rsidR="00177285" w:rsidRPr="002B7943">
              <w:rPr>
                <w:sz w:val="28"/>
                <w:szCs w:val="28"/>
                <w:lang w:val="uk-UA" w:eastAsia="en-US"/>
              </w:rPr>
              <w:t>проєктування</w:t>
            </w:r>
            <w:proofErr w:type="spellEnd"/>
            <w:r w:rsidR="00177285" w:rsidRPr="002B7943">
              <w:rPr>
                <w:sz w:val="28"/>
                <w:szCs w:val="28"/>
                <w:lang w:val="uk-UA" w:eastAsia="en-US"/>
              </w:rPr>
              <w:t xml:space="preserve"> з акцентуванням навичок їх прикладного використання на практиці</w:t>
            </w:r>
            <w:r w:rsidR="00363C2B" w:rsidRPr="002B7943">
              <w:rPr>
                <w:sz w:val="28"/>
                <w:szCs w:val="28"/>
                <w:lang w:val="uk-UA" w:eastAsia="en-US"/>
              </w:rPr>
              <w:t>, тенденціями розвитку будівництва з урахуванням можливості подальшої професійної кар’єри фахівця за відповідними блоками профілізації:</w:t>
            </w:r>
            <w:r w:rsidR="002B7943">
              <w:rPr>
                <w:sz w:val="28"/>
                <w:szCs w:val="28"/>
                <w:lang w:val="uk-UA" w:eastAsia="en-US"/>
              </w:rPr>
              <w:t xml:space="preserve"> архітектура будівель та споруд; містобудування; дизайн архітектурного середовища; реконструкції та реставрації</w:t>
            </w:r>
            <w:r w:rsidR="00AB7ADB">
              <w:rPr>
                <w:sz w:val="28"/>
                <w:szCs w:val="28"/>
                <w:lang w:val="uk-UA" w:eastAsia="en-US"/>
              </w:rPr>
              <w:t>.</w:t>
            </w:r>
          </w:p>
          <w:p w14:paraId="4D9A6F1A" w14:textId="77777777" w:rsidR="00AB7ADB" w:rsidRPr="00363C2B" w:rsidRDefault="00AB7ADB" w:rsidP="002B7943">
            <w:pPr>
              <w:jc w:val="both"/>
              <w:rPr>
                <w:i/>
                <w:color w:val="000000"/>
                <w:sz w:val="28"/>
                <w:szCs w:val="28"/>
                <w:highlight w:val="yellow"/>
                <w:lang w:val="uk-UA" w:eastAsia="en-US"/>
              </w:rPr>
            </w:pPr>
          </w:p>
        </w:tc>
      </w:tr>
      <w:tr w:rsidR="00413A7C" w:rsidRPr="00AB7ADB" w14:paraId="662021E5" w14:textId="77777777" w:rsidTr="00961442">
        <w:tc>
          <w:tcPr>
            <w:tcW w:w="1231" w:type="pct"/>
          </w:tcPr>
          <w:p w14:paraId="312E1B82" w14:textId="24ABFE52" w:rsidR="00413A7C" w:rsidRPr="00631EE0" w:rsidRDefault="00413A7C" w:rsidP="006E77D0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</w:pPr>
            <w:r w:rsidRPr="00E1738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  <w:t>Основний фокус освітньої</w:t>
            </w:r>
            <w:r w:rsidRPr="00631EE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  <w:t xml:space="preserve"> програми та спеціалізації</w:t>
            </w:r>
          </w:p>
        </w:tc>
        <w:tc>
          <w:tcPr>
            <w:tcW w:w="3769" w:type="pct"/>
            <w:gridSpan w:val="2"/>
          </w:tcPr>
          <w:p w14:paraId="50E22916" w14:textId="77777777" w:rsidR="00C627E5" w:rsidRPr="00E17380" w:rsidRDefault="00177285" w:rsidP="00177285">
            <w:pPr>
              <w:jc w:val="both"/>
              <w:rPr>
                <w:sz w:val="28"/>
                <w:szCs w:val="28"/>
                <w:lang w:val="uk-UA"/>
              </w:rPr>
            </w:pPr>
            <w:r w:rsidRPr="00E17380">
              <w:rPr>
                <w:bCs/>
                <w:sz w:val="28"/>
                <w:szCs w:val="28"/>
                <w:lang w:val="uk-UA" w:eastAsia="en-US"/>
              </w:rPr>
              <w:t xml:space="preserve">Програма </w:t>
            </w:r>
            <w:r w:rsidRPr="00E17380">
              <w:rPr>
                <w:sz w:val="28"/>
                <w:szCs w:val="28"/>
                <w:lang w:val="uk-UA" w:eastAsia="en-US"/>
              </w:rPr>
              <w:t>спрямована</w:t>
            </w:r>
            <w:r w:rsidR="00D5039E">
              <w:rPr>
                <w:sz w:val="28"/>
                <w:szCs w:val="28"/>
                <w:lang w:val="uk-UA" w:eastAsia="en-US"/>
              </w:rPr>
              <w:t xml:space="preserve"> </w:t>
            </w:r>
            <w:r w:rsidRPr="00E17380">
              <w:rPr>
                <w:sz w:val="28"/>
                <w:szCs w:val="28"/>
                <w:lang w:val="uk-UA"/>
              </w:rPr>
              <w:t xml:space="preserve">на формування базових знань і </w:t>
            </w:r>
            <w:proofErr w:type="spellStart"/>
            <w:r w:rsidRPr="00E17380"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E17380">
              <w:rPr>
                <w:sz w:val="28"/>
                <w:szCs w:val="28"/>
                <w:lang w:val="uk-UA"/>
              </w:rPr>
              <w:t xml:space="preserve"> у сфері архітектури та містобудування, на отримання навичок у сфері комплексного проектування, будівництва, планування територій з урахуванням загальних та спеціальних наукових положеннях і результатах сучасних наукових досліджень у архітектурі та будівництві, пов’язаних з реалізацією містобудівних процесів у населених пунктах. </w:t>
            </w:r>
          </w:p>
          <w:p w14:paraId="754862E2" w14:textId="77777777" w:rsidR="00363C2B" w:rsidRDefault="00E17380" w:rsidP="00177285">
            <w:pPr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E17380">
              <w:rPr>
                <w:bCs/>
                <w:sz w:val="28"/>
                <w:szCs w:val="28"/>
                <w:lang w:val="uk-UA" w:eastAsia="en-US"/>
              </w:rPr>
              <w:t>Ключові слова: архітектурне проектування, містобудівне проектування, функціонально-планувальні та технологічні задачі, конструктивні рішення, економічна та екологічна доцільність.</w:t>
            </w:r>
          </w:p>
          <w:p w14:paraId="0F4F0930" w14:textId="77777777" w:rsidR="00AB7ADB" w:rsidRPr="00363C2B" w:rsidRDefault="00AB7ADB" w:rsidP="00177285">
            <w:pPr>
              <w:jc w:val="both"/>
              <w:rPr>
                <w:i/>
                <w:sz w:val="28"/>
                <w:szCs w:val="28"/>
                <w:highlight w:val="yellow"/>
                <w:lang w:val="uk-UA" w:eastAsia="en-US"/>
              </w:rPr>
            </w:pPr>
          </w:p>
        </w:tc>
      </w:tr>
      <w:tr w:rsidR="00413A7C" w:rsidRPr="00631EE0" w14:paraId="188557A1" w14:textId="77777777" w:rsidTr="00961442">
        <w:tc>
          <w:tcPr>
            <w:tcW w:w="1231" w:type="pct"/>
          </w:tcPr>
          <w:p w14:paraId="79C13584" w14:textId="77777777" w:rsidR="00413A7C" w:rsidRPr="00631EE0" w:rsidRDefault="00413A7C" w:rsidP="0036349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631EE0">
              <w:rPr>
                <w:sz w:val="28"/>
                <w:szCs w:val="28"/>
                <w:lang w:val="uk-UA" w:eastAsia="en-US"/>
              </w:rPr>
              <w:lastRenderedPageBreak/>
              <w:t>Особливості програми</w:t>
            </w:r>
          </w:p>
        </w:tc>
        <w:tc>
          <w:tcPr>
            <w:tcW w:w="3769" w:type="pct"/>
            <w:gridSpan w:val="2"/>
          </w:tcPr>
          <w:p w14:paraId="750662CC" w14:textId="77777777" w:rsidR="00C627E5" w:rsidRDefault="00066B2C" w:rsidP="00562D38">
            <w:pPr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6A0A65">
              <w:rPr>
                <w:color w:val="000000"/>
                <w:sz w:val="28"/>
                <w:szCs w:val="28"/>
                <w:lang w:val="uk-UA" w:eastAsia="en-US"/>
              </w:rPr>
              <w:t>До процесу викладання залучають відомих архітекторів практиків та педагогів. Здобувачі навчаються проектувати будівлі та споруди різного призначення; мають можливість долучатися  до  практичної діяльності через участь у архітектурних конкурсах, виставках, проектних семінарах; брати участь у наукових дослідженнях, конференціях, студентських конкурсах, олімпіадах наукових робіт з архіте</w:t>
            </w:r>
            <w:r w:rsidR="00DC3CCB">
              <w:rPr>
                <w:color w:val="000000"/>
                <w:sz w:val="28"/>
                <w:szCs w:val="28"/>
                <w:lang w:val="uk-UA" w:eastAsia="en-US"/>
              </w:rPr>
              <w:t>ктурної та будівельної тематики, участь в академічній</w:t>
            </w:r>
            <w:r w:rsidR="00D5039E">
              <w:rPr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="00DC3CCB">
              <w:rPr>
                <w:color w:val="000000"/>
                <w:sz w:val="28"/>
                <w:szCs w:val="28"/>
                <w:lang w:val="uk-UA" w:eastAsia="en-US"/>
              </w:rPr>
              <w:t>міжнародної мобільності.</w:t>
            </w:r>
          </w:p>
          <w:p w14:paraId="042EF54E" w14:textId="77777777" w:rsidR="00AB7ADB" w:rsidRPr="00DC3CCB" w:rsidRDefault="00AB7ADB" w:rsidP="00562D38">
            <w:pPr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904E7C" w:rsidRPr="00631EE0" w14:paraId="1A838FFA" w14:textId="77777777" w:rsidTr="00961442">
        <w:tc>
          <w:tcPr>
            <w:tcW w:w="5000" w:type="pct"/>
            <w:gridSpan w:val="3"/>
          </w:tcPr>
          <w:p w14:paraId="4E7F67FF" w14:textId="77777777" w:rsidR="00904E7C" w:rsidRPr="00631EE0" w:rsidRDefault="00904E7C" w:rsidP="00363491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631EE0">
              <w:rPr>
                <w:b/>
                <w:sz w:val="28"/>
                <w:szCs w:val="28"/>
                <w:lang w:val="uk-UA" w:eastAsia="en-US"/>
              </w:rPr>
              <w:t>4 - Придатність випускників</w:t>
            </w:r>
          </w:p>
          <w:p w14:paraId="08C5776F" w14:textId="77777777" w:rsidR="00904E7C" w:rsidRPr="00631EE0" w:rsidRDefault="00904E7C" w:rsidP="00363491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631EE0">
              <w:rPr>
                <w:b/>
                <w:sz w:val="28"/>
                <w:szCs w:val="28"/>
                <w:lang w:val="uk-UA" w:eastAsia="en-US"/>
              </w:rPr>
              <w:t>до працевлаштування та подальшого навчання</w:t>
            </w:r>
          </w:p>
        </w:tc>
      </w:tr>
      <w:tr w:rsidR="00DC2910" w:rsidRPr="00631EE0" w14:paraId="6E9AAAFC" w14:textId="77777777" w:rsidTr="00961442"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73B91" w14:textId="77777777" w:rsidR="00DC2910" w:rsidRPr="00631EE0" w:rsidRDefault="00DC2910" w:rsidP="006E77D0">
            <w:pPr>
              <w:rPr>
                <w:sz w:val="28"/>
                <w:szCs w:val="28"/>
                <w:lang w:val="uk-UA" w:eastAsia="en-US"/>
              </w:rPr>
            </w:pPr>
            <w:r w:rsidRPr="00631EE0">
              <w:rPr>
                <w:sz w:val="28"/>
                <w:szCs w:val="28"/>
                <w:lang w:val="uk-UA" w:eastAsia="en-US"/>
              </w:rPr>
              <w:t>Придатність до працевлаштування</w:t>
            </w:r>
          </w:p>
        </w:tc>
        <w:tc>
          <w:tcPr>
            <w:tcW w:w="3691" w:type="pc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5F50A09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 xml:space="preserve">Бакалавр з архітектури та містобудування навчається для реалізації програмних </w:t>
            </w:r>
            <w:proofErr w:type="spellStart"/>
            <w:r w:rsidRPr="00A251E4"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A251E4">
              <w:rPr>
                <w:sz w:val="28"/>
                <w:szCs w:val="28"/>
                <w:lang w:val="uk-UA"/>
              </w:rPr>
              <w:t xml:space="preserve"> за одним або кількома видами діяльності за «Державним класифікатором видів економічної діяльності ДК 009-2010» :</w:t>
            </w:r>
          </w:p>
          <w:p w14:paraId="748EC55F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Секція  F. Будівництво</w:t>
            </w:r>
          </w:p>
          <w:p w14:paraId="2436C001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41.1 Організація будівництва будівель</w:t>
            </w:r>
            <w:r w:rsidRPr="00A251E4">
              <w:rPr>
                <w:sz w:val="28"/>
                <w:szCs w:val="28"/>
                <w:lang w:val="uk-UA"/>
              </w:rPr>
              <w:cr/>
              <w:t>Секція</w:t>
            </w:r>
            <w:r w:rsidR="00C06341">
              <w:rPr>
                <w:sz w:val="28"/>
                <w:szCs w:val="28"/>
                <w:lang w:val="uk-UA"/>
              </w:rPr>
              <w:t xml:space="preserve"> М. Професійна, наукова та техні</w:t>
            </w:r>
            <w:r w:rsidRPr="00A251E4">
              <w:rPr>
                <w:sz w:val="28"/>
                <w:szCs w:val="28"/>
                <w:lang w:val="uk-UA"/>
              </w:rPr>
              <w:t>чна діяльність.</w:t>
            </w:r>
          </w:p>
          <w:p w14:paraId="6370AED1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71 Діяльність у сферах архітектури та інжинірингу, технічні випробування та дослідження.</w:t>
            </w:r>
          </w:p>
          <w:p w14:paraId="74EF7A90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71.11 Діяльність у сфері архітектури, що включає консультування у сфері архітектури з питань:</w:t>
            </w:r>
          </w:p>
          <w:p w14:paraId="223DE312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- проектування будівель, у т.ч. складання робочих креслень,</w:t>
            </w:r>
          </w:p>
          <w:p w14:paraId="3B3CEDA6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- планування міст, у т.ч. ландшафтної архітектури.</w:t>
            </w:r>
          </w:p>
          <w:p w14:paraId="2B75D76B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74  Інша професійна, наукова та технічна діяльність.</w:t>
            </w:r>
          </w:p>
          <w:p w14:paraId="62D5DCBD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74.10  Спеціалізована діяльність із дизайну (дизайн інтер’єру).</w:t>
            </w:r>
          </w:p>
          <w:p w14:paraId="418239B1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Секція Р. Освіта</w:t>
            </w:r>
          </w:p>
          <w:p w14:paraId="3BEC1EE2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Секція S. Надання інших видів послуг.</w:t>
            </w:r>
          </w:p>
          <w:p w14:paraId="6C6986EF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94 Діяльність громадських організацій.</w:t>
            </w:r>
          </w:p>
          <w:p w14:paraId="276A7FED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94.12 Діяльність професійних громадських організацій.</w:t>
            </w:r>
            <w:r w:rsidRPr="00A251E4">
              <w:rPr>
                <w:sz w:val="28"/>
                <w:szCs w:val="28"/>
                <w:lang w:val="uk-UA"/>
              </w:rPr>
              <w:cr/>
            </w:r>
          </w:p>
          <w:p w14:paraId="3BBA7FBD" w14:textId="77777777" w:rsid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Бакалавр з архітектури та містобудування підготовлений для роботи в установах, організаціях та  на підприємствах в галузі архітектури та будівництва в якості архітектора, дизайнера, техніка з архітектурного проектування  та ін.</w:t>
            </w:r>
          </w:p>
          <w:p w14:paraId="7CC34AED" w14:textId="77777777" w:rsidR="00C06341" w:rsidRPr="00A251E4" w:rsidRDefault="00C06341" w:rsidP="00363491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B1E5B0F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Відповідно до Національного класифікатору професій України «Класифікатор професій» ДК 003:2010 бакалавр з архітектури та містобудування може займати такі посади [2]:</w:t>
            </w:r>
          </w:p>
          <w:p w14:paraId="06983D1F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3112 Технік з архітектурного проектування.</w:t>
            </w:r>
          </w:p>
          <w:p w14:paraId="196D8CAE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lastRenderedPageBreak/>
              <w:t>3118 Кресляр.</w:t>
            </w:r>
          </w:p>
          <w:p w14:paraId="1ABAAE74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3121Фахівець з комп'ютерної графіки (дизайну).</w:t>
            </w:r>
          </w:p>
          <w:p w14:paraId="06C3574F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3340 Лаборант (освіта).</w:t>
            </w:r>
          </w:p>
          <w:p w14:paraId="0EF929E6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3340 Викладач мистецької школи (за видами навчальних дисциплін).</w:t>
            </w:r>
          </w:p>
          <w:p w14:paraId="07C918E0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Педагог професійного навчання.</w:t>
            </w:r>
          </w:p>
          <w:p w14:paraId="48CC0551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3471 Дизайнер-виконавець.</w:t>
            </w:r>
          </w:p>
          <w:p w14:paraId="55F4DA41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33 Фахівці в галузі освіти.</w:t>
            </w:r>
          </w:p>
          <w:p w14:paraId="2D65C3AF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331, 3310 Фахівці з початкової освіти.</w:t>
            </w:r>
          </w:p>
          <w:p w14:paraId="3410E2C6" w14:textId="77777777" w:rsidR="00A251E4" w:rsidRPr="00A251E4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333, 3330 Фахівці в галузі спеціалізованої (особливої) освіти.</w:t>
            </w:r>
          </w:p>
          <w:p w14:paraId="06D88360" w14:textId="77777777" w:rsidR="00946E3B" w:rsidRDefault="00A251E4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A251E4">
              <w:rPr>
                <w:sz w:val="28"/>
                <w:szCs w:val="28"/>
                <w:lang w:val="uk-UA"/>
              </w:rPr>
              <w:t>3471 Декоратори та комерційні дизайнери.</w:t>
            </w:r>
          </w:p>
          <w:p w14:paraId="3B34AB41" w14:textId="77777777" w:rsidR="00C06341" w:rsidRPr="00A251E4" w:rsidRDefault="00C06341" w:rsidP="00363491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413A7C" w:rsidRPr="00AB7ADB" w14:paraId="0CB1A1D7" w14:textId="77777777" w:rsidTr="00961442">
        <w:trPr>
          <w:trHeight w:val="571"/>
        </w:trPr>
        <w:tc>
          <w:tcPr>
            <w:tcW w:w="1309" w:type="pct"/>
            <w:gridSpan w:val="2"/>
            <w:tcBorders>
              <w:top w:val="single" w:sz="4" w:space="0" w:color="auto"/>
            </w:tcBorders>
          </w:tcPr>
          <w:p w14:paraId="3E9E859A" w14:textId="77777777" w:rsidR="00413A7C" w:rsidRPr="00631EE0" w:rsidRDefault="00FE55F0" w:rsidP="0036349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631EE0">
              <w:rPr>
                <w:sz w:val="28"/>
                <w:szCs w:val="28"/>
                <w:lang w:val="uk-UA" w:eastAsia="en-US"/>
              </w:rPr>
              <w:lastRenderedPageBreak/>
              <w:t>Подальше навчання</w:t>
            </w:r>
          </w:p>
        </w:tc>
        <w:tc>
          <w:tcPr>
            <w:tcW w:w="3691" w:type="pct"/>
            <w:tcBorders>
              <w:top w:val="single" w:sz="2" w:space="0" w:color="auto"/>
            </w:tcBorders>
          </w:tcPr>
          <w:p w14:paraId="627828C1" w14:textId="77777777" w:rsidR="00470FA1" w:rsidRPr="00470FA1" w:rsidRDefault="00470FA1" w:rsidP="0036349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470FA1">
              <w:rPr>
                <w:sz w:val="28"/>
                <w:szCs w:val="28"/>
                <w:lang w:val="uk-UA" w:eastAsia="uk-UA"/>
              </w:rPr>
              <w:t xml:space="preserve">Бакалавр з </w:t>
            </w:r>
            <w:r w:rsidR="00C06341">
              <w:rPr>
                <w:sz w:val="28"/>
                <w:szCs w:val="28"/>
                <w:lang w:val="uk-UA"/>
              </w:rPr>
              <w:t>спеціальності архітектури та містобудування</w:t>
            </w:r>
            <w:r w:rsidRPr="00470FA1">
              <w:rPr>
                <w:sz w:val="28"/>
                <w:szCs w:val="28"/>
                <w:lang w:val="uk-UA" w:eastAsia="uk-UA"/>
              </w:rPr>
              <w:t xml:space="preserve"> має право на освоєння освітніх програм другого (магістерського) циклу FQ-EHEA, 7 рівня EQF-LLL та 7 рівня НРК  за спеціальністю 191 </w:t>
            </w:r>
            <w:r w:rsidR="00363C2B">
              <w:rPr>
                <w:sz w:val="28"/>
                <w:szCs w:val="28"/>
                <w:lang w:val="uk-UA" w:eastAsia="uk-UA"/>
              </w:rPr>
              <w:t>«</w:t>
            </w:r>
            <w:r w:rsidRPr="00470FA1">
              <w:rPr>
                <w:sz w:val="28"/>
                <w:szCs w:val="28"/>
                <w:lang w:val="uk-UA" w:eastAsia="uk-UA"/>
              </w:rPr>
              <w:t>Архітектура та містобудування</w:t>
            </w:r>
            <w:r w:rsidR="00363C2B">
              <w:rPr>
                <w:sz w:val="28"/>
                <w:szCs w:val="28"/>
                <w:lang w:val="uk-UA" w:eastAsia="uk-UA"/>
              </w:rPr>
              <w:t>»</w:t>
            </w:r>
            <w:r w:rsidRPr="00470FA1">
              <w:rPr>
                <w:sz w:val="28"/>
                <w:szCs w:val="28"/>
                <w:lang w:val="uk-UA" w:eastAsia="uk-UA"/>
              </w:rPr>
              <w:t>, міждисциплінарних програм, близьких до архітектури.</w:t>
            </w:r>
          </w:p>
          <w:p w14:paraId="36C05CB7" w14:textId="77777777" w:rsidR="00AB7ADB" w:rsidRPr="00DA5199" w:rsidRDefault="00AB7ADB" w:rsidP="00AB7A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A569C" w:rsidRPr="00631EE0" w14:paraId="5EAB194F" w14:textId="77777777" w:rsidTr="00961442">
        <w:trPr>
          <w:trHeight w:val="418"/>
        </w:trPr>
        <w:tc>
          <w:tcPr>
            <w:tcW w:w="5000" w:type="pct"/>
            <w:gridSpan w:val="3"/>
          </w:tcPr>
          <w:p w14:paraId="159A61EA" w14:textId="77777777" w:rsidR="00BA569C" w:rsidRPr="00631EE0" w:rsidRDefault="00BA569C" w:rsidP="00363491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631EE0">
              <w:rPr>
                <w:b/>
                <w:sz w:val="28"/>
                <w:szCs w:val="28"/>
                <w:lang w:val="uk-UA" w:eastAsia="en-US"/>
              </w:rPr>
              <w:t>5 - Викладання та оцінювання</w:t>
            </w:r>
          </w:p>
        </w:tc>
      </w:tr>
      <w:tr w:rsidR="00BA569C" w:rsidRPr="00631EE0" w14:paraId="585456AC" w14:textId="77777777" w:rsidTr="00961442">
        <w:trPr>
          <w:trHeight w:val="558"/>
        </w:trPr>
        <w:tc>
          <w:tcPr>
            <w:tcW w:w="1231" w:type="pct"/>
          </w:tcPr>
          <w:p w14:paraId="64F6DA97" w14:textId="77777777" w:rsidR="00BA569C" w:rsidRPr="00631EE0" w:rsidRDefault="0016529A" w:rsidP="00C06341">
            <w:pPr>
              <w:rPr>
                <w:sz w:val="28"/>
                <w:szCs w:val="28"/>
                <w:lang w:val="uk-UA" w:eastAsia="en-US"/>
              </w:rPr>
            </w:pPr>
            <w:r w:rsidRPr="00631EE0">
              <w:rPr>
                <w:sz w:val="28"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3769" w:type="pct"/>
            <w:gridSpan w:val="2"/>
          </w:tcPr>
          <w:p w14:paraId="6D2CCC76" w14:textId="77777777" w:rsidR="00D638D8" w:rsidRPr="00631EE0" w:rsidRDefault="00C14092" w:rsidP="0036349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rFonts w:eastAsia="Times New Roman"/>
                <w:sz w:val="28"/>
                <w:szCs w:val="28"/>
                <w:lang w:val="uk-UA"/>
              </w:rPr>
              <w:t>П</w:t>
            </w:r>
            <w:r w:rsidR="0016529A" w:rsidRPr="00631EE0">
              <w:rPr>
                <w:rFonts w:eastAsia="Times New Roman"/>
                <w:sz w:val="28"/>
                <w:szCs w:val="28"/>
                <w:lang w:val="uk-UA"/>
              </w:rPr>
              <w:t>ідходи,</w:t>
            </w:r>
            <w:r w:rsidRPr="00631EE0">
              <w:rPr>
                <w:rFonts w:eastAsia="Times New Roman"/>
                <w:sz w:val="28"/>
                <w:szCs w:val="28"/>
                <w:lang w:val="uk-UA"/>
              </w:rPr>
              <w:t xml:space="preserve"> що використовуються у вик</w:t>
            </w:r>
            <w:r w:rsidR="00E56166" w:rsidRPr="00631EE0">
              <w:rPr>
                <w:rFonts w:eastAsia="Times New Roman"/>
                <w:sz w:val="28"/>
                <w:szCs w:val="28"/>
                <w:lang w:val="uk-UA"/>
              </w:rPr>
              <w:t>ла</w:t>
            </w:r>
            <w:r w:rsidRPr="00631EE0">
              <w:rPr>
                <w:rFonts w:eastAsia="Times New Roman"/>
                <w:sz w:val="28"/>
                <w:szCs w:val="28"/>
                <w:lang w:val="uk-UA"/>
              </w:rPr>
              <w:t xml:space="preserve">данні </w:t>
            </w:r>
            <w:r w:rsidR="00D638D8" w:rsidRPr="00631EE0">
              <w:rPr>
                <w:rFonts w:eastAsia="Times New Roman"/>
                <w:sz w:val="28"/>
                <w:szCs w:val="28"/>
                <w:lang w:val="uk-UA"/>
              </w:rPr>
              <w:t>містять</w:t>
            </w:r>
            <w:r w:rsidR="00D5039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16529A" w:rsidRPr="00631EE0">
              <w:rPr>
                <w:rFonts w:eastAsia="Times New Roman"/>
                <w:sz w:val="28"/>
                <w:szCs w:val="28"/>
                <w:lang w:val="uk-UA"/>
              </w:rPr>
              <w:t xml:space="preserve">методи та технології </w:t>
            </w:r>
            <w:r w:rsidR="00D638D8" w:rsidRPr="00631EE0">
              <w:rPr>
                <w:rFonts w:eastAsia="Times New Roman"/>
                <w:sz w:val="28"/>
                <w:szCs w:val="28"/>
                <w:lang w:val="uk-UA"/>
              </w:rPr>
              <w:t xml:space="preserve">сучасного </w:t>
            </w:r>
            <w:r w:rsidR="0016529A" w:rsidRPr="00631EE0">
              <w:rPr>
                <w:rFonts w:eastAsia="Times New Roman"/>
                <w:sz w:val="28"/>
                <w:szCs w:val="28"/>
                <w:lang w:val="uk-UA"/>
              </w:rPr>
              <w:t>навчання, передбачені освітньою програмою</w:t>
            </w:r>
            <w:r w:rsidR="00D638D8" w:rsidRPr="00631EE0">
              <w:rPr>
                <w:rFonts w:eastAsia="Times New Roman"/>
                <w:sz w:val="28"/>
                <w:szCs w:val="28"/>
                <w:lang w:val="uk-UA"/>
              </w:rPr>
              <w:t>, а саме:</w:t>
            </w:r>
          </w:p>
          <w:p w14:paraId="6AACC380" w14:textId="77777777" w:rsidR="00D638D8" w:rsidRPr="00631EE0" w:rsidRDefault="00D638D8" w:rsidP="0036349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16529A" w:rsidRPr="00631EE0">
              <w:rPr>
                <w:rFonts w:eastAsia="Times New Roman"/>
                <w:sz w:val="28"/>
                <w:szCs w:val="28"/>
                <w:lang w:val="uk-UA"/>
              </w:rPr>
              <w:t>проблемно-орієнтоване навчання,</w:t>
            </w:r>
          </w:p>
          <w:p w14:paraId="00D4F06D" w14:textId="77777777" w:rsidR="00D638D8" w:rsidRPr="00631EE0" w:rsidRDefault="00D638D8" w:rsidP="0036349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631EE0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16529A" w:rsidRPr="00631EE0">
              <w:rPr>
                <w:rFonts w:eastAsia="Times New Roman"/>
                <w:sz w:val="28"/>
                <w:szCs w:val="28"/>
                <w:lang w:val="uk-UA"/>
              </w:rPr>
              <w:t>студентоцентроване</w:t>
            </w:r>
            <w:proofErr w:type="spellEnd"/>
            <w:r w:rsidR="0016529A" w:rsidRPr="00631EE0">
              <w:rPr>
                <w:rFonts w:eastAsia="Times New Roman"/>
                <w:sz w:val="28"/>
                <w:szCs w:val="28"/>
                <w:lang w:val="uk-UA"/>
              </w:rPr>
              <w:t xml:space="preserve"> навчання,</w:t>
            </w:r>
          </w:p>
          <w:p w14:paraId="041840CC" w14:textId="77777777" w:rsidR="00D638D8" w:rsidRPr="00631EE0" w:rsidRDefault="00D638D8" w:rsidP="0036349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16529A" w:rsidRPr="00631EE0">
              <w:rPr>
                <w:rFonts w:eastAsia="Times New Roman"/>
                <w:sz w:val="28"/>
                <w:szCs w:val="28"/>
                <w:lang w:val="uk-UA"/>
              </w:rPr>
              <w:t>самонавчання,</w:t>
            </w:r>
          </w:p>
          <w:p w14:paraId="317A7242" w14:textId="77777777" w:rsidR="00D638D8" w:rsidRPr="00631EE0" w:rsidRDefault="00D638D8" w:rsidP="0036349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16529A" w:rsidRPr="00631EE0">
              <w:rPr>
                <w:rFonts w:eastAsia="Times New Roman"/>
                <w:sz w:val="28"/>
                <w:szCs w:val="28"/>
                <w:lang w:val="uk-UA"/>
              </w:rPr>
              <w:t>індивідуальне навчання,</w:t>
            </w:r>
          </w:p>
          <w:p w14:paraId="417E0A07" w14:textId="77777777" w:rsidR="00D638D8" w:rsidRPr="00631EE0" w:rsidRDefault="00D638D8" w:rsidP="0036349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16529A" w:rsidRPr="00631EE0">
              <w:rPr>
                <w:rFonts w:eastAsia="Times New Roman"/>
                <w:sz w:val="28"/>
                <w:szCs w:val="28"/>
                <w:lang w:val="uk-UA"/>
              </w:rPr>
              <w:t>навчання з використання виробничих та навчальних практик.</w:t>
            </w:r>
          </w:p>
          <w:p w14:paraId="1B538400" w14:textId="77777777" w:rsidR="007669D0" w:rsidRPr="00631EE0" w:rsidRDefault="007669D0" w:rsidP="0036349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sz w:val="28"/>
                <w:szCs w:val="28"/>
                <w:lang w:val="uk-UA"/>
              </w:rPr>
              <w:t xml:space="preserve">Опора на індуктивні </w:t>
            </w:r>
            <w:r w:rsidR="00D5039E">
              <w:rPr>
                <w:sz w:val="28"/>
                <w:szCs w:val="28"/>
                <w:lang w:val="uk-UA"/>
              </w:rPr>
              <w:t>та</w:t>
            </w:r>
            <w:r w:rsidRPr="00631EE0">
              <w:rPr>
                <w:sz w:val="28"/>
                <w:szCs w:val="28"/>
                <w:lang w:val="uk-UA"/>
              </w:rPr>
              <w:t xml:space="preserve"> дедуктивні, аналітичні </w:t>
            </w:r>
            <w:r w:rsidR="00D5039E">
              <w:rPr>
                <w:sz w:val="28"/>
                <w:szCs w:val="28"/>
                <w:lang w:val="uk-UA"/>
              </w:rPr>
              <w:t>та</w:t>
            </w:r>
            <w:r w:rsidRPr="00631EE0">
              <w:rPr>
                <w:sz w:val="28"/>
                <w:szCs w:val="28"/>
                <w:lang w:val="uk-UA"/>
              </w:rPr>
              <w:t xml:space="preserve"> синтетичні методи.</w:t>
            </w:r>
            <w:r w:rsidR="00D5039E">
              <w:rPr>
                <w:sz w:val="28"/>
                <w:szCs w:val="28"/>
                <w:lang w:val="uk-UA"/>
              </w:rPr>
              <w:t xml:space="preserve"> </w:t>
            </w:r>
            <w:r w:rsidR="0016529A" w:rsidRPr="00631EE0">
              <w:rPr>
                <w:rFonts w:eastAsia="Times New Roman"/>
                <w:sz w:val="28"/>
                <w:szCs w:val="28"/>
                <w:lang w:val="uk-UA"/>
              </w:rPr>
              <w:t>Основними методами навчання є пояснювально-ілюстративний, репродуктивний, метод проблемного викладення, евристичний, дослідницький, метод наочності.</w:t>
            </w:r>
          </w:p>
          <w:p w14:paraId="6DFBC0E0" w14:textId="77777777" w:rsidR="00BA569C" w:rsidRDefault="0016529A" w:rsidP="0036349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rFonts w:eastAsia="Times New Roman"/>
                <w:sz w:val="28"/>
                <w:szCs w:val="28"/>
                <w:lang w:val="uk-UA"/>
              </w:rPr>
              <w:t>Викладання</w:t>
            </w:r>
            <w:r w:rsidR="00B55B07">
              <w:rPr>
                <w:rFonts w:eastAsia="Times New Roman"/>
                <w:sz w:val="28"/>
                <w:szCs w:val="28"/>
                <w:lang w:val="uk-UA"/>
              </w:rPr>
              <w:t xml:space="preserve"> проводиться у вигляді: лекції</w:t>
            </w:r>
            <w:r w:rsidRPr="00631EE0">
              <w:rPr>
                <w:rFonts w:eastAsia="Times New Roman"/>
                <w:sz w:val="28"/>
                <w:szCs w:val="28"/>
                <w:lang w:val="uk-UA"/>
              </w:rPr>
              <w:t>, інтерактивн</w:t>
            </w:r>
            <w:r w:rsidR="00B55B07">
              <w:rPr>
                <w:rFonts w:eastAsia="Times New Roman"/>
                <w:sz w:val="28"/>
                <w:szCs w:val="28"/>
                <w:lang w:val="uk-UA"/>
              </w:rPr>
              <w:t>их</w:t>
            </w:r>
            <w:r w:rsidRPr="00631EE0">
              <w:rPr>
                <w:rFonts w:eastAsia="Times New Roman"/>
                <w:sz w:val="28"/>
                <w:szCs w:val="28"/>
                <w:lang w:val="uk-UA"/>
              </w:rPr>
              <w:t xml:space="preserve"> лекці</w:t>
            </w:r>
            <w:r w:rsidR="00B55B07">
              <w:rPr>
                <w:rFonts w:eastAsia="Times New Roman"/>
                <w:sz w:val="28"/>
                <w:szCs w:val="28"/>
                <w:lang w:val="uk-UA"/>
              </w:rPr>
              <w:t>й</w:t>
            </w:r>
            <w:r w:rsidRPr="00631EE0">
              <w:rPr>
                <w:rFonts w:eastAsia="Times New Roman"/>
                <w:sz w:val="28"/>
                <w:szCs w:val="28"/>
                <w:lang w:val="uk-UA"/>
              </w:rPr>
              <w:t>, семінарів, практичних занять, лабораторних робіт, самостійного навчання на основі підручників та конспектів, консультації з викладачами</w:t>
            </w:r>
            <w:r w:rsidR="00EA0EC4" w:rsidRPr="00631EE0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  <w:p w14:paraId="6E233926" w14:textId="77777777" w:rsidR="00C06341" w:rsidRPr="00631EE0" w:rsidRDefault="00C06341" w:rsidP="0036349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413A7C" w:rsidRPr="00AB7ADB" w14:paraId="0AAE0DB2" w14:textId="77777777" w:rsidTr="00C06341">
        <w:trPr>
          <w:trHeight w:val="699"/>
        </w:trPr>
        <w:tc>
          <w:tcPr>
            <w:tcW w:w="1231" w:type="pct"/>
          </w:tcPr>
          <w:p w14:paraId="368DE5AB" w14:textId="77777777" w:rsidR="003E1672" w:rsidRPr="00631EE0" w:rsidRDefault="008F72AC" w:rsidP="0036349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631EE0">
              <w:rPr>
                <w:sz w:val="28"/>
                <w:szCs w:val="28"/>
                <w:lang w:val="uk-UA" w:eastAsia="en-US"/>
              </w:rPr>
              <w:t>Методи</w:t>
            </w:r>
          </w:p>
          <w:p w14:paraId="7CB09B26" w14:textId="77777777" w:rsidR="00413A7C" w:rsidRPr="00631EE0" w:rsidRDefault="008F72AC" w:rsidP="0036349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631EE0">
              <w:rPr>
                <w:sz w:val="28"/>
                <w:szCs w:val="28"/>
                <w:lang w:val="uk-UA" w:eastAsia="en-US"/>
              </w:rPr>
              <w:t>о</w:t>
            </w:r>
            <w:r w:rsidR="00C37CB8" w:rsidRPr="00631EE0">
              <w:rPr>
                <w:sz w:val="28"/>
                <w:szCs w:val="28"/>
                <w:lang w:val="uk-UA" w:eastAsia="en-US"/>
              </w:rPr>
              <w:t>цінювання</w:t>
            </w:r>
          </w:p>
        </w:tc>
        <w:tc>
          <w:tcPr>
            <w:tcW w:w="3769" w:type="pct"/>
            <w:gridSpan w:val="2"/>
          </w:tcPr>
          <w:p w14:paraId="1E3CEC54" w14:textId="77777777" w:rsidR="003C34A1" w:rsidRDefault="00F94917" w:rsidP="0036349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rFonts w:eastAsia="Times New Roman"/>
                <w:sz w:val="28"/>
                <w:szCs w:val="28"/>
                <w:lang w:val="uk-UA"/>
              </w:rPr>
              <w:t xml:space="preserve">Система оцінювання якості підготовки включає: вхідний, поточний, підсумковий (семестровий), ректорський контроль та атестацію здобувачів вищої освіти. Поточне оцінювання: усне опитування, тестування знань та вмінь, </w:t>
            </w:r>
            <w:r w:rsidRPr="00631EE0">
              <w:rPr>
                <w:rFonts w:eastAsia="Times New Roman"/>
                <w:sz w:val="28"/>
                <w:szCs w:val="28"/>
                <w:lang w:val="uk-UA"/>
              </w:rPr>
              <w:lastRenderedPageBreak/>
              <w:t>консультації для обговорення результатів поточного оцінювання. Підсумкове оцінювання з дисциплін: захист звітів з практики, заліки, іспити</w:t>
            </w:r>
            <w:r w:rsidR="003C34A1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  <w:p w14:paraId="22431F2B" w14:textId="77777777" w:rsidR="00B55B07" w:rsidRDefault="00F94917" w:rsidP="0036349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rFonts w:eastAsia="Times New Roman"/>
                <w:sz w:val="28"/>
                <w:szCs w:val="28"/>
                <w:lang w:val="uk-UA"/>
              </w:rPr>
              <w:t xml:space="preserve">Оцінювання навчальних досягнень здійснюється за 100- бальною (рейтинговою) шкалою </w:t>
            </w:r>
            <w:r w:rsidR="00A60175">
              <w:rPr>
                <w:rFonts w:eastAsia="Times New Roman"/>
                <w:sz w:val="28"/>
                <w:szCs w:val="28"/>
                <w:lang w:val="uk-UA"/>
              </w:rPr>
              <w:t>Є</w:t>
            </w:r>
            <w:r w:rsidRPr="00631EE0">
              <w:rPr>
                <w:rFonts w:eastAsia="Times New Roman"/>
                <w:sz w:val="28"/>
                <w:szCs w:val="28"/>
                <w:lang w:val="uk-UA"/>
              </w:rPr>
              <w:t>КТС (ECTS), національною 4-х бальною шкалою («відмінно», «добре», «задовільно», «незадовільно») і вербальною («зараховано», «не зараховано») системами</w:t>
            </w:r>
            <w:r w:rsidR="00B55B07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  <w:p w14:paraId="040F877F" w14:textId="77777777" w:rsidR="003C590A" w:rsidRDefault="00A60175" w:rsidP="00C0634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066A07">
              <w:rPr>
                <w:rFonts w:eastAsia="Times New Roman"/>
                <w:sz w:val="28"/>
                <w:szCs w:val="28"/>
                <w:lang w:val="uk-UA"/>
              </w:rPr>
              <w:t>Атестація здійснюється у формі публічного захисту кваліфікаційної роботи.</w:t>
            </w:r>
            <w:r w:rsidR="00F94917" w:rsidRPr="00066A07">
              <w:rPr>
                <w:rFonts w:eastAsia="Times New Roman"/>
                <w:sz w:val="28"/>
                <w:szCs w:val="28"/>
                <w:lang w:val="uk-UA"/>
              </w:rPr>
              <w:t xml:space="preserve"> Кваліфікаційна робота перевіряється на наявність плагіату згідно з процедурою, визначеною системою забезпечення вищим навчальним закладом доброчесності, якості освітньої діяльності та якості вищої освіти.</w:t>
            </w:r>
          </w:p>
          <w:p w14:paraId="25FBE193" w14:textId="77777777" w:rsidR="00C06341" w:rsidRDefault="000E69FA" w:rsidP="000E69FA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0E69FA">
              <w:rPr>
                <w:rFonts w:eastAsia="Times New Roman"/>
                <w:sz w:val="28"/>
                <w:szCs w:val="28"/>
                <w:lang w:val="uk-UA"/>
              </w:rPr>
              <w:t xml:space="preserve">Також організована можливість навчання і викладання з використанням технологій дистанційного навчання (у тому числі </w:t>
            </w:r>
            <w:r w:rsidRPr="000E69FA">
              <w:rPr>
                <w:rFonts w:eastAsia="Times New Roman"/>
                <w:sz w:val="28"/>
                <w:szCs w:val="28"/>
              </w:rPr>
              <w:t>G</w:t>
            </w:r>
            <w:r w:rsidRPr="000E69FA">
              <w:rPr>
                <w:rFonts w:eastAsia="Times New Roman"/>
                <w:sz w:val="28"/>
                <w:szCs w:val="28"/>
                <w:lang w:val="uk-UA"/>
              </w:rPr>
              <w:t>-</w:t>
            </w:r>
            <w:proofErr w:type="spellStart"/>
            <w:r w:rsidRPr="000E69FA">
              <w:rPr>
                <w:rFonts w:eastAsia="Times New Roman"/>
                <w:sz w:val="28"/>
                <w:szCs w:val="28"/>
              </w:rPr>
              <w:t>SuiteforEducation</w:t>
            </w:r>
            <w:proofErr w:type="spellEnd"/>
            <w:r w:rsidRPr="000E69FA">
              <w:rPr>
                <w:rFonts w:eastAsia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E69FA">
              <w:rPr>
                <w:rFonts w:eastAsia="Times New Roman"/>
                <w:sz w:val="28"/>
                <w:szCs w:val="28"/>
              </w:rPr>
              <w:t>GoogleMeet</w:t>
            </w:r>
            <w:proofErr w:type="spellEnd"/>
            <w:r w:rsidRPr="000E69FA">
              <w:rPr>
                <w:rFonts w:eastAsia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E69FA">
              <w:rPr>
                <w:rFonts w:eastAsia="Times New Roman"/>
                <w:sz w:val="28"/>
                <w:szCs w:val="28"/>
              </w:rPr>
              <w:t>GoogleClassroom</w:t>
            </w:r>
            <w:proofErr w:type="spellEnd"/>
            <w:r w:rsidRPr="000E69FA">
              <w:rPr>
                <w:rFonts w:eastAsia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E69FA">
              <w:rPr>
                <w:rFonts w:eastAsia="Times New Roman"/>
                <w:sz w:val="28"/>
                <w:szCs w:val="28"/>
              </w:rPr>
              <w:t>Moodle</w:t>
            </w:r>
            <w:proofErr w:type="spellEnd"/>
            <w:r w:rsidRPr="000E69FA">
              <w:rPr>
                <w:rFonts w:eastAsia="Times New Roman"/>
                <w:sz w:val="28"/>
                <w:szCs w:val="28"/>
                <w:lang w:val="uk-UA"/>
              </w:rPr>
              <w:t>).</w:t>
            </w:r>
          </w:p>
          <w:p w14:paraId="62CDC291" w14:textId="77777777" w:rsidR="00AB7ADB" w:rsidRPr="00066A07" w:rsidRDefault="00AB7ADB" w:rsidP="000E69FA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DF449A" w:rsidRPr="00631EE0" w14:paraId="64AAD9B7" w14:textId="77777777" w:rsidTr="00961442">
        <w:trPr>
          <w:trHeight w:val="415"/>
        </w:trPr>
        <w:tc>
          <w:tcPr>
            <w:tcW w:w="5000" w:type="pct"/>
            <w:gridSpan w:val="3"/>
          </w:tcPr>
          <w:p w14:paraId="5250110C" w14:textId="77777777" w:rsidR="00B55B07" w:rsidRPr="00631EE0" w:rsidRDefault="00DF449A" w:rsidP="0036349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31EE0">
              <w:rPr>
                <w:b/>
                <w:sz w:val="28"/>
                <w:szCs w:val="28"/>
                <w:lang w:val="uk-UA"/>
              </w:rPr>
              <w:lastRenderedPageBreak/>
              <w:t>6 - Програмні компетен</w:t>
            </w:r>
            <w:r w:rsidR="00B55B07">
              <w:rPr>
                <w:b/>
                <w:sz w:val="28"/>
                <w:szCs w:val="28"/>
                <w:lang w:val="uk-UA"/>
              </w:rPr>
              <w:t>тності</w:t>
            </w:r>
          </w:p>
        </w:tc>
      </w:tr>
      <w:tr w:rsidR="00DA5199" w:rsidRPr="00AB7ADB" w14:paraId="134D7171" w14:textId="77777777" w:rsidTr="00961442">
        <w:trPr>
          <w:trHeight w:val="301"/>
        </w:trPr>
        <w:tc>
          <w:tcPr>
            <w:tcW w:w="1231" w:type="pct"/>
          </w:tcPr>
          <w:p w14:paraId="096F31F4" w14:textId="77777777" w:rsidR="00DA5199" w:rsidRPr="00631EE0" w:rsidRDefault="00DA5199" w:rsidP="0036349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31EE0">
              <w:rPr>
                <w:b/>
                <w:sz w:val="28"/>
                <w:szCs w:val="28"/>
                <w:lang w:val="uk-UA"/>
              </w:rPr>
              <w:t>Інтегральна компетентність (ІК)</w:t>
            </w:r>
          </w:p>
        </w:tc>
        <w:tc>
          <w:tcPr>
            <w:tcW w:w="3769" w:type="pct"/>
            <w:gridSpan w:val="2"/>
          </w:tcPr>
          <w:p w14:paraId="09DC0368" w14:textId="77777777" w:rsidR="00DA5199" w:rsidRDefault="00DA5199" w:rsidP="0036349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DA5199">
              <w:rPr>
                <w:sz w:val="28"/>
                <w:szCs w:val="28"/>
                <w:lang w:val="uk-UA"/>
              </w:rPr>
              <w:t>ІК. Здатність розв’язувати складні спеціалізовані задачі та практичні проблеми у сфері містобудування та архітектури, що характеризуються комплексністю та невизначеністю умов, на основі застосування сучасних архітектурних теорій та методів, засобів суміжних наук.</w:t>
            </w:r>
          </w:p>
          <w:p w14:paraId="587B753C" w14:textId="77777777" w:rsidR="00A0535C" w:rsidRPr="00DA5199" w:rsidRDefault="00A0535C" w:rsidP="0036349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5199" w:rsidRPr="00AB7ADB" w14:paraId="5C91C7D9" w14:textId="77777777" w:rsidTr="00961442">
        <w:trPr>
          <w:trHeight w:val="301"/>
        </w:trPr>
        <w:tc>
          <w:tcPr>
            <w:tcW w:w="1231" w:type="pct"/>
          </w:tcPr>
          <w:p w14:paraId="1D05AC15" w14:textId="77777777" w:rsidR="00DA5199" w:rsidRPr="00631EE0" w:rsidRDefault="00DA5199" w:rsidP="0036349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31EE0">
              <w:rPr>
                <w:b/>
                <w:sz w:val="28"/>
                <w:szCs w:val="28"/>
                <w:lang w:val="uk-UA"/>
              </w:rPr>
              <w:t>Загальні компетентності (ЗК)</w:t>
            </w:r>
          </w:p>
        </w:tc>
        <w:tc>
          <w:tcPr>
            <w:tcW w:w="3769" w:type="pct"/>
            <w:gridSpan w:val="2"/>
          </w:tcPr>
          <w:p w14:paraId="7DA765A9" w14:textId="77777777" w:rsidR="00FD1C86" w:rsidRPr="00FD1C86" w:rsidRDefault="00FD1C86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D1C86">
              <w:rPr>
                <w:color w:val="auto"/>
                <w:sz w:val="28"/>
                <w:szCs w:val="28"/>
                <w:lang w:val="uk-UA"/>
              </w:rPr>
              <w:t>ЗК01. Знання та розуміння предметної області та розуміння професійної діяльності.</w:t>
            </w:r>
          </w:p>
          <w:p w14:paraId="19F401E7" w14:textId="77777777" w:rsidR="00FD1C86" w:rsidRPr="00FD1C86" w:rsidRDefault="00FD1C86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D1C86">
              <w:rPr>
                <w:color w:val="auto"/>
                <w:sz w:val="28"/>
                <w:szCs w:val="28"/>
                <w:lang w:val="uk-UA"/>
              </w:rPr>
              <w:t>ЗК02. Вміння виявляти, ставити та вирішувати проблеми.</w:t>
            </w:r>
          </w:p>
          <w:p w14:paraId="40F9B7FC" w14:textId="77777777" w:rsidR="00FD1C86" w:rsidRPr="00FD1C86" w:rsidRDefault="00FD1C86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D1C86">
              <w:rPr>
                <w:color w:val="auto"/>
                <w:sz w:val="28"/>
                <w:szCs w:val="28"/>
                <w:lang w:val="uk-UA"/>
              </w:rPr>
              <w:t>ЗК03. Здатність до адаптації та дії в новій ситуації.</w:t>
            </w:r>
          </w:p>
          <w:p w14:paraId="471419CF" w14:textId="77777777" w:rsidR="00FD1C86" w:rsidRPr="00FD1C86" w:rsidRDefault="00FD1C86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D1C86">
              <w:rPr>
                <w:color w:val="auto"/>
                <w:sz w:val="28"/>
                <w:szCs w:val="28"/>
                <w:lang w:val="uk-UA"/>
              </w:rPr>
              <w:t xml:space="preserve">ЗК04. Здатність спілкуватися державною мовою як усно, так </w:t>
            </w:r>
            <w:proofErr w:type="spellStart"/>
            <w:r w:rsidRPr="00FD1C86">
              <w:rPr>
                <w:color w:val="auto"/>
                <w:sz w:val="28"/>
                <w:szCs w:val="28"/>
                <w:lang w:val="uk-UA"/>
              </w:rPr>
              <w:t>іписьмово</w:t>
            </w:r>
            <w:proofErr w:type="spellEnd"/>
            <w:r w:rsidRPr="00FD1C86">
              <w:rPr>
                <w:color w:val="auto"/>
                <w:sz w:val="28"/>
                <w:szCs w:val="28"/>
                <w:lang w:val="uk-UA"/>
              </w:rPr>
              <w:t>.</w:t>
            </w:r>
          </w:p>
          <w:p w14:paraId="692EFD2D" w14:textId="77777777" w:rsidR="00FD1C86" w:rsidRPr="00FD1C86" w:rsidRDefault="00FD1C86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D1C86">
              <w:rPr>
                <w:color w:val="auto"/>
                <w:sz w:val="28"/>
                <w:szCs w:val="28"/>
                <w:lang w:val="uk-UA"/>
              </w:rPr>
              <w:t>ЗК05. Здатність спілкуватися з представниками інших професійних груп різного рівня (експертами з інших галузей знань/видів економічної діяльності).</w:t>
            </w:r>
          </w:p>
          <w:p w14:paraId="4AB3A587" w14:textId="77777777" w:rsidR="00FD1C86" w:rsidRPr="00FD1C86" w:rsidRDefault="00FD1C86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D1C86">
              <w:rPr>
                <w:color w:val="auto"/>
                <w:sz w:val="28"/>
                <w:szCs w:val="28"/>
                <w:lang w:val="uk-UA"/>
              </w:rPr>
              <w:t>ЗК06. Здатність діяти на основі етичних міркувань (мотивів).</w:t>
            </w:r>
          </w:p>
          <w:p w14:paraId="68E20162" w14:textId="77777777" w:rsidR="00FD1C86" w:rsidRPr="00FD1C86" w:rsidRDefault="00FD1C86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D1C86">
              <w:rPr>
                <w:color w:val="auto"/>
                <w:sz w:val="28"/>
                <w:szCs w:val="28"/>
                <w:lang w:val="uk-UA"/>
              </w:rPr>
              <w:t>ЗК07. Здатність приймати обґрунтовані рішення.</w:t>
            </w:r>
          </w:p>
          <w:p w14:paraId="415C0888" w14:textId="77777777" w:rsidR="00FD1C86" w:rsidRPr="00FD1C86" w:rsidRDefault="00FD1C86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D1C86">
              <w:rPr>
                <w:color w:val="auto"/>
                <w:sz w:val="28"/>
                <w:szCs w:val="28"/>
                <w:lang w:val="uk-UA"/>
              </w:rPr>
              <w:t>ЗК08. Навички міжособистісної взаємодії.</w:t>
            </w:r>
          </w:p>
          <w:p w14:paraId="02C033E2" w14:textId="77777777" w:rsidR="00284D1E" w:rsidRDefault="00FD1C86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D1C86">
              <w:rPr>
                <w:color w:val="auto"/>
                <w:sz w:val="28"/>
                <w:szCs w:val="28"/>
                <w:lang w:val="uk-UA"/>
              </w:rPr>
              <w:t>ЗК09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22931CDA" w14:textId="77777777" w:rsidR="00DA5199" w:rsidRDefault="00FD1C86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D1C86">
              <w:rPr>
                <w:color w:val="auto"/>
                <w:sz w:val="28"/>
                <w:szCs w:val="28"/>
                <w:lang w:val="uk-UA"/>
              </w:rPr>
              <w:lastRenderedPageBreak/>
              <w:t>ЗК10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х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00C69013" w14:textId="77777777" w:rsidR="00526237" w:rsidRPr="00654346" w:rsidRDefault="00526237" w:rsidP="00363491">
            <w:pPr>
              <w:pStyle w:val="Default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DA5199" w:rsidRPr="00631EE0" w14:paraId="45F4A5E0" w14:textId="77777777" w:rsidTr="00961442">
        <w:trPr>
          <w:trHeight w:val="301"/>
        </w:trPr>
        <w:tc>
          <w:tcPr>
            <w:tcW w:w="1231" w:type="pct"/>
          </w:tcPr>
          <w:p w14:paraId="5FACAA58" w14:textId="77777777" w:rsidR="00DA5199" w:rsidRDefault="00DA5199" w:rsidP="00363491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lastRenderedPageBreak/>
              <w:t>Спеціальні (ф</w:t>
            </w:r>
            <w:r w:rsidRPr="00631EE0">
              <w:rPr>
                <w:b/>
                <w:sz w:val="28"/>
                <w:szCs w:val="28"/>
                <w:lang w:val="uk-UA" w:eastAsia="uk-UA"/>
              </w:rPr>
              <w:t>ахові</w:t>
            </w:r>
            <w:r>
              <w:rPr>
                <w:b/>
                <w:sz w:val="28"/>
                <w:szCs w:val="28"/>
                <w:lang w:val="uk-UA" w:eastAsia="uk-UA"/>
              </w:rPr>
              <w:t>)</w:t>
            </w:r>
            <w:r w:rsidRPr="00631EE0">
              <w:rPr>
                <w:b/>
                <w:sz w:val="28"/>
                <w:szCs w:val="28"/>
                <w:lang w:val="uk-UA" w:eastAsia="uk-UA"/>
              </w:rPr>
              <w:t xml:space="preserve"> компетентності </w:t>
            </w:r>
            <w:r>
              <w:rPr>
                <w:b/>
                <w:sz w:val="28"/>
                <w:szCs w:val="28"/>
                <w:lang w:val="uk-UA" w:eastAsia="uk-UA"/>
              </w:rPr>
              <w:t>за спеціальністю</w:t>
            </w:r>
          </w:p>
          <w:p w14:paraId="7E0FE774" w14:textId="77777777" w:rsidR="00DA5199" w:rsidRPr="00631EE0" w:rsidRDefault="00DA5199" w:rsidP="00A0535C">
            <w:pPr>
              <w:jc w:val="both"/>
              <w:rPr>
                <w:sz w:val="28"/>
                <w:szCs w:val="28"/>
                <w:lang w:val="uk-UA"/>
              </w:rPr>
            </w:pPr>
            <w:r w:rsidRPr="00631EE0">
              <w:rPr>
                <w:b/>
                <w:sz w:val="28"/>
                <w:szCs w:val="28"/>
                <w:lang w:val="uk-UA" w:eastAsia="uk-UA"/>
              </w:rPr>
              <w:t>(</w:t>
            </w:r>
            <w:r w:rsidR="00A0535C">
              <w:rPr>
                <w:b/>
                <w:sz w:val="28"/>
                <w:szCs w:val="28"/>
                <w:lang w:val="uk-UA" w:eastAsia="uk-UA"/>
              </w:rPr>
              <w:t>С</w:t>
            </w:r>
            <w:r w:rsidRPr="00631EE0">
              <w:rPr>
                <w:b/>
                <w:sz w:val="28"/>
                <w:szCs w:val="28"/>
                <w:lang w:val="uk-UA" w:eastAsia="uk-UA"/>
              </w:rPr>
              <w:t>К)</w:t>
            </w:r>
          </w:p>
        </w:tc>
        <w:tc>
          <w:tcPr>
            <w:tcW w:w="3769" w:type="pct"/>
            <w:gridSpan w:val="2"/>
          </w:tcPr>
          <w:p w14:paraId="432F4626" w14:textId="77777777" w:rsidR="00C27044" w:rsidRPr="00C27044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К</w:t>
            </w:r>
            <w:r w:rsidR="00C27044" w:rsidRPr="00C27044">
              <w:rPr>
                <w:color w:val="auto"/>
                <w:sz w:val="28"/>
                <w:szCs w:val="28"/>
                <w:lang w:val="uk-UA"/>
              </w:rPr>
              <w:t>01. Усвідомлення соціально-економічних і культурних аспектів архітектури та містобудування.</w:t>
            </w:r>
          </w:p>
          <w:p w14:paraId="07A30722" w14:textId="77777777" w:rsidR="00C27044" w:rsidRPr="00C27044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К</w:t>
            </w:r>
            <w:r w:rsidR="00C27044" w:rsidRPr="00C27044">
              <w:rPr>
                <w:color w:val="auto"/>
                <w:sz w:val="28"/>
                <w:szCs w:val="28"/>
                <w:lang w:val="uk-UA"/>
              </w:rPr>
              <w:t>02. Здатність застосовувати теорії, методи і принципи фізико-математичних, природничих наук, комп’ютерних, технологій для розв’язання складних спеціалізованих задач архітектури та містобудування.</w:t>
            </w:r>
          </w:p>
          <w:p w14:paraId="14556956" w14:textId="77777777" w:rsidR="00C27044" w:rsidRPr="00C27044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К</w:t>
            </w:r>
            <w:r w:rsidR="00C27044" w:rsidRPr="00C27044">
              <w:rPr>
                <w:color w:val="auto"/>
                <w:sz w:val="28"/>
                <w:szCs w:val="28"/>
                <w:lang w:val="uk-UA"/>
              </w:rPr>
              <w:t>03. Усвідомлення особливостей розвитку історичних і сучасних стилів в архітектурі, містобудуванні, мистецтві та дизайні України та зарубіжних країн.</w:t>
            </w:r>
          </w:p>
          <w:p w14:paraId="2BB6D4BF" w14:textId="77777777" w:rsidR="00C27044" w:rsidRPr="00C27044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К</w:t>
            </w:r>
            <w:r w:rsidR="00C27044" w:rsidRPr="00C27044">
              <w:rPr>
                <w:color w:val="auto"/>
                <w:sz w:val="28"/>
                <w:szCs w:val="28"/>
                <w:lang w:val="uk-UA"/>
              </w:rPr>
              <w:t>04. Здатність дотримуватися вимог законодавства, будівельних норм, стандартів і правил, технічних регламентів, інших нормативних документів у сферах містобудування та архітектури при здійсненні нового будівництва, реконструкції, реставрації та капітального ремонту будівель і споруд.</w:t>
            </w:r>
          </w:p>
          <w:p w14:paraId="200C6853" w14:textId="77777777" w:rsidR="00C27044" w:rsidRPr="00C27044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К</w:t>
            </w:r>
            <w:r w:rsidR="00C27044" w:rsidRPr="00C27044">
              <w:rPr>
                <w:color w:val="auto"/>
                <w:sz w:val="28"/>
                <w:szCs w:val="28"/>
                <w:lang w:val="uk-UA"/>
              </w:rPr>
              <w:t xml:space="preserve">05. Здатність до аналізу і оцінювання природно-кліматичних, екологічних, інженерно-технічних, соціально-демографічних і архітектурно-містобудівних умов архітектурного </w:t>
            </w:r>
            <w:proofErr w:type="spellStart"/>
            <w:r w:rsidR="00C27044" w:rsidRPr="00C27044">
              <w:rPr>
                <w:color w:val="auto"/>
                <w:sz w:val="28"/>
                <w:szCs w:val="28"/>
                <w:lang w:val="uk-UA"/>
              </w:rPr>
              <w:t>проєктування</w:t>
            </w:r>
            <w:proofErr w:type="spellEnd"/>
            <w:r w:rsidR="00C27044" w:rsidRPr="00C27044">
              <w:rPr>
                <w:color w:val="auto"/>
                <w:sz w:val="28"/>
                <w:szCs w:val="28"/>
                <w:lang w:val="uk-UA"/>
              </w:rPr>
              <w:t>.</w:t>
            </w:r>
          </w:p>
          <w:p w14:paraId="170AEFD4" w14:textId="77777777" w:rsidR="00C27044" w:rsidRPr="00C27044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К</w:t>
            </w:r>
            <w:r w:rsidR="00C27044" w:rsidRPr="00C27044">
              <w:rPr>
                <w:color w:val="auto"/>
                <w:sz w:val="28"/>
                <w:szCs w:val="28"/>
                <w:lang w:val="uk-UA"/>
              </w:rPr>
              <w:t xml:space="preserve">06. Здатність до виконання технічних і художніх зображень для використання в архітектурно-містобудівному, архітектурно-дизайнерському і ландшафтному </w:t>
            </w:r>
            <w:proofErr w:type="spellStart"/>
            <w:r w:rsidR="00C27044" w:rsidRPr="00C27044">
              <w:rPr>
                <w:color w:val="auto"/>
                <w:sz w:val="28"/>
                <w:szCs w:val="28"/>
                <w:lang w:val="uk-UA"/>
              </w:rPr>
              <w:t>проєктуванні</w:t>
            </w:r>
            <w:proofErr w:type="spellEnd"/>
            <w:r w:rsidR="00C27044" w:rsidRPr="00C27044">
              <w:rPr>
                <w:color w:val="auto"/>
                <w:sz w:val="28"/>
                <w:szCs w:val="28"/>
                <w:lang w:val="uk-UA"/>
              </w:rPr>
              <w:t>.</w:t>
            </w:r>
          </w:p>
          <w:p w14:paraId="199F49EC" w14:textId="77777777" w:rsidR="00C27044" w:rsidRPr="00C27044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К</w:t>
            </w:r>
            <w:r w:rsidR="00C27044" w:rsidRPr="00C27044">
              <w:rPr>
                <w:color w:val="auto"/>
                <w:sz w:val="28"/>
                <w:szCs w:val="28"/>
                <w:lang w:val="uk-UA"/>
              </w:rPr>
              <w:t xml:space="preserve">07. Усвідомлення основних законів і принципів архітектурно-містобудівної композиції, формування художнього образу і стилю в процесі </w:t>
            </w:r>
            <w:proofErr w:type="spellStart"/>
            <w:r w:rsidR="00C27044" w:rsidRPr="00C27044">
              <w:rPr>
                <w:color w:val="auto"/>
                <w:sz w:val="28"/>
                <w:szCs w:val="28"/>
                <w:lang w:val="uk-UA"/>
              </w:rPr>
              <w:t>проєктування</w:t>
            </w:r>
            <w:proofErr w:type="spellEnd"/>
            <w:r w:rsidR="00C27044" w:rsidRPr="00C27044">
              <w:rPr>
                <w:color w:val="auto"/>
                <w:sz w:val="28"/>
                <w:szCs w:val="28"/>
                <w:lang w:val="uk-UA"/>
              </w:rPr>
              <w:t xml:space="preserve"> будівель і споруд, містобудівних, </w:t>
            </w:r>
            <w:proofErr w:type="spellStart"/>
            <w:r w:rsidR="00C27044" w:rsidRPr="00C27044">
              <w:rPr>
                <w:color w:val="auto"/>
                <w:sz w:val="28"/>
                <w:szCs w:val="28"/>
                <w:lang w:val="uk-UA"/>
              </w:rPr>
              <w:t>архітектурно-середовищних</w:t>
            </w:r>
            <w:proofErr w:type="spellEnd"/>
            <w:r w:rsidR="00C27044" w:rsidRPr="00C27044">
              <w:rPr>
                <w:color w:val="auto"/>
                <w:sz w:val="28"/>
                <w:szCs w:val="28"/>
                <w:lang w:val="uk-UA"/>
              </w:rPr>
              <w:t xml:space="preserve"> і ландшафтних об’єктів.</w:t>
            </w:r>
          </w:p>
          <w:p w14:paraId="0EE3952A" w14:textId="77777777" w:rsidR="00C27044" w:rsidRPr="00C27044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К</w:t>
            </w:r>
            <w:r w:rsidR="00C27044" w:rsidRPr="00C27044">
              <w:rPr>
                <w:color w:val="auto"/>
                <w:sz w:val="28"/>
                <w:szCs w:val="28"/>
                <w:lang w:val="uk-UA"/>
              </w:rPr>
              <w:t xml:space="preserve">08. Усвідомлення теоретико-методологічних </w:t>
            </w:r>
            <w:proofErr w:type="spellStart"/>
            <w:r w:rsidR="00C27044" w:rsidRPr="00C27044">
              <w:rPr>
                <w:color w:val="auto"/>
                <w:sz w:val="28"/>
                <w:szCs w:val="28"/>
                <w:lang w:val="uk-UA"/>
              </w:rPr>
              <w:t>основархітектурногопроєктування</w:t>
            </w:r>
            <w:proofErr w:type="spellEnd"/>
            <w:r w:rsidR="00C27044" w:rsidRPr="00C27044">
              <w:rPr>
                <w:color w:val="auto"/>
                <w:sz w:val="28"/>
                <w:szCs w:val="28"/>
                <w:lang w:val="uk-UA"/>
              </w:rPr>
              <w:t xml:space="preserve"> будівель і споруд, містобудівних, </w:t>
            </w:r>
            <w:proofErr w:type="spellStart"/>
            <w:r w:rsidR="00C27044" w:rsidRPr="00C27044">
              <w:rPr>
                <w:color w:val="auto"/>
                <w:sz w:val="28"/>
                <w:szCs w:val="28"/>
                <w:lang w:val="uk-UA"/>
              </w:rPr>
              <w:t>архітектурно-середовищних</w:t>
            </w:r>
            <w:proofErr w:type="spellEnd"/>
            <w:r w:rsidR="00C27044" w:rsidRPr="00C27044">
              <w:rPr>
                <w:color w:val="auto"/>
                <w:sz w:val="28"/>
                <w:szCs w:val="28"/>
                <w:lang w:val="uk-UA"/>
              </w:rPr>
              <w:t xml:space="preserve"> і ландшафтних об’єктів.</w:t>
            </w:r>
          </w:p>
          <w:p w14:paraId="4BDE2919" w14:textId="77777777" w:rsidR="00C27044" w:rsidRPr="00C27044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К</w:t>
            </w:r>
            <w:r w:rsidR="00C27044" w:rsidRPr="00C27044">
              <w:rPr>
                <w:color w:val="auto"/>
                <w:sz w:val="28"/>
                <w:szCs w:val="28"/>
                <w:lang w:val="uk-UA"/>
              </w:rPr>
              <w:t xml:space="preserve">09. Здатність розробляти архітектурно-художні, функціональні, об’ємно-планувальні та конструктивні рішення, а також виконувати креслення, готувати документацію архітектурно-містобудівних </w:t>
            </w:r>
            <w:proofErr w:type="spellStart"/>
            <w:r w:rsidR="00C27044" w:rsidRPr="00C27044">
              <w:rPr>
                <w:color w:val="auto"/>
                <w:sz w:val="28"/>
                <w:szCs w:val="28"/>
                <w:lang w:val="uk-UA"/>
              </w:rPr>
              <w:t>проєктів</w:t>
            </w:r>
            <w:proofErr w:type="spellEnd"/>
            <w:r w:rsidR="00C27044" w:rsidRPr="00C27044">
              <w:rPr>
                <w:color w:val="auto"/>
                <w:sz w:val="28"/>
                <w:szCs w:val="28"/>
                <w:lang w:val="uk-UA"/>
              </w:rPr>
              <w:t>.</w:t>
            </w:r>
          </w:p>
          <w:p w14:paraId="24DB90CE" w14:textId="77777777" w:rsidR="00C27044" w:rsidRPr="00C27044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lastRenderedPageBreak/>
              <w:t>СК</w:t>
            </w:r>
            <w:r w:rsidR="00C27044" w:rsidRPr="00C27044">
              <w:rPr>
                <w:color w:val="auto"/>
                <w:sz w:val="28"/>
                <w:szCs w:val="28"/>
                <w:lang w:val="uk-UA"/>
              </w:rPr>
              <w:t xml:space="preserve">10. Здатність до участі в підготовці архітектурно-планувальних завдань на </w:t>
            </w:r>
            <w:proofErr w:type="spellStart"/>
            <w:r w:rsidR="00C27044" w:rsidRPr="00C27044">
              <w:rPr>
                <w:color w:val="auto"/>
                <w:sz w:val="28"/>
                <w:szCs w:val="28"/>
                <w:lang w:val="uk-UA"/>
              </w:rPr>
              <w:t>проєктування</w:t>
            </w:r>
            <w:proofErr w:type="spellEnd"/>
            <w:r w:rsidR="00C27044" w:rsidRPr="00C27044">
              <w:rPr>
                <w:color w:val="auto"/>
                <w:sz w:val="28"/>
                <w:szCs w:val="28"/>
                <w:lang w:val="uk-UA"/>
              </w:rPr>
              <w:t xml:space="preserve">, в організації розробки архітектурно-містобудівних, </w:t>
            </w:r>
            <w:proofErr w:type="spellStart"/>
            <w:r w:rsidR="00C27044" w:rsidRPr="00C27044">
              <w:rPr>
                <w:color w:val="auto"/>
                <w:sz w:val="28"/>
                <w:szCs w:val="28"/>
                <w:lang w:val="uk-UA"/>
              </w:rPr>
              <w:t>архітектурно-середовищних</w:t>
            </w:r>
            <w:proofErr w:type="spellEnd"/>
            <w:r w:rsidR="00C27044" w:rsidRPr="00C27044">
              <w:rPr>
                <w:color w:val="auto"/>
                <w:sz w:val="28"/>
                <w:szCs w:val="28"/>
                <w:lang w:val="uk-UA"/>
              </w:rPr>
              <w:t xml:space="preserve"> і ландшафтних </w:t>
            </w:r>
            <w:proofErr w:type="spellStart"/>
            <w:r w:rsidR="00C27044" w:rsidRPr="00C27044">
              <w:rPr>
                <w:color w:val="auto"/>
                <w:sz w:val="28"/>
                <w:szCs w:val="28"/>
                <w:lang w:val="uk-UA"/>
              </w:rPr>
              <w:t>проєктів</w:t>
            </w:r>
            <w:proofErr w:type="spellEnd"/>
            <w:r w:rsidR="00C27044" w:rsidRPr="00C27044">
              <w:rPr>
                <w:color w:val="auto"/>
                <w:sz w:val="28"/>
                <w:szCs w:val="28"/>
                <w:lang w:val="uk-UA"/>
              </w:rPr>
              <w:t>.</w:t>
            </w:r>
          </w:p>
          <w:p w14:paraId="164EF7D2" w14:textId="77777777" w:rsidR="00C27044" w:rsidRPr="00C27044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К</w:t>
            </w:r>
            <w:r w:rsidR="00C27044" w:rsidRPr="00C27044">
              <w:rPr>
                <w:color w:val="auto"/>
                <w:sz w:val="28"/>
                <w:szCs w:val="28"/>
                <w:lang w:val="uk-UA"/>
              </w:rPr>
              <w:t xml:space="preserve">11. Здатність до ефективної роботи в колективі, а також до співпраці з клієнтами, постачальниками, іншими партнерами та громадськістю при розробленні, узгодженні і публічному обговоренні архітектурних </w:t>
            </w:r>
            <w:proofErr w:type="spellStart"/>
            <w:r w:rsidR="00C27044" w:rsidRPr="00C27044">
              <w:rPr>
                <w:color w:val="auto"/>
                <w:sz w:val="28"/>
                <w:szCs w:val="28"/>
                <w:lang w:val="uk-UA"/>
              </w:rPr>
              <w:t>проєктів</w:t>
            </w:r>
            <w:proofErr w:type="spellEnd"/>
            <w:r w:rsidR="00C27044" w:rsidRPr="00C27044">
              <w:rPr>
                <w:color w:val="auto"/>
                <w:sz w:val="28"/>
                <w:szCs w:val="28"/>
                <w:lang w:val="uk-UA"/>
              </w:rPr>
              <w:t>.</w:t>
            </w:r>
          </w:p>
          <w:p w14:paraId="6E85E39E" w14:textId="77777777" w:rsidR="00C27044" w:rsidRPr="00C27044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К</w:t>
            </w:r>
            <w:r w:rsidR="00C27044" w:rsidRPr="00C27044">
              <w:rPr>
                <w:color w:val="auto"/>
                <w:sz w:val="28"/>
                <w:szCs w:val="28"/>
                <w:lang w:val="uk-UA"/>
              </w:rPr>
              <w:t xml:space="preserve">12. Усвідомлення особливостей використання різних типів конструктивних та інженерних систем і мереж, їх розрахунків в архітектурно-містобудівному </w:t>
            </w:r>
            <w:proofErr w:type="spellStart"/>
            <w:r w:rsidR="00C27044" w:rsidRPr="00C27044">
              <w:rPr>
                <w:color w:val="auto"/>
                <w:sz w:val="28"/>
                <w:szCs w:val="28"/>
                <w:lang w:val="uk-UA"/>
              </w:rPr>
              <w:t>проєктуванні</w:t>
            </w:r>
            <w:proofErr w:type="spellEnd"/>
            <w:r w:rsidR="00C27044" w:rsidRPr="00C27044">
              <w:rPr>
                <w:color w:val="auto"/>
                <w:sz w:val="28"/>
                <w:szCs w:val="28"/>
                <w:lang w:val="uk-UA"/>
              </w:rPr>
              <w:t>.</w:t>
            </w:r>
          </w:p>
          <w:p w14:paraId="217A044F" w14:textId="77777777" w:rsidR="00C27044" w:rsidRPr="00C27044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К</w:t>
            </w:r>
            <w:r w:rsidR="00C27044" w:rsidRPr="00C27044">
              <w:rPr>
                <w:color w:val="auto"/>
                <w:sz w:val="28"/>
                <w:szCs w:val="28"/>
                <w:lang w:val="uk-UA"/>
              </w:rPr>
              <w:t xml:space="preserve">13. Здатність до розробки архітектурно-містобудівних рішень з урахуванням </w:t>
            </w:r>
            <w:proofErr w:type="spellStart"/>
            <w:r w:rsidR="00C27044" w:rsidRPr="00C27044">
              <w:rPr>
                <w:color w:val="auto"/>
                <w:sz w:val="28"/>
                <w:szCs w:val="28"/>
                <w:lang w:val="uk-UA"/>
              </w:rPr>
              <w:t>безпекових</w:t>
            </w:r>
            <w:proofErr w:type="spellEnd"/>
            <w:r w:rsidR="00C27044" w:rsidRPr="00C27044">
              <w:rPr>
                <w:color w:val="auto"/>
                <w:sz w:val="28"/>
                <w:szCs w:val="28"/>
                <w:lang w:val="uk-UA"/>
              </w:rPr>
              <w:t xml:space="preserve"> і санітарно-гігієнічних, інженерно-технічних і енергозберігаючих, техніко-економічних вимог і розрахунків.</w:t>
            </w:r>
          </w:p>
          <w:p w14:paraId="6104115B" w14:textId="77777777" w:rsidR="00C27044" w:rsidRPr="00C27044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К</w:t>
            </w:r>
            <w:r w:rsidR="00C27044" w:rsidRPr="00C27044">
              <w:rPr>
                <w:color w:val="auto"/>
                <w:sz w:val="28"/>
                <w:szCs w:val="28"/>
                <w:lang w:val="uk-UA"/>
              </w:rPr>
              <w:t>14. Усвідомлення особливостей застосування сучасних будівельних матеріалів, виробів і конструкцій, а також технологій при створенні об’єктів містобудування, архітектури та будівництва.</w:t>
            </w:r>
          </w:p>
          <w:p w14:paraId="741AB4E9" w14:textId="77777777" w:rsidR="00C27044" w:rsidRPr="00C27044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К</w:t>
            </w:r>
            <w:r w:rsidR="00C27044" w:rsidRPr="00C27044">
              <w:rPr>
                <w:color w:val="auto"/>
                <w:sz w:val="28"/>
                <w:szCs w:val="28"/>
                <w:lang w:val="uk-UA"/>
              </w:rPr>
              <w:t xml:space="preserve">15. Здатність до здійснення комп’ютерного моделювання, візуалізації, макетування і підготовки наочних ілюстративних матеріалів до архітектурно-містобудівних </w:t>
            </w:r>
            <w:proofErr w:type="spellStart"/>
            <w:r w:rsidR="00C27044" w:rsidRPr="00C27044">
              <w:rPr>
                <w:color w:val="auto"/>
                <w:sz w:val="28"/>
                <w:szCs w:val="28"/>
                <w:lang w:val="uk-UA"/>
              </w:rPr>
              <w:t>проєктів</w:t>
            </w:r>
            <w:proofErr w:type="spellEnd"/>
            <w:r w:rsidR="00C27044" w:rsidRPr="00C27044">
              <w:rPr>
                <w:color w:val="auto"/>
                <w:sz w:val="28"/>
                <w:szCs w:val="28"/>
                <w:lang w:val="uk-UA"/>
              </w:rPr>
              <w:t>.</w:t>
            </w:r>
          </w:p>
          <w:p w14:paraId="3F9B3B37" w14:textId="77777777" w:rsidR="00C27044" w:rsidRPr="00C27044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К</w:t>
            </w:r>
            <w:r w:rsidR="00C27044" w:rsidRPr="00C27044">
              <w:rPr>
                <w:color w:val="auto"/>
                <w:sz w:val="28"/>
                <w:szCs w:val="28"/>
                <w:lang w:val="uk-UA"/>
              </w:rPr>
              <w:t xml:space="preserve">16. Усвідомлення загальних теоретичних, методичних і творчих засад архітектурного </w:t>
            </w:r>
            <w:proofErr w:type="spellStart"/>
            <w:r w:rsidR="00C27044" w:rsidRPr="00C27044">
              <w:rPr>
                <w:color w:val="auto"/>
                <w:sz w:val="28"/>
                <w:szCs w:val="28"/>
                <w:lang w:val="uk-UA"/>
              </w:rPr>
              <w:t>проєктування</w:t>
            </w:r>
            <w:proofErr w:type="spellEnd"/>
            <w:r w:rsidR="00C27044" w:rsidRPr="00C27044">
              <w:rPr>
                <w:color w:val="auto"/>
                <w:sz w:val="28"/>
                <w:szCs w:val="28"/>
                <w:lang w:val="uk-UA"/>
              </w:rPr>
              <w:t>.</w:t>
            </w:r>
          </w:p>
          <w:p w14:paraId="413B8E76" w14:textId="77777777" w:rsidR="00C27044" w:rsidRPr="00C27044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К</w:t>
            </w:r>
            <w:r w:rsidR="00C27044" w:rsidRPr="00C27044">
              <w:rPr>
                <w:color w:val="auto"/>
                <w:sz w:val="28"/>
                <w:szCs w:val="28"/>
                <w:lang w:val="uk-UA"/>
              </w:rPr>
              <w:t>17. Усвідомлення теоретичних основ містобудування та здатність застосовувати їх для розв’язання складних спеціалізованих задач.</w:t>
            </w:r>
          </w:p>
          <w:p w14:paraId="24D52AC6" w14:textId="77777777" w:rsidR="00C27044" w:rsidRPr="00C27044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К</w:t>
            </w:r>
            <w:r w:rsidR="00C27044" w:rsidRPr="00C27044">
              <w:rPr>
                <w:color w:val="auto"/>
                <w:sz w:val="28"/>
                <w:szCs w:val="28"/>
                <w:lang w:val="uk-UA"/>
              </w:rPr>
              <w:t>18. Усвідомлення теоретичних основ архітектури будівель і споруд, основ реконструкції, реставрації архітектурних об’єктів та здатність застосовувати їх для розв’язання складних спеціалізованих задач.</w:t>
            </w:r>
          </w:p>
          <w:p w14:paraId="20D6A29B" w14:textId="77777777" w:rsidR="00C27044" w:rsidRPr="00C27044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К</w:t>
            </w:r>
            <w:r w:rsidR="00C27044" w:rsidRPr="00C27044">
              <w:rPr>
                <w:color w:val="auto"/>
                <w:sz w:val="28"/>
                <w:szCs w:val="28"/>
                <w:lang w:val="uk-UA"/>
              </w:rPr>
              <w:t>19. Здатність застосовувати теоретичні основи дизайну архітектурного середовища для розв’язання складних спеціалізованих задач.</w:t>
            </w:r>
          </w:p>
          <w:p w14:paraId="6528E262" w14:textId="77777777" w:rsidR="00DA5199" w:rsidRDefault="00A0535C" w:rsidP="003634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</w:t>
            </w:r>
            <w:r w:rsidR="00C27044" w:rsidRPr="00C27044">
              <w:rPr>
                <w:sz w:val="28"/>
                <w:szCs w:val="28"/>
                <w:lang w:val="uk-UA"/>
              </w:rPr>
              <w:t>20. Здатність застосовувати теоретичні основи ландшафтної архітектури для розв’язання складних спеціалізованих задач.</w:t>
            </w:r>
          </w:p>
          <w:p w14:paraId="6C81ADC7" w14:textId="77777777" w:rsidR="00A0535C" w:rsidRPr="00C27044" w:rsidRDefault="00A0535C" w:rsidP="0036349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5199" w:rsidRPr="00631EE0" w14:paraId="05ABF0CB" w14:textId="77777777" w:rsidTr="00961442">
        <w:trPr>
          <w:trHeight w:val="249"/>
        </w:trPr>
        <w:tc>
          <w:tcPr>
            <w:tcW w:w="5000" w:type="pct"/>
            <w:gridSpan w:val="3"/>
          </w:tcPr>
          <w:p w14:paraId="558C6282" w14:textId="77777777" w:rsidR="00DA5199" w:rsidRPr="00631EE0" w:rsidRDefault="00DA5199" w:rsidP="00363491">
            <w:pPr>
              <w:pStyle w:val="Default"/>
              <w:jc w:val="both"/>
              <w:rPr>
                <w:b/>
                <w:sz w:val="28"/>
                <w:szCs w:val="28"/>
                <w:lang w:val="uk-UA"/>
              </w:rPr>
            </w:pPr>
            <w:r w:rsidRPr="00631EE0">
              <w:rPr>
                <w:b/>
                <w:sz w:val="28"/>
                <w:szCs w:val="28"/>
                <w:lang w:val="uk-UA"/>
              </w:rPr>
              <w:lastRenderedPageBreak/>
              <w:t>7 - Програмні результати навчання (</w:t>
            </w:r>
            <w:r w:rsidR="00A0535C">
              <w:rPr>
                <w:b/>
                <w:sz w:val="28"/>
                <w:szCs w:val="28"/>
                <w:lang w:val="uk-UA"/>
              </w:rPr>
              <w:t>РН</w:t>
            </w:r>
            <w:r w:rsidRPr="00631EE0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DA5199" w:rsidRPr="00631EE0" w14:paraId="004783DF" w14:textId="77777777" w:rsidTr="00961442">
        <w:trPr>
          <w:trHeight w:val="95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14DE0" w14:textId="77777777" w:rsidR="00DA5199" w:rsidRPr="00631EE0" w:rsidRDefault="00DA5199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FB3CFB">
              <w:rPr>
                <w:color w:val="000000"/>
                <w:sz w:val="28"/>
                <w:szCs w:val="28"/>
                <w:lang w:val="uk-UA"/>
              </w:rPr>
              <w:t xml:space="preserve">Програмні результати навчання, визначені стандартом вищої </w:t>
            </w:r>
            <w:r w:rsidRPr="00FB3CFB">
              <w:rPr>
                <w:color w:val="000000"/>
                <w:sz w:val="28"/>
                <w:szCs w:val="28"/>
                <w:lang w:val="uk-UA"/>
              </w:rPr>
              <w:lastRenderedPageBreak/>
              <w:t>освіти</w:t>
            </w:r>
          </w:p>
        </w:tc>
        <w:tc>
          <w:tcPr>
            <w:tcW w:w="3769" w:type="pct"/>
            <w:gridSpan w:val="2"/>
            <w:tcBorders>
              <w:left w:val="single" w:sz="4" w:space="0" w:color="auto"/>
            </w:tcBorders>
          </w:tcPr>
          <w:p w14:paraId="545551B5" w14:textId="77777777" w:rsidR="00AB0BCB" w:rsidRPr="00AB0BCB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lastRenderedPageBreak/>
              <w:t>РН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01. Вільно спілкуватися з професійних питань державною та іноземною мовами усно і письмово.</w:t>
            </w:r>
          </w:p>
          <w:p w14:paraId="682C6398" w14:textId="77777777" w:rsidR="00AB0BCB" w:rsidRPr="00AB0BCB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РН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02. Знати основні засади та принципи архітектурно-містобудівної діяльності.</w:t>
            </w:r>
          </w:p>
          <w:p w14:paraId="09F5AC11" w14:textId="77777777" w:rsidR="00AB0BCB" w:rsidRPr="00AB0BCB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РН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03. Застосовувати теорії та методи фізико-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lastRenderedPageBreak/>
              <w:t>математичних, природничих, технічних та гуманітарних наук для розв’язання складних спеціалізованих задач архітектури та містобудування.</w:t>
            </w:r>
          </w:p>
          <w:p w14:paraId="30D6C698" w14:textId="77777777" w:rsidR="00AB0BCB" w:rsidRPr="00AB0BCB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РН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04. Оцінювати фактори і вимоги, що визначають передумови архітектурно-містобудівного про</w:t>
            </w:r>
            <w:r w:rsidR="00AB0BCB">
              <w:rPr>
                <w:color w:val="auto"/>
                <w:sz w:val="28"/>
                <w:szCs w:val="28"/>
                <w:lang w:val="uk-UA"/>
              </w:rPr>
              <w:t>е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ктування.</w:t>
            </w:r>
          </w:p>
          <w:p w14:paraId="3A8D7475" w14:textId="77777777" w:rsidR="00AB0BCB" w:rsidRPr="00AB0BCB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РН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05. Застосовувати основні теорії про</w:t>
            </w:r>
            <w:r w:rsidR="00AB0BCB">
              <w:rPr>
                <w:color w:val="auto"/>
                <w:sz w:val="28"/>
                <w:szCs w:val="28"/>
                <w:lang w:val="uk-UA"/>
              </w:rPr>
              <w:t>е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 xml:space="preserve">ктування, реконструкції та реставрації архітектурно-містобудівних, </w:t>
            </w:r>
            <w:proofErr w:type="spellStart"/>
            <w:r w:rsidR="00AB0BCB" w:rsidRPr="00AB0BCB">
              <w:rPr>
                <w:color w:val="auto"/>
                <w:sz w:val="28"/>
                <w:szCs w:val="28"/>
                <w:lang w:val="uk-UA"/>
              </w:rPr>
              <w:t>архітектурно-середовищних</w:t>
            </w:r>
            <w:proofErr w:type="spellEnd"/>
            <w:r w:rsidR="00AB0BCB" w:rsidRPr="00AB0BCB">
              <w:rPr>
                <w:color w:val="auto"/>
                <w:sz w:val="28"/>
                <w:szCs w:val="28"/>
                <w:lang w:val="uk-UA"/>
              </w:rPr>
              <w:t xml:space="preserve"> і ландшафтних об’єктів, сучасні методи і технології, міжнародний і вітчизняний досвід для розв’язання складних спеціалізованих задач архітектури та містобудування.</w:t>
            </w:r>
          </w:p>
          <w:p w14:paraId="5FB99208" w14:textId="77777777" w:rsidR="00AB0BCB" w:rsidRPr="00AB0BCB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РН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06. Збирати, аналізувати й оцінювати інформацію з різних джерел, необхідну для прийняття обґрунтованих про</w:t>
            </w:r>
            <w:r w:rsidR="00AB0BCB">
              <w:rPr>
                <w:color w:val="auto"/>
                <w:sz w:val="28"/>
                <w:szCs w:val="28"/>
                <w:lang w:val="uk-UA"/>
              </w:rPr>
              <w:t>е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ктних архітектурно-містобудівних рішень.</w:t>
            </w:r>
          </w:p>
          <w:p w14:paraId="6D241B77" w14:textId="77777777" w:rsidR="00AB0BCB" w:rsidRPr="00AB0BCB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РН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07. Застосовувати програмні засоби, ІТ-технології та інтернет-ресурси для розв’язання складних спеціалізованих задач архітектури та містобудування.</w:t>
            </w:r>
          </w:p>
          <w:p w14:paraId="1D3E86EA" w14:textId="77777777" w:rsidR="00AB0BCB" w:rsidRPr="00AB0BCB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РН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08. Знати нормативну базу архітектурно-містобудівного про</w:t>
            </w:r>
            <w:r w:rsidR="00AB0BCB">
              <w:rPr>
                <w:color w:val="auto"/>
                <w:sz w:val="28"/>
                <w:szCs w:val="28"/>
                <w:lang w:val="uk-UA"/>
              </w:rPr>
              <w:t>е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ктування.</w:t>
            </w:r>
          </w:p>
          <w:p w14:paraId="02CA7B08" w14:textId="77777777" w:rsidR="00AB0BCB" w:rsidRPr="00AB0BCB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РН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09. Розробляти про</w:t>
            </w:r>
            <w:r w:rsidR="00AB0BCB">
              <w:rPr>
                <w:color w:val="auto"/>
                <w:sz w:val="28"/>
                <w:szCs w:val="28"/>
                <w:lang w:val="uk-UA"/>
              </w:rPr>
              <w:t>е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 xml:space="preserve">кти, здійснювати </w:t>
            </w:r>
            <w:proofErr w:type="spellStart"/>
            <w:r w:rsidR="00AB0BCB" w:rsidRPr="00AB0BCB">
              <w:rPr>
                <w:color w:val="auto"/>
                <w:sz w:val="28"/>
                <w:szCs w:val="28"/>
                <w:lang w:val="uk-UA"/>
              </w:rPr>
              <w:t>передпро</w:t>
            </w:r>
            <w:r w:rsidR="00AB0BCB">
              <w:rPr>
                <w:color w:val="auto"/>
                <w:sz w:val="28"/>
                <w:szCs w:val="28"/>
                <w:lang w:val="uk-UA"/>
              </w:rPr>
              <w:t>е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ктний</w:t>
            </w:r>
            <w:proofErr w:type="spellEnd"/>
            <w:r w:rsidR="00AB0BCB" w:rsidRPr="00AB0BCB">
              <w:rPr>
                <w:color w:val="auto"/>
                <w:sz w:val="28"/>
                <w:szCs w:val="28"/>
                <w:lang w:val="uk-UA"/>
              </w:rPr>
              <w:t xml:space="preserve"> аналіз у процесі архітектурно-містобудівного про</w:t>
            </w:r>
            <w:r w:rsidR="00AB0BCB">
              <w:rPr>
                <w:color w:val="auto"/>
                <w:sz w:val="28"/>
                <w:szCs w:val="28"/>
                <w:lang w:val="uk-UA"/>
              </w:rPr>
              <w:t>е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ктування з урахуванням цілей, ресурсних обмежень, соціальних, етичних та законодавчих аспектів.</w:t>
            </w:r>
          </w:p>
          <w:p w14:paraId="2CDE81FA" w14:textId="77777777" w:rsidR="00AB0BCB" w:rsidRPr="00AB0BCB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РН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10. Застосовувати сучасні засоби і методи інженерної, художньої і комп’ютерної графіки, що використовуються в архітектурно-містобудівному про</w:t>
            </w:r>
            <w:r w:rsidR="00AB0BCB">
              <w:rPr>
                <w:color w:val="auto"/>
                <w:sz w:val="28"/>
                <w:szCs w:val="28"/>
                <w:lang w:val="uk-UA"/>
              </w:rPr>
              <w:t>е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ктуванні.</w:t>
            </w:r>
          </w:p>
          <w:p w14:paraId="6F2D23C5" w14:textId="77777777" w:rsidR="00AB0BCB" w:rsidRPr="00AB0BCB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РН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11. Застосовувати художньо-композиційні засади в архітектурно-містобудівному про</w:t>
            </w:r>
            <w:r w:rsidR="00AB0BCB">
              <w:rPr>
                <w:color w:val="auto"/>
                <w:sz w:val="28"/>
                <w:szCs w:val="28"/>
                <w:lang w:val="uk-UA"/>
              </w:rPr>
              <w:t>е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ктуванні.</w:t>
            </w:r>
          </w:p>
          <w:p w14:paraId="31C22624" w14:textId="77777777" w:rsidR="00AB0BCB" w:rsidRPr="00AB0BCB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РН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12. Застосовувати сучасні теоретико-методологічні та типологічні підходи до вирішення проблем формування та розвитку архітектурно-містобудівного та ландшафтного середовища.</w:t>
            </w:r>
          </w:p>
          <w:p w14:paraId="003E0A60" w14:textId="77777777" w:rsidR="00AB0BCB" w:rsidRPr="00AB0BCB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РН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13.Виявляти, аналізувати та оцінювати потреби і вимоги клієнтів і партнерів, знаходити ефективні спільні рішення щодо архітектурно-містобудівних про</w:t>
            </w:r>
            <w:r w:rsidR="00AB0BCB">
              <w:rPr>
                <w:color w:val="auto"/>
                <w:sz w:val="28"/>
                <w:szCs w:val="28"/>
                <w:lang w:val="uk-UA"/>
              </w:rPr>
              <w:t>е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ктів.</w:t>
            </w:r>
          </w:p>
          <w:p w14:paraId="6720A970" w14:textId="77777777" w:rsidR="00AB0BCB" w:rsidRPr="00AB0BCB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РН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 xml:space="preserve">14. Обирати раціональні архітектурні рішення на основі аналізу ефективності конструктивних, інженерно-технічних систем, будівельних матеріалів і виробів, </w:t>
            </w:r>
            <w:proofErr w:type="spellStart"/>
            <w:r w:rsidR="00AB0BCB" w:rsidRPr="00AB0BCB">
              <w:rPr>
                <w:color w:val="auto"/>
                <w:sz w:val="28"/>
                <w:szCs w:val="28"/>
                <w:lang w:val="uk-UA"/>
              </w:rPr>
              <w:t>декоративно-</w:t>
            </w:r>
            <w:proofErr w:type="spellEnd"/>
            <w:r w:rsidR="00AB0BCB" w:rsidRPr="00AB0BCB">
              <w:rPr>
                <w:color w:val="auto"/>
                <w:sz w:val="28"/>
                <w:szCs w:val="28"/>
                <w:lang w:val="uk-UA"/>
              </w:rPr>
              <w:t xml:space="preserve"> оздоблювальних матеріалів.</w:t>
            </w:r>
          </w:p>
          <w:p w14:paraId="6B11201A" w14:textId="77777777" w:rsidR="00AB0BCB" w:rsidRPr="00AB0BCB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РН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 xml:space="preserve">15. Забезпечувати дотримання санітарно-гігієнічних, інженерно-технічних, економічних, </w:t>
            </w:r>
            <w:proofErr w:type="spellStart"/>
            <w:r w:rsidR="00AB0BCB" w:rsidRPr="00AB0BCB">
              <w:rPr>
                <w:color w:val="auto"/>
                <w:sz w:val="28"/>
                <w:szCs w:val="28"/>
                <w:lang w:val="uk-UA"/>
              </w:rPr>
              <w:t>безпекових</w:t>
            </w:r>
            <w:proofErr w:type="spellEnd"/>
            <w:r w:rsidR="00AB0BCB" w:rsidRPr="00AB0BCB">
              <w:rPr>
                <w:color w:val="auto"/>
                <w:sz w:val="28"/>
                <w:szCs w:val="28"/>
                <w:lang w:val="uk-UA"/>
              </w:rPr>
              <w:t xml:space="preserve"> нормативних вимог в архітектурно-містобудівному про</w:t>
            </w:r>
            <w:r w:rsidR="00AB0BCB">
              <w:rPr>
                <w:color w:val="auto"/>
                <w:sz w:val="28"/>
                <w:szCs w:val="28"/>
                <w:lang w:val="uk-UA"/>
              </w:rPr>
              <w:t>е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ктуванні.</w:t>
            </w:r>
          </w:p>
          <w:p w14:paraId="0B097BB0" w14:textId="77777777" w:rsidR="00AB0BCB" w:rsidRPr="00AB0BCB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РН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 xml:space="preserve">16. Розуміти соціально-економічні, екологічні, етичні й естетичні наслідки пропонованих рішень у сфері 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lastRenderedPageBreak/>
              <w:t>містобудування та архітектури.</w:t>
            </w:r>
          </w:p>
          <w:p w14:paraId="05DAB455" w14:textId="77777777" w:rsidR="00AB0BCB" w:rsidRPr="00AB0BCB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РН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17. Застосовувати енергоефективні та інші інноваційні технології при про</w:t>
            </w:r>
            <w:r w:rsidR="00AB0BCB">
              <w:rPr>
                <w:color w:val="auto"/>
                <w:sz w:val="28"/>
                <w:szCs w:val="28"/>
                <w:lang w:val="uk-UA"/>
              </w:rPr>
              <w:t>е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ктуванні архітектурних об’єктів.</w:t>
            </w:r>
          </w:p>
          <w:p w14:paraId="3244C67E" w14:textId="77777777" w:rsidR="00AB0BCB" w:rsidRPr="00AB0BCB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РН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18. Знати особливості участі в архітектурно-містобудівному конкурсному про</w:t>
            </w:r>
            <w:r w:rsidR="00AB0BCB">
              <w:rPr>
                <w:color w:val="auto"/>
                <w:sz w:val="28"/>
                <w:szCs w:val="28"/>
                <w:lang w:val="uk-UA"/>
              </w:rPr>
              <w:t>е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ктуванні.</w:t>
            </w:r>
          </w:p>
          <w:p w14:paraId="137FB0A9" w14:textId="77777777" w:rsidR="00DA5199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РН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19. Організовувати презентації та обговорення про</w:t>
            </w:r>
            <w:r w:rsidR="00AB0BCB">
              <w:rPr>
                <w:color w:val="auto"/>
                <w:sz w:val="28"/>
                <w:szCs w:val="28"/>
                <w:lang w:val="uk-UA"/>
              </w:rPr>
              <w:t>е</w:t>
            </w:r>
            <w:r w:rsidR="00AB0BCB" w:rsidRPr="00AB0BCB">
              <w:rPr>
                <w:color w:val="auto"/>
                <w:sz w:val="28"/>
                <w:szCs w:val="28"/>
                <w:lang w:val="uk-UA"/>
              </w:rPr>
              <w:t>ктів архітектурно-містобудівного і ландшафтного середовища.</w:t>
            </w:r>
          </w:p>
          <w:p w14:paraId="24A8F18D" w14:textId="77777777" w:rsidR="00A0535C" w:rsidRPr="00AB0BCB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DA5199" w:rsidRPr="00631EE0" w14:paraId="11FB0790" w14:textId="77777777" w:rsidTr="0096144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6BA" w14:textId="77777777" w:rsidR="00DA5199" w:rsidRPr="00631EE0" w:rsidRDefault="00DA5199" w:rsidP="00363491">
            <w:pPr>
              <w:pStyle w:val="Default"/>
              <w:pageBreakBefore/>
              <w:jc w:val="both"/>
              <w:rPr>
                <w:b/>
                <w:sz w:val="28"/>
                <w:szCs w:val="28"/>
                <w:lang w:val="uk-UA"/>
              </w:rPr>
            </w:pPr>
            <w:r w:rsidRPr="00631EE0">
              <w:rPr>
                <w:b/>
                <w:sz w:val="28"/>
                <w:szCs w:val="28"/>
                <w:lang w:val="uk-UA"/>
              </w:rPr>
              <w:lastRenderedPageBreak/>
              <w:t>8 - Ресурсне забезпечення реалізації програми</w:t>
            </w:r>
          </w:p>
        </w:tc>
      </w:tr>
      <w:tr w:rsidR="00DA5199" w:rsidRPr="00631EE0" w14:paraId="17FEF9E0" w14:textId="77777777" w:rsidTr="0096144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6F1" w14:textId="77777777" w:rsidR="00DA5199" w:rsidRPr="00631EE0" w:rsidRDefault="00DA5199" w:rsidP="0036349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31EE0">
              <w:rPr>
                <w:sz w:val="28"/>
                <w:szCs w:val="28"/>
                <w:lang w:val="uk-UA" w:eastAsia="uk-UA"/>
              </w:rPr>
              <w:t>Кадрове забезпечення</w:t>
            </w:r>
          </w:p>
        </w:tc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9E44" w14:textId="77777777" w:rsidR="00DA5199" w:rsidRPr="00BF4BE2" w:rsidRDefault="00DA5199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BF4BE2">
              <w:rPr>
                <w:color w:val="auto"/>
                <w:sz w:val="28"/>
                <w:szCs w:val="28"/>
                <w:lang w:val="uk-UA"/>
              </w:rPr>
              <w:t xml:space="preserve">Кадрове забезпечення </w:t>
            </w:r>
            <w:r w:rsidRPr="00BF4BE2">
              <w:rPr>
                <w:sz w:val="28"/>
                <w:szCs w:val="28"/>
                <w:lang w:val="uk-UA"/>
              </w:rPr>
              <w:t>освітньо-</w:t>
            </w:r>
            <w:r w:rsidRPr="00BF58B9">
              <w:rPr>
                <w:color w:val="auto"/>
                <w:sz w:val="28"/>
                <w:szCs w:val="28"/>
                <w:lang w:val="uk-UA"/>
              </w:rPr>
              <w:t>професійної</w:t>
            </w:r>
            <w:r w:rsidRPr="00BF4BE2">
              <w:rPr>
                <w:sz w:val="28"/>
                <w:szCs w:val="28"/>
                <w:lang w:val="uk-UA"/>
              </w:rPr>
              <w:t xml:space="preserve"> програми</w:t>
            </w:r>
            <w:r w:rsidR="00363C2B">
              <w:rPr>
                <w:sz w:val="28"/>
                <w:szCs w:val="28"/>
                <w:lang w:val="uk-UA"/>
              </w:rPr>
              <w:t xml:space="preserve"> «</w:t>
            </w:r>
            <w:r w:rsidR="00BF58B9" w:rsidRPr="00BF58B9">
              <w:rPr>
                <w:color w:val="auto"/>
                <w:sz w:val="28"/>
                <w:szCs w:val="28"/>
                <w:lang w:val="uk-UA" w:eastAsia="uk-UA"/>
              </w:rPr>
              <w:t>Архітектури та містобудування</w:t>
            </w:r>
            <w:r w:rsidR="00363C2B">
              <w:rPr>
                <w:color w:val="auto"/>
                <w:sz w:val="28"/>
                <w:szCs w:val="28"/>
                <w:lang w:val="uk-UA" w:eastAsia="uk-UA"/>
              </w:rPr>
              <w:t>»</w:t>
            </w:r>
            <w:r w:rsidRPr="00BF4BE2">
              <w:rPr>
                <w:color w:val="auto"/>
                <w:sz w:val="28"/>
                <w:szCs w:val="28"/>
                <w:lang w:val="uk-UA"/>
              </w:rPr>
              <w:t xml:space="preserve"> складається з науково-педагогічних працівників, які працюють за основним місцем роботи в Одеській державній академії будівництва та архітектури і відповідають Ліцензійним умовам провадження освітньої діяльності.</w:t>
            </w:r>
          </w:p>
          <w:p w14:paraId="10D17411" w14:textId="77777777" w:rsidR="00DA5199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Р</w:t>
            </w:r>
            <w:r w:rsidR="00DA5199" w:rsidRPr="00BF58B9">
              <w:rPr>
                <w:color w:val="auto"/>
                <w:sz w:val="28"/>
                <w:szCs w:val="28"/>
                <w:lang w:val="uk-UA"/>
              </w:rPr>
              <w:t xml:space="preserve">еалізація програми передбачає залучення </w:t>
            </w:r>
            <w:proofErr w:type="spellStart"/>
            <w:r w:rsidR="00DA5199" w:rsidRPr="00BF58B9">
              <w:rPr>
                <w:color w:val="auto"/>
                <w:sz w:val="28"/>
                <w:szCs w:val="28"/>
                <w:lang w:val="uk-UA"/>
              </w:rPr>
              <w:t>доаудиторних</w:t>
            </w:r>
            <w:proofErr w:type="spellEnd"/>
            <w:r w:rsidR="00DA5199" w:rsidRPr="00BF58B9">
              <w:rPr>
                <w:color w:val="auto"/>
                <w:sz w:val="28"/>
                <w:szCs w:val="28"/>
                <w:lang w:val="uk-UA"/>
              </w:rPr>
              <w:t xml:space="preserve"> занять професіоналів-практиків, експертів галузі, представників роботодавців та інших </w:t>
            </w:r>
            <w:proofErr w:type="spellStart"/>
            <w:r w:rsidR="00DA5199" w:rsidRPr="00BF58B9">
              <w:rPr>
                <w:color w:val="auto"/>
                <w:sz w:val="28"/>
                <w:szCs w:val="28"/>
                <w:lang w:val="uk-UA"/>
              </w:rPr>
              <w:t>стейкхолдерів</w:t>
            </w:r>
            <w:proofErr w:type="spellEnd"/>
            <w:r w:rsidR="00DA5199" w:rsidRPr="00BF58B9">
              <w:rPr>
                <w:color w:val="auto"/>
                <w:sz w:val="28"/>
                <w:szCs w:val="28"/>
                <w:lang w:val="uk-UA"/>
              </w:rPr>
              <w:t xml:space="preserve"> до освітнього процесу.</w:t>
            </w:r>
          </w:p>
          <w:p w14:paraId="4E5E7017" w14:textId="77777777" w:rsidR="00A0535C" w:rsidRPr="00A0535C" w:rsidRDefault="00A0535C" w:rsidP="00363491">
            <w:pPr>
              <w:pStyle w:val="Default"/>
              <w:jc w:val="both"/>
              <w:rPr>
                <w:color w:val="auto"/>
                <w:sz w:val="28"/>
                <w:szCs w:val="28"/>
                <w:highlight w:val="yellow"/>
                <w:lang w:val="uk-UA"/>
              </w:rPr>
            </w:pPr>
          </w:p>
        </w:tc>
      </w:tr>
      <w:tr w:rsidR="00DA5199" w:rsidRPr="00AB7ADB" w14:paraId="27190458" w14:textId="77777777" w:rsidTr="0096144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BFD9" w14:textId="77777777" w:rsidR="00DA5199" w:rsidRPr="00631EE0" w:rsidRDefault="00DA5199" w:rsidP="0036349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31EE0">
              <w:rPr>
                <w:sz w:val="28"/>
                <w:szCs w:val="28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A786" w14:textId="77777777" w:rsidR="00DA5199" w:rsidRPr="00631EE0" w:rsidRDefault="00DA5199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631EE0">
              <w:rPr>
                <w:sz w:val="28"/>
                <w:szCs w:val="28"/>
                <w:lang w:val="uk-UA"/>
              </w:rPr>
              <w:t>Матеріально-технічне забезпечення освітньо-</w:t>
            </w:r>
            <w:r w:rsidR="007723F2" w:rsidRPr="007723F2">
              <w:rPr>
                <w:sz w:val="28"/>
                <w:szCs w:val="28"/>
                <w:lang w:val="uk-UA"/>
              </w:rPr>
              <w:t xml:space="preserve">професійної програми </w:t>
            </w:r>
            <w:r w:rsidR="00363C2B">
              <w:rPr>
                <w:sz w:val="28"/>
                <w:szCs w:val="28"/>
                <w:lang w:val="uk-UA"/>
              </w:rPr>
              <w:t>«</w:t>
            </w:r>
            <w:r w:rsidR="007723F2" w:rsidRPr="007723F2">
              <w:rPr>
                <w:sz w:val="28"/>
                <w:szCs w:val="28"/>
                <w:lang w:val="uk-UA"/>
              </w:rPr>
              <w:t>Архітектури та містобудування</w:t>
            </w:r>
            <w:r w:rsidR="00363C2B">
              <w:rPr>
                <w:sz w:val="28"/>
                <w:szCs w:val="28"/>
                <w:lang w:val="uk-UA"/>
              </w:rPr>
              <w:t>»</w:t>
            </w:r>
            <w:r w:rsidRPr="00631EE0">
              <w:rPr>
                <w:sz w:val="28"/>
                <w:szCs w:val="28"/>
                <w:lang w:val="uk-UA"/>
              </w:rPr>
              <w:t xml:space="preserve"> відповідає Ліцензійним умовам провадження освіт</w:t>
            </w:r>
            <w:r w:rsidR="00A0535C">
              <w:rPr>
                <w:sz w:val="28"/>
                <w:szCs w:val="28"/>
                <w:lang w:val="uk-UA"/>
              </w:rPr>
              <w:t>ньої діяльності</w:t>
            </w:r>
            <w:r w:rsidRPr="00631EE0">
              <w:rPr>
                <w:sz w:val="28"/>
                <w:szCs w:val="28"/>
                <w:lang w:val="uk-UA"/>
              </w:rPr>
              <w:t>.</w:t>
            </w:r>
          </w:p>
          <w:p w14:paraId="5227824A" w14:textId="77777777" w:rsidR="00DA5199" w:rsidRPr="007723F2" w:rsidRDefault="00DA5199" w:rsidP="00363491">
            <w:pPr>
              <w:jc w:val="both"/>
              <w:rPr>
                <w:sz w:val="28"/>
                <w:szCs w:val="28"/>
                <w:lang w:val="uk-UA"/>
              </w:rPr>
            </w:pPr>
            <w:r w:rsidRPr="007723F2">
              <w:rPr>
                <w:sz w:val="28"/>
                <w:szCs w:val="28"/>
                <w:lang w:val="uk-UA"/>
              </w:rPr>
              <w:t xml:space="preserve">В навчальному процесі використовуються </w:t>
            </w:r>
            <w:r w:rsidR="007723F2" w:rsidRPr="007723F2">
              <w:rPr>
                <w:sz w:val="28"/>
                <w:szCs w:val="28"/>
                <w:lang w:val="uk-UA"/>
              </w:rPr>
              <w:t>макетна майстерня та комп’ютерні класи</w:t>
            </w:r>
            <w:r w:rsidR="008679DB">
              <w:rPr>
                <w:sz w:val="28"/>
                <w:szCs w:val="28"/>
                <w:lang w:val="uk-UA"/>
              </w:rPr>
              <w:t xml:space="preserve"> </w:t>
            </w:r>
            <w:r w:rsidR="007723F2" w:rsidRPr="007723F2">
              <w:rPr>
                <w:sz w:val="28"/>
                <w:szCs w:val="28"/>
                <w:lang w:val="uk-UA"/>
              </w:rPr>
              <w:t>з ліцензійними операційними системами та прикладним програмним забезпеченням,  які дозволяють навчатися програмам, якими користуються архітектурні та проектні підприємства.</w:t>
            </w:r>
          </w:p>
          <w:p w14:paraId="50BE3D14" w14:textId="77777777" w:rsidR="00DA5199" w:rsidRDefault="00DA5199" w:rsidP="00363491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  <w:lang w:val="uk-UA"/>
              </w:rPr>
            </w:pPr>
            <w:r w:rsidRPr="00631EE0">
              <w:rPr>
                <w:rFonts w:eastAsia="Calibri"/>
                <w:color w:val="auto"/>
                <w:sz w:val="28"/>
                <w:szCs w:val="28"/>
                <w:lang w:val="uk-UA"/>
              </w:rPr>
              <w:t xml:space="preserve">Іногородні </w:t>
            </w:r>
            <w:r>
              <w:rPr>
                <w:rFonts w:eastAsia="Calibri"/>
                <w:color w:val="auto"/>
                <w:sz w:val="28"/>
                <w:szCs w:val="28"/>
                <w:lang w:val="uk-UA"/>
              </w:rPr>
              <w:t>з</w:t>
            </w:r>
            <w:r w:rsidRPr="00631EE0">
              <w:rPr>
                <w:rFonts w:eastAsia="Calibri"/>
                <w:color w:val="auto"/>
                <w:sz w:val="28"/>
                <w:szCs w:val="28"/>
                <w:lang w:val="uk-UA"/>
              </w:rPr>
              <w:t>добувачі вищої освіти забезпечуються гуртожитком.</w:t>
            </w:r>
          </w:p>
          <w:p w14:paraId="2D3A0D32" w14:textId="77777777" w:rsidR="00A0535C" w:rsidRPr="00631EE0" w:rsidRDefault="00A0535C" w:rsidP="00363491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  <w:lang w:val="uk-UA"/>
              </w:rPr>
            </w:pPr>
          </w:p>
        </w:tc>
      </w:tr>
      <w:tr w:rsidR="00DA5199" w:rsidRPr="00631EE0" w14:paraId="6AB6C980" w14:textId="77777777" w:rsidTr="00961442">
        <w:trPr>
          <w:trHeight w:val="30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5AE5" w14:textId="77777777" w:rsidR="00DA5199" w:rsidRPr="00631EE0" w:rsidRDefault="00DA5199" w:rsidP="0036349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31EE0">
              <w:rPr>
                <w:sz w:val="28"/>
                <w:szCs w:val="28"/>
                <w:lang w:val="uk-UA" w:eastAsia="uk-UA"/>
              </w:rPr>
              <w:t>Інформаційне</w:t>
            </w:r>
          </w:p>
          <w:p w14:paraId="7253BC22" w14:textId="77777777" w:rsidR="00DA5199" w:rsidRPr="00631EE0" w:rsidRDefault="00DA5199" w:rsidP="00A0535C">
            <w:pPr>
              <w:rPr>
                <w:sz w:val="28"/>
                <w:szCs w:val="28"/>
                <w:lang w:val="uk-UA" w:eastAsia="uk-UA"/>
              </w:rPr>
            </w:pPr>
            <w:r w:rsidRPr="00631EE0">
              <w:rPr>
                <w:sz w:val="28"/>
                <w:szCs w:val="28"/>
                <w:lang w:val="uk-UA" w:eastAsia="uk-UA"/>
              </w:rPr>
              <w:t>та навчально-методичне забезпечення</w:t>
            </w:r>
          </w:p>
        </w:tc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65B" w14:textId="6E647231" w:rsidR="00DA5199" w:rsidRPr="00BB15F2" w:rsidRDefault="00361430" w:rsidP="0036349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бувачі вищої освіти</w:t>
            </w:r>
            <w:r w:rsidR="00DA5199" w:rsidRPr="007A08A0">
              <w:rPr>
                <w:sz w:val="28"/>
                <w:szCs w:val="28"/>
                <w:lang w:val="uk-UA"/>
              </w:rPr>
              <w:t xml:space="preserve">, що навчаються за </w:t>
            </w:r>
            <w:r>
              <w:rPr>
                <w:sz w:val="28"/>
                <w:szCs w:val="28"/>
                <w:lang w:val="uk-UA"/>
              </w:rPr>
              <w:t>ОПП</w:t>
            </w:r>
            <w:r w:rsidR="00363C2B">
              <w:rPr>
                <w:sz w:val="28"/>
                <w:szCs w:val="28"/>
                <w:lang w:val="uk-UA"/>
              </w:rPr>
              <w:t xml:space="preserve"> «</w:t>
            </w:r>
            <w:r w:rsidR="003B333D">
              <w:rPr>
                <w:sz w:val="28"/>
                <w:szCs w:val="28"/>
                <w:lang w:val="uk-UA"/>
              </w:rPr>
              <w:t>Архітектура та містобудування</w:t>
            </w:r>
            <w:r w:rsidR="00363C2B">
              <w:rPr>
                <w:sz w:val="28"/>
                <w:szCs w:val="28"/>
                <w:lang w:val="uk-UA"/>
              </w:rPr>
              <w:t>»</w:t>
            </w:r>
            <w:r w:rsidR="00DA5199" w:rsidRPr="007A08A0">
              <w:rPr>
                <w:sz w:val="28"/>
                <w:szCs w:val="28"/>
                <w:lang w:val="uk-UA"/>
              </w:rPr>
              <w:t xml:space="preserve"> можуть використовувати електронний бібліотечно-інформаційний ресурс</w:t>
            </w:r>
            <w:hyperlink r:id="rId13" w:history="1">
              <w:r w:rsidR="00DA5199" w:rsidRPr="000525D5">
                <w:rPr>
                  <w:rStyle w:val="aa"/>
                  <w:color w:val="4472C4"/>
                  <w:sz w:val="28"/>
                  <w:szCs w:val="28"/>
                  <w:lang w:val="en-US"/>
                </w:rPr>
                <w:t>https</w:t>
              </w:r>
              <w:r w:rsidR="00DA5199" w:rsidRPr="000525D5">
                <w:rPr>
                  <w:rStyle w:val="aa"/>
                  <w:color w:val="4472C4"/>
                  <w:sz w:val="28"/>
                  <w:szCs w:val="28"/>
                  <w:lang w:val="uk-UA"/>
                </w:rPr>
                <w:t>://</w:t>
              </w:r>
            </w:hyperlink>
            <w:hyperlink r:id="rId14" w:history="1">
              <w:proofErr w:type="spellStart"/>
              <w:r w:rsidR="00DA5199" w:rsidRPr="000525D5">
                <w:rPr>
                  <w:rStyle w:val="aa"/>
                  <w:color w:val="4472C4"/>
                  <w:sz w:val="28"/>
                  <w:szCs w:val="28"/>
                  <w:lang w:val="en-US"/>
                </w:rPr>
                <w:t>odaba</w:t>
              </w:r>
              <w:proofErr w:type="spellEnd"/>
              <w:r w:rsidR="00DA5199" w:rsidRPr="000525D5">
                <w:rPr>
                  <w:rStyle w:val="aa"/>
                  <w:color w:val="4472C4"/>
                  <w:sz w:val="28"/>
                  <w:szCs w:val="28"/>
                  <w:lang w:val="uk-UA"/>
                </w:rPr>
                <w:t>.</w:t>
              </w:r>
              <w:proofErr w:type="spellStart"/>
              <w:r w:rsidR="00DA5199" w:rsidRPr="000525D5">
                <w:rPr>
                  <w:rStyle w:val="aa"/>
                  <w:color w:val="4472C4"/>
                  <w:sz w:val="28"/>
                  <w:szCs w:val="28"/>
                  <w:lang w:val="en-US"/>
                </w:rPr>
                <w:t>edu</w:t>
              </w:r>
              <w:proofErr w:type="spellEnd"/>
              <w:r w:rsidR="00DA5199" w:rsidRPr="000525D5">
                <w:rPr>
                  <w:rStyle w:val="aa"/>
                  <w:color w:val="4472C4"/>
                  <w:sz w:val="28"/>
                  <w:szCs w:val="28"/>
                  <w:lang w:val="uk-UA"/>
                </w:rPr>
                <w:t>.</w:t>
              </w:r>
              <w:proofErr w:type="spellStart"/>
              <w:r w:rsidR="00DA5199" w:rsidRPr="000525D5">
                <w:rPr>
                  <w:rStyle w:val="aa"/>
                  <w:color w:val="4472C4"/>
                  <w:sz w:val="28"/>
                  <w:szCs w:val="28"/>
                  <w:lang w:val="en-US"/>
                </w:rPr>
                <w:t>ua</w:t>
              </w:r>
              <w:proofErr w:type="spellEnd"/>
              <w:r w:rsidR="00DA5199" w:rsidRPr="000525D5">
                <w:rPr>
                  <w:rStyle w:val="aa"/>
                  <w:color w:val="4472C4"/>
                  <w:sz w:val="28"/>
                  <w:szCs w:val="28"/>
                  <w:lang w:val="uk-UA"/>
                </w:rPr>
                <w:t>/</w:t>
              </w:r>
              <w:proofErr w:type="spellStart"/>
              <w:r w:rsidR="00DA5199" w:rsidRPr="000525D5">
                <w:rPr>
                  <w:rStyle w:val="aa"/>
                  <w:color w:val="4472C4"/>
                  <w:sz w:val="28"/>
                  <w:szCs w:val="28"/>
                  <w:lang w:val="en-US"/>
                </w:rPr>
                <w:t>rus</w:t>
              </w:r>
              <w:proofErr w:type="spellEnd"/>
              <w:r w:rsidR="00DA5199" w:rsidRPr="000525D5">
                <w:rPr>
                  <w:rStyle w:val="aa"/>
                  <w:color w:val="4472C4"/>
                  <w:sz w:val="28"/>
                  <w:szCs w:val="28"/>
                  <w:lang w:val="uk-UA"/>
                </w:rPr>
                <w:t>/</w:t>
              </w:r>
              <w:r w:rsidR="00DA5199" w:rsidRPr="000525D5">
                <w:rPr>
                  <w:rStyle w:val="aa"/>
                  <w:color w:val="4472C4"/>
                  <w:sz w:val="28"/>
                  <w:szCs w:val="28"/>
                  <w:lang w:val="en-US"/>
                </w:rPr>
                <w:t>library</w:t>
              </w:r>
              <w:r w:rsidR="00DA5199" w:rsidRPr="000525D5">
                <w:rPr>
                  <w:rStyle w:val="aa"/>
                  <w:color w:val="4472C4"/>
                  <w:sz w:val="28"/>
                  <w:szCs w:val="28"/>
                  <w:lang w:val="uk-UA"/>
                </w:rPr>
                <w:t>/</w:t>
              </w:r>
              <w:r w:rsidR="00DA5199" w:rsidRPr="000525D5">
                <w:rPr>
                  <w:rStyle w:val="aa"/>
                  <w:color w:val="4472C4"/>
                  <w:sz w:val="28"/>
                  <w:szCs w:val="28"/>
                  <w:lang w:val="en-US"/>
                </w:rPr>
                <w:t>electronic</w:t>
              </w:r>
              <w:r w:rsidR="00DA5199" w:rsidRPr="000525D5">
                <w:rPr>
                  <w:rStyle w:val="aa"/>
                  <w:color w:val="4472C4"/>
                  <w:sz w:val="28"/>
                  <w:szCs w:val="28"/>
                  <w:lang w:val="uk-UA"/>
                </w:rPr>
                <w:t>-</w:t>
              </w:r>
              <w:r w:rsidR="00DA5199" w:rsidRPr="000525D5">
                <w:rPr>
                  <w:rStyle w:val="aa"/>
                  <w:color w:val="4472C4"/>
                  <w:sz w:val="28"/>
                  <w:szCs w:val="28"/>
                  <w:lang w:val="en-US"/>
                </w:rPr>
                <w:t>resources</w:t>
              </w:r>
            </w:hyperlink>
            <w:r w:rsidR="00DA5199" w:rsidRPr="007A08A0">
              <w:rPr>
                <w:sz w:val="28"/>
                <w:szCs w:val="28"/>
                <w:lang w:val="uk-UA"/>
              </w:rPr>
              <w:t xml:space="preserve">  отримувати доступ до видань різними мовами, включаючи монографії, навчальні посібники, підручники, словники тощо.</w:t>
            </w:r>
          </w:p>
          <w:p w14:paraId="7A146A3A" w14:textId="77777777" w:rsidR="00DA5199" w:rsidRPr="005C7A9F" w:rsidRDefault="00DA5199" w:rsidP="0036349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7A08A0">
              <w:rPr>
                <w:sz w:val="28"/>
                <w:szCs w:val="28"/>
                <w:lang w:val="uk-UA"/>
              </w:rPr>
              <w:t xml:space="preserve">Методичний матеріал надається як у друкованому вигляді, так і в електронній формі, зокрема </w:t>
            </w:r>
            <w:proofErr w:type="spellStart"/>
            <w:r w:rsidRPr="007A08A0">
              <w:rPr>
                <w:sz w:val="28"/>
                <w:szCs w:val="28"/>
                <w:lang w:val="uk-UA"/>
              </w:rPr>
              <w:t>силабуси</w:t>
            </w:r>
            <w:proofErr w:type="spellEnd"/>
            <w:r w:rsidRPr="007A08A0">
              <w:rPr>
                <w:sz w:val="28"/>
                <w:szCs w:val="28"/>
                <w:lang w:val="uk-UA"/>
              </w:rPr>
              <w:t xml:space="preserve"> розміщено </w:t>
            </w:r>
            <w:r>
              <w:rPr>
                <w:sz w:val="28"/>
                <w:szCs w:val="28"/>
                <w:lang w:val="uk-UA"/>
              </w:rPr>
              <w:t>на сайті академії</w:t>
            </w:r>
            <w:r w:rsidR="008679DB">
              <w:rPr>
                <w:sz w:val="28"/>
                <w:szCs w:val="28"/>
                <w:lang w:val="uk-UA"/>
              </w:rPr>
              <w:t xml:space="preserve"> </w:t>
            </w:r>
            <w:r w:rsidR="003B333D" w:rsidRPr="003B333D">
              <w:rPr>
                <w:color w:val="0070C0"/>
                <w:sz w:val="28"/>
                <w:szCs w:val="28"/>
                <w:lang w:val="en-US"/>
              </w:rPr>
              <w:t>https</w:t>
            </w:r>
            <w:r w:rsidR="003B333D" w:rsidRPr="005C7A9F">
              <w:rPr>
                <w:color w:val="0070C0"/>
                <w:sz w:val="28"/>
                <w:szCs w:val="28"/>
                <w:lang w:val="uk-UA"/>
              </w:rPr>
              <w:t>://</w:t>
            </w:r>
            <w:proofErr w:type="spellStart"/>
            <w:r w:rsidR="003B333D" w:rsidRPr="003B333D">
              <w:rPr>
                <w:color w:val="0070C0"/>
                <w:sz w:val="28"/>
                <w:szCs w:val="28"/>
                <w:lang w:val="en-US"/>
              </w:rPr>
              <w:t>odaba</w:t>
            </w:r>
            <w:proofErr w:type="spellEnd"/>
            <w:r w:rsidR="003B333D" w:rsidRPr="005C7A9F">
              <w:rPr>
                <w:color w:val="0070C0"/>
                <w:sz w:val="28"/>
                <w:szCs w:val="28"/>
                <w:lang w:val="uk-UA"/>
              </w:rPr>
              <w:t>.</w:t>
            </w:r>
            <w:proofErr w:type="spellStart"/>
            <w:r w:rsidR="003B333D" w:rsidRPr="003B333D">
              <w:rPr>
                <w:color w:val="0070C0"/>
                <w:sz w:val="28"/>
                <w:szCs w:val="28"/>
                <w:lang w:val="en-US"/>
              </w:rPr>
              <w:t>edu</w:t>
            </w:r>
            <w:proofErr w:type="spellEnd"/>
            <w:r w:rsidR="003B333D" w:rsidRPr="005C7A9F">
              <w:rPr>
                <w:color w:val="0070C0"/>
                <w:sz w:val="28"/>
                <w:szCs w:val="28"/>
                <w:lang w:val="uk-UA"/>
              </w:rPr>
              <w:t>.</w:t>
            </w:r>
            <w:proofErr w:type="spellStart"/>
            <w:r w:rsidR="003B333D" w:rsidRPr="003B333D">
              <w:rPr>
                <w:color w:val="0070C0"/>
                <w:sz w:val="28"/>
                <w:szCs w:val="28"/>
                <w:lang w:val="en-US"/>
              </w:rPr>
              <w:t>ua</w:t>
            </w:r>
            <w:proofErr w:type="spellEnd"/>
            <w:r w:rsidR="003B333D" w:rsidRPr="005C7A9F">
              <w:rPr>
                <w:color w:val="0070C0"/>
                <w:sz w:val="28"/>
                <w:szCs w:val="28"/>
                <w:lang w:val="uk-UA"/>
              </w:rPr>
              <w:t>/</w:t>
            </w:r>
            <w:r w:rsidR="003B333D" w:rsidRPr="003B333D">
              <w:rPr>
                <w:color w:val="0070C0"/>
                <w:sz w:val="28"/>
                <w:szCs w:val="28"/>
                <w:lang w:val="en-US"/>
              </w:rPr>
              <w:t>academy</w:t>
            </w:r>
            <w:r w:rsidR="003B333D" w:rsidRPr="005C7A9F">
              <w:rPr>
                <w:color w:val="0070C0"/>
                <w:sz w:val="28"/>
                <w:szCs w:val="28"/>
                <w:lang w:val="uk-UA"/>
              </w:rPr>
              <w:t>/</w:t>
            </w:r>
            <w:r w:rsidR="003B333D" w:rsidRPr="003B333D">
              <w:rPr>
                <w:color w:val="0070C0"/>
                <w:sz w:val="28"/>
                <w:szCs w:val="28"/>
                <w:lang w:val="en-US"/>
              </w:rPr>
              <w:t>educational</w:t>
            </w:r>
            <w:r w:rsidR="003B333D" w:rsidRPr="005C7A9F">
              <w:rPr>
                <w:color w:val="0070C0"/>
                <w:sz w:val="28"/>
                <w:szCs w:val="28"/>
                <w:lang w:val="uk-UA"/>
              </w:rPr>
              <w:t>-</w:t>
            </w:r>
            <w:r w:rsidR="003B333D" w:rsidRPr="003B333D">
              <w:rPr>
                <w:color w:val="0070C0"/>
                <w:sz w:val="28"/>
                <w:szCs w:val="28"/>
                <w:lang w:val="en-US"/>
              </w:rPr>
              <w:t>activities</w:t>
            </w:r>
            <w:r w:rsidR="003B333D" w:rsidRPr="005C7A9F">
              <w:rPr>
                <w:color w:val="0070C0"/>
                <w:sz w:val="28"/>
                <w:szCs w:val="28"/>
                <w:lang w:val="uk-UA"/>
              </w:rPr>
              <w:t>/</w:t>
            </w:r>
            <w:r w:rsidR="003B333D" w:rsidRPr="003B333D">
              <w:rPr>
                <w:color w:val="0070C0"/>
                <w:sz w:val="28"/>
                <w:szCs w:val="28"/>
                <w:lang w:val="en-US"/>
              </w:rPr>
              <w:t>architecture</w:t>
            </w:r>
            <w:r w:rsidR="003B333D" w:rsidRPr="005C7A9F">
              <w:rPr>
                <w:color w:val="0070C0"/>
                <w:sz w:val="28"/>
                <w:szCs w:val="28"/>
                <w:lang w:val="uk-UA"/>
              </w:rPr>
              <w:t>-</w:t>
            </w:r>
            <w:r w:rsidR="003B333D" w:rsidRPr="003B333D">
              <w:rPr>
                <w:color w:val="0070C0"/>
                <w:sz w:val="28"/>
                <w:szCs w:val="28"/>
                <w:lang w:val="en-US"/>
              </w:rPr>
              <w:t>and</w:t>
            </w:r>
            <w:r w:rsidR="003B333D" w:rsidRPr="005C7A9F">
              <w:rPr>
                <w:color w:val="0070C0"/>
                <w:sz w:val="28"/>
                <w:szCs w:val="28"/>
                <w:lang w:val="uk-UA"/>
              </w:rPr>
              <w:t>-</w:t>
            </w:r>
            <w:r w:rsidR="003B333D" w:rsidRPr="003B333D">
              <w:rPr>
                <w:color w:val="0070C0"/>
                <w:sz w:val="28"/>
                <w:szCs w:val="28"/>
                <w:lang w:val="en-US"/>
              </w:rPr>
              <w:t>urban</w:t>
            </w:r>
            <w:r w:rsidR="003B333D" w:rsidRPr="005C7A9F">
              <w:rPr>
                <w:color w:val="0070C0"/>
                <w:sz w:val="28"/>
                <w:szCs w:val="28"/>
                <w:lang w:val="uk-UA"/>
              </w:rPr>
              <w:t>-</w:t>
            </w:r>
            <w:r w:rsidR="003B333D" w:rsidRPr="003B333D">
              <w:rPr>
                <w:color w:val="0070C0"/>
                <w:sz w:val="28"/>
                <w:szCs w:val="28"/>
                <w:lang w:val="en-US"/>
              </w:rPr>
              <w:t>planning</w:t>
            </w:r>
            <w:r w:rsidRPr="00C65C33">
              <w:rPr>
                <w:sz w:val="28"/>
                <w:szCs w:val="28"/>
                <w:lang w:val="uk-UA"/>
              </w:rPr>
              <w:t>, методичні рекомендації розміщено</w:t>
            </w:r>
            <w:r w:rsidR="008679DB">
              <w:rPr>
                <w:sz w:val="28"/>
                <w:szCs w:val="28"/>
                <w:lang w:val="uk-UA"/>
              </w:rPr>
              <w:t xml:space="preserve"> </w:t>
            </w:r>
            <w:r w:rsidRPr="000D0563">
              <w:rPr>
                <w:color w:val="auto"/>
                <w:sz w:val="28"/>
                <w:szCs w:val="28"/>
                <w:lang w:val="uk-UA"/>
              </w:rPr>
              <w:t>на сайті кафедри -</w:t>
            </w:r>
            <w:hyperlink r:id="rId15" w:history="1">
              <w:r w:rsidRPr="003B333D">
                <w:rPr>
                  <w:rStyle w:val="aa"/>
                  <w:color w:val="0070C0"/>
                  <w:sz w:val="28"/>
                  <w:szCs w:val="28"/>
                  <w:lang w:val="en-US"/>
                </w:rPr>
                <w:t>https</w:t>
              </w:r>
              <w:r w:rsidRPr="005C7A9F">
                <w:rPr>
                  <w:rStyle w:val="aa"/>
                  <w:color w:val="0070C0"/>
                  <w:sz w:val="28"/>
                  <w:szCs w:val="28"/>
                  <w:lang w:val="uk-UA"/>
                </w:rPr>
                <w:t>://</w:t>
              </w:r>
            </w:hyperlink>
            <w:hyperlink r:id="rId16" w:history="1">
              <w:r w:rsidRPr="003B333D">
                <w:rPr>
                  <w:rStyle w:val="aa"/>
                  <w:color w:val="0070C0"/>
                  <w:sz w:val="28"/>
                  <w:szCs w:val="28"/>
                  <w:lang w:val="en-US"/>
                </w:rPr>
                <w:t>www</w:t>
              </w:r>
              <w:r w:rsidRPr="005C7A9F">
                <w:rPr>
                  <w:rStyle w:val="aa"/>
                  <w:color w:val="0070C0"/>
                  <w:sz w:val="28"/>
                  <w:szCs w:val="28"/>
                  <w:lang w:val="uk-UA"/>
                </w:rPr>
                <w:t>.</w:t>
              </w:r>
              <w:proofErr w:type="spellStart"/>
              <w:r w:rsidRPr="003B333D">
                <w:rPr>
                  <w:rStyle w:val="aa"/>
                  <w:color w:val="0070C0"/>
                  <w:sz w:val="28"/>
                  <w:szCs w:val="28"/>
                  <w:lang w:val="en-US"/>
                </w:rPr>
                <w:t>tgpv</w:t>
              </w:r>
              <w:proofErr w:type="spellEnd"/>
              <w:r w:rsidRPr="005C7A9F">
                <w:rPr>
                  <w:rStyle w:val="aa"/>
                  <w:color w:val="0070C0"/>
                  <w:sz w:val="28"/>
                  <w:szCs w:val="28"/>
                  <w:lang w:val="uk-UA"/>
                </w:rPr>
                <w:t>-</w:t>
              </w:r>
              <w:proofErr w:type="spellStart"/>
              <w:r w:rsidRPr="003B333D">
                <w:rPr>
                  <w:rStyle w:val="aa"/>
                  <w:color w:val="0070C0"/>
                  <w:sz w:val="28"/>
                  <w:szCs w:val="28"/>
                  <w:lang w:val="en-US"/>
                </w:rPr>
                <w:t>odaba</w:t>
              </w:r>
              <w:proofErr w:type="spellEnd"/>
              <w:r w:rsidRPr="005C7A9F">
                <w:rPr>
                  <w:rStyle w:val="aa"/>
                  <w:color w:val="0070C0"/>
                  <w:sz w:val="28"/>
                  <w:szCs w:val="28"/>
                  <w:lang w:val="uk-UA"/>
                </w:rPr>
                <w:t>.</w:t>
              </w:r>
              <w:r w:rsidRPr="003B333D">
                <w:rPr>
                  <w:rStyle w:val="aa"/>
                  <w:color w:val="0070C0"/>
                  <w:sz w:val="28"/>
                  <w:szCs w:val="28"/>
                  <w:lang w:val="en-US"/>
                </w:rPr>
                <w:t>org</w:t>
              </w:r>
              <w:r w:rsidRPr="005C7A9F">
                <w:rPr>
                  <w:rStyle w:val="aa"/>
                  <w:color w:val="0070C0"/>
                  <w:sz w:val="28"/>
                  <w:szCs w:val="28"/>
                  <w:lang w:val="uk-UA"/>
                </w:rPr>
                <w:t>.</w:t>
              </w:r>
              <w:proofErr w:type="spellStart"/>
              <w:r w:rsidRPr="003B333D">
                <w:rPr>
                  <w:rStyle w:val="aa"/>
                  <w:color w:val="0070C0"/>
                  <w:sz w:val="28"/>
                  <w:szCs w:val="28"/>
                  <w:lang w:val="en-US"/>
                </w:rPr>
                <w:t>ua</w:t>
              </w:r>
              <w:proofErr w:type="spellEnd"/>
              <w:r w:rsidRPr="005C7A9F">
                <w:rPr>
                  <w:rStyle w:val="aa"/>
                  <w:color w:val="0070C0"/>
                  <w:sz w:val="28"/>
                  <w:szCs w:val="28"/>
                  <w:lang w:val="uk-UA"/>
                </w:rPr>
                <w:t>/</w:t>
              </w:r>
              <w:r w:rsidRPr="003B333D">
                <w:rPr>
                  <w:rStyle w:val="aa"/>
                  <w:color w:val="0070C0"/>
                  <w:sz w:val="28"/>
                  <w:szCs w:val="28"/>
                  <w:lang w:val="en-US"/>
                </w:rPr>
                <w:t>stud</w:t>
              </w:r>
              <w:r w:rsidRPr="005C7A9F">
                <w:rPr>
                  <w:rStyle w:val="aa"/>
                  <w:color w:val="0070C0"/>
                  <w:sz w:val="28"/>
                  <w:szCs w:val="28"/>
                  <w:lang w:val="uk-UA"/>
                </w:rPr>
                <w:t>_</w:t>
              </w:r>
              <w:r w:rsidRPr="003B333D">
                <w:rPr>
                  <w:rStyle w:val="aa"/>
                  <w:color w:val="0070C0"/>
                  <w:sz w:val="28"/>
                  <w:szCs w:val="28"/>
                  <w:lang w:val="en-US"/>
                </w:rPr>
                <w:t>library</w:t>
              </w:r>
              <w:r w:rsidRPr="005C7A9F">
                <w:rPr>
                  <w:rStyle w:val="aa"/>
                  <w:color w:val="0070C0"/>
                  <w:sz w:val="28"/>
                  <w:szCs w:val="28"/>
                  <w:lang w:val="uk-UA"/>
                </w:rPr>
                <w:t>.</w:t>
              </w:r>
              <w:proofErr w:type="spellStart"/>
              <w:r w:rsidRPr="003B333D">
                <w:rPr>
                  <w:rStyle w:val="aa"/>
                  <w:color w:val="0070C0"/>
                  <w:sz w:val="28"/>
                  <w:szCs w:val="28"/>
                  <w:lang w:val="en-US"/>
                </w:rPr>
                <w:t>php</w:t>
              </w:r>
              <w:proofErr w:type="spellEnd"/>
            </w:hyperlink>
          </w:p>
          <w:p w14:paraId="7C3C239C" w14:textId="77777777" w:rsidR="00DA5199" w:rsidRDefault="00DA5199" w:rsidP="0036349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7A08A0">
              <w:rPr>
                <w:sz w:val="28"/>
                <w:szCs w:val="28"/>
                <w:lang w:val="uk-UA"/>
              </w:rPr>
              <w:t xml:space="preserve">Система інформаційно-комунікаційного навчання забезпечує доступ до навчально-методичних матеріалів через </w:t>
            </w:r>
            <w:r w:rsidRPr="005C7A9F">
              <w:rPr>
                <w:sz w:val="28"/>
                <w:szCs w:val="28"/>
                <w:lang w:val="uk-UA"/>
              </w:rPr>
              <w:t xml:space="preserve">інтерактивну </w:t>
            </w:r>
            <w:r>
              <w:rPr>
                <w:sz w:val="28"/>
                <w:szCs w:val="28"/>
                <w:lang w:val="uk-UA"/>
              </w:rPr>
              <w:t xml:space="preserve">освітню </w:t>
            </w:r>
            <w:r w:rsidRPr="005C7A9F">
              <w:rPr>
                <w:sz w:val="28"/>
                <w:szCs w:val="28"/>
                <w:lang w:val="uk-UA"/>
              </w:rPr>
              <w:t xml:space="preserve">платформу </w:t>
            </w:r>
            <w:proofErr w:type="spellStart"/>
            <w:r w:rsidRPr="000D0563">
              <w:rPr>
                <w:color w:val="auto"/>
                <w:sz w:val="28"/>
                <w:szCs w:val="28"/>
              </w:rPr>
              <w:t>GSuiteforEducation</w:t>
            </w:r>
            <w:proofErr w:type="spellEnd"/>
            <w:r w:rsidRPr="000D0563">
              <w:rPr>
                <w:color w:val="auto"/>
                <w:sz w:val="28"/>
                <w:szCs w:val="28"/>
                <w:lang w:val="uk-UA"/>
              </w:rPr>
              <w:t>.</w:t>
            </w:r>
            <w:r w:rsidRPr="007A08A0">
              <w:rPr>
                <w:sz w:val="28"/>
                <w:szCs w:val="28"/>
                <w:lang w:val="uk-UA"/>
              </w:rPr>
              <w:t xml:space="preserve"> Функціонують сайти академії </w:t>
            </w:r>
            <w:hyperlink r:id="rId17" w:history="1">
              <w:r w:rsidRPr="000525D5">
                <w:rPr>
                  <w:rStyle w:val="aa"/>
                  <w:color w:val="4472C4"/>
                  <w:sz w:val="28"/>
                  <w:szCs w:val="28"/>
                  <w:lang w:val="en-US"/>
                </w:rPr>
                <w:t>https</w:t>
              </w:r>
              <w:r w:rsidRPr="000525D5">
                <w:rPr>
                  <w:rStyle w:val="aa"/>
                  <w:color w:val="4472C4"/>
                  <w:sz w:val="28"/>
                  <w:szCs w:val="28"/>
                </w:rPr>
                <w:t>://</w:t>
              </w:r>
              <w:r w:rsidRPr="000525D5">
                <w:rPr>
                  <w:rStyle w:val="aa"/>
                  <w:color w:val="4472C4"/>
                  <w:sz w:val="28"/>
                  <w:szCs w:val="28"/>
                  <w:lang w:val="en-US"/>
                </w:rPr>
                <w:t>odaba</w:t>
              </w:r>
              <w:r w:rsidRPr="000525D5">
                <w:rPr>
                  <w:rStyle w:val="aa"/>
                  <w:color w:val="4472C4"/>
                  <w:sz w:val="28"/>
                  <w:szCs w:val="28"/>
                </w:rPr>
                <w:t>.</w:t>
              </w:r>
              <w:r w:rsidRPr="000525D5">
                <w:rPr>
                  <w:rStyle w:val="aa"/>
                  <w:color w:val="4472C4"/>
                  <w:sz w:val="28"/>
                  <w:szCs w:val="28"/>
                  <w:lang w:val="en-US"/>
                </w:rPr>
                <w:t>edu</w:t>
              </w:r>
              <w:r w:rsidRPr="000525D5">
                <w:rPr>
                  <w:rStyle w:val="aa"/>
                  <w:color w:val="4472C4"/>
                  <w:sz w:val="28"/>
                  <w:szCs w:val="28"/>
                </w:rPr>
                <w:t>.</w:t>
              </w:r>
              <w:r w:rsidRPr="000525D5">
                <w:rPr>
                  <w:rStyle w:val="aa"/>
                  <w:color w:val="4472C4"/>
                  <w:sz w:val="28"/>
                  <w:szCs w:val="28"/>
                  <w:lang w:val="en-US"/>
                </w:rPr>
                <w:t>ua</w:t>
              </w:r>
            </w:hyperlink>
            <w:r w:rsidR="008679DB">
              <w:rPr>
                <w:lang w:val="uk-UA"/>
              </w:rPr>
              <w:t xml:space="preserve"> </w:t>
            </w:r>
            <w:r w:rsidRPr="005C7A9F">
              <w:rPr>
                <w:color w:val="auto"/>
                <w:sz w:val="28"/>
                <w:szCs w:val="28"/>
                <w:lang w:val="uk-UA"/>
              </w:rPr>
              <w:t>та кафедри</w:t>
            </w:r>
            <w:r w:rsidR="008679DB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hyperlink r:id="rId18" w:history="1">
              <w:r w:rsidR="008679DB" w:rsidRPr="00D91B42">
                <w:rPr>
                  <w:rStyle w:val="aa"/>
                  <w:sz w:val="28"/>
                  <w:szCs w:val="28"/>
                  <w:lang w:val="uk-UA"/>
                </w:rPr>
                <w:t>https://abs635.wixsite.com/website</w:t>
              </w:r>
            </w:hyperlink>
            <w:r w:rsidRPr="005C7A9F">
              <w:rPr>
                <w:color w:val="auto"/>
                <w:sz w:val="28"/>
                <w:szCs w:val="28"/>
                <w:lang w:val="uk-UA"/>
              </w:rPr>
              <w:t>.</w:t>
            </w:r>
            <w:r w:rsidR="008679DB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A08A0">
              <w:rPr>
                <w:sz w:val="28"/>
                <w:szCs w:val="28"/>
                <w:lang w:val="uk-UA"/>
              </w:rPr>
              <w:t xml:space="preserve">Наявна ліцензійна версія бази даних нормативної літератури </w:t>
            </w:r>
            <w:proofErr w:type="spellStart"/>
            <w:r w:rsidRPr="007A08A0">
              <w:rPr>
                <w:sz w:val="28"/>
                <w:szCs w:val="28"/>
                <w:lang w:val="uk-UA"/>
              </w:rPr>
              <w:t>БудІнфо</w:t>
            </w:r>
            <w:proofErr w:type="spellEnd"/>
            <w:r w:rsidRPr="007A08A0">
              <w:rPr>
                <w:sz w:val="28"/>
                <w:szCs w:val="28"/>
                <w:lang w:val="uk-UA"/>
              </w:rPr>
              <w:t>.</w:t>
            </w:r>
          </w:p>
          <w:p w14:paraId="2A2F1148" w14:textId="77777777" w:rsidR="008679DB" w:rsidRPr="00A0535C" w:rsidRDefault="008679DB" w:rsidP="0036349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A5199" w:rsidRPr="00631EE0" w14:paraId="6D6A8B05" w14:textId="77777777" w:rsidTr="00961442">
        <w:trPr>
          <w:trHeight w:val="3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253F" w14:textId="77777777" w:rsidR="00DA5199" w:rsidRPr="00631EE0" w:rsidRDefault="00DA5199" w:rsidP="00363491">
            <w:pPr>
              <w:pStyle w:val="Default"/>
              <w:jc w:val="both"/>
              <w:rPr>
                <w:b/>
                <w:sz w:val="28"/>
                <w:szCs w:val="28"/>
                <w:lang w:val="uk-UA"/>
              </w:rPr>
            </w:pPr>
            <w:r w:rsidRPr="00631EE0">
              <w:rPr>
                <w:b/>
                <w:sz w:val="28"/>
                <w:szCs w:val="28"/>
                <w:lang w:val="uk-UA"/>
              </w:rPr>
              <w:lastRenderedPageBreak/>
              <w:t>9 - Академічна мобільність</w:t>
            </w:r>
          </w:p>
        </w:tc>
      </w:tr>
      <w:tr w:rsidR="00DA5199" w:rsidRPr="00AB7ADB" w14:paraId="05B6B651" w14:textId="77777777" w:rsidTr="00961442">
        <w:trPr>
          <w:trHeight w:val="30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344F" w14:textId="77777777" w:rsidR="00DA5199" w:rsidRPr="00631EE0" w:rsidRDefault="00DA5199" w:rsidP="0036349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31EE0">
              <w:rPr>
                <w:sz w:val="28"/>
                <w:szCs w:val="28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7285" w14:textId="77777777" w:rsidR="003E5818" w:rsidRDefault="00DA5199" w:rsidP="00363491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  <w:lang w:val="uk-UA"/>
              </w:rPr>
            </w:pPr>
            <w:r w:rsidRPr="004F6778">
              <w:rPr>
                <w:rFonts w:eastAsia="Calibri"/>
                <w:color w:val="auto"/>
                <w:sz w:val="28"/>
                <w:szCs w:val="28"/>
                <w:lang w:val="uk-UA"/>
              </w:rPr>
              <w:t xml:space="preserve">Згідно «Положення про організацію навчального процесу ОДАБА» </w:t>
            </w:r>
            <w:hyperlink r:id="rId19" w:history="1">
              <w:r w:rsidRPr="000525D5">
                <w:rPr>
                  <w:rStyle w:val="aa"/>
                  <w:rFonts w:eastAsia="Calibri"/>
                  <w:color w:val="4472C4"/>
                  <w:sz w:val="28"/>
                  <w:szCs w:val="28"/>
                  <w:lang w:val="uk-UA"/>
                </w:rPr>
                <w:t>https://odaba.edu.ua/upload/files/Polozhennya_pro_organizatsiyu_osvitnogo_protsesu_2.pdf</w:t>
              </w:r>
            </w:hyperlink>
            <w:r w:rsidRPr="004F6778">
              <w:rPr>
                <w:rFonts w:eastAsia="Calibri"/>
                <w:color w:val="auto"/>
                <w:sz w:val="28"/>
                <w:szCs w:val="28"/>
                <w:lang w:val="uk-UA"/>
              </w:rPr>
              <w:t xml:space="preserve"> в академії передбачена можливість національної кредитної мобільності. https://odaba.edu.ua/upload/files/Polozhennya_pro_akademichnu _mobilnist_1.pdf </w:t>
            </w:r>
          </w:p>
          <w:p w14:paraId="70313E84" w14:textId="77777777" w:rsidR="00DA5199" w:rsidRDefault="00DA5199" w:rsidP="00363491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  <w:lang w:val="uk-UA"/>
              </w:rPr>
            </w:pPr>
            <w:r w:rsidRPr="004F6778">
              <w:rPr>
                <w:rFonts w:eastAsia="Calibri"/>
                <w:color w:val="auto"/>
                <w:sz w:val="28"/>
                <w:szCs w:val="28"/>
                <w:lang w:val="uk-UA"/>
              </w:rPr>
              <w:t xml:space="preserve">Мобільність здійснюється на підставі угод про співробітництво щодо реалізації програми академічної мобільності з закладами вищої освіти. Передбачається </w:t>
            </w:r>
            <w:proofErr w:type="spellStart"/>
            <w:r w:rsidRPr="004F6778">
              <w:rPr>
                <w:rFonts w:eastAsia="Calibri"/>
                <w:color w:val="auto"/>
                <w:sz w:val="28"/>
                <w:szCs w:val="28"/>
                <w:lang w:val="uk-UA"/>
              </w:rPr>
              <w:t>перезарахування</w:t>
            </w:r>
            <w:proofErr w:type="spellEnd"/>
            <w:r w:rsidRPr="004F6778">
              <w:rPr>
                <w:rFonts w:eastAsia="Calibri"/>
                <w:color w:val="auto"/>
                <w:sz w:val="28"/>
                <w:szCs w:val="28"/>
                <w:lang w:val="uk-UA"/>
              </w:rPr>
              <w:t xml:space="preserve"> частини кредитів ЄКТС відповідної освітньої програми, отриманих в інших закладах вищої освіти України, але за умови набуття відповідних </w:t>
            </w:r>
            <w:proofErr w:type="spellStart"/>
            <w:r w:rsidRPr="004F6778">
              <w:rPr>
                <w:rFonts w:eastAsia="Calibri"/>
                <w:color w:val="auto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4F6778">
              <w:rPr>
                <w:rFonts w:eastAsia="Calibri"/>
                <w:color w:val="auto"/>
                <w:sz w:val="28"/>
                <w:szCs w:val="28"/>
                <w:lang w:val="uk-UA"/>
              </w:rPr>
              <w:t xml:space="preserve"> без скорочення загального обсягу кредитів ЄКТС освітн</w:t>
            </w:r>
            <w:r>
              <w:rPr>
                <w:rFonts w:eastAsia="Calibri"/>
                <w:color w:val="auto"/>
                <w:sz w:val="28"/>
                <w:szCs w:val="28"/>
                <w:lang w:val="uk-UA"/>
              </w:rPr>
              <w:t>ьої програми підготовки</w:t>
            </w:r>
            <w:r w:rsidRPr="004F6778">
              <w:rPr>
                <w:rFonts w:eastAsia="Calibri"/>
                <w:color w:val="auto"/>
                <w:sz w:val="28"/>
                <w:szCs w:val="28"/>
                <w:lang w:val="uk-UA"/>
              </w:rPr>
              <w:t>.</w:t>
            </w:r>
          </w:p>
          <w:p w14:paraId="2C3844DE" w14:textId="77777777" w:rsidR="003E5818" w:rsidRPr="004F6778" w:rsidRDefault="003E5818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DA5199" w:rsidRPr="00AB7ADB" w14:paraId="61F459E7" w14:textId="77777777" w:rsidTr="0096144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07B5" w14:textId="77777777" w:rsidR="00DA5199" w:rsidRPr="00631EE0" w:rsidRDefault="00DA5199" w:rsidP="0036349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31EE0">
              <w:rPr>
                <w:sz w:val="28"/>
                <w:szCs w:val="28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321" w14:textId="77777777" w:rsidR="003E5818" w:rsidRDefault="00DA5199" w:rsidP="00363491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  <w:lang w:val="uk-UA"/>
              </w:rPr>
            </w:pPr>
            <w:r w:rsidRPr="00631EE0">
              <w:rPr>
                <w:rFonts w:eastAsia="Calibri"/>
                <w:color w:val="auto"/>
                <w:sz w:val="28"/>
                <w:szCs w:val="28"/>
                <w:lang w:val="uk-UA"/>
              </w:rPr>
              <w:t>Міжнародна академічна мобільність − реалізується на підставі міжнародних договорів про співробітництво в галузі освіти та науки, міжнародних програм і проектів, договорів про співробітництво з іноземними закладами вищої освіти, а також може бути реалізоване учасниками освітнього процесу з власної ініціативи, підтриманої адміністрацією Академії на основі індивідуальних запрошень та інших механізмів. Основна міжнародна кредитна мобільність здійснюється згідно програм ERASMUS+ та MEVLANA</w:t>
            </w:r>
          </w:p>
          <w:p w14:paraId="482233CD" w14:textId="77777777" w:rsidR="00DA5199" w:rsidRDefault="006E4B64" w:rsidP="00363491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  <w:lang w:val="uk-UA"/>
              </w:rPr>
            </w:pPr>
            <w:hyperlink r:id="rId20" w:history="1">
              <w:r w:rsidR="00DA5199" w:rsidRPr="000525D5">
                <w:rPr>
                  <w:rStyle w:val="aa"/>
                  <w:rFonts w:eastAsia="Calibri"/>
                  <w:color w:val="4472C4"/>
                  <w:sz w:val="28"/>
                  <w:szCs w:val="28"/>
                  <w:lang w:val="uk-UA"/>
                </w:rPr>
                <w:t>https://odaba.edu.ua/international-activities/internationalprograms-and-projects</w:t>
              </w:r>
            </w:hyperlink>
            <w:r w:rsidR="00DA5199" w:rsidRPr="004F6778">
              <w:rPr>
                <w:rFonts w:eastAsia="Calibri"/>
                <w:color w:val="auto"/>
                <w:sz w:val="28"/>
                <w:szCs w:val="28"/>
                <w:lang w:val="uk-UA"/>
              </w:rPr>
              <w:t xml:space="preserve"> .</w:t>
            </w:r>
          </w:p>
          <w:p w14:paraId="632A1F01" w14:textId="77777777" w:rsidR="003E5818" w:rsidRPr="00631EE0" w:rsidRDefault="003E5818" w:rsidP="0036349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5199" w:rsidRPr="005C7A9F" w14:paraId="5A354BEE" w14:textId="77777777" w:rsidTr="00961442">
        <w:trPr>
          <w:trHeight w:val="30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C60" w14:textId="77777777" w:rsidR="00DA5199" w:rsidRPr="00631EE0" w:rsidRDefault="00DA5199" w:rsidP="0036349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31EE0">
              <w:rPr>
                <w:sz w:val="28"/>
                <w:szCs w:val="28"/>
                <w:lang w:val="uk-UA" w:eastAsia="uk-UA"/>
              </w:rPr>
              <w:t>Навчання</w:t>
            </w:r>
          </w:p>
          <w:p w14:paraId="415E0993" w14:textId="77777777" w:rsidR="00DA5199" w:rsidRPr="00631EE0" w:rsidRDefault="00DA5199" w:rsidP="0036349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31EE0">
              <w:rPr>
                <w:sz w:val="28"/>
                <w:szCs w:val="28"/>
                <w:lang w:val="uk-UA" w:eastAsia="uk-UA"/>
              </w:rPr>
              <w:t>іноземних</w:t>
            </w:r>
          </w:p>
          <w:p w14:paraId="4FA2190E" w14:textId="77777777" w:rsidR="00DA5199" w:rsidRPr="00631EE0" w:rsidRDefault="00DA5199" w:rsidP="0036349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31EE0">
              <w:rPr>
                <w:sz w:val="28"/>
                <w:szCs w:val="28"/>
                <w:lang w:val="uk-UA" w:eastAsia="uk-UA"/>
              </w:rPr>
              <w:t>здобувачів</w:t>
            </w:r>
          </w:p>
          <w:p w14:paraId="18A800F6" w14:textId="77777777" w:rsidR="00DA5199" w:rsidRPr="00631EE0" w:rsidRDefault="00DA5199" w:rsidP="0036349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31EE0">
              <w:rPr>
                <w:sz w:val="28"/>
                <w:szCs w:val="28"/>
                <w:lang w:val="uk-UA" w:eastAsia="uk-UA"/>
              </w:rPr>
              <w:t>вищої освіти</w:t>
            </w:r>
          </w:p>
        </w:tc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CCD" w14:textId="77777777" w:rsidR="003E5818" w:rsidRPr="00526237" w:rsidRDefault="00DA5199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526237">
              <w:rPr>
                <w:color w:val="auto"/>
                <w:sz w:val="28"/>
                <w:szCs w:val="28"/>
                <w:lang w:val="uk-UA"/>
              </w:rPr>
              <w:t xml:space="preserve">Навчання іноземних здобувачів за освітньою програмою </w:t>
            </w:r>
            <w:r w:rsidR="008B57A8" w:rsidRPr="00526237">
              <w:rPr>
                <w:color w:val="auto"/>
                <w:sz w:val="28"/>
                <w:szCs w:val="28"/>
                <w:lang w:val="uk-UA"/>
              </w:rPr>
              <w:t>Архітектура та містобудування</w:t>
            </w:r>
            <w:r w:rsidR="003E5818" w:rsidRPr="00526237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8679DB">
              <w:rPr>
                <w:color w:val="auto"/>
                <w:sz w:val="28"/>
                <w:szCs w:val="28"/>
                <w:lang w:val="uk-UA"/>
              </w:rPr>
              <w:t xml:space="preserve">здійснюється </w:t>
            </w:r>
            <w:r w:rsidR="003E5818" w:rsidRPr="00526237">
              <w:rPr>
                <w:color w:val="auto"/>
                <w:sz w:val="28"/>
                <w:szCs w:val="28"/>
                <w:lang w:val="uk-UA"/>
              </w:rPr>
              <w:t xml:space="preserve">на підставі </w:t>
            </w:r>
            <w:r w:rsidRPr="00526237">
              <w:rPr>
                <w:color w:val="auto"/>
                <w:sz w:val="28"/>
                <w:szCs w:val="28"/>
                <w:lang w:val="uk-UA"/>
              </w:rPr>
              <w:t>https://odaba.edu.ua/upload/files/VEDO</w:t>
            </w:r>
            <w:r w:rsidR="003E5818" w:rsidRPr="00526237">
              <w:rPr>
                <w:color w:val="auto"/>
                <w:sz w:val="28"/>
                <w:szCs w:val="28"/>
                <w:lang w:val="uk-UA"/>
              </w:rPr>
              <w:t xml:space="preserve">MOSTI_dlya_Sa ytu_21.01.20.pdf </w:t>
            </w:r>
          </w:p>
          <w:p w14:paraId="3ADB4720" w14:textId="77777777" w:rsidR="003E5818" w:rsidRPr="00526237" w:rsidRDefault="00DA5199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526237">
              <w:rPr>
                <w:color w:val="auto"/>
                <w:sz w:val="28"/>
                <w:szCs w:val="28"/>
                <w:lang w:val="uk-UA"/>
              </w:rPr>
              <w:t>Наказ МОН від 18.07.2019 № 944-л та згідно з «Правилами прийому до ОДАБА»</w:t>
            </w:r>
          </w:p>
          <w:p w14:paraId="09446860" w14:textId="77777777" w:rsidR="003E5818" w:rsidRPr="00526237" w:rsidRDefault="006E4B64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hyperlink r:id="rId21" w:history="1">
              <w:r w:rsidR="003E5818" w:rsidRPr="00526237">
                <w:rPr>
                  <w:rStyle w:val="aa"/>
                  <w:sz w:val="28"/>
                  <w:szCs w:val="28"/>
                  <w:lang w:val="uk-UA"/>
                </w:rPr>
                <w:t>https://odaba.edu.ua/enrollee/acceptancecommission</w:t>
              </w:r>
            </w:hyperlink>
          </w:p>
          <w:p w14:paraId="2064F342" w14:textId="77777777" w:rsidR="003E5818" w:rsidRPr="00526237" w:rsidRDefault="00DA5199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526237">
              <w:rPr>
                <w:color w:val="auto"/>
                <w:sz w:val="28"/>
                <w:szCs w:val="28"/>
                <w:lang w:val="uk-UA"/>
              </w:rPr>
              <w:t xml:space="preserve">та відповідними «Положеннями Центру підготовки спеціалістів із зарубіжних країн ОДАБА» https://odaba.edu.ua/foreignstudents . </w:t>
            </w:r>
          </w:p>
          <w:p w14:paraId="5BD4F049" w14:textId="77777777" w:rsidR="00DA5199" w:rsidRPr="00526237" w:rsidRDefault="00DA5199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526237">
              <w:rPr>
                <w:color w:val="auto"/>
                <w:sz w:val="28"/>
                <w:szCs w:val="28"/>
                <w:lang w:val="uk-UA"/>
              </w:rPr>
              <w:t>Мова навчання - українська.</w:t>
            </w:r>
          </w:p>
          <w:p w14:paraId="1312FB09" w14:textId="77777777" w:rsidR="003E5818" w:rsidRPr="008B57A8" w:rsidRDefault="003E5818" w:rsidP="0036349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14:paraId="49AEC420" w14:textId="77777777" w:rsidR="00644804" w:rsidRPr="00631EE0" w:rsidRDefault="002B68D8" w:rsidP="00DC7D0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DC7D07" w:rsidRPr="00631EE0">
        <w:rPr>
          <w:b/>
          <w:sz w:val="28"/>
          <w:szCs w:val="28"/>
          <w:lang w:val="uk-UA"/>
        </w:rPr>
        <w:lastRenderedPageBreak/>
        <w:t>2</w:t>
      </w:r>
      <w:r w:rsidR="00F85527" w:rsidRPr="00631EE0">
        <w:rPr>
          <w:b/>
          <w:sz w:val="28"/>
          <w:szCs w:val="28"/>
          <w:lang w:val="uk-UA"/>
        </w:rPr>
        <w:t>.</w:t>
      </w:r>
      <w:r w:rsidR="004F6778">
        <w:rPr>
          <w:b/>
          <w:sz w:val="28"/>
          <w:szCs w:val="28"/>
          <w:lang w:val="uk-UA"/>
        </w:rPr>
        <w:t xml:space="preserve"> Перелік компонентів</w:t>
      </w:r>
    </w:p>
    <w:p w14:paraId="50A6D139" w14:textId="77777777" w:rsidR="00DC7D07" w:rsidRPr="00631EE0" w:rsidRDefault="00DC7D07" w:rsidP="00644804">
      <w:pPr>
        <w:jc w:val="center"/>
        <w:rPr>
          <w:b/>
          <w:sz w:val="28"/>
          <w:szCs w:val="28"/>
          <w:lang w:val="uk-UA"/>
        </w:rPr>
      </w:pPr>
      <w:r w:rsidRPr="00631EE0">
        <w:rPr>
          <w:b/>
          <w:sz w:val="28"/>
          <w:szCs w:val="28"/>
          <w:lang w:val="uk-UA"/>
        </w:rPr>
        <w:t>освітньо-</w:t>
      </w:r>
      <w:r w:rsidRPr="008B57A8">
        <w:rPr>
          <w:b/>
          <w:sz w:val="28"/>
          <w:szCs w:val="28"/>
          <w:lang w:val="uk-UA"/>
        </w:rPr>
        <w:t>професійної</w:t>
      </w:r>
      <w:r w:rsidRPr="00631EE0">
        <w:rPr>
          <w:b/>
          <w:sz w:val="28"/>
          <w:szCs w:val="28"/>
          <w:lang w:val="uk-UA"/>
        </w:rPr>
        <w:t xml:space="preserve"> програми та їх логічна послідовність</w:t>
      </w:r>
    </w:p>
    <w:p w14:paraId="2AB54A21" w14:textId="77777777" w:rsidR="001E65C1" w:rsidRPr="00631EE0" w:rsidRDefault="001E65C1" w:rsidP="001E65C1">
      <w:pPr>
        <w:ind w:firstLine="568"/>
        <w:jc w:val="both"/>
        <w:rPr>
          <w:sz w:val="28"/>
          <w:szCs w:val="28"/>
          <w:lang w:val="uk-UA"/>
        </w:rPr>
      </w:pPr>
    </w:p>
    <w:p w14:paraId="07E9A657" w14:textId="77777777" w:rsidR="00DC7D07" w:rsidRPr="00631EE0" w:rsidRDefault="001E65C1" w:rsidP="00644804">
      <w:pPr>
        <w:ind w:firstLine="568"/>
        <w:jc w:val="center"/>
        <w:rPr>
          <w:b/>
          <w:sz w:val="28"/>
          <w:szCs w:val="28"/>
          <w:lang w:val="uk-UA"/>
        </w:rPr>
      </w:pPr>
      <w:r w:rsidRPr="00631EE0">
        <w:rPr>
          <w:b/>
          <w:sz w:val="28"/>
          <w:szCs w:val="28"/>
          <w:lang w:val="uk-UA"/>
        </w:rPr>
        <w:t>2.1 Перелік компонент</w:t>
      </w:r>
      <w:r w:rsidR="004F6778">
        <w:rPr>
          <w:b/>
          <w:sz w:val="28"/>
          <w:szCs w:val="28"/>
          <w:lang w:val="uk-UA"/>
        </w:rPr>
        <w:t>ів</w:t>
      </w:r>
      <w:r w:rsidRPr="00631EE0">
        <w:rPr>
          <w:b/>
          <w:sz w:val="28"/>
          <w:szCs w:val="28"/>
          <w:lang w:val="uk-UA"/>
        </w:rPr>
        <w:t xml:space="preserve"> О</w:t>
      </w:r>
      <w:r w:rsidRPr="00AD176B">
        <w:rPr>
          <w:b/>
          <w:sz w:val="28"/>
          <w:szCs w:val="28"/>
          <w:lang w:val="uk-UA"/>
        </w:rPr>
        <w:t>П</w:t>
      </w:r>
      <w:r w:rsidR="009E5668" w:rsidRPr="00631EE0">
        <w:rPr>
          <w:b/>
          <w:sz w:val="28"/>
          <w:szCs w:val="28"/>
          <w:lang w:val="uk-UA"/>
        </w:rPr>
        <w:t>П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100"/>
        <w:gridCol w:w="24"/>
        <w:gridCol w:w="1262"/>
        <w:gridCol w:w="14"/>
        <w:gridCol w:w="1389"/>
      </w:tblGrid>
      <w:tr w:rsidR="003D7A88" w:rsidRPr="00631EE0" w14:paraId="79ED125F" w14:textId="77777777" w:rsidTr="00AB7ADB">
        <w:trPr>
          <w:trHeight w:val="390"/>
        </w:trPr>
        <w:tc>
          <w:tcPr>
            <w:tcW w:w="1276" w:type="dxa"/>
            <w:shd w:val="clear" w:color="auto" w:fill="FFFFFF"/>
            <w:vAlign w:val="center"/>
          </w:tcPr>
          <w:p w14:paraId="299EFC9F" w14:textId="77777777" w:rsidR="00623054" w:rsidRPr="00631EE0" w:rsidRDefault="00FA6C7D" w:rsidP="003D7A88">
            <w:pPr>
              <w:jc w:val="center"/>
              <w:rPr>
                <w:rFonts w:eastAsia="Times New Roman"/>
                <w:bCs/>
                <w:lang w:val="uk-UA"/>
              </w:rPr>
            </w:pPr>
            <w:r w:rsidRPr="00631EE0">
              <w:rPr>
                <w:rFonts w:eastAsia="Times New Roman"/>
                <w:bCs/>
                <w:lang w:val="uk-UA"/>
              </w:rPr>
              <w:t xml:space="preserve">Код </w:t>
            </w:r>
          </w:p>
          <w:p w14:paraId="534E2F43" w14:textId="77777777" w:rsidR="003D7A88" w:rsidRPr="00631EE0" w:rsidRDefault="00FA6C7D" w:rsidP="003D7A88">
            <w:pPr>
              <w:jc w:val="center"/>
              <w:rPr>
                <w:rFonts w:eastAsia="Times New Roman"/>
                <w:bCs/>
                <w:lang w:val="uk-UA"/>
              </w:rPr>
            </w:pPr>
            <w:r w:rsidRPr="00631EE0">
              <w:rPr>
                <w:rFonts w:eastAsia="Times New Roman"/>
                <w:bCs/>
                <w:lang w:val="uk-UA"/>
              </w:rPr>
              <w:t>н/д</w:t>
            </w:r>
          </w:p>
        </w:tc>
        <w:tc>
          <w:tcPr>
            <w:tcW w:w="6100" w:type="dxa"/>
            <w:shd w:val="clear" w:color="auto" w:fill="FFFFFF"/>
            <w:vAlign w:val="center"/>
          </w:tcPr>
          <w:p w14:paraId="7977EC76" w14:textId="77777777" w:rsidR="00FA6C7D" w:rsidRPr="00631EE0" w:rsidRDefault="0056472D" w:rsidP="0044182D">
            <w:pPr>
              <w:jc w:val="center"/>
              <w:rPr>
                <w:rFonts w:eastAsia="Times New Roman"/>
                <w:bCs/>
                <w:lang w:val="uk-UA"/>
              </w:rPr>
            </w:pPr>
            <w:r w:rsidRPr="00631EE0">
              <w:rPr>
                <w:lang w:val="uk-UA"/>
              </w:rPr>
              <w:t>Компоненти освітньо-</w:t>
            </w:r>
            <w:r w:rsidRPr="00BF58B9">
              <w:rPr>
                <w:lang w:val="uk-UA"/>
              </w:rPr>
              <w:t>професійної</w:t>
            </w:r>
            <w:r w:rsidRPr="00631EE0">
              <w:rPr>
                <w:lang w:val="uk-UA"/>
              </w:rPr>
              <w:t xml:space="preserve"> програми(навчальні дисципліни, курсові проекти(роботи), практики, кваліфікаційна робота)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08B763E1" w14:textId="77777777" w:rsidR="003D7A88" w:rsidRPr="00631EE0" w:rsidRDefault="00FA6C7D" w:rsidP="003D7A88">
            <w:pPr>
              <w:jc w:val="center"/>
              <w:rPr>
                <w:rFonts w:eastAsia="Times New Roman"/>
                <w:bCs/>
                <w:lang w:val="uk-UA"/>
              </w:rPr>
            </w:pPr>
            <w:r w:rsidRPr="00631EE0">
              <w:rPr>
                <w:rFonts w:eastAsia="Times New Roman"/>
                <w:bCs/>
                <w:lang w:val="uk-UA"/>
              </w:rPr>
              <w:t>Кількість кредитів</w:t>
            </w:r>
          </w:p>
        </w:tc>
        <w:tc>
          <w:tcPr>
            <w:tcW w:w="1403" w:type="dxa"/>
            <w:gridSpan w:val="2"/>
            <w:shd w:val="clear" w:color="auto" w:fill="FFFFFF"/>
            <w:vAlign w:val="center"/>
          </w:tcPr>
          <w:p w14:paraId="7E7F6FB3" w14:textId="77777777" w:rsidR="003D7A88" w:rsidRPr="00631EE0" w:rsidRDefault="00FA6C7D" w:rsidP="003D7A88">
            <w:pPr>
              <w:jc w:val="center"/>
              <w:rPr>
                <w:rFonts w:eastAsia="Times New Roman"/>
                <w:bCs/>
                <w:lang w:val="uk-UA"/>
              </w:rPr>
            </w:pPr>
            <w:r w:rsidRPr="00631EE0">
              <w:rPr>
                <w:rFonts w:eastAsia="Times New Roman"/>
                <w:bCs/>
                <w:lang w:val="uk-UA"/>
              </w:rPr>
              <w:t xml:space="preserve">Форма </w:t>
            </w:r>
            <w:proofErr w:type="spellStart"/>
            <w:r w:rsidRPr="00631EE0">
              <w:rPr>
                <w:rFonts w:eastAsia="Times New Roman"/>
                <w:bCs/>
                <w:lang w:val="uk-UA"/>
              </w:rPr>
              <w:t>підсумк</w:t>
            </w:r>
            <w:proofErr w:type="spellEnd"/>
            <w:r w:rsidR="0044182D" w:rsidRPr="00631EE0">
              <w:rPr>
                <w:rFonts w:eastAsia="Times New Roman"/>
                <w:bCs/>
                <w:lang w:val="uk-UA"/>
              </w:rPr>
              <w:t>.</w:t>
            </w:r>
            <w:r w:rsidRPr="00631EE0">
              <w:rPr>
                <w:rFonts w:eastAsia="Times New Roman"/>
                <w:bCs/>
                <w:lang w:val="uk-UA"/>
              </w:rPr>
              <w:t xml:space="preserve"> контролю</w:t>
            </w:r>
          </w:p>
        </w:tc>
      </w:tr>
      <w:tr w:rsidR="00FA6C7D" w:rsidRPr="002B68D8" w14:paraId="7BC86A5B" w14:textId="77777777" w:rsidTr="00AB7ADB">
        <w:trPr>
          <w:trHeight w:val="236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E6B988" w14:textId="77777777" w:rsidR="00FA6C7D" w:rsidRPr="002B68D8" w:rsidRDefault="00FA6C7D" w:rsidP="006D0B3E">
            <w:pPr>
              <w:jc w:val="center"/>
              <w:rPr>
                <w:rFonts w:eastAsia="Times New Roman"/>
                <w:bCs/>
                <w:lang w:val="uk-UA"/>
              </w:rPr>
            </w:pPr>
            <w:r w:rsidRPr="002B68D8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6842FD" w14:textId="77777777" w:rsidR="00FA6C7D" w:rsidRPr="002B68D8" w:rsidRDefault="00FA6C7D" w:rsidP="006D0B3E">
            <w:pPr>
              <w:jc w:val="center"/>
              <w:rPr>
                <w:rFonts w:eastAsia="Times New Roman"/>
                <w:bCs/>
                <w:lang w:val="uk-UA"/>
              </w:rPr>
            </w:pPr>
            <w:r w:rsidRPr="002B68D8">
              <w:rPr>
                <w:rFonts w:eastAsia="Times New Roman"/>
                <w:bCs/>
                <w:lang w:val="uk-UA"/>
              </w:rPr>
              <w:t>2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DEC0AC" w14:textId="77777777" w:rsidR="00FA6C7D" w:rsidRPr="002B68D8" w:rsidRDefault="00FA6C7D" w:rsidP="006D0B3E">
            <w:pPr>
              <w:jc w:val="center"/>
              <w:rPr>
                <w:rFonts w:eastAsia="Times New Roman"/>
                <w:bCs/>
                <w:lang w:val="uk-UA"/>
              </w:rPr>
            </w:pPr>
            <w:r w:rsidRPr="002B68D8">
              <w:rPr>
                <w:rFonts w:eastAsia="Times New Roman"/>
                <w:bCs/>
                <w:lang w:val="uk-UA"/>
              </w:rPr>
              <w:t>3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925B61" w14:textId="77777777" w:rsidR="00FA6C7D" w:rsidRPr="002B68D8" w:rsidRDefault="00FA6C7D" w:rsidP="006D0B3E">
            <w:pPr>
              <w:jc w:val="center"/>
              <w:rPr>
                <w:rFonts w:eastAsia="Times New Roman"/>
                <w:bCs/>
                <w:lang w:val="uk-UA"/>
              </w:rPr>
            </w:pPr>
            <w:r w:rsidRPr="002B68D8">
              <w:rPr>
                <w:rFonts w:eastAsia="Times New Roman"/>
                <w:bCs/>
                <w:lang w:val="uk-UA"/>
              </w:rPr>
              <w:t>4</w:t>
            </w:r>
          </w:p>
        </w:tc>
      </w:tr>
      <w:tr w:rsidR="008356F7" w:rsidRPr="00631EE0" w14:paraId="250647EA" w14:textId="77777777" w:rsidTr="00901665">
        <w:tc>
          <w:tcPr>
            <w:tcW w:w="10065" w:type="dxa"/>
            <w:gridSpan w:val="6"/>
            <w:shd w:val="clear" w:color="auto" w:fill="auto"/>
            <w:vAlign w:val="center"/>
          </w:tcPr>
          <w:p w14:paraId="52A52842" w14:textId="77777777" w:rsidR="008356F7" w:rsidRPr="00631EE0" w:rsidRDefault="00A9446E" w:rsidP="00A9446E">
            <w:pPr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631EE0">
              <w:rPr>
                <w:rFonts w:eastAsia="Times New Roman"/>
                <w:b/>
                <w:bCs/>
                <w:lang w:val="uk-UA"/>
              </w:rPr>
              <w:t xml:space="preserve">ОБОВ’ЯЗКОВІ </w:t>
            </w:r>
            <w:r w:rsidR="002C3CC1" w:rsidRPr="00631EE0">
              <w:rPr>
                <w:rFonts w:eastAsia="Times New Roman"/>
                <w:b/>
                <w:bCs/>
                <w:lang w:val="uk-UA"/>
              </w:rPr>
              <w:t>КОМПОНЕНТИ</w:t>
            </w:r>
          </w:p>
        </w:tc>
      </w:tr>
      <w:tr w:rsidR="00241ECA" w:rsidRPr="00631EE0" w14:paraId="44EF3FE9" w14:textId="77777777" w:rsidTr="00901665">
        <w:tc>
          <w:tcPr>
            <w:tcW w:w="10065" w:type="dxa"/>
            <w:gridSpan w:val="6"/>
            <w:shd w:val="clear" w:color="auto" w:fill="auto"/>
            <w:vAlign w:val="center"/>
          </w:tcPr>
          <w:p w14:paraId="7D01B0F9" w14:textId="77777777" w:rsidR="00241ECA" w:rsidRPr="00631EE0" w:rsidRDefault="00241ECA" w:rsidP="003B1DE1">
            <w:pPr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631EE0">
              <w:rPr>
                <w:rFonts w:eastAsia="Times New Roman"/>
                <w:b/>
                <w:bCs/>
                <w:lang w:val="uk-UA"/>
              </w:rPr>
              <w:t>Загальні ко</w:t>
            </w:r>
            <w:r w:rsidR="003B1DE1">
              <w:rPr>
                <w:rFonts w:eastAsia="Times New Roman"/>
                <w:b/>
                <w:bCs/>
                <w:lang w:val="uk-UA"/>
              </w:rPr>
              <w:t>м</w:t>
            </w:r>
            <w:r w:rsidRPr="00631EE0">
              <w:rPr>
                <w:rFonts w:eastAsia="Times New Roman"/>
                <w:b/>
                <w:bCs/>
                <w:lang w:val="uk-UA"/>
              </w:rPr>
              <w:t>поненти</w:t>
            </w:r>
          </w:p>
        </w:tc>
      </w:tr>
      <w:tr w:rsidR="004E6B0A" w:rsidRPr="00631EE0" w14:paraId="70D727C3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2973A670" w14:textId="77777777" w:rsidR="004E6B0A" w:rsidRPr="00E550FB" w:rsidRDefault="004E6B0A" w:rsidP="003E5818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1.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54C4D387" w14:textId="77777777" w:rsidR="004E6B0A" w:rsidRPr="004E6B0A" w:rsidRDefault="004E6B0A" w:rsidP="004E6B0A">
            <w:pPr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>Історія України та української культури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1DF3CEC4" w14:textId="77777777" w:rsidR="004E6B0A" w:rsidRPr="004E6B0A" w:rsidRDefault="004E6B0A" w:rsidP="004E6B0A">
            <w:pPr>
              <w:jc w:val="center"/>
              <w:rPr>
                <w:sz w:val="28"/>
                <w:szCs w:val="28"/>
              </w:rPr>
            </w:pPr>
            <w:r w:rsidRPr="004E6B0A">
              <w:rPr>
                <w:sz w:val="28"/>
                <w:szCs w:val="28"/>
              </w:rPr>
              <w:t>4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2D4FFE2F" w14:textId="77777777" w:rsidR="004E6B0A" w:rsidRPr="004E6B0A" w:rsidRDefault="004E6B0A" w:rsidP="004E6B0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іспит</w:t>
            </w:r>
          </w:p>
        </w:tc>
      </w:tr>
      <w:tr w:rsidR="004E6B0A" w:rsidRPr="00631EE0" w14:paraId="0C578DA5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091D6A1D" w14:textId="77777777" w:rsidR="004E6B0A" w:rsidRPr="00E550FB" w:rsidRDefault="004E6B0A" w:rsidP="003E5818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2.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487CA131" w14:textId="77777777" w:rsidR="004E6B0A" w:rsidRPr="004E6B0A" w:rsidRDefault="004E6B0A" w:rsidP="004E6B0A">
            <w:pPr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 xml:space="preserve">Українська мова (за професійним спрямуванням) 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7040B9A7" w14:textId="77777777" w:rsidR="004E6B0A" w:rsidRPr="004E6B0A" w:rsidRDefault="004E6B0A" w:rsidP="004E6B0A">
            <w:pPr>
              <w:jc w:val="center"/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</w:rPr>
              <w:t>3,</w:t>
            </w:r>
            <w:r w:rsidRPr="004E6B0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7E1F283C" w14:textId="77777777" w:rsidR="004E6B0A" w:rsidRPr="004E6B0A" w:rsidRDefault="004E6B0A" w:rsidP="004E6B0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іспит</w:t>
            </w:r>
          </w:p>
        </w:tc>
      </w:tr>
      <w:tr w:rsidR="004E6B0A" w:rsidRPr="00631EE0" w14:paraId="042A82D6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15E1B28F" w14:textId="77777777" w:rsidR="004E6B0A" w:rsidRPr="00E550FB" w:rsidRDefault="004E6B0A" w:rsidP="003E5818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3.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0E8BD398" w14:textId="77777777" w:rsidR="004E6B0A" w:rsidRPr="004E6B0A" w:rsidRDefault="004E6B0A" w:rsidP="004E6B0A">
            <w:pPr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2541382D" w14:textId="77777777" w:rsidR="004E6B0A" w:rsidRPr="004E6B0A" w:rsidRDefault="004E6B0A" w:rsidP="004E6B0A">
            <w:pPr>
              <w:jc w:val="center"/>
              <w:rPr>
                <w:sz w:val="28"/>
                <w:szCs w:val="28"/>
              </w:rPr>
            </w:pPr>
            <w:r w:rsidRPr="004E6B0A">
              <w:rPr>
                <w:sz w:val="28"/>
                <w:szCs w:val="28"/>
              </w:rPr>
              <w:t>3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5214D48A" w14:textId="152C29C5" w:rsidR="004E6B0A" w:rsidRPr="004E6B0A" w:rsidRDefault="009B3FD8" w:rsidP="004E6B0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спит</w:t>
            </w:r>
          </w:p>
        </w:tc>
      </w:tr>
      <w:tr w:rsidR="004E6B0A" w:rsidRPr="00631EE0" w14:paraId="4152EDD4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6DE9F0E7" w14:textId="77777777" w:rsidR="004E6B0A" w:rsidRPr="005B505F" w:rsidRDefault="004E6B0A" w:rsidP="003E5818">
            <w:pPr>
              <w:rPr>
                <w:rFonts w:eastAsia="Times New Roman"/>
                <w:b/>
                <w:lang w:val="uk-UA"/>
              </w:rPr>
            </w:pPr>
            <w:r w:rsidRPr="005B505F">
              <w:rPr>
                <w:rFonts w:eastAsia="Times New Roman"/>
                <w:b/>
                <w:lang w:val="uk-UA"/>
              </w:rPr>
              <w:t>ОК 4.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42CBD1B8" w14:textId="0E1792E8" w:rsidR="004E6B0A" w:rsidRPr="005B505F" w:rsidRDefault="004E6B0A" w:rsidP="004E6B0A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B505F">
              <w:rPr>
                <w:b/>
                <w:sz w:val="28"/>
                <w:szCs w:val="28"/>
              </w:rPr>
              <w:t>Іноземна</w:t>
            </w:r>
            <w:proofErr w:type="spellEnd"/>
            <w:r w:rsidR="00AB7ADB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505F">
              <w:rPr>
                <w:b/>
                <w:sz w:val="28"/>
                <w:szCs w:val="28"/>
              </w:rPr>
              <w:t>мова</w:t>
            </w:r>
            <w:proofErr w:type="spellEnd"/>
            <w:r w:rsidRPr="005B505F">
              <w:rPr>
                <w:b/>
                <w:sz w:val="28"/>
                <w:szCs w:val="28"/>
              </w:rPr>
              <w:t xml:space="preserve"> (за </w:t>
            </w:r>
            <w:proofErr w:type="spellStart"/>
            <w:r w:rsidRPr="005B505F">
              <w:rPr>
                <w:b/>
                <w:sz w:val="28"/>
                <w:szCs w:val="28"/>
              </w:rPr>
              <w:t>професійним</w:t>
            </w:r>
            <w:proofErr w:type="spellEnd"/>
            <w:r w:rsidR="000928B8" w:rsidRPr="005B505F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505F">
              <w:rPr>
                <w:b/>
                <w:sz w:val="28"/>
                <w:szCs w:val="28"/>
              </w:rPr>
              <w:t>спрямуванням</w:t>
            </w:r>
            <w:proofErr w:type="spellEnd"/>
            <w:r w:rsidRPr="005B505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203946CE" w14:textId="020F047F" w:rsidR="004E6B0A" w:rsidRPr="004E6B0A" w:rsidRDefault="009B3FD8" w:rsidP="004E6B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>6</w:t>
            </w:r>
            <w:r w:rsidRPr="007E430A">
              <w:rPr>
                <w:b/>
                <w:noProof/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505E00D6" w14:textId="4A17C4F6" w:rsidR="004E6B0A" w:rsidRPr="004E6B0A" w:rsidRDefault="004E6B0A" w:rsidP="004E6B0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117A9B" w:rsidRPr="00631EE0" w14:paraId="5010DFD0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7ED522A0" w14:textId="1A498028" w:rsidR="00117A9B" w:rsidRPr="00E550FB" w:rsidRDefault="00117A9B" w:rsidP="00117A9B">
            <w:pPr>
              <w:rPr>
                <w:rFonts w:eastAsia="Times New Roman"/>
                <w:lang w:val="uk-UA"/>
              </w:rPr>
            </w:pPr>
            <w:r w:rsidRPr="00117A9B">
              <w:rPr>
                <w:rFonts w:eastAsia="Times New Roman"/>
                <w:lang w:val="uk-UA"/>
              </w:rPr>
              <w:t>ОК 4.</w:t>
            </w: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519E5BF8" w14:textId="4B097ACD" w:rsidR="00117A9B" w:rsidRPr="00117A9B" w:rsidRDefault="00117A9B" w:rsidP="00117A9B">
            <w:pPr>
              <w:rPr>
                <w:sz w:val="28"/>
                <w:szCs w:val="28"/>
                <w:lang w:val="uk-UA"/>
              </w:rPr>
            </w:pPr>
            <w:proofErr w:type="spellStart"/>
            <w:r w:rsidRPr="004E6B0A">
              <w:rPr>
                <w:sz w:val="28"/>
                <w:szCs w:val="28"/>
              </w:rPr>
              <w:t>Іноземна</w:t>
            </w:r>
            <w:proofErr w:type="spellEnd"/>
            <w:r w:rsidR="00AB7AD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6B0A">
              <w:rPr>
                <w:sz w:val="28"/>
                <w:szCs w:val="28"/>
              </w:rPr>
              <w:t>мова</w:t>
            </w:r>
            <w:proofErr w:type="spellEnd"/>
            <w:r w:rsidRPr="004E6B0A">
              <w:rPr>
                <w:sz w:val="28"/>
                <w:szCs w:val="28"/>
              </w:rPr>
              <w:t xml:space="preserve"> (за </w:t>
            </w:r>
            <w:proofErr w:type="spellStart"/>
            <w:r w:rsidRPr="004E6B0A">
              <w:rPr>
                <w:sz w:val="28"/>
                <w:szCs w:val="28"/>
              </w:rPr>
              <w:t>професійним</w:t>
            </w:r>
            <w:proofErr w:type="spellEnd"/>
            <w:r w:rsidR="000928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6B0A">
              <w:rPr>
                <w:sz w:val="28"/>
                <w:szCs w:val="28"/>
              </w:rPr>
              <w:t>спрямуванням</w:t>
            </w:r>
            <w:proofErr w:type="spellEnd"/>
            <w:r w:rsidRPr="004E6B0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433B1F12" w14:textId="0692C880" w:rsidR="00117A9B" w:rsidRDefault="00117A9B" w:rsidP="00117A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4E6B0A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4E23D78B" w14:textId="04526981" w:rsidR="00117A9B" w:rsidRPr="004E6B0A" w:rsidRDefault="00117A9B" w:rsidP="00117A9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117A9B" w:rsidRPr="004E6B0A" w14:paraId="1C11E92F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6299B9D4" w14:textId="75C53DF6" w:rsidR="00117A9B" w:rsidRPr="00E550FB" w:rsidRDefault="00117A9B" w:rsidP="00B32BB4">
            <w:pPr>
              <w:rPr>
                <w:rFonts w:eastAsia="Times New Roman"/>
                <w:lang w:val="uk-UA"/>
              </w:rPr>
            </w:pPr>
            <w:r w:rsidRPr="00117A9B">
              <w:rPr>
                <w:rFonts w:eastAsia="Times New Roman"/>
                <w:lang w:val="uk-UA"/>
              </w:rPr>
              <w:t>ОК 4.</w:t>
            </w:r>
            <w:r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3E7AEC5B" w14:textId="45B8DF5E" w:rsidR="00117A9B" w:rsidRPr="00AB7ADB" w:rsidRDefault="00117A9B" w:rsidP="00C0286B">
            <w:pPr>
              <w:rPr>
                <w:sz w:val="28"/>
                <w:szCs w:val="28"/>
              </w:rPr>
            </w:pPr>
            <w:proofErr w:type="spellStart"/>
            <w:r w:rsidRPr="004E6B0A">
              <w:rPr>
                <w:sz w:val="28"/>
                <w:szCs w:val="28"/>
              </w:rPr>
              <w:t>Іноземна</w:t>
            </w:r>
            <w:proofErr w:type="spellEnd"/>
            <w:r w:rsidR="00AB7AD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6B0A">
              <w:rPr>
                <w:sz w:val="28"/>
                <w:szCs w:val="28"/>
              </w:rPr>
              <w:t>мова</w:t>
            </w:r>
            <w:proofErr w:type="spellEnd"/>
            <w:r w:rsidRPr="004E6B0A">
              <w:rPr>
                <w:sz w:val="28"/>
                <w:szCs w:val="28"/>
              </w:rPr>
              <w:t xml:space="preserve"> (за </w:t>
            </w:r>
            <w:proofErr w:type="spellStart"/>
            <w:r w:rsidRPr="004E6B0A">
              <w:rPr>
                <w:sz w:val="28"/>
                <w:szCs w:val="28"/>
              </w:rPr>
              <w:t>професійним</w:t>
            </w:r>
            <w:proofErr w:type="spellEnd"/>
            <w:r w:rsidR="000928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6B0A">
              <w:rPr>
                <w:sz w:val="28"/>
                <w:szCs w:val="28"/>
              </w:rPr>
              <w:t>спрямуванням</w:t>
            </w:r>
            <w:proofErr w:type="spellEnd"/>
            <w:r w:rsidRPr="004E6B0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0286B" w:rsidRPr="00AB7ADB"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0CCA3FF2" w14:textId="77777777" w:rsidR="00117A9B" w:rsidRDefault="00117A9B" w:rsidP="00B32B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4E6B0A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4603D512" w14:textId="77777777" w:rsidR="00117A9B" w:rsidRPr="004E6B0A" w:rsidRDefault="00117A9B" w:rsidP="00B32BB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117A9B" w:rsidRPr="00631EE0" w14:paraId="04E7EE76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3905C7B1" w14:textId="6A050752" w:rsidR="00117A9B" w:rsidRPr="00117A9B" w:rsidRDefault="00117A9B" w:rsidP="00117A9B">
            <w:pPr>
              <w:rPr>
                <w:rFonts w:eastAsia="Times New Roman"/>
                <w:lang w:val="uk-UA"/>
              </w:rPr>
            </w:pPr>
            <w:r w:rsidRPr="00117A9B">
              <w:rPr>
                <w:rFonts w:eastAsia="Times New Roman"/>
                <w:lang w:val="uk-UA"/>
              </w:rPr>
              <w:t>ОК 4.</w:t>
            </w:r>
            <w:r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2DCAAF43" w14:textId="605DEB45" w:rsidR="00117A9B" w:rsidRPr="004E6B0A" w:rsidRDefault="00117A9B" w:rsidP="00117A9B">
            <w:pPr>
              <w:rPr>
                <w:sz w:val="28"/>
                <w:szCs w:val="28"/>
              </w:rPr>
            </w:pPr>
            <w:proofErr w:type="spellStart"/>
            <w:r w:rsidRPr="004E6B0A">
              <w:rPr>
                <w:sz w:val="28"/>
                <w:szCs w:val="28"/>
              </w:rPr>
              <w:t>Іноземна</w:t>
            </w:r>
            <w:proofErr w:type="spellEnd"/>
            <w:r w:rsidR="00AB7AD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6B0A">
              <w:rPr>
                <w:sz w:val="28"/>
                <w:szCs w:val="28"/>
              </w:rPr>
              <w:t>мова</w:t>
            </w:r>
            <w:proofErr w:type="spellEnd"/>
            <w:r w:rsidRPr="004E6B0A">
              <w:rPr>
                <w:sz w:val="28"/>
                <w:szCs w:val="28"/>
              </w:rPr>
              <w:t xml:space="preserve"> (за </w:t>
            </w:r>
            <w:proofErr w:type="spellStart"/>
            <w:r w:rsidRPr="004E6B0A">
              <w:rPr>
                <w:sz w:val="28"/>
                <w:szCs w:val="28"/>
              </w:rPr>
              <w:t>професійним</w:t>
            </w:r>
            <w:proofErr w:type="spellEnd"/>
            <w:r w:rsidR="000928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6B0A">
              <w:rPr>
                <w:sz w:val="28"/>
                <w:szCs w:val="28"/>
              </w:rPr>
              <w:t>спрямуванням</w:t>
            </w:r>
            <w:proofErr w:type="spellEnd"/>
            <w:r w:rsidRPr="004E6B0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0286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53B26EA3" w14:textId="1AB19EBB" w:rsidR="00117A9B" w:rsidRDefault="00117A9B" w:rsidP="00117A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4E6B0A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7F4B401F" w14:textId="18E39276" w:rsidR="00117A9B" w:rsidRPr="00C0286B" w:rsidRDefault="00593FEB" w:rsidP="00117A9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93FEB">
              <w:rPr>
                <w:sz w:val="28"/>
                <w:szCs w:val="28"/>
                <w:lang w:val="uk-UA" w:eastAsia="en-US"/>
              </w:rPr>
              <w:t>іспит</w:t>
            </w:r>
          </w:p>
        </w:tc>
      </w:tr>
      <w:tr w:rsidR="00117A9B" w:rsidRPr="00631EE0" w14:paraId="2C6910F5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257AC0EC" w14:textId="77777777" w:rsidR="00117A9B" w:rsidRPr="00E550FB" w:rsidRDefault="00117A9B" w:rsidP="00117A9B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5.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7147EE94" w14:textId="77777777" w:rsidR="00117A9B" w:rsidRPr="004E6B0A" w:rsidRDefault="00117A9B" w:rsidP="00117A9B">
            <w:pPr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6F98A397" w14:textId="77777777" w:rsidR="00117A9B" w:rsidRPr="004E6B0A" w:rsidRDefault="00117A9B" w:rsidP="00117A9B">
            <w:pPr>
              <w:jc w:val="center"/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>2</w:t>
            </w:r>
            <w:r w:rsidRPr="004E6B0A">
              <w:rPr>
                <w:sz w:val="28"/>
                <w:szCs w:val="28"/>
              </w:rPr>
              <w:t>,</w:t>
            </w:r>
            <w:r w:rsidRPr="004E6B0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4DC8D390" w14:textId="77777777" w:rsidR="00117A9B" w:rsidRPr="004E6B0A" w:rsidRDefault="00117A9B" w:rsidP="00117A9B">
            <w:pPr>
              <w:jc w:val="center"/>
              <w:rPr>
                <w:sz w:val="28"/>
                <w:szCs w:val="28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117A9B" w:rsidRPr="00631EE0" w14:paraId="34A5C99E" w14:textId="77777777" w:rsidTr="00901665">
        <w:trPr>
          <w:trHeight w:val="255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55BC5215" w14:textId="77777777" w:rsidR="00117A9B" w:rsidRPr="00E550FB" w:rsidRDefault="00117A9B" w:rsidP="00117A9B">
            <w:pPr>
              <w:ind w:firstLine="220"/>
              <w:jc w:val="center"/>
              <w:rPr>
                <w:rFonts w:eastAsia="Times New Roman"/>
                <w:lang w:val="uk-UA"/>
              </w:rPr>
            </w:pPr>
            <w:r w:rsidRPr="00E550FB">
              <w:rPr>
                <w:b/>
                <w:noProof/>
                <w:lang w:val="uk-UA"/>
              </w:rPr>
              <w:t>Спеціальні (фахові) компоненти</w:t>
            </w:r>
          </w:p>
        </w:tc>
      </w:tr>
      <w:tr w:rsidR="00117A9B" w:rsidRPr="00631EE0" w14:paraId="53281EE9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57349201" w14:textId="77777777" w:rsidR="00117A9B" w:rsidRPr="005B505F" w:rsidRDefault="00117A9B" w:rsidP="00117A9B">
            <w:pPr>
              <w:tabs>
                <w:tab w:val="left" w:pos="232"/>
              </w:tabs>
              <w:rPr>
                <w:rFonts w:eastAsia="Times New Roman"/>
                <w:b/>
                <w:lang w:val="uk-UA"/>
              </w:rPr>
            </w:pPr>
            <w:r w:rsidRPr="005B505F">
              <w:rPr>
                <w:rFonts w:eastAsia="Times New Roman"/>
                <w:b/>
                <w:lang w:val="uk-UA"/>
              </w:rPr>
              <w:t>ОК 6.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16D227E0" w14:textId="77777777" w:rsidR="00117A9B" w:rsidRPr="005B505F" w:rsidRDefault="00117A9B" w:rsidP="00117A9B">
            <w:pPr>
              <w:rPr>
                <w:b/>
                <w:sz w:val="28"/>
                <w:szCs w:val="28"/>
                <w:lang w:val="uk-UA"/>
              </w:rPr>
            </w:pPr>
            <w:r w:rsidRPr="005B505F">
              <w:rPr>
                <w:b/>
                <w:sz w:val="28"/>
                <w:szCs w:val="28"/>
                <w:lang w:val="uk-UA"/>
              </w:rPr>
              <w:t>Історія мистецтв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17508B5A" w14:textId="74F6CB72" w:rsidR="00117A9B" w:rsidRPr="004E6B0A" w:rsidRDefault="009B3FD8" w:rsidP="00117A9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>5</w:t>
            </w:r>
            <w:r w:rsidRPr="007E430A">
              <w:rPr>
                <w:b/>
                <w:noProof/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07FEC069" w14:textId="333ECC21" w:rsidR="00117A9B" w:rsidRPr="004E6B0A" w:rsidRDefault="00117A9B" w:rsidP="00117A9B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4A25BF" w:rsidRPr="004E6B0A" w14:paraId="59738C90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0A64B8E7" w14:textId="04372FFD" w:rsidR="004A25BF" w:rsidRPr="004A25BF" w:rsidRDefault="004A25BF" w:rsidP="00B32BB4">
            <w:pPr>
              <w:tabs>
                <w:tab w:val="left" w:pos="232"/>
              </w:tabs>
              <w:rPr>
                <w:rFonts w:eastAsia="Times New Roman"/>
                <w:lang w:val="en-US"/>
              </w:rPr>
            </w:pPr>
            <w:r w:rsidRPr="00E550FB">
              <w:rPr>
                <w:rFonts w:eastAsia="Times New Roman"/>
                <w:lang w:val="uk-UA"/>
              </w:rPr>
              <w:t>ОК 6.</w:t>
            </w: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55163ED2" w14:textId="77777777" w:rsidR="004A25BF" w:rsidRPr="004E6B0A" w:rsidRDefault="004A25BF" w:rsidP="00B32BB4">
            <w:pPr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>Історія мистецтв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5174F460" w14:textId="0121343B" w:rsidR="004A25BF" w:rsidRPr="004E6B0A" w:rsidRDefault="004A25BF" w:rsidP="00B32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4E6B0A">
              <w:rPr>
                <w:sz w:val="28"/>
                <w:szCs w:val="28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0ECFEAE8" w14:textId="77777777" w:rsidR="004A25BF" w:rsidRPr="004E6B0A" w:rsidRDefault="004A25BF" w:rsidP="00B32BB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4A25BF" w:rsidRPr="004E6B0A" w14:paraId="28B41502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6BE42E4F" w14:textId="5E60739E" w:rsidR="004A25BF" w:rsidRPr="004A25BF" w:rsidRDefault="004A25BF" w:rsidP="00B32BB4">
            <w:pPr>
              <w:tabs>
                <w:tab w:val="left" w:pos="232"/>
              </w:tabs>
              <w:rPr>
                <w:rFonts w:eastAsia="Times New Roman"/>
                <w:lang w:val="en-US"/>
              </w:rPr>
            </w:pPr>
            <w:r w:rsidRPr="00E550FB">
              <w:rPr>
                <w:rFonts w:eastAsia="Times New Roman"/>
                <w:lang w:val="uk-UA"/>
              </w:rPr>
              <w:t>ОК 6.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2BD171EE" w14:textId="77777777" w:rsidR="004A25BF" w:rsidRPr="004E6B0A" w:rsidRDefault="004A25BF" w:rsidP="00B32BB4">
            <w:pPr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>Історія мистецтв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1D0C7A39" w14:textId="606FBAA8" w:rsidR="004A25BF" w:rsidRPr="004E6B0A" w:rsidRDefault="004A25BF" w:rsidP="00B32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E6B0A">
              <w:rPr>
                <w:sz w:val="28"/>
                <w:szCs w:val="28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02B9B07B" w14:textId="18C4A080" w:rsidR="004A25BF" w:rsidRPr="004E6B0A" w:rsidRDefault="004A25BF" w:rsidP="00B32BB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A25BF">
              <w:rPr>
                <w:sz w:val="28"/>
                <w:szCs w:val="28"/>
                <w:lang w:val="uk-UA" w:eastAsia="en-US"/>
              </w:rPr>
              <w:t>іспит</w:t>
            </w:r>
          </w:p>
        </w:tc>
      </w:tr>
      <w:tr w:rsidR="00117A9B" w:rsidRPr="00631EE0" w14:paraId="08868712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4536B546" w14:textId="77777777" w:rsidR="00117A9B" w:rsidRPr="00E550FB" w:rsidRDefault="00117A9B" w:rsidP="00117A9B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7.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5ED51618" w14:textId="77777777" w:rsidR="00117A9B" w:rsidRPr="004E6B0A" w:rsidRDefault="00117A9B" w:rsidP="00117A9B">
            <w:pPr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>Історія архітектури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2FBD847D" w14:textId="77777777" w:rsidR="00117A9B" w:rsidRPr="004E6B0A" w:rsidRDefault="00117A9B" w:rsidP="00117A9B">
            <w:pPr>
              <w:jc w:val="center"/>
              <w:rPr>
                <w:sz w:val="28"/>
                <w:szCs w:val="28"/>
              </w:rPr>
            </w:pPr>
            <w:r w:rsidRPr="004E6B0A">
              <w:rPr>
                <w:sz w:val="28"/>
                <w:szCs w:val="28"/>
                <w:lang w:val="uk-UA"/>
              </w:rPr>
              <w:t>3</w:t>
            </w:r>
            <w:r w:rsidRPr="004E6B0A">
              <w:rPr>
                <w:sz w:val="28"/>
                <w:szCs w:val="28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14908D39" w14:textId="77777777" w:rsidR="00117A9B" w:rsidRPr="004E6B0A" w:rsidRDefault="00117A9B" w:rsidP="00117A9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іспит</w:t>
            </w:r>
          </w:p>
        </w:tc>
      </w:tr>
      <w:tr w:rsidR="00117A9B" w:rsidRPr="00631EE0" w14:paraId="670037AE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2BF87C55" w14:textId="77777777" w:rsidR="00117A9B" w:rsidRPr="00E550FB" w:rsidRDefault="00117A9B" w:rsidP="00117A9B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8.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76C68498" w14:textId="77777777" w:rsidR="00117A9B" w:rsidRPr="004E6B0A" w:rsidRDefault="00117A9B" w:rsidP="00117A9B">
            <w:pPr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>Історія української архітектури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38D9B281" w14:textId="77777777" w:rsidR="00117A9B" w:rsidRPr="004E6B0A" w:rsidRDefault="00117A9B" w:rsidP="00117A9B">
            <w:pPr>
              <w:jc w:val="center"/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>2</w:t>
            </w:r>
            <w:r w:rsidRPr="004E6B0A">
              <w:rPr>
                <w:sz w:val="28"/>
                <w:szCs w:val="28"/>
              </w:rPr>
              <w:t>,</w:t>
            </w:r>
            <w:r w:rsidRPr="004E6B0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12A1DF4D" w14:textId="77777777" w:rsidR="00117A9B" w:rsidRPr="004E6B0A" w:rsidRDefault="00117A9B" w:rsidP="00117A9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117A9B" w:rsidRPr="00631EE0" w14:paraId="52597F6A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0E64FC95" w14:textId="77777777" w:rsidR="00117A9B" w:rsidRPr="00E550FB" w:rsidRDefault="00117A9B" w:rsidP="00117A9B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9.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533AA8F5" w14:textId="77777777" w:rsidR="00117A9B" w:rsidRPr="004E6B0A" w:rsidRDefault="00117A9B" w:rsidP="00117A9B">
            <w:pPr>
              <w:rPr>
                <w:sz w:val="28"/>
                <w:szCs w:val="28"/>
                <w:lang w:val="uk-UA"/>
              </w:rPr>
            </w:pPr>
            <w:proofErr w:type="spellStart"/>
            <w:r w:rsidRPr="004E6B0A">
              <w:rPr>
                <w:sz w:val="28"/>
                <w:szCs w:val="28"/>
              </w:rPr>
              <w:t>Історія</w:t>
            </w:r>
            <w:proofErr w:type="spellEnd"/>
            <w:r w:rsidRPr="004E6B0A">
              <w:rPr>
                <w:sz w:val="28"/>
                <w:szCs w:val="28"/>
              </w:rPr>
              <w:t xml:space="preserve"> м</w:t>
            </w:r>
            <w:proofErr w:type="spellStart"/>
            <w:r w:rsidRPr="004E6B0A">
              <w:rPr>
                <w:sz w:val="28"/>
                <w:szCs w:val="28"/>
                <w:lang w:val="uk-UA"/>
              </w:rPr>
              <w:t>істобудування</w:t>
            </w:r>
            <w:proofErr w:type="spellEnd"/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0C70AE20" w14:textId="77777777" w:rsidR="00117A9B" w:rsidRPr="004E6B0A" w:rsidRDefault="00117A9B" w:rsidP="00117A9B">
            <w:pPr>
              <w:jc w:val="center"/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59D4C369" w14:textId="576E46C6" w:rsidR="00117A9B" w:rsidRPr="004E6B0A" w:rsidRDefault="005643B4" w:rsidP="00117A9B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</w:t>
            </w:r>
            <w:r w:rsidR="00117A9B" w:rsidRPr="004E6B0A">
              <w:rPr>
                <w:sz w:val="28"/>
                <w:szCs w:val="28"/>
                <w:lang w:val="uk-UA" w:eastAsia="en-US"/>
              </w:rPr>
              <w:t xml:space="preserve">алік </w:t>
            </w:r>
          </w:p>
        </w:tc>
      </w:tr>
      <w:tr w:rsidR="00117A9B" w:rsidRPr="00631EE0" w14:paraId="67BB3549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4E79F167" w14:textId="77777777" w:rsidR="00117A9B" w:rsidRPr="00325E55" w:rsidRDefault="00117A9B" w:rsidP="00117A9B">
            <w:pPr>
              <w:rPr>
                <w:rFonts w:eastAsia="Times New Roman"/>
                <w:lang w:val="uk-UA"/>
              </w:rPr>
            </w:pPr>
            <w:r w:rsidRPr="00325E55">
              <w:rPr>
                <w:rFonts w:eastAsia="Times New Roman"/>
                <w:lang w:val="uk-UA"/>
              </w:rPr>
              <w:t>ОК 10.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372EEBD6" w14:textId="34858B80" w:rsidR="00117A9B" w:rsidRPr="00325E55" w:rsidRDefault="00117A9B" w:rsidP="001D4DAC">
            <w:pPr>
              <w:rPr>
                <w:sz w:val="28"/>
                <w:szCs w:val="28"/>
                <w:lang w:val="uk-UA"/>
              </w:rPr>
            </w:pPr>
            <w:proofErr w:type="spellStart"/>
            <w:r w:rsidRPr="00325E55">
              <w:rPr>
                <w:sz w:val="28"/>
                <w:szCs w:val="28"/>
              </w:rPr>
              <w:t>Історія</w:t>
            </w:r>
            <w:proofErr w:type="spellEnd"/>
            <w:r w:rsidR="001D4DAC">
              <w:rPr>
                <w:sz w:val="28"/>
                <w:szCs w:val="28"/>
                <w:lang w:val="en-US"/>
              </w:rPr>
              <w:t xml:space="preserve"> </w:t>
            </w:r>
            <w:r w:rsidR="001D4DAC">
              <w:rPr>
                <w:sz w:val="28"/>
                <w:szCs w:val="28"/>
                <w:lang w:val="uk-UA"/>
              </w:rPr>
              <w:t xml:space="preserve">сучасної </w:t>
            </w:r>
            <w:proofErr w:type="spellStart"/>
            <w:r w:rsidRPr="00325E55">
              <w:rPr>
                <w:sz w:val="28"/>
                <w:szCs w:val="28"/>
              </w:rPr>
              <w:t>архітектури</w:t>
            </w:r>
            <w:proofErr w:type="spellEnd"/>
            <w:r w:rsidRPr="00325E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1E1A4E68" w14:textId="4E6DCA84" w:rsidR="00117A9B" w:rsidRPr="004E6B0A" w:rsidRDefault="00B32BB4" w:rsidP="00117A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17A9B" w:rsidRPr="004E6B0A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723EA134" w14:textId="77777777" w:rsidR="00117A9B" w:rsidRPr="004E6B0A" w:rsidRDefault="00117A9B" w:rsidP="00117A9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іспит</w:t>
            </w:r>
          </w:p>
        </w:tc>
      </w:tr>
      <w:tr w:rsidR="00117A9B" w:rsidRPr="00631EE0" w14:paraId="0ABBB9B6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13F812DB" w14:textId="77777777" w:rsidR="00117A9B" w:rsidRPr="00E550FB" w:rsidRDefault="00117A9B" w:rsidP="00117A9B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11.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2EF80D2A" w14:textId="77777777" w:rsidR="00117A9B" w:rsidRPr="004E6B0A" w:rsidRDefault="00117A9B" w:rsidP="00117A9B">
            <w:pPr>
              <w:rPr>
                <w:sz w:val="28"/>
                <w:szCs w:val="28"/>
                <w:lang w:val="uk-UA"/>
              </w:rPr>
            </w:pPr>
            <w:proofErr w:type="spellStart"/>
            <w:r w:rsidRPr="004E6B0A">
              <w:rPr>
                <w:sz w:val="28"/>
                <w:szCs w:val="28"/>
              </w:rPr>
              <w:t>Вища</w:t>
            </w:r>
            <w:proofErr w:type="spellEnd"/>
            <w:r w:rsidRPr="004E6B0A">
              <w:rPr>
                <w:sz w:val="28"/>
                <w:szCs w:val="28"/>
              </w:rPr>
              <w:t xml:space="preserve"> математика 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7D1DC12C" w14:textId="471A9B4B" w:rsidR="00117A9B" w:rsidRPr="004E6B0A" w:rsidRDefault="00B0505D" w:rsidP="00117A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>6</w:t>
            </w:r>
            <w:r w:rsidRPr="007E430A">
              <w:rPr>
                <w:b/>
                <w:noProof/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7988A8AC" w14:textId="43612EB9" w:rsidR="00117A9B" w:rsidRPr="004E6B0A" w:rsidRDefault="00117A9B" w:rsidP="00117A9B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643B4" w:rsidRPr="004E6B0A" w14:paraId="66178912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7DDD3971" w14:textId="0F99A429" w:rsidR="005643B4" w:rsidRPr="00E550FB" w:rsidRDefault="005643B4" w:rsidP="004067B5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11.</w:t>
            </w: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2AF1A454" w14:textId="77777777" w:rsidR="005643B4" w:rsidRPr="004E6B0A" w:rsidRDefault="005643B4" w:rsidP="004067B5">
            <w:pPr>
              <w:rPr>
                <w:sz w:val="28"/>
                <w:szCs w:val="28"/>
                <w:lang w:val="uk-UA"/>
              </w:rPr>
            </w:pPr>
            <w:proofErr w:type="spellStart"/>
            <w:r w:rsidRPr="004E6B0A">
              <w:rPr>
                <w:sz w:val="28"/>
                <w:szCs w:val="28"/>
              </w:rPr>
              <w:t>Вища</w:t>
            </w:r>
            <w:proofErr w:type="spellEnd"/>
            <w:r w:rsidRPr="004E6B0A">
              <w:rPr>
                <w:sz w:val="28"/>
                <w:szCs w:val="28"/>
              </w:rPr>
              <w:t xml:space="preserve"> математика 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133A0329" w14:textId="18B4E923" w:rsidR="005643B4" w:rsidRPr="004E6B0A" w:rsidRDefault="005643B4" w:rsidP="004067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4E6B0A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3397EACD" w14:textId="089AA467" w:rsidR="005643B4" w:rsidRPr="004E6B0A" w:rsidRDefault="005643B4" w:rsidP="004067B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643B4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5643B4" w:rsidRPr="004E6B0A" w14:paraId="2633990E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79F65E67" w14:textId="7C44E6E7" w:rsidR="005643B4" w:rsidRPr="00E550FB" w:rsidRDefault="005643B4" w:rsidP="004067B5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11.</w:t>
            </w:r>
            <w:r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7B9085F5" w14:textId="77777777" w:rsidR="005643B4" w:rsidRPr="004E6B0A" w:rsidRDefault="005643B4" w:rsidP="004067B5">
            <w:pPr>
              <w:rPr>
                <w:sz w:val="28"/>
                <w:szCs w:val="28"/>
                <w:lang w:val="uk-UA"/>
              </w:rPr>
            </w:pPr>
            <w:proofErr w:type="spellStart"/>
            <w:r w:rsidRPr="004E6B0A">
              <w:rPr>
                <w:sz w:val="28"/>
                <w:szCs w:val="28"/>
              </w:rPr>
              <w:t>Вища</w:t>
            </w:r>
            <w:proofErr w:type="spellEnd"/>
            <w:r w:rsidRPr="004E6B0A">
              <w:rPr>
                <w:sz w:val="28"/>
                <w:szCs w:val="28"/>
              </w:rPr>
              <w:t xml:space="preserve"> математика 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7270019C" w14:textId="26DE127C" w:rsidR="005643B4" w:rsidRPr="004E6B0A" w:rsidRDefault="005643B4" w:rsidP="004067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4E6B0A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4DFAB661" w14:textId="77777777" w:rsidR="005643B4" w:rsidRPr="004E6B0A" w:rsidRDefault="005643B4" w:rsidP="004067B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іспит</w:t>
            </w:r>
          </w:p>
        </w:tc>
      </w:tr>
      <w:tr w:rsidR="00117A9B" w:rsidRPr="00631EE0" w14:paraId="3B6E1761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5ED02BE5" w14:textId="77777777" w:rsidR="00117A9B" w:rsidRPr="00E550FB" w:rsidRDefault="00117A9B" w:rsidP="00117A9B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12.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7330D38B" w14:textId="77777777" w:rsidR="00117A9B" w:rsidRPr="004E6B0A" w:rsidRDefault="00117A9B" w:rsidP="00117A9B">
            <w:pPr>
              <w:rPr>
                <w:sz w:val="28"/>
                <w:szCs w:val="28"/>
              </w:rPr>
            </w:pPr>
            <w:r w:rsidRPr="004E6B0A">
              <w:rPr>
                <w:sz w:val="28"/>
                <w:szCs w:val="28"/>
                <w:lang w:val="uk-UA"/>
              </w:rPr>
              <w:t>Інженерна геодезія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33307628" w14:textId="77777777" w:rsidR="00117A9B" w:rsidRPr="004E6B0A" w:rsidRDefault="00117A9B" w:rsidP="00117A9B">
            <w:pPr>
              <w:jc w:val="center"/>
              <w:rPr>
                <w:sz w:val="28"/>
                <w:szCs w:val="28"/>
              </w:rPr>
            </w:pPr>
            <w:r w:rsidRPr="004E6B0A">
              <w:rPr>
                <w:sz w:val="28"/>
                <w:szCs w:val="28"/>
              </w:rPr>
              <w:t>2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65319D58" w14:textId="77777777" w:rsidR="00117A9B" w:rsidRPr="004E6B0A" w:rsidRDefault="00117A9B" w:rsidP="00117A9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117A9B" w:rsidRPr="00631EE0" w14:paraId="502353EF" w14:textId="77777777" w:rsidTr="00AB7ADB">
        <w:trPr>
          <w:trHeight w:val="255"/>
        </w:trPr>
        <w:tc>
          <w:tcPr>
            <w:tcW w:w="1276" w:type="dxa"/>
            <w:shd w:val="clear" w:color="auto" w:fill="auto"/>
          </w:tcPr>
          <w:p w14:paraId="0983B8FC" w14:textId="77777777" w:rsidR="00117A9B" w:rsidRPr="00E550FB" w:rsidRDefault="00117A9B" w:rsidP="00117A9B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13.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1D5C5FBC" w14:textId="77777777" w:rsidR="00117A9B" w:rsidRPr="004E6B0A" w:rsidRDefault="00117A9B" w:rsidP="00117A9B">
            <w:pPr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>Інформатика і основи комп’ютерного моделювання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7BD16E02" w14:textId="77777777" w:rsidR="00117A9B" w:rsidRPr="004E6B0A" w:rsidRDefault="00117A9B" w:rsidP="00117A9B">
            <w:pPr>
              <w:jc w:val="center"/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2C764434" w14:textId="77777777" w:rsidR="00117A9B" w:rsidRPr="004E6B0A" w:rsidRDefault="00117A9B" w:rsidP="00117A9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BD6761" w:rsidRPr="004E6B0A" w14:paraId="5FBDDDBE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32094FA1" w14:textId="77777777" w:rsidR="00BD6761" w:rsidRPr="005B505F" w:rsidRDefault="00BD6761" w:rsidP="004067B5">
            <w:pPr>
              <w:rPr>
                <w:rFonts w:eastAsia="Times New Roman"/>
                <w:b/>
                <w:lang w:val="uk-UA"/>
              </w:rPr>
            </w:pPr>
            <w:r w:rsidRPr="005B505F">
              <w:rPr>
                <w:rFonts w:eastAsia="Times New Roman"/>
                <w:b/>
                <w:lang w:val="uk-UA"/>
              </w:rPr>
              <w:t>ОК 14.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2A408F95" w14:textId="64B25B93" w:rsidR="00BD6761" w:rsidRPr="005B505F" w:rsidRDefault="00BD6761" w:rsidP="004067B5">
            <w:pPr>
              <w:rPr>
                <w:b/>
                <w:sz w:val="28"/>
                <w:szCs w:val="28"/>
              </w:rPr>
            </w:pPr>
            <w:proofErr w:type="spellStart"/>
            <w:r w:rsidRPr="005B505F">
              <w:rPr>
                <w:b/>
                <w:sz w:val="28"/>
                <w:szCs w:val="28"/>
              </w:rPr>
              <w:t>Основи</w:t>
            </w:r>
            <w:proofErr w:type="spellEnd"/>
            <w:r w:rsidR="000928B8" w:rsidRPr="005B505F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505F">
              <w:rPr>
                <w:b/>
                <w:sz w:val="28"/>
                <w:szCs w:val="28"/>
              </w:rPr>
              <w:t>теорії</w:t>
            </w:r>
            <w:proofErr w:type="spellEnd"/>
            <w:r w:rsidR="000928B8" w:rsidRPr="005B505F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505F">
              <w:rPr>
                <w:b/>
                <w:sz w:val="28"/>
                <w:szCs w:val="28"/>
              </w:rPr>
              <w:t>споруд</w:t>
            </w:r>
            <w:proofErr w:type="spellEnd"/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09D11489" w14:textId="260CE253" w:rsidR="00BD6761" w:rsidRPr="004E6B0A" w:rsidRDefault="00AB2120" w:rsidP="004067B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>6</w:t>
            </w:r>
            <w:r w:rsidRPr="007E430A">
              <w:rPr>
                <w:b/>
                <w:noProof/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350D713C" w14:textId="63396DB1" w:rsidR="00BD6761" w:rsidRPr="004E6B0A" w:rsidRDefault="00BD6761" w:rsidP="004067B5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117A9B" w:rsidRPr="00631EE0" w14:paraId="220E1E02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7657D7E1" w14:textId="108A58F2" w:rsidR="00117A9B" w:rsidRPr="00E550FB" w:rsidRDefault="00117A9B" w:rsidP="00117A9B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14.</w:t>
            </w:r>
            <w:r w:rsidR="00BD6761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2301CDB3" w14:textId="33AD1092" w:rsidR="00117A9B" w:rsidRPr="004E6B0A" w:rsidRDefault="00117A9B" w:rsidP="00117A9B">
            <w:pPr>
              <w:rPr>
                <w:sz w:val="28"/>
                <w:szCs w:val="28"/>
              </w:rPr>
            </w:pPr>
            <w:proofErr w:type="spellStart"/>
            <w:r w:rsidRPr="004E6B0A">
              <w:rPr>
                <w:sz w:val="28"/>
                <w:szCs w:val="28"/>
              </w:rPr>
              <w:t>Основи</w:t>
            </w:r>
            <w:proofErr w:type="spellEnd"/>
            <w:r w:rsidR="000928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6B0A">
              <w:rPr>
                <w:sz w:val="28"/>
                <w:szCs w:val="28"/>
              </w:rPr>
              <w:t>теорії</w:t>
            </w:r>
            <w:proofErr w:type="spellEnd"/>
            <w:r w:rsidR="000928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6B0A">
              <w:rPr>
                <w:sz w:val="28"/>
                <w:szCs w:val="28"/>
              </w:rPr>
              <w:t>споруд</w:t>
            </w:r>
            <w:proofErr w:type="spellEnd"/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173D025A" w14:textId="1505DD3A" w:rsidR="00117A9B" w:rsidRPr="004E6B0A" w:rsidRDefault="00BD6761" w:rsidP="00117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17A9B" w:rsidRPr="004E6B0A">
              <w:rPr>
                <w:sz w:val="28"/>
                <w:szCs w:val="28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1A9004A0" w14:textId="72788904" w:rsidR="00117A9B" w:rsidRPr="004E6B0A" w:rsidRDefault="00BD6761" w:rsidP="00117A9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D6761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BD6761" w:rsidRPr="004E6B0A" w14:paraId="1B505DD6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1FFD7B3A" w14:textId="52AE3274" w:rsidR="00BD6761" w:rsidRPr="00E550FB" w:rsidRDefault="00BD6761" w:rsidP="004067B5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14.</w:t>
            </w:r>
            <w:r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5A6D314B" w14:textId="48C490A6" w:rsidR="00BD6761" w:rsidRPr="004E6B0A" w:rsidRDefault="00BD6761" w:rsidP="004067B5">
            <w:pPr>
              <w:rPr>
                <w:sz w:val="28"/>
                <w:szCs w:val="28"/>
              </w:rPr>
            </w:pPr>
            <w:proofErr w:type="spellStart"/>
            <w:r w:rsidRPr="004E6B0A">
              <w:rPr>
                <w:sz w:val="28"/>
                <w:szCs w:val="28"/>
              </w:rPr>
              <w:t>Основи</w:t>
            </w:r>
            <w:proofErr w:type="spellEnd"/>
            <w:r w:rsidR="000928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6B0A">
              <w:rPr>
                <w:sz w:val="28"/>
                <w:szCs w:val="28"/>
              </w:rPr>
              <w:t>теорії</w:t>
            </w:r>
            <w:proofErr w:type="spellEnd"/>
            <w:r w:rsidR="000928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6B0A">
              <w:rPr>
                <w:sz w:val="28"/>
                <w:szCs w:val="28"/>
              </w:rPr>
              <w:t>споруд</w:t>
            </w:r>
            <w:proofErr w:type="spellEnd"/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2A08E031" w14:textId="0C401986" w:rsidR="00BD6761" w:rsidRPr="004E6B0A" w:rsidRDefault="00BD6761" w:rsidP="00406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E6B0A">
              <w:rPr>
                <w:sz w:val="28"/>
                <w:szCs w:val="28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318D7864" w14:textId="77777777" w:rsidR="00BD6761" w:rsidRPr="004E6B0A" w:rsidRDefault="00BD6761" w:rsidP="004067B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спит</w:t>
            </w:r>
          </w:p>
        </w:tc>
      </w:tr>
      <w:tr w:rsidR="00117A9B" w:rsidRPr="00631EE0" w14:paraId="229D9D11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12A1E8D4" w14:textId="77777777" w:rsidR="00117A9B" w:rsidRPr="00E550FB" w:rsidRDefault="00117A9B" w:rsidP="00117A9B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15.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686DC609" w14:textId="5699F4D9" w:rsidR="00117A9B" w:rsidRPr="004E6B0A" w:rsidRDefault="00117A9B" w:rsidP="00117A9B">
            <w:pPr>
              <w:rPr>
                <w:sz w:val="28"/>
                <w:szCs w:val="28"/>
                <w:lang w:val="uk-UA"/>
              </w:rPr>
            </w:pPr>
            <w:proofErr w:type="spellStart"/>
            <w:r w:rsidRPr="004E6B0A">
              <w:rPr>
                <w:sz w:val="28"/>
                <w:szCs w:val="28"/>
              </w:rPr>
              <w:t>Основи</w:t>
            </w:r>
            <w:proofErr w:type="spellEnd"/>
            <w:r w:rsidR="000928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6B0A">
              <w:rPr>
                <w:sz w:val="28"/>
                <w:szCs w:val="28"/>
              </w:rPr>
              <w:t>екології</w:t>
            </w:r>
            <w:proofErr w:type="spellEnd"/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565329E0" w14:textId="77777777" w:rsidR="00117A9B" w:rsidRPr="004E6B0A" w:rsidRDefault="00117A9B" w:rsidP="00117A9B">
            <w:pPr>
              <w:jc w:val="center"/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4F7A51B6" w14:textId="77777777" w:rsidR="00117A9B" w:rsidRPr="004E6B0A" w:rsidRDefault="00117A9B" w:rsidP="00117A9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117A9B" w:rsidRPr="00631EE0" w14:paraId="6E2390B4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139F68E0" w14:textId="77777777" w:rsidR="00117A9B" w:rsidRPr="00A4234C" w:rsidRDefault="00117A9B" w:rsidP="00117A9B">
            <w:pPr>
              <w:rPr>
                <w:rFonts w:eastAsia="Times New Roman"/>
                <w:lang w:val="uk-UA"/>
              </w:rPr>
            </w:pPr>
            <w:r w:rsidRPr="00A4234C">
              <w:rPr>
                <w:rFonts w:eastAsia="Times New Roman"/>
                <w:lang w:val="uk-UA"/>
              </w:rPr>
              <w:t>ОК 16.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658708BA" w14:textId="6B52FA0D" w:rsidR="00117A9B" w:rsidRPr="00A4234C" w:rsidRDefault="00117A9B" w:rsidP="00117A9B">
            <w:pPr>
              <w:rPr>
                <w:sz w:val="28"/>
                <w:szCs w:val="28"/>
                <w:lang w:val="en-US"/>
              </w:rPr>
            </w:pPr>
            <w:proofErr w:type="spellStart"/>
            <w:r w:rsidRPr="00A4234C">
              <w:rPr>
                <w:sz w:val="28"/>
                <w:szCs w:val="28"/>
              </w:rPr>
              <w:t>Будівельна</w:t>
            </w:r>
            <w:proofErr w:type="spellEnd"/>
            <w:r w:rsidR="000928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234C">
              <w:rPr>
                <w:sz w:val="28"/>
                <w:szCs w:val="28"/>
              </w:rPr>
              <w:t>фізика</w:t>
            </w:r>
            <w:proofErr w:type="spellEnd"/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0866BFFC" w14:textId="77777777" w:rsidR="00117A9B" w:rsidRPr="004E6B0A" w:rsidRDefault="00117A9B" w:rsidP="00117A9B">
            <w:pPr>
              <w:jc w:val="center"/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68DFD60D" w14:textId="77777777" w:rsidR="00117A9B" w:rsidRPr="004E6B0A" w:rsidRDefault="00117A9B" w:rsidP="00117A9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117A9B" w:rsidRPr="00631EE0" w14:paraId="5CA66AA5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65733D61" w14:textId="77777777" w:rsidR="00117A9B" w:rsidRPr="00E550FB" w:rsidRDefault="00117A9B" w:rsidP="00117A9B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17.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110692F9" w14:textId="77777777" w:rsidR="00117A9B" w:rsidRPr="004E6B0A" w:rsidRDefault="00117A9B" w:rsidP="00117A9B">
            <w:pPr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>Мистецтво шрифту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4441210A" w14:textId="77777777" w:rsidR="00117A9B" w:rsidRPr="004E6B0A" w:rsidRDefault="00117A9B" w:rsidP="00117A9B">
            <w:pPr>
              <w:jc w:val="center"/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</w:rPr>
              <w:t>2,</w:t>
            </w:r>
            <w:r w:rsidRPr="004E6B0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119D5A85" w14:textId="77777777" w:rsidR="00117A9B" w:rsidRPr="004E6B0A" w:rsidRDefault="00117A9B" w:rsidP="00117A9B">
            <w:pPr>
              <w:jc w:val="center"/>
              <w:rPr>
                <w:sz w:val="28"/>
                <w:szCs w:val="28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5452C2" w:rsidRPr="004E6B0A" w14:paraId="298CC0E8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5E7A5B7B" w14:textId="77777777" w:rsidR="005452C2" w:rsidRPr="00E550FB" w:rsidRDefault="005452C2" w:rsidP="004067B5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18.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171474F9" w14:textId="77777777" w:rsidR="005452C2" w:rsidRPr="004E6B0A" w:rsidRDefault="005452C2" w:rsidP="004067B5">
            <w:pPr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 xml:space="preserve">Нарисна геометрія 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06D82E88" w14:textId="24064FE9" w:rsidR="005452C2" w:rsidRPr="004E6B0A" w:rsidRDefault="004B6712" w:rsidP="004067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>8</w:t>
            </w:r>
            <w:r w:rsidRPr="007E430A">
              <w:rPr>
                <w:b/>
                <w:noProof/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2E7DC21E" w14:textId="7B99EFBD" w:rsidR="005452C2" w:rsidRPr="004E6B0A" w:rsidRDefault="005452C2" w:rsidP="004067B5">
            <w:pPr>
              <w:jc w:val="center"/>
              <w:rPr>
                <w:sz w:val="28"/>
                <w:szCs w:val="28"/>
              </w:rPr>
            </w:pPr>
          </w:p>
        </w:tc>
      </w:tr>
      <w:tr w:rsidR="00117A9B" w:rsidRPr="00631EE0" w14:paraId="663D262F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77561CF8" w14:textId="5CD9D00B" w:rsidR="00117A9B" w:rsidRPr="00E550FB" w:rsidRDefault="00117A9B" w:rsidP="00117A9B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18.</w:t>
            </w:r>
            <w:r w:rsidR="005452C2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3DA25EEA" w14:textId="321C3254" w:rsidR="00117A9B" w:rsidRPr="004E6B0A" w:rsidRDefault="00117A9B" w:rsidP="00117A9B">
            <w:pPr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 xml:space="preserve">Нарисна геометрія </w:t>
            </w:r>
            <w:r w:rsidR="00F04FD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19200490" w14:textId="5002F8F4" w:rsidR="00117A9B" w:rsidRPr="004E6B0A" w:rsidRDefault="005452C2" w:rsidP="00117A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17A9B" w:rsidRPr="004E6B0A">
              <w:rPr>
                <w:sz w:val="28"/>
                <w:szCs w:val="28"/>
              </w:rPr>
              <w:t>,</w:t>
            </w:r>
            <w:r w:rsidR="00117A9B" w:rsidRPr="004E6B0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7C5BBBB6" w14:textId="77777777" w:rsidR="00117A9B" w:rsidRPr="004E6B0A" w:rsidRDefault="00117A9B" w:rsidP="00117A9B">
            <w:pPr>
              <w:jc w:val="center"/>
              <w:rPr>
                <w:sz w:val="28"/>
                <w:szCs w:val="28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іспит</w:t>
            </w:r>
          </w:p>
        </w:tc>
      </w:tr>
      <w:tr w:rsidR="005452C2" w:rsidRPr="004E6B0A" w14:paraId="1B3B7244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1783189D" w14:textId="17F8E65B" w:rsidR="005452C2" w:rsidRPr="00E550FB" w:rsidRDefault="005452C2" w:rsidP="004067B5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18.</w:t>
            </w:r>
            <w:r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1B53F343" w14:textId="425C3FD2" w:rsidR="005452C2" w:rsidRPr="004E6B0A" w:rsidRDefault="005452C2" w:rsidP="004067B5">
            <w:pPr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 xml:space="preserve">Нарисна геометрія </w:t>
            </w:r>
            <w:r w:rsidR="00F04FD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7EA81BF7" w14:textId="36928502" w:rsidR="005452C2" w:rsidRPr="004E6B0A" w:rsidRDefault="005452C2" w:rsidP="004067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4</w:t>
            </w:r>
            <w:r w:rsidRPr="004E6B0A">
              <w:rPr>
                <w:sz w:val="28"/>
                <w:szCs w:val="28"/>
              </w:rPr>
              <w:t>,</w:t>
            </w:r>
            <w:r w:rsidRPr="004E6B0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1245CFA4" w14:textId="2C25CCFF" w:rsidR="005452C2" w:rsidRPr="004E6B0A" w:rsidRDefault="005452C2" w:rsidP="004067B5">
            <w:pPr>
              <w:jc w:val="center"/>
              <w:rPr>
                <w:sz w:val="28"/>
                <w:szCs w:val="28"/>
              </w:rPr>
            </w:pPr>
            <w:r w:rsidRPr="005452C2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C03469" w:rsidRPr="004E6B0A" w14:paraId="1D1E6946" w14:textId="77777777" w:rsidTr="00AB7ADB">
        <w:trPr>
          <w:trHeight w:val="248"/>
        </w:trPr>
        <w:tc>
          <w:tcPr>
            <w:tcW w:w="1276" w:type="dxa"/>
            <w:shd w:val="clear" w:color="auto" w:fill="auto"/>
            <w:vAlign w:val="center"/>
          </w:tcPr>
          <w:p w14:paraId="5C7C85D0" w14:textId="77777777" w:rsidR="00C03469" w:rsidRPr="005B505F" w:rsidRDefault="00C03469" w:rsidP="004067B5">
            <w:pPr>
              <w:rPr>
                <w:rFonts w:eastAsia="Times New Roman"/>
                <w:b/>
                <w:lang w:val="uk-UA"/>
              </w:rPr>
            </w:pPr>
            <w:r w:rsidRPr="005B505F">
              <w:rPr>
                <w:rFonts w:eastAsia="Times New Roman"/>
                <w:b/>
                <w:lang w:val="uk-UA"/>
              </w:rPr>
              <w:t>ОК 19.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30265295" w14:textId="77777777" w:rsidR="00C03469" w:rsidRPr="005B505F" w:rsidRDefault="00C03469" w:rsidP="004067B5">
            <w:pPr>
              <w:rPr>
                <w:b/>
                <w:sz w:val="28"/>
                <w:szCs w:val="28"/>
                <w:lang w:val="uk-UA"/>
              </w:rPr>
            </w:pPr>
            <w:r w:rsidRPr="005B505F">
              <w:rPr>
                <w:b/>
                <w:sz w:val="28"/>
                <w:szCs w:val="28"/>
                <w:lang w:val="uk-UA"/>
              </w:rPr>
              <w:t>Рисунок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493AE5AF" w14:textId="0D9DC029" w:rsidR="00C03469" w:rsidRPr="004E6B0A" w:rsidRDefault="00B11CC8" w:rsidP="004067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>12</w:t>
            </w:r>
            <w:r w:rsidRPr="007E430A">
              <w:rPr>
                <w:b/>
                <w:noProof/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738A5651" w14:textId="2C5CD219" w:rsidR="00C03469" w:rsidRPr="004E6B0A" w:rsidRDefault="00C03469" w:rsidP="004067B5">
            <w:pPr>
              <w:jc w:val="center"/>
              <w:rPr>
                <w:sz w:val="28"/>
                <w:szCs w:val="28"/>
              </w:rPr>
            </w:pPr>
          </w:p>
        </w:tc>
      </w:tr>
      <w:tr w:rsidR="00117A9B" w:rsidRPr="00631EE0" w14:paraId="6CDA962F" w14:textId="77777777" w:rsidTr="00AB7ADB">
        <w:trPr>
          <w:trHeight w:val="248"/>
        </w:trPr>
        <w:tc>
          <w:tcPr>
            <w:tcW w:w="1276" w:type="dxa"/>
            <w:shd w:val="clear" w:color="auto" w:fill="auto"/>
            <w:vAlign w:val="center"/>
          </w:tcPr>
          <w:p w14:paraId="52EEB6A9" w14:textId="54110233" w:rsidR="00117A9B" w:rsidRPr="00E550FB" w:rsidRDefault="00117A9B" w:rsidP="00117A9B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19.</w:t>
            </w:r>
            <w:r w:rsidR="00C03469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2AE24637" w14:textId="02A19C17" w:rsidR="00117A9B" w:rsidRPr="004E6B0A" w:rsidRDefault="00117A9B" w:rsidP="00117A9B">
            <w:pPr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>Рисунок</w:t>
            </w:r>
            <w:r w:rsidR="00F04FDD"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45AC7722" w14:textId="499485FB" w:rsidR="00117A9B" w:rsidRPr="004E6B0A" w:rsidRDefault="00C03469" w:rsidP="00117A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17A9B" w:rsidRPr="004E6B0A">
              <w:rPr>
                <w:sz w:val="28"/>
                <w:szCs w:val="28"/>
              </w:rPr>
              <w:t>,</w:t>
            </w:r>
            <w:r w:rsidR="00117A9B" w:rsidRPr="004E6B0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04633450" w14:textId="77777777" w:rsidR="00117A9B" w:rsidRPr="004E6B0A" w:rsidRDefault="00117A9B" w:rsidP="00117A9B">
            <w:pPr>
              <w:jc w:val="center"/>
              <w:rPr>
                <w:sz w:val="28"/>
                <w:szCs w:val="28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C03469" w:rsidRPr="004E6B0A" w14:paraId="3D672537" w14:textId="77777777" w:rsidTr="00AB7ADB">
        <w:trPr>
          <w:trHeight w:val="248"/>
        </w:trPr>
        <w:tc>
          <w:tcPr>
            <w:tcW w:w="1276" w:type="dxa"/>
            <w:shd w:val="clear" w:color="auto" w:fill="auto"/>
            <w:vAlign w:val="center"/>
          </w:tcPr>
          <w:p w14:paraId="71A3D56C" w14:textId="5FBEACE2" w:rsidR="00C03469" w:rsidRPr="00E550FB" w:rsidRDefault="00C03469" w:rsidP="004067B5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lastRenderedPageBreak/>
              <w:t>ОК 19.</w:t>
            </w:r>
            <w:r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353F7B88" w14:textId="2814AAB8" w:rsidR="00C03469" w:rsidRPr="004E6B0A" w:rsidRDefault="00C03469" w:rsidP="004067B5">
            <w:pPr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>Рисунок</w:t>
            </w:r>
            <w:r w:rsidR="00F04FDD"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5F72EE71" w14:textId="47E78E24" w:rsidR="00C03469" w:rsidRPr="004E6B0A" w:rsidRDefault="00C03469" w:rsidP="004067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  <w:r w:rsidRPr="004E6B0A">
              <w:rPr>
                <w:sz w:val="28"/>
                <w:szCs w:val="28"/>
              </w:rPr>
              <w:t>,</w:t>
            </w:r>
            <w:r w:rsidRPr="004E6B0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57323D51" w14:textId="77777777" w:rsidR="00C03469" w:rsidRPr="004E6B0A" w:rsidRDefault="00C03469" w:rsidP="004067B5">
            <w:pPr>
              <w:jc w:val="center"/>
              <w:rPr>
                <w:sz w:val="28"/>
                <w:szCs w:val="28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C03469" w:rsidRPr="004E6B0A" w14:paraId="19160B76" w14:textId="77777777" w:rsidTr="00AB7ADB">
        <w:trPr>
          <w:trHeight w:val="248"/>
        </w:trPr>
        <w:tc>
          <w:tcPr>
            <w:tcW w:w="1276" w:type="dxa"/>
            <w:shd w:val="clear" w:color="auto" w:fill="auto"/>
            <w:vAlign w:val="center"/>
          </w:tcPr>
          <w:p w14:paraId="48ED4901" w14:textId="149C01AA" w:rsidR="00C03469" w:rsidRPr="00E550FB" w:rsidRDefault="00C03469" w:rsidP="004067B5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19.</w:t>
            </w:r>
            <w:r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52167B89" w14:textId="5FA08A60" w:rsidR="00C03469" w:rsidRPr="004E6B0A" w:rsidRDefault="00C03469" w:rsidP="004067B5">
            <w:pPr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>Рисунок</w:t>
            </w:r>
            <w:r w:rsidR="00F04FDD">
              <w:rPr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438E1E3F" w14:textId="0098C493" w:rsidR="00C03469" w:rsidRPr="004E6B0A" w:rsidRDefault="00C03469" w:rsidP="004067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  <w:r w:rsidRPr="004E6B0A">
              <w:rPr>
                <w:sz w:val="28"/>
                <w:szCs w:val="28"/>
              </w:rPr>
              <w:t>,</w:t>
            </w:r>
            <w:r w:rsidRPr="004E6B0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3E2B2ACF" w14:textId="77777777" w:rsidR="00C03469" w:rsidRPr="004E6B0A" w:rsidRDefault="00C03469" w:rsidP="004067B5">
            <w:pPr>
              <w:jc w:val="center"/>
              <w:rPr>
                <w:sz w:val="28"/>
                <w:szCs w:val="28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C03469" w:rsidRPr="004E6B0A" w14:paraId="7B8219F8" w14:textId="77777777" w:rsidTr="00AB7ADB">
        <w:trPr>
          <w:trHeight w:val="248"/>
        </w:trPr>
        <w:tc>
          <w:tcPr>
            <w:tcW w:w="1276" w:type="dxa"/>
            <w:shd w:val="clear" w:color="auto" w:fill="auto"/>
            <w:vAlign w:val="center"/>
          </w:tcPr>
          <w:p w14:paraId="77C0C1CD" w14:textId="4CC7BCB4" w:rsidR="00C03469" w:rsidRPr="00E550FB" w:rsidRDefault="00C03469" w:rsidP="004067B5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19.</w:t>
            </w:r>
            <w:r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38D7C052" w14:textId="614971EE" w:rsidR="00C03469" w:rsidRPr="004E6B0A" w:rsidRDefault="00C03469" w:rsidP="004067B5">
            <w:pPr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>Рисунок</w:t>
            </w:r>
            <w:r w:rsidR="00F04FDD">
              <w:rPr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47F9E487" w14:textId="393C1C94" w:rsidR="00C03469" w:rsidRPr="004E6B0A" w:rsidRDefault="00C03469" w:rsidP="004067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  <w:r w:rsidRPr="004E6B0A">
              <w:rPr>
                <w:sz w:val="28"/>
                <w:szCs w:val="28"/>
              </w:rPr>
              <w:t>,</w:t>
            </w:r>
            <w:r w:rsidRPr="004E6B0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58C0E79B" w14:textId="77777777" w:rsidR="00C03469" w:rsidRPr="004E6B0A" w:rsidRDefault="00C03469" w:rsidP="004067B5">
            <w:pPr>
              <w:jc w:val="center"/>
              <w:rPr>
                <w:sz w:val="28"/>
                <w:szCs w:val="28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117A9B" w:rsidRPr="00631EE0" w14:paraId="616290B4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18C080F6" w14:textId="77777777" w:rsidR="00117A9B" w:rsidRPr="00E550FB" w:rsidRDefault="00117A9B" w:rsidP="00117A9B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20.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2C2028D2" w14:textId="77777777" w:rsidR="00117A9B" w:rsidRPr="004E6B0A" w:rsidRDefault="00117A9B" w:rsidP="00117A9B">
            <w:pPr>
              <w:rPr>
                <w:sz w:val="28"/>
                <w:szCs w:val="28"/>
              </w:rPr>
            </w:pPr>
            <w:r w:rsidRPr="004E6B0A">
              <w:rPr>
                <w:sz w:val="28"/>
                <w:szCs w:val="28"/>
                <w:lang w:val="uk-UA"/>
              </w:rPr>
              <w:t>Живопис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68CAD6C1" w14:textId="77777777" w:rsidR="00117A9B" w:rsidRPr="004E6B0A" w:rsidRDefault="00117A9B" w:rsidP="00117A9B">
            <w:pPr>
              <w:jc w:val="center"/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489D9B7B" w14:textId="77777777" w:rsidR="00117A9B" w:rsidRPr="004E6B0A" w:rsidRDefault="00117A9B" w:rsidP="00117A9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117A9B" w:rsidRPr="00631EE0" w14:paraId="33A2DB93" w14:textId="77777777" w:rsidTr="00AB7ADB">
        <w:trPr>
          <w:trHeight w:val="255"/>
        </w:trPr>
        <w:tc>
          <w:tcPr>
            <w:tcW w:w="1276" w:type="dxa"/>
            <w:shd w:val="clear" w:color="auto" w:fill="auto"/>
          </w:tcPr>
          <w:p w14:paraId="1D562D1F" w14:textId="77777777" w:rsidR="00117A9B" w:rsidRPr="00D63D29" w:rsidRDefault="00117A9B" w:rsidP="00117A9B">
            <w:r w:rsidRPr="00D63D29">
              <w:rPr>
                <w:rFonts w:eastAsia="Times New Roman"/>
                <w:lang w:val="uk-UA"/>
              </w:rPr>
              <w:t>ОК 21.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0E0DCF0A" w14:textId="77777777" w:rsidR="00117A9B" w:rsidRPr="004E6B0A" w:rsidRDefault="00117A9B" w:rsidP="00117A9B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Основи і методи а</w:t>
            </w:r>
            <w:proofErr w:type="spellStart"/>
            <w:r w:rsidRPr="00D63D29">
              <w:rPr>
                <w:sz w:val="28"/>
                <w:szCs w:val="28"/>
              </w:rPr>
              <w:t>рхітектурн</w:t>
            </w:r>
            <w:r>
              <w:rPr>
                <w:sz w:val="28"/>
                <w:szCs w:val="28"/>
                <w:lang w:val="uk-UA"/>
              </w:rPr>
              <w:t>ого</w:t>
            </w:r>
            <w:proofErr w:type="spellEnd"/>
            <w:r w:rsidRPr="00D63D29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D63D29">
              <w:rPr>
                <w:sz w:val="28"/>
                <w:szCs w:val="28"/>
              </w:rPr>
              <w:t>ктування</w:t>
            </w:r>
            <w:proofErr w:type="spellEnd"/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42CC5EC4" w14:textId="77777777" w:rsidR="00117A9B" w:rsidRPr="004E6B0A" w:rsidRDefault="00117A9B" w:rsidP="00117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355C5E85" w14:textId="77777777" w:rsidR="00117A9B" w:rsidRPr="004E6B0A" w:rsidRDefault="00117A9B" w:rsidP="00117A9B">
            <w:pPr>
              <w:jc w:val="center"/>
              <w:rPr>
                <w:sz w:val="28"/>
                <w:szCs w:val="28"/>
              </w:rPr>
            </w:pPr>
            <w:r w:rsidRPr="00D63D29">
              <w:rPr>
                <w:sz w:val="28"/>
                <w:szCs w:val="28"/>
                <w:lang w:val="uk-UA" w:eastAsia="en-US"/>
              </w:rPr>
              <w:t>іспит</w:t>
            </w:r>
          </w:p>
        </w:tc>
      </w:tr>
      <w:tr w:rsidR="00117A9B" w:rsidRPr="00631EE0" w14:paraId="3636FF3D" w14:textId="77777777" w:rsidTr="00AB7ADB">
        <w:trPr>
          <w:trHeight w:val="255"/>
        </w:trPr>
        <w:tc>
          <w:tcPr>
            <w:tcW w:w="1276" w:type="dxa"/>
            <w:shd w:val="clear" w:color="auto" w:fill="auto"/>
          </w:tcPr>
          <w:p w14:paraId="09CE6648" w14:textId="542E516C" w:rsidR="00117A9B" w:rsidRPr="005B505F" w:rsidRDefault="00117A9B" w:rsidP="00117A9B">
            <w:pPr>
              <w:rPr>
                <w:rFonts w:eastAsia="Times New Roman"/>
                <w:b/>
                <w:lang w:val="uk-UA"/>
              </w:rPr>
            </w:pPr>
            <w:r w:rsidRPr="005B505F">
              <w:rPr>
                <w:rFonts w:eastAsia="Times New Roman"/>
                <w:b/>
                <w:lang w:val="uk-UA"/>
              </w:rPr>
              <w:t>ОК 22</w:t>
            </w:r>
            <w:r w:rsidR="00F04FDD" w:rsidRPr="005B505F">
              <w:rPr>
                <w:rFonts w:eastAsia="Times New Roman"/>
                <w:b/>
                <w:lang w:val="uk-UA"/>
              </w:rPr>
              <w:t>.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4E367D65" w14:textId="53ADC86F" w:rsidR="00117A9B" w:rsidRPr="005B505F" w:rsidRDefault="00117A9B" w:rsidP="00117A9B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5B505F">
              <w:rPr>
                <w:b/>
                <w:sz w:val="28"/>
                <w:szCs w:val="28"/>
              </w:rPr>
              <w:t>Архітектурне</w:t>
            </w:r>
            <w:proofErr w:type="spellEnd"/>
            <w:r w:rsidRPr="005B505F">
              <w:rPr>
                <w:b/>
                <w:sz w:val="28"/>
                <w:szCs w:val="28"/>
              </w:rPr>
              <w:t xml:space="preserve"> про</w:t>
            </w:r>
            <w:r w:rsidRPr="005B505F">
              <w:rPr>
                <w:b/>
                <w:sz w:val="28"/>
                <w:szCs w:val="28"/>
                <w:lang w:val="uk-UA"/>
              </w:rPr>
              <w:t>є</w:t>
            </w:r>
            <w:proofErr w:type="spellStart"/>
            <w:r w:rsidRPr="005B505F">
              <w:rPr>
                <w:b/>
                <w:sz w:val="28"/>
                <w:szCs w:val="28"/>
              </w:rPr>
              <w:t>ктування</w:t>
            </w:r>
            <w:proofErr w:type="spellEnd"/>
            <w:r w:rsidR="00AA4FB6" w:rsidRPr="005B505F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1B757019" w14:textId="482AF909" w:rsidR="00117A9B" w:rsidRPr="00D754A5" w:rsidRDefault="00B11CC8" w:rsidP="00117A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>37</w:t>
            </w:r>
            <w:r w:rsidRPr="007E430A">
              <w:rPr>
                <w:b/>
                <w:noProof/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035A31D9" w14:textId="5F664F29" w:rsidR="00117A9B" w:rsidRPr="004E6B0A" w:rsidRDefault="00117A9B" w:rsidP="00117A9B">
            <w:pPr>
              <w:jc w:val="center"/>
              <w:rPr>
                <w:sz w:val="28"/>
                <w:szCs w:val="28"/>
              </w:rPr>
            </w:pPr>
          </w:p>
        </w:tc>
      </w:tr>
      <w:tr w:rsidR="00F04FDD" w:rsidRPr="004E6B0A" w14:paraId="276E2763" w14:textId="77777777" w:rsidTr="00AB7ADB">
        <w:trPr>
          <w:trHeight w:val="255"/>
        </w:trPr>
        <w:tc>
          <w:tcPr>
            <w:tcW w:w="1276" w:type="dxa"/>
            <w:shd w:val="clear" w:color="auto" w:fill="auto"/>
          </w:tcPr>
          <w:p w14:paraId="33B57A2B" w14:textId="77F8560B" w:rsidR="00F04FDD" w:rsidRPr="00D63D29" w:rsidRDefault="00F04FDD" w:rsidP="004067B5">
            <w:pPr>
              <w:rPr>
                <w:rFonts w:eastAsia="Times New Roman"/>
                <w:lang w:val="uk-UA"/>
              </w:rPr>
            </w:pPr>
            <w:r w:rsidRPr="00D63D29">
              <w:rPr>
                <w:rFonts w:eastAsia="Times New Roman"/>
                <w:lang w:val="uk-UA"/>
              </w:rPr>
              <w:t>ОК 22</w:t>
            </w:r>
            <w:r>
              <w:rPr>
                <w:rFonts w:eastAsia="Times New Roman"/>
                <w:lang w:val="uk-UA"/>
              </w:rPr>
              <w:t>.1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541C94C4" w14:textId="1E6AB173" w:rsidR="00F04FDD" w:rsidRPr="00AA4FB6" w:rsidRDefault="00F04FDD" w:rsidP="00AA4FB6">
            <w:pPr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D63D29">
              <w:rPr>
                <w:sz w:val="28"/>
                <w:szCs w:val="28"/>
              </w:rPr>
              <w:t>Архітектурне</w:t>
            </w:r>
            <w:proofErr w:type="spellEnd"/>
            <w:r w:rsidRPr="00D63D29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D63D29">
              <w:rPr>
                <w:sz w:val="28"/>
                <w:szCs w:val="28"/>
              </w:rPr>
              <w:t>ктування</w:t>
            </w:r>
            <w:proofErr w:type="spellEnd"/>
            <w:r w:rsidR="00AA4FB6"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6784188A" w14:textId="40B7E49D" w:rsidR="00F04FDD" w:rsidRPr="00F04FDD" w:rsidRDefault="00F04FDD" w:rsidP="00F04F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51AE5134" w14:textId="77777777" w:rsidR="00F04FDD" w:rsidRPr="004E6B0A" w:rsidRDefault="00F04FDD" w:rsidP="004067B5">
            <w:pPr>
              <w:jc w:val="center"/>
              <w:rPr>
                <w:sz w:val="28"/>
                <w:szCs w:val="28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F04FDD" w:rsidRPr="004E6B0A" w14:paraId="7C3F7BBE" w14:textId="77777777" w:rsidTr="00AB7ADB">
        <w:trPr>
          <w:trHeight w:val="255"/>
        </w:trPr>
        <w:tc>
          <w:tcPr>
            <w:tcW w:w="1276" w:type="dxa"/>
            <w:shd w:val="clear" w:color="auto" w:fill="auto"/>
          </w:tcPr>
          <w:p w14:paraId="0D565336" w14:textId="7130D09F" w:rsidR="00F04FDD" w:rsidRPr="00D63D29" w:rsidRDefault="00F04FDD" w:rsidP="004067B5">
            <w:pPr>
              <w:rPr>
                <w:rFonts w:eastAsia="Times New Roman"/>
                <w:lang w:val="uk-UA"/>
              </w:rPr>
            </w:pPr>
            <w:r w:rsidRPr="00D63D29">
              <w:rPr>
                <w:rFonts w:eastAsia="Times New Roman"/>
                <w:lang w:val="uk-UA"/>
              </w:rPr>
              <w:t>ОК 22</w:t>
            </w:r>
            <w:r>
              <w:rPr>
                <w:rFonts w:eastAsia="Times New Roman"/>
                <w:lang w:val="uk-UA"/>
              </w:rPr>
              <w:t>.2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43C2F431" w14:textId="1A5E4205" w:rsidR="00F04FDD" w:rsidRPr="00AA4FB6" w:rsidRDefault="00F04FDD" w:rsidP="004067B5">
            <w:pPr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D63D29">
              <w:rPr>
                <w:sz w:val="28"/>
                <w:szCs w:val="28"/>
              </w:rPr>
              <w:t>Архітектурне</w:t>
            </w:r>
            <w:proofErr w:type="spellEnd"/>
            <w:r w:rsidRPr="00D63D29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D63D29">
              <w:rPr>
                <w:sz w:val="28"/>
                <w:szCs w:val="28"/>
              </w:rPr>
              <w:t>ктування</w:t>
            </w:r>
            <w:proofErr w:type="spellEnd"/>
            <w:r w:rsidR="00AA4FB6"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291ED0C5" w14:textId="27ED87D1" w:rsidR="00F04FDD" w:rsidRPr="00F04FDD" w:rsidRDefault="00F04FDD" w:rsidP="00F04F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1E3BEEA9" w14:textId="77777777" w:rsidR="00F04FDD" w:rsidRPr="004E6B0A" w:rsidRDefault="00F04FDD" w:rsidP="004067B5">
            <w:pPr>
              <w:jc w:val="center"/>
              <w:rPr>
                <w:sz w:val="28"/>
                <w:szCs w:val="28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F04FDD" w:rsidRPr="004E6B0A" w14:paraId="61338EBF" w14:textId="77777777" w:rsidTr="00AB7ADB">
        <w:trPr>
          <w:trHeight w:val="255"/>
        </w:trPr>
        <w:tc>
          <w:tcPr>
            <w:tcW w:w="1276" w:type="dxa"/>
            <w:shd w:val="clear" w:color="auto" w:fill="auto"/>
          </w:tcPr>
          <w:p w14:paraId="7BD6F0BF" w14:textId="352FBC13" w:rsidR="00F04FDD" w:rsidRPr="00D63D29" w:rsidRDefault="00F04FDD" w:rsidP="004067B5">
            <w:pPr>
              <w:rPr>
                <w:rFonts w:eastAsia="Times New Roman"/>
                <w:lang w:val="uk-UA"/>
              </w:rPr>
            </w:pPr>
            <w:r w:rsidRPr="00D63D29">
              <w:rPr>
                <w:rFonts w:eastAsia="Times New Roman"/>
                <w:lang w:val="uk-UA"/>
              </w:rPr>
              <w:t>ОК 22</w:t>
            </w:r>
            <w:r>
              <w:rPr>
                <w:rFonts w:eastAsia="Times New Roman"/>
                <w:lang w:val="uk-UA"/>
              </w:rPr>
              <w:t>.3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7FDEC2C6" w14:textId="2F69471A" w:rsidR="00F04FDD" w:rsidRPr="00AA4FB6" w:rsidRDefault="00F04FDD" w:rsidP="004067B5">
            <w:pPr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D63D29">
              <w:rPr>
                <w:sz w:val="28"/>
                <w:szCs w:val="28"/>
              </w:rPr>
              <w:t>Архітектурне</w:t>
            </w:r>
            <w:proofErr w:type="spellEnd"/>
            <w:r w:rsidRPr="00D63D29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D63D29">
              <w:rPr>
                <w:sz w:val="28"/>
                <w:szCs w:val="28"/>
              </w:rPr>
              <w:t>ктування</w:t>
            </w:r>
            <w:proofErr w:type="spellEnd"/>
            <w:r w:rsidR="00AA4FB6">
              <w:rPr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1FE31BA5" w14:textId="5C2DA565" w:rsidR="00F04FDD" w:rsidRPr="00AA4FB6" w:rsidRDefault="00AA4FB6" w:rsidP="00AA4F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F04F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66A84A34" w14:textId="77777777" w:rsidR="00F04FDD" w:rsidRPr="004E6B0A" w:rsidRDefault="00F04FDD" w:rsidP="004067B5">
            <w:pPr>
              <w:jc w:val="center"/>
              <w:rPr>
                <w:sz w:val="28"/>
                <w:szCs w:val="28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F04FDD" w:rsidRPr="004E6B0A" w14:paraId="42DE76EF" w14:textId="77777777" w:rsidTr="00AB7ADB">
        <w:trPr>
          <w:trHeight w:val="255"/>
        </w:trPr>
        <w:tc>
          <w:tcPr>
            <w:tcW w:w="1276" w:type="dxa"/>
            <w:shd w:val="clear" w:color="auto" w:fill="auto"/>
          </w:tcPr>
          <w:p w14:paraId="23346637" w14:textId="2E0CCBD9" w:rsidR="00F04FDD" w:rsidRPr="00D63D29" w:rsidRDefault="00F04FDD" w:rsidP="004067B5">
            <w:pPr>
              <w:rPr>
                <w:rFonts w:eastAsia="Times New Roman"/>
                <w:lang w:val="uk-UA"/>
              </w:rPr>
            </w:pPr>
            <w:r w:rsidRPr="00D63D29">
              <w:rPr>
                <w:rFonts w:eastAsia="Times New Roman"/>
                <w:lang w:val="uk-UA"/>
              </w:rPr>
              <w:t>ОК 22</w:t>
            </w:r>
            <w:r>
              <w:rPr>
                <w:rFonts w:eastAsia="Times New Roman"/>
                <w:lang w:val="uk-UA"/>
              </w:rPr>
              <w:t>.4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2C421F3A" w14:textId="1BBAB60D" w:rsidR="00F04FDD" w:rsidRPr="00AA4FB6" w:rsidRDefault="00F04FDD" w:rsidP="004067B5">
            <w:pPr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D63D29">
              <w:rPr>
                <w:sz w:val="28"/>
                <w:szCs w:val="28"/>
              </w:rPr>
              <w:t>Архітектурне</w:t>
            </w:r>
            <w:proofErr w:type="spellEnd"/>
            <w:r w:rsidRPr="00D63D29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D63D29">
              <w:rPr>
                <w:sz w:val="28"/>
                <w:szCs w:val="28"/>
              </w:rPr>
              <w:t>ктування</w:t>
            </w:r>
            <w:proofErr w:type="spellEnd"/>
            <w:r w:rsidR="00AA4FB6">
              <w:rPr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7FB4C657" w14:textId="4D54637C" w:rsidR="00F04FDD" w:rsidRPr="00D754A5" w:rsidRDefault="00AA4FB6" w:rsidP="004067B5">
            <w:pPr>
              <w:jc w:val="center"/>
              <w:rPr>
                <w:sz w:val="28"/>
                <w:szCs w:val="28"/>
                <w:lang w:val="uk-UA"/>
              </w:rPr>
            </w:pPr>
            <w:r w:rsidRPr="00AA4FB6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5529E261" w14:textId="77777777" w:rsidR="00F04FDD" w:rsidRPr="004E6B0A" w:rsidRDefault="00F04FDD" w:rsidP="004067B5">
            <w:pPr>
              <w:jc w:val="center"/>
              <w:rPr>
                <w:sz w:val="28"/>
                <w:szCs w:val="28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F04FDD" w:rsidRPr="004E6B0A" w14:paraId="42D8AB49" w14:textId="77777777" w:rsidTr="00AB7ADB">
        <w:trPr>
          <w:trHeight w:val="255"/>
        </w:trPr>
        <w:tc>
          <w:tcPr>
            <w:tcW w:w="1276" w:type="dxa"/>
            <w:shd w:val="clear" w:color="auto" w:fill="auto"/>
          </w:tcPr>
          <w:p w14:paraId="0242618A" w14:textId="52574B62" w:rsidR="00F04FDD" w:rsidRPr="00D63D29" w:rsidRDefault="00F04FDD" w:rsidP="004067B5">
            <w:pPr>
              <w:rPr>
                <w:rFonts w:eastAsia="Times New Roman"/>
                <w:lang w:val="uk-UA"/>
              </w:rPr>
            </w:pPr>
            <w:r w:rsidRPr="00D63D29">
              <w:rPr>
                <w:rFonts w:eastAsia="Times New Roman"/>
                <w:lang w:val="uk-UA"/>
              </w:rPr>
              <w:t>ОК 22</w:t>
            </w:r>
            <w:r>
              <w:rPr>
                <w:rFonts w:eastAsia="Times New Roman"/>
                <w:lang w:val="uk-UA"/>
              </w:rPr>
              <w:t>.5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47A4922C" w14:textId="54F1B890" w:rsidR="00F04FDD" w:rsidRPr="00AA4FB6" w:rsidRDefault="00F04FDD" w:rsidP="004067B5">
            <w:pPr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D63D29">
              <w:rPr>
                <w:sz w:val="28"/>
                <w:szCs w:val="28"/>
              </w:rPr>
              <w:t>Архітектурне</w:t>
            </w:r>
            <w:proofErr w:type="spellEnd"/>
            <w:r w:rsidRPr="00D63D29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D63D29">
              <w:rPr>
                <w:sz w:val="28"/>
                <w:szCs w:val="28"/>
              </w:rPr>
              <w:t>ктування</w:t>
            </w:r>
            <w:proofErr w:type="spellEnd"/>
            <w:r w:rsidR="00AA4FB6">
              <w:rPr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0F886DD1" w14:textId="1FBA32C3" w:rsidR="00F04FDD" w:rsidRPr="00D754A5" w:rsidRDefault="00AA4FB6" w:rsidP="004067B5">
            <w:pPr>
              <w:jc w:val="center"/>
              <w:rPr>
                <w:sz w:val="28"/>
                <w:szCs w:val="28"/>
                <w:lang w:val="uk-UA"/>
              </w:rPr>
            </w:pPr>
            <w:r w:rsidRPr="00AA4FB6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7FE9AE82" w14:textId="77777777" w:rsidR="00F04FDD" w:rsidRPr="004E6B0A" w:rsidRDefault="00F04FDD" w:rsidP="004067B5">
            <w:pPr>
              <w:jc w:val="center"/>
              <w:rPr>
                <w:sz w:val="28"/>
                <w:szCs w:val="28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F04FDD" w:rsidRPr="004E6B0A" w14:paraId="11262731" w14:textId="77777777" w:rsidTr="00AB7ADB">
        <w:trPr>
          <w:trHeight w:val="255"/>
        </w:trPr>
        <w:tc>
          <w:tcPr>
            <w:tcW w:w="1276" w:type="dxa"/>
            <w:shd w:val="clear" w:color="auto" w:fill="auto"/>
          </w:tcPr>
          <w:p w14:paraId="463338A2" w14:textId="45BDB8D2" w:rsidR="00F04FDD" w:rsidRPr="00D63D29" w:rsidRDefault="00F04FDD" w:rsidP="004067B5">
            <w:pPr>
              <w:rPr>
                <w:rFonts w:eastAsia="Times New Roman"/>
                <w:lang w:val="uk-UA"/>
              </w:rPr>
            </w:pPr>
            <w:r w:rsidRPr="00D63D29">
              <w:rPr>
                <w:rFonts w:eastAsia="Times New Roman"/>
                <w:lang w:val="uk-UA"/>
              </w:rPr>
              <w:t>ОК 22</w:t>
            </w:r>
            <w:r>
              <w:rPr>
                <w:rFonts w:eastAsia="Times New Roman"/>
                <w:lang w:val="uk-UA"/>
              </w:rPr>
              <w:t>.6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3610819C" w14:textId="494379C0" w:rsidR="00F04FDD" w:rsidRPr="00AA4FB6" w:rsidRDefault="00F04FDD" w:rsidP="004067B5">
            <w:pPr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D63D29">
              <w:rPr>
                <w:sz w:val="28"/>
                <w:szCs w:val="28"/>
              </w:rPr>
              <w:t>Архітектурне</w:t>
            </w:r>
            <w:proofErr w:type="spellEnd"/>
            <w:r w:rsidRPr="00D63D29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D63D29">
              <w:rPr>
                <w:sz w:val="28"/>
                <w:szCs w:val="28"/>
              </w:rPr>
              <w:t>ктування</w:t>
            </w:r>
            <w:proofErr w:type="spellEnd"/>
            <w:r w:rsidR="00AA4FB6">
              <w:rPr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32490096" w14:textId="3EE4D3FD" w:rsidR="00F04FDD" w:rsidRPr="00D754A5" w:rsidRDefault="00AA4FB6" w:rsidP="004067B5">
            <w:pPr>
              <w:jc w:val="center"/>
              <w:rPr>
                <w:sz w:val="28"/>
                <w:szCs w:val="28"/>
                <w:lang w:val="uk-UA"/>
              </w:rPr>
            </w:pPr>
            <w:r w:rsidRPr="00AA4FB6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35A835D6" w14:textId="77777777" w:rsidR="00F04FDD" w:rsidRPr="004E6B0A" w:rsidRDefault="00F04FDD" w:rsidP="004067B5">
            <w:pPr>
              <w:jc w:val="center"/>
              <w:rPr>
                <w:sz w:val="28"/>
                <w:szCs w:val="28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117A9B" w:rsidRPr="00631EE0" w14:paraId="3888B7B8" w14:textId="77777777" w:rsidTr="00AB7ADB">
        <w:trPr>
          <w:trHeight w:val="255"/>
        </w:trPr>
        <w:tc>
          <w:tcPr>
            <w:tcW w:w="1276" w:type="dxa"/>
            <w:shd w:val="clear" w:color="auto" w:fill="auto"/>
          </w:tcPr>
          <w:p w14:paraId="76EAA3D8" w14:textId="77777777" w:rsidR="00117A9B" w:rsidRPr="00E550FB" w:rsidRDefault="00117A9B" w:rsidP="00117A9B">
            <w:pPr>
              <w:rPr>
                <w:rFonts w:eastAsia="Times New Roman"/>
                <w:lang w:val="uk-UA"/>
              </w:rPr>
            </w:pPr>
            <w:r w:rsidRPr="00E550FB">
              <w:rPr>
                <w:rFonts w:eastAsia="Times New Roman"/>
                <w:lang w:val="uk-UA"/>
              </w:rPr>
              <w:t>ОК 23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229C89C2" w14:textId="77777777" w:rsidR="00117A9B" w:rsidRPr="004E6B0A" w:rsidRDefault="00117A9B" w:rsidP="00117A9B">
            <w:pPr>
              <w:rPr>
                <w:sz w:val="28"/>
                <w:szCs w:val="28"/>
                <w:lang w:val="uk-UA"/>
              </w:rPr>
            </w:pPr>
            <w:r w:rsidRPr="004E6B0A">
              <w:rPr>
                <w:sz w:val="28"/>
                <w:szCs w:val="28"/>
                <w:lang w:val="uk-UA"/>
              </w:rPr>
              <w:t>Матеріалознавство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6A5DADB7" w14:textId="3327C552" w:rsidR="00117A9B" w:rsidRPr="004E6B0A" w:rsidRDefault="00B11CC8" w:rsidP="00117A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17A9B" w:rsidRPr="004E6B0A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26DE484F" w14:textId="77777777" w:rsidR="00117A9B" w:rsidRPr="004E6B0A" w:rsidRDefault="00117A9B" w:rsidP="00117A9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E6B0A">
              <w:rPr>
                <w:sz w:val="28"/>
                <w:szCs w:val="28"/>
                <w:lang w:val="uk-UA" w:eastAsia="en-US"/>
              </w:rPr>
              <w:t>іспит</w:t>
            </w:r>
          </w:p>
        </w:tc>
      </w:tr>
      <w:tr w:rsidR="00117A9B" w:rsidRPr="00631EE0" w14:paraId="7A2DB5A1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6FFCF072" w14:textId="77777777" w:rsidR="00117A9B" w:rsidRPr="005B505F" w:rsidRDefault="00117A9B" w:rsidP="00117A9B">
            <w:pPr>
              <w:tabs>
                <w:tab w:val="left" w:pos="232"/>
              </w:tabs>
              <w:ind w:firstLine="44"/>
              <w:rPr>
                <w:rFonts w:eastAsia="Times New Roman"/>
                <w:b/>
                <w:lang w:val="uk-UA"/>
              </w:rPr>
            </w:pPr>
            <w:r w:rsidRPr="005B505F">
              <w:rPr>
                <w:rFonts w:eastAsia="Times New Roman"/>
                <w:b/>
                <w:lang w:val="uk-UA"/>
              </w:rPr>
              <w:t>ОК24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55A1471D" w14:textId="77777777" w:rsidR="00117A9B" w:rsidRPr="005B505F" w:rsidRDefault="00117A9B" w:rsidP="00117A9B">
            <w:pPr>
              <w:rPr>
                <w:b/>
                <w:noProof/>
                <w:sz w:val="28"/>
                <w:szCs w:val="28"/>
                <w:lang w:val="uk-UA"/>
              </w:rPr>
            </w:pPr>
            <w:r w:rsidRPr="005B505F">
              <w:rPr>
                <w:b/>
                <w:noProof/>
                <w:sz w:val="28"/>
                <w:szCs w:val="28"/>
                <w:lang w:val="uk-UA"/>
              </w:rPr>
              <w:t>Архітектурні конструкції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27320D8F" w14:textId="0CEA7930" w:rsidR="00117A9B" w:rsidRPr="007E430A" w:rsidRDefault="007E430A" w:rsidP="00117A9B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>9</w:t>
            </w:r>
            <w:r w:rsidRPr="007E430A">
              <w:rPr>
                <w:b/>
                <w:noProof/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463F019D" w14:textId="1816EE0A" w:rsidR="00117A9B" w:rsidRPr="00A4234C" w:rsidRDefault="00117A9B" w:rsidP="00117A9B">
            <w:pPr>
              <w:ind w:firstLine="220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AA4FB6" w:rsidRPr="00A4234C" w14:paraId="326FAC49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1F537432" w14:textId="358580C7" w:rsidR="00AA4FB6" w:rsidRPr="00A4234C" w:rsidRDefault="00AA4FB6" w:rsidP="004067B5">
            <w:pPr>
              <w:tabs>
                <w:tab w:val="left" w:pos="232"/>
              </w:tabs>
              <w:ind w:firstLine="44"/>
              <w:rPr>
                <w:rFonts w:eastAsia="Times New Roman"/>
                <w:lang w:val="uk-UA"/>
              </w:rPr>
            </w:pPr>
            <w:r w:rsidRPr="00A4234C">
              <w:rPr>
                <w:rFonts w:eastAsia="Times New Roman"/>
                <w:lang w:val="uk-UA"/>
              </w:rPr>
              <w:t>ОК</w:t>
            </w:r>
            <w:r w:rsidR="002E3C6F">
              <w:rPr>
                <w:rFonts w:eastAsia="Times New Roman"/>
                <w:lang w:val="uk-UA"/>
              </w:rPr>
              <w:t xml:space="preserve"> </w:t>
            </w:r>
            <w:r w:rsidRPr="00A4234C">
              <w:rPr>
                <w:rFonts w:eastAsia="Times New Roman"/>
                <w:lang w:val="uk-UA"/>
              </w:rPr>
              <w:t>24</w:t>
            </w:r>
            <w:r>
              <w:rPr>
                <w:rFonts w:eastAsia="Times New Roman"/>
                <w:lang w:val="uk-UA"/>
              </w:rPr>
              <w:t>.1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5F9D5D35" w14:textId="4CFBB16B" w:rsidR="00AA4FB6" w:rsidRPr="00A4234C" w:rsidRDefault="00AA4FB6" w:rsidP="004067B5">
            <w:pPr>
              <w:rPr>
                <w:noProof/>
                <w:sz w:val="28"/>
                <w:szCs w:val="28"/>
                <w:lang w:val="uk-UA"/>
              </w:rPr>
            </w:pPr>
            <w:r w:rsidRPr="00A4234C">
              <w:rPr>
                <w:noProof/>
                <w:sz w:val="28"/>
                <w:szCs w:val="28"/>
                <w:lang w:val="uk-UA"/>
              </w:rPr>
              <w:t>А</w:t>
            </w:r>
            <w:r>
              <w:rPr>
                <w:noProof/>
                <w:sz w:val="28"/>
                <w:szCs w:val="28"/>
                <w:lang w:val="uk-UA"/>
              </w:rPr>
              <w:t>рхітектурні конструкції</w:t>
            </w:r>
            <w:r w:rsidR="00743293">
              <w:rPr>
                <w:noProof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330D9930" w14:textId="665152B6" w:rsidR="00AA4FB6" w:rsidRPr="00A4234C" w:rsidRDefault="00743293" w:rsidP="004067B5">
            <w:pPr>
              <w:jc w:val="center"/>
            </w:pPr>
            <w:r>
              <w:rPr>
                <w:noProof/>
                <w:sz w:val="28"/>
                <w:szCs w:val="28"/>
                <w:lang w:val="uk-UA"/>
              </w:rPr>
              <w:t>3</w:t>
            </w:r>
            <w:r w:rsidR="00AA4FB6" w:rsidRPr="00A4234C">
              <w:rPr>
                <w:noProof/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2BBAA599" w14:textId="77777777" w:rsidR="00AA4FB6" w:rsidRPr="00A4234C" w:rsidRDefault="00AA4FB6" w:rsidP="004067B5">
            <w:pPr>
              <w:ind w:firstLine="220"/>
              <w:rPr>
                <w:noProof/>
                <w:sz w:val="28"/>
                <w:szCs w:val="28"/>
                <w:lang w:val="uk-UA"/>
              </w:rPr>
            </w:pPr>
            <w:r w:rsidRPr="00A4234C">
              <w:rPr>
                <w:noProof/>
                <w:sz w:val="28"/>
                <w:szCs w:val="28"/>
                <w:lang w:val="uk-UA"/>
              </w:rPr>
              <w:t>залік</w:t>
            </w:r>
          </w:p>
        </w:tc>
      </w:tr>
      <w:tr w:rsidR="00AA4FB6" w:rsidRPr="00A4234C" w14:paraId="1F480961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5DDF2980" w14:textId="1898A6FE" w:rsidR="00AA4FB6" w:rsidRPr="00A4234C" w:rsidRDefault="00AA4FB6" w:rsidP="004067B5">
            <w:pPr>
              <w:tabs>
                <w:tab w:val="left" w:pos="232"/>
              </w:tabs>
              <w:ind w:firstLine="44"/>
              <w:rPr>
                <w:rFonts w:eastAsia="Times New Roman"/>
                <w:lang w:val="uk-UA"/>
              </w:rPr>
            </w:pPr>
            <w:r w:rsidRPr="00A4234C">
              <w:rPr>
                <w:rFonts w:eastAsia="Times New Roman"/>
                <w:lang w:val="uk-UA"/>
              </w:rPr>
              <w:t>ОК</w:t>
            </w:r>
            <w:r w:rsidR="007E430A">
              <w:rPr>
                <w:rFonts w:eastAsia="Times New Roman"/>
                <w:lang w:val="uk-UA"/>
              </w:rPr>
              <w:t xml:space="preserve"> </w:t>
            </w:r>
            <w:r w:rsidRPr="00A4234C">
              <w:rPr>
                <w:rFonts w:eastAsia="Times New Roman"/>
                <w:lang w:val="uk-UA"/>
              </w:rPr>
              <w:t>24</w:t>
            </w:r>
            <w:r>
              <w:rPr>
                <w:rFonts w:eastAsia="Times New Roman"/>
                <w:lang w:val="uk-UA"/>
              </w:rPr>
              <w:t>.2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5547FA4D" w14:textId="0400E022" w:rsidR="00AA4FB6" w:rsidRPr="00A4234C" w:rsidRDefault="00AA4FB6" w:rsidP="004067B5">
            <w:pPr>
              <w:rPr>
                <w:noProof/>
                <w:sz w:val="28"/>
                <w:szCs w:val="28"/>
                <w:lang w:val="uk-UA"/>
              </w:rPr>
            </w:pPr>
            <w:r w:rsidRPr="00A4234C">
              <w:rPr>
                <w:noProof/>
                <w:sz w:val="28"/>
                <w:szCs w:val="28"/>
                <w:lang w:val="uk-UA"/>
              </w:rPr>
              <w:t>А</w:t>
            </w:r>
            <w:r>
              <w:rPr>
                <w:noProof/>
                <w:sz w:val="28"/>
                <w:szCs w:val="28"/>
                <w:lang w:val="uk-UA"/>
              </w:rPr>
              <w:t>рхітектурні конструкції</w:t>
            </w:r>
            <w:r w:rsidR="00743293">
              <w:rPr>
                <w:noProof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455A3DE7" w14:textId="6ACDD170" w:rsidR="00AA4FB6" w:rsidRPr="00A4234C" w:rsidRDefault="00743293" w:rsidP="004067B5">
            <w:pPr>
              <w:jc w:val="center"/>
            </w:pPr>
            <w:r>
              <w:rPr>
                <w:noProof/>
                <w:sz w:val="28"/>
                <w:szCs w:val="28"/>
                <w:lang w:val="uk-UA"/>
              </w:rPr>
              <w:t>3</w:t>
            </w:r>
            <w:r w:rsidR="00AA4FB6" w:rsidRPr="00A4234C">
              <w:rPr>
                <w:noProof/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3205B045" w14:textId="77777777" w:rsidR="00AA4FB6" w:rsidRPr="00A4234C" w:rsidRDefault="00AA4FB6" w:rsidP="004067B5">
            <w:pPr>
              <w:ind w:firstLine="220"/>
              <w:rPr>
                <w:noProof/>
                <w:sz w:val="28"/>
                <w:szCs w:val="28"/>
                <w:lang w:val="uk-UA"/>
              </w:rPr>
            </w:pPr>
            <w:r w:rsidRPr="00A4234C">
              <w:rPr>
                <w:noProof/>
                <w:sz w:val="28"/>
                <w:szCs w:val="28"/>
                <w:lang w:val="uk-UA"/>
              </w:rPr>
              <w:t>залік</w:t>
            </w:r>
          </w:p>
        </w:tc>
      </w:tr>
      <w:tr w:rsidR="00AA4FB6" w:rsidRPr="00A4234C" w14:paraId="47925C16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0AB08962" w14:textId="5DAA22EA" w:rsidR="00AA4FB6" w:rsidRPr="00A4234C" w:rsidRDefault="00AA4FB6" w:rsidP="004067B5">
            <w:pPr>
              <w:tabs>
                <w:tab w:val="left" w:pos="232"/>
              </w:tabs>
              <w:ind w:firstLine="44"/>
              <w:rPr>
                <w:rFonts w:eastAsia="Times New Roman"/>
                <w:lang w:val="uk-UA"/>
              </w:rPr>
            </w:pPr>
            <w:r w:rsidRPr="00A4234C">
              <w:rPr>
                <w:rFonts w:eastAsia="Times New Roman"/>
                <w:lang w:val="uk-UA"/>
              </w:rPr>
              <w:t>ОК</w:t>
            </w:r>
            <w:r w:rsidR="002E3C6F">
              <w:rPr>
                <w:rFonts w:eastAsia="Times New Roman"/>
                <w:lang w:val="uk-UA"/>
              </w:rPr>
              <w:t xml:space="preserve"> </w:t>
            </w:r>
            <w:r w:rsidRPr="00A4234C">
              <w:rPr>
                <w:rFonts w:eastAsia="Times New Roman"/>
                <w:lang w:val="uk-UA"/>
              </w:rPr>
              <w:t>24</w:t>
            </w:r>
            <w:r>
              <w:rPr>
                <w:rFonts w:eastAsia="Times New Roman"/>
                <w:lang w:val="uk-UA"/>
              </w:rPr>
              <w:t>.3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319336D7" w14:textId="06879CB2" w:rsidR="00AA4FB6" w:rsidRPr="00A4234C" w:rsidRDefault="00AA4FB6" w:rsidP="004067B5">
            <w:pPr>
              <w:rPr>
                <w:noProof/>
                <w:sz w:val="28"/>
                <w:szCs w:val="28"/>
                <w:lang w:val="uk-UA"/>
              </w:rPr>
            </w:pPr>
            <w:r w:rsidRPr="00A4234C">
              <w:rPr>
                <w:noProof/>
                <w:sz w:val="28"/>
                <w:szCs w:val="28"/>
                <w:lang w:val="uk-UA"/>
              </w:rPr>
              <w:t>А</w:t>
            </w:r>
            <w:r>
              <w:rPr>
                <w:noProof/>
                <w:sz w:val="28"/>
                <w:szCs w:val="28"/>
                <w:lang w:val="uk-UA"/>
              </w:rPr>
              <w:t>рхітектурні конструкції</w:t>
            </w:r>
            <w:r w:rsidR="00743293">
              <w:rPr>
                <w:noProof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77AB9F75" w14:textId="6136B07E" w:rsidR="00AA4FB6" w:rsidRPr="00A4234C" w:rsidRDefault="00743293" w:rsidP="004067B5">
            <w:pPr>
              <w:jc w:val="center"/>
            </w:pPr>
            <w:r>
              <w:rPr>
                <w:noProof/>
                <w:sz w:val="28"/>
                <w:szCs w:val="28"/>
                <w:lang w:val="uk-UA"/>
              </w:rPr>
              <w:t>3</w:t>
            </w:r>
            <w:r w:rsidR="00AA4FB6" w:rsidRPr="00A4234C">
              <w:rPr>
                <w:noProof/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0E11450A" w14:textId="77777777" w:rsidR="00AA4FB6" w:rsidRPr="00A4234C" w:rsidRDefault="00AA4FB6" w:rsidP="004067B5">
            <w:pPr>
              <w:ind w:firstLine="220"/>
              <w:rPr>
                <w:noProof/>
                <w:sz w:val="28"/>
                <w:szCs w:val="28"/>
                <w:lang w:val="uk-UA"/>
              </w:rPr>
            </w:pPr>
            <w:r w:rsidRPr="00A4234C">
              <w:rPr>
                <w:noProof/>
                <w:sz w:val="28"/>
                <w:szCs w:val="28"/>
                <w:lang w:val="uk-UA"/>
              </w:rPr>
              <w:t>залік</w:t>
            </w:r>
          </w:p>
        </w:tc>
      </w:tr>
      <w:tr w:rsidR="00117A9B" w:rsidRPr="00631EE0" w14:paraId="63747DAB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469DDA46" w14:textId="630A55EE" w:rsidR="00117A9B" w:rsidRPr="00D63D29" w:rsidRDefault="00117A9B" w:rsidP="00117A9B">
            <w:pPr>
              <w:tabs>
                <w:tab w:val="left" w:pos="232"/>
              </w:tabs>
              <w:ind w:firstLine="44"/>
              <w:rPr>
                <w:rFonts w:eastAsia="Times New Roman"/>
                <w:lang w:val="uk-UA"/>
              </w:rPr>
            </w:pPr>
            <w:r w:rsidRPr="00D63D29">
              <w:rPr>
                <w:rFonts w:eastAsia="Times New Roman"/>
                <w:lang w:val="uk-UA"/>
              </w:rPr>
              <w:t>ОК</w:t>
            </w:r>
            <w:r w:rsidR="002E3C6F">
              <w:rPr>
                <w:rFonts w:eastAsia="Times New Roman"/>
                <w:lang w:val="uk-UA"/>
              </w:rPr>
              <w:t xml:space="preserve"> </w:t>
            </w:r>
            <w:r w:rsidRPr="00D63D29">
              <w:rPr>
                <w:rFonts w:eastAsia="Times New Roman"/>
                <w:lang w:val="uk-UA"/>
              </w:rPr>
              <w:t>25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30CB81C7" w14:textId="77777777" w:rsidR="00117A9B" w:rsidRPr="00D63D29" w:rsidRDefault="00117A9B" w:rsidP="00117A9B">
            <w:pPr>
              <w:rPr>
                <w:noProof/>
                <w:sz w:val="28"/>
                <w:szCs w:val="28"/>
                <w:lang w:val="uk-UA"/>
              </w:rPr>
            </w:pPr>
            <w:r w:rsidRPr="00D63D29">
              <w:rPr>
                <w:noProof/>
                <w:sz w:val="28"/>
                <w:szCs w:val="28"/>
                <w:lang w:val="uk-UA"/>
              </w:rPr>
              <w:t>Інженерне обладнання будівель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0A3E7AAD" w14:textId="77777777" w:rsidR="00117A9B" w:rsidRPr="00D63D29" w:rsidRDefault="00117A9B" w:rsidP="00117A9B">
            <w:pPr>
              <w:jc w:val="center"/>
            </w:pPr>
            <w:r w:rsidRPr="00D63D29">
              <w:rPr>
                <w:noProof/>
                <w:sz w:val="28"/>
                <w:szCs w:val="28"/>
                <w:lang w:val="uk-UA"/>
              </w:rPr>
              <w:t>3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19F4E7FC" w14:textId="77777777" w:rsidR="00117A9B" w:rsidRPr="00D63D29" w:rsidRDefault="00117A9B" w:rsidP="00117A9B">
            <w:pPr>
              <w:ind w:firstLine="220"/>
              <w:rPr>
                <w:noProof/>
                <w:sz w:val="28"/>
                <w:szCs w:val="28"/>
                <w:lang w:val="uk-UA"/>
              </w:rPr>
            </w:pPr>
            <w:r w:rsidRPr="00D63D29">
              <w:rPr>
                <w:noProof/>
                <w:sz w:val="28"/>
                <w:szCs w:val="28"/>
                <w:lang w:val="uk-UA"/>
              </w:rPr>
              <w:t>іспит</w:t>
            </w:r>
          </w:p>
        </w:tc>
      </w:tr>
      <w:tr w:rsidR="004C15D8" w:rsidRPr="00325E55" w14:paraId="16324A85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6765E4CC" w14:textId="24893285" w:rsidR="004C15D8" w:rsidRPr="005B505F" w:rsidRDefault="004C15D8" w:rsidP="004067B5">
            <w:pPr>
              <w:tabs>
                <w:tab w:val="left" w:pos="232"/>
              </w:tabs>
              <w:ind w:firstLine="44"/>
              <w:rPr>
                <w:rFonts w:eastAsia="Times New Roman"/>
                <w:b/>
                <w:lang w:val="uk-UA"/>
              </w:rPr>
            </w:pPr>
            <w:r w:rsidRPr="005B505F">
              <w:rPr>
                <w:rFonts w:eastAsia="Times New Roman"/>
                <w:b/>
                <w:lang w:val="uk-UA"/>
              </w:rPr>
              <w:t>ОК</w:t>
            </w:r>
            <w:r w:rsidR="002E3C6F" w:rsidRPr="005B505F">
              <w:rPr>
                <w:rFonts w:eastAsia="Times New Roman"/>
                <w:b/>
                <w:lang w:val="uk-UA"/>
              </w:rPr>
              <w:t xml:space="preserve"> </w:t>
            </w:r>
            <w:r w:rsidRPr="005B505F">
              <w:rPr>
                <w:rFonts w:eastAsia="Times New Roman"/>
                <w:b/>
                <w:lang w:val="uk-UA"/>
              </w:rPr>
              <w:t>26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4B075A3F" w14:textId="77777777" w:rsidR="004C15D8" w:rsidRPr="005B505F" w:rsidRDefault="004C15D8" w:rsidP="004067B5">
            <w:pPr>
              <w:rPr>
                <w:b/>
                <w:noProof/>
                <w:sz w:val="28"/>
                <w:szCs w:val="28"/>
                <w:lang w:val="uk-UA"/>
              </w:rPr>
            </w:pPr>
            <w:r w:rsidRPr="005B505F">
              <w:rPr>
                <w:b/>
                <w:noProof/>
                <w:sz w:val="28"/>
                <w:szCs w:val="28"/>
                <w:lang w:val="uk-UA"/>
              </w:rPr>
              <w:t>Конструкції будівель і споруд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741E118E" w14:textId="719F36A2" w:rsidR="004C15D8" w:rsidRPr="002E3C6F" w:rsidRDefault="007E430A" w:rsidP="004067B5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>6</w:t>
            </w:r>
            <w:r w:rsidRPr="007E430A">
              <w:rPr>
                <w:b/>
                <w:noProof/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4094594A" w14:textId="0781A6A6" w:rsidR="004C15D8" w:rsidRPr="00325E55" w:rsidRDefault="004C15D8" w:rsidP="004067B5">
            <w:pPr>
              <w:ind w:firstLine="220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117A9B" w:rsidRPr="00631EE0" w14:paraId="69918D09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07060222" w14:textId="3E63EAF6" w:rsidR="00117A9B" w:rsidRPr="00325E55" w:rsidRDefault="00117A9B" w:rsidP="002E3C6F">
            <w:pPr>
              <w:tabs>
                <w:tab w:val="left" w:pos="232"/>
              </w:tabs>
              <w:ind w:firstLine="44"/>
              <w:rPr>
                <w:rFonts w:eastAsia="Times New Roman"/>
                <w:lang w:val="uk-UA"/>
              </w:rPr>
            </w:pPr>
            <w:r w:rsidRPr="00325E55">
              <w:rPr>
                <w:rFonts w:eastAsia="Times New Roman"/>
                <w:lang w:val="uk-UA"/>
              </w:rPr>
              <w:t>ОК</w:t>
            </w:r>
            <w:r w:rsidR="002E3C6F">
              <w:rPr>
                <w:rFonts w:eastAsia="Times New Roman"/>
                <w:lang w:val="uk-UA"/>
              </w:rPr>
              <w:t xml:space="preserve"> </w:t>
            </w:r>
            <w:r w:rsidRPr="00325E55">
              <w:rPr>
                <w:rFonts w:eastAsia="Times New Roman"/>
                <w:lang w:val="uk-UA"/>
              </w:rPr>
              <w:t>26</w:t>
            </w:r>
            <w:r w:rsidR="004067B5">
              <w:rPr>
                <w:rFonts w:eastAsia="Times New Roman"/>
                <w:lang w:val="uk-UA"/>
              </w:rPr>
              <w:t>.</w:t>
            </w:r>
            <w:r w:rsidR="002E3C6F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0C8C933E" w14:textId="639E3EC9" w:rsidR="00117A9B" w:rsidRPr="00325E55" w:rsidRDefault="00117A9B" w:rsidP="00117A9B">
            <w:pPr>
              <w:rPr>
                <w:noProof/>
                <w:sz w:val="28"/>
                <w:szCs w:val="28"/>
                <w:lang w:val="uk-UA"/>
              </w:rPr>
            </w:pPr>
            <w:r w:rsidRPr="00325E55">
              <w:rPr>
                <w:noProof/>
                <w:sz w:val="28"/>
                <w:szCs w:val="28"/>
                <w:lang w:val="uk-UA"/>
              </w:rPr>
              <w:t>Конструкції будівель і споруд</w:t>
            </w:r>
            <w:r w:rsidR="006D7831">
              <w:rPr>
                <w:noProof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07F9708B" w14:textId="01102FFB" w:rsidR="00117A9B" w:rsidRPr="00325E55" w:rsidRDefault="004C15D8" w:rsidP="00117A9B">
            <w:pPr>
              <w:jc w:val="center"/>
            </w:pPr>
            <w:r>
              <w:rPr>
                <w:noProof/>
                <w:sz w:val="28"/>
                <w:szCs w:val="28"/>
                <w:lang w:val="uk-UA"/>
              </w:rPr>
              <w:t>3</w:t>
            </w:r>
            <w:r w:rsidR="00117A9B" w:rsidRPr="00325E55">
              <w:rPr>
                <w:noProof/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075F2EC2" w14:textId="77777777" w:rsidR="00117A9B" w:rsidRPr="00325E55" w:rsidRDefault="00117A9B" w:rsidP="00117A9B">
            <w:pPr>
              <w:ind w:firstLine="220"/>
              <w:rPr>
                <w:noProof/>
                <w:sz w:val="28"/>
                <w:szCs w:val="28"/>
                <w:lang w:val="uk-UA"/>
              </w:rPr>
            </w:pPr>
            <w:r w:rsidRPr="00325E55">
              <w:rPr>
                <w:noProof/>
                <w:sz w:val="28"/>
                <w:szCs w:val="28"/>
                <w:lang w:val="uk-UA"/>
              </w:rPr>
              <w:t>іспит</w:t>
            </w:r>
          </w:p>
        </w:tc>
      </w:tr>
      <w:tr w:rsidR="004C15D8" w:rsidRPr="00325E55" w14:paraId="480FA161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5AB6E7A6" w14:textId="1A39C69F" w:rsidR="004C15D8" w:rsidRPr="00325E55" w:rsidRDefault="004C15D8" w:rsidP="002E3C6F">
            <w:pPr>
              <w:tabs>
                <w:tab w:val="left" w:pos="232"/>
              </w:tabs>
              <w:ind w:firstLine="44"/>
              <w:rPr>
                <w:rFonts w:eastAsia="Times New Roman"/>
                <w:lang w:val="uk-UA"/>
              </w:rPr>
            </w:pPr>
            <w:r w:rsidRPr="00325E55">
              <w:rPr>
                <w:rFonts w:eastAsia="Times New Roman"/>
                <w:lang w:val="uk-UA"/>
              </w:rPr>
              <w:t>ОК</w:t>
            </w:r>
            <w:r w:rsidR="002E3C6F">
              <w:rPr>
                <w:rFonts w:eastAsia="Times New Roman"/>
                <w:lang w:val="uk-UA"/>
              </w:rPr>
              <w:t xml:space="preserve"> </w:t>
            </w:r>
            <w:r w:rsidRPr="00325E55">
              <w:rPr>
                <w:rFonts w:eastAsia="Times New Roman"/>
                <w:lang w:val="uk-UA"/>
              </w:rPr>
              <w:t>26</w:t>
            </w:r>
            <w:r w:rsidR="004067B5">
              <w:rPr>
                <w:rFonts w:eastAsia="Times New Roman"/>
                <w:lang w:val="uk-UA"/>
              </w:rPr>
              <w:t>.</w:t>
            </w:r>
            <w:r w:rsidR="002E3C6F"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35E1A6A5" w14:textId="48DB94BD" w:rsidR="004C15D8" w:rsidRPr="00325E55" w:rsidRDefault="004C15D8" w:rsidP="004067B5">
            <w:pPr>
              <w:rPr>
                <w:noProof/>
                <w:sz w:val="28"/>
                <w:szCs w:val="28"/>
                <w:lang w:val="uk-UA"/>
              </w:rPr>
            </w:pPr>
            <w:r w:rsidRPr="00325E55">
              <w:rPr>
                <w:noProof/>
                <w:sz w:val="28"/>
                <w:szCs w:val="28"/>
                <w:lang w:val="uk-UA"/>
              </w:rPr>
              <w:t>Конструкції будівель і споруд</w:t>
            </w:r>
            <w:r w:rsidR="006D7831">
              <w:rPr>
                <w:noProof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2CC2CB87" w14:textId="7546AF10" w:rsidR="004C15D8" w:rsidRPr="00325E55" w:rsidRDefault="004C15D8" w:rsidP="004067B5">
            <w:pPr>
              <w:jc w:val="center"/>
            </w:pPr>
            <w:r>
              <w:rPr>
                <w:noProof/>
                <w:sz w:val="28"/>
                <w:szCs w:val="28"/>
                <w:lang w:val="uk-UA"/>
              </w:rPr>
              <w:t>3</w:t>
            </w:r>
            <w:r w:rsidRPr="00325E55">
              <w:rPr>
                <w:noProof/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4806CDBD" w14:textId="77777777" w:rsidR="004C15D8" w:rsidRPr="00325E55" w:rsidRDefault="004C15D8" w:rsidP="004067B5">
            <w:pPr>
              <w:ind w:firstLine="220"/>
              <w:rPr>
                <w:noProof/>
                <w:sz w:val="28"/>
                <w:szCs w:val="28"/>
                <w:lang w:val="uk-UA"/>
              </w:rPr>
            </w:pPr>
            <w:r w:rsidRPr="00325E55">
              <w:rPr>
                <w:noProof/>
                <w:sz w:val="28"/>
                <w:szCs w:val="28"/>
                <w:lang w:val="uk-UA"/>
              </w:rPr>
              <w:t>іспит</w:t>
            </w:r>
          </w:p>
        </w:tc>
      </w:tr>
      <w:tr w:rsidR="00117A9B" w:rsidRPr="00631EE0" w14:paraId="1EFE7C91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0FDC73D4" w14:textId="1E8F6D05" w:rsidR="00117A9B" w:rsidRPr="00325E55" w:rsidRDefault="00117A9B" w:rsidP="002E3C6F">
            <w:pPr>
              <w:tabs>
                <w:tab w:val="left" w:pos="232"/>
              </w:tabs>
              <w:ind w:firstLine="44"/>
              <w:rPr>
                <w:rFonts w:eastAsia="Times New Roman"/>
                <w:lang w:val="uk-UA"/>
              </w:rPr>
            </w:pPr>
            <w:r w:rsidRPr="00325E55">
              <w:rPr>
                <w:rFonts w:eastAsia="Times New Roman"/>
                <w:lang w:val="uk-UA"/>
              </w:rPr>
              <w:t>ОК</w:t>
            </w:r>
            <w:r w:rsidR="002E3C6F">
              <w:rPr>
                <w:rFonts w:eastAsia="Times New Roman"/>
                <w:lang w:val="uk-UA"/>
              </w:rPr>
              <w:t xml:space="preserve"> </w:t>
            </w:r>
            <w:r w:rsidRPr="00325E55">
              <w:rPr>
                <w:rFonts w:eastAsia="Times New Roman"/>
                <w:lang w:val="uk-UA"/>
              </w:rPr>
              <w:t>27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17545287" w14:textId="16B551D9" w:rsidR="00117A9B" w:rsidRPr="00325E55" w:rsidRDefault="004067B5" w:rsidP="007B0D9E">
            <w:pPr>
              <w:rPr>
                <w:noProof/>
                <w:sz w:val="28"/>
                <w:szCs w:val="28"/>
                <w:lang w:val="uk-UA"/>
              </w:rPr>
            </w:pPr>
            <w:r w:rsidRPr="004067B5">
              <w:rPr>
                <w:noProof/>
                <w:sz w:val="28"/>
                <w:szCs w:val="28"/>
                <w:lang w:val="uk-UA"/>
              </w:rPr>
              <w:t>Основи містобудування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18EEB599" w14:textId="03A77EAE" w:rsidR="00117A9B" w:rsidRPr="00325E55" w:rsidRDefault="004067B5" w:rsidP="00117A9B">
            <w:pPr>
              <w:jc w:val="center"/>
            </w:pPr>
            <w:r>
              <w:rPr>
                <w:noProof/>
                <w:sz w:val="28"/>
                <w:szCs w:val="28"/>
                <w:lang w:val="uk-UA"/>
              </w:rPr>
              <w:t>2</w:t>
            </w:r>
            <w:r w:rsidR="00117A9B" w:rsidRPr="00325E55">
              <w:rPr>
                <w:noProof/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18B97D09" w14:textId="77777777" w:rsidR="00117A9B" w:rsidRPr="00325E55" w:rsidRDefault="00117A9B" w:rsidP="00117A9B">
            <w:pPr>
              <w:ind w:firstLine="220"/>
              <w:rPr>
                <w:noProof/>
                <w:sz w:val="28"/>
                <w:szCs w:val="28"/>
                <w:lang w:val="uk-UA"/>
              </w:rPr>
            </w:pPr>
            <w:r w:rsidRPr="00325E55">
              <w:rPr>
                <w:noProof/>
                <w:sz w:val="28"/>
                <w:szCs w:val="28"/>
                <w:lang w:val="uk-UA"/>
              </w:rPr>
              <w:t>іспит</w:t>
            </w:r>
          </w:p>
        </w:tc>
      </w:tr>
      <w:tr w:rsidR="004067B5" w:rsidRPr="00631EE0" w14:paraId="30930351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23FD864B" w14:textId="7F561F52" w:rsidR="004067B5" w:rsidRPr="006F4694" w:rsidRDefault="004067B5" w:rsidP="004067B5">
            <w:pPr>
              <w:tabs>
                <w:tab w:val="left" w:pos="232"/>
              </w:tabs>
              <w:ind w:firstLine="44"/>
              <w:rPr>
                <w:rFonts w:eastAsia="Times New Roman"/>
                <w:highlight w:val="yellow"/>
                <w:lang w:val="uk-UA"/>
              </w:rPr>
            </w:pPr>
            <w:r w:rsidRPr="000413C4">
              <w:rPr>
                <w:rFonts w:eastAsia="Times New Roman"/>
                <w:lang w:val="uk-UA"/>
              </w:rPr>
              <w:t>ОК</w:t>
            </w:r>
            <w:r w:rsidR="002E3C6F">
              <w:rPr>
                <w:rFonts w:eastAsia="Times New Roman"/>
                <w:lang w:val="uk-UA"/>
              </w:rPr>
              <w:t xml:space="preserve"> </w:t>
            </w:r>
            <w:r w:rsidRPr="000413C4">
              <w:rPr>
                <w:rFonts w:eastAsia="Times New Roman"/>
                <w:lang w:val="uk-UA"/>
              </w:rPr>
              <w:t>28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5015A6E3" w14:textId="79EF7B52" w:rsidR="004067B5" w:rsidRPr="006F4694" w:rsidRDefault="004067B5" w:rsidP="004067B5">
            <w:pPr>
              <w:rPr>
                <w:noProof/>
                <w:sz w:val="28"/>
                <w:szCs w:val="28"/>
                <w:highlight w:val="yellow"/>
                <w:lang w:val="uk-UA"/>
              </w:rPr>
            </w:pPr>
            <w:r w:rsidRPr="004067B5">
              <w:rPr>
                <w:noProof/>
                <w:sz w:val="28"/>
                <w:szCs w:val="28"/>
                <w:lang w:val="uk-UA"/>
              </w:rPr>
              <w:t>Типологія будівель і споруд</w:t>
            </w:r>
            <w:r>
              <w:rPr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69B042C8" w14:textId="07B549BC" w:rsidR="004067B5" w:rsidRPr="006F4694" w:rsidRDefault="004067B5" w:rsidP="004067B5">
            <w:pPr>
              <w:jc w:val="center"/>
            </w:pPr>
            <w:r w:rsidRPr="006F4694">
              <w:rPr>
                <w:noProof/>
                <w:sz w:val="28"/>
                <w:szCs w:val="28"/>
                <w:lang w:val="uk-UA"/>
              </w:rPr>
              <w:t>3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29FED736" w14:textId="579414D7" w:rsidR="004067B5" w:rsidRPr="00325E55" w:rsidRDefault="007B0D9E" w:rsidP="004067B5">
            <w:pPr>
              <w:ind w:firstLine="220"/>
              <w:rPr>
                <w:noProof/>
                <w:sz w:val="28"/>
                <w:szCs w:val="28"/>
                <w:lang w:val="uk-UA"/>
              </w:rPr>
            </w:pPr>
            <w:r w:rsidRPr="007B0D9E">
              <w:rPr>
                <w:noProof/>
                <w:sz w:val="28"/>
                <w:szCs w:val="28"/>
                <w:lang w:val="uk-UA"/>
              </w:rPr>
              <w:t>іспит</w:t>
            </w:r>
          </w:p>
        </w:tc>
      </w:tr>
      <w:tr w:rsidR="004067B5" w:rsidRPr="00631EE0" w14:paraId="1196E400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1F552057" w14:textId="25FC8A12" w:rsidR="004067B5" w:rsidRPr="006F4694" w:rsidRDefault="004067B5" w:rsidP="004067B5">
            <w:pPr>
              <w:tabs>
                <w:tab w:val="left" w:pos="232"/>
              </w:tabs>
              <w:ind w:firstLine="44"/>
              <w:rPr>
                <w:rFonts w:eastAsia="Times New Roman"/>
                <w:highlight w:val="yellow"/>
                <w:lang w:val="uk-UA"/>
              </w:rPr>
            </w:pPr>
            <w:r w:rsidRPr="000413C4">
              <w:rPr>
                <w:rFonts w:eastAsia="Times New Roman"/>
                <w:lang w:val="uk-UA"/>
              </w:rPr>
              <w:t>ОК</w:t>
            </w:r>
            <w:r w:rsidR="002E3C6F">
              <w:rPr>
                <w:rFonts w:eastAsia="Times New Roman"/>
                <w:lang w:val="uk-UA"/>
              </w:rPr>
              <w:t xml:space="preserve"> </w:t>
            </w:r>
            <w:r w:rsidRPr="000413C4">
              <w:rPr>
                <w:rFonts w:eastAsia="Times New Roman"/>
                <w:lang w:val="uk-UA"/>
              </w:rPr>
              <w:t>29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1FC65CB5" w14:textId="7A145AE2" w:rsidR="004067B5" w:rsidRPr="004067B5" w:rsidRDefault="004067B5" w:rsidP="004067B5">
            <w:pPr>
              <w:rPr>
                <w:noProof/>
                <w:sz w:val="28"/>
                <w:szCs w:val="28"/>
                <w:lang w:val="uk-UA"/>
              </w:rPr>
            </w:pPr>
            <w:r w:rsidRPr="004067B5">
              <w:rPr>
                <w:noProof/>
                <w:sz w:val="28"/>
                <w:szCs w:val="28"/>
                <w:lang w:val="uk-UA"/>
              </w:rPr>
              <w:t>Інженерний благоустрій територій і транспорт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17DF60F3" w14:textId="297C644E" w:rsidR="004067B5" w:rsidRPr="006F4694" w:rsidRDefault="004067B5" w:rsidP="004067B5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 w:rsidRPr="006F4694">
              <w:rPr>
                <w:noProof/>
                <w:sz w:val="28"/>
                <w:szCs w:val="28"/>
                <w:lang w:val="uk-UA"/>
              </w:rPr>
              <w:t>3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6F9711E8" w14:textId="2420DE54" w:rsidR="004067B5" w:rsidRPr="006F4694" w:rsidRDefault="004067B5" w:rsidP="004067B5">
            <w:pPr>
              <w:ind w:firstLine="220"/>
              <w:rPr>
                <w:noProof/>
                <w:sz w:val="28"/>
                <w:szCs w:val="28"/>
                <w:lang w:val="uk-UA"/>
              </w:rPr>
            </w:pPr>
            <w:r w:rsidRPr="006F4694">
              <w:rPr>
                <w:noProof/>
                <w:sz w:val="28"/>
                <w:szCs w:val="28"/>
                <w:lang w:val="uk-UA"/>
              </w:rPr>
              <w:t>залік</w:t>
            </w:r>
          </w:p>
        </w:tc>
      </w:tr>
      <w:tr w:rsidR="004067B5" w:rsidRPr="00631EE0" w14:paraId="59CC35A3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0086C8DF" w14:textId="2035789F" w:rsidR="004067B5" w:rsidRPr="000928B8" w:rsidRDefault="000928B8" w:rsidP="004067B5">
            <w:pPr>
              <w:tabs>
                <w:tab w:val="left" w:pos="232"/>
              </w:tabs>
              <w:ind w:firstLine="44"/>
              <w:rPr>
                <w:rFonts w:eastAsia="Times New Roman"/>
                <w:lang w:val="uk-UA"/>
              </w:rPr>
            </w:pPr>
            <w:r w:rsidRPr="000928B8">
              <w:rPr>
                <w:rFonts w:eastAsia="Times New Roman"/>
                <w:lang w:val="uk-UA"/>
              </w:rPr>
              <w:t xml:space="preserve">ОК 30 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4DD4BC99" w14:textId="3A429B87" w:rsidR="004067B5" w:rsidRPr="000928B8" w:rsidRDefault="004067B5" w:rsidP="00EB780A">
            <w:pPr>
              <w:rPr>
                <w:sz w:val="28"/>
                <w:szCs w:val="28"/>
                <w:lang w:val="uk-UA"/>
              </w:rPr>
            </w:pPr>
            <w:proofErr w:type="spellStart"/>
            <w:r w:rsidRPr="000928B8">
              <w:rPr>
                <w:sz w:val="28"/>
                <w:szCs w:val="28"/>
              </w:rPr>
              <w:t>Архітектурне</w:t>
            </w:r>
            <w:proofErr w:type="spellEnd"/>
            <w:r w:rsidR="001843C5">
              <w:rPr>
                <w:sz w:val="28"/>
                <w:szCs w:val="28"/>
                <w:lang w:val="uk-UA"/>
              </w:rPr>
              <w:t xml:space="preserve"> </w:t>
            </w:r>
            <w:r w:rsidRPr="000928B8">
              <w:rPr>
                <w:sz w:val="28"/>
                <w:szCs w:val="28"/>
              </w:rPr>
              <w:t>про</w:t>
            </w:r>
            <w:r w:rsidR="00EB780A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0928B8">
              <w:rPr>
                <w:sz w:val="28"/>
                <w:szCs w:val="28"/>
              </w:rPr>
              <w:t>ктування</w:t>
            </w:r>
            <w:proofErr w:type="spellEnd"/>
            <w:r w:rsidRPr="000928B8">
              <w:rPr>
                <w:sz w:val="28"/>
                <w:szCs w:val="28"/>
                <w:lang w:val="uk-UA"/>
              </w:rPr>
              <w:t xml:space="preserve"> інтер’єрів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75540C27" w14:textId="481DC114" w:rsidR="004067B5" w:rsidRDefault="004067B5" w:rsidP="004067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34631FEA" w14:textId="3884F68E" w:rsidR="004067B5" w:rsidRPr="004E6B0A" w:rsidRDefault="004067B5" w:rsidP="004067B5">
            <w:pPr>
              <w:ind w:firstLine="220"/>
              <w:rPr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/>
              </w:rPr>
              <w:t>залік</w:t>
            </w:r>
          </w:p>
        </w:tc>
      </w:tr>
      <w:tr w:rsidR="004067B5" w:rsidRPr="00631EE0" w14:paraId="0485A8D2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4D96A5F1" w14:textId="77777777" w:rsidR="004067B5" w:rsidRPr="00D754A5" w:rsidRDefault="004067B5" w:rsidP="004067B5">
            <w:pPr>
              <w:tabs>
                <w:tab w:val="left" w:pos="232"/>
              </w:tabs>
              <w:ind w:firstLine="44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ОК 31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2768EF83" w14:textId="218ED6CC" w:rsidR="004067B5" w:rsidRPr="00D754A5" w:rsidRDefault="004067B5" w:rsidP="004067B5">
            <w:pPr>
              <w:rPr>
                <w:noProof/>
                <w:sz w:val="28"/>
                <w:szCs w:val="28"/>
                <w:lang w:val="uk-UA"/>
              </w:rPr>
            </w:pPr>
            <w:r w:rsidRPr="00C946CE">
              <w:rPr>
                <w:noProof/>
                <w:sz w:val="28"/>
                <w:szCs w:val="28"/>
                <w:lang w:val="uk-UA"/>
              </w:rPr>
              <w:t>Дизайн архітектурного середовища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7FB929B6" w14:textId="54375812" w:rsidR="004067B5" w:rsidRPr="00D754A5" w:rsidRDefault="000928B8" w:rsidP="004067B5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</w:t>
            </w:r>
            <w:r w:rsidR="004067B5">
              <w:rPr>
                <w:noProof/>
                <w:sz w:val="28"/>
                <w:szCs w:val="28"/>
                <w:lang w:val="uk-UA"/>
              </w:rPr>
              <w:t>,</w:t>
            </w:r>
            <w:r>
              <w:rPr>
                <w:noProof/>
                <w:sz w:val="28"/>
                <w:szCs w:val="28"/>
                <w:lang w:val="uk-UA"/>
              </w:rPr>
              <w:t>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7D822300" w14:textId="28CCE804" w:rsidR="004067B5" w:rsidRPr="00D754A5" w:rsidRDefault="000928B8" w:rsidP="004067B5">
            <w:pPr>
              <w:ind w:firstLine="220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іспит</w:t>
            </w:r>
          </w:p>
        </w:tc>
      </w:tr>
      <w:tr w:rsidR="004067B5" w:rsidRPr="00631EE0" w14:paraId="32F7697B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16AA3079" w14:textId="2ACAF402" w:rsidR="004067B5" w:rsidRDefault="000928B8" w:rsidP="004067B5">
            <w:pPr>
              <w:tabs>
                <w:tab w:val="left" w:pos="232"/>
              </w:tabs>
              <w:ind w:firstLine="44"/>
              <w:rPr>
                <w:rFonts w:eastAsia="Times New Roman"/>
                <w:lang w:val="uk-UA"/>
              </w:rPr>
            </w:pPr>
            <w:r w:rsidRPr="006D7831">
              <w:rPr>
                <w:rFonts w:eastAsia="Times New Roman"/>
                <w:lang w:val="uk-UA"/>
              </w:rPr>
              <w:t xml:space="preserve">ОК 32 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1A123D91" w14:textId="471644AD" w:rsidR="004067B5" w:rsidRDefault="004067B5" w:rsidP="004067B5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Охорона праці та безпека життєдіяльності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48D0B293" w14:textId="08C2E46B" w:rsidR="004067B5" w:rsidRDefault="000928B8" w:rsidP="004067B5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095F9583" w14:textId="1092FA72" w:rsidR="004067B5" w:rsidRDefault="000928B8" w:rsidP="000928B8">
            <w:pPr>
              <w:ind w:firstLine="220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залік</w:t>
            </w:r>
          </w:p>
        </w:tc>
      </w:tr>
      <w:tr w:rsidR="002E3C6F" w:rsidRPr="00631EE0" w14:paraId="4845915A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44D87E23" w14:textId="59C077FD" w:rsidR="002E3C6F" w:rsidRPr="006D7831" w:rsidRDefault="002E3C6F" w:rsidP="004067B5">
            <w:pPr>
              <w:tabs>
                <w:tab w:val="left" w:pos="232"/>
              </w:tabs>
              <w:ind w:firstLine="44"/>
              <w:rPr>
                <w:rFonts w:eastAsia="Times New Roman"/>
                <w:lang w:val="uk-UA"/>
              </w:rPr>
            </w:pPr>
            <w:r w:rsidRPr="002E3C6F">
              <w:rPr>
                <w:rFonts w:eastAsia="Times New Roman"/>
                <w:lang w:val="uk-UA"/>
              </w:rPr>
              <w:t>ОК 3</w:t>
            </w:r>
            <w:r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406BE359" w14:textId="4ECE5C04" w:rsidR="002E3C6F" w:rsidRDefault="007E430A" w:rsidP="004067B5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Основи економіки будівництва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05FDB6FC" w14:textId="3A23BDAE" w:rsidR="002E3C6F" w:rsidRDefault="007E430A" w:rsidP="004067B5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7161995E" w14:textId="5A0329C6" w:rsidR="002E3C6F" w:rsidRDefault="00AB4D3A" w:rsidP="000928B8">
            <w:pPr>
              <w:ind w:firstLine="220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залік</w:t>
            </w:r>
          </w:p>
        </w:tc>
      </w:tr>
      <w:tr w:rsidR="002E3C6F" w:rsidRPr="00631EE0" w14:paraId="255046A8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1E40FECB" w14:textId="094E28FD" w:rsidR="002E3C6F" w:rsidRPr="006D7831" w:rsidRDefault="002E3C6F" w:rsidP="004067B5">
            <w:pPr>
              <w:tabs>
                <w:tab w:val="left" w:pos="232"/>
              </w:tabs>
              <w:ind w:firstLine="44"/>
              <w:rPr>
                <w:rFonts w:eastAsia="Times New Roman"/>
                <w:lang w:val="uk-UA"/>
              </w:rPr>
            </w:pPr>
            <w:r w:rsidRPr="002E3C6F">
              <w:rPr>
                <w:rFonts w:eastAsia="Times New Roman"/>
                <w:lang w:val="uk-UA"/>
              </w:rPr>
              <w:t>ОК 3</w:t>
            </w:r>
            <w:r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3E7B6E70" w14:textId="4A4A83E1" w:rsidR="002E3C6F" w:rsidRDefault="00AB4D3A" w:rsidP="004067B5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Технологія будівництва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20489D79" w14:textId="0808F09B" w:rsidR="002E3C6F" w:rsidRDefault="00AB4D3A" w:rsidP="004067B5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1CCDFC2F" w14:textId="46666500" w:rsidR="002E3C6F" w:rsidRDefault="00AB4D3A" w:rsidP="000928B8">
            <w:pPr>
              <w:ind w:firstLine="220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іспит</w:t>
            </w:r>
          </w:p>
        </w:tc>
      </w:tr>
      <w:tr w:rsidR="002E3C6F" w:rsidRPr="00631EE0" w14:paraId="4CBFEACD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2380EE68" w14:textId="6E379430" w:rsidR="002E3C6F" w:rsidRPr="006D7831" w:rsidRDefault="002E3C6F" w:rsidP="002E3C6F">
            <w:pPr>
              <w:tabs>
                <w:tab w:val="left" w:pos="232"/>
              </w:tabs>
              <w:ind w:firstLine="44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ОК 35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2446D7FC" w14:textId="35114F86" w:rsidR="002E3C6F" w:rsidRDefault="002E3C6F" w:rsidP="002E3C6F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Л</w:t>
            </w:r>
            <w:r w:rsidRPr="004067B5">
              <w:rPr>
                <w:noProof/>
                <w:sz w:val="28"/>
                <w:szCs w:val="28"/>
                <w:lang w:val="uk-UA"/>
              </w:rPr>
              <w:t>андшафтна архітектура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4CD8ADF8" w14:textId="742487F7" w:rsidR="002E3C6F" w:rsidRDefault="002E3C6F" w:rsidP="002E3C6F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</w:t>
            </w:r>
            <w:r w:rsidRPr="00325E55">
              <w:rPr>
                <w:noProof/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2F96F19D" w14:textId="38810917" w:rsidR="002E3C6F" w:rsidRDefault="002E3C6F" w:rsidP="002E3C6F">
            <w:pPr>
              <w:ind w:firstLine="220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залік</w:t>
            </w:r>
          </w:p>
        </w:tc>
      </w:tr>
      <w:tr w:rsidR="002E3C6F" w:rsidRPr="00631EE0" w14:paraId="2D04E8A8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5546A003" w14:textId="77777777" w:rsidR="002E3C6F" w:rsidRDefault="002E3C6F" w:rsidP="002E3C6F">
            <w:pPr>
              <w:tabs>
                <w:tab w:val="left" w:pos="232"/>
              </w:tabs>
              <w:ind w:firstLine="44"/>
              <w:rPr>
                <w:rFonts w:eastAsia="Times New Roman"/>
                <w:lang w:val="uk-UA"/>
              </w:rPr>
            </w:pPr>
          </w:p>
        </w:tc>
        <w:tc>
          <w:tcPr>
            <w:tcW w:w="6100" w:type="dxa"/>
            <w:shd w:val="clear" w:color="auto" w:fill="auto"/>
            <w:vAlign w:val="center"/>
          </w:tcPr>
          <w:p w14:paraId="11757D57" w14:textId="77777777" w:rsidR="002E3C6F" w:rsidRPr="00F866D3" w:rsidRDefault="002E3C6F" w:rsidP="002E3C6F">
            <w:pPr>
              <w:rPr>
                <w:b/>
                <w:noProof/>
                <w:sz w:val="28"/>
                <w:szCs w:val="28"/>
                <w:lang w:val="uk-UA"/>
              </w:rPr>
            </w:pPr>
            <w:r w:rsidRPr="00F866D3">
              <w:rPr>
                <w:b/>
                <w:noProof/>
                <w:sz w:val="28"/>
                <w:szCs w:val="28"/>
              </w:rPr>
              <w:t xml:space="preserve">Практична підготовка 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63563BCF" w14:textId="572D43F2" w:rsidR="002E3C6F" w:rsidRPr="001C2002" w:rsidRDefault="002E3C6F" w:rsidP="002E3C6F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F866D3">
              <w:rPr>
                <w:b/>
                <w:noProof/>
                <w:sz w:val="28"/>
                <w:szCs w:val="28"/>
                <w:lang w:val="uk-UA"/>
              </w:rPr>
              <w:t>1</w:t>
            </w:r>
            <w:r>
              <w:rPr>
                <w:b/>
                <w:noProof/>
                <w:sz w:val="28"/>
                <w:szCs w:val="28"/>
                <w:lang w:val="en-US"/>
              </w:rPr>
              <w:t>2</w:t>
            </w:r>
            <w:r w:rsidRPr="00F866D3">
              <w:rPr>
                <w:b/>
                <w:noProof/>
                <w:sz w:val="28"/>
                <w:szCs w:val="28"/>
                <w:lang w:val="uk-UA"/>
              </w:rPr>
              <w:t>,</w:t>
            </w:r>
            <w:r>
              <w:rPr>
                <w:b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7E415FCB" w14:textId="77777777" w:rsidR="002E3C6F" w:rsidRDefault="002E3C6F" w:rsidP="002E3C6F">
            <w:pPr>
              <w:ind w:firstLine="220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2E3C6F" w:rsidRPr="00631EE0" w14:paraId="0BA48333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305E3CE4" w14:textId="4B6DBF46" w:rsidR="002E3C6F" w:rsidRPr="00D754A5" w:rsidRDefault="002E3C6F" w:rsidP="002E3C6F">
            <w:pPr>
              <w:tabs>
                <w:tab w:val="left" w:pos="232"/>
              </w:tabs>
              <w:rPr>
                <w:rFonts w:eastAsia="Times New Roman"/>
                <w:lang w:val="uk-UA"/>
              </w:rPr>
            </w:pPr>
            <w:r w:rsidRPr="00D754A5">
              <w:rPr>
                <w:rFonts w:eastAsia="Times New Roman"/>
                <w:lang w:val="uk-UA"/>
              </w:rPr>
              <w:t>НП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2A52B1B9" w14:textId="77777777" w:rsidR="002E3C6F" w:rsidRPr="00631EE0" w:rsidRDefault="002E3C6F" w:rsidP="002E3C6F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Інженерна геодезія (практикум)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4178D734" w14:textId="77777777" w:rsidR="002E3C6F" w:rsidRPr="00066AF6" w:rsidRDefault="002E3C6F" w:rsidP="002E3C6F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 w:rsidRPr="00066AF6">
              <w:rPr>
                <w:noProof/>
                <w:sz w:val="28"/>
                <w:szCs w:val="28"/>
                <w:lang w:val="uk-UA"/>
              </w:rPr>
              <w:t>2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53E4CD4A" w14:textId="77777777" w:rsidR="002E3C6F" w:rsidRPr="00631EE0" w:rsidRDefault="002E3C6F" w:rsidP="002E3C6F">
            <w:pPr>
              <w:ind w:firstLine="220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залік</w:t>
            </w:r>
          </w:p>
        </w:tc>
      </w:tr>
      <w:tr w:rsidR="002E3C6F" w:rsidRPr="00631EE0" w14:paraId="5EC48D76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414A03E9" w14:textId="4C4FC4FC" w:rsidR="002E3C6F" w:rsidRPr="00D754A5" w:rsidRDefault="002E3C6F" w:rsidP="002E3C6F">
            <w:pPr>
              <w:tabs>
                <w:tab w:val="left" w:pos="232"/>
              </w:tabs>
              <w:rPr>
                <w:rFonts w:eastAsia="Times New Roman"/>
                <w:lang w:val="uk-UA"/>
              </w:rPr>
            </w:pPr>
            <w:r w:rsidRPr="00D754A5">
              <w:rPr>
                <w:rFonts w:eastAsia="Times New Roman"/>
                <w:lang w:val="uk-UA"/>
              </w:rPr>
              <w:t xml:space="preserve">ПП1 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4F84C6F4" w14:textId="77777777" w:rsidR="002E3C6F" w:rsidRDefault="002E3C6F" w:rsidP="002E3C6F">
            <w:pPr>
              <w:rPr>
                <w:noProof/>
                <w:sz w:val="28"/>
                <w:szCs w:val="28"/>
                <w:lang w:val="uk-UA"/>
              </w:rPr>
            </w:pPr>
            <w:r w:rsidRPr="00066AF6">
              <w:rPr>
                <w:noProof/>
                <w:sz w:val="28"/>
                <w:szCs w:val="28"/>
                <w:lang w:val="uk-UA"/>
              </w:rPr>
              <w:t xml:space="preserve">Технологічна </w:t>
            </w:r>
            <w:r>
              <w:rPr>
                <w:noProof/>
                <w:sz w:val="28"/>
                <w:szCs w:val="28"/>
                <w:lang w:val="uk-UA"/>
              </w:rPr>
              <w:t>п</w:t>
            </w:r>
            <w:r w:rsidRPr="00066AF6">
              <w:rPr>
                <w:noProof/>
                <w:sz w:val="28"/>
                <w:szCs w:val="28"/>
                <w:lang w:val="uk-UA"/>
              </w:rPr>
              <w:t>рактика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33D15928" w14:textId="2A4AD22E" w:rsidR="002E3C6F" w:rsidRPr="00066AF6" w:rsidRDefault="002E3C6F" w:rsidP="002E3C6F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/>
              </w:rPr>
              <w:t>5</w:t>
            </w:r>
            <w:r>
              <w:rPr>
                <w:noProof/>
                <w:sz w:val="28"/>
                <w:szCs w:val="28"/>
                <w:lang w:val="uk-UA"/>
              </w:rPr>
              <w:t>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01561732" w14:textId="77777777" w:rsidR="002E3C6F" w:rsidRDefault="002E3C6F" w:rsidP="002E3C6F">
            <w:pPr>
              <w:ind w:firstLine="220"/>
              <w:rPr>
                <w:noProof/>
                <w:sz w:val="28"/>
                <w:szCs w:val="28"/>
                <w:lang w:val="uk-UA"/>
              </w:rPr>
            </w:pPr>
            <w:r w:rsidRPr="00066AF6">
              <w:rPr>
                <w:noProof/>
                <w:sz w:val="28"/>
                <w:szCs w:val="28"/>
                <w:lang w:val="uk-UA"/>
              </w:rPr>
              <w:t>залік</w:t>
            </w:r>
          </w:p>
        </w:tc>
      </w:tr>
      <w:tr w:rsidR="002E3C6F" w:rsidRPr="00631EE0" w14:paraId="411367E7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3573DFD4" w14:textId="2B44C83F" w:rsidR="002E3C6F" w:rsidRPr="00D754A5" w:rsidRDefault="002E3C6F" w:rsidP="002E3C6F">
            <w:pPr>
              <w:tabs>
                <w:tab w:val="left" w:pos="232"/>
              </w:tabs>
              <w:rPr>
                <w:rFonts w:eastAsia="Times New Roman"/>
                <w:lang w:val="uk-UA"/>
              </w:rPr>
            </w:pPr>
            <w:r w:rsidRPr="00D754A5">
              <w:rPr>
                <w:rFonts w:eastAsia="Times New Roman"/>
                <w:lang w:val="uk-UA"/>
              </w:rPr>
              <w:t>ПП2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395EA5E7" w14:textId="77777777" w:rsidR="002E3C6F" w:rsidRPr="00066AF6" w:rsidRDefault="002E3C6F" w:rsidP="002E3C6F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Професійна практика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7F0F593E" w14:textId="77777777" w:rsidR="002E3C6F" w:rsidRDefault="002E3C6F" w:rsidP="002E3C6F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0ADFA6EC" w14:textId="77777777" w:rsidR="002E3C6F" w:rsidRPr="00066AF6" w:rsidRDefault="002E3C6F" w:rsidP="002E3C6F">
            <w:pPr>
              <w:ind w:firstLine="220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залік</w:t>
            </w:r>
          </w:p>
        </w:tc>
      </w:tr>
      <w:tr w:rsidR="002E3C6F" w:rsidRPr="00631EE0" w14:paraId="564CCE91" w14:textId="77777777" w:rsidTr="00AB7ADB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14:paraId="08884671" w14:textId="7117EFA0" w:rsidR="002E3C6F" w:rsidRPr="00D754A5" w:rsidRDefault="002E3C6F" w:rsidP="002E3C6F">
            <w:pPr>
              <w:tabs>
                <w:tab w:val="left" w:pos="232"/>
              </w:tabs>
              <w:ind w:firstLine="44"/>
              <w:rPr>
                <w:rFonts w:eastAsia="Times New Roman"/>
                <w:lang w:val="uk-UA"/>
              </w:rPr>
            </w:pPr>
          </w:p>
        </w:tc>
        <w:tc>
          <w:tcPr>
            <w:tcW w:w="6100" w:type="dxa"/>
            <w:shd w:val="clear" w:color="auto" w:fill="auto"/>
            <w:vAlign w:val="center"/>
          </w:tcPr>
          <w:p w14:paraId="6F0301EA" w14:textId="77777777" w:rsidR="002E3C6F" w:rsidRPr="005B505F" w:rsidRDefault="002E3C6F" w:rsidP="002E3C6F">
            <w:pPr>
              <w:rPr>
                <w:b/>
                <w:noProof/>
                <w:sz w:val="28"/>
                <w:szCs w:val="28"/>
                <w:lang w:val="uk-UA"/>
              </w:rPr>
            </w:pPr>
            <w:r w:rsidRPr="005B505F">
              <w:rPr>
                <w:rFonts w:eastAsia="Times New Roman"/>
                <w:b/>
                <w:sz w:val="28"/>
                <w:szCs w:val="28"/>
                <w:lang w:val="uk-UA"/>
              </w:rPr>
              <w:t>Кваліфікаційна</w:t>
            </w:r>
            <w:r w:rsidRPr="005B505F">
              <w:rPr>
                <w:b/>
                <w:noProof/>
                <w:sz w:val="28"/>
                <w:szCs w:val="28"/>
                <w:lang w:val="uk-UA"/>
              </w:rPr>
              <w:t xml:space="preserve"> робота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616D55EF" w14:textId="0A139330" w:rsidR="002E3C6F" w:rsidRPr="005B505F" w:rsidRDefault="002E3C6F" w:rsidP="002E3C6F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5B505F">
              <w:rPr>
                <w:b/>
                <w:noProof/>
                <w:sz w:val="28"/>
                <w:szCs w:val="28"/>
                <w:lang w:val="en-US"/>
              </w:rPr>
              <w:t>2</w:t>
            </w:r>
            <w:r w:rsidRPr="005B505F">
              <w:rPr>
                <w:b/>
                <w:noProof/>
                <w:sz w:val="28"/>
                <w:szCs w:val="28"/>
                <w:lang w:val="uk-UA"/>
              </w:rPr>
              <w:t>,</w:t>
            </w:r>
            <w:r w:rsidRPr="005B505F">
              <w:rPr>
                <w:b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3A868944" w14:textId="77777777" w:rsidR="002E3C6F" w:rsidRPr="005B505F" w:rsidRDefault="002E3C6F" w:rsidP="002E3C6F">
            <w:pPr>
              <w:jc w:val="center"/>
              <w:rPr>
                <w:b/>
                <w:noProof/>
                <w:sz w:val="26"/>
                <w:szCs w:val="26"/>
                <w:lang w:val="uk-UA"/>
              </w:rPr>
            </w:pPr>
            <w:r w:rsidRPr="005B505F">
              <w:rPr>
                <w:b/>
                <w:noProof/>
                <w:sz w:val="26"/>
                <w:szCs w:val="26"/>
                <w:lang w:val="uk-UA"/>
              </w:rPr>
              <w:t>атестація</w:t>
            </w:r>
          </w:p>
        </w:tc>
      </w:tr>
      <w:tr w:rsidR="002E3C6F" w:rsidRPr="00631EE0" w14:paraId="653FBC61" w14:textId="77777777" w:rsidTr="00901665">
        <w:trPr>
          <w:trHeight w:val="255"/>
        </w:trPr>
        <w:tc>
          <w:tcPr>
            <w:tcW w:w="7376" w:type="dxa"/>
            <w:gridSpan w:val="2"/>
            <w:shd w:val="clear" w:color="auto" w:fill="auto"/>
            <w:vAlign w:val="center"/>
          </w:tcPr>
          <w:p w14:paraId="5B9D7AD9" w14:textId="77777777" w:rsidR="002E3C6F" w:rsidRPr="00631EE0" w:rsidRDefault="002E3C6F" w:rsidP="002E3C6F">
            <w:pPr>
              <w:rPr>
                <w:b/>
                <w:noProof/>
                <w:sz w:val="28"/>
                <w:szCs w:val="28"/>
                <w:lang w:val="uk-UA"/>
              </w:rPr>
            </w:pPr>
            <w:r w:rsidRPr="00631EE0">
              <w:rPr>
                <w:b/>
                <w:sz w:val="28"/>
                <w:szCs w:val="28"/>
                <w:lang w:val="uk-UA"/>
              </w:rPr>
              <w:t>Загальний обсяг обов’язкових компонент</w:t>
            </w:r>
            <w:r>
              <w:rPr>
                <w:b/>
                <w:sz w:val="28"/>
                <w:szCs w:val="28"/>
                <w:lang w:val="uk-UA"/>
              </w:rPr>
              <w:t>ів</w:t>
            </w:r>
            <w:r w:rsidRPr="00631EE0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437EBF6F" w14:textId="77777777" w:rsidR="002E3C6F" w:rsidRPr="004F6778" w:rsidRDefault="002E3C6F" w:rsidP="002E3C6F">
            <w:pPr>
              <w:jc w:val="center"/>
              <w:rPr>
                <w:rFonts w:eastAsia="Times New Roman"/>
                <w:b/>
                <w:color w:val="FF0000"/>
                <w:lang w:val="uk-UA"/>
              </w:rPr>
            </w:pPr>
            <w:r w:rsidRPr="006D7831">
              <w:rPr>
                <w:rFonts w:eastAsia="Times New Roman"/>
                <w:b/>
                <w:lang w:val="uk-UA"/>
              </w:rPr>
              <w:t>180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7082CEAD" w14:textId="77777777" w:rsidR="002E3C6F" w:rsidRPr="00631EE0" w:rsidRDefault="002E3C6F" w:rsidP="002E3C6F">
            <w:pPr>
              <w:ind w:firstLine="220"/>
              <w:rPr>
                <w:rFonts w:eastAsia="Times New Roman"/>
                <w:lang w:val="uk-UA"/>
              </w:rPr>
            </w:pPr>
          </w:p>
        </w:tc>
      </w:tr>
      <w:tr w:rsidR="002E3C6F" w:rsidRPr="00631EE0" w14:paraId="59233A8D" w14:textId="77777777" w:rsidTr="00F866D3">
        <w:trPr>
          <w:trHeight w:val="255"/>
        </w:trPr>
        <w:tc>
          <w:tcPr>
            <w:tcW w:w="10065" w:type="dxa"/>
            <w:gridSpan w:val="6"/>
            <w:shd w:val="clear" w:color="auto" w:fill="auto"/>
          </w:tcPr>
          <w:p w14:paraId="592AC70E" w14:textId="77777777" w:rsidR="002E3C6F" w:rsidRPr="00631EE0" w:rsidRDefault="002E3C6F" w:rsidP="002E3C6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66D3">
              <w:rPr>
                <w:b/>
                <w:sz w:val="28"/>
                <w:szCs w:val="28"/>
                <w:lang w:val="uk-UA"/>
              </w:rPr>
              <w:t>ФАКУЛЬТАТИВНІ КОМПОНЕНТИ</w:t>
            </w:r>
          </w:p>
        </w:tc>
      </w:tr>
      <w:tr w:rsidR="002E3C6F" w:rsidRPr="00631EE0" w14:paraId="4E9292A0" w14:textId="77777777" w:rsidTr="00AB7ADB">
        <w:trPr>
          <w:trHeight w:val="255"/>
        </w:trPr>
        <w:tc>
          <w:tcPr>
            <w:tcW w:w="1276" w:type="dxa"/>
            <w:shd w:val="clear" w:color="auto" w:fill="auto"/>
          </w:tcPr>
          <w:p w14:paraId="378A2497" w14:textId="75CAF731" w:rsidR="002E3C6F" w:rsidRPr="005B505F" w:rsidRDefault="005B505F" w:rsidP="002E3C6F">
            <w:pPr>
              <w:rPr>
                <w:b/>
                <w:sz w:val="28"/>
                <w:szCs w:val="28"/>
                <w:lang w:val="uk-UA"/>
              </w:rPr>
            </w:pPr>
            <w:r w:rsidRPr="005B505F">
              <w:rPr>
                <w:b/>
                <w:sz w:val="28"/>
                <w:szCs w:val="28"/>
                <w:lang w:val="uk-UA"/>
              </w:rPr>
              <w:t>ФК 1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49AA87E0" w14:textId="7D8CFEC6" w:rsidR="002E3C6F" w:rsidRPr="005B505F" w:rsidRDefault="002E3C6F" w:rsidP="002E3C6F">
            <w:pPr>
              <w:rPr>
                <w:b/>
                <w:sz w:val="28"/>
                <w:szCs w:val="28"/>
                <w:lang w:val="uk-UA"/>
              </w:rPr>
            </w:pPr>
            <w:r w:rsidRPr="005B505F">
              <w:rPr>
                <w:b/>
                <w:sz w:val="28"/>
                <w:szCs w:val="28"/>
                <w:lang w:val="uk-UA"/>
              </w:rPr>
              <w:t xml:space="preserve">Фізичне виховання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2B801B" w14:textId="711AB1DE" w:rsidR="002E3C6F" w:rsidRPr="005B505F" w:rsidRDefault="008449FB" w:rsidP="002E3C6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  <w:r w:rsidR="002E3C6F" w:rsidRPr="005B505F">
              <w:rPr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389" w:type="dxa"/>
            <w:shd w:val="clear" w:color="auto" w:fill="auto"/>
          </w:tcPr>
          <w:p w14:paraId="55DE5C95" w14:textId="06AB87FF" w:rsidR="002E3C6F" w:rsidRPr="002D1F9F" w:rsidRDefault="002E3C6F" w:rsidP="002E3C6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505F" w:rsidRPr="00631EE0" w14:paraId="010341C9" w14:textId="77777777" w:rsidTr="00AB7ADB">
        <w:trPr>
          <w:trHeight w:val="255"/>
        </w:trPr>
        <w:tc>
          <w:tcPr>
            <w:tcW w:w="1276" w:type="dxa"/>
            <w:shd w:val="clear" w:color="auto" w:fill="auto"/>
          </w:tcPr>
          <w:p w14:paraId="5E24AA5C" w14:textId="7B380CB3" w:rsidR="005B505F" w:rsidRPr="002D1F9F" w:rsidRDefault="005B505F" w:rsidP="005B505F">
            <w:pPr>
              <w:rPr>
                <w:sz w:val="28"/>
                <w:szCs w:val="28"/>
                <w:lang w:val="uk-UA"/>
              </w:rPr>
            </w:pPr>
            <w:r w:rsidRPr="002D1F9F">
              <w:rPr>
                <w:sz w:val="28"/>
                <w:szCs w:val="28"/>
                <w:lang w:val="uk-UA"/>
              </w:rPr>
              <w:t>ФК 1.1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3FA86C9B" w14:textId="304C30F4" w:rsidR="005B505F" w:rsidRPr="002D1F9F" w:rsidRDefault="005B505F" w:rsidP="005B505F">
            <w:pPr>
              <w:rPr>
                <w:sz w:val="28"/>
                <w:szCs w:val="28"/>
                <w:lang w:val="uk-UA"/>
              </w:rPr>
            </w:pPr>
            <w:r w:rsidRPr="002D1F9F">
              <w:rPr>
                <w:sz w:val="28"/>
                <w:szCs w:val="28"/>
                <w:lang w:val="uk-UA"/>
              </w:rPr>
              <w:t>Фізичне виховання 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5B4057" w14:textId="42C8822E" w:rsidR="005B505F" w:rsidRPr="002D1F9F" w:rsidRDefault="008449FB" w:rsidP="005B50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B505F" w:rsidRPr="002D1F9F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389" w:type="dxa"/>
            <w:shd w:val="clear" w:color="auto" w:fill="auto"/>
          </w:tcPr>
          <w:p w14:paraId="36C00EC4" w14:textId="396B83C8" w:rsidR="005B505F" w:rsidRPr="002D1F9F" w:rsidRDefault="005B505F" w:rsidP="005B505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505F" w:rsidRPr="00631EE0" w14:paraId="2B9102C5" w14:textId="77777777" w:rsidTr="00AB7ADB">
        <w:trPr>
          <w:trHeight w:val="255"/>
        </w:trPr>
        <w:tc>
          <w:tcPr>
            <w:tcW w:w="1276" w:type="dxa"/>
            <w:shd w:val="clear" w:color="auto" w:fill="auto"/>
          </w:tcPr>
          <w:p w14:paraId="680FDD70" w14:textId="77777777" w:rsidR="005B505F" w:rsidRPr="002D1F9F" w:rsidRDefault="005B505F" w:rsidP="005B505F">
            <w:pPr>
              <w:rPr>
                <w:sz w:val="28"/>
                <w:szCs w:val="28"/>
                <w:lang w:val="uk-UA"/>
              </w:rPr>
            </w:pPr>
            <w:r w:rsidRPr="002D1F9F">
              <w:rPr>
                <w:sz w:val="28"/>
                <w:szCs w:val="28"/>
                <w:lang w:val="uk-UA"/>
              </w:rPr>
              <w:t>ФК 1.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43AEFF4F" w14:textId="77777777" w:rsidR="005B505F" w:rsidRPr="002D1F9F" w:rsidRDefault="005B505F" w:rsidP="005B505F">
            <w:pPr>
              <w:rPr>
                <w:sz w:val="28"/>
                <w:szCs w:val="28"/>
                <w:lang w:val="uk-UA"/>
              </w:rPr>
            </w:pPr>
            <w:r w:rsidRPr="002D1F9F">
              <w:rPr>
                <w:sz w:val="28"/>
                <w:szCs w:val="28"/>
                <w:lang w:val="uk-UA"/>
              </w:rPr>
              <w:t xml:space="preserve">Фізичне виховання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B854993" w14:textId="6882C34A" w:rsidR="005B505F" w:rsidRPr="002D1F9F" w:rsidRDefault="008449FB" w:rsidP="005B50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B505F" w:rsidRPr="002D1F9F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389" w:type="dxa"/>
            <w:shd w:val="clear" w:color="auto" w:fill="auto"/>
          </w:tcPr>
          <w:p w14:paraId="33645802" w14:textId="6CAB5DA7" w:rsidR="005B505F" w:rsidRPr="002D1F9F" w:rsidRDefault="005B505F" w:rsidP="005B505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505F" w:rsidRPr="002D1F9F" w14:paraId="4D0FA633" w14:textId="77777777" w:rsidTr="00AB7ADB">
        <w:trPr>
          <w:trHeight w:val="255"/>
        </w:trPr>
        <w:tc>
          <w:tcPr>
            <w:tcW w:w="1276" w:type="dxa"/>
            <w:shd w:val="clear" w:color="auto" w:fill="auto"/>
          </w:tcPr>
          <w:p w14:paraId="75240253" w14:textId="77777777" w:rsidR="005B505F" w:rsidRPr="002D1F9F" w:rsidRDefault="005B505F" w:rsidP="005B505F">
            <w:pPr>
              <w:rPr>
                <w:sz w:val="28"/>
                <w:szCs w:val="28"/>
                <w:lang w:val="uk-UA"/>
              </w:rPr>
            </w:pPr>
            <w:r w:rsidRPr="002D1F9F">
              <w:rPr>
                <w:sz w:val="28"/>
                <w:szCs w:val="28"/>
                <w:lang w:val="uk-UA"/>
              </w:rPr>
              <w:t>ФК 1.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017A244A" w14:textId="77777777" w:rsidR="005B505F" w:rsidRPr="002D1F9F" w:rsidRDefault="005B505F" w:rsidP="005B50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е виховання 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5CEE15B" w14:textId="17676702" w:rsidR="005B505F" w:rsidRPr="002D1F9F" w:rsidRDefault="008449FB" w:rsidP="005B50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B505F" w:rsidRPr="002D1F9F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389" w:type="dxa"/>
            <w:shd w:val="clear" w:color="auto" w:fill="auto"/>
          </w:tcPr>
          <w:p w14:paraId="2CA83BEC" w14:textId="0534D33F" w:rsidR="005B505F" w:rsidRPr="002D1F9F" w:rsidRDefault="005B505F" w:rsidP="005B505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505F" w:rsidRPr="002D1F9F" w14:paraId="5417D090" w14:textId="77777777" w:rsidTr="00AB7ADB">
        <w:trPr>
          <w:trHeight w:val="255"/>
        </w:trPr>
        <w:tc>
          <w:tcPr>
            <w:tcW w:w="1276" w:type="dxa"/>
            <w:shd w:val="clear" w:color="auto" w:fill="auto"/>
          </w:tcPr>
          <w:p w14:paraId="6C67C7B8" w14:textId="77777777" w:rsidR="005B505F" w:rsidRPr="002D1F9F" w:rsidRDefault="005B505F" w:rsidP="005B505F">
            <w:pPr>
              <w:rPr>
                <w:sz w:val="28"/>
                <w:szCs w:val="28"/>
                <w:lang w:val="uk-UA"/>
              </w:rPr>
            </w:pPr>
            <w:r w:rsidRPr="002D1F9F">
              <w:rPr>
                <w:sz w:val="28"/>
                <w:szCs w:val="28"/>
                <w:lang w:val="uk-UA"/>
              </w:rPr>
              <w:t>ФК 1.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6465CBD6" w14:textId="77777777" w:rsidR="005B505F" w:rsidRPr="002D1F9F" w:rsidRDefault="005B505F" w:rsidP="005B505F">
            <w:pPr>
              <w:rPr>
                <w:sz w:val="28"/>
                <w:szCs w:val="28"/>
                <w:lang w:val="uk-UA"/>
              </w:rPr>
            </w:pPr>
            <w:r w:rsidRPr="002D1F9F">
              <w:rPr>
                <w:sz w:val="28"/>
                <w:szCs w:val="28"/>
                <w:lang w:val="uk-UA"/>
              </w:rPr>
              <w:t xml:space="preserve">Фізичне виховання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49C375" w14:textId="70B19166" w:rsidR="005B505F" w:rsidRPr="002D1F9F" w:rsidRDefault="008449FB" w:rsidP="005B50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B505F" w:rsidRPr="002D1F9F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389" w:type="dxa"/>
            <w:shd w:val="clear" w:color="auto" w:fill="auto"/>
          </w:tcPr>
          <w:p w14:paraId="18DC3CDE" w14:textId="5698C9DD" w:rsidR="005B505F" w:rsidRPr="002D1F9F" w:rsidRDefault="005B505F" w:rsidP="005B505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505F" w:rsidRPr="00631EE0" w14:paraId="0B73691A" w14:textId="77777777" w:rsidTr="00AB7ADB">
        <w:trPr>
          <w:trHeight w:val="255"/>
        </w:trPr>
        <w:tc>
          <w:tcPr>
            <w:tcW w:w="1276" w:type="dxa"/>
            <w:shd w:val="clear" w:color="auto" w:fill="auto"/>
          </w:tcPr>
          <w:p w14:paraId="30A8FBD4" w14:textId="533A35C9" w:rsidR="005B505F" w:rsidRPr="008449FB" w:rsidRDefault="005B505F" w:rsidP="008449FB">
            <w:pPr>
              <w:rPr>
                <w:b/>
                <w:sz w:val="28"/>
                <w:szCs w:val="28"/>
                <w:lang w:val="uk-UA"/>
              </w:rPr>
            </w:pPr>
            <w:r w:rsidRPr="008449FB">
              <w:rPr>
                <w:b/>
                <w:sz w:val="28"/>
                <w:szCs w:val="28"/>
                <w:lang w:val="uk-UA"/>
              </w:rPr>
              <w:t xml:space="preserve">ФК </w:t>
            </w:r>
            <w:r w:rsidR="008449FB" w:rsidRPr="008449F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5DD1D3D9" w14:textId="2D4EB503" w:rsidR="005B505F" w:rsidRPr="008449FB" w:rsidRDefault="008449FB" w:rsidP="005B505F">
            <w:pPr>
              <w:rPr>
                <w:b/>
                <w:sz w:val="28"/>
                <w:szCs w:val="28"/>
                <w:lang w:val="uk-UA"/>
              </w:rPr>
            </w:pPr>
            <w:r w:rsidRPr="008449FB">
              <w:rPr>
                <w:b/>
                <w:sz w:val="28"/>
                <w:szCs w:val="28"/>
                <w:lang w:val="uk-UA"/>
              </w:rPr>
              <w:t>Іноземна мова  (спецкурс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B911E2" w14:textId="36E71359" w:rsidR="005B505F" w:rsidRPr="008449FB" w:rsidRDefault="008449FB" w:rsidP="005B5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449FB">
              <w:rPr>
                <w:b/>
                <w:sz w:val="28"/>
                <w:szCs w:val="28"/>
                <w:lang w:val="uk-UA"/>
              </w:rPr>
              <w:t>4,0</w:t>
            </w:r>
          </w:p>
        </w:tc>
        <w:tc>
          <w:tcPr>
            <w:tcW w:w="1389" w:type="dxa"/>
            <w:shd w:val="clear" w:color="auto" w:fill="auto"/>
          </w:tcPr>
          <w:p w14:paraId="37EFF414" w14:textId="7B2E3296" w:rsidR="005B505F" w:rsidRPr="00774E98" w:rsidRDefault="005B505F" w:rsidP="005B505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B505F" w:rsidRPr="00631EE0" w14:paraId="27DBB2DB" w14:textId="77777777" w:rsidTr="00AB7ADB">
        <w:trPr>
          <w:trHeight w:val="255"/>
        </w:trPr>
        <w:tc>
          <w:tcPr>
            <w:tcW w:w="1276" w:type="dxa"/>
            <w:shd w:val="clear" w:color="auto" w:fill="auto"/>
          </w:tcPr>
          <w:p w14:paraId="6593C902" w14:textId="1CB9F582" w:rsidR="005B505F" w:rsidRPr="006837FD" w:rsidRDefault="008449FB" w:rsidP="005B50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ФК 4.1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71934543" w14:textId="77777777" w:rsidR="005B505F" w:rsidRPr="006837FD" w:rsidRDefault="005B505F" w:rsidP="005B505F">
            <w:pPr>
              <w:rPr>
                <w:sz w:val="28"/>
                <w:szCs w:val="28"/>
                <w:lang w:val="uk-UA"/>
              </w:rPr>
            </w:pPr>
            <w:r w:rsidRPr="006837FD">
              <w:rPr>
                <w:sz w:val="28"/>
                <w:szCs w:val="28"/>
                <w:lang w:val="uk-UA"/>
              </w:rPr>
              <w:t>Іноземна мова  (спецкурс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9D51EFD" w14:textId="77777777" w:rsidR="005B505F" w:rsidRPr="00A302CF" w:rsidRDefault="005B505F" w:rsidP="005B505F">
            <w:pPr>
              <w:jc w:val="center"/>
              <w:rPr>
                <w:sz w:val="28"/>
                <w:szCs w:val="28"/>
                <w:lang w:val="uk-UA"/>
              </w:rPr>
            </w:pPr>
            <w:r w:rsidRPr="008449FB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1389" w:type="dxa"/>
            <w:shd w:val="clear" w:color="auto" w:fill="auto"/>
          </w:tcPr>
          <w:p w14:paraId="4012AF4B" w14:textId="3E85030B" w:rsidR="005B505F" w:rsidRPr="00774E98" w:rsidRDefault="005B505F" w:rsidP="005B505F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8449FB" w:rsidRPr="00631EE0" w14:paraId="0BA89501" w14:textId="77777777" w:rsidTr="00AB7ADB">
        <w:trPr>
          <w:trHeight w:val="255"/>
        </w:trPr>
        <w:tc>
          <w:tcPr>
            <w:tcW w:w="1276" w:type="dxa"/>
            <w:shd w:val="clear" w:color="auto" w:fill="auto"/>
          </w:tcPr>
          <w:p w14:paraId="0A1D90FA" w14:textId="74CCD2D2" w:rsidR="008449FB" w:rsidRDefault="008449FB" w:rsidP="008449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К 4.2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2B4F884F" w14:textId="2C5DAA05" w:rsidR="008449FB" w:rsidRPr="006837FD" w:rsidRDefault="008449FB" w:rsidP="008449FB">
            <w:pPr>
              <w:rPr>
                <w:sz w:val="28"/>
                <w:szCs w:val="28"/>
                <w:lang w:val="uk-UA"/>
              </w:rPr>
            </w:pPr>
            <w:r w:rsidRPr="006837FD">
              <w:rPr>
                <w:sz w:val="28"/>
                <w:szCs w:val="28"/>
                <w:lang w:val="uk-UA"/>
              </w:rPr>
              <w:t>Іноземна мова  (спецкурс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2D0F19" w14:textId="2050549D" w:rsidR="008449FB" w:rsidRPr="00296D65" w:rsidRDefault="008449FB" w:rsidP="008449FB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8449FB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1389" w:type="dxa"/>
            <w:shd w:val="clear" w:color="auto" w:fill="auto"/>
          </w:tcPr>
          <w:p w14:paraId="4CA90819" w14:textId="0FD29C15" w:rsidR="008449FB" w:rsidRPr="006A2343" w:rsidRDefault="008449FB" w:rsidP="008449F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449FB" w:rsidRPr="00631EE0" w14:paraId="5C51276D" w14:textId="77777777" w:rsidTr="00AB7ADB">
        <w:trPr>
          <w:trHeight w:val="255"/>
        </w:trPr>
        <w:tc>
          <w:tcPr>
            <w:tcW w:w="1276" w:type="dxa"/>
            <w:shd w:val="clear" w:color="auto" w:fill="auto"/>
          </w:tcPr>
          <w:p w14:paraId="32693089" w14:textId="77777777" w:rsidR="008449FB" w:rsidRPr="00774E98" w:rsidRDefault="008449FB" w:rsidP="008449FB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24" w:type="dxa"/>
            <w:gridSpan w:val="2"/>
            <w:shd w:val="clear" w:color="auto" w:fill="auto"/>
          </w:tcPr>
          <w:p w14:paraId="0877BB5C" w14:textId="77777777" w:rsidR="008449FB" w:rsidRPr="00774E98" w:rsidRDefault="008449FB" w:rsidP="008449FB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45B65C0" w14:textId="697D15CA" w:rsidR="008449FB" w:rsidRPr="006A2343" w:rsidRDefault="008449FB" w:rsidP="008449F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  <w:r w:rsidRPr="006A2343">
              <w:rPr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389" w:type="dxa"/>
            <w:shd w:val="clear" w:color="auto" w:fill="auto"/>
          </w:tcPr>
          <w:p w14:paraId="715B72D4" w14:textId="77777777" w:rsidR="008449FB" w:rsidRPr="00774E98" w:rsidRDefault="008449FB" w:rsidP="008449FB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8449FB" w:rsidRPr="00631EE0" w14:paraId="479ED316" w14:textId="77777777" w:rsidTr="00901665">
        <w:trPr>
          <w:trHeight w:val="255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3062568B" w14:textId="77777777" w:rsidR="008449FB" w:rsidRPr="00631EE0" w:rsidRDefault="008449FB" w:rsidP="008449FB">
            <w:pPr>
              <w:jc w:val="center"/>
              <w:rPr>
                <w:rFonts w:eastAsia="Times New Roman"/>
                <w:b/>
                <w:lang w:val="uk-UA"/>
              </w:rPr>
            </w:pPr>
            <w:r w:rsidRPr="00631EE0">
              <w:rPr>
                <w:b/>
                <w:sz w:val="28"/>
                <w:szCs w:val="28"/>
                <w:lang w:val="uk-UA"/>
              </w:rPr>
              <w:t>ВИБІРКОВІ КОМПОНЕНТИ</w:t>
            </w:r>
          </w:p>
        </w:tc>
      </w:tr>
      <w:tr w:rsidR="008449FB" w:rsidRPr="00631EE0" w14:paraId="3D90353F" w14:textId="77777777" w:rsidTr="00901665">
        <w:trPr>
          <w:trHeight w:val="270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3314BC7F" w14:textId="77777777" w:rsidR="008449FB" w:rsidRPr="00631EE0" w:rsidRDefault="008449FB" w:rsidP="008449FB">
            <w:pPr>
              <w:ind w:firstLine="220"/>
              <w:jc w:val="center"/>
              <w:rPr>
                <w:rFonts w:eastAsia="Times New Roman"/>
                <w:b/>
                <w:lang w:val="uk-UA"/>
              </w:rPr>
            </w:pPr>
            <w:r w:rsidRPr="00631EE0">
              <w:rPr>
                <w:rFonts w:eastAsia="Times New Roman"/>
                <w:b/>
                <w:lang w:val="uk-UA"/>
              </w:rPr>
              <w:t>Загальні компоненти</w:t>
            </w:r>
          </w:p>
        </w:tc>
      </w:tr>
      <w:tr w:rsidR="00AB7ADB" w:rsidRPr="00631EE0" w14:paraId="6645775F" w14:textId="77777777" w:rsidTr="00AB7ADB">
        <w:trPr>
          <w:trHeight w:val="318"/>
        </w:trPr>
        <w:tc>
          <w:tcPr>
            <w:tcW w:w="1276" w:type="dxa"/>
            <w:shd w:val="clear" w:color="auto" w:fill="auto"/>
            <w:vAlign w:val="center"/>
          </w:tcPr>
          <w:p w14:paraId="605774F2" w14:textId="22FC390F" w:rsidR="00AB7ADB" w:rsidRPr="00D754A5" w:rsidRDefault="00AB7ADB" w:rsidP="008449FB">
            <w:pPr>
              <w:ind w:firstLine="44"/>
              <w:rPr>
                <w:rFonts w:eastAsia="Times New Roman"/>
                <w:b/>
                <w:lang w:val="uk-UA"/>
              </w:rPr>
            </w:pPr>
            <w:r w:rsidRPr="00A36ADA">
              <w:rPr>
                <w:rFonts w:eastAsia="Times New Roman"/>
                <w:lang w:val="uk-UA"/>
              </w:rPr>
              <w:t>ВК1</w:t>
            </w:r>
            <w:r>
              <w:rPr>
                <w:rFonts w:eastAsia="Times New Roman"/>
                <w:lang w:val="uk-UA"/>
              </w:rPr>
              <w:t>-ВК3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162E578F" w14:textId="4125C7D8" w:rsidR="00AB7ADB" w:rsidRPr="007E2EFE" w:rsidRDefault="00AB7ADB" w:rsidP="008449FB">
            <w:pPr>
              <w:rPr>
                <w:b/>
                <w:noProof/>
                <w:sz w:val="28"/>
                <w:szCs w:val="28"/>
                <w:lang w:val="uk-UA"/>
              </w:rPr>
            </w:pPr>
            <w:r w:rsidRPr="006544DA">
              <w:rPr>
                <w:noProof/>
                <w:sz w:val="28"/>
                <w:szCs w:val="28"/>
                <w:lang w:val="uk-UA"/>
              </w:rPr>
              <w:t>Дисциплін</w:t>
            </w:r>
            <w:r>
              <w:rPr>
                <w:noProof/>
                <w:sz w:val="28"/>
                <w:szCs w:val="28"/>
                <w:lang w:val="uk-UA"/>
              </w:rPr>
              <w:t>и</w:t>
            </w:r>
            <w:r w:rsidRPr="006544DA">
              <w:rPr>
                <w:noProof/>
                <w:sz w:val="28"/>
                <w:szCs w:val="28"/>
                <w:lang w:val="uk-UA"/>
              </w:rPr>
              <w:t xml:space="preserve"> за вибором 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0AE1D528" w14:textId="77777777" w:rsidR="00AB7ADB" w:rsidRPr="00D754A5" w:rsidRDefault="00AB7ADB" w:rsidP="008449FB">
            <w:pPr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>6</w:t>
            </w:r>
            <w:r w:rsidRPr="00D754A5">
              <w:rPr>
                <w:b/>
                <w:noProof/>
                <w:sz w:val="28"/>
                <w:szCs w:val="28"/>
                <w:lang w:val="uk-UA"/>
              </w:rPr>
              <w:t>,</w:t>
            </w:r>
            <w:r>
              <w:rPr>
                <w:b/>
                <w:noProof/>
                <w:sz w:val="28"/>
                <w:szCs w:val="28"/>
                <w:lang w:val="uk-UA"/>
              </w:rPr>
              <w:t>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14BB0898" w14:textId="77777777" w:rsidR="00AB7ADB" w:rsidRPr="00631EE0" w:rsidRDefault="00AB7ADB" w:rsidP="008449FB">
            <w:pPr>
              <w:ind w:firstLine="220"/>
              <w:rPr>
                <w:noProof/>
                <w:sz w:val="28"/>
                <w:szCs w:val="28"/>
                <w:lang w:val="uk-UA"/>
              </w:rPr>
            </w:pPr>
            <w:r w:rsidRPr="00631EE0">
              <w:rPr>
                <w:noProof/>
                <w:sz w:val="28"/>
                <w:szCs w:val="28"/>
                <w:lang w:val="uk-UA"/>
              </w:rPr>
              <w:t>залік</w:t>
            </w:r>
          </w:p>
        </w:tc>
      </w:tr>
      <w:tr w:rsidR="00AB7ADB" w:rsidRPr="00631EE0" w14:paraId="7DF45159" w14:textId="77777777" w:rsidTr="00901665">
        <w:trPr>
          <w:trHeight w:val="270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40B3427B" w14:textId="77777777" w:rsidR="00AB7ADB" w:rsidRPr="00631EE0" w:rsidRDefault="00AB7ADB" w:rsidP="008449FB">
            <w:pPr>
              <w:ind w:firstLine="220"/>
              <w:jc w:val="center"/>
              <w:rPr>
                <w:rFonts w:eastAsia="Times New Roman"/>
                <w:b/>
                <w:lang w:val="uk-UA"/>
              </w:rPr>
            </w:pPr>
            <w:r w:rsidRPr="00631EE0">
              <w:rPr>
                <w:rFonts w:eastAsia="Times New Roman"/>
                <w:b/>
                <w:lang w:val="uk-UA"/>
              </w:rPr>
              <w:t xml:space="preserve">Спеціальні (фахові) </w:t>
            </w:r>
          </w:p>
          <w:p w14:paraId="380A4B37" w14:textId="77777777" w:rsidR="00AB7ADB" w:rsidRPr="00631EE0" w:rsidRDefault="00AB7ADB" w:rsidP="008449FB">
            <w:pPr>
              <w:pStyle w:val="Default"/>
              <w:jc w:val="center"/>
              <w:rPr>
                <w:b/>
                <w:lang w:val="uk-UA"/>
              </w:rPr>
            </w:pPr>
            <w:proofErr w:type="spellStart"/>
            <w:r w:rsidRPr="00A110AA">
              <w:rPr>
                <w:b/>
                <w:bCs/>
                <w:szCs w:val="28"/>
              </w:rPr>
              <w:t>компоненти</w:t>
            </w:r>
            <w:proofErr w:type="spellEnd"/>
            <w:r w:rsidRPr="00A110AA">
              <w:rPr>
                <w:b/>
                <w:bCs/>
                <w:szCs w:val="28"/>
              </w:rPr>
              <w:t xml:space="preserve">, </w:t>
            </w:r>
            <w:proofErr w:type="gramStart"/>
            <w:r w:rsidRPr="00A110AA">
              <w:rPr>
                <w:b/>
                <w:bCs/>
                <w:szCs w:val="28"/>
              </w:rPr>
              <w:t>в</w:t>
            </w:r>
            <w:proofErr w:type="gramEnd"/>
            <w:r w:rsidRPr="00A110AA">
              <w:rPr>
                <w:b/>
                <w:bCs/>
                <w:szCs w:val="28"/>
              </w:rPr>
              <w:t xml:space="preserve"> тому </w:t>
            </w:r>
            <w:proofErr w:type="spellStart"/>
            <w:r w:rsidRPr="00A110AA">
              <w:rPr>
                <w:b/>
                <w:bCs/>
                <w:szCs w:val="28"/>
              </w:rPr>
              <w:t>числі</w:t>
            </w:r>
            <w:proofErr w:type="spellEnd"/>
            <w:r w:rsidRPr="00A110AA">
              <w:rPr>
                <w:b/>
                <w:bCs/>
                <w:szCs w:val="28"/>
              </w:rPr>
              <w:t xml:space="preserve"> з </w:t>
            </w:r>
            <w:proofErr w:type="spellStart"/>
            <w:r w:rsidRPr="00A110AA">
              <w:rPr>
                <w:b/>
                <w:bCs/>
                <w:szCs w:val="28"/>
              </w:rPr>
              <w:t>інших</w:t>
            </w:r>
            <w:proofErr w:type="spellEnd"/>
            <w:r>
              <w:rPr>
                <w:b/>
                <w:bCs/>
                <w:szCs w:val="28"/>
                <w:lang w:val="uk-UA"/>
              </w:rPr>
              <w:t xml:space="preserve"> </w:t>
            </w:r>
            <w:proofErr w:type="spellStart"/>
            <w:r w:rsidRPr="00A110AA">
              <w:rPr>
                <w:b/>
                <w:bCs/>
                <w:szCs w:val="28"/>
              </w:rPr>
              <w:t>освітніх</w:t>
            </w:r>
            <w:proofErr w:type="spellEnd"/>
            <w:r>
              <w:rPr>
                <w:b/>
                <w:bCs/>
                <w:szCs w:val="28"/>
                <w:lang w:val="uk-UA"/>
              </w:rPr>
              <w:t xml:space="preserve"> </w:t>
            </w:r>
            <w:proofErr w:type="spellStart"/>
            <w:r w:rsidRPr="00A110AA">
              <w:rPr>
                <w:b/>
                <w:bCs/>
                <w:szCs w:val="28"/>
              </w:rPr>
              <w:t>програм</w:t>
            </w:r>
            <w:proofErr w:type="spellEnd"/>
          </w:p>
        </w:tc>
      </w:tr>
      <w:tr w:rsidR="00AB7ADB" w:rsidRPr="00631EE0" w14:paraId="1B31C974" w14:textId="77777777" w:rsidTr="00AB7ADB">
        <w:trPr>
          <w:trHeight w:val="270"/>
        </w:trPr>
        <w:tc>
          <w:tcPr>
            <w:tcW w:w="1276" w:type="dxa"/>
            <w:shd w:val="clear" w:color="auto" w:fill="auto"/>
            <w:vAlign w:val="center"/>
          </w:tcPr>
          <w:p w14:paraId="20E1B167" w14:textId="77777777" w:rsidR="00AB7ADB" w:rsidRPr="00AB7ADB" w:rsidRDefault="00AB7ADB" w:rsidP="008449FB">
            <w:pPr>
              <w:jc w:val="center"/>
              <w:rPr>
                <w:highlight w:val="yellow"/>
                <w:lang w:val="uk-UA"/>
              </w:rPr>
            </w:pPr>
            <w:r w:rsidRPr="00AB7ADB">
              <w:rPr>
                <w:lang w:val="uk-UA"/>
              </w:rPr>
              <w:t>ВК4-ВК6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0D5F8FD1" w14:textId="355E9461" w:rsidR="00AB7ADB" w:rsidRPr="00AB7ADB" w:rsidRDefault="00AB7ADB" w:rsidP="00AB7ADB">
            <w:pPr>
              <w:rPr>
                <w:noProof/>
                <w:sz w:val="28"/>
                <w:szCs w:val="28"/>
                <w:lang w:val="uk-UA"/>
              </w:rPr>
            </w:pPr>
            <w:r w:rsidRPr="00AB7ADB">
              <w:rPr>
                <w:noProof/>
                <w:sz w:val="28"/>
                <w:szCs w:val="28"/>
                <w:lang w:val="uk-UA"/>
              </w:rPr>
              <w:t xml:space="preserve">Дисципліни за вибором                             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261CFEC6" w14:textId="77777777" w:rsidR="00AB7ADB" w:rsidRPr="00DF71A0" w:rsidRDefault="00AB7ADB" w:rsidP="008449FB">
            <w:pPr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DF71A0">
              <w:rPr>
                <w:b/>
                <w:noProof/>
                <w:sz w:val="28"/>
                <w:szCs w:val="28"/>
                <w:lang w:val="uk-UA"/>
              </w:rPr>
              <w:t>6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4166AE19" w14:textId="77777777" w:rsidR="00AB7ADB" w:rsidRPr="00DF71A0" w:rsidRDefault="00AB7ADB" w:rsidP="008449FB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 w:rsidRPr="00DF71A0">
              <w:rPr>
                <w:noProof/>
                <w:sz w:val="28"/>
                <w:szCs w:val="28"/>
                <w:lang w:val="uk-UA"/>
              </w:rPr>
              <w:t>залік</w:t>
            </w:r>
          </w:p>
        </w:tc>
      </w:tr>
      <w:tr w:rsidR="00AB7ADB" w:rsidRPr="00631EE0" w14:paraId="76CF57BF" w14:textId="77777777" w:rsidTr="00AB7ADB">
        <w:trPr>
          <w:trHeight w:val="270"/>
        </w:trPr>
        <w:tc>
          <w:tcPr>
            <w:tcW w:w="1276" w:type="dxa"/>
            <w:shd w:val="clear" w:color="auto" w:fill="auto"/>
            <w:vAlign w:val="center"/>
          </w:tcPr>
          <w:p w14:paraId="151D3523" w14:textId="77777777" w:rsidR="00AB7ADB" w:rsidRDefault="00AB7ADB" w:rsidP="008449FB">
            <w:pPr>
              <w:jc w:val="center"/>
            </w:pPr>
          </w:p>
        </w:tc>
        <w:tc>
          <w:tcPr>
            <w:tcW w:w="6100" w:type="dxa"/>
            <w:shd w:val="clear" w:color="auto" w:fill="auto"/>
            <w:vAlign w:val="center"/>
          </w:tcPr>
          <w:p w14:paraId="1C8C4720" w14:textId="77777777" w:rsidR="00AB7ADB" w:rsidRPr="004106C3" w:rsidRDefault="00AB7ADB" w:rsidP="008449FB">
            <w:pPr>
              <w:rPr>
                <w:b/>
                <w:noProof/>
                <w:sz w:val="28"/>
                <w:szCs w:val="28"/>
              </w:rPr>
            </w:pPr>
            <w:r w:rsidRPr="004106C3">
              <w:rPr>
                <w:b/>
                <w:noProof/>
                <w:sz w:val="28"/>
                <w:szCs w:val="28"/>
              </w:rPr>
              <w:t>Блоки профілізації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4C915993" w14:textId="559E88A2" w:rsidR="00AB7ADB" w:rsidRPr="004106C3" w:rsidRDefault="00AB7ADB" w:rsidP="008449FB">
            <w:pPr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>48</w:t>
            </w:r>
            <w:r w:rsidRPr="004106C3">
              <w:rPr>
                <w:b/>
                <w:noProof/>
                <w:sz w:val="28"/>
                <w:szCs w:val="28"/>
                <w:lang w:val="uk-UA"/>
              </w:rPr>
              <w:t>,</w:t>
            </w:r>
            <w:r>
              <w:rPr>
                <w:b/>
                <w:noProof/>
                <w:sz w:val="28"/>
                <w:szCs w:val="28"/>
                <w:lang w:val="uk-UA"/>
              </w:rPr>
              <w:t>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7F262E68" w14:textId="77777777" w:rsidR="00AB7ADB" w:rsidRPr="004106C3" w:rsidRDefault="00AB7ADB" w:rsidP="008449FB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AB7ADB" w:rsidRPr="00631EE0" w14:paraId="225DB5D1" w14:textId="77777777" w:rsidTr="00AB7ADB">
        <w:trPr>
          <w:trHeight w:val="270"/>
        </w:trPr>
        <w:tc>
          <w:tcPr>
            <w:tcW w:w="1276" w:type="dxa"/>
            <w:shd w:val="clear" w:color="auto" w:fill="auto"/>
            <w:vAlign w:val="center"/>
          </w:tcPr>
          <w:p w14:paraId="0B661FEB" w14:textId="77777777" w:rsidR="00AB7ADB" w:rsidRPr="00526237" w:rsidRDefault="00AB7ADB" w:rsidP="008449FB">
            <w:pPr>
              <w:jc w:val="center"/>
              <w:rPr>
                <w:highlight w:val="yellow"/>
                <w:lang w:val="uk-UA"/>
              </w:rPr>
            </w:pPr>
            <w:r w:rsidRPr="004106C3">
              <w:t>БП1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67E332A4" w14:textId="1FD27BED" w:rsidR="00AB7ADB" w:rsidRPr="004106C3" w:rsidRDefault="00AB7ADB" w:rsidP="008449FB">
            <w:pPr>
              <w:rPr>
                <w:noProof/>
                <w:sz w:val="28"/>
                <w:szCs w:val="28"/>
                <w:lang w:val="uk-UA"/>
              </w:rPr>
            </w:pPr>
            <w:r w:rsidRPr="009E278E">
              <w:rPr>
                <w:noProof/>
                <w:sz w:val="28"/>
                <w:szCs w:val="28"/>
                <w:lang w:val="uk-UA"/>
              </w:rPr>
              <w:t>Архітектура будівель і споруд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121AA73B" w14:textId="77777777" w:rsidR="00AB7ADB" w:rsidRPr="004106C3" w:rsidRDefault="00AB7ADB" w:rsidP="008449FB">
            <w:pPr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238E3A42" w14:textId="77777777" w:rsidR="00AB7ADB" w:rsidRPr="004106C3" w:rsidRDefault="00AB7ADB" w:rsidP="008449FB">
            <w:pPr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AB7ADB" w:rsidRPr="00631EE0" w14:paraId="434F4D6C" w14:textId="77777777" w:rsidTr="00AB7ADB">
        <w:trPr>
          <w:trHeight w:val="270"/>
        </w:trPr>
        <w:tc>
          <w:tcPr>
            <w:tcW w:w="1276" w:type="dxa"/>
            <w:shd w:val="clear" w:color="auto" w:fill="auto"/>
            <w:vAlign w:val="center"/>
          </w:tcPr>
          <w:p w14:paraId="0014E37A" w14:textId="77777777" w:rsidR="00AB7ADB" w:rsidRPr="00526237" w:rsidRDefault="00AB7ADB" w:rsidP="008449FB">
            <w:pPr>
              <w:jc w:val="center"/>
              <w:rPr>
                <w:highlight w:val="yellow"/>
                <w:lang w:val="uk-UA"/>
              </w:rPr>
            </w:pPr>
            <w:r w:rsidRPr="00201600">
              <w:rPr>
                <w:lang w:val="uk-UA"/>
              </w:rPr>
              <w:t>БП</w:t>
            </w:r>
            <w:r>
              <w:rPr>
                <w:lang w:val="uk-UA"/>
              </w:rPr>
              <w:t>2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3C677CE9" w14:textId="005F2202" w:rsidR="00AB7ADB" w:rsidRPr="004106C3" w:rsidRDefault="00AB7ADB" w:rsidP="008449FB">
            <w:pPr>
              <w:rPr>
                <w:noProof/>
                <w:sz w:val="28"/>
                <w:szCs w:val="28"/>
                <w:lang w:val="uk-UA"/>
              </w:rPr>
            </w:pPr>
            <w:r w:rsidRPr="009E278E">
              <w:rPr>
                <w:noProof/>
                <w:sz w:val="28"/>
                <w:szCs w:val="28"/>
                <w:lang w:val="uk-UA"/>
              </w:rPr>
              <w:t>Містобудування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692FDC52" w14:textId="77777777" w:rsidR="00AB7ADB" w:rsidRPr="004106C3" w:rsidRDefault="00AB7ADB" w:rsidP="008449FB">
            <w:pPr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6C242FEB" w14:textId="77777777" w:rsidR="00AB7ADB" w:rsidRPr="004106C3" w:rsidRDefault="00AB7ADB" w:rsidP="008449FB">
            <w:pPr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AB7ADB" w:rsidRPr="00631EE0" w14:paraId="3140B8E9" w14:textId="77777777" w:rsidTr="00AB7ADB">
        <w:trPr>
          <w:trHeight w:val="270"/>
        </w:trPr>
        <w:tc>
          <w:tcPr>
            <w:tcW w:w="1276" w:type="dxa"/>
            <w:shd w:val="clear" w:color="auto" w:fill="auto"/>
            <w:vAlign w:val="center"/>
          </w:tcPr>
          <w:p w14:paraId="5459F63C" w14:textId="77777777" w:rsidR="00AB7ADB" w:rsidRPr="00526237" w:rsidRDefault="00AB7ADB" w:rsidP="008449FB">
            <w:pPr>
              <w:jc w:val="center"/>
              <w:rPr>
                <w:highlight w:val="yellow"/>
                <w:lang w:val="uk-UA"/>
              </w:rPr>
            </w:pPr>
            <w:r w:rsidRPr="00201600">
              <w:rPr>
                <w:lang w:val="uk-UA"/>
              </w:rPr>
              <w:t>БП</w:t>
            </w:r>
            <w:r>
              <w:rPr>
                <w:lang w:val="uk-UA"/>
              </w:rPr>
              <w:t>3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1A483903" w14:textId="7EA6BC50" w:rsidR="00AB7ADB" w:rsidRPr="004106C3" w:rsidRDefault="00AB7ADB" w:rsidP="008449FB">
            <w:pPr>
              <w:rPr>
                <w:noProof/>
                <w:sz w:val="28"/>
                <w:szCs w:val="28"/>
                <w:lang w:val="uk-UA"/>
              </w:rPr>
            </w:pPr>
            <w:r w:rsidRPr="009E278E">
              <w:rPr>
                <w:noProof/>
                <w:sz w:val="28"/>
                <w:szCs w:val="28"/>
                <w:lang w:val="uk-UA"/>
              </w:rPr>
              <w:t>Дизайн архітектурного середовища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5FBFDA11" w14:textId="77777777" w:rsidR="00AB7ADB" w:rsidRPr="004106C3" w:rsidRDefault="00AB7ADB" w:rsidP="008449FB">
            <w:pPr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5E1D9DEF" w14:textId="77777777" w:rsidR="00AB7ADB" w:rsidRPr="004106C3" w:rsidRDefault="00AB7ADB" w:rsidP="008449FB">
            <w:pPr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AB7ADB" w:rsidRPr="00631EE0" w14:paraId="0DB56CD7" w14:textId="77777777" w:rsidTr="00AB7ADB">
        <w:trPr>
          <w:trHeight w:val="270"/>
        </w:trPr>
        <w:tc>
          <w:tcPr>
            <w:tcW w:w="1276" w:type="dxa"/>
            <w:shd w:val="clear" w:color="auto" w:fill="auto"/>
            <w:vAlign w:val="center"/>
          </w:tcPr>
          <w:p w14:paraId="1B028961" w14:textId="77777777" w:rsidR="00AB7ADB" w:rsidRPr="00526237" w:rsidRDefault="00AB7ADB" w:rsidP="008449FB">
            <w:pPr>
              <w:jc w:val="center"/>
              <w:rPr>
                <w:highlight w:val="yellow"/>
                <w:lang w:val="uk-UA"/>
              </w:rPr>
            </w:pPr>
            <w:r w:rsidRPr="00201600">
              <w:rPr>
                <w:lang w:val="uk-UA"/>
              </w:rPr>
              <w:t>БП</w:t>
            </w:r>
            <w:r>
              <w:rPr>
                <w:lang w:val="uk-UA"/>
              </w:rPr>
              <w:t>4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4B5D13B2" w14:textId="59409281" w:rsidR="00AB7ADB" w:rsidRPr="004106C3" w:rsidRDefault="00AB7ADB" w:rsidP="008449FB">
            <w:pPr>
              <w:rPr>
                <w:noProof/>
                <w:sz w:val="28"/>
                <w:szCs w:val="28"/>
                <w:lang w:val="uk-UA"/>
              </w:rPr>
            </w:pPr>
            <w:r w:rsidRPr="009E278E">
              <w:rPr>
                <w:noProof/>
                <w:sz w:val="28"/>
                <w:szCs w:val="28"/>
                <w:lang w:val="uk-UA"/>
              </w:rPr>
              <w:t>Реконструкція та реставрація архітектурних об'єктів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4CC97C1D" w14:textId="77777777" w:rsidR="00AB7ADB" w:rsidRPr="004106C3" w:rsidRDefault="00AB7ADB" w:rsidP="008449FB">
            <w:pPr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68AB4650" w14:textId="77777777" w:rsidR="00AB7ADB" w:rsidRPr="004106C3" w:rsidRDefault="00AB7ADB" w:rsidP="008449FB">
            <w:pPr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AB7ADB" w:rsidRPr="00631EE0" w14:paraId="26EF29B8" w14:textId="77777777" w:rsidTr="00901665">
        <w:trPr>
          <w:trHeight w:val="270"/>
        </w:trPr>
        <w:tc>
          <w:tcPr>
            <w:tcW w:w="7376" w:type="dxa"/>
            <w:gridSpan w:val="2"/>
            <w:shd w:val="clear" w:color="auto" w:fill="auto"/>
            <w:vAlign w:val="center"/>
          </w:tcPr>
          <w:p w14:paraId="59875CC8" w14:textId="77777777" w:rsidR="00AB7ADB" w:rsidRPr="004067B5" w:rsidRDefault="00AB7ADB" w:rsidP="008449FB">
            <w:pPr>
              <w:rPr>
                <w:noProof/>
                <w:lang w:val="uk-UA"/>
              </w:rPr>
            </w:pPr>
            <w:r w:rsidRPr="004067B5">
              <w:rPr>
                <w:b/>
                <w:sz w:val="28"/>
                <w:szCs w:val="28"/>
                <w:lang w:val="uk-UA"/>
              </w:rPr>
              <w:t>Загальний обсяг вибіркових компонентів: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14:paraId="38FF43E4" w14:textId="77777777" w:rsidR="00AB7ADB" w:rsidRPr="004067B5" w:rsidRDefault="00AB7ADB" w:rsidP="008449FB">
            <w:pPr>
              <w:jc w:val="center"/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4067B5">
              <w:rPr>
                <w:rFonts w:eastAsia="Times New Roman"/>
                <w:b/>
                <w:sz w:val="28"/>
                <w:szCs w:val="28"/>
                <w:lang w:val="uk-UA"/>
              </w:rPr>
              <w:t>60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33DC5680" w14:textId="436BAE25" w:rsidR="00AB7ADB" w:rsidRPr="00631EE0" w:rsidRDefault="00AB7ADB" w:rsidP="008449FB">
            <w:pPr>
              <w:ind w:firstLine="220"/>
              <w:rPr>
                <w:rFonts w:eastAsia="Times New Roman"/>
                <w:lang w:val="uk-UA"/>
              </w:rPr>
            </w:pPr>
          </w:p>
        </w:tc>
      </w:tr>
      <w:tr w:rsidR="00AB7ADB" w:rsidRPr="00631EE0" w14:paraId="69585DC4" w14:textId="77777777" w:rsidTr="00901665">
        <w:trPr>
          <w:trHeight w:val="270"/>
        </w:trPr>
        <w:tc>
          <w:tcPr>
            <w:tcW w:w="7376" w:type="dxa"/>
            <w:gridSpan w:val="2"/>
            <w:shd w:val="clear" w:color="auto" w:fill="auto"/>
            <w:vAlign w:val="center"/>
          </w:tcPr>
          <w:p w14:paraId="40203AAE" w14:textId="77777777" w:rsidR="00AB7ADB" w:rsidRPr="00631EE0" w:rsidRDefault="00AB7ADB" w:rsidP="008449FB">
            <w:pPr>
              <w:rPr>
                <w:b/>
                <w:sz w:val="28"/>
                <w:szCs w:val="28"/>
                <w:lang w:val="uk-UA"/>
              </w:rPr>
            </w:pPr>
            <w:r w:rsidRPr="00631EE0">
              <w:rPr>
                <w:b/>
                <w:sz w:val="28"/>
                <w:szCs w:val="28"/>
                <w:lang w:val="uk-UA"/>
              </w:rPr>
              <w:t>ЗАГАЛЬНИЙ ОБСЯГ ОСВІТНЬО-</w:t>
            </w:r>
            <w:r w:rsidRPr="00E75062">
              <w:rPr>
                <w:b/>
                <w:sz w:val="28"/>
                <w:szCs w:val="28"/>
                <w:lang w:val="uk-UA"/>
              </w:rPr>
              <w:t xml:space="preserve">ПРОФЕСІЙНОЇ </w:t>
            </w:r>
            <w:r w:rsidRPr="00631EE0">
              <w:rPr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14:paraId="2F77FFF3" w14:textId="77777777" w:rsidR="00AB7ADB" w:rsidRPr="00E75062" w:rsidRDefault="00AB7ADB" w:rsidP="008449FB">
            <w:pPr>
              <w:jc w:val="center"/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E75062">
              <w:rPr>
                <w:rFonts w:eastAsia="Times New Roman"/>
                <w:b/>
                <w:sz w:val="28"/>
                <w:szCs w:val="28"/>
                <w:lang w:val="uk-UA"/>
              </w:rPr>
              <w:t>240,0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29A2E5D8" w14:textId="77777777" w:rsidR="00AB7ADB" w:rsidRPr="00631EE0" w:rsidRDefault="00AB7ADB" w:rsidP="008449FB">
            <w:pPr>
              <w:ind w:firstLine="220"/>
              <w:rPr>
                <w:rFonts w:eastAsia="Times New Roman"/>
                <w:lang w:val="uk-UA"/>
              </w:rPr>
            </w:pPr>
          </w:p>
        </w:tc>
      </w:tr>
    </w:tbl>
    <w:p w14:paraId="7E122149" w14:textId="77777777" w:rsidR="003043CB" w:rsidRDefault="003043CB" w:rsidP="00AC7AEA">
      <w:pPr>
        <w:ind w:firstLine="568"/>
        <w:jc w:val="center"/>
        <w:rPr>
          <w:b/>
          <w:sz w:val="28"/>
          <w:szCs w:val="28"/>
          <w:highlight w:val="yellow"/>
          <w:lang w:val="uk-UA"/>
        </w:rPr>
      </w:pPr>
    </w:p>
    <w:p w14:paraId="1893DBBE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7B61C2FD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7082623D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54FFA197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6DE6F931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50F2B6C0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0A59B799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2EE525E0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27EACC2E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75A7D753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42FC8A75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6D58755B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759B0F81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58AEB3FC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413BA895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28BF3465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4A49DF7B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0F0F54E4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5A38752F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42F47B6B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382F8E90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137D0A39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3EFDF35D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2F6E1BA4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2E2728CA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2F54886D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59029C88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543BEC90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19EF4461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0B1EFE94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3F19363A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45422D55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16D1DCB0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0C0C185E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470F8C1D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3A7F16B1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</w:pPr>
    </w:p>
    <w:p w14:paraId="38965C31" w14:textId="77777777" w:rsidR="002C4841" w:rsidRDefault="002C4841" w:rsidP="00AF57B8">
      <w:pPr>
        <w:jc w:val="center"/>
        <w:rPr>
          <w:b/>
          <w:sz w:val="28"/>
          <w:szCs w:val="28"/>
          <w:lang w:val="uk-UA"/>
        </w:rPr>
        <w:sectPr w:rsidR="002C4841" w:rsidSect="003E6774">
          <w:headerReference w:type="even" r:id="rId22"/>
          <w:headerReference w:type="default" r:id="rId23"/>
          <w:headerReference w:type="first" r:id="rId24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7B5BA01C" w14:textId="77777777" w:rsidR="00AF57B8" w:rsidRPr="00AF57B8" w:rsidRDefault="00D50DB6" w:rsidP="00AF57B8">
      <w:pPr>
        <w:jc w:val="center"/>
        <w:rPr>
          <w:b/>
          <w:sz w:val="28"/>
          <w:szCs w:val="28"/>
          <w:lang w:val="uk-UA"/>
        </w:rPr>
      </w:pPr>
      <w:r w:rsidRPr="00DA09A3">
        <w:rPr>
          <w:b/>
          <w:sz w:val="28"/>
          <w:szCs w:val="28"/>
          <w:lang w:val="uk-UA"/>
        </w:rPr>
        <w:lastRenderedPageBreak/>
        <w:t xml:space="preserve">2.2 </w:t>
      </w:r>
      <w:r w:rsidR="000842E2" w:rsidRPr="00DA09A3">
        <w:rPr>
          <w:b/>
          <w:sz w:val="28"/>
          <w:szCs w:val="28"/>
          <w:lang w:val="uk-UA"/>
        </w:rPr>
        <w:t>Структурно логічна схема ОПП</w:t>
      </w:r>
    </w:p>
    <w:p w14:paraId="051A49FC" w14:textId="77777777" w:rsidR="003E6774" w:rsidRDefault="000842E2" w:rsidP="003E6774">
      <w:pPr>
        <w:jc w:val="center"/>
        <w:rPr>
          <w:sz w:val="28"/>
          <w:szCs w:val="28"/>
          <w:lang w:val="uk-UA"/>
        </w:rPr>
      </w:pPr>
      <w:r w:rsidRPr="00DA09A3">
        <w:rPr>
          <w:sz w:val="28"/>
          <w:szCs w:val="28"/>
          <w:lang w:val="uk-UA"/>
        </w:rPr>
        <w:t>Структурно логічна схема підготов</w:t>
      </w:r>
      <w:r w:rsidR="00F46E1E">
        <w:rPr>
          <w:sz w:val="28"/>
          <w:szCs w:val="28"/>
          <w:lang w:val="uk-UA"/>
        </w:rPr>
        <w:t xml:space="preserve">ки </w:t>
      </w:r>
      <w:proofErr w:type="spellStart"/>
      <w:r w:rsidR="00F46E1E">
        <w:rPr>
          <w:sz w:val="28"/>
          <w:szCs w:val="28"/>
          <w:lang w:val="uk-UA"/>
        </w:rPr>
        <w:t>бакалавра</w:t>
      </w:r>
      <w:r w:rsidR="00873218">
        <w:rPr>
          <w:sz w:val="28"/>
          <w:szCs w:val="28"/>
          <w:lang w:val="uk-UA"/>
        </w:rPr>
        <w:t>за</w:t>
      </w:r>
      <w:proofErr w:type="spellEnd"/>
      <w:r w:rsidR="00873218">
        <w:rPr>
          <w:sz w:val="28"/>
          <w:szCs w:val="28"/>
          <w:lang w:val="uk-UA"/>
        </w:rPr>
        <w:t xml:space="preserve"> спеціальністю </w:t>
      </w:r>
      <w:r w:rsidR="003E6774">
        <w:rPr>
          <w:sz w:val="28"/>
          <w:szCs w:val="28"/>
          <w:lang w:val="uk-UA"/>
        </w:rPr>
        <w:t>191 Архітектура та містобудування</w:t>
      </w:r>
    </w:p>
    <w:p w14:paraId="5C950D1B" w14:textId="77777777" w:rsidR="000842E2" w:rsidRPr="005D061D" w:rsidRDefault="000842E2" w:rsidP="003E6774">
      <w:pPr>
        <w:jc w:val="center"/>
        <w:rPr>
          <w:sz w:val="28"/>
          <w:szCs w:val="28"/>
          <w:lang w:val="uk-UA"/>
        </w:rPr>
      </w:pPr>
      <w:r w:rsidRPr="005D061D">
        <w:rPr>
          <w:sz w:val="28"/>
          <w:szCs w:val="28"/>
          <w:lang w:val="uk-UA"/>
        </w:rPr>
        <w:t xml:space="preserve">Освітньо–професійної програми </w:t>
      </w:r>
      <w:r w:rsidR="003E6774" w:rsidRPr="005D061D">
        <w:rPr>
          <w:sz w:val="28"/>
          <w:szCs w:val="28"/>
          <w:lang w:val="uk-UA" w:eastAsia="uk-UA"/>
        </w:rPr>
        <w:t>Архітектура будівель і споруд</w:t>
      </w:r>
    </w:p>
    <w:tbl>
      <w:tblPr>
        <w:tblW w:w="144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64"/>
        <w:gridCol w:w="32"/>
        <w:gridCol w:w="1560"/>
        <w:gridCol w:w="135"/>
        <w:gridCol w:w="1689"/>
        <w:gridCol w:w="6"/>
        <w:gridCol w:w="1841"/>
        <w:gridCol w:w="11"/>
        <w:gridCol w:w="1684"/>
        <w:gridCol w:w="1689"/>
        <w:gridCol w:w="11"/>
        <w:gridCol w:w="1695"/>
        <w:gridCol w:w="1557"/>
        <w:gridCol w:w="846"/>
        <w:gridCol w:w="7"/>
      </w:tblGrid>
      <w:tr w:rsidR="007E72AF" w:rsidRPr="005D061D" w14:paraId="60A9E39A" w14:textId="77777777" w:rsidTr="007E72AF">
        <w:trPr>
          <w:gridAfter w:val="1"/>
          <w:wAfter w:w="7" w:type="dxa"/>
          <w:trHeight w:val="398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A65D" w14:textId="77777777" w:rsidR="007E72AF" w:rsidRPr="005D061D" w:rsidRDefault="007E72AF" w:rsidP="001D6BC6">
            <w:pPr>
              <w:jc w:val="center"/>
              <w:rPr>
                <w:rFonts w:eastAsiaTheme="minorEastAsia"/>
              </w:rPr>
            </w:pPr>
            <w:r w:rsidRPr="005D061D">
              <w:rPr>
                <w:rFonts w:eastAsiaTheme="minorEastAsia"/>
                <w:lang w:val="uk-UA"/>
              </w:rPr>
              <w:t>1 семестр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2AA7" w14:textId="77777777" w:rsidR="007E72AF" w:rsidRPr="005D061D" w:rsidRDefault="007E72AF" w:rsidP="001D6BC6">
            <w:pPr>
              <w:jc w:val="center"/>
              <w:rPr>
                <w:rFonts w:eastAsiaTheme="minorEastAsia"/>
              </w:rPr>
            </w:pPr>
            <w:r w:rsidRPr="005D061D">
              <w:rPr>
                <w:rFonts w:eastAsiaTheme="minorEastAsia"/>
                <w:lang w:val="uk-UA"/>
              </w:rPr>
              <w:t>2 семестр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45F2" w14:textId="77777777" w:rsidR="007E72AF" w:rsidRPr="005D061D" w:rsidRDefault="007E72AF" w:rsidP="001D6BC6">
            <w:pPr>
              <w:jc w:val="center"/>
              <w:rPr>
                <w:rFonts w:eastAsiaTheme="minorEastAsia"/>
              </w:rPr>
            </w:pPr>
            <w:r w:rsidRPr="005D061D">
              <w:rPr>
                <w:rFonts w:eastAsiaTheme="minorEastAsia"/>
                <w:lang w:val="uk-UA"/>
              </w:rPr>
              <w:t>3 семест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49BB" w14:textId="77777777" w:rsidR="007E72AF" w:rsidRPr="005D061D" w:rsidRDefault="007E72AF" w:rsidP="001D6BC6">
            <w:pPr>
              <w:jc w:val="center"/>
              <w:rPr>
                <w:rFonts w:eastAsiaTheme="minorEastAsia"/>
              </w:rPr>
            </w:pPr>
            <w:r w:rsidRPr="005D061D">
              <w:rPr>
                <w:rFonts w:eastAsiaTheme="minorEastAsia"/>
                <w:lang w:val="uk-UA"/>
              </w:rPr>
              <w:t>4 семестр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454D" w14:textId="77777777" w:rsidR="007E72AF" w:rsidRPr="005D061D" w:rsidRDefault="007E72AF" w:rsidP="001D6BC6">
            <w:pPr>
              <w:jc w:val="center"/>
              <w:rPr>
                <w:rFonts w:eastAsiaTheme="minorEastAsia"/>
              </w:rPr>
            </w:pPr>
            <w:r w:rsidRPr="005D061D">
              <w:rPr>
                <w:rFonts w:eastAsiaTheme="minorEastAsia"/>
                <w:lang w:val="uk-UA"/>
              </w:rPr>
              <w:t>5 семест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87EC" w14:textId="77777777" w:rsidR="007E72AF" w:rsidRPr="005D061D" w:rsidRDefault="007E72AF" w:rsidP="001D6BC6">
            <w:pPr>
              <w:jc w:val="center"/>
              <w:rPr>
                <w:rFonts w:eastAsiaTheme="minorEastAsia"/>
              </w:rPr>
            </w:pPr>
            <w:r w:rsidRPr="005D061D">
              <w:rPr>
                <w:rFonts w:eastAsiaTheme="minorEastAsia"/>
                <w:lang w:val="uk-UA"/>
              </w:rPr>
              <w:t>6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2042" w14:textId="77777777" w:rsidR="007E72AF" w:rsidRPr="005D061D" w:rsidRDefault="007E72AF" w:rsidP="001D6BC6">
            <w:pPr>
              <w:jc w:val="center"/>
              <w:rPr>
                <w:rFonts w:eastAsiaTheme="minorEastAsia"/>
              </w:rPr>
            </w:pPr>
            <w:r w:rsidRPr="005D061D">
              <w:rPr>
                <w:rFonts w:eastAsiaTheme="minorEastAsia"/>
                <w:lang w:val="uk-UA"/>
              </w:rPr>
              <w:t>7 семест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4E4E" w14:textId="77777777" w:rsidR="007E72AF" w:rsidRPr="005D061D" w:rsidRDefault="007E72AF" w:rsidP="001D6BC6">
            <w:pPr>
              <w:jc w:val="center"/>
              <w:rPr>
                <w:rFonts w:eastAsiaTheme="minorEastAsia"/>
              </w:rPr>
            </w:pPr>
            <w:r w:rsidRPr="005D061D">
              <w:rPr>
                <w:rFonts w:eastAsiaTheme="minorEastAsia"/>
                <w:lang w:val="uk-UA"/>
              </w:rPr>
              <w:t>8 семестр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14:paraId="7DA5E75D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E72AF" w:rsidRPr="005D061D" w14:paraId="20A580E0" w14:textId="77777777" w:rsidTr="007E72AF">
        <w:trPr>
          <w:gridAfter w:val="1"/>
          <w:wAfter w:w="7" w:type="dxa"/>
          <w:trHeight w:hRule="exact" w:val="39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8D7EDB" w14:textId="010C44D9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6BED7792" wp14:editId="56FE9E5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7625</wp:posOffset>
                      </wp:positionV>
                      <wp:extent cx="749300" cy="210185"/>
                      <wp:effectExtent l="0" t="0" r="0" b="0"/>
                      <wp:wrapNone/>
                      <wp:docPr id="144" name="Надпись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7893D" w14:textId="77777777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BED77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44" o:spid="_x0000_s1026" type="#_x0000_t202" style="position:absolute;margin-left:7.5pt;margin-top:3.75pt;width:59pt;height:16.5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">
                      <v:textbox>
                        <w:txbxContent>
                          <w:p w14:paraId="17A7893D" w14:textId="77777777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</w:tcBorders>
          </w:tcPr>
          <w:p w14:paraId="7F4897AF" w14:textId="3BB44CB2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10110385" wp14:editId="583671B0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147955</wp:posOffset>
                      </wp:positionV>
                      <wp:extent cx="178435" cy="635"/>
                      <wp:effectExtent l="0" t="76200" r="0" b="75565"/>
                      <wp:wrapNone/>
                      <wp:docPr id="149" name="Прямая со стрелкой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84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type w14:anchorId="1AAABC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9" o:spid="_x0000_s1026" type="#_x0000_t32" style="position:absolute;margin-left:74.3pt;margin-top:11.65pt;width:14.05pt;height:.05pt;flip:y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77C0B2F2" wp14:editId="07740B05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40970</wp:posOffset>
                      </wp:positionV>
                      <wp:extent cx="182880" cy="5080"/>
                      <wp:effectExtent l="0" t="76200" r="7620" b="71120"/>
                      <wp:wrapNone/>
                      <wp:docPr id="153" name="Прямая со стрелкой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5282628A" id="Прямая со стрелкой 153" o:spid="_x0000_s1026" type="#_x0000_t32" style="position:absolute;margin-left:26.85pt;margin-top:11.1pt;width:14.4pt;height:.4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369DDF82" wp14:editId="0F491C45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49530</wp:posOffset>
                      </wp:positionV>
                      <wp:extent cx="430530" cy="210185"/>
                      <wp:effectExtent l="0" t="0" r="7620" b="0"/>
                      <wp:wrapNone/>
                      <wp:docPr id="150" name="Надпись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CA583" w14:textId="77777777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9DDF82" id="Надпись 150" o:spid="_x0000_s1027" type="#_x0000_t202" style="position:absolute;margin-left:-7pt;margin-top:3.9pt;width:33.9pt;height:16.5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">
                      <v:textbox>
                        <w:txbxContent>
                          <w:p w14:paraId="2CECA583" w14:textId="77777777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61943FC9" wp14:editId="6D267EF0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9530</wp:posOffset>
                      </wp:positionV>
                      <wp:extent cx="452120" cy="210185"/>
                      <wp:effectExtent l="0" t="0" r="5080" b="0"/>
                      <wp:wrapNone/>
                      <wp:docPr id="148" name="Надпись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12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72D62" w14:textId="77777777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943FC9" id="Надпись 148" o:spid="_x0000_s1028" type="#_x0000_t202" style="position:absolute;margin-left:39.6pt;margin-top:3.9pt;width:35.6pt;height:16.5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">
                      <v:textbox>
                        <w:txbxContent>
                          <w:p w14:paraId="5E772D62" w14:textId="77777777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</w:tcBorders>
          </w:tcPr>
          <w:p w14:paraId="1EF005CB" w14:textId="4D485A8F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53664" behindDoc="0" locked="0" layoutInCell="1" allowOverlap="1" wp14:anchorId="0F5FFFC1" wp14:editId="56B733BA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44144</wp:posOffset>
                      </wp:positionV>
                      <wp:extent cx="327025" cy="0"/>
                      <wp:effectExtent l="0" t="76200" r="0" b="76200"/>
                      <wp:wrapNone/>
                      <wp:docPr id="147" name="Прямая со стрелкой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5A75CD8B" id="Прямая со стрелкой 147" o:spid="_x0000_s1026" type="#_x0000_t32" style="position:absolute;margin-left:62.95pt;margin-top:11.35pt;width:25.75pt;height:0;z-index:25195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791B01E7" w14:textId="7734A126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70E33AA5" wp14:editId="16E5568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8420</wp:posOffset>
                      </wp:positionV>
                      <wp:extent cx="749300" cy="210185"/>
                      <wp:effectExtent l="0" t="0" r="0" b="0"/>
                      <wp:wrapNone/>
                      <wp:docPr id="161" name="Надпись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833DE" w14:textId="77777777" w:rsidR="002A1D6E" w:rsidRPr="006B05AC" w:rsidRDefault="002A1D6E" w:rsidP="006A234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E33AA5" id="Надпись 161" o:spid="_x0000_s1029" type="#_x0000_t202" style="position:absolute;margin-left:5.45pt;margin-top:4.6pt;width:59pt;height:16.5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">
                      <v:textbox>
                        <w:txbxContent>
                          <w:p w14:paraId="45D833DE" w14:textId="77777777" w:rsidR="002A1D6E" w:rsidRPr="006B05AC" w:rsidRDefault="002A1D6E" w:rsidP="006A234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54688" behindDoc="0" locked="0" layoutInCell="1" allowOverlap="1" wp14:anchorId="584DBA3C" wp14:editId="3D607E8E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44144</wp:posOffset>
                      </wp:positionV>
                      <wp:extent cx="426720" cy="0"/>
                      <wp:effectExtent l="0" t="76200" r="0" b="76200"/>
                      <wp:wrapNone/>
                      <wp:docPr id="145" name="Прямая со стрелкой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126D21A2" id="Прямая со стрелкой 145" o:spid="_x0000_s1026" type="#_x0000_t32" style="position:absolute;margin-left:62.95pt;margin-top:11.35pt;width:33.6pt;height:0;z-index:25195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</w:tcBorders>
          </w:tcPr>
          <w:p w14:paraId="1C24EDDC" w14:textId="01F4CB3C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56736" behindDoc="0" locked="0" layoutInCell="1" allowOverlap="1" wp14:anchorId="38EE7806" wp14:editId="62C385E7">
                      <wp:simplePos x="0" y="0"/>
                      <wp:positionH relativeFrom="column">
                        <wp:posOffset>646429</wp:posOffset>
                      </wp:positionH>
                      <wp:positionV relativeFrom="paragraph">
                        <wp:posOffset>402590</wp:posOffset>
                      </wp:positionV>
                      <wp:extent cx="506095" cy="0"/>
                      <wp:effectExtent l="0" t="0" r="0" b="514350"/>
                      <wp:wrapNone/>
                      <wp:docPr id="143" name="Прямая со стрелкой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06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78A126A2" id="Прямая со стрелкой 143" o:spid="_x0000_s1026" type="#_x0000_t32" style="position:absolute;margin-left:50.9pt;margin-top:31.7pt;width:39.85pt;height:0;rotation:90;z-index:25195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2F7F4B0F" wp14:editId="11167D23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43510</wp:posOffset>
                      </wp:positionV>
                      <wp:extent cx="1289685" cy="4445"/>
                      <wp:effectExtent l="0" t="57150" r="24765" b="71755"/>
                      <wp:wrapNone/>
                      <wp:docPr id="165" name="Прямая со стрелкой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968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2D470729" id="Прямая со стрелкой 165" o:spid="_x0000_s1026" type="#_x0000_t32" style="position:absolute;margin-left:62.95pt;margin-top:11.3pt;width:101.55pt;height:.3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55712" behindDoc="0" locked="0" layoutInCell="1" allowOverlap="1" wp14:anchorId="416F3FDD" wp14:editId="4553FFCE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44144</wp:posOffset>
                      </wp:positionV>
                      <wp:extent cx="97155" cy="0"/>
                      <wp:effectExtent l="0" t="0" r="17145" b="0"/>
                      <wp:wrapNone/>
                      <wp:docPr id="142" name="Прямая со стрелкой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1DF7E0C0" id="Прямая со стрелкой 142" o:spid="_x0000_s1026" type="#_x0000_t32" style="position:absolute;margin-left:62.95pt;margin-top:11.35pt;width:7.65pt;height:0;z-index:25195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63F1CAB7" wp14:editId="6688D7D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7625</wp:posOffset>
                      </wp:positionV>
                      <wp:extent cx="749300" cy="210185"/>
                      <wp:effectExtent l="0" t="0" r="0" b="0"/>
                      <wp:wrapNone/>
                      <wp:docPr id="141" name="Надпись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D8A8E" w14:textId="77777777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F1CAB7" id="Надпись 141" o:spid="_x0000_s1030" type="#_x0000_t202" style="position:absolute;margin-left:3.95pt;margin-top:3.75pt;width:59pt;height:16.5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">
                      <v:textbox>
                        <w:txbxContent>
                          <w:p w14:paraId="566D8A8E" w14:textId="77777777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14:paraId="4FC5DCF9" w14:textId="373AAE22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4DFAA89E" wp14:editId="6AFAEBF3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43180</wp:posOffset>
                      </wp:positionV>
                      <wp:extent cx="2053590" cy="210185"/>
                      <wp:effectExtent l="0" t="0" r="3810" b="0"/>
                      <wp:wrapNone/>
                      <wp:docPr id="146" name="Надпись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359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66DA9" w14:textId="77777777" w:rsidR="002A1D6E" w:rsidRPr="006B05AC" w:rsidRDefault="002A1D6E" w:rsidP="006A234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FAA89E" id="Надпись 146" o:spid="_x0000_s1031" type="#_x0000_t202" style="position:absolute;margin-left:79.4pt;margin-top:3.4pt;width:161.7pt;height:16.5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">
                      <v:textbox>
                        <w:txbxContent>
                          <w:p w14:paraId="36F66DA9" w14:textId="77777777" w:rsidR="002A1D6E" w:rsidRPr="006B05AC" w:rsidRDefault="002A1D6E" w:rsidP="006A234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74BB244E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4A6CBB19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6" w:type="dxa"/>
          </w:tcPr>
          <w:p w14:paraId="4852842D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E72AF" w:rsidRPr="005D061D" w14:paraId="525AA2E1" w14:textId="77777777" w:rsidTr="007E72AF">
        <w:trPr>
          <w:gridAfter w:val="1"/>
          <w:wAfter w:w="7" w:type="dxa"/>
          <w:trHeight w:hRule="exact" w:val="397"/>
        </w:trPr>
        <w:tc>
          <w:tcPr>
            <w:tcW w:w="5086" w:type="dxa"/>
            <w:gridSpan w:val="6"/>
            <w:tcBorders>
              <w:left w:val="single" w:sz="4" w:space="0" w:color="auto"/>
            </w:tcBorders>
          </w:tcPr>
          <w:p w14:paraId="084DD2A4" w14:textId="500D7FE5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2423A2F2" wp14:editId="2A27B312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-101600</wp:posOffset>
                      </wp:positionV>
                      <wp:extent cx="4445" cy="483870"/>
                      <wp:effectExtent l="0" t="0" r="14605" b="11430"/>
                      <wp:wrapNone/>
                      <wp:docPr id="167" name="Прямая со стрелкой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483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1E1BC507" id="Прямая со стрелкой 167" o:spid="_x0000_s1026" type="#_x0000_t32" style="position:absolute;margin-left:244.6pt;margin-top:-8pt;width:.35pt;height:38.1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062EE6D3" wp14:editId="6C835DB8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145415</wp:posOffset>
                      </wp:positionV>
                      <wp:extent cx="4732655" cy="4445"/>
                      <wp:effectExtent l="0" t="0" r="10795" b="14605"/>
                      <wp:wrapNone/>
                      <wp:docPr id="140" name="Прямая со стрелкой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3265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38B23607" id="Прямая со стрелкой 140" o:spid="_x0000_s1026" type="#_x0000_t32" style="position:absolute;margin-left:233.15pt;margin-top:11.45pt;width:372.65pt;height:.35pt;flip:y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5059D603" wp14:editId="2167E4D3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-203835</wp:posOffset>
                      </wp:positionV>
                      <wp:extent cx="749300" cy="210185"/>
                      <wp:effectExtent l="0" t="0" r="0" b="0"/>
                      <wp:wrapNone/>
                      <wp:docPr id="160" name="Надпись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66C9A" w14:textId="77777777" w:rsidR="002A1D6E" w:rsidRPr="006B05AC" w:rsidRDefault="002A1D6E" w:rsidP="006A234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59D603" id="Надпись 160" o:spid="_x0000_s1032" type="#_x0000_t202" style="position:absolute;margin-left:173.4pt;margin-top:-16.05pt;width:59pt;height:16.5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">
                      <v:textbox>
                        <w:txbxContent>
                          <w:p w14:paraId="0A466C9A" w14:textId="77777777" w:rsidR="002A1D6E" w:rsidRPr="006B05AC" w:rsidRDefault="002A1D6E" w:rsidP="006A234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2174151F" wp14:editId="2FEE0479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6355</wp:posOffset>
                      </wp:positionV>
                      <wp:extent cx="2909570" cy="205105"/>
                      <wp:effectExtent l="0" t="0" r="5080" b="4445"/>
                      <wp:wrapNone/>
                      <wp:docPr id="139" name="Надпись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95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0530C" w14:textId="77777777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74151F" id="Надпись 139" o:spid="_x0000_s1033" type="#_x0000_t202" style="position:absolute;margin-left:3.95pt;margin-top:3.65pt;width:229.1pt;height:16.1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">
                      <v:textbox>
                        <w:txbxContent>
                          <w:p w14:paraId="6CE0530C" w14:textId="77777777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</w:tcPr>
          <w:p w14:paraId="2C969913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5" w:type="dxa"/>
            <w:gridSpan w:val="2"/>
          </w:tcPr>
          <w:p w14:paraId="287B29EC" w14:textId="3EEE8483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7D5B0C8B" wp14:editId="28F44B0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0335</wp:posOffset>
                      </wp:positionV>
                      <wp:extent cx="45720" cy="3286760"/>
                      <wp:effectExtent l="38100" t="0" r="49530" b="27940"/>
                      <wp:wrapNone/>
                      <wp:docPr id="138" name="Прямая со стрелкой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" cy="3286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2DA41E02" id="Прямая со стрелкой 138" o:spid="_x0000_s1026" type="#_x0000_t32" style="position:absolute;margin-left:-5.65pt;margin-top:11.05pt;width:3.6pt;height:258.8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0" w:type="dxa"/>
            <w:gridSpan w:val="2"/>
          </w:tcPr>
          <w:p w14:paraId="1804092B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5" w:type="dxa"/>
          </w:tcPr>
          <w:p w14:paraId="6DE08691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7" w:type="dxa"/>
          </w:tcPr>
          <w:p w14:paraId="5997619C" w14:textId="7D9029F2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28FD18DF" wp14:editId="55C4E4F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4130</wp:posOffset>
                      </wp:positionV>
                      <wp:extent cx="749300" cy="209550"/>
                      <wp:effectExtent l="0" t="0" r="0" b="0"/>
                      <wp:wrapNone/>
                      <wp:docPr id="137" name="Надпись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7F6A6" w14:textId="77777777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С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FD18DF" id="Надпись 137" o:spid="_x0000_s1034" type="#_x0000_t202" style="position:absolute;margin-left:5.2pt;margin-top:1.9pt;width:59pt;height:16.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">
                      <v:textbox>
                        <w:txbxContent>
                          <w:p w14:paraId="2497F6A6" w14:textId="77777777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С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6" w:type="dxa"/>
          </w:tcPr>
          <w:p w14:paraId="1F887E1B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E72AF" w:rsidRPr="005D061D" w14:paraId="02C12A3A" w14:textId="77777777" w:rsidTr="007E72AF">
        <w:trPr>
          <w:gridAfter w:val="1"/>
          <w:wAfter w:w="7" w:type="dxa"/>
          <w:trHeight w:hRule="exact" w:val="397"/>
        </w:trPr>
        <w:tc>
          <w:tcPr>
            <w:tcW w:w="3391" w:type="dxa"/>
            <w:gridSpan w:val="4"/>
            <w:tcBorders>
              <w:left w:val="single" w:sz="4" w:space="0" w:color="auto"/>
            </w:tcBorders>
          </w:tcPr>
          <w:p w14:paraId="7A27801B" w14:textId="7258DC4D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50592" behindDoc="0" locked="0" layoutInCell="1" allowOverlap="1" wp14:anchorId="10AFFDE7" wp14:editId="4D9F464D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136524</wp:posOffset>
                      </wp:positionV>
                      <wp:extent cx="320675" cy="0"/>
                      <wp:effectExtent l="0" t="76200" r="3175" b="76200"/>
                      <wp:wrapNone/>
                      <wp:docPr id="136" name="Прямая со стрелкой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43A6169B" id="Прямая со стрелкой 136" o:spid="_x0000_s1026" type="#_x0000_t32" style="position:absolute;margin-left:148pt;margin-top:10.75pt;width:25.25pt;height:0;z-index:25195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01440" behindDoc="0" locked="0" layoutInCell="1" allowOverlap="1" wp14:anchorId="4AAC470E" wp14:editId="2ABD3190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36524</wp:posOffset>
                      </wp:positionV>
                      <wp:extent cx="323850" cy="0"/>
                      <wp:effectExtent l="0" t="0" r="0" b="0"/>
                      <wp:wrapNone/>
                      <wp:docPr id="135" name="Прямая со стрелкой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2FF5F05B" id="Прямая со стрелкой 135" o:spid="_x0000_s1026" type="#_x0000_t32" style="position:absolute;margin-left:147.75pt;margin-top:10.75pt;width:25.5pt;height:0;z-index:251901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4E2ED082" wp14:editId="13E6EDA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0640</wp:posOffset>
                      </wp:positionV>
                      <wp:extent cx="1829435" cy="210185"/>
                      <wp:effectExtent l="0" t="0" r="0" b="0"/>
                      <wp:wrapNone/>
                      <wp:docPr id="134" name="Надпись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F9FFB" w14:textId="77777777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2ED082" id="Надпись 134" o:spid="_x0000_s1035" type="#_x0000_t202" style="position:absolute;margin-left:3.95pt;margin-top:3.2pt;width:144.05pt;height:16.5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">
                      <v:textbox>
                        <w:txbxContent>
                          <w:p w14:paraId="065F9FFB" w14:textId="77777777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5" w:type="dxa"/>
            <w:gridSpan w:val="2"/>
          </w:tcPr>
          <w:p w14:paraId="586A7B00" w14:textId="21D1F9CB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7501DEB2" wp14:editId="0B504775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37160</wp:posOffset>
                      </wp:positionV>
                      <wp:extent cx="2341880" cy="13970"/>
                      <wp:effectExtent l="0" t="0" r="1270" b="5080"/>
                      <wp:wrapNone/>
                      <wp:docPr id="131" name="Прямая со стрелкой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1880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65344FBD" id="Прямая со стрелкой 131" o:spid="_x0000_s1026" type="#_x0000_t32" style="position:absolute;margin-left:63.25pt;margin-top:10.8pt;width:184.4pt;height:1.1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44448" behindDoc="0" locked="0" layoutInCell="1" allowOverlap="1" wp14:anchorId="63C939D7" wp14:editId="72D9FC76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36524</wp:posOffset>
                      </wp:positionV>
                      <wp:extent cx="6985" cy="0"/>
                      <wp:effectExtent l="0" t="0" r="12065" b="0"/>
                      <wp:wrapNone/>
                      <wp:docPr id="133" name="Прямая со стрелкой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30485509" id="Прямая со стрелкой 133" o:spid="_x0000_s1026" type="#_x0000_t32" style="position:absolute;margin-left:62.95pt;margin-top:10.75pt;width:.55pt;height:0;z-index:25194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43424" behindDoc="0" locked="0" layoutInCell="1" allowOverlap="1" wp14:anchorId="39BCCB97" wp14:editId="050EB86F">
                      <wp:simplePos x="0" y="0"/>
                      <wp:positionH relativeFrom="column">
                        <wp:posOffset>521969</wp:posOffset>
                      </wp:positionH>
                      <wp:positionV relativeFrom="paragraph">
                        <wp:posOffset>573405</wp:posOffset>
                      </wp:positionV>
                      <wp:extent cx="873760" cy="0"/>
                      <wp:effectExtent l="0" t="0" r="0" b="876300"/>
                      <wp:wrapNone/>
                      <wp:docPr id="132" name="Прямая со стрелкой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873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6CE202D7" id="Прямая со стрелкой 132" o:spid="_x0000_s1026" type="#_x0000_t32" style="position:absolute;margin-left:41.1pt;margin-top:45.15pt;width:68.8pt;height:0;rotation:90;z-index:251943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1ADB3B92" wp14:editId="2367D52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0640</wp:posOffset>
                      </wp:positionV>
                      <wp:extent cx="749300" cy="210185"/>
                      <wp:effectExtent l="0" t="0" r="0" b="0"/>
                      <wp:wrapNone/>
                      <wp:docPr id="130" name="Надпись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B0B08" w14:textId="77777777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DB3B92" id="Надпись 130" o:spid="_x0000_s1036" type="#_x0000_t202" style="position:absolute;margin-left:3.95pt;margin-top:3.2pt;width:59pt;height:16.5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">
                      <v:textbox>
                        <w:txbxContent>
                          <w:p w14:paraId="2EDB0B08" w14:textId="77777777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</w:tcPr>
          <w:p w14:paraId="07FD9E1F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  <w:lang w:val="uk-UA"/>
              </w:rPr>
            </w:pPr>
          </w:p>
          <w:p w14:paraId="27A7CD0D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  <w:lang w:val="uk-UA"/>
              </w:rPr>
            </w:pPr>
          </w:p>
          <w:p w14:paraId="6B7231A1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  <w:lang w:val="uk-UA"/>
              </w:rPr>
            </w:pPr>
          </w:p>
        </w:tc>
        <w:tc>
          <w:tcPr>
            <w:tcW w:w="1695" w:type="dxa"/>
            <w:gridSpan w:val="2"/>
          </w:tcPr>
          <w:p w14:paraId="16E6D963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0" w:type="dxa"/>
            <w:gridSpan w:val="2"/>
          </w:tcPr>
          <w:p w14:paraId="312E7405" w14:textId="28474258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38304" behindDoc="0" locked="0" layoutInCell="1" allowOverlap="1" wp14:anchorId="6789101A" wp14:editId="5C6EF8AF">
                      <wp:simplePos x="0" y="0"/>
                      <wp:positionH relativeFrom="column">
                        <wp:posOffset>960754</wp:posOffset>
                      </wp:positionH>
                      <wp:positionV relativeFrom="paragraph">
                        <wp:posOffset>136525</wp:posOffset>
                      </wp:positionV>
                      <wp:extent cx="0" cy="513080"/>
                      <wp:effectExtent l="0" t="0" r="0" b="1270"/>
                      <wp:wrapNone/>
                      <wp:docPr id="128" name="Прямая со стрелкой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3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5C192F11" id="Прямая со стрелкой 128" o:spid="_x0000_s1026" type="#_x0000_t32" style="position:absolute;margin-left:75.65pt;margin-top:10.75pt;width:0;height:40.4pt;z-index:251938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37280" behindDoc="0" locked="0" layoutInCell="1" allowOverlap="1" wp14:anchorId="103B9AE7" wp14:editId="618284FB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36524</wp:posOffset>
                      </wp:positionV>
                      <wp:extent cx="168910" cy="0"/>
                      <wp:effectExtent l="0" t="0" r="2540" b="0"/>
                      <wp:wrapNone/>
                      <wp:docPr id="127" name="Прямая со стрелкой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2073318F" id="Прямая со стрелкой 127" o:spid="_x0000_s1026" type="#_x0000_t32" style="position:absolute;margin-left:75.65pt;margin-top:10.75pt;width:13.3pt;height:0;flip:x;z-index:251937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"/>
                  </w:pict>
                </mc:Fallback>
              </mc:AlternateContent>
            </w:r>
          </w:p>
        </w:tc>
        <w:tc>
          <w:tcPr>
            <w:tcW w:w="1695" w:type="dxa"/>
          </w:tcPr>
          <w:p w14:paraId="5E25C17A" w14:textId="5907DAB8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57760" behindDoc="0" locked="0" layoutInCell="1" allowOverlap="1" wp14:anchorId="59B24125" wp14:editId="1BCE6BBC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36524</wp:posOffset>
                      </wp:positionV>
                      <wp:extent cx="327025" cy="0"/>
                      <wp:effectExtent l="0" t="76200" r="0" b="76200"/>
                      <wp:wrapNone/>
                      <wp:docPr id="126" name="Прямая со стрелкой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0DC890C7" id="Прямая со стрелкой 126" o:spid="_x0000_s1026" type="#_x0000_t32" style="position:absolute;margin-left:62.95pt;margin-top:10.75pt;width:25.75pt;height:0;z-index:25195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267A0F3F" wp14:editId="223A04B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700</wp:posOffset>
                      </wp:positionV>
                      <wp:extent cx="749300" cy="209550"/>
                      <wp:effectExtent l="0" t="0" r="0" b="0"/>
                      <wp:wrapNone/>
                      <wp:docPr id="125" name="Надпись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42786" w14:textId="77777777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7A0F3F" id="Надпись 125" o:spid="_x0000_s1037" type="#_x0000_t202" style="position:absolute;margin-left:3.95pt;margin-top:1pt;width:59pt;height:16.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">
                      <v:textbox>
                        <w:txbxContent>
                          <w:p w14:paraId="3BE42786" w14:textId="77777777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7" w:type="dxa"/>
          </w:tcPr>
          <w:p w14:paraId="697C411B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6" w:type="dxa"/>
          </w:tcPr>
          <w:p w14:paraId="5EDA9634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E72AF" w:rsidRPr="005D061D" w14:paraId="229D6E8A" w14:textId="77777777" w:rsidTr="007E72AF">
        <w:trPr>
          <w:gridAfter w:val="1"/>
          <w:wAfter w:w="7" w:type="dxa"/>
          <w:trHeight w:hRule="exact" w:val="397"/>
        </w:trPr>
        <w:tc>
          <w:tcPr>
            <w:tcW w:w="3391" w:type="dxa"/>
            <w:gridSpan w:val="4"/>
            <w:tcBorders>
              <w:left w:val="single" w:sz="4" w:space="0" w:color="auto"/>
            </w:tcBorders>
          </w:tcPr>
          <w:p w14:paraId="477DA4AC" w14:textId="23E7733F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33A79F75" wp14:editId="6248F4E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0480</wp:posOffset>
                      </wp:positionV>
                      <wp:extent cx="749300" cy="209550"/>
                      <wp:effectExtent l="0" t="0" r="0" b="0"/>
                      <wp:wrapNone/>
                      <wp:docPr id="115" name="Надпись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35BB6" w14:textId="77777777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A79F75" id="Надпись 115" o:spid="_x0000_s1038" type="#_x0000_t202" style="position:absolute;margin-left:4pt;margin-top:2.4pt;width:59pt;height:16.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">
                      <v:textbox>
                        <w:txbxContent>
                          <w:p w14:paraId="68C35BB6" w14:textId="77777777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65952" behindDoc="0" locked="0" layoutInCell="1" allowOverlap="1" wp14:anchorId="409D0E7D" wp14:editId="65D2E7D4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22554</wp:posOffset>
                      </wp:positionV>
                      <wp:extent cx="758825" cy="0"/>
                      <wp:effectExtent l="0" t="76200" r="3175" b="76200"/>
                      <wp:wrapNone/>
                      <wp:docPr id="166" name="Прямая со стрелкой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55B7AFFA" id="Прямая со стрелкой 166" o:spid="_x0000_s1026" type="#_x0000_t32" style="position:absolute;margin-left:61.45pt;margin-top:9.65pt;width:59.75pt;height:0;z-index:25196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5" w:type="dxa"/>
            <w:gridSpan w:val="2"/>
          </w:tcPr>
          <w:p w14:paraId="3A233DC4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1" w:type="dxa"/>
          </w:tcPr>
          <w:p w14:paraId="75056C87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5" w:type="dxa"/>
            <w:gridSpan w:val="2"/>
          </w:tcPr>
          <w:p w14:paraId="6C217F8F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0" w:type="dxa"/>
            <w:gridSpan w:val="2"/>
          </w:tcPr>
          <w:p w14:paraId="5C278F5A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252" w:type="dxa"/>
            <w:gridSpan w:val="2"/>
          </w:tcPr>
          <w:p w14:paraId="74B35A04" w14:textId="0FD18232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22944" behindDoc="0" locked="0" layoutInCell="1" allowOverlap="1" wp14:anchorId="6441BA15" wp14:editId="6DCDEB87">
                      <wp:simplePos x="0" y="0"/>
                      <wp:positionH relativeFrom="column">
                        <wp:posOffset>886459</wp:posOffset>
                      </wp:positionH>
                      <wp:positionV relativeFrom="paragraph">
                        <wp:posOffset>222250</wp:posOffset>
                      </wp:positionV>
                      <wp:extent cx="0" cy="1971040"/>
                      <wp:effectExtent l="0" t="0" r="0" b="10160"/>
                      <wp:wrapNone/>
                      <wp:docPr id="121" name="Прямая со стрелкой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71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764A6038" id="Прямая со стрелкой 121" o:spid="_x0000_s1026" type="#_x0000_t32" style="position:absolute;margin-left:69.8pt;margin-top:17.5pt;width:0;height:155.2pt;z-index:251922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488CAE51" wp14:editId="3993E31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700</wp:posOffset>
                      </wp:positionV>
                      <wp:extent cx="1829435" cy="209550"/>
                      <wp:effectExtent l="0" t="0" r="0" b="0"/>
                      <wp:wrapNone/>
                      <wp:docPr id="120" name="Надпись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D58A7" w14:textId="77777777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</w:t>
                                  </w: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8CAE51" id="Надпись 120" o:spid="_x0000_s1039" type="#_x0000_t202" style="position:absolute;margin-left:3.95pt;margin-top:1pt;width:144.05pt;height:16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">
                      <v:textbox>
                        <w:txbxContent>
                          <w:p w14:paraId="513D58A7" w14:textId="77777777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ОК</w:t>
                            </w: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6" w:type="dxa"/>
          </w:tcPr>
          <w:p w14:paraId="1F9141FE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E72AF" w:rsidRPr="005D061D" w14:paraId="5E2FE174" w14:textId="77777777" w:rsidTr="007E72AF">
        <w:trPr>
          <w:gridAfter w:val="1"/>
          <w:wAfter w:w="7" w:type="dxa"/>
          <w:trHeight w:hRule="exact" w:val="397"/>
        </w:trPr>
        <w:tc>
          <w:tcPr>
            <w:tcW w:w="1696" w:type="dxa"/>
            <w:gridSpan w:val="2"/>
            <w:tcBorders>
              <w:left w:val="single" w:sz="4" w:space="0" w:color="auto"/>
            </w:tcBorders>
          </w:tcPr>
          <w:p w14:paraId="0CA65FA1" w14:textId="7C20B952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58082879" wp14:editId="74D074E0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22885</wp:posOffset>
                      </wp:positionV>
                      <wp:extent cx="2540" cy="285750"/>
                      <wp:effectExtent l="0" t="0" r="16510" b="0"/>
                      <wp:wrapNone/>
                      <wp:docPr id="118" name="Прямая со стрелкой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14BE6377" id="Прямая со стрелкой 118" o:spid="_x0000_s1026" type="#_x0000_t32" style="position:absolute;margin-left:74.6pt;margin-top:17.55pt;width:.2pt;height:22.5pt;flip:x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4C059BFF" wp14:editId="3AE8F46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73685</wp:posOffset>
                      </wp:positionV>
                      <wp:extent cx="749300" cy="209550"/>
                      <wp:effectExtent l="0" t="0" r="0" b="0"/>
                      <wp:wrapNone/>
                      <wp:docPr id="117" name="Надпись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AA9FF" w14:textId="77777777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059BFF" id="Надпись 117" o:spid="_x0000_s1040" type="#_x0000_t202" style="position:absolute;margin-left:3.95pt;margin-top:21.55pt;width:59pt;height:16.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">
                      <v:textbox>
                        <w:txbxContent>
                          <w:p w14:paraId="549AA9FF" w14:textId="77777777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0E3E7103" wp14:editId="16CDEBD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0955</wp:posOffset>
                      </wp:positionV>
                      <wp:extent cx="1829435" cy="210820"/>
                      <wp:effectExtent l="0" t="0" r="0" b="0"/>
                      <wp:wrapNone/>
                      <wp:docPr id="122" name="Надпись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43051" w14:textId="77777777" w:rsidR="002A1D6E" w:rsidRPr="005146BB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3E7103" id="Надпись 122" o:spid="_x0000_s1041" type="#_x0000_t202" style="position:absolute;margin-left:3.95pt;margin-top:1.65pt;width:144.05pt;height:16.6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">
                      <v:textbox>
                        <w:txbxContent>
                          <w:p w14:paraId="47F43051" w14:textId="77777777" w:rsidR="002A1D6E" w:rsidRPr="005146BB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02464" behindDoc="0" locked="0" layoutInCell="1" allowOverlap="1" wp14:anchorId="0C823EBC" wp14:editId="0E4B4F78">
                      <wp:simplePos x="0" y="0"/>
                      <wp:positionH relativeFrom="column">
                        <wp:posOffset>425449</wp:posOffset>
                      </wp:positionH>
                      <wp:positionV relativeFrom="paragraph">
                        <wp:posOffset>198120</wp:posOffset>
                      </wp:positionV>
                      <wp:extent cx="0" cy="75565"/>
                      <wp:effectExtent l="76200" t="0" r="76200" b="38735"/>
                      <wp:wrapNone/>
                      <wp:docPr id="123" name="Прямая со стрелкой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18EA8DC5" id="Прямая со стрелкой 123" o:spid="_x0000_s1026" type="#_x0000_t32" style="position:absolute;margin-left:33.5pt;margin-top:15.6pt;width:0;height:5.95pt;z-index:251902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84YAIAAHg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5" w:type="dxa"/>
            <w:gridSpan w:val="2"/>
          </w:tcPr>
          <w:p w14:paraId="65AF5F81" w14:textId="28B209ED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7BAD6013" wp14:editId="5857505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226060</wp:posOffset>
                      </wp:positionV>
                      <wp:extent cx="466725" cy="225425"/>
                      <wp:effectExtent l="0" t="0" r="9525" b="3175"/>
                      <wp:wrapNone/>
                      <wp:docPr id="110" name="Надпись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C39E5" w14:textId="1BA85B87" w:rsidR="002A1D6E" w:rsidRPr="006B05AC" w:rsidRDefault="002A1D6E" w:rsidP="00AC61D9">
                                  <w:pPr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ПП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AD6013" id="Надпись 110" o:spid="_x0000_s1042" type="#_x0000_t202" style="position:absolute;margin-left:36pt;margin-top:-17.8pt;width:36.75pt;height:17.7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">
                      <v:textbox>
                        <w:txbxContent>
                          <w:p w14:paraId="3C3C39E5" w14:textId="1BA85B87" w:rsidR="002A1D6E" w:rsidRPr="006B05AC" w:rsidRDefault="002A1D6E" w:rsidP="00AC61D9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ПП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5" w:type="dxa"/>
            <w:gridSpan w:val="2"/>
          </w:tcPr>
          <w:p w14:paraId="13EFC4AA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1" w:type="dxa"/>
          </w:tcPr>
          <w:p w14:paraId="70585757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5" w:type="dxa"/>
            <w:gridSpan w:val="2"/>
          </w:tcPr>
          <w:p w14:paraId="081B9D8B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0" w:type="dxa"/>
            <w:gridSpan w:val="2"/>
          </w:tcPr>
          <w:p w14:paraId="26779791" w14:textId="5AB1BA8F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39328" behindDoc="0" locked="0" layoutInCell="1" allowOverlap="1" wp14:anchorId="454BB86E" wp14:editId="7D7A5F94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45414</wp:posOffset>
                      </wp:positionV>
                      <wp:extent cx="168910" cy="0"/>
                      <wp:effectExtent l="0" t="76200" r="2540" b="76200"/>
                      <wp:wrapNone/>
                      <wp:docPr id="114" name="Прямая со стрелкой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52CA4F4D" id="Прямая со стрелкой 114" o:spid="_x0000_s1026" type="#_x0000_t32" style="position:absolute;margin-left:75.65pt;margin-top:11.45pt;width:13.3pt;height:0;z-index:251939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5" w:type="dxa"/>
          </w:tcPr>
          <w:p w14:paraId="54FE66BF" w14:textId="1D654465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26016" behindDoc="0" locked="0" layoutInCell="1" allowOverlap="1" wp14:anchorId="04EF33CC" wp14:editId="70B2FB72">
                      <wp:simplePos x="0" y="0"/>
                      <wp:positionH relativeFrom="column">
                        <wp:posOffset>-672466</wp:posOffset>
                      </wp:positionH>
                      <wp:positionV relativeFrom="paragraph">
                        <wp:posOffset>1082040</wp:posOffset>
                      </wp:positionV>
                      <wp:extent cx="1718945" cy="0"/>
                      <wp:effectExtent l="0" t="0" r="0" b="1714500"/>
                      <wp:wrapNone/>
                      <wp:docPr id="113" name="Прямая со стрелкой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718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54605641" id="Прямая со стрелкой 113" o:spid="_x0000_s1026" type="#_x0000_t32" style="position:absolute;margin-left:-52.95pt;margin-top:85.2pt;width:135.35pt;height:0;rotation:90;z-index:251926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67A2D8CC" wp14:editId="5B918E6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700</wp:posOffset>
                      </wp:positionV>
                      <wp:extent cx="749300" cy="209550"/>
                      <wp:effectExtent l="0" t="0" r="0" b="0"/>
                      <wp:wrapNone/>
                      <wp:docPr id="112" name="Надпись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A4DD1" w14:textId="231E11A4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Н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A2D8CC" id="Надпись 112" o:spid="_x0000_s1043" type="#_x0000_t202" style="position:absolute;margin-left:3.95pt;margin-top:1pt;width:59pt;height:16.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">
                      <v:textbox>
                        <w:txbxContent>
                          <w:p w14:paraId="45EA4DD1" w14:textId="231E11A4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Н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7" w:type="dxa"/>
          </w:tcPr>
          <w:p w14:paraId="3EB89BC2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6" w:type="dxa"/>
          </w:tcPr>
          <w:p w14:paraId="4B3C2A4E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E72AF" w:rsidRPr="005D061D" w14:paraId="116EE234" w14:textId="77777777" w:rsidTr="007E72AF">
        <w:trPr>
          <w:gridAfter w:val="1"/>
          <w:wAfter w:w="7" w:type="dxa"/>
          <w:trHeight w:hRule="exact" w:val="397"/>
        </w:trPr>
        <w:tc>
          <w:tcPr>
            <w:tcW w:w="1696" w:type="dxa"/>
            <w:gridSpan w:val="2"/>
            <w:tcBorders>
              <w:left w:val="single" w:sz="4" w:space="0" w:color="auto"/>
            </w:tcBorders>
          </w:tcPr>
          <w:p w14:paraId="6DE9074A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5" w:type="dxa"/>
            <w:gridSpan w:val="2"/>
          </w:tcPr>
          <w:p w14:paraId="1FC98E28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5" w:type="dxa"/>
            <w:gridSpan w:val="2"/>
          </w:tcPr>
          <w:p w14:paraId="125F5A25" w14:textId="603784F7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45472" behindDoc="0" locked="0" layoutInCell="1" allowOverlap="1" wp14:anchorId="6D63F315" wp14:editId="5873740A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53999</wp:posOffset>
                      </wp:positionV>
                      <wp:extent cx="3745865" cy="0"/>
                      <wp:effectExtent l="0" t="0" r="6985" b="0"/>
                      <wp:wrapNone/>
                      <wp:docPr id="109" name="Прямая со стрелкой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5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4AC7343A" id="Прямая со стрелкой 109" o:spid="_x0000_s1026" type="#_x0000_t32" style="position:absolute;margin-left:75.5pt;margin-top:20pt;width:294.95pt;height:0;z-index:25194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"/>
                  </w:pict>
                </mc:Fallback>
              </mc:AlternateContent>
            </w:r>
          </w:p>
        </w:tc>
        <w:tc>
          <w:tcPr>
            <w:tcW w:w="1841" w:type="dxa"/>
          </w:tcPr>
          <w:p w14:paraId="6F11E719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5" w:type="dxa"/>
            <w:gridSpan w:val="2"/>
          </w:tcPr>
          <w:p w14:paraId="1CDBA9FD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0" w:type="dxa"/>
            <w:gridSpan w:val="2"/>
          </w:tcPr>
          <w:p w14:paraId="321504C9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5" w:type="dxa"/>
          </w:tcPr>
          <w:p w14:paraId="6B655D7F" w14:textId="2ADC0559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46496" behindDoc="0" locked="0" layoutInCell="1" allowOverlap="1" wp14:anchorId="2E7158D4" wp14:editId="113EA210">
                      <wp:simplePos x="0" y="0"/>
                      <wp:positionH relativeFrom="column">
                        <wp:posOffset>-414021</wp:posOffset>
                      </wp:positionH>
                      <wp:positionV relativeFrom="paragraph">
                        <wp:posOffset>971550</wp:posOffset>
                      </wp:positionV>
                      <wp:extent cx="1435100" cy="0"/>
                      <wp:effectExtent l="0" t="0" r="0" b="1428750"/>
                      <wp:wrapNone/>
                      <wp:docPr id="108" name="Прямая со стрелкой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43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2DCA4E32" id="Прямая со стрелкой 108" o:spid="_x0000_s1026" type="#_x0000_t32" style="position:absolute;margin-left:-32.6pt;margin-top:76.5pt;width:113pt;height:0;rotation:90;z-index:251946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"/>
                  </w:pict>
                </mc:Fallback>
              </mc:AlternateContent>
            </w:r>
          </w:p>
        </w:tc>
        <w:tc>
          <w:tcPr>
            <w:tcW w:w="1557" w:type="dxa"/>
          </w:tcPr>
          <w:p w14:paraId="2AC0C01B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6" w:type="dxa"/>
          </w:tcPr>
          <w:p w14:paraId="3F96A619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E72AF" w:rsidRPr="005D061D" w14:paraId="4A70649D" w14:textId="77777777" w:rsidTr="007E72AF">
        <w:trPr>
          <w:gridAfter w:val="1"/>
          <w:wAfter w:w="7" w:type="dxa"/>
          <w:trHeight w:hRule="exact" w:val="397"/>
        </w:trPr>
        <w:tc>
          <w:tcPr>
            <w:tcW w:w="6927" w:type="dxa"/>
            <w:gridSpan w:val="7"/>
            <w:tcBorders>
              <w:left w:val="single" w:sz="4" w:space="0" w:color="auto"/>
            </w:tcBorders>
          </w:tcPr>
          <w:p w14:paraId="65E8A58D" w14:textId="2525D32A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05536" behindDoc="0" locked="0" layoutInCell="1" allowOverlap="1" wp14:anchorId="4D697B95" wp14:editId="0EC13548">
                      <wp:simplePos x="0" y="0"/>
                      <wp:positionH relativeFrom="column">
                        <wp:posOffset>1028064</wp:posOffset>
                      </wp:positionH>
                      <wp:positionV relativeFrom="paragraph">
                        <wp:posOffset>1905</wp:posOffset>
                      </wp:positionV>
                      <wp:extent cx="0" cy="292100"/>
                      <wp:effectExtent l="0" t="0" r="0" b="12700"/>
                      <wp:wrapNone/>
                      <wp:docPr id="103" name="Прямая со стрелкой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0FA25FBD" id="Прямая со стрелкой 103" o:spid="_x0000_s1026" type="#_x0000_t32" style="position:absolute;margin-left:80.95pt;margin-top:.15pt;width:0;height:23pt;z-index:251905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04512" behindDoc="0" locked="0" layoutInCell="1" allowOverlap="1" wp14:anchorId="62B6D04E" wp14:editId="3FF660EE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904</wp:posOffset>
                      </wp:positionV>
                      <wp:extent cx="81280" cy="0"/>
                      <wp:effectExtent l="0" t="0" r="13970" b="0"/>
                      <wp:wrapNone/>
                      <wp:docPr id="102" name="Прямая со стрелкой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33C21840" id="Прямая со стрелкой 102" o:spid="_x0000_s1026" type="#_x0000_t32" style="position:absolute;margin-left:74.55pt;margin-top:.15pt;width:6.4pt;height:0;z-index:25190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1A621DA0" wp14:editId="0497019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3180</wp:posOffset>
                      </wp:positionV>
                      <wp:extent cx="4086860" cy="210185"/>
                      <wp:effectExtent l="0" t="0" r="8890" b="0"/>
                      <wp:wrapNone/>
                      <wp:docPr id="101" name="Надпись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86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5BF2F" w14:textId="77777777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621DA0" id="Надпись 101" o:spid="_x0000_s1044" type="#_x0000_t202" style="position:absolute;margin-left:3.95pt;margin-top:3.4pt;width:321.8pt;height:16.5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">
                      <v:textbox>
                        <w:txbxContent>
                          <w:p w14:paraId="5BE5BF2F" w14:textId="77777777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5" w:type="dxa"/>
            <w:gridSpan w:val="2"/>
          </w:tcPr>
          <w:p w14:paraId="29240910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0" w:type="dxa"/>
            <w:gridSpan w:val="2"/>
          </w:tcPr>
          <w:p w14:paraId="667C616F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5" w:type="dxa"/>
          </w:tcPr>
          <w:p w14:paraId="4CB2C91F" w14:textId="391721F9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7" w:type="dxa"/>
          </w:tcPr>
          <w:p w14:paraId="01DA9663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6" w:type="dxa"/>
          </w:tcPr>
          <w:p w14:paraId="39C80B90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E72AF" w:rsidRPr="005D061D" w14:paraId="02B74AE5" w14:textId="77777777" w:rsidTr="007E72AF">
        <w:trPr>
          <w:gridAfter w:val="1"/>
          <w:wAfter w:w="7" w:type="dxa"/>
          <w:trHeight w:hRule="exact" w:val="397"/>
        </w:trPr>
        <w:tc>
          <w:tcPr>
            <w:tcW w:w="1696" w:type="dxa"/>
            <w:gridSpan w:val="2"/>
            <w:tcBorders>
              <w:left w:val="single" w:sz="4" w:space="0" w:color="auto"/>
            </w:tcBorders>
          </w:tcPr>
          <w:p w14:paraId="54D0A896" w14:textId="056D82BB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07584" behindDoc="0" locked="0" layoutInCell="1" allowOverlap="1" wp14:anchorId="45584FCE" wp14:editId="14A7D39A">
                      <wp:simplePos x="0" y="0"/>
                      <wp:positionH relativeFrom="column">
                        <wp:posOffset>951864</wp:posOffset>
                      </wp:positionH>
                      <wp:positionV relativeFrom="paragraph">
                        <wp:posOffset>41910</wp:posOffset>
                      </wp:positionV>
                      <wp:extent cx="0" cy="462280"/>
                      <wp:effectExtent l="0" t="0" r="0" b="13970"/>
                      <wp:wrapNone/>
                      <wp:docPr id="100" name="Прямая со стрелкой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2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1D51B293" id="Прямая со стрелкой 100" o:spid="_x0000_s1026" type="#_x0000_t32" style="position:absolute;margin-left:74.95pt;margin-top:3.3pt;width:0;height:36.4pt;z-index:251907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06560" behindDoc="0" locked="0" layoutInCell="1" allowOverlap="1" wp14:anchorId="67FA7B68" wp14:editId="272C5413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41909</wp:posOffset>
                      </wp:positionV>
                      <wp:extent cx="76200" cy="0"/>
                      <wp:effectExtent l="0" t="0" r="0" b="0"/>
                      <wp:wrapNone/>
                      <wp:docPr id="99" name="Прямая со стрелкой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6DF51A79" id="Прямая со стрелкой 99" o:spid="_x0000_s1026" type="#_x0000_t32" style="position:absolute;margin-left:74.95pt;margin-top:3.3pt;width:6pt;height:0;flip:x;z-index:251906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"/>
                  </w:pict>
                </mc:Fallback>
              </mc:AlternateContent>
            </w:r>
          </w:p>
        </w:tc>
        <w:tc>
          <w:tcPr>
            <w:tcW w:w="1695" w:type="dxa"/>
            <w:gridSpan w:val="2"/>
          </w:tcPr>
          <w:p w14:paraId="63E05C41" w14:textId="73579C5A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19872" behindDoc="0" locked="0" layoutInCell="1" allowOverlap="1" wp14:anchorId="0F5D425D" wp14:editId="00D12A7D">
                      <wp:simplePos x="0" y="0"/>
                      <wp:positionH relativeFrom="column">
                        <wp:posOffset>607059</wp:posOffset>
                      </wp:positionH>
                      <wp:positionV relativeFrom="paragraph">
                        <wp:posOffset>1270</wp:posOffset>
                      </wp:positionV>
                      <wp:extent cx="0" cy="502920"/>
                      <wp:effectExtent l="0" t="0" r="0" b="0"/>
                      <wp:wrapNone/>
                      <wp:docPr id="98" name="Прямая со стрелкой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02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63E34BCB" id="Прямая со стрелкой 98" o:spid="_x0000_s1026" type="#_x0000_t32" style="position:absolute;margin-left:47.8pt;margin-top:.1pt;width:0;height:39.6pt;flip:y;z-index:251919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14752" behindDoc="0" locked="0" layoutInCell="1" allowOverlap="1" wp14:anchorId="07C7ADC0" wp14:editId="4F12BE62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46684</wp:posOffset>
                      </wp:positionV>
                      <wp:extent cx="516255" cy="0"/>
                      <wp:effectExtent l="0" t="0" r="0" b="0"/>
                      <wp:wrapNone/>
                      <wp:docPr id="95" name="Прямая со стрелкой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7AD40DF3" id="Прямая со стрелкой 95" o:spid="_x0000_s1026" type="#_x0000_t32" style="position:absolute;margin-left:47.8pt;margin-top:11.55pt;width:40.65pt;height:0;flip:x;z-index:251914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"/>
                  </w:pict>
                </mc:Fallback>
              </mc:AlternateContent>
            </w:r>
          </w:p>
        </w:tc>
        <w:tc>
          <w:tcPr>
            <w:tcW w:w="3536" w:type="dxa"/>
            <w:gridSpan w:val="3"/>
          </w:tcPr>
          <w:p w14:paraId="31401AAE" w14:textId="10669689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12614890" wp14:editId="2469F84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910</wp:posOffset>
                      </wp:positionV>
                      <wp:extent cx="1926590" cy="210820"/>
                      <wp:effectExtent l="0" t="0" r="0" b="0"/>
                      <wp:wrapNone/>
                      <wp:docPr id="94" name="Надпись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659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A16E58" w14:textId="77777777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614890" id="Надпись 94" o:spid="_x0000_s1045" type="#_x0000_t202" style="position:absolute;margin-left:3.95pt;margin-top:3.3pt;width:151.7pt;height:16.6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">
                      <v:textbox>
                        <w:txbxContent>
                          <w:p w14:paraId="1DA16E58" w14:textId="77777777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5" w:type="dxa"/>
            <w:gridSpan w:val="2"/>
          </w:tcPr>
          <w:p w14:paraId="034C62BA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0" w:type="dxa"/>
            <w:gridSpan w:val="2"/>
          </w:tcPr>
          <w:p w14:paraId="2474210F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5" w:type="dxa"/>
          </w:tcPr>
          <w:p w14:paraId="16250BBB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7" w:type="dxa"/>
          </w:tcPr>
          <w:p w14:paraId="263FAFCB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6" w:type="dxa"/>
          </w:tcPr>
          <w:p w14:paraId="7447D4B0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E72AF" w:rsidRPr="005D061D" w14:paraId="703556E0" w14:textId="77777777" w:rsidTr="007E72AF">
        <w:trPr>
          <w:gridAfter w:val="1"/>
          <w:wAfter w:w="7" w:type="dxa"/>
          <w:trHeight w:hRule="exact" w:val="397"/>
        </w:trPr>
        <w:tc>
          <w:tcPr>
            <w:tcW w:w="1696" w:type="dxa"/>
            <w:gridSpan w:val="2"/>
            <w:tcBorders>
              <w:left w:val="single" w:sz="4" w:space="0" w:color="auto"/>
            </w:tcBorders>
          </w:tcPr>
          <w:p w14:paraId="4CC0D67B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5" w:type="dxa"/>
            <w:gridSpan w:val="2"/>
          </w:tcPr>
          <w:p w14:paraId="1CF11BBB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89" w:type="dxa"/>
          </w:tcPr>
          <w:p w14:paraId="68C1A6C1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7" w:type="dxa"/>
            <w:gridSpan w:val="2"/>
          </w:tcPr>
          <w:p w14:paraId="68272170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5" w:type="dxa"/>
            <w:gridSpan w:val="2"/>
          </w:tcPr>
          <w:p w14:paraId="403AB209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0" w:type="dxa"/>
            <w:gridSpan w:val="2"/>
          </w:tcPr>
          <w:p w14:paraId="26CCCFC6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5" w:type="dxa"/>
          </w:tcPr>
          <w:p w14:paraId="1A4BA3DE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7" w:type="dxa"/>
          </w:tcPr>
          <w:p w14:paraId="62DA3352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6" w:type="dxa"/>
          </w:tcPr>
          <w:p w14:paraId="67EFA90D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E72AF" w:rsidRPr="005D061D" w14:paraId="55171D63" w14:textId="77777777" w:rsidTr="007E72AF">
        <w:trPr>
          <w:gridAfter w:val="1"/>
          <w:wAfter w:w="7" w:type="dxa"/>
          <w:trHeight w:hRule="exact" w:val="397"/>
        </w:trPr>
        <w:tc>
          <w:tcPr>
            <w:tcW w:w="6927" w:type="dxa"/>
            <w:gridSpan w:val="7"/>
            <w:tcBorders>
              <w:left w:val="single" w:sz="4" w:space="0" w:color="auto"/>
            </w:tcBorders>
          </w:tcPr>
          <w:p w14:paraId="4952B294" w14:textId="326D1011" w:rsidR="007E72AF" w:rsidRPr="005D061D" w:rsidRDefault="003C34A1" w:rsidP="00ED1B9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39297D6D" wp14:editId="41855079">
                      <wp:simplePos x="0" y="0"/>
                      <wp:positionH relativeFrom="column">
                        <wp:posOffset>3532505</wp:posOffset>
                      </wp:positionH>
                      <wp:positionV relativeFrom="paragraph">
                        <wp:posOffset>147320</wp:posOffset>
                      </wp:positionV>
                      <wp:extent cx="80010" cy="2540"/>
                      <wp:effectExtent l="0" t="0" r="15240" b="16510"/>
                      <wp:wrapNone/>
                      <wp:docPr id="158" name="Прямая соединительная линия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0010" cy="2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line w14:anchorId="743E9C8D" id="Прямая соединительная линия 158" o:spid="_x0000_s1026" style="position:absolute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15pt,11.6pt" to="284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07BD9285" wp14:editId="4BDEADC7">
                      <wp:simplePos x="0" y="0"/>
                      <wp:positionH relativeFrom="column">
                        <wp:posOffset>3607435</wp:posOffset>
                      </wp:positionH>
                      <wp:positionV relativeFrom="paragraph">
                        <wp:posOffset>38100</wp:posOffset>
                      </wp:positionV>
                      <wp:extent cx="708660" cy="210820"/>
                      <wp:effectExtent l="0" t="0" r="0" b="0"/>
                      <wp:wrapNone/>
                      <wp:docPr id="155" name="Надпись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5661A" w14:textId="77777777" w:rsidR="002A1D6E" w:rsidRPr="006B05AC" w:rsidRDefault="002A1D6E" w:rsidP="001D6BC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Ф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BD9285" id="Надпись 155" o:spid="_x0000_s1046" type="#_x0000_t202" style="position:absolute;margin-left:284.05pt;margin-top:3pt;width:55.8pt;height:16.6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">
                      <v:textbox>
                        <w:txbxContent>
                          <w:p w14:paraId="5115661A" w14:textId="77777777" w:rsidR="002A1D6E" w:rsidRPr="006B05AC" w:rsidRDefault="002A1D6E" w:rsidP="001D6BC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Ф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0EAABC94" wp14:editId="3DAE71F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8100</wp:posOffset>
                      </wp:positionV>
                      <wp:extent cx="3488055" cy="210820"/>
                      <wp:effectExtent l="0" t="0" r="0" b="0"/>
                      <wp:wrapNone/>
                      <wp:docPr id="79" name="Надпись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8055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FCD4B" w14:textId="77777777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Ф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AABC94" id="Надпись 79" o:spid="_x0000_s1047" type="#_x0000_t202" style="position:absolute;margin-left:4.15pt;margin-top:3pt;width:274.65pt;height:16.6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">
                      <v:textbox>
                        <w:txbxContent>
                          <w:p w14:paraId="7B0FCD4B" w14:textId="77777777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Ф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18848" behindDoc="0" locked="0" layoutInCell="1" allowOverlap="1" wp14:anchorId="47113F73" wp14:editId="13B861DA">
                      <wp:simplePos x="0" y="0"/>
                      <wp:positionH relativeFrom="column">
                        <wp:posOffset>1117599</wp:posOffset>
                      </wp:positionH>
                      <wp:positionV relativeFrom="paragraph">
                        <wp:posOffset>659130</wp:posOffset>
                      </wp:positionV>
                      <wp:extent cx="1318260" cy="0"/>
                      <wp:effectExtent l="0" t="666750" r="0" b="685800"/>
                      <wp:wrapNone/>
                      <wp:docPr id="88" name="Прямая со стрелкой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318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54DFA4EE" id="Прямая со стрелкой 88" o:spid="_x0000_s1026" type="#_x0000_t32" style="position:absolute;margin-left:88pt;margin-top:51.9pt;width:103.8pt;height:0;rotation:90;z-index:251918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17824" behindDoc="0" locked="0" layoutInCell="1" allowOverlap="1" wp14:anchorId="7BBBF5C4" wp14:editId="4E34D7C6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-1</wp:posOffset>
                      </wp:positionV>
                      <wp:extent cx="92710" cy="0"/>
                      <wp:effectExtent l="0" t="0" r="2540" b="0"/>
                      <wp:wrapNone/>
                      <wp:docPr id="87" name="Прямая со стрелкой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510569F0" id="Прямая со стрелкой 87" o:spid="_x0000_s1026" type="#_x0000_t32" style="position:absolute;margin-left:132.6pt;margin-top:0;width:7.3pt;height:0;z-index:251917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916800" behindDoc="0" locked="0" layoutInCell="1" allowOverlap="1" wp14:anchorId="74D05BFB" wp14:editId="5D44910B">
                      <wp:simplePos x="0" y="0"/>
                      <wp:positionH relativeFrom="column">
                        <wp:posOffset>1377949</wp:posOffset>
                      </wp:positionH>
                      <wp:positionV relativeFrom="paragraph">
                        <wp:posOffset>-1</wp:posOffset>
                      </wp:positionV>
                      <wp:extent cx="0" cy="0"/>
                      <wp:effectExtent l="0" t="0" r="0" b="0"/>
                      <wp:wrapNone/>
                      <wp:docPr id="85" name="Прямая со стрелкой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6B535D61" id="Прямая со стрелкой 85" o:spid="_x0000_s1026" type="#_x0000_t32" style="position:absolute;margin-left:108.5pt;margin-top:0;width:0;height:0;z-index:25191680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915776" behindDoc="0" locked="0" layoutInCell="1" allowOverlap="1" wp14:anchorId="7865AF15" wp14:editId="14890160">
                      <wp:simplePos x="0" y="0"/>
                      <wp:positionH relativeFrom="column">
                        <wp:posOffset>1377949</wp:posOffset>
                      </wp:positionH>
                      <wp:positionV relativeFrom="paragraph">
                        <wp:posOffset>-1</wp:posOffset>
                      </wp:positionV>
                      <wp:extent cx="0" cy="0"/>
                      <wp:effectExtent l="0" t="0" r="0" b="0"/>
                      <wp:wrapNone/>
                      <wp:docPr id="84" name="Прямая со стрелкой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6BBD0F09" id="Прямая со стрелкой 84" o:spid="_x0000_s1026" type="#_x0000_t32" style="position:absolute;margin-left:108.5pt;margin-top:0;width:0;height:0;z-index:2519157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10656" behindDoc="0" locked="0" layoutInCell="1" allowOverlap="1" wp14:anchorId="6FFA9F0E" wp14:editId="7BABED36">
                      <wp:simplePos x="0" y="0"/>
                      <wp:positionH relativeFrom="column">
                        <wp:posOffset>1028064</wp:posOffset>
                      </wp:positionH>
                      <wp:positionV relativeFrom="paragraph">
                        <wp:posOffset>0</wp:posOffset>
                      </wp:positionV>
                      <wp:extent cx="0" cy="1318260"/>
                      <wp:effectExtent l="76200" t="0" r="38100" b="34290"/>
                      <wp:wrapNone/>
                      <wp:docPr id="82" name="Прямая со стрелкой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18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1B326308" id="Прямая со стрелкой 82" o:spid="_x0000_s1026" type="#_x0000_t32" style="position:absolute;margin-left:80.95pt;margin-top:0;width:0;height:103.8pt;z-index:251910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OEYwIAAHgEAAAOAAAAZHJzL2Uyb0RvYy54bWysVM1uEzEQviPxDpbv6WbTNKS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909632" behindDoc="0" locked="0" layoutInCell="1" allowOverlap="1" wp14:anchorId="7CB4C19C" wp14:editId="30296734">
                      <wp:simplePos x="0" y="0"/>
                      <wp:positionH relativeFrom="column">
                        <wp:posOffset>1028064</wp:posOffset>
                      </wp:positionH>
                      <wp:positionV relativeFrom="paragraph">
                        <wp:posOffset>-1</wp:posOffset>
                      </wp:positionV>
                      <wp:extent cx="0" cy="0"/>
                      <wp:effectExtent l="0" t="0" r="0" b="0"/>
                      <wp:wrapNone/>
                      <wp:docPr id="81" name="Прямая со стрелкой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14B0C092" id="Прямая со стрелкой 81" o:spid="_x0000_s1026" type="#_x0000_t32" style="position:absolute;margin-left:80.95pt;margin-top:0;width:0;height:0;z-index:2519096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08608" behindDoc="0" locked="0" layoutInCell="1" allowOverlap="1" wp14:anchorId="3D7482AC" wp14:editId="63576ED1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-1</wp:posOffset>
                      </wp:positionV>
                      <wp:extent cx="76200" cy="0"/>
                      <wp:effectExtent l="0" t="0" r="0" b="0"/>
                      <wp:wrapNone/>
                      <wp:docPr id="80" name="Прямая со стрелкой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379783BF" id="Прямая со стрелкой 80" o:spid="_x0000_s1026" type="#_x0000_t32" style="position:absolute;margin-left:74.95pt;margin-top:0;width:6pt;height:0;z-index:251908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"/>
                  </w:pict>
                </mc:Fallback>
              </mc:AlternateContent>
            </w:r>
          </w:p>
        </w:tc>
        <w:tc>
          <w:tcPr>
            <w:tcW w:w="1695" w:type="dxa"/>
            <w:gridSpan w:val="2"/>
          </w:tcPr>
          <w:p w14:paraId="0499C47E" w14:textId="3964B2E1" w:rsidR="007E72AF" w:rsidRPr="005D061D" w:rsidRDefault="003C34A1" w:rsidP="00ED1B9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39C5C3D8" wp14:editId="2A9F3944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95605</wp:posOffset>
                      </wp:positionV>
                      <wp:extent cx="859155" cy="209550"/>
                      <wp:effectExtent l="0" t="0" r="0" b="0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369B7" w14:textId="77777777" w:rsidR="002A1D6E" w:rsidRPr="006B05AC" w:rsidRDefault="002A1D6E" w:rsidP="00462C7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 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C5C3D8" id="Надпись 9" o:spid="_x0000_s1048" type="#_x0000_t202" style="position:absolute;margin-left:12.05pt;margin-top:31.15pt;width:67.65pt;height:16.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">
                      <v:textbox>
                        <w:txbxContent>
                          <w:p w14:paraId="48E369B7" w14:textId="77777777" w:rsidR="002A1D6E" w:rsidRPr="006B05AC" w:rsidRDefault="002A1D6E" w:rsidP="00462C7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 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72F71A9F" wp14:editId="4D7965F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58750</wp:posOffset>
                      </wp:positionV>
                      <wp:extent cx="846455" cy="209550"/>
                      <wp:effectExtent l="0" t="0" r="0" b="0"/>
                      <wp:wrapNone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645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57093" w14:textId="77777777" w:rsidR="002A1D6E" w:rsidRPr="006B05AC" w:rsidRDefault="002A1D6E" w:rsidP="00462C7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F71A9F" id="Надпись 7" o:spid="_x0000_s1049" type="#_x0000_t202" style="position:absolute;margin-left:12.4pt;margin-top:12.5pt;width:66.65pt;height:16.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">
                      <v:textbox>
                        <w:txbxContent>
                          <w:p w14:paraId="67457093" w14:textId="77777777" w:rsidR="002A1D6E" w:rsidRPr="006B05AC" w:rsidRDefault="002A1D6E" w:rsidP="00462C7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0" w:type="dxa"/>
            <w:gridSpan w:val="2"/>
          </w:tcPr>
          <w:p w14:paraId="1A13B865" w14:textId="77777777" w:rsidR="007E72AF" w:rsidRPr="005D061D" w:rsidRDefault="007E72AF" w:rsidP="00ED1B9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5" w:type="dxa"/>
          </w:tcPr>
          <w:p w14:paraId="0195AB06" w14:textId="77777777" w:rsidR="007E72AF" w:rsidRPr="005D061D" w:rsidRDefault="007E72AF" w:rsidP="00ED1B9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7" w:type="dxa"/>
          </w:tcPr>
          <w:p w14:paraId="65CEBEB9" w14:textId="77777777" w:rsidR="007E72AF" w:rsidRPr="005D061D" w:rsidRDefault="007E72AF" w:rsidP="00ED1B9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6" w:type="dxa"/>
          </w:tcPr>
          <w:p w14:paraId="4777AC3B" w14:textId="77777777" w:rsidR="007E72AF" w:rsidRPr="005D061D" w:rsidRDefault="007E72AF" w:rsidP="00ED1B9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E72AF" w:rsidRPr="005D061D" w14:paraId="327521D2" w14:textId="77777777" w:rsidTr="007E72AF">
        <w:trPr>
          <w:gridAfter w:val="2"/>
          <w:wAfter w:w="853" w:type="dxa"/>
          <w:trHeight w:hRule="exact" w:val="397"/>
        </w:trPr>
        <w:tc>
          <w:tcPr>
            <w:tcW w:w="1664" w:type="dxa"/>
            <w:tcBorders>
              <w:left w:val="single" w:sz="4" w:space="0" w:color="auto"/>
            </w:tcBorders>
          </w:tcPr>
          <w:p w14:paraId="72CF4384" w14:textId="77777777" w:rsidR="007E72AF" w:rsidRPr="005D061D" w:rsidRDefault="007E72AF" w:rsidP="00ED1B9F">
            <w:pPr>
              <w:rPr>
                <w:rFonts w:asciiTheme="minorHAnsi" w:eastAsiaTheme="minorEastAsia" w:hAnsiTheme="minorHAnsi" w:cstheme="minorBidi"/>
                <w:noProof/>
              </w:rPr>
            </w:pPr>
          </w:p>
        </w:tc>
        <w:tc>
          <w:tcPr>
            <w:tcW w:w="1592" w:type="dxa"/>
            <w:gridSpan w:val="2"/>
          </w:tcPr>
          <w:p w14:paraId="145E1604" w14:textId="77777777" w:rsidR="007E72AF" w:rsidRPr="005D061D" w:rsidRDefault="007E72AF" w:rsidP="00ED1B9F">
            <w:pPr>
              <w:rPr>
                <w:rFonts w:asciiTheme="minorHAnsi" w:eastAsiaTheme="minorEastAsia" w:hAnsiTheme="minorHAnsi" w:cstheme="minorBidi"/>
                <w:noProof/>
              </w:rPr>
            </w:pPr>
          </w:p>
        </w:tc>
        <w:tc>
          <w:tcPr>
            <w:tcW w:w="3671" w:type="dxa"/>
            <w:gridSpan w:val="4"/>
            <w:tcBorders>
              <w:left w:val="nil"/>
            </w:tcBorders>
          </w:tcPr>
          <w:p w14:paraId="787F630D" w14:textId="77777777" w:rsidR="007E72AF" w:rsidRPr="005D061D" w:rsidRDefault="007E72AF" w:rsidP="00ED1B9F">
            <w:pPr>
              <w:rPr>
                <w:rFonts w:asciiTheme="minorHAnsi" w:eastAsiaTheme="minorEastAsia" w:hAnsiTheme="minorHAnsi" w:cstheme="minorBidi"/>
                <w:noProof/>
              </w:rPr>
            </w:pPr>
          </w:p>
        </w:tc>
        <w:tc>
          <w:tcPr>
            <w:tcW w:w="1695" w:type="dxa"/>
            <w:gridSpan w:val="2"/>
          </w:tcPr>
          <w:p w14:paraId="4A07F47D" w14:textId="3D4ED1EC" w:rsidR="007E72AF" w:rsidRPr="005D061D" w:rsidRDefault="003C34A1" w:rsidP="00ED1B9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0CC527D9" wp14:editId="551FBAD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26060</wp:posOffset>
                      </wp:positionV>
                      <wp:extent cx="219075" cy="8890"/>
                      <wp:effectExtent l="0" t="0" r="9525" b="1016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907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71E5A2D3" id="Прямая со стрелкой 6" o:spid="_x0000_s1026" type="#_x0000_t32" style="position:absolute;margin-left:-2.25pt;margin-top:17.8pt;width:17.25pt;height:.7pt;flip:x y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"/>
                  </w:pict>
                </mc:Fallback>
              </mc:AlternateContent>
            </w:r>
          </w:p>
        </w:tc>
        <w:tc>
          <w:tcPr>
            <w:tcW w:w="1700" w:type="dxa"/>
            <w:gridSpan w:val="2"/>
          </w:tcPr>
          <w:p w14:paraId="2E3B4889" w14:textId="466520BC" w:rsidR="007E72AF" w:rsidRPr="005D061D" w:rsidRDefault="003C34A1" w:rsidP="00ED1B9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02965A78" wp14:editId="56A300D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42240</wp:posOffset>
                      </wp:positionV>
                      <wp:extent cx="853440" cy="209550"/>
                      <wp:effectExtent l="0" t="0" r="3810" b="0"/>
                      <wp:wrapNone/>
                      <wp:docPr id="57" name="Надпись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AD188" w14:textId="243C607C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ПП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965A78" id="Надпись 57" o:spid="_x0000_s1050" type="#_x0000_t202" style="position:absolute;margin-left:4pt;margin-top:11.2pt;width:67.2pt;height:16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">
                      <v:textbox>
                        <w:txbxContent>
                          <w:p w14:paraId="0F6AD188" w14:textId="243C607C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ПП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2" w:type="dxa"/>
            <w:gridSpan w:val="2"/>
          </w:tcPr>
          <w:p w14:paraId="335A838A" w14:textId="77777777" w:rsidR="007E72AF" w:rsidRPr="005D061D" w:rsidRDefault="007E72AF" w:rsidP="00ED1B9F">
            <w:pPr>
              <w:rPr>
                <w:rFonts w:asciiTheme="minorHAnsi" w:eastAsiaTheme="minorEastAsia" w:hAnsiTheme="minorHAnsi" w:cstheme="minorBidi"/>
                <w:lang w:val="uk-UA"/>
              </w:rPr>
            </w:pPr>
          </w:p>
        </w:tc>
      </w:tr>
      <w:tr w:rsidR="007E72AF" w:rsidRPr="005D061D" w14:paraId="2349D493" w14:textId="77777777" w:rsidTr="007E72AF">
        <w:trPr>
          <w:gridAfter w:val="1"/>
          <w:wAfter w:w="7" w:type="dxa"/>
          <w:trHeight w:hRule="exact" w:val="397"/>
        </w:trPr>
        <w:tc>
          <w:tcPr>
            <w:tcW w:w="1664" w:type="dxa"/>
            <w:tcBorders>
              <w:left w:val="single" w:sz="4" w:space="0" w:color="auto"/>
            </w:tcBorders>
          </w:tcPr>
          <w:p w14:paraId="529F4337" w14:textId="77777777" w:rsidR="007E72AF" w:rsidRPr="005D061D" w:rsidRDefault="007E72AF" w:rsidP="00ED1B9F">
            <w:pPr>
              <w:rPr>
                <w:rFonts w:asciiTheme="minorHAnsi" w:eastAsiaTheme="minorEastAsia" w:hAnsiTheme="minorHAnsi" w:cstheme="minorBidi"/>
                <w:noProof/>
              </w:rPr>
            </w:pPr>
          </w:p>
        </w:tc>
        <w:tc>
          <w:tcPr>
            <w:tcW w:w="1592" w:type="dxa"/>
            <w:gridSpan w:val="2"/>
          </w:tcPr>
          <w:p w14:paraId="42E26B39" w14:textId="77777777" w:rsidR="007E72AF" w:rsidRPr="005D061D" w:rsidRDefault="007E72AF" w:rsidP="00ED1B9F">
            <w:pPr>
              <w:rPr>
                <w:rFonts w:asciiTheme="minorHAnsi" w:eastAsiaTheme="minorEastAsia" w:hAnsiTheme="minorHAnsi" w:cstheme="minorBidi"/>
                <w:noProof/>
              </w:rPr>
            </w:pPr>
          </w:p>
        </w:tc>
        <w:tc>
          <w:tcPr>
            <w:tcW w:w="3671" w:type="dxa"/>
            <w:gridSpan w:val="4"/>
            <w:tcBorders>
              <w:left w:val="nil"/>
            </w:tcBorders>
          </w:tcPr>
          <w:p w14:paraId="0338462C" w14:textId="2CDD99D3" w:rsidR="007E72AF" w:rsidRPr="005D061D" w:rsidRDefault="003C34A1" w:rsidP="001D6BC6">
            <w:pPr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5D196EA1" wp14:editId="0E63FC9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1270</wp:posOffset>
                      </wp:positionV>
                      <wp:extent cx="866140" cy="211455"/>
                      <wp:effectExtent l="0" t="0" r="0" b="0"/>
                      <wp:wrapNone/>
                      <wp:docPr id="92" name="Надпись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EB6CA" w14:textId="77777777" w:rsidR="002A1D6E" w:rsidRPr="003F04AB" w:rsidRDefault="002A1D6E" w:rsidP="002C484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uk-UA"/>
                                    </w:rPr>
                                    <w:t>ОК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196EA1" id="Надпись 92" o:spid="_x0000_s1051" type="#_x0000_t202" style="position:absolute;margin-left:6.7pt;margin-top:-.1pt;width:68.2pt;height:16.6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">
                      <v:textbox>
                        <w:txbxContent>
                          <w:p w14:paraId="473EB6CA" w14:textId="77777777" w:rsidR="002A1D6E" w:rsidRPr="003F04AB" w:rsidRDefault="002A1D6E" w:rsidP="002C484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ОК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33B609CE" wp14:editId="4E0DF2FA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0160</wp:posOffset>
                      </wp:positionV>
                      <wp:extent cx="839470" cy="211455"/>
                      <wp:effectExtent l="0" t="0" r="0" b="0"/>
                      <wp:wrapNone/>
                      <wp:docPr id="15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2177C" w14:textId="77777777" w:rsidR="002A1D6E" w:rsidRPr="003F04AB" w:rsidRDefault="002A1D6E" w:rsidP="008F056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uk-UA"/>
                                    </w:rPr>
                                    <w:t>ОК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B609CE" id="Надпись 15" o:spid="_x0000_s1052" type="#_x0000_t202" style="position:absolute;margin-left:99.35pt;margin-top:.8pt;width:66.1pt;height:16.6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">
                      <v:textbox>
                        <w:txbxContent>
                          <w:p w14:paraId="6562177C" w14:textId="77777777" w:rsidR="002A1D6E" w:rsidRPr="003F04AB" w:rsidRDefault="002A1D6E" w:rsidP="008F05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ОК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69A30338" wp14:editId="6C4C598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60985</wp:posOffset>
                      </wp:positionV>
                      <wp:extent cx="2045970" cy="211455"/>
                      <wp:effectExtent l="0" t="0" r="0" b="0"/>
                      <wp:wrapNone/>
                      <wp:docPr id="168" name="Надпись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597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51953" w14:textId="77777777" w:rsidR="002A1D6E" w:rsidRPr="003F04AB" w:rsidRDefault="002A1D6E" w:rsidP="003F04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uk-UA"/>
                                    </w:rPr>
                                    <w:t>ОК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A30338" id="Надпись 168" o:spid="_x0000_s1053" type="#_x0000_t202" style="position:absolute;margin-left:7.6pt;margin-top:20.55pt;width:161.1pt;height:16.6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">
                      <v:textbox>
                        <w:txbxContent>
                          <w:p w14:paraId="4E151953" w14:textId="77777777" w:rsidR="002A1D6E" w:rsidRPr="003F04AB" w:rsidRDefault="002A1D6E" w:rsidP="003F04A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ОК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70048" behindDoc="0" locked="0" layoutInCell="1" allowOverlap="1" wp14:anchorId="2DBF5DF3" wp14:editId="4D5A1058">
                      <wp:simplePos x="0" y="0"/>
                      <wp:positionH relativeFrom="column">
                        <wp:posOffset>474979</wp:posOffset>
                      </wp:positionH>
                      <wp:positionV relativeFrom="paragraph">
                        <wp:posOffset>185420</wp:posOffset>
                      </wp:positionV>
                      <wp:extent cx="0" cy="73025"/>
                      <wp:effectExtent l="0" t="0" r="0" b="3175"/>
                      <wp:wrapNone/>
                      <wp:docPr id="170" name="Прямая со стрелкой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60EB04E3" id="Прямая со стрелкой 170" o:spid="_x0000_s1026" type="#_x0000_t32" style="position:absolute;margin-left:37.4pt;margin-top:14.6pt;width:0;height:5.75pt;flip:y;z-index:25197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"/>
                  </w:pict>
                </mc:Fallback>
              </mc:AlternateContent>
            </w:r>
          </w:p>
        </w:tc>
        <w:tc>
          <w:tcPr>
            <w:tcW w:w="1695" w:type="dxa"/>
            <w:gridSpan w:val="2"/>
          </w:tcPr>
          <w:p w14:paraId="20E8BF02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  <w:lang w:val="uk-UA"/>
              </w:rPr>
            </w:pPr>
          </w:p>
          <w:p w14:paraId="1BF46BF9" w14:textId="2084F8B6" w:rsidR="007E72AF" w:rsidRPr="005D061D" w:rsidRDefault="003C34A1" w:rsidP="001D6BC6">
            <w:pPr>
              <w:rPr>
                <w:rFonts w:asciiTheme="minorHAnsi" w:eastAsiaTheme="minorEastAsia" w:hAnsiTheme="minorHAnsi" w:cstheme="minorBidi"/>
                <w:lang w:val="uk-UA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21840E9E" wp14:editId="29E71107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5405</wp:posOffset>
                      </wp:positionV>
                      <wp:extent cx="1845945" cy="209550"/>
                      <wp:effectExtent l="0" t="0" r="1905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594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6E7DF" w14:textId="77777777" w:rsidR="002A1D6E" w:rsidRPr="006B05AC" w:rsidRDefault="002A1D6E" w:rsidP="00462C7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 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840E9E" id="Надпись 3" o:spid="_x0000_s1054" type="#_x0000_t202" style="position:absolute;margin-left:11.35pt;margin-top:5.15pt;width:145.35pt;height:16.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">
                      <v:textbox>
                        <w:txbxContent>
                          <w:p w14:paraId="4006E7DF" w14:textId="77777777" w:rsidR="002A1D6E" w:rsidRPr="006B05AC" w:rsidRDefault="002A1D6E" w:rsidP="00462C7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 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0" w:type="dxa"/>
            <w:gridSpan w:val="2"/>
            <w:tcBorders>
              <w:left w:val="nil"/>
            </w:tcBorders>
          </w:tcPr>
          <w:p w14:paraId="0ADEFB70" w14:textId="0CB82726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30112" behindDoc="0" locked="0" layoutInCell="1" allowOverlap="1" wp14:anchorId="623186FB" wp14:editId="6A7B0693">
                      <wp:simplePos x="0" y="0"/>
                      <wp:positionH relativeFrom="column">
                        <wp:posOffset>730249</wp:posOffset>
                      </wp:positionH>
                      <wp:positionV relativeFrom="paragraph">
                        <wp:posOffset>93980</wp:posOffset>
                      </wp:positionV>
                      <wp:extent cx="0" cy="170180"/>
                      <wp:effectExtent l="76200" t="0" r="38100" b="39370"/>
                      <wp:wrapNone/>
                      <wp:docPr id="59" name="Прямая со стрелкой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55DF3A96" id="Прямая со стрелкой 59" o:spid="_x0000_s1026" type="#_x0000_t32" style="position:absolute;margin-left:57.5pt;margin-top:7.4pt;width:0;height:13.4pt;z-index:251930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Cxs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52" w:type="dxa"/>
            <w:gridSpan w:val="2"/>
            <w:tcBorders>
              <w:left w:val="nil"/>
            </w:tcBorders>
          </w:tcPr>
          <w:p w14:paraId="2760B235" w14:textId="163655CD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949568" behindDoc="0" locked="0" layoutInCell="1" allowOverlap="1" wp14:anchorId="2114453E" wp14:editId="0BB4127F">
                      <wp:simplePos x="0" y="0"/>
                      <wp:positionH relativeFrom="column">
                        <wp:posOffset>424814</wp:posOffset>
                      </wp:positionH>
                      <wp:positionV relativeFrom="paragraph">
                        <wp:posOffset>170179</wp:posOffset>
                      </wp:positionV>
                      <wp:extent cx="0" cy="0"/>
                      <wp:effectExtent l="0" t="0" r="0" b="0"/>
                      <wp:wrapNone/>
                      <wp:docPr id="70" name="Прямая со стрелкой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70EA538F" id="Прямая со стрелкой 70" o:spid="_x0000_s1026" type="#_x0000_t32" style="position:absolute;margin-left:33.45pt;margin-top:13.4pt;width:0;height:0;z-index:2519495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48544" behindDoc="0" locked="0" layoutInCell="1" allowOverlap="1" wp14:anchorId="21B1313E" wp14:editId="352BA208">
                      <wp:simplePos x="0" y="0"/>
                      <wp:positionH relativeFrom="column">
                        <wp:posOffset>303529</wp:posOffset>
                      </wp:positionH>
                      <wp:positionV relativeFrom="paragraph">
                        <wp:posOffset>118110</wp:posOffset>
                      </wp:positionV>
                      <wp:extent cx="0" cy="52070"/>
                      <wp:effectExtent l="0" t="0" r="0" b="5080"/>
                      <wp:wrapNone/>
                      <wp:docPr id="69" name="Прямая со стрелкой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53882AF4" id="Прямая со стрелкой 69" o:spid="_x0000_s1026" type="#_x0000_t32" style="position:absolute;margin-left:23.9pt;margin-top:9.3pt;width:0;height:4.1pt;z-index:251948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47520" behindDoc="0" locked="0" layoutInCell="1" allowOverlap="1" wp14:anchorId="25BAE992" wp14:editId="4EB83805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70179</wp:posOffset>
                      </wp:positionV>
                      <wp:extent cx="121285" cy="0"/>
                      <wp:effectExtent l="0" t="0" r="12065" b="0"/>
                      <wp:wrapNone/>
                      <wp:docPr id="68" name="Прямая со стрелкой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657E191C" id="Прямая со стрелкой 68" o:spid="_x0000_s1026" type="#_x0000_t32" style="position:absolute;margin-left:23.9pt;margin-top:13.4pt;width:9.55pt;height:0;z-index:25194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35232" behindDoc="0" locked="0" layoutInCell="1" allowOverlap="1" wp14:anchorId="0E9F5BE9" wp14:editId="2BEE40A6">
                      <wp:simplePos x="0" y="0"/>
                      <wp:positionH relativeFrom="column">
                        <wp:posOffset>-21591</wp:posOffset>
                      </wp:positionH>
                      <wp:positionV relativeFrom="paragraph">
                        <wp:posOffset>170180</wp:posOffset>
                      </wp:positionV>
                      <wp:extent cx="0" cy="304800"/>
                      <wp:effectExtent l="0" t="0" r="0" b="0"/>
                      <wp:wrapNone/>
                      <wp:docPr id="67" name="Прямая со стрелко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469E757B" id="Прямая со стрелкой 67" o:spid="_x0000_s1026" type="#_x0000_t32" style="position:absolute;margin-left:-1.7pt;margin-top:13.4pt;width:0;height:24pt;flip:y;z-index:251935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34208" behindDoc="0" locked="0" layoutInCell="1" allowOverlap="1" wp14:anchorId="1295B344" wp14:editId="538F1E5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70179</wp:posOffset>
                      </wp:positionV>
                      <wp:extent cx="208280" cy="0"/>
                      <wp:effectExtent l="0" t="0" r="1270" b="0"/>
                      <wp:wrapNone/>
                      <wp:docPr id="66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2C6B712D" id="Прямая со стрелкой 66" o:spid="_x0000_s1026" type="#_x0000_t32" style="position:absolute;margin-left:-1.65pt;margin-top:13.4pt;width:16.4pt;height:0;flip:x;z-index:251934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24992" behindDoc="0" locked="0" layoutInCell="1" allowOverlap="1" wp14:anchorId="140B0555" wp14:editId="181C78E0">
                      <wp:simplePos x="0" y="0"/>
                      <wp:positionH relativeFrom="column">
                        <wp:posOffset>956309</wp:posOffset>
                      </wp:positionH>
                      <wp:positionV relativeFrom="paragraph">
                        <wp:posOffset>170180</wp:posOffset>
                      </wp:positionV>
                      <wp:extent cx="0" cy="637540"/>
                      <wp:effectExtent l="76200" t="0" r="57150" b="29210"/>
                      <wp:wrapNone/>
                      <wp:docPr id="65" name="Прямая со стрелко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7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17FC81B5" id="Прямая со стрелкой 65" o:spid="_x0000_s1026" type="#_x0000_t32" style="position:absolute;margin-left:75.3pt;margin-top:13.4pt;width:0;height:50.2pt;z-index:251924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9FYgIAAHc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23968" behindDoc="0" locked="0" layoutInCell="1" allowOverlap="1" wp14:anchorId="05D84840" wp14:editId="58FDEF79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70179</wp:posOffset>
                      </wp:positionV>
                      <wp:extent cx="71755" cy="0"/>
                      <wp:effectExtent l="0" t="0" r="4445" b="0"/>
                      <wp:wrapNone/>
                      <wp:docPr id="64" name="Прямая со стрелко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5CE3612D" id="Прямая со стрелкой 64" o:spid="_x0000_s1026" type="#_x0000_t32" style="position:absolute;margin-left:69.65pt;margin-top:13.4pt;width:5.65pt;height:0;z-index:251923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"/>
                  </w:pict>
                </mc:Fallback>
              </mc:AlternateContent>
            </w:r>
          </w:p>
        </w:tc>
        <w:tc>
          <w:tcPr>
            <w:tcW w:w="846" w:type="dxa"/>
          </w:tcPr>
          <w:p w14:paraId="43A16FC6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E72AF" w:rsidRPr="005D061D" w14:paraId="0CF5ECE0" w14:textId="77777777" w:rsidTr="007E72AF">
        <w:trPr>
          <w:gridAfter w:val="1"/>
          <w:wAfter w:w="7" w:type="dxa"/>
          <w:trHeight w:hRule="exact" w:val="506"/>
        </w:trPr>
        <w:tc>
          <w:tcPr>
            <w:tcW w:w="1664" w:type="dxa"/>
            <w:tcBorders>
              <w:left w:val="single" w:sz="4" w:space="0" w:color="auto"/>
            </w:tcBorders>
          </w:tcPr>
          <w:p w14:paraId="626CD67B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</w:tcPr>
          <w:p w14:paraId="046D06AD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  <w:noProof/>
              </w:rPr>
            </w:pPr>
          </w:p>
        </w:tc>
        <w:tc>
          <w:tcPr>
            <w:tcW w:w="3682" w:type="dxa"/>
            <w:gridSpan w:val="5"/>
            <w:tcBorders>
              <w:left w:val="nil"/>
            </w:tcBorders>
          </w:tcPr>
          <w:p w14:paraId="65A5D417" w14:textId="264B81F6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555885D5" wp14:editId="40F230EB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292100</wp:posOffset>
                      </wp:positionV>
                      <wp:extent cx="151765" cy="1905"/>
                      <wp:effectExtent l="0" t="76200" r="0" b="112395"/>
                      <wp:wrapNone/>
                      <wp:docPr id="169" name="Прямая со стрелкой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15176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4A2A29DE" id="Прямая со стрелкой 169" o:spid="_x0000_s1026" type="#_x0000_t32" style="position:absolute;margin-left:31.55pt;margin-top:23pt;width:11.95pt;height:.15pt;rotation:-90;flip:y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373" w:type="dxa"/>
            <w:gridSpan w:val="2"/>
            <w:tcBorders>
              <w:left w:val="nil"/>
            </w:tcBorders>
          </w:tcPr>
          <w:p w14:paraId="25C66DDE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263" w:type="dxa"/>
            <w:gridSpan w:val="3"/>
            <w:tcBorders>
              <w:left w:val="nil"/>
            </w:tcBorders>
          </w:tcPr>
          <w:p w14:paraId="4871AC9F" w14:textId="002C2DCF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40131A44" wp14:editId="299CD1DF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97790</wp:posOffset>
                      </wp:positionV>
                      <wp:extent cx="3175" cy="436880"/>
                      <wp:effectExtent l="76200" t="0" r="53975" b="39370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436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3BA48341" id="Прямая со стрелкой 41" o:spid="_x0000_s1026" type="#_x0000_t32" style="position:absolute;margin-left:33.85pt;margin-top:-7.7pt;width:.25pt;height:34.4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37E36D08" wp14:editId="35ECDF7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2250</wp:posOffset>
                      </wp:positionV>
                      <wp:extent cx="635" cy="635"/>
                      <wp:effectExtent l="0" t="0" r="18415" b="18415"/>
                      <wp:wrapNone/>
                      <wp:docPr id="60" name="Прямая со стрелко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0DB8263B" id="Прямая со стрелкой 60" o:spid="_x0000_s1026" type="#_x0000_t32" style="position:absolute;margin-left:-1.15pt;margin-top:17.5pt;width:.05pt;height:.0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27040" behindDoc="0" locked="0" layoutInCell="1" allowOverlap="1" wp14:anchorId="2ADAACF1" wp14:editId="32FA6032">
                      <wp:simplePos x="0" y="0"/>
                      <wp:positionH relativeFrom="column">
                        <wp:posOffset>-14606</wp:posOffset>
                      </wp:positionH>
                      <wp:positionV relativeFrom="paragraph">
                        <wp:posOffset>222250</wp:posOffset>
                      </wp:positionV>
                      <wp:extent cx="0" cy="333375"/>
                      <wp:effectExtent l="76200" t="0" r="57150" b="28575"/>
                      <wp:wrapNone/>
                      <wp:docPr id="58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48EEFE7E" id="Прямая со стрелкой 58" o:spid="_x0000_s1026" type="#_x0000_t32" style="position:absolute;margin-left:-1.15pt;margin-top:17.5pt;width:0;height:26.25pt;z-index:251927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qG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6" w:type="dxa"/>
          </w:tcPr>
          <w:p w14:paraId="4BF83AD5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E72AF" w:rsidRPr="005D061D" w14:paraId="1137795B" w14:textId="77777777" w:rsidTr="007E72AF">
        <w:trPr>
          <w:gridAfter w:val="2"/>
          <w:wAfter w:w="853" w:type="dxa"/>
          <w:trHeight w:hRule="exact" w:val="397"/>
        </w:trPr>
        <w:tc>
          <w:tcPr>
            <w:tcW w:w="1664" w:type="dxa"/>
            <w:tcBorders>
              <w:left w:val="single" w:sz="4" w:space="0" w:color="auto"/>
            </w:tcBorders>
          </w:tcPr>
          <w:p w14:paraId="518D0BA4" w14:textId="44E31177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12704" behindDoc="0" locked="0" layoutInCell="1" allowOverlap="1" wp14:anchorId="222955A5" wp14:editId="59203D78">
                      <wp:simplePos x="0" y="0"/>
                      <wp:positionH relativeFrom="column">
                        <wp:posOffset>492124</wp:posOffset>
                      </wp:positionH>
                      <wp:positionV relativeFrom="paragraph">
                        <wp:posOffset>222250</wp:posOffset>
                      </wp:positionV>
                      <wp:extent cx="0" cy="81280"/>
                      <wp:effectExtent l="76200" t="0" r="38100" b="33020"/>
                      <wp:wrapNone/>
                      <wp:docPr id="56" name="Прямая со стрелко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1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235FD383" id="Прямая со стрелкой 56" o:spid="_x0000_s1026" type="#_x0000_t32" style="position:absolute;margin-left:38.75pt;margin-top:17.5pt;width:0;height:6.4pt;z-index:251912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11680" behindDoc="0" locked="0" layoutInCell="1" allowOverlap="1" wp14:anchorId="26C76858" wp14:editId="6A8441D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12394</wp:posOffset>
                      </wp:positionV>
                      <wp:extent cx="1318895" cy="0"/>
                      <wp:effectExtent l="0" t="76200" r="0" b="76200"/>
                      <wp:wrapNone/>
                      <wp:docPr id="55" name="Прямая со стрелко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8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783CE18D" id="Прямая со стрелкой 55" o:spid="_x0000_s1026" type="#_x0000_t32" style="position:absolute;margin-left:69.4pt;margin-top:8.85pt;width:103.85pt;height:0;z-index:251911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4AFAC3CC" wp14:editId="7081DF2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700</wp:posOffset>
                      </wp:positionV>
                      <wp:extent cx="831215" cy="209550"/>
                      <wp:effectExtent l="0" t="0" r="6985" b="0"/>
                      <wp:wrapNone/>
                      <wp:docPr id="54" name="Надпись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21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A38DA" w14:textId="77777777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FAC3CC" id="Надпись 54" o:spid="_x0000_s1055" type="#_x0000_t202" style="position:absolute;margin-left:3.95pt;margin-top:1pt;width:65.45pt;height:16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">
                      <v:textbox>
                        <w:txbxContent>
                          <w:p w14:paraId="120A38DA" w14:textId="77777777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2" w:type="dxa"/>
            <w:gridSpan w:val="2"/>
            <w:tcBorders>
              <w:left w:val="nil"/>
            </w:tcBorders>
          </w:tcPr>
          <w:p w14:paraId="2B046A3F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  <w:p w14:paraId="636CBA4B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761" w:type="dxa"/>
            <w:gridSpan w:val="9"/>
            <w:tcBorders>
              <w:left w:val="single" w:sz="4" w:space="0" w:color="auto"/>
            </w:tcBorders>
          </w:tcPr>
          <w:p w14:paraId="5D33AD0E" w14:textId="03E1B97C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11363C0F" wp14:editId="18E77E3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9050</wp:posOffset>
                      </wp:positionV>
                      <wp:extent cx="6301105" cy="209550"/>
                      <wp:effectExtent l="0" t="0" r="4445" b="0"/>
                      <wp:wrapNone/>
                      <wp:docPr id="51" name="Надпись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110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03EF4" w14:textId="77777777" w:rsidR="002A1D6E" w:rsidRPr="00AB4599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3</w:t>
                                  </w:r>
                                  <w:r w:rsidRPr="005D061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363C0F" id="Надпись 51" o:spid="_x0000_s1056" type="#_x0000_t202" style="position:absolute;margin-left:5.65pt;margin-top:1.5pt;width:496.15pt;height:16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">
                      <v:textbox>
                        <w:txbxContent>
                          <w:p w14:paraId="33303EF4" w14:textId="77777777" w:rsidR="002A1D6E" w:rsidRPr="00AB4599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3</w:t>
                            </w:r>
                            <w:r w:rsidRPr="005D061D">
                              <w:rPr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68AAC1D8" wp14:editId="0A419CCC">
                      <wp:simplePos x="0" y="0"/>
                      <wp:positionH relativeFrom="column">
                        <wp:posOffset>4079240</wp:posOffset>
                      </wp:positionH>
                      <wp:positionV relativeFrom="paragraph">
                        <wp:posOffset>-111125</wp:posOffset>
                      </wp:positionV>
                      <wp:extent cx="5080" cy="138430"/>
                      <wp:effectExtent l="76200" t="0" r="52070" b="3302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138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58F60B23" id="Прямая со стрелкой 5" o:spid="_x0000_s1026" type="#_x0000_t32" style="position:absolute;margin-left:321.2pt;margin-top:-8.75pt;width:.4pt;height:10.9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13728" behindDoc="0" locked="0" layoutInCell="1" allowOverlap="1" wp14:anchorId="79DB76B9" wp14:editId="531E365E">
                      <wp:simplePos x="0" y="0"/>
                      <wp:positionH relativeFrom="column">
                        <wp:posOffset>2938144</wp:posOffset>
                      </wp:positionH>
                      <wp:positionV relativeFrom="paragraph">
                        <wp:posOffset>222250</wp:posOffset>
                      </wp:positionV>
                      <wp:extent cx="0" cy="81280"/>
                      <wp:effectExtent l="76200" t="0" r="38100" b="3302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1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2C019507" id="Прямая со стрелкой 52" o:spid="_x0000_s1026" type="#_x0000_t32" style="position:absolute;margin-left:231.35pt;margin-top:17.5pt;width:0;height:6.4pt;z-index:251913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7" w:type="dxa"/>
          </w:tcPr>
          <w:p w14:paraId="2282DBD0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E72AF" w:rsidRPr="005D061D" w14:paraId="20143E8C" w14:textId="77777777" w:rsidTr="007E72AF">
        <w:trPr>
          <w:trHeight w:val="434"/>
        </w:trPr>
        <w:tc>
          <w:tcPr>
            <w:tcW w:w="1664" w:type="dxa"/>
            <w:tcBorders>
              <w:left w:val="single" w:sz="4" w:space="0" w:color="auto"/>
              <w:bottom w:val="nil"/>
            </w:tcBorders>
          </w:tcPr>
          <w:p w14:paraId="183753C7" w14:textId="2CFD7E8D" w:rsidR="007E72AF" w:rsidRPr="005D061D" w:rsidRDefault="003C34A1" w:rsidP="001D6BC6">
            <w:pPr>
              <w:rPr>
                <w:rFonts w:asciiTheme="minorHAnsi" w:eastAsiaTheme="minorEastAsia" w:hAnsiTheme="minorHAnsi" w:cstheme="minorBidi"/>
                <w:noProof/>
                <w:lang w:val="uk-UA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73668FB0" wp14:editId="1C05FE6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51435</wp:posOffset>
                      </wp:positionV>
                      <wp:extent cx="8400415" cy="231775"/>
                      <wp:effectExtent l="0" t="0" r="635" b="0"/>
                      <wp:wrapNone/>
                      <wp:docPr id="48" name="Надпись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041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4DF2B" w14:textId="77777777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668FB0" id="Надпись 48" o:spid="_x0000_s1057" type="#_x0000_t202" style="position:absolute;margin-left:3.95pt;margin-top:4.05pt;width:661.45pt;height:18.2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">
                      <v:textbox>
                        <w:txbxContent>
                          <w:p w14:paraId="5E64DF2B" w14:textId="77777777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95CA38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  <w:noProof/>
                <w:lang w:val="uk-UA"/>
              </w:rPr>
            </w:pPr>
          </w:p>
        </w:tc>
        <w:tc>
          <w:tcPr>
            <w:tcW w:w="11910" w:type="dxa"/>
            <w:gridSpan w:val="12"/>
            <w:tcBorders>
              <w:left w:val="nil"/>
              <w:bottom w:val="nil"/>
            </w:tcBorders>
          </w:tcPr>
          <w:p w14:paraId="167B806B" w14:textId="0DA3566E" w:rsidR="007E72AF" w:rsidRPr="005D061D" w:rsidRDefault="003C34A1" w:rsidP="001D6BC6">
            <w:pPr>
              <w:rPr>
                <w:rFonts w:asciiTheme="minorHAnsi" w:eastAsiaTheme="minorEastAsia" w:hAnsiTheme="minorHAnsi" w:cstheme="minorBidi"/>
                <w:noProof/>
                <w:lang w:val="uk-UA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40A35623" wp14:editId="41E1C730">
                      <wp:simplePos x="0" y="0"/>
                      <wp:positionH relativeFrom="column">
                        <wp:posOffset>7479665</wp:posOffset>
                      </wp:positionH>
                      <wp:positionV relativeFrom="paragraph">
                        <wp:posOffset>51435</wp:posOffset>
                      </wp:positionV>
                      <wp:extent cx="501015" cy="231775"/>
                      <wp:effectExtent l="0" t="0" r="0" b="0"/>
                      <wp:wrapNone/>
                      <wp:docPr id="47" name="Надпись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09C9A" w14:textId="6C62D324" w:rsidR="002A1D6E" w:rsidRPr="001F26A0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К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A35623" id="Надпись 47" o:spid="_x0000_s1058" type="#_x0000_t202" style="position:absolute;margin-left:588.95pt;margin-top:4.05pt;width:39.45pt;height:18.2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">
                      <v:textbox>
                        <w:txbxContent>
                          <w:p w14:paraId="4A209C9A" w14:textId="6C62D324" w:rsidR="002A1D6E" w:rsidRPr="001F26A0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К</w:t>
                            </w: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FA3395" w14:textId="57895314" w:rsidR="007E72AF" w:rsidRPr="005D061D" w:rsidRDefault="003C34A1" w:rsidP="001D6BC6">
            <w:pPr>
              <w:rPr>
                <w:rFonts w:asciiTheme="minorHAnsi" w:eastAsiaTheme="minorEastAsia" w:hAnsiTheme="minorHAnsi" w:cstheme="minorBidi"/>
                <w:noProof/>
                <w:lang w:val="uk-UA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552C58A7" wp14:editId="0FA8BDE2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67310</wp:posOffset>
                      </wp:positionV>
                      <wp:extent cx="10160" cy="472440"/>
                      <wp:effectExtent l="76200" t="38100" r="46990" b="381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160" cy="472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255D6274" id="Прямая со стрелкой 39" o:spid="_x0000_s1026" type="#_x0000_t32" style="position:absolute;margin-left:179pt;margin-top:5.3pt;width:.8pt;height:37.2pt;flip:x y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71072" behindDoc="0" locked="0" layoutInCell="1" allowOverlap="1" wp14:anchorId="2151D3A4" wp14:editId="7725ECB0">
                      <wp:simplePos x="0" y="0"/>
                      <wp:positionH relativeFrom="column">
                        <wp:posOffset>4161154</wp:posOffset>
                      </wp:positionH>
                      <wp:positionV relativeFrom="paragraph">
                        <wp:posOffset>83185</wp:posOffset>
                      </wp:positionV>
                      <wp:extent cx="0" cy="173355"/>
                      <wp:effectExtent l="76200" t="38100" r="38100" b="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3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41839270" id="Прямая со стрелкой 1" o:spid="_x0000_s1026" type="#_x0000_t32" style="position:absolute;margin-left:327.65pt;margin-top:6.55pt;width:0;height:13.65pt;flip:y;z-index:25197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5B30ED4E" wp14:editId="58A7799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12395</wp:posOffset>
                      </wp:positionV>
                      <wp:extent cx="5080" cy="455930"/>
                      <wp:effectExtent l="76200" t="38100" r="52070" b="1270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80" cy="455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6EFC9D99" id="Прямая со стрелкой 31" o:spid="_x0000_s1026" type="#_x0000_t32" style="position:absolute;margin-left:-2.55pt;margin-top:8.85pt;width:.4pt;height:35.9pt;flip:y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29088" behindDoc="0" locked="0" layoutInCell="1" allowOverlap="1" wp14:anchorId="7F0CA20C" wp14:editId="3EF56F7D">
                      <wp:simplePos x="0" y="0"/>
                      <wp:positionH relativeFrom="column">
                        <wp:posOffset>7381875</wp:posOffset>
                      </wp:positionH>
                      <wp:positionV relativeFrom="paragraph">
                        <wp:posOffset>-636</wp:posOffset>
                      </wp:positionV>
                      <wp:extent cx="97790" cy="0"/>
                      <wp:effectExtent l="0" t="76200" r="0" b="7620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33272B4A" id="Прямая со стрелкой 35" o:spid="_x0000_s1026" type="#_x0000_t32" style="position:absolute;margin-left:581.25pt;margin-top:-.05pt;width:7.7pt;height:0;z-index:251929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0B99A323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E72AF" w:rsidRPr="005D061D" w14:paraId="4EF92D18" w14:textId="77777777" w:rsidTr="007E72AF">
        <w:trPr>
          <w:gridAfter w:val="1"/>
          <w:wAfter w:w="7" w:type="dxa"/>
          <w:trHeight w:hRule="exact" w:val="397"/>
        </w:trPr>
        <w:tc>
          <w:tcPr>
            <w:tcW w:w="3391" w:type="dxa"/>
            <w:gridSpan w:val="4"/>
            <w:tcBorders>
              <w:left w:val="single" w:sz="4" w:space="0" w:color="auto"/>
            </w:tcBorders>
          </w:tcPr>
          <w:p w14:paraId="43B0499D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5" w:type="dxa"/>
            <w:gridSpan w:val="2"/>
          </w:tcPr>
          <w:p w14:paraId="5D04F42F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1" w:type="dxa"/>
          </w:tcPr>
          <w:p w14:paraId="22189B59" w14:textId="7B6F7B62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22B1A8F6" wp14:editId="1710D2B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36525</wp:posOffset>
                      </wp:positionV>
                      <wp:extent cx="68580" cy="1905"/>
                      <wp:effectExtent l="0" t="0" r="7620" b="17145"/>
                      <wp:wrapNone/>
                      <wp:docPr id="164" name="Прямая со стрелкой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731F59BA" id="Прямая со стрелкой 164" o:spid="_x0000_s1026" type="#_x0000_t32" style="position:absolute;margin-left:8.15pt;margin-top:10.75pt;width:5.4pt;height:.15pt;flip:x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14ABAFEC" wp14:editId="26B71A2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6510</wp:posOffset>
                      </wp:positionV>
                      <wp:extent cx="821055" cy="211455"/>
                      <wp:effectExtent l="0" t="0" r="0" b="0"/>
                      <wp:wrapNone/>
                      <wp:docPr id="25" name="Надпись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34EBE" w14:textId="77777777" w:rsidR="002A1D6E" w:rsidRPr="003F04AB" w:rsidRDefault="002A1D6E" w:rsidP="008F056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uk-UA"/>
                                    </w:rPr>
                                    <w:t>ОК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ABAFEC" id="Надпись 25" o:spid="_x0000_s1059" type="#_x0000_t202" style="position:absolute;margin-left:13.75pt;margin-top:1.3pt;width:64.65pt;height:16.6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">
                      <v:textbox>
                        <w:txbxContent>
                          <w:p w14:paraId="76634EBE" w14:textId="77777777" w:rsidR="002A1D6E" w:rsidRPr="003F04AB" w:rsidRDefault="002A1D6E" w:rsidP="008F05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ОК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5" w:type="dxa"/>
            <w:gridSpan w:val="2"/>
          </w:tcPr>
          <w:p w14:paraId="250C6ADE" w14:textId="64C238AF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1988C050" wp14:editId="6376EF2B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63830</wp:posOffset>
                      </wp:positionV>
                      <wp:extent cx="1453515" cy="7620"/>
                      <wp:effectExtent l="0" t="0" r="0" b="1143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5351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79D5CECB" id="Прямая со стрелкой 2" o:spid="_x0000_s1026" type="#_x0000_t32" style="position:absolute;margin-left:70.1pt;margin-top:12.9pt;width:114.45pt;height:.6pt;flip:x y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2E466CCB" wp14:editId="583E480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66675</wp:posOffset>
                      </wp:positionV>
                      <wp:extent cx="850265" cy="209550"/>
                      <wp:effectExtent l="0" t="0" r="6985" b="0"/>
                      <wp:wrapNone/>
                      <wp:docPr id="21" name="Надпись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65669" w14:textId="77777777" w:rsidR="002A1D6E" w:rsidRPr="00ED1B9F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 2</w:t>
                                  </w:r>
                                  <w:r w:rsidRPr="005D061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466CCB" id="Надпись 21" o:spid="_x0000_s1060" type="#_x0000_t202" style="position:absolute;margin-left:3.75pt;margin-top:5.25pt;width:66.95pt;height:16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">
                      <v:textbox>
                        <w:txbxContent>
                          <w:p w14:paraId="14D65669" w14:textId="77777777" w:rsidR="002A1D6E" w:rsidRPr="00ED1B9F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 2</w:t>
                            </w:r>
                            <w:r w:rsidRPr="005D061D"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0" w:type="dxa"/>
            <w:gridSpan w:val="2"/>
          </w:tcPr>
          <w:p w14:paraId="686C8FB4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5" w:type="dxa"/>
          </w:tcPr>
          <w:p w14:paraId="27D1CA0E" w14:textId="2F468027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32160" behindDoc="0" locked="0" layoutInCell="1" allowOverlap="1" wp14:anchorId="5EC87645" wp14:editId="4D0E0E46">
                      <wp:simplePos x="0" y="0"/>
                      <wp:positionH relativeFrom="column">
                        <wp:posOffset>668654</wp:posOffset>
                      </wp:positionH>
                      <wp:positionV relativeFrom="paragraph">
                        <wp:posOffset>-94615</wp:posOffset>
                      </wp:positionV>
                      <wp:extent cx="0" cy="173355"/>
                      <wp:effectExtent l="76200" t="38100" r="38100" b="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3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6141B026" id="Прямая со стрелкой 40" o:spid="_x0000_s1026" type="#_x0000_t32" style="position:absolute;margin-left:52.65pt;margin-top:-7.45pt;width:0;height:13.65pt;flip:y;z-index:251932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4B6E1CB1" wp14:editId="01CB82DD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72390</wp:posOffset>
                      </wp:positionV>
                      <wp:extent cx="901065" cy="209550"/>
                      <wp:effectExtent l="0" t="0" r="0" b="0"/>
                      <wp:wrapNone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0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C0E86" w14:textId="77777777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6E1CB1" id="Надпись 13" o:spid="_x0000_s1061" type="#_x0000_t202" style="position:absolute;margin-left:14.1pt;margin-top:5.7pt;width:70.95pt;height:16.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">
                      <v:textbox>
                        <w:txbxContent>
                          <w:p w14:paraId="721C0E86" w14:textId="77777777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5A4F9428" wp14:editId="7FED980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05410</wp:posOffset>
                      </wp:positionV>
                      <wp:extent cx="3175" cy="281305"/>
                      <wp:effectExtent l="76200" t="38100" r="53975" b="4445"/>
                      <wp:wrapNone/>
                      <wp:docPr id="116" name="Прямая со стрелкой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7202A62D" id="Прямая со стрелкой 116" o:spid="_x0000_s1026" type="#_x0000_t32" style="position:absolute;margin-left:-2.85pt;margin-top:-8.3pt;width:.25pt;height:22.15pt;flip:x y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7" w:type="dxa"/>
          </w:tcPr>
          <w:p w14:paraId="36413083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6" w:type="dxa"/>
          </w:tcPr>
          <w:p w14:paraId="7DEED89E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E72AF" w:rsidRPr="005D061D" w14:paraId="6CC1CF98" w14:textId="77777777" w:rsidTr="007E72AF">
        <w:trPr>
          <w:gridAfter w:val="1"/>
          <w:wAfter w:w="7" w:type="dxa"/>
          <w:trHeight w:hRule="exact" w:val="397"/>
        </w:trPr>
        <w:tc>
          <w:tcPr>
            <w:tcW w:w="1696" w:type="dxa"/>
            <w:gridSpan w:val="2"/>
            <w:tcBorders>
              <w:left w:val="single" w:sz="4" w:space="0" w:color="auto"/>
            </w:tcBorders>
          </w:tcPr>
          <w:p w14:paraId="4843C9C2" w14:textId="704BE08A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39F3A4EA" wp14:editId="3319653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119380</wp:posOffset>
                      </wp:positionV>
                      <wp:extent cx="142240" cy="1270"/>
                      <wp:effectExtent l="0" t="0" r="10160" b="1778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4F886C7A" id="Прямая со стрелкой 24" o:spid="_x0000_s1026" type="#_x0000_t32" style="position:absolute;margin-left:69.45pt;margin-top:9.4pt;width:11.2pt;height:.1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530A6B71" wp14:editId="6802EF3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700</wp:posOffset>
                      </wp:positionV>
                      <wp:extent cx="831215" cy="209550"/>
                      <wp:effectExtent l="0" t="0" r="6985" b="0"/>
                      <wp:wrapNone/>
                      <wp:docPr id="23" name="Надпись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21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04098" w14:textId="77777777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0A6B71" id="Надпись 23" o:spid="_x0000_s1062" type="#_x0000_t202" style="position:absolute;margin-left:3.95pt;margin-top:1pt;width:65.45pt;height:16.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">
                      <v:textbox>
                        <w:txbxContent>
                          <w:p w14:paraId="1E404098" w14:textId="77777777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90" w:type="dxa"/>
            <w:gridSpan w:val="4"/>
          </w:tcPr>
          <w:p w14:paraId="6BA001B9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1" w:type="dxa"/>
          </w:tcPr>
          <w:p w14:paraId="746F05C6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090" w:type="dxa"/>
            <w:gridSpan w:val="5"/>
          </w:tcPr>
          <w:p w14:paraId="623D689A" w14:textId="2E078150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51C89E00" wp14:editId="27367FB3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-91440</wp:posOffset>
                      </wp:positionV>
                      <wp:extent cx="2540" cy="558165"/>
                      <wp:effectExtent l="0" t="0" r="16510" b="13335"/>
                      <wp:wrapNone/>
                      <wp:docPr id="74" name="Прямая со стрелкой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558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C28D3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4" o:spid="_x0000_s1026" type="#_x0000_t32" style="position:absolute;margin-left:166.75pt;margin-top:-7.2pt;width:.2pt;height:43.9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18623893" wp14:editId="572DA10C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200025</wp:posOffset>
                      </wp:positionV>
                      <wp:extent cx="152400" cy="4445"/>
                      <wp:effectExtent l="0" t="0" r="0" b="14605"/>
                      <wp:wrapNone/>
                      <wp:docPr id="42" name="Прямая со стрелко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240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310BC174" id="Прямая со стрелкой 42" o:spid="_x0000_s1026" type="#_x0000_t32" style="position:absolute;margin-left:155.05pt;margin-top:15.75pt;width:12pt;height:.35pt;flip:x 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0B211953" wp14:editId="2D7D0C56">
                      <wp:simplePos x="0" y="0"/>
                      <wp:positionH relativeFrom="column">
                        <wp:posOffset>-2151380</wp:posOffset>
                      </wp:positionH>
                      <wp:positionV relativeFrom="paragraph">
                        <wp:posOffset>87630</wp:posOffset>
                      </wp:positionV>
                      <wp:extent cx="2990215" cy="209550"/>
                      <wp:effectExtent l="0" t="0" r="635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21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D54CA" w14:textId="77777777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</w:t>
                                  </w:r>
                                  <w:r w:rsidRPr="005D061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211953" id="Надпись 4" o:spid="_x0000_s1063" type="#_x0000_t202" style="position:absolute;margin-left:-169.4pt;margin-top:6.9pt;width:235.45pt;height:16.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">
                      <v:textbox>
                        <w:txbxContent>
                          <w:p w14:paraId="2D3D54CA" w14:textId="77777777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</w:t>
                            </w:r>
                            <w:r w:rsidRPr="005D061D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7" w:type="dxa"/>
          </w:tcPr>
          <w:p w14:paraId="68E2B688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6" w:type="dxa"/>
          </w:tcPr>
          <w:p w14:paraId="5C817066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E72AF" w:rsidRPr="005D061D" w14:paraId="712FE54F" w14:textId="77777777" w:rsidTr="007E72AF">
        <w:trPr>
          <w:gridAfter w:val="1"/>
          <w:wAfter w:w="7" w:type="dxa"/>
          <w:trHeight w:hRule="exact" w:val="397"/>
        </w:trPr>
        <w:tc>
          <w:tcPr>
            <w:tcW w:w="1696" w:type="dxa"/>
            <w:gridSpan w:val="2"/>
            <w:tcBorders>
              <w:left w:val="single" w:sz="4" w:space="0" w:color="auto"/>
            </w:tcBorders>
          </w:tcPr>
          <w:p w14:paraId="6245F28D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5" w:type="dxa"/>
            <w:gridSpan w:val="2"/>
          </w:tcPr>
          <w:p w14:paraId="307700A3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5" w:type="dxa"/>
            <w:gridSpan w:val="2"/>
          </w:tcPr>
          <w:p w14:paraId="606038E4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1" w:type="dxa"/>
          </w:tcPr>
          <w:p w14:paraId="66736E33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5" w:type="dxa"/>
            <w:gridSpan w:val="2"/>
          </w:tcPr>
          <w:p w14:paraId="75577F87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0" w:type="dxa"/>
            <w:gridSpan w:val="2"/>
          </w:tcPr>
          <w:p w14:paraId="38C4588D" w14:textId="65968290" w:rsidR="007E72AF" w:rsidRPr="005D061D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0FD5484B" wp14:editId="025A846A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92405</wp:posOffset>
                      </wp:positionV>
                      <wp:extent cx="152400" cy="4445"/>
                      <wp:effectExtent l="0" t="0" r="0" b="14605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240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56631024" id="Прямая со стрелкой 43" o:spid="_x0000_s1026" type="#_x0000_t32" style="position:absolute;margin-left:70.25pt;margin-top:15.15pt;width:12pt;height:.35pt;flip:x 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"/>
                  </w:pict>
                </mc:Fallback>
              </mc:AlternateContent>
            </w:r>
          </w:p>
        </w:tc>
        <w:tc>
          <w:tcPr>
            <w:tcW w:w="3252" w:type="dxa"/>
            <w:gridSpan w:val="2"/>
          </w:tcPr>
          <w:p w14:paraId="5F85F276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6" w:type="dxa"/>
          </w:tcPr>
          <w:p w14:paraId="30B37F85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E72AF" w:rsidRPr="003F2E52" w14:paraId="0B9C97C4" w14:textId="77777777" w:rsidTr="007E72AF">
        <w:trPr>
          <w:gridAfter w:val="1"/>
          <w:wAfter w:w="7" w:type="dxa"/>
          <w:trHeight w:hRule="exact" w:val="397"/>
        </w:trPr>
        <w:tc>
          <w:tcPr>
            <w:tcW w:w="1696" w:type="dxa"/>
            <w:gridSpan w:val="2"/>
            <w:tcBorders>
              <w:left w:val="single" w:sz="4" w:space="0" w:color="auto"/>
            </w:tcBorders>
          </w:tcPr>
          <w:p w14:paraId="557CF94A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5" w:type="dxa"/>
            <w:gridSpan w:val="2"/>
          </w:tcPr>
          <w:p w14:paraId="367473CF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5" w:type="dxa"/>
            <w:gridSpan w:val="2"/>
          </w:tcPr>
          <w:p w14:paraId="2C8BA391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1" w:type="dxa"/>
          </w:tcPr>
          <w:p w14:paraId="040EC394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1695" w:type="dxa"/>
            <w:gridSpan w:val="2"/>
          </w:tcPr>
          <w:p w14:paraId="4571A655" w14:textId="77777777" w:rsidR="007E72AF" w:rsidRPr="005D061D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0" w:type="dxa"/>
            <w:gridSpan w:val="2"/>
          </w:tcPr>
          <w:p w14:paraId="3406F31B" w14:textId="047C6C7A" w:rsidR="007E72AF" w:rsidRPr="003F2E52" w:rsidRDefault="003C34A1" w:rsidP="001D6BC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04430F23" wp14:editId="55143D3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400685</wp:posOffset>
                      </wp:positionV>
                      <wp:extent cx="852805" cy="209550"/>
                      <wp:effectExtent l="0" t="0" r="4445" b="0"/>
                      <wp:wrapNone/>
                      <wp:docPr id="77" name="Надпись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80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2AC44" w14:textId="77777777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430F23" id="Надпись 77" o:spid="_x0000_s1064" type="#_x0000_t202" style="position:absolute;margin-left:3.65pt;margin-top:-31.55pt;width:67.15pt;height:16.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">
                      <v:textbox>
                        <w:txbxContent>
                          <w:p w14:paraId="5922AC44" w14:textId="77777777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1BA8536F" wp14:editId="04F650B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148590</wp:posOffset>
                      </wp:positionV>
                      <wp:extent cx="846455" cy="209550"/>
                      <wp:effectExtent l="0" t="0" r="0" b="0"/>
                      <wp:wrapNone/>
                      <wp:docPr id="72" name="Надпись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645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72EDE" w14:textId="77777777" w:rsidR="002A1D6E" w:rsidRPr="006B05AC" w:rsidRDefault="002A1D6E" w:rsidP="002C48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D061D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ОК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A8536F" id="Надпись 72" o:spid="_x0000_s1065" type="#_x0000_t202" style="position:absolute;margin-left:3.95pt;margin-top:-11.7pt;width:66.65pt;height:16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">
                      <v:textbox>
                        <w:txbxContent>
                          <w:p w14:paraId="47A72EDE" w14:textId="77777777" w:rsidR="002A1D6E" w:rsidRPr="006B05AC" w:rsidRDefault="002A1D6E" w:rsidP="002C48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D061D">
                              <w:rPr>
                                <w:sz w:val="18"/>
                                <w:szCs w:val="18"/>
                                <w:lang w:val="uk-UA"/>
                              </w:rPr>
                              <w:t>ОК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5" w:type="dxa"/>
          </w:tcPr>
          <w:p w14:paraId="09A91FB0" w14:textId="77777777" w:rsidR="007E72AF" w:rsidRPr="003F2E52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7" w:type="dxa"/>
          </w:tcPr>
          <w:p w14:paraId="3831645A" w14:textId="77777777" w:rsidR="007E72AF" w:rsidRPr="003F2E52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6" w:type="dxa"/>
          </w:tcPr>
          <w:p w14:paraId="59E39A20" w14:textId="77777777" w:rsidR="007E72AF" w:rsidRPr="003F2E52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E72AF" w:rsidRPr="003F2E52" w14:paraId="4E250574" w14:textId="77777777" w:rsidTr="007E72AF">
        <w:trPr>
          <w:gridAfter w:val="1"/>
          <w:wAfter w:w="7" w:type="dxa"/>
          <w:trHeight w:hRule="exact" w:val="78"/>
        </w:trPr>
        <w:tc>
          <w:tcPr>
            <w:tcW w:w="1696" w:type="dxa"/>
            <w:gridSpan w:val="2"/>
            <w:tcBorders>
              <w:left w:val="single" w:sz="4" w:space="0" w:color="auto"/>
            </w:tcBorders>
          </w:tcPr>
          <w:p w14:paraId="11770163" w14:textId="77777777" w:rsidR="007E72AF" w:rsidRPr="003F2E52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5" w:type="dxa"/>
            <w:gridSpan w:val="2"/>
          </w:tcPr>
          <w:p w14:paraId="1D7CFBDF" w14:textId="77777777" w:rsidR="007E72AF" w:rsidRPr="003F2E52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5" w:type="dxa"/>
            <w:gridSpan w:val="2"/>
          </w:tcPr>
          <w:p w14:paraId="5ED769BC" w14:textId="77777777" w:rsidR="007E72AF" w:rsidRPr="003F2E52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1" w:type="dxa"/>
          </w:tcPr>
          <w:p w14:paraId="09003554" w14:textId="77777777" w:rsidR="007E72AF" w:rsidRPr="003F2E52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090" w:type="dxa"/>
            <w:gridSpan w:val="5"/>
          </w:tcPr>
          <w:p w14:paraId="680A9DCC" w14:textId="77777777" w:rsidR="007E72AF" w:rsidRPr="003F2E52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7" w:type="dxa"/>
          </w:tcPr>
          <w:p w14:paraId="7A54837B" w14:textId="77777777" w:rsidR="007E72AF" w:rsidRPr="003F2E52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6" w:type="dxa"/>
          </w:tcPr>
          <w:p w14:paraId="174506DD" w14:textId="77777777" w:rsidR="007E72AF" w:rsidRPr="003F2E52" w:rsidRDefault="007E72AF" w:rsidP="001D6BC6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D4F23AE" w14:textId="77777777" w:rsidR="002C4841" w:rsidRDefault="002C4841" w:rsidP="009168E7">
      <w:pPr>
        <w:ind w:firstLine="568"/>
        <w:rPr>
          <w:sz w:val="28"/>
          <w:szCs w:val="28"/>
          <w:highlight w:val="yellow"/>
          <w:lang w:val="uk-UA"/>
        </w:rPr>
        <w:sectPr w:rsidR="002C4841" w:rsidSect="002C4841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81"/>
        </w:sectPr>
      </w:pPr>
    </w:p>
    <w:p w14:paraId="311761E5" w14:textId="77777777" w:rsidR="00C67E94" w:rsidRPr="00631EE0" w:rsidRDefault="00F85527" w:rsidP="00F85527">
      <w:pPr>
        <w:jc w:val="center"/>
        <w:rPr>
          <w:b/>
          <w:sz w:val="28"/>
          <w:szCs w:val="28"/>
          <w:lang w:val="uk-UA"/>
        </w:rPr>
      </w:pPr>
      <w:bookmarkStart w:id="2" w:name="_GoBack"/>
      <w:bookmarkEnd w:id="2"/>
      <w:r w:rsidRPr="00631EE0">
        <w:rPr>
          <w:b/>
          <w:sz w:val="28"/>
          <w:szCs w:val="28"/>
          <w:lang w:val="uk-UA"/>
        </w:rPr>
        <w:lastRenderedPageBreak/>
        <w:t>3. Форма атестації здобувачів вищої освіти</w:t>
      </w:r>
    </w:p>
    <w:p w14:paraId="691361CF" w14:textId="47EBFD92" w:rsidR="002965F7" w:rsidRPr="004067B5" w:rsidRDefault="00C67E94" w:rsidP="002965F7">
      <w:pPr>
        <w:spacing w:after="120"/>
        <w:jc w:val="center"/>
        <w:rPr>
          <w:b/>
          <w:color w:val="FF0000"/>
          <w:sz w:val="28"/>
          <w:szCs w:val="28"/>
          <w:lang w:val="uk-UA"/>
        </w:rPr>
      </w:pPr>
      <w:r w:rsidRPr="00631EE0">
        <w:rPr>
          <w:b/>
          <w:sz w:val="28"/>
          <w:szCs w:val="28"/>
          <w:lang w:val="uk-UA"/>
        </w:rPr>
        <w:t xml:space="preserve">освітньо-професійної програми </w:t>
      </w:r>
      <w:r w:rsidR="00976C22">
        <w:rPr>
          <w:b/>
          <w:sz w:val="28"/>
          <w:szCs w:val="28"/>
          <w:lang w:val="uk-UA"/>
        </w:rPr>
        <w:t xml:space="preserve">Архітектура </w:t>
      </w:r>
      <w:r w:rsidR="004067B5">
        <w:rPr>
          <w:b/>
          <w:sz w:val="28"/>
          <w:szCs w:val="28"/>
          <w:lang w:val="uk-UA"/>
        </w:rPr>
        <w:t>та містобудування</w:t>
      </w:r>
    </w:p>
    <w:p w14:paraId="279C3750" w14:textId="77777777" w:rsidR="002D585E" w:rsidRPr="001113D0" w:rsidRDefault="002D585E" w:rsidP="00F85527">
      <w:pPr>
        <w:jc w:val="center"/>
        <w:rPr>
          <w:b/>
          <w:sz w:val="28"/>
          <w:szCs w:val="28"/>
          <w:lang w:val="uk-UA"/>
        </w:rPr>
      </w:pPr>
    </w:p>
    <w:p w14:paraId="2F02CE3B" w14:textId="32016C66" w:rsidR="00C67E94" w:rsidRPr="00631EE0" w:rsidRDefault="00C67E94" w:rsidP="002E29E2">
      <w:pPr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631EE0">
        <w:rPr>
          <w:rFonts w:eastAsia="Times New Roman"/>
          <w:sz w:val="28"/>
          <w:szCs w:val="28"/>
          <w:lang w:val="uk-UA"/>
        </w:rPr>
        <w:t xml:space="preserve">Атестація випускників освітньої </w:t>
      </w:r>
      <w:r w:rsidR="00976C22">
        <w:rPr>
          <w:rFonts w:eastAsia="Times New Roman"/>
          <w:sz w:val="28"/>
          <w:szCs w:val="28"/>
          <w:lang w:val="uk-UA"/>
        </w:rPr>
        <w:t xml:space="preserve">програми </w:t>
      </w:r>
      <w:r w:rsidR="00FA3ACA" w:rsidRPr="004067B5">
        <w:rPr>
          <w:rFonts w:eastAsia="Times New Roman"/>
          <w:sz w:val="28"/>
          <w:szCs w:val="28"/>
          <w:lang w:val="uk-UA"/>
        </w:rPr>
        <w:t>«</w:t>
      </w:r>
      <w:r w:rsidR="00976C22" w:rsidRPr="004067B5">
        <w:rPr>
          <w:rFonts w:eastAsia="Times New Roman"/>
          <w:sz w:val="28"/>
          <w:szCs w:val="28"/>
          <w:lang w:val="uk-UA"/>
        </w:rPr>
        <w:t xml:space="preserve">Архітектура </w:t>
      </w:r>
      <w:r w:rsidR="00485249" w:rsidRPr="004067B5">
        <w:rPr>
          <w:rFonts w:eastAsia="Times New Roman"/>
          <w:sz w:val="28"/>
          <w:szCs w:val="28"/>
          <w:lang w:val="uk-UA"/>
        </w:rPr>
        <w:t>та містобудування</w:t>
      </w:r>
      <w:r w:rsidR="00FA3ACA" w:rsidRPr="004067B5">
        <w:rPr>
          <w:rFonts w:eastAsia="Times New Roman"/>
          <w:sz w:val="28"/>
          <w:szCs w:val="28"/>
          <w:lang w:val="uk-UA"/>
        </w:rPr>
        <w:t>»</w:t>
      </w:r>
      <w:r w:rsidR="00FA3ACA">
        <w:rPr>
          <w:rFonts w:eastAsia="Times New Roman"/>
          <w:sz w:val="28"/>
          <w:szCs w:val="28"/>
          <w:lang w:val="uk-UA"/>
        </w:rPr>
        <w:t xml:space="preserve"> </w:t>
      </w:r>
      <w:r w:rsidR="0080795E">
        <w:rPr>
          <w:rFonts w:eastAsia="Times New Roman"/>
          <w:sz w:val="28"/>
          <w:szCs w:val="28"/>
          <w:lang w:val="uk-UA"/>
        </w:rPr>
        <w:t>спеціальності</w:t>
      </w:r>
      <w:r w:rsidR="00FA3ACA">
        <w:rPr>
          <w:rFonts w:eastAsia="Times New Roman"/>
          <w:sz w:val="28"/>
          <w:szCs w:val="28"/>
          <w:lang w:val="uk-UA"/>
        </w:rPr>
        <w:t xml:space="preserve"> </w:t>
      </w:r>
      <w:r w:rsidR="0080795E" w:rsidRPr="00B4300D">
        <w:rPr>
          <w:rFonts w:eastAsia="Times New Roman"/>
          <w:sz w:val="28"/>
          <w:szCs w:val="28"/>
          <w:lang w:val="uk-UA"/>
        </w:rPr>
        <w:t>1</w:t>
      </w:r>
      <w:r w:rsidR="00B4300D" w:rsidRPr="00B4300D">
        <w:rPr>
          <w:rFonts w:eastAsia="Times New Roman"/>
          <w:sz w:val="28"/>
          <w:szCs w:val="28"/>
          <w:lang w:val="uk-UA"/>
        </w:rPr>
        <w:t xml:space="preserve">91 </w:t>
      </w:r>
      <w:r w:rsidR="00FA3ACA">
        <w:rPr>
          <w:rFonts w:eastAsia="Times New Roman"/>
          <w:sz w:val="28"/>
          <w:szCs w:val="28"/>
          <w:lang w:val="uk-UA"/>
        </w:rPr>
        <w:t>«</w:t>
      </w:r>
      <w:r w:rsidR="00B4300D" w:rsidRPr="00B4300D">
        <w:rPr>
          <w:rFonts w:eastAsia="Times New Roman"/>
          <w:sz w:val="28"/>
          <w:szCs w:val="28"/>
          <w:lang w:val="uk-UA"/>
        </w:rPr>
        <w:t>Архітектура та містобудування</w:t>
      </w:r>
      <w:r w:rsidR="00FA3ACA">
        <w:rPr>
          <w:rFonts w:eastAsia="Times New Roman"/>
          <w:sz w:val="28"/>
          <w:szCs w:val="28"/>
          <w:lang w:val="uk-UA"/>
        </w:rPr>
        <w:t>»</w:t>
      </w:r>
      <w:r w:rsidRPr="00631EE0">
        <w:rPr>
          <w:rFonts w:eastAsia="Times New Roman"/>
          <w:sz w:val="28"/>
          <w:szCs w:val="28"/>
          <w:lang w:val="uk-UA"/>
        </w:rPr>
        <w:t xml:space="preserve"> здійснюється </w:t>
      </w:r>
      <w:r w:rsidRPr="00B4300D">
        <w:rPr>
          <w:rFonts w:eastAsia="Times New Roman"/>
          <w:sz w:val="28"/>
          <w:szCs w:val="28"/>
          <w:lang w:val="uk-UA"/>
        </w:rPr>
        <w:t xml:space="preserve">у формі публічного захисту </w:t>
      </w:r>
      <w:r w:rsidR="0080795E" w:rsidRPr="00B4300D">
        <w:rPr>
          <w:rFonts w:eastAsia="Times New Roman"/>
          <w:sz w:val="28"/>
          <w:szCs w:val="28"/>
          <w:lang w:val="uk-UA"/>
        </w:rPr>
        <w:t xml:space="preserve">кваліфікаційної </w:t>
      </w:r>
      <w:r w:rsidRPr="00B4300D">
        <w:rPr>
          <w:rFonts w:eastAsia="Times New Roman"/>
          <w:sz w:val="28"/>
          <w:szCs w:val="28"/>
          <w:lang w:val="uk-UA"/>
        </w:rPr>
        <w:t>роботи</w:t>
      </w:r>
      <w:r w:rsidRPr="00631EE0">
        <w:rPr>
          <w:rFonts w:eastAsia="Times New Roman"/>
          <w:sz w:val="28"/>
          <w:szCs w:val="28"/>
          <w:lang w:val="uk-UA"/>
        </w:rPr>
        <w:t xml:space="preserve"> та завершується </w:t>
      </w:r>
      <w:r w:rsidR="003E6774">
        <w:rPr>
          <w:rFonts w:eastAsia="Times New Roman"/>
          <w:sz w:val="28"/>
          <w:szCs w:val="28"/>
          <w:lang w:val="uk-UA"/>
        </w:rPr>
        <w:t>наданням</w:t>
      </w:r>
      <w:r w:rsidRPr="00631EE0">
        <w:rPr>
          <w:rFonts w:eastAsia="Times New Roman"/>
          <w:sz w:val="28"/>
          <w:szCs w:val="28"/>
          <w:lang w:val="uk-UA"/>
        </w:rPr>
        <w:t xml:space="preserve"> документу встановленого зразка про присудження йому ступеня </w:t>
      </w:r>
      <w:r w:rsidR="0080795E" w:rsidRPr="00B4300D">
        <w:rPr>
          <w:rFonts w:eastAsia="Times New Roman"/>
          <w:sz w:val="28"/>
          <w:szCs w:val="28"/>
          <w:lang w:val="uk-UA"/>
        </w:rPr>
        <w:t>бакалавра</w:t>
      </w:r>
      <w:r w:rsidR="00FA3ACA">
        <w:rPr>
          <w:rFonts w:eastAsia="Times New Roman"/>
          <w:sz w:val="28"/>
          <w:szCs w:val="28"/>
          <w:lang w:val="uk-UA"/>
        </w:rPr>
        <w:t xml:space="preserve"> </w:t>
      </w:r>
      <w:r w:rsidRPr="00631EE0">
        <w:rPr>
          <w:rFonts w:eastAsia="Times New Roman"/>
          <w:sz w:val="28"/>
          <w:szCs w:val="28"/>
          <w:lang w:val="uk-UA"/>
        </w:rPr>
        <w:t>із присудження</w:t>
      </w:r>
      <w:r w:rsidR="002D585E">
        <w:rPr>
          <w:rFonts w:eastAsia="Times New Roman"/>
          <w:sz w:val="28"/>
          <w:szCs w:val="28"/>
          <w:lang w:val="uk-UA"/>
        </w:rPr>
        <w:t>м</w:t>
      </w:r>
      <w:r w:rsidRPr="00631EE0">
        <w:rPr>
          <w:rFonts w:eastAsia="Times New Roman"/>
          <w:sz w:val="28"/>
          <w:szCs w:val="28"/>
          <w:lang w:val="uk-UA"/>
        </w:rPr>
        <w:t xml:space="preserve"> кваліфікації: </w:t>
      </w:r>
      <w:r w:rsidR="0080795E" w:rsidRPr="00B4300D">
        <w:rPr>
          <w:rFonts w:eastAsia="Times New Roman"/>
          <w:sz w:val="28"/>
          <w:szCs w:val="28"/>
          <w:lang w:val="uk-UA"/>
        </w:rPr>
        <w:t xml:space="preserve">Бакалавр з </w:t>
      </w:r>
      <w:r w:rsidR="00B4300D" w:rsidRPr="00B4300D">
        <w:rPr>
          <w:rFonts w:eastAsia="Times New Roman"/>
          <w:sz w:val="28"/>
          <w:szCs w:val="28"/>
          <w:lang w:val="uk-UA"/>
        </w:rPr>
        <w:t>архітектур</w:t>
      </w:r>
      <w:r w:rsidR="003E6774">
        <w:rPr>
          <w:rFonts w:eastAsia="Times New Roman"/>
          <w:sz w:val="28"/>
          <w:szCs w:val="28"/>
          <w:lang w:val="uk-UA"/>
        </w:rPr>
        <w:t>и та містобудування</w:t>
      </w:r>
      <w:r w:rsidR="00FA3ACA">
        <w:rPr>
          <w:rFonts w:eastAsia="Times New Roman"/>
          <w:sz w:val="28"/>
          <w:szCs w:val="28"/>
          <w:lang w:val="uk-UA"/>
        </w:rPr>
        <w:t xml:space="preserve"> </w:t>
      </w:r>
      <w:r w:rsidRPr="00B4300D">
        <w:rPr>
          <w:rFonts w:eastAsia="Times New Roman"/>
          <w:sz w:val="28"/>
          <w:szCs w:val="28"/>
          <w:lang w:val="uk-UA"/>
        </w:rPr>
        <w:t>за</w:t>
      </w:r>
      <w:r w:rsidR="00FA3ACA">
        <w:rPr>
          <w:rFonts w:eastAsia="Times New Roman"/>
          <w:sz w:val="28"/>
          <w:szCs w:val="28"/>
          <w:lang w:val="uk-UA"/>
        </w:rPr>
        <w:t xml:space="preserve"> </w:t>
      </w:r>
      <w:r w:rsidR="00432A79" w:rsidRPr="00B4300D">
        <w:rPr>
          <w:rFonts w:eastAsia="Times New Roman"/>
          <w:sz w:val="28"/>
          <w:szCs w:val="28"/>
          <w:lang w:val="uk-UA"/>
        </w:rPr>
        <w:t>освітньо-професійною програмою</w:t>
      </w:r>
      <w:r w:rsidR="00FA3ACA">
        <w:rPr>
          <w:rFonts w:eastAsia="Times New Roman"/>
          <w:sz w:val="28"/>
          <w:szCs w:val="28"/>
          <w:lang w:val="uk-UA"/>
        </w:rPr>
        <w:t xml:space="preserve"> </w:t>
      </w:r>
      <w:r w:rsidR="00FA3ACA" w:rsidRPr="004067B5">
        <w:rPr>
          <w:rFonts w:eastAsia="Times New Roman"/>
          <w:sz w:val="28"/>
          <w:szCs w:val="28"/>
          <w:lang w:val="uk-UA"/>
        </w:rPr>
        <w:t>«</w:t>
      </w:r>
      <w:r w:rsidR="003E6774" w:rsidRPr="004067B5">
        <w:rPr>
          <w:sz w:val="28"/>
          <w:szCs w:val="28"/>
          <w:lang w:val="uk-UA" w:eastAsia="uk-UA"/>
        </w:rPr>
        <w:t xml:space="preserve">Архітектура </w:t>
      </w:r>
      <w:r w:rsidR="00485249" w:rsidRPr="004067B5">
        <w:rPr>
          <w:sz w:val="28"/>
          <w:szCs w:val="28"/>
          <w:lang w:val="uk-UA" w:eastAsia="uk-UA"/>
        </w:rPr>
        <w:t>та містобудування</w:t>
      </w:r>
      <w:r w:rsidR="00FA3ACA" w:rsidRPr="004067B5">
        <w:rPr>
          <w:sz w:val="28"/>
          <w:szCs w:val="28"/>
          <w:lang w:val="uk-UA" w:eastAsia="uk-UA"/>
        </w:rPr>
        <w:t>»</w:t>
      </w:r>
      <w:r w:rsidR="003E6774" w:rsidRPr="004067B5">
        <w:rPr>
          <w:sz w:val="28"/>
          <w:szCs w:val="28"/>
          <w:lang w:val="uk-UA"/>
        </w:rPr>
        <w:t>.</w:t>
      </w:r>
    </w:p>
    <w:p w14:paraId="19AE82EE" w14:textId="77777777" w:rsidR="00714AB0" w:rsidRPr="00714AB0" w:rsidRDefault="00714AB0" w:rsidP="00714AB0">
      <w:pPr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714AB0">
        <w:rPr>
          <w:rFonts w:eastAsia="Times New Roman"/>
          <w:sz w:val="28"/>
          <w:szCs w:val="28"/>
          <w:lang w:val="uk-UA"/>
        </w:rPr>
        <w:t>Кваліфікаційна робота передбачає розв’язання складної спеціалізованої творчої задачі або практичної проблеми у сфері архітектури та містобудування.</w:t>
      </w:r>
      <w:r w:rsidR="00FA3ACA">
        <w:rPr>
          <w:rFonts w:eastAsia="Times New Roman"/>
          <w:sz w:val="28"/>
          <w:szCs w:val="28"/>
          <w:lang w:val="uk-UA"/>
        </w:rPr>
        <w:t xml:space="preserve"> </w:t>
      </w:r>
      <w:r w:rsidRPr="00714AB0">
        <w:rPr>
          <w:rFonts w:eastAsia="Times New Roman"/>
          <w:sz w:val="28"/>
          <w:szCs w:val="28"/>
          <w:lang w:val="uk-UA"/>
        </w:rPr>
        <w:t>Кваліфікаційною робот</w:t>
      </w:r>
      <w:r>
        <w:rPr>
          <w:rFonts w:eastAsia="Times New Roman"/>
          <w:sz w:val="28"/>
          <w:szCs w:val="28"/>
          <w:lang w:val="uk-UA"/>
        </w:rPr>
        <w:t>ою є архітектурний прое</w:t>
      </w:r>
      <w:r w:rsidRPr="00714AB0">
        <w:rPr>
          <w:rFonts w:eastAsia="Times New Roman"/>
          <w:sz w:val="28"/>
          <w:szCs w:val="28"/>
          <w:lang w:val="uk-UA"/>
        </w:rPr>
        <w:t>кт з пояснювальною запискою.</w:t>
      </w:r>
      <w:r w:rsidR="00FA3ACA">
        <w:rPr>
          <w:rFonts w:eastAsia="Times New Roman"/>
          <w:sz w:val="28"/>
          <w:szCs w:val="28"/>
          <w:lang w:val="uk-UA"/>
        </w:rPr>
        <w:t xml:space="preserve"> </w:t>
      </w:r>
      <w:r w:rsidRPr="00714AB0">
        <w:rPr>
          <w:rFonts w:eastAsia="Times New Roman"/>
          <w:sz w:val="28"/>
          <w:szCs w:val="28"/>
          <w:lang w:val="uk-UA"/>
        </w:rPr>
        <w:t>У кваліфікаційній роботі не повинно бути академічного плагіату, фальсифікації, фабрикації.</w:t>
      </w:r>
    </w:p>
    <w:p w14:paraId="56E1A19A" w14:textId="77777777" w:rsidR="002D585E" w:rsidRPr="002D585E" w:rsidRDefault="003E6774" w:rsidP="00714AB0">
      <w:pPr>
        <w:ind w:firstLine="709"/>
        <w:jc w:val="both"/>
        <w:rPr>
          <w:rFonts w:eastAsia="Times New Roman"/>
          <w:sz w:val="28"/>
          <w:szCs w:val="28"/>
          <w:lang w:val="uk-UA"/>
        </w:rPr>
        <w:sectPr w:rsidR="002D585E" w:rsidRPr="002D585E" w:rsidSect="008C3BB7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rPr>
          <w:rFonts w:eastAsia="Times New Roman"/>
          <w:sz w:val="28"/>
          <w:szCs w:val="28"/>
          <w:lang w:val="uk-UA"/>
        </w:rPr>
        <w:t>Кваліфікаційна робота</w:t>
      </w:r>
      <w:r w:rsidR="00FA3ACA">
        <w:rPr>
          <w:rFonts w:eastAsia="Times New Roman"/>
          <w:sz w:val="28"/>
          <w:szCs w:val="28"/>
          <w:lang w:val="uk-UA"/>
        </w:rPr>
        <w:t xml:space="preserve"> </w:t>
      </w:r>
      <w:r w:rsidR="00E67873" w:rsidRPr="00714AB0">
        <w:rPr>
          <w:rFonts w:eastAsia="Times New Roman"/>
          <w:sz w:val="28"/>
          <w:szCs w:val="28"/>
          <w:lang w:val="uk-UA"/>
        </w:rPr>
        <w:t>розміщ</w:t>
      </w:r>
      <w:r w:rsidR="00E67873">
        <w:rPr>
          <w:rFonts w:eastAsia="Times New Roman"/>
          <w:sz w:val="28"/>
          <w:szCs w:val="28"/>
          <w:lang w:val="uk-UA"/>
        </w:rPr>
        <w:t>ується</w:t>
      </w:r>
      <w:r w:rsidR="00714AB0" w:rsidRPr="00714AB0">
        <w:rPr>
          <w:rFonts w:eastAsia="Times New Roman"/>
          <w:sz w:val="28"/>
          <w:szCs w:val="28"/>
          <w:lang w:val="uk-UA"/>
        </w:rPr>
        <w:t xml:space="preserve"> на сайті закладу вищої освіти або його структурного підрозділу, або у </w:t>
      </w:r>
      <w:proofErr w:type="spellStart"/>
      <w:r w:rsidR="00714AB0" w:rsidRPr="00714AB0">
        <w:rPr>
          <w:rFonts w:eastAsia="Times New Roman"/>
          <w:sz w:val="28"/>
          <w:szCs w:val="28"/>
          <w:lang w:val="uk-UA"/>
        </w:rPr>
        <w:t>репозитарії</w:t>
      </w:r>
      <w:proofErr w:type="spellEnd"/>
      <w:r w:rsidR="00714AB0" w:rsidRPr="00714AB0">
        <w:rPr>
          <w:rFonts w:eastAsia="Times New Roman"/>
          <w:sz w:val="28"/>
          <w:szCs w:val="28"/>
          <w:lang w:val="uk-UA"/>
        </w:rPr>
        <w:t xml:space="preserve"> </w:t>
      </w:r>
      <w:r w:rsidR="00FA3ACA" w:rsidRPr="004067B5">
        <w:rPr>
          <w:rFonts w:eastAsia="Times New Roman"/>
          <w:sz w:val="28"/>
          <w:szCs w:val="28"/>
          <w:lang w:val="uk-UA"/>
        </w:rPr>
        <w:t>академії</w:t>
      </w:r>
      <w:r w:rsidR="00714AB0" w:rsidRPr="00714AB0">
        <w:rPr>
          <w:rFonts w:eastAsia="Times New Roman"/>
          <w:sz w:val="28"/>
          <w:szCs w:val="28"/>
          <w:lang w:val="uk-UA"/>
        </w:rPr>
        <w:t>.</w:t>
      </w:r>
    </w:p>
    <w:p w14:paraId="2901732E" w14:textId="77777777" w:rsidR="00D65A0B" w:rsidRPr="002B68D8" w:rsidRDefault="00D50DB6" w:rsidP="00D65A0B">
      <w:pPr>
        <w:pageBreakBefore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4. </w:t>
      </w:r>
      <w:r w:rsidR="00D65A0B" w:rsidRPr="002B68D8">
        <w:rPr>
          <w:b/>
          <w:sz w:val="28"/>
          <w:szCs w:val="28"/>
          <w:lang w:val="uk-UA"/>
        </w:rPr>
        <w:t xml:space="preserve">Матриця відповідності програмних </w:t>
      </w:r>
      <w:proofErr w:type="spellStart"/>
      <w:r w:rsidR="00D65A0B" w:rsidRPr="002B68D8">
        <w:rPr>
          <w:b/>
          <w:sz w:val="28"/>
          <w:szCs w:val="28"/>
          <w:lang w:val="uk-UA"/>
        </w:rPr>
        <w:t>компетентностей</w:t>
      </w:r>
      <w:proofErr w:type="spellEnd"/>
    </w:p>
    <w:p w14:paraId="37AC6435" w14:textId="77777777" w:rsidR="00D65A0B" w:rsidRPr="002B68D8" w:rsidRDefault="00D65A0B" w:rsidP="00D65A0B">
      <w:pPr>
        <w:jc w:val="center"/>
        <w:rPr>
          <w:b/>
          <w:sz w:val="28"/>
          <w:szCs w:val="28"/>
          <w:lang w:val="uk-UA"/>
        </w:rPr>
      </w:pPr>
      <w:r w:rsidRPr="002B68D8">
        <w:rPr>
          <w:b/>
          <w:sz w:val="28"/>
          <w:szCs w:val="28"/>
          <w:lang w:val="uk-UA"/>
        </w:rPr>
        <w:t>компонентам освітньо-</w:t>
      </w:r>
      <w:r w:rsidRPr="003F1516">
        <w:rPr>
          <w:b/>
          <w:sz w:val="28"/>
          <w:szCs w:val="28"/>
          <w:lang w:val="uk-UA"/>
        </w:rPr>
        <w:t>професійної</w:t>
      </w:r>
      <w:r w:rsidRPr="002B68D8">
        <w:rPr>
          <w:b/>
          <w:sz w:val="28"/>
          <w:szCs w:val="28"/>
          <w:lang w:val="uk-UA"/>
        </w:rPr>
        <w:t xml:space="preserve"> програми</w:t>
      </w:r>
    </w:p>
    <w:p w14:paraId="6B8D1D71" w14:textId="77777777" w:rsidR="00AF57B8" w:rsidRPr="003E6774" w:rsidRDefault="003E6774" w:rsidP="00AF57B8">
      <w:pPr>
        <w:spacing w:after="120"/>
        <w:jc w:val="center"/>
        <w:rPr>
          <w:b/>
          <w:sz w:val="28"/>
          <w:szCs w:val="28"/>
          <w:lang w:val="uk-UA"/>
        </w:rPr>
      </w:pPr>
      <w:r w:rsidRPr="003E6774">
        <w:rPr>
          <w:b/>
          <w:sz w:val="28"/>
          <w:szCs w:val="28"/>
          <w:lang w:val="uk-UA" w:eastAsia="uk-UA"/>
        </w:rPr>
        <w:t>Архітектура будівель і споруд</w:t>
      </w: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01F89" w:rsidRPr="00203A5B" w14:paraId="0A498771" w14:textId="77777777" w:rsidTr="009A4319">
        <w:trPr>
          <w:cantSplit/>
          <w:trHeight w:val="490"/>
          <w:tblHeader/>
          <w:jc w:val="center"/>
        </w:trPr>
        <w:tc>
          <w:tcPr>
            <w:tcW w:w="997" w:type="dxa"/>
          </w:tcPr>
          <w:p w14:paraId="1FAF703D" w14:textId="77777777" w:rsidR="00201F89" w:rsidRPr="002B68D8" w:rsidRDefault="00201F89" w:rsidP="002B1491">
            <w:pPr>
              <w:ind w:left="-35" w:firstLine="3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extDirection w:val="btLr"/>
          </w:tcPr>
          <w:p w14:paraId="28719520" w14:textId="77777777" w:rsidR="00201F89" w:rsidRPr="00203A5B" w:rsidRDefault="00201F89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 w:rsidRPr="00203A5B">
              <w:rPr>
                <w:sz w:val="16"/>
                <w:szCs w:val="16"/>
                <w:lang w:val="uk-UA"/>
              </w:rPr>
              <w:t>ЗК1</w:t>
            </w:r>
          </w:p>
        </w:tc>
        <w:tc>
          <w:tcPr>
            <w:tcW w:w="283" w:type="dxa"/>
            <w:textDirection w:val="btLr"/>
          </w:tcPr>
          <w:p w14:paraId="2872B29C" w14:textId="77777777" w:rsidR="00201F89" w:rsidRPr="00203A5B" w:rsidRDefault="00201F89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 w:rsidRPr="00203A5B">
              <w:rPr>
                <w:sz w:val="16"/>
                <w:szCs w:val="16"/>
                <w:lang w:val="uk-UA"/>
              </w:rPr>
              <w:t>ЗК2</w:t>
            </w:r>
          </w:p>
        </w:tc>
        <w:tc>
          <w:tcPr>
            <w:tcW w:w="283" w:type="dxa"/>
            <w:textDirection w:val="btLr"/>
          </w:tcPr>
          <w:p w14:paraId="533AD72C" w14:textId="77777777" w:rsidR="00201F89" w:rsidRPr="00203A5B" w:rsidRDefault="00201F89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 w:rsidRPr="00203A5B">
              <w:rPr>
                <w:sz w:val="16"/>
                <w:szCs w:val="16"/>
                <w:lang w:val="uk-UA"/>
              </w:rPr>
              <w:t>ЗК3</w:t>
            </w:r>
          </w:p>
        </w:tc>
        <w:tc>
          <w:tcPr>
            <w:tcW w:w="283" w:type="dxa"/>
            <w:textDirection w:val="btLr"/>
          </w:tcPr>
          <w:p w14:paraId="135D9E49" w14:textId="77777777" w:rsidR="00201F89" w:rsidRPr="00203A5B" w:rsidRDefault="00201F89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 w:rsidRPr="00203A5B">
              <w:rPr>
                <w:sz w:val="16"/>
                <w:szCs w:val="16"/>
                <w:lang w:val="uk-UA"/>
              </w:rPr>
              <w:t>ЗК4</w:t>
            </w:r>
          </w:p>
        </w:tc>
        <w:tc>
          <w:tcPr>
            <w:tcW w:w="283" w:type="dxa"/>
            <w:textDirection w:val="btLr"/>
          </w:tcPr>
          <w:p w14:paraId="098E0E32" w14:textId="77777777" w:rsidR="00201F89" w:rsidRPr="00203A5B" w:rsidRDefault="00201F89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 w:rsidRPr="00203A5B">
              <w:rPr>
                <w:sz w:val="16"/>
                <w:szCs w:val="16"/>
                <w:lang w:val="uk-UA"/>
              </w:rPr>
              <w:t>ЗК5</w:t>
            </w:r>
          </w:p>
        </w:tc>
        <w:tc>
          <w:tcPr>
            <w:tcW w:w="283" w:type="dxa"/>
            <w:textDirection w:val="btLr"/>
          </w:tcPr>
          <w:p w14:paraId="29C34611" w14:textId="77777777" w:rsidR="00201F89" w:rsidRPr="00203A5B" w:rsidRDefault="00201F89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 w:rsidRPr="00203A5B">
              <w:rPr>
                <w:sz w:val="16"/>
                <w:szCs w:val="16"/>
                <w:lang w:val="uk-UA"/>
              </w:rPr>
              <w:t>ЗК6</w:t>
            </w:r>
          </w:p>
        </w:tc>
        <w:tc>
          <w:tcPr>
            <w:tcW w:w="283" w:type="dxa"/>
            <w:textDirection w:val="btLr"/>
          </w:tcPr>
          <w:p w14:paraId="4363D2F7" w14:textId="77777777" w:rsidR="00201F89" w:rsidRPr="00203A5B" w:rsidRDefault="00201F89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 w:rsidRPr="00203A5B">
              <w:rPr>
                <w:sz w:val="16"/>
                <w:szCs w:val="16"/>
                <w:lang w:val="uk-UA"/>
              </w:rPr>
              <w:t>ЗК7</w:t>
            </w:r>
          </w:p>
        </w:tc>
        <w:tc>
          <w:tcPr>
            <w:tcW w:w="283" w:type="dxa"/>
            <w:textDirection w:val="btLr"/>
          </w:tcPr>
          <w:p w14:paraId="67A130EF" w14:textId="77777777" w:rsidR="00201F89" w:rsidRPr="00203A5B" w:rsidRDefault="00201F89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 w:rsidRPr="00203A5B">
              <w:rPr>
                <w:sz w:val="16"/>
                <w:szCs w:val="16"/>
                <w:lang w:val="uk-UA"/>
              </w:rPr>
              <w:t>ЗК8</w:t>
            </w:r>
          </w:p>
        </w:tc>
        <w:tc>
          <w:tcPr>
            <w:tcW w:w="283" w:type="dxa"/>
            <w:textDirection w:val="btLr"/>
          </w:tcPr>
          <w:p w14:paraId="2DDF2D8C" w14:textId="77777777" w:rsidR="00201F89" w:rsidRPr="00203A5B" w:rsidRDefault="00201F89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 w:rsidRPr="00203A5B">
              <w:rPr>
                <w:sz w:val="16"/>
                <w:szCs w:val="16"/>
                <w:lang w:val="uk-UA"/>
              </w:rPr>
              <w:t>ЗК9</w:t>
            </w:r>
          </w:p>
        </w:tc>
        <w:tc>
          <w:tcPr>
            <w:tcW w:w="283" w:type="dxa"/>
            <w:textDirection w:val="btLr"/>
          </w:tcPr>
          <w:p w14:paraId="65E31CD6" w14:textId="77777777" w:rsidR="00201F89" w:rsidRPr="00203A5B" w:rsidRDefault="00201F89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 w:rsidRPr="00203A5B">
              <w:rPr>
                <w:sz w:val="16"/>
                <w:szCs w:val="16"/>
                <w:lang w:val="uk-UA"/>
              </w:rPr>
              <w:t>ЗК10</w:t>
            </w:r>
          </w:p>
        </w:tc>
        <w:tc>
          <w:tcPr>
            <w:tcW w:w="283" w:type="dxa"/>
            <w:textDirection w:val="btLr"/>
          </w:tcPr>
          <w:p w14:paraId="54D63ACC" w14:textId="77777777" w:rsidR="00201F89" w:rsidRPr="00203A5B" w:rsidRDefault="00A0535C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</w:t>
            </w:r>
            <w:r w:rsidR="00201F89" w:rsidRPr="00203A5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textDirection w:val="btLr"/>
          </w:tcPr>
          <w:p w14:paraId="399A8405" w14:textId="77777777" w:rsidR="00201F89" w:rsidRPr="00203A5B" w:rsidRDefault="00A0535C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</w:t>
            </w:r>
            <w:r w:rsidR="00201F89" w:rsidRPr="00203A5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83" w:type="dxa"/>
            <w:textDirection w:val="btLr"/>
          </w:tcPr>
          <w:p w14:paraId="77C77A79" w14:textId="77777777" w:rsidR="00201F89" w:rsidRPr="00203A5B" w:rsidRDefault="00A0535C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</w:t>
            </w:r>
            <w:r w:rsidR="00201F89" w:rsidRPr="00203A5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83" w:type="dxa"/>
            <w:textDirection w:val="btLr"/>
          </w:tcPr>
          <w:p w14:paraId="3AB258D0" w14:textId="77777777" w:rsidR="00201F89" w:rsidRPr="00203A5B" w:rsidRDefault="00A0535C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</w:t>
            </w:r>
            <w:r w:rsidR="00201F89" w:rsidRPr="00203A5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83" w:type="dxa"/>
            <w:textDirection w:val="btLr"/>
          </w:tcPr>
          <w:p w14:paraId="6705E9EB" w14:textId="77777777" w:rsidR="00201F89" w:rsidRPr="00203A5B" w:rsidRDefault="00A0535C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</w:t>
            </w:r>
            <w:r w:rsidR="00201F89" w:rsidRPr="00203A5B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83" w:type="dxa"/>
            <w:textDirection w:val="btLr"/>
          </w:tcPr>
          <w:p w14:paraId="68EBCBB6" w14:textId="77777777" w:rsidR="00201F89" w:rsidRPr="00203A5B" w:rsidRDefault="00A0535C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</w:t>
            </w:r>
            <w:r w:rsidR="00201F89" w:rsidRPr="00203A5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  <w:textDirection w:val="btLr"/>
          </w:tcPr>
          <w:p w14:paraId="38F3022C" w14:textId="77777777" w:rsidR="00201F89" w:rsidRPr="00203A5B" w:rsidRDefault="00A0535C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</w:t>
            </w:r>
            <w:r w:rsidR="00201F89" w:rsidRPr="00203A5B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83" w:type="dxa"/>
            <w:textDirection w:val="btLr"/>
          </w:tcPr>
          <w:p w14:paraId="5DA731E4" w14:textId="77777777" w:rsidR="00201F89" w:rsidRPr="00203A5B" w:rsidRDefault="00A0535C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</w:t>
            </w:r>
            <w:r w:rsidR="00201F89" w:rsidRPr="00203A5B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83" w:type="dxa"/>
            <w:textDirection w:val="btLr"/>
          </w:tcPr>
          <w:p w14:paraId="7231E4D9" w14:textId="77777777" w:rsidR="00201F89" w:rsidRPr="00203A5B" w:rsidRDefault="00A0535C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</w:t>
            </w:r>
            <w:r w:rsidR="00201F89" w:rsidRPr="00203A5B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283" w:type="dxa"/>
            <w:textDirection w:val="btLr"/>
          </w:tcPr>
          <w:p w14:paraId="7F253DAF" w14:textId="77777777" w:rsidR="00201F89" w:rsidRPr="00203A5B" w:rsidRDefault="00A0535C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</w:t>
            </w:r>
            <w:r w:rsidR="00201F89" w:rsidRPr="00203A5B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283" w:type="dxa"/>
            <w:textDirection w:val="btLr"/>
          </w:tcPr>
          <w:p w14:paraId="52BC4F4B" w14:textId="77777777" w:rsidR="00201F89" w:rsidRPr="00203A5B" w:rsidRDefault="00A0535C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</w:t>
            </w:r>
            <w:r w:rsidR="00201F89" w:rsidRPr="00203A5B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283" w:type="dxa"/>
            <w:textDirection w:val="btLr"/>
          </w:tcPr>
          <w:p w14:paraId="1D3ADFAB" w14:textId="77777777" w:rsidR="00201F89" w:rsidRPr="00203A5B" w:rsidRDefault="00A0535C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</w:t>
            </w:r>
            <w:r w:rsidR="00201F89" w:rsidRPr="00203A5B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283" w:type="dxa"/>
            <w:textDirection w:val="btLr"/>
          </w:tcPr>
          <w:p w14:paraId="76A35A6A" w14:textId="77777777" w:rsidR="00201F89" w:rsidRPr="00203A5B" w:rsidRDefault="00A0535C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</w:t>
            </w:r>
            <w:r w:rsidR="00201F89" w:rsidRPr="00203A5B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283" w:type="dxa"/>
            <w:textDirection w:val="btLr"/>
          </w:tcPr>
          <w:p w14:paraId="73D096A8" w14:textId="77777777" w:rsidR="00201F89" w:rsidRPr="00203A5B" w:rsidRDefault="00A0535C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</w:t>
            </w:r>
            <w:r w:rsidR="00201F89" w:rsidRPr="00203A5B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283" w:type="dxa"/>
            <w:textDirection w:val="btLr"/>
          </w:tcPr>
          <w:p w14:paraId="24309881" w14:textId="77777777" w:rsidR="00201F89" w:rsidRPr="00203A5B" w:rsidRDefault="00A0535C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</w:t>
            </w:r>
            <w:r w:rsidR="00201F89" w:rsidRPr="00203A5B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283" w:type="dxa"/>
            <w:textDirection w:val="btLr"/>
          </w:tcPr>
          <w:p w14:paraId="77574EDF" w14:textId="77777777" w:rsidR="00201F89" w:rsidRPr="00203A5B" w:rsidRDefault="00A0535C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</w:t>
            </w:r>
            <w:r w:rsidR="00201F89" w:rsidRPr="00203A5B">
              <w:rPr>
                <w:sz w:val="16"/>
                <w:szCs w:val="16"/>
                <w:lang w:val="uk-UA"/>
              </w:rPr>
              <w:t xml:space="preserve"> 16</w:t>
            </w:r>
          </w:p>
        </w:tc>
        <w:tc>
          <w:tcPr>
            <w:tcW w:w="283" w:type="dxa"/>
            <w:textDirection w:val="btLr"/>
          </w:tcPr>
          <w:p w14:paraId="6B79C230" w14:textId="77777777" w:rsidR="00201F89" w:rsidRPr="00203A5B" w:rsidRDefault="00A0535C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</w:t>
            </w:r>
            <w:r w:rsidR="00201F89" w:rsidRPr="00203A5B">
              <w:rPr>
                <w:sz w:val="16"/>
                <w:szCs w:val="16"/>
                <w:lang w:val="uk-UA"/>
              </w:rPr>
              <w:t xml:space="preserve"> 17</w:t>
            </w:r>
          </w:p>
        </w:tc>
        <w:tc>
          <w:tcPr>
            <w:tcW w:w="283" w:type="dxa"/>
            <w:textDirection w:val="btLr"/>
          </w:tcPr>
          <w:p w14:paraId="391B8AF9" w14:textId="77777777" w:rsidR="00201F89" w:rsidRPr="00203A5B" w:rsidRDefault="00A0535C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</w:t>
            </w:r>
            <w:r w:rsidR="00201F89" w:rsidRPr="00203A5B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283" w:type="dxa"/>
            <w:textDirection w:val="btLr"/>
          </w:tcPr>
          <w:p w14:paraId="70AF3CB5" w14:textId="77777777" w:rsidR="00201F89" w:rsidRPr="00203A5B" w:rsidRDefault="00A0535C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</w:t>
            </w:r>
            <w:r w:rsidR="00201F89" w:rsidRPr="00203A5B">
              <w:rPr>
                <w:sz w:val="16"/>
                <w:szCs w:val="16"/>
                <w:lang w:val="uk-UA"/>
              </w:rPr>
              <w:t xml:space="preserve"> 19</w:t>
            </w:r>
          </w:p>
        </w:tc>
        <w:tc>
          <w:tcPr>
            <w:tcW w:w="283" w:type="dxa"/>
            <w:textDirection w:val="btLr"/>
          </w:tcPr>
          <w:p w14:paraId="0DB8EC2F" w14:textId="77777777" w:rsidR="00201F89" w:rsidRPr="00203A5B" w:rsidRDefault="00A0535C" w:rsidP="002B1491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</w:t>
            </w:r>
            <w:r w:rsidR="00201F89" w:rsidRPr="00203A5B">
              <w:rPr>
                <w:sz w:val="16"/>
                <w:szCs w:val="16"/>
                <w:lang w:val="uk-UA"/>
              </w:rPr>
              <w:t xml:space="preserve"> 20</w:t>
            </w:r>
          </w:p>
        </w:tc>
      </w:tr>
      <w:tr w:rsidR="00201F89" w:rsidRPr="002B68D8" w14:paraId="5F179851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41DDAEA7" w14:textId="77777777" w:rsidR="00201F89" w:rsidRPr="000D5741" w:rsidRDefault="00201F89" w:rsidP="006C0106">
            <w:pPr>
              <w:jc w:val="center"/>
              <w:rPr>
                <w:sz w:val="16"/>
                <w:szCs w:val="16"/>
                <w:lang w:val="uk-UA"/>
              </w:rPr>
            </w:pPr>
            <w:r w:rsidRPr="000D5741">
              <w:rPr>
                <w:sz w:val="16"/>
                <w:szCs w:val="16"/>
                <w:lang w:val="uk-UA"/>
              </w:rPr>
              <w:t>ОК1</w:t>
            </w:r>
          </w:p>
        </w:tc>
        <w:tc>
          <w:tcPr>
            <w:tcW w:w="283" w:type="dxa"/>
            <w:vAlign w:val="center"/>
          </w:tcPr>
          <w:p w14:paraId="708203C6" w14:textId="77777777" w:rsidR="00201F89" w:rsidRPr="000D5741" w:rsidRDefault="00201F89">
            <w:pPr>
              <w:rPr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46D7AB3B" w14:textId="77777777" w:rsidR="00201F89" w:rsidRPr="000D5741" w:rsidRDefault="00201F89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14:paraId="5AD0CA47" w14:textId="77777777" w:rsidR="00201F89" w:rsidRPr="000D5741" w:rsidRDefault="00201F89">
            <w:pPr>
              <w:rPr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16ECE973" w14:textId="77777777" w:rsidR="00201F89" w:rsidRPr="000D5741" w:rsidRDefault="00201F89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14:paraId="19C4AA96" w14:textId="77777777" w:rsidR="00201F89" w:rsidRPr="000D5741" w:rsidRDefault="001B31DE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14:paraId="28D0ECBF" w14:textId="77777777" w:rsidR="00201F89" w:rsidRPr="000D5741" w:rsidRDefault="00201F89">
            <w:pPr>
              <w:rPr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72173453" w14:textId="77777777" w:rsidR="00201F89" w:rsidRPr="000D5741" w:rsidRDefault="00201F89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14:paraId="7F3F454A" w14:textId="77777777" w:rsidR="00201F89" w:rsidRPr="000D5741" w:rsidRDefault="00201F89" w:rsidP="00963B75">
            <w:pPr>
              <w:rPr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395232E0" w14:textId="77777777" w:rsidR="00201F89" w:rsidRPr="000D5741" w:rsidRDefault="00201F89" w:rsidP="00963B75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14:paraId="2176931E" w14:textId="77777777" w:rsidR="00201F89" w:rsidRPr="000D5741" w:rsidRDefault="001B31DE" w:rsidP="00963B75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14:paraId="5CF6B446" w14:textId="77777777" w:rsidR="00201F89" w:rsidRPr="000D5741" w:rsidRDefault="001B31DE" w:rsidP="00963B75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14:paraId="7F6EBB1E" w14:textId="77777777" w:rsidR="00201F89" w:rsidRPr="000D5741" w:rsidRDefault="00201F89" w:rsidP="00963B75">
            <w:pPr>
              <w:rPr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560D57FF" w14:textId="77777777" w:rsidR="00201F89" w:rsidRPr="000D5741" w:rsidRDefault="001B31DE" w:rsidP="00963B75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14:paraId="58F5B344" w14:textId="77777777" w:rsidR="00201F89" w:rsidRPr="000D5741" w:rsidRDefault="00201F89" w:rsidP="00963B75">
            <w:pPr>
              <w:rPr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64EB2B8A" w14:textId="77777777" w:rsidR="00201F89" w:rsidRPr="000D5741" w:rsidRDefault="000D5741" w:rsidP="00963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14:paraId="2CF2464B" w14:textId="77777777" w:rsidR="00201F89" w:rsidRPr="000D5741" w:rsidRDefault="00201F89" w:rsidP="00963B75">
            <w:pPr>
              <w:rPr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657F7A12" w14:textId="77777777" w:rsidR="00201F89" w:rsidRPr="000D5741" w:rsidRDefault="00201F89" w:rsidP="00963B75">
            <w:pPr>
              <w:rPr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667AE1AC" w14:textId="77777777" w:rsidR="00201F89" w:rsidRPr="000D5741" w:rsidRDefault="00201F89" w:rsidP="00963B75">
            <w:pPr>
              <w:rPr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13307B39" w14:textId="77777777" w:rsidR="00201F89" w:rsidRPr="000D5741" w:rsidRDefault="00201F89" w:rsidP="00963B75">
            <w:pPr>
              <w:rPr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45F3F739" w14:textId="77777777" w:rsidR="00201F89" w:rsidRPr="000D5741" w:rsidRDefault="00201F89" w:rsidP="00963B75">
            <w:pPr>
              <w:rPr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3B60246B" w14:textId="77777777" w:rsidR="00201F89" w:rsidRPr="000D5741" w:rsidRDefault="00201F89" w:rsidP="00963B75">
            <w:pPr>
              <w:rPr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7261E71F" w14:textId="77777777" w:rsidR="00201F89" w:rsidRPr="000D5741" w:rsidRDefault="00201F89" w:rsidP="00963B75">
            <w:pPr>
              <w:rPr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30EC90B1" w14:textId="77777777" w:rsidR="00201F89" w:rsidRPr="002965F7" w:rsidRDefault="00201F89" w:rsidP="00963B7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7E7796A9" w14:textId="77777777" w:rsidR="00201F89" w:rsidRPr="002965F7" w:rsidRDefault="00201F89" w:rsidP="00963B7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4CDBD2B8" w14:textId="77777777" w:rsidR="00201F89" w:rsidRPr="002965F7" w:rsidRDefault="00201F89" w:rsidP="00963B7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82FCA77" w14:textId="77777777" w:rsidR="00201F89" w:rsidRPr="002965F7" w:rsidRDefault="00201F89" w:rsidP="00963B7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4C77071B" w14:textId="77777777" w:rsidR="00201F89" w:rsidRPr="002965F7" w:rsidRDefault="00201F89" w:rsidP="00963B7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0D58626A" w14:textId="77777777" w:rsidR="00201F89" w:rsidRPr="002965F7" w:rsidRDefault="00201F89" w:rsidP="00963B7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2C43A8D" w14:textId="77777777" w:rsidR="00201F89" w:rsidRPr="002965F7" w:rsidRDefault="00201F89" w:rsidP="00963B7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0D06F5FD" w14:textId="77777777" w:rsidR="00201F89" w:rsidRPr="002965F7" w:rsidRDefault="00201F89" w:rsidP="00963B75">
            <w:pPr>
              <w:rPr>
                <w:color w:val="FF0000"/>
                <w:lang w:val="uk-UA"/>
              </w:rPr>
            </w:pPr>
          </w:p>
        </w:tc>
      </w:tr>
      <w:tr w:rsidR="00201F89" w:rsidRPr="002B68D8" w14:paraId="2A7D72C9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273B381D" w14:textId="77777777" w:rsidR="00201F89" w:rsidRPr="000D5741" w:rsidRDefault="00201F89" w:rsidP="006C0106">
            <w:pPr>
              <w:jc w:val="center"/>
              <w:rPr>
                <w:sz w:val="16"/>
                <w:szCs w:val="16"/>
                <w:lang w:val="uk-UA"/>
              </w:rPr>
            </w:pPr>
            <w:r w:rsidRPr="000D5741">
              <w:rPr>
                <w:sz w:val="16"/>
                <w:szCs w:val="16"/>
                <w:lang w:val="uk-UA"/>
              </w:rPr>
              <w:t>ОК2</w:t>
            </w:r>
          </w:p>
        </w:tc>
        <w:tc>
          <w:tcPr>
            <w:tcW w:w="283" w:type="dxa"/>
          </w:tcPr>
          <w:p w14:paraId="25E47E76" w14:textId="77777777" w:rsidR="00201F89" w:rsidRPr="000D5741" w:rsidRDefault="00201F89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9D44B1C" w14:textId="77777777" w:rsidR="00201F89" w:rsidRPr="000D5741" w:rsidRDefault="00201F89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0524DA1" w14:textId="77777777" w:rsidR="00201F89" w:rsidRPr="000D5741" w:rsidRDefault="00201F8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20791F3D" w14:textId="77777777" w:rsidR="00201F89" w:rsidRPr="000D5741" w:rsidRDefault="00201F89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1B0237A" w14:textId="77777777" w:rsidR="00201F89" w:rsidRPr="000D5741" w:rsidRDefault="001B31DE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D4DE1A0" w14:textId="77777777" w:rsidR="00201F89" w:rsidRPr="000D5741" w:rsidRDefault="00201F89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FD59CF3" w14:textId="77777777" w:rsidR="00201F89" w:rsidRPr="000D5741" w:rsidRDefault="00201F89">
            <w:pPr>
              <w:rPr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70F310B5" w14:textId="77777777" w:rsidR="00201F89" w:rsidRPr="000D5741" w:rsidRDefault="00201F89" w:rsidP="006C0106">
            <w:pPr>
              <w:jc w:val="center"/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14:paraId="37D4E877" w14:textId="77777777" w:rsidR="00201F89" w:rsidRPr="000D5741" w:rsidRDefault="00201F89" w:rsidP="006C0106">
            <w:pPr>
              <w:jc w:val="center"/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DE6E8AE" w14:textId="77777777" w:rsidR="00201F89" w:rsidRPr="000D5741" w:rsidRDefault="001B31DE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E79580B" w14:textId="77777777" w:rsidR="00201F89" w:rsidRPr="000D5741" w:rsidRDefault="00201F89"/>
        </w:tc>
        <w:tc>
          <w:tcPr>
            <w:tcW w:w="283" w:type="dxa"/>
            <w:vAlign w:val="center"/>
          </w:tcPr>
          <w:p w14:paraId="30336927" w14:textId="77777777" w:rsidR="00201F89" w:rsidRPr="000D5741" w:rsidRDefault="00201F89" w:rsidP="006C0106">
            <w:pPr>
              <w:jc w:val="center"/>
            </w:pPr>
          </w:p>
        </w:tc>
        <w:tc>
          <w:tcPr>
            <w:tcW w:w="283" w:type="dxa"/>
            <w:vAlign w:val="center"/>
          </w:tcPr>
          <w:p w14:paraId="3F55B7C3" w14:textId="77777777" w:rsidR="00201F89" w:rsidRPr="000D5741" w:rsidRDefault="00201F89" w:rsidP="006C0106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56778F54" w14:textId="77777777" w:rsidR="00201F89" w:rsidRPr="000D5741" w:rsidRDefault="00201F89" w:rsidP="006C0106">
            <w:pPr>
              <w:jc w:val="center"/>
            </w:pPr>
          </w:p>
        </w:tc>
        <w:tc>
          <w:tcPr>
            <w:tcW w:w="283" w:type="dxa"/>
            <w:vAlign w:val="center"/>
          </w:tcPr>
          <w:p w14:paraId="43C25B0A" w14:textId="77777777" w:rsidR="00201F89" w:rsidRPr="000D5741" w:rsidRDefault="001B31DE" w:rsidP="006C0106">
            <w:pPr>
              <w:jc w:val="center"/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14:paraId="122B5A17" w14:textId="77777777" w:rsidR="00201F89" w:rsidRPr="000D5741" w:rsidRDefault="00201F89" w:rsidP="006C0106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242BD476" w14:textId="77777777" w:rsidR="00201F89" w:rsidRPr="000D5741" w:rsidRDefault="00201F89" w:rsidP="006C0106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40827DDF" w14:textId="77777777" w:rsidR="00201F89" w:rsidRPr="000D5741" w:rsidRDefault="00201F89" w:rsidP="006C0106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6923A708" w14:textId="77777777" w:rsidR="00201F89" w:rsidRPr="000D5741" w:rsidRDefault="001B31DE" w:rsidP="006C0106">
            <w:pPr>
              <w:jc w:val="center"/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14:paraId="17CBC1A3" w14:textId="77777777" w:rsidR="00201F89" w:rsidRPr="000D5741" w:rsidRDefault="00201F89" w:rsidP="006C0106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7ED05AFC" w14:textId="77777777" w:rsidR="00201F89" w:rsidRPr="000D5741" w:rsidRDefault="00201F89" w:rsidP="006C0106">
            <w:pPr>
              <w:jc w:val="center"/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A3F6E69" w14:textId="77777777" w:rsidR="00201F89" w:rsidRPr="000D5741" w:rsidRDefault="00201F89" w:rsidP="006C0106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0E7B652D" w14:textId="77777777" w:rsidR="00201F89" w:rsidRPr="002965F7" w:rsidRDefault="00201F89" w:rsidP="006C010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EE51736" w14:textId="77777777" w:rsidR="00201F89" w:rsidRPr="002965F7" w:rsidRDefault="00201F89" w:rsidP="006C010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5B83E5F" w14:textId="77777777" w:rsidR="00201F89" w:rsidRPr="002965F7" w:rsidRDefault="00201F89" w:rsidP="006C010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83D8E7E" w14:textId="77777777" w:rsidR="00201F89" w:rsidRPr="002965F7" w:rsidRDefault="00201F89" w:rsidP="006C010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C90324B" w14:textId="77777777" w:rsidR="00201F89" w:rsidRPr="002965F7" w:rsidRDefault="00201F89" w:rsidP="006C010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2E63BC4" w14:textId="77777777" w:rsidR="00201F89" w:rsidRPr="002965F7" w:rsidRDefault="00201F89" w:rsidP="006C010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758FA3D8" w14:textId="77777777" w:rsidR="00201F89" w:rsidRPr="002965F7" w:rsidRDefault="00201F89" w:rsidP="006C010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28D86EA" w14:textId="77777777" w:rsidR="00201F89" w:rsidRPr="002965F7" w:rsidRDefault="00201F89" w:rsidP="006C0106">
            <w:pPr>
              <w:jc w:val="center"/>
              <w:rPr>
                <w:color w:val="FF0000"/>
                <w:lang w:val="uk-UA"/>
              </w:rPr>
            </w:pPr>
          </w:p>
        </w:tc>
      </w:tr>
      <w:tr w:rsidR="00201F89" w:rsidRPr="002B68D8" w14:paraId="1BAC9E71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29A95034" w14:textId="77777777" w:rsidR="00201F89" w:rsidRPr="000D5741" w:rsidRDefault="00201F89" w:rsidP="006C0106">
            <w:pPr>
              <w:jc w:val="center"/>
              <w:rPr>
                <w:sz w:val="16"/>
                <w:szCs w:val="16"/>
                <w:lang w:val="uk-UA"/>
              </w:rPr>
            </w:pPr>
            <w:r w:rsidRPr="000D5741">
              <w:rPr>
                <w:sz w:val="16"/>
                <w:szCs w:val="16"/>
                <w:lang w:val="uk-UA"/>
              </w:rPr>
              <w:t>ОК3</w:t>
            </w:r>
          </w:p>
        </w:tc>
        <w:tc>
          <w:tcPr>
            <w:tcW w:w="283" w:type="dxa"/>
          </w:tcPr>
          <w:p w14:paraId="5F76A3CB" w14:textId="77777777" w:rsidR="00201F89" w:rsidRPr="000D5741" w:rsidRDefault="00201F89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57698D5" w14:textId="77777777" w:rsidR="00201F89" w:rsidRPr="000D5741" w:rsidRDefault="00201F89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1D20769" w14:textId="77777777" w:rsidR="00201F89" w:rsidRPr="000D5741" w:rsidRDefault="00201F89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1730D6D" w14:textId="77777777" w:rsidR="00201F89" w:rsidRPr="000D5741" w:rsidRDefault="00201F8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75D6F6F8" w14:textId="77777777" w:rsidR="00201F89" w:rsidRPr="000D5741" w:rsidRDefault="00201F8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52CD8945" w14:textId="77777777" w:rsidR="00201F89" w:rsidRPr="000D5741" w:rsidRDefault="00201F89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217FB9A" w14:textId="77777777" w:rsidR="00201F89" w:rsidRPr="000D5741" w:rsidRDefault="00201F89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D1C0D1F" w14:textId="77777777" w:rsidR="00201F89" w:rsidRPr="000D5741" w:rsidRDefault="00201F89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83057B9" w14:textId="77777777" w:rsidR="00201F89" w:rsidRPr="000D5741" w:rsidRDefault="00201F89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1A2188B" w14:textId="77777777" w:rsidR="00201F89" w:rsidRPr="000D5741" w:rsidRDefault="00201F8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12945927" w14:textId="77777777" w:rsidR="00201F89" w:rsidRPr="000D5741" w:rsidRDefault="00201F8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602CD9AC" w14:textId="77777777" w:rsidR="00201F89" w:rsidRPr="000D5741" w:rsidRDefault="00201F8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33A797A4" w14:textId="77777777" w:rsidR="00201F89" w:rsidRPr="000D5741" w:rsidRDefault="00201F8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3F714798" w14:textId="77777777" w:rsidR="00201F89" w:rsidRPr="000D5741" w:rsidRDefault="00127C5F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7D463F6" w14:textId="77777777" w:rsidR="00201F89" w:rsidRPr="000D5741" w:rsidRDefault="001B31DE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A0BDB17" w14:textId="77777777" w:rsidR="00201F89" w:rsidRPr="000D5741" w:rsidRDefault="00201F8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23E0CB9D" w14:textId="77777777" w:rsidR="00201F89" w:rsidRPr="000D5741" w:rsidRDefault="00201F8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01EFF9BD" w14:textId="77777777" w:rsidR="00201F89" w:rsidRPr="000D5741" w:rsidRDefault="00201F8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6E4C87DF" w14:textId="77777777" w:rsidR="00201F89" w:rsidRPr="000D5741" w:rsidRDefault="001B31DE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9056968" w14:textId="77777777" w:rsidR="00201F89" w:rsidRPr="000D5741" w:rsidRDefault="00201F8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2FA97AD9" w14:textId="77777777" w:rsidR="00201F89" w:rsidRPr="000D5741" w:rsidRDefault="00201F89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3DA95ED" w14:textId="77777777" w:rsidR="00201F89" w:rsidRPr="000D5741" w:rsidRDefault="00201F8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43B65653" w14:textId="77777777" w:rsidR="00201F89" w:rsidRPr="002965F7" w:rsidRDefault="00201F8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451A94F4" w14:textId="77777777" w:rsidR="00201F89" w:rsidRPr="002965F7" w:rsidRDefault="00201F8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7D13693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20276864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22DC86A4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012611E8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2C8999F8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35E48AC6" w14:textId="77777777" w:rsidR="00201F89" w:rsidRPr="002965F7" w:rsidRDefault="00201F89">
            <w:pPr>
              <w:rPr>
                <w:color w:val="FF0000"/>
              </w:rPr>
            </w:pPr>
          </w:p>
        </w:tc>
      </w:tr>
      <w:tr w:rsidR="00201F89" w:rsidRPr="002B68D8" w14:paraId="7A25A285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48472260" w14:textId="77777777" w:rsidR="00201F89" w:rsidRPr="000D5741" w:rsidRDefault="00201F89" w:rsidP="006C0106">
            <w:pPr>
              <w:jc w:val="center"/>
              <w:rPr>
                <w:sz w:val="16"/>
                <w:szCs w:val="16"/>
                <w:lang w:val="uk-UA"/>
              </w:rPr>
            </w:pPr>
            <w:r w:rsidRPr="000D5741">
              <w:rPr>
                <w:sz w:val="16"/>
                <w:szCs w:val="16"/>
                <w:lang w:val="uk-UA"/>
              </w:rPr>
              <w:t>ОК4</w:t>
            </w:r>
          </w:p>
        </w:tc>
        <w:tc>
          <w:tcPr>
            <w:tcW w:w="283" w:type="dxa"/>
          </w:tcPr>
          <w:p w14:paraId="6BFEA818" w14:textId="77777777" w:rsidR="00201F89" w:rsidRPr="000D5741" w:rsidRDefault="00201F89" w:rsidP="002B4835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3839E27" w14:textId="77777777" w:rsidR="00201F89" w:rsidRPr="000D5741" w:rsidRDefault="00201F89" w:rsidP="002B4835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B56F458" w14:textId="77777777" w:rsidR="00201F89" w:rsidRPr="000D5741" w:rsidRDefault="00201F89" w:rsidP="002B4835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21E893F6" w14:textId="77777777" w:rsidR="00201F89" w:rsidRPr="000D5741" w:rsidRDefault="00201F89" w:rsidP="002B4835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280FC7C" w14:textId="77777777" w:rsidR="00201F89" w:rsidRPr="000D5741" w:rsidRDefault="000D5741" w:rsidP="002B4835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963231F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B4742B0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7D63F65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14AB6EB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A583C2C" w14:textId="77777777" w:rsidR="00201F89" w:rsidRPr="008C6BC0" w:rsidRDefault="008C6BC0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60945EA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3CCC0B5C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7ADC8ABB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79C31E9E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4D7A88D0" w14:textId="77777777" w:rsidR="00201F89" w:rsidRPr="00F44BD1" w:rsidRDefault="00F44BD1" w:rsidP="002B4835">
            <w:pPr>
              <w:rPr>
                <w:lang w:val="uk-UA"/>
              </w:rPr>
            </w:pPr>
            <w:r w:rsidRPr="00F44BD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0DF5F50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44587267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029BA74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BE2B03C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328FBB33" w14:textId="77777777" w:rsidR="00201F89" w:rsidRPr="001A5BCA" w:rsidRDefault="001A5BCA" w:rsidP="002B4835">
            <w:pPr>
              <w:rPr>
                <w:lang w:val="uk-UA"/>
              </w:rPr>
            </w:pPr>
            <w:r w:rsidRPr="001A5BCA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F0D5F5B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4F0FF901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32D07820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029D3886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648E1870" w14:textId="77777777" w:rsidR="00201F89" w:rsidRPr="001A5BCA" w:rsidRDefault="001A5BCA">
            <w:pPr>
              <w:rPr>
                <w:lang w:val="uk-UA"/>
              </w:rPr>
            </w:pPr>
            <w:r w:rsidRPr="001A5BCA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A4C5D87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1EACD08C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66C94FCB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5406FCC8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2B1C5CEC" w14:textId="77777777" w:rsidR="00201F89" w:rsidRPr="002965F7" w:rsidRDefault="00201F89">
            <w:pPr>
              <w:rPr>
                <w:color w:val="FF0000"/>
              </w:rPr>
            </w:pPr>
          </w:p>
        </w:tc>
      </w:tr>
      <w:tr w:rsidR="00201F89" w:rsidRPr="002B68D8" w14:paraId="2635E188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10D8D1E3" w14:textId="77777777" w:rsidR="00201F89" w:rsidRPr="000D5741" w:rsidRDefault="00201F89" w:rsidP="006C0106">
            <w:pPr>
              <w:jc w:val="center"/>
              <w:rPr>
                <w:sz w:val="16"/>
                <w:szCs w:val="16"/>
                <w:lang w:val="uk-UA"/>
              </w:rPr>
            </w:pPr>
            <w:r w:rsidRPr="000D5741">
              <w:rPr>
                <w:sz w:val="16"/>
                <w:szCs w:val="16"/>
                <w:lang w:val="uk-UA"/>
              </w:rPr>
              <w:t>ОК5</w:t>
            </w:r>
          </w:p>
        </w:tc>
        <w:tc>
          <w:tcPr>
            <w:tcW w:w="283" w:type="dxa"/>
          </w:tcPr>
          <w:p w14:paraId="68F8B7D2" w14:textId="77777777" w:rsidR="00201F89" w:rsidRPr="000D5741" w:rsidRDefault="00201F89" w:rsidP="002B4835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8B0E2A2" w14:textId="77777777" w:rsidR="00201F89" w:rsidRPr="000D5741" w:rsidRDefault="00201F89" w:rsidP="002B4835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4F3378C" w14:textId="77777777" w:rsidR="00201F89" w:rsidRPr="000D5741" w:rsidRDefault="00201F89" w:rsidP="002B4835">
            <w:pPr>
              <w:rPr>
                <w:lang w:val="uk-UA"/>
              </w:rPr>
            </w:pPr>
            <w:r w:rsidRPr="000D57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1A6AF68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2A3EF71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3625808B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7C11AB4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62A4CCD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FD10D0B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1EE3E27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BD3523C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35068923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6C7C62D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490A8A9B" w14:textId="77777777" w:rsidR="00201F89" w:rsidRPr="001A5BCA" w:rsidRDefault="001A5BCA" w:rsidP="002B4835">
            <w:pPr>
              <w:rPr>
                <w:lang w:val="uk-UA"/>
              </w:rPr>
            </w:pPr>
            <w:r w:rsidRPr="001A5BCA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474497B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6C33C01C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85DD681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62FACEBB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4AD9BACB" w14:textId="77777777" w:rsidR="00201F89" w:rsidRPr="00F44BD1" w:rsidRDefault="00F44BD1" w:rsidP="002B4835">
            <w:pPr>
              <w:rPr>
                <w:lang w:val="uk-UA"/>
              </w:rPr>
            </w:pPr>
            <w:r w:rsidRPr="00F44BD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DDFD5F0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F1F2A03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99B760D" w14:textId="77777777" w:rsidR="00201F89" w:rsidRPr="001A5BCA" w:rsidRDefault="00201F8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3C0CBD12" w14:textId="77777777" w:rsidR="00201F89" w:rsidRPr="001A5BCA" w:rsidRDefault="001A5BCA">
            <w:r w:rsidRPr="001A5BCA">
              <w:t>+</w:t>
            </w:r>
          </w:p>
        </w:tc>
        <w:tc>
          <w:tcPr>
            <w:tcW w:w="283" w:type="dxa"/>
          </w:tcPr>
          <w:p w14:paraId="4FBE280A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4D12F2EE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6AFE727E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3E7B4A67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1AE22A5C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717FD633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50494701" w14:textId="77777777" w:rsidR="00201F89" w:rsidRPr="002965F7" w:rsidRDefault="00201F89">
            <w:pPr>
              <w:rPr>
                <w:color w:val="FF0000"/>
              </w:rPr>
            </w:pPr>
          </w:p>
        </w:tc>
      </w:tr>
      <w:tr w:rsidR="00201F89" w:rsidRPr="002B68D8" w14:paraId="7CCED106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7C19F505" w14:textId="77777777" w:rsidR="00201F89" w:rsidRPr="00C265B5" w:rsidRDefault="00201F89" w:rsidP="00160176">
            <w:pPr>
              <w:jc w:val="center"/>
              <w:rPr>
                <w:sz w:val="16"/>
                <w:szCs w:val="16"/>
                <w:lang w:val="uk-UA"/>
              </w:rPr>
            </w:pPr>
            <w:r w:rsidRPr="00C265B5">
              <w:rPr>
                <w:sz w:val="16"/>
                <w:szCs w:val="16"/>
                <w:lang w:val="uk-UA"/>
              </w:rPr>
              <w:t>ОК6</w:t>
            </w:r>
          </w:p>
        </w:tc>
        <w:tc>
          <w:tcPr>
            <w:tcW w:w="283" w:type="dxa"/>
          </w:tcPr>
          <w:p w14:paraId="0AD9C020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EAC301D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EBEB3FC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450B9028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7A61E8D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6AEF071F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EF132C9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636330B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85107BC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7A28FDD" w14:textId="77777777" w:rsidR="00201F89" w:rsidRPr="008C6BC0" w:rsidRDefault="008C6BC0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275DF95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F0F5037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798515D5" w14:textId="77777777" w:rsidR="00201F89" w:rsidRPr="00C265B5" w:rsidRDefault="00C265B5" w:rsidP="002B4835">
            <w:pPr>
              <w:rPr>
                <w:lang w:val="uk-UA"/>
              </w:rPr>
            </w:pPr>
            <w:r w:rsidRPr="00C265B5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1A39401" w14:textId="77777777" w:rsidR="00201F89" w:rsidRPr="00C265B5" w:rsidRDefault="00201F89" w:rsidP="002B4835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7B719525" w14:textId="77777777" w:rsidR="00201F89" w:rsidRPr="00C265B5" w:rsidRDefault="00201F89" w:rsidP="002B4835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4F73A1C8" w14:textId="77777777" w:rsidR="00201F89" w:rsidRPr="00C265B5" w:rsidRDefault="00C265B5" w:rsidP="002B4835">
            <w:pPr>
              <w:rPr>
                <w:lang w:val="uk-UA"/>
              </w:rPr>
            </w:pPr>
            <w:r w:rsidRPr="00C265B5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21245E8" w14:textId="77777777" w:rsidR="00201F89" w:rsidRPr="00C265B5" w:rsidRDefault="00C265B5" w:rsidP="002B4835">
            <w:pPr>
              <w:rPr>
                <w:lang w:val="uk-UA"/>
              </w:rPr>
            </w:pPr>
            <w:r w:rsidRPr="00C265B5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2109D5D" w14:textId="77777777" w:rsidR="00201F89" w:rsidRPr="00C265B5" w:rsidRDefault="00201F89" w:rsidP="002B4835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4271C895" w14:textId="77777777" w:rsidR="00201F89" w:rsidRPr="00C265B5" w:rsidRDefault="00C265B5" w:rsidP="002B4835">
            <w:pPr>
              <w:rPr>
                <w:lang w:val="uk-UA"/>
              </w:rPr>
            </w:pPr>
            <w:r w:rsidRPr="00C265B5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228E721" w14:textId="77777777" w:rsidR="00201F89" w:rsidRPr="00C265B5" w:rsidRDefault="00201F89" w:rsidP="002B4835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16379F27" w14:textId="77777777" w:rsidR="00201F89" w:rsidRPr="00C265B5" w:rsidRDefault="00201F89" w:rsidP="002B4835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6EE15D8D" w14:textId="77777777" w:rsidR="00201F89" w:rsidRPr="00C265B5" w:rsidRDefault="00201F89" w:rsidP="00160176"/>
        </w:tc>
        <w:tc>
          <w:tcPr>
            <w:tcW w:w="283" w:type="dxa"/>
          </w:tcPr>
          <w:p w14:paraId="56CEE7E0" w14:textId="77777777" w:rsidR="00201F89" w:rsidRPr="00C265B5" w:rsidRDefault="00201F89" w:rsidP="00160176"/>
        </w:tc>
        <w:tc>
          <w:tcPr>
            <w:tcW w:w="283" w:type="dxa"/>
          </w:tcPr>
          <w:p w14:paraId="5AA26DBD" w14:textId="77777777" w:rsidR="00201F89" w:rsidRPr="00C265B5" w:rsidRDefault="00201F89" w:rsidP="00160176"/>
        </w:tc>
        <w:tc>
          <w:tcPr>
            <w:tcW w:w="283" w:type="dxa"/>
          </w:tcPr>
          <w:p w14:paraId="2458E50C" w14:textId="77777777" w:rsidR="00201F89" w:rsidRPr="00C265B5" w:rsidRDefault="00201F89" w:rsidP="00160176"/>
        </w:tc>
        <w:tc>
          <w:tcPr>
            <w:tcW w:w="283" w:type="dxa"/>
          </w:tcPr>
          <w:p w14:paraId="0157BABB" w14:textId="77777777" w:rsidR="00201F89" w:rsidRPr="00C265B5" w:rsidRDefault="00C265B5" w:rsidP="00160176">
            <w:pPr>
              <w:rPr>
                <w:lang w:val="uk-UA"/>
              </w:rPr>
            </w:pPr>
            <w:r w:rsidRPr="00C265B5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DA34258" w14:textId="77777777" w:rsidR="00201F89" w:rsidRPr="00C265B5" w:rsidRDefault="00201F89" w:rsidP="00160176"/>
        </w:tc>
        <w:tc>
          <w:tcPr>
            <w:tcW w:w="283" w:type="dxa"/>
          </w:tcPr>
          <w:p w14:paraId="1B34FC78" w14:textId="77777777" w:rsidR="00201F89" w:rsidRPr="00C265B5" w:rsidRDefault="00C265B5" w:rsidP="00160176">
            <w:pPr>
              <w:rPr>
                <w:lang w:val="uk-UA"/>
              </w:rPr>
            </w:pPr>
            <w:r w:rsidRPr="00C265B5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AC6460C" w14:textId="77777777" w:rsidR="00201F89" w:rsidRPr="00C265B5" w:rsidRDefault="00C265B5" w:rsidP="00160176">
            <w:pPr>
              <w:rPr>
                <w:lang w:val="uk-UA"/>
              </w:rPr>
            </w:pPr>
            <w:r w:rsidRPr="00C265B5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37A1045" w14:textId="77777777" w:rsidR="00201F89" w:rsidRPr="002965F7" w:rsidRDefault="00201F89" w:rsidP="00160176">
            <w:pPr>
              <w:rPr>
                <w:color w:val="FF0000"/>
              </w:rPr>
            </w:pPr>
          </w:p>
        </w:tc>
      </w:tr>
      <w:tr w:rsidR="00C265B5" w:rsidRPr="002B68D8" w14:paraId="466A6EA6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2535C898" w14:textId="77777777" w:rsidR="00C265B5" w:rsidRPr="00D77E5D" w:rsidRDefault="00C265B5" w:rsidP="00C265B5">
            <w:pPr>
              <w:jc w:val="center"/>
              <w:rPr>
                <w:sz w:val="16"/>
                <w:szCs w:val="16"/>
                <w:lang w:val="uk-UA"/>
              </w:rPr>
            </w:pPr>
            <w:r w:rsidRPr="00D77E5D">
              <w:rPr>
                <w:sz w:val="16"/>
                <w:szCs w:val="16"/>
                <w:lang w:val="uk-UA"/>
              </w:rPr>
              <w:t>ОК7</w:t>
            </w:r>
          </w:p>
        </w:tc>
        <w:tc>
          <w:tcPr>
            <w:tcW w:w="283" w:type="dxa"/>
          </w:tcPr>
          <w:p w14:paraId="1B5D3AF9" w14:textId="77777777" w:rsidR="00C265B5" w:rsidRPr="008C6BC0" w:rsidRDefault="00C265B5" w:rsidP="00C265B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2AC2E6F" w14:textId="77777777" w:rsidR="00C265B5" w:rsidRPr="008C6BC0" w:rsidRDefault="00C265B5" w:rsidP="00C265B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27E3936" w14:textId="77777777" w:rsidR="00C265B5" w:rsidRPr="002965F7" w:rsidRDefault="00C265B5" w:rsidP="00C265B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3F657AC6" w14:textId="77777777" w:rsidR="00C265B5" w:rsidRPr="008C6BC0" w:rsidRDefault="00C265B5" w:rsidP="00C265B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323D394" w14:textId="77777777" w:rsidR="00C265B5" w:rsidRPr="002965F7" w:rsidRDefault="00C265B5" w:rsidP="00C265B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0078907D" w14:textId="77777777" w:rsidR="00C265B5" w:rsidRPr="008C6BC0" w:rsidRDefault="00C265B5" w:rsidP="00C265B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C4BB5F9" w14:textId="77777777" w:rsidR="00C265B5" w:rsidRPr="008C6BC0" w:rsidRDefault="00C265B5" w:rsidP="00C265B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F90CB86" w14:textId="77777777" w:rsidR="00C265B5" w:rsidRPr="008C6BC0" w:rsidRDefault="00C265B5" w:rsidP="00C265B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0DCD69E" w14:textId="77777777" w:rsidR="00C265B5" w:rsidRPr="008C6BC0" w:rsidRDefault="00C265B5" w:rsidP="00C265B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3224217" w14:textId="77777777" w:rsidR="00C265B5" w:rsidRPr="008C6BC0" w:rsidRDefault="00C265B5" w:rsidP="00C265B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44E4C43" w14:textId="77777777" w:rsidR="00C265B5" w:rsidRPr="00C265B5" w:rsidRDefault="00C265B5" w:rsidP="00C265B5">
            <w:pPr>
              <w:rPr>
                <w:lang w:val="uk-UA"/>
              </w:rPr>
            </w:pPr>
            <w:r w:rsidRPr="00C265B5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AD0935D" w14:textId="77777777" w:rsidR="00C265B5" w:rsidRPr="002965F7" w:rsidRDefault="00C265B5" w:rsidP="00C265B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EB21547" w14:textId="77777777" w:rsidR="00C265B5" w:rsidRPr="00F24BC6" w:rsidRDefault="00C265B5" w:rsidP="00C265B5">
            <w:r w:rsidRPr="00F24BC6">
              <w:t>+</w:t>
            </w:r>
          </w:p>
        </w:tc>
        <w:tc>
          <w:tcPr>
            <w:tcW w:w="283" w:type="dxa"/>
          </w:tcPr>
          <w:p w14:paraId="30E70B01" w14:textId="77777777" w:rsidR="00C265B5" w:rsidRPr="00F24BC6" w:rsidRDefault="00C265B5" w:rsidP="00C265B5"/>
        </w:tc>
        <w:tc>
          <w:tcPr>
            <w:tcW w:w="283" w:type="dxa"/>
          </w:tcPr>
          <w:p w14:paraId="2A9DE069" w14:textId="77777777" w:rsidR="00C265B5" w:rsidRPr="00F24BC6" w:rsidRDefault="00C265B5" w:rsidP="00C265B5"/>
        </w:tc>
        <w:tc>
          <w:tcPr>
            <w:tcW w:w="283" w:type="dxa"/>
          </w:tcPr>
          <w:p w14:paraId="05B6D4B8" w14:textId="77777777" w:rsidR="00C265B5" w:rsidRPr="00F24BC6" w:rsidRDefault="00C265B5" w:rsidP="00C265B5">
            <w:r w:rsidRPr="00F24BC6">
              <w:t>+</w:t>
            </w:r>
          </w:p>
        </w:tc>
        <w:tc>
          <w:tcPr>
            <w:tcW w:w="283" w:type="dxa"/>
          </w:tcPr>
          <w:p w14:paraId="520B4FA3" w14:textId="77777777" w:rsidR="00C265B5" w:rsidRPr="00F24BC6" w:rsidRDefault="00C265B5" w:rsidP="00C265B5">
            <w:r w:rsidRPr="00F24BC6">
              <w:t>+</w:t>
            </w:r>
          </w:p>
        </w:tc>
        <w:tc>
          <w:tcPr>
            <w:tcW w:w="283" w:type="dxa"/>
          </w:tcPr>
          <w:p w14:paraId="16FB1448" w14:textId="77777777" w:rsidR="00C265B5" w:rsidRPr="00F24BC6" w:rsidRDefault="00C265B5" w:rsidP="00C265B5"/>
        </w:tc>
        <w:tc>
          <w:tcPr>
            <w:tcW w:w="283" w:type="dxa"/>
          </w:tcPr>
          <w:p w14:paraId="3945CF7F" w14:textId="77777777" w:rsidR="00C265B5" w:rsidRPr="00F24BC6" w:rsidRDefault="00C265B5" w:rsidP="00C265B5">
            <w:r w:rsidRPr="00F24BC6">
              <w:t>+</w:t>
            </w:r>
          </w:p>
        </w:tc>
        <w:tc>
          <w:tcPr>
            <w:tcW w:w="283" w:type="dxa"/>
          </w:tcPr>
          <w:p w14:paraId="4635FD99" w14:textId="77777777" w:rsidR="00C265B5" w:rsidRPr="00F24BC6" w:rsidRDefault="00C265B5" w:rsidP="00C265B5"/>
        </w:tc>
        <w:tc>
          <w:tcPr>
            <w:tcW w:w="283" w:type="dxa"/>
          </w:tcPr>
          <w:p w14:paraId="204EB4D8" w14:textId="77777777" w:rsidR="00C265B5" w:rsidRPr="00F24BC6" w:rsidRDefault="00C265B5" w:rsidP="00C265B5"/>
        </w:tc>
        <w:tc>
          <w:tcPr>
            <w:tcW w:w="283" w:type="dxa"/>
          </w:tcPr>
          <w:p w14:paraId="067C8948" w14:textId="77777777" w:rsidR="00C265B5" w:rsidRPr="00F24BC6" w:rsidRDefault="00C265B5" w:rsidP="00C265B5"/>
        </w:tc>
        <w:tc>
          <w:tcPr>
            <w:tcW w:w="283" w:type="dxa"/>
          </w:tcPr>
          <w:p w14:paraId="72AB3538" w14:textId="77777777" w:rsidR="00C265B5" w:rsidRPr="00F24BC6" w:rsidRDefault="00C265B5" w:rsidP="00C265B5"/>
        </w:tc>
        <w:tc>
          <w:tcPr>
            <w:tcW w:w="283" w:type="dxa"/>
          </w:tcPr>
          <w:p w14:paraId="2D2589AD" w14:textId="77777777" w:rsidR="00C265B5" w:rsidRPr="00F24BC6" w:rsidRDefault="00C265B5" w:rsidP="00C265B5"/>
        </w:tc>
        <w:tc>
          <w:tcPr>
            <w:tcW w:w="283" w:type="dxa"/>
          </w:tcPr>
          <w:p w14:paraId="141F6DB8" w14:textId="77777777" w:rsidR="00C265B5" w:rsidRPr="00F24BC6" w:rsidRDefault="00C265B5" w:rsidP="00C265B5"/>
        </w:tc>
        <w:tc>
          <w:tcPr>
            <w:tcW w:w="283" w:type="dxa"/>
          </w:tcPr>
          <w:p w14:paraId="14C0E458" w14:textId="77777777" w:rsidR="00C265B5" w:rsidRPr="00F24BC6" w:rsidRDefault="00C265B5" w:rsidP="00C265B5">
            <w:r w:rsidRPr="00F24BC6">
              <w:t>+</w:t>
            </w:r>
          </w:p>
        </w:tc>
        <w:tc>
          <w:tcPr>
            <w:tcW w:w="283" w:type="dxa"/>
          </w:tcPr>
          <w:p w14:paraId="4704B5CC" w14:textId="77777777" w:rsidR="00C265B5" w:rsidRPr="00F24BC6" w:rsidRDefault="00C265B5" w:rsidP="00C265B5"/>
        </w:tc>
        <w:tc>
          <w:tcPr>
            <w:tcW w:w="283" w:type="dxa"/>
          </w:tcPr>
          <w:p w14:paraId="1ABF24EF" w14:textId="77777777" w:rsidR="00C265B5" w:rsidRPr="00F24BC6" w:rsidRDefault="00C265B5" w:rsidP="00C265B5">
            <w:r w:rsidRPr="00F24BC6">
              <w:t>+</w:t>
            </w:r>
          </w:p>
        </w:tc>
        <w:tc>
          <w:tcPr>
            <w:tcW w:w="283" w:type="dxa"/>
          </w:tcPr>
          <w:p w14:paraId="31F8A5CA" w14:textId="77777777" w:rsidR="00C265B5" w:rsidRDefault="00C265B5" w:rsidP="00C265B5">
            <w:r w:rsidRPr="00F24BC6">
              <w:t>+</w:t>
            </w:r>
          </w:p>
        </w:tc>
        <w:tc>
          <w:tcPr>
            <w:tcW w:w="283" w:type="dxa"/>
          </w:tcPr>
          <w:p w14:paraId="2AFCFC5E" w14:textId="77777777" w:rsidR="00C265B5" w:rsidRPr="002965F7" w:rsidRDefault="00C265B5" w:rsidP="00C265B5">
            <w:pPr>
              <w:rPr>
                <w:color w:val="FF0000"/>
              </w:rPr>
            </w:pPr>
          </w:p>
        </w:tc>
      </w:tr>
      <w:tr w:rsidR="00201F89" w:rsidRPr="002B68D8" w14:paraId="42CEA8DF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7C23C199" w14:textId="77777777" w:rsidR="00201F89" w:rsidRPr="007A0AB3" w:rsidRDefault="00201F89" w:rsidP="00160176">
            <w:pPr>
              <w:jc w:val="center"/>
              <w:rPr>
                <w:sz w:val="16"/>
                <w:szCs w:val="16"/>
                <w:lang w:val="uk-UA"/>
              </w:rPr>
            </w:pPr>
            <w:r w:rsidRPr="007A0AB3">
              <w:rPr>
                <w:sz w:val="16"/>
                <w:szCs w:val="16"/>
                <w:lang w:val="uk-UA"/>
              </w:rPr>
              <w:t>ОК8</w:t>
            </w:r>
          </w:p>
        </w:tc>
        <w:tc>
          <w:tcPr>
            <w:tcW w:w="283" w:type="dxa"/>
          </w:tcPr>
          <w:p w14:paraId="02C70EFC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9968B87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F737372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B2085C6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9B8E0F6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49B03A7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9E7DFAF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F7CF105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73752B7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06D00BD" w14:textId="77777777" w:rsidR="00201F89" w:rsidRPr="008C6BC0" w:rsidRDefault="008C6BC0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0C2065C" w14:textId="77777777" w:rsidR="00201F89" w:rsidRPr="007A0AB3" w:rsidRDefault="00201F89" w:rsidP="002B4835">
            <w:pPr>
              <w:rPr>
                <w:lang w:val="uk-UA"/>
              </w:rPr>
            </w:pPr>
            <w:r w:rsidRPr="007A0AB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E7ADDFF" w14:textId="77777777" w:rsidR="00201F89" w:rsidRPr="007A0AB3" w:rsidRDefault="00201F89" w:rsidP="002B4835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7AA37306" w14:textId="77777777" w:rsidR="00201F89" w:rsidRPr="007A0AB3" w:rsidRDefault="007A0AB3" w:rsidP="002B4835">
            <w:pPr>
              <w:rPr>
                <w:lang w:val="uk-UA"/>
              </w:rPr>
            </w:pPr>
            <w:r w:rsidRPr="007A0AB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B80A2E4" w14:textId="77777777" w:rsidR="00201F89" w:rsidRPr="007A0AB3" w:rsidRDefault="00201F89" w:rsidP="002B4835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40F5EC74" w14:textId="77777777" w:rsidR="00201F89" w:rsidRPr="007A0AB3" w:rsidRDefault="00201F89" w:rsidP="002B4835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357D0013" w14:textId="77777777" w:rsidR="00201F89" w:rsidRPr="007A0AB3" w:rsidRDefault="00201F89" w:rsidP="002B4835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17789BE4" w14:textId="77777777" w:rsidR="00201F89" w:rsidRPr="007A0AB3" w:rsidRDefault="00201F89" w:rsidP="002B4835">
            <w:pPr>
              <w:rPr>
                <w:lang w:val="uk-UA"/>
              </w:rPr>
            </w:pPr>
            <w:r w:rsidRPr="007A0AB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9013C25" w14:textId="77777777" w:rsidR="00201F89" w:rsidRPr="007A0AB3" w:rsidRDefault="00201F89" w:rsidP="002B4835">
            <w:pPr>
              <w:rPr>
                <w:lang w:val="uk-UA"/>
              </w:rPr>
            </w:pPr>
            <w:r w:rsidRPr="007A0AB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F6D0168" w14:textId="77777777" w:rsidR="00201F89" w:rsidRPr="007A0AB3" w:rsidRDefault="00201F89" w:rsidP="002B4835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63DB9B77" w14:textId="77777777" w:rsidR="00201F89" w:rsidRPr="007A0AB3" w:rsidRDefault="00201F89" w:rsidP="002B4835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7AE81645" w14:textId="77777777" w:rsidR="00201F89" w:rsidRPr="007A0AB3" w:rsidRDefault="00201F89" w:rsidP="002B4835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34AB4071" w14:textId="77777777" w:rsidR="00201F89" w:rsidRPr="007A0AB3" w:rsidRDefault="00201F89" w:rsidP="00160176"/>
        </w:tc>
        <w:tc>
          <w:tcPr>
            <w:tcW w:w="283" w:type="dxa"/>
          </w:tcPr>
          <w:p w14:paraId="28D3EDC4" w14:textId="77777777" w:rsidR="00201F89" w:rsidRPr="007A0AB3" w:rsidRDefault="00201F89" w:rsidP="00160176"/>
        </w:tc>
        <w:tc>
          <w:tcPr>
            <w:tcW w:w="283" w:type="dxa"/>
          </w:tcPr>
          <w:p w14:paraId="65555350" w14:textId="77777777" w:rsidR="00201F89" w:rsidRPr="007A0AB3" w:rsidRDefault="00201F89" w:rsidP="00160176"/>
        </w:tc>
        <w:tc>
          <w:tcPr>
            <w:tcW w:w="283" w:type="dxa"/>
          </w:tcPr>
          <w:p w14:paraId="156A1F79" w14:textId="77777777" w:rsidR="00201F89" w:rsidRPr="007A0AB3" w:rsidRDefault="00201F89" w:rsidP="00160176"/>
        </w:tc>
        <w:tc>
          <w:tcPr>
            <w:tcW w:w="283" w:type="dxa"/>
          </w:tcPr>
          <w:p w14:paraId="23461EA7" w14:textId="77777777" w:rsidR="00201F89" w:rsidRPr="007A0AB3" w:rsidRDefault="007A0AB3" w:rsidP="00160176">
            <w:r w:rsidRPr="007A0AB3">
              <w:t>+</w:t>
            </w:r>
          </w:p>
        </w:tc>
        <w:tc>
          <w:tcPr>
            <w:tcW w:w="283" w:type="dxa"/>
          </w:tcPr>
          <w:p w14:paraId="5412C143" w14:textId="77777777" w:rsidR="00201F89" w:rsidRPr="007A0AB3" w:rsidRDefault="00201F89" w:rsidP="00160176"/>
        </w:tc>
        <w:tc>
          <w:tcPr>
            <w:tcW w:w="283" w:type="dxa"/>
          </w:tcPr>
          <w:p w14:paraId="6E8D03F3" w14:textId="77777777" w:rsidR="00201F89" w:rsidRPr="007A0AB3" w:rsidRDefault="007A0AB3" w:rsidP="00160176">
            <w:r w:rsidRPr="007A0AB3">
              <w:t>+</w:t>
            </w:r>
          </w:p>
        </w:tc>
        <w:tc>
          <w:tcPr>
            <w:tcW w:w="283" w:type="dxa"/>
          </w:tcPr>
          <w:p w14:paraId="32DD6E99" w14:textId="77777777" w:rsidR="00201F89" w:rsidRPr="002965F7" w:rsidRDefault="00201F89" w:rsidP="00160176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73E8BE05" w14:textId="77777777" w:rsidR="00201F89" w:rsidRPr="002965F7" w:rsidRDefault="00201F89" w:rsidP="00160176">
            <w:pPr>
              <w:rPr>
                <w:color w:val="FF0000"/>
              </w:rPr>
            </w:pPr>
          </w:p>
        </w:tc>
      </w:tr>
      <w:tr w:rsidR="00201F89" w:rsidRPr="002B68D8" w14:paraId="2CC33969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0D3151F3" w14:textId="77777777" w:rsidR="00201F89" w:rsidRPr="007A0AB3" w:rsidRDefault="00201F89" w:rsidP="006C0106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7A0AB3">
              <w:rPr>
                <w:rFonts w:eastAsia="Times New Roman"/>
                <w:sz w:val="16"/>
                <w:szCs w:val="16"/>
                <w:lang w:val="uk-UA"/>
              </w:rPr>
              <w:t>ОК9</w:t>
            </w:r>
          </w:p>
        </w:tc>
        <w:tc>
          <w:tcPr>
            <w:tcW w:w="283" w:type="dxa"/>
          </w:tcPr>
          <w:p w14:paraId="38219013" w14:textId="77777777" w:rsidR="00201F89" w:rsidRPr="008C6BC0" w:rsidRDefault="008C6BC0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AA0F69A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C2159A6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7678F7C3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9C5F877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AD9B430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CE26FCC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5E7E78F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CAB3BED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026F148" w14:textId="77777777" w:rsidR="00201F89" w:rsidRPr="008C6BC0" w:rsidRDefault="008C6BC0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1030622" w14:textId="77777777" w:rsidR="00201F89" w:rsidRPr="007A0AB3" w:rsidRDefault="00201F89" w:rsidP="002B4835">
            <w:pPr>
              <w:rPr>
                <w:lang w:val="uk-UA"/>
              </w:rPr>
            </w:pPr>
            <w:r w:rsidRPr="007A0AB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C0F4249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06EBD05" w14:textId="77777777" w:rsidR="00201F89" w:rsidRPr="007A0AB3" w:rsidRDefault="007A0AB3" w:rsidP="002B4835">
            <w:pPr>
              <w:rPr>
                <w:lang w:val="uk-UA"/>
              </w:rPr>
            </w:pPr>
            <w:r w:rsidRPr="007A0AB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3561BC6" w14:textId="77777777" w:rsidR="00201F89" w:rsidRPr="007A0AB3" w:rsidRDefault="00201F89" w:rsidP="002B4835">
            <w:pPr>
              <w:rPr>
                <w:lang w:val="uk-UA"/>
              </w:rPr>
            </w:pPr>
            <w:r w:rsidRPr="007A0AB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9741BD3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65C3D87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6BB12FA5" w14:textId="77777777" w:rsidR="00201F89" w:rsidRPr="007A0AB3" w:rsidRDefault="00201F89" w:rsidP="002B4835">
            <w:pPr>
              <w:rPr>
                <w:lang w:val="uk-UA"/>
              </w:rPr>
            </w:pPr>
            <w:r w:rsidRPr="007A0AB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77DB159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7C096617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0F9E7A7E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4DCDEA3F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6FA04EBF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73F9E9BF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55894809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0E9D60A8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4691C946" w14:textId="77777777" w:rsidR="00201F89" w:rsidRPr="007A0AB3" w:rsidRDefault="007A0AB3">
            <w:r w:rsidRPr="007A0AB3">
              <w:t>+</w:t>
            </w:r>
          </w:p>
        </w:tc>
        <w:tc>
          <w:tcPr>
            <w:tcW w:w="283" w:type="dxa"/>
          </w:tcPr>
          <w:p w14:paraId="61E35DC4" w14:textId="77777777" w:rsidR="00201F89" w:rsidRPr="00203A5B" w:rsidRDefault="00203A5B">
            <w:r w:rsidRPr="00203A5B">
              <w:t>+</w:t>
            </w:r>
          </w:p>
        </w:tc>
        <w:tc>
          <w:tcPr>
            <w:tcW w:w="283" w:type="dxa"/>
          </w:tcPr>
          <w:p w14:paraId="6A911226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5A7235DD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6A893500" w14:textId="77777777" w:rsidR="00201F89" w:rsidRPr="00203A5B" w:rsidRDefault="00203A5B">
            <w:r w:rsidRPr="00203A5B">
              <w:t>+</w:t>
            </w:r>
          </w:p>
        </w:tc>
      </w:tr>
      <w:tr w:rsidR="00201F89" w:rsidRPr="002B68D8" w14:paraId="7F0A47AB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587E4703" w14:textId="77777777" w:rsidR="00201F89" w:rsidRPr="007A0AB3" w:rsidRDefault="00201F89" w:rsidP="006C0106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7A0AB3">
              <w:rPr>
                <w:rFonts w:eastAsia="Times New Roman"/>
                <w:sz w:val="16"/>
                <w:szCs w:val="16"/>
                <w:lang w:val="uk-UA"/>
              </w:rPr>
              <w:t>ОК10</w:t>
            </w:r>
          </w:p>
        </w:tc>
        <w:tc>
          <w:tcPr>
            <w:tcW w:w="283" w:type="dxa"/>
          </w:tcPr>
          <w:p w14:paraId="7F771E12" w14:textId="77777777" w:rsidR="00201F89" w:rsidRPr="008C6BC0" w:rsidRDefault="008C6BC0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7C98C88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A20F7C7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4DCE53E0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F749642" w14:textId="77777777" w:rsidR="00201F89" w:rsidRPr="008C6BC0" w:rsidRDefault="008C6BC0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6B552AB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5314B27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F1CF9A0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5A13C88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59BD2E0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5F587F6" w14:textId="77777777" w:rsidR="00201F89" w:rsidRPr="007A0AB3" w:rsidRDefault="007A0AB3" w:rsidP="002B4835">
            <w:pPr>
              <w:rPr>
                <w:lang w:val="uk-UA"/>
              </w:rPr>
            </w:pPr>
            <w:r w:rsidRPr="007A0AB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76D9EC5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3709A1A" w14:textId="77777777" w:rsidR="00201F89" w:rsidRPr="007A0AB3" w:rsidRDefault="00201F89" w:rsidP="002B4835">
            <w:pPr>
              <w:rPr>
                <w:lang w:val="uk-UA"/>
              </w:rPr>
            </w:pPr>
            <w:r w:rsidRPr="007A0AB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1D48334" w14:textId="77777777" w:rsidR="00201F89" w:rsidRPr="007A0AB3" w:rsidRDefault="007A0AB3" w:rsidP="002B4835">
            <w:pPr>
              <w:rPr>
                <w:lang w:val="uk-UA"/>
              </w:rPr>
            </w:pPr>
            <w:r w:rsidRPr="007A0AB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0BA3EBA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7405416E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08AC0D54" w14:textId="77777777" w:rsidR="00201F89" w:rsidRPr="007A0AB3" w:rsidRDefault="00201F89" w:rsidP="002B4835">
            <w:pPr>
              <w:rPr>
                <w:lang w:val="uk-UA"/>
              </w:rPr>
            </w:pPr>
            <w:r w:rsidRPr="007A0AB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B880670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3C6BD5FF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0FFD7347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093C23E4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6339A509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357D47DA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223A3A28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2ED5E0B5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5E1A40DD" w14:textId="77777777" w:rsidR="00201F89" w:rsidRPr="007A0AB3" w:rsidRDefault="007A0AB3">
            <w:r w:rsidRPr="007A0AB3">
              <w:t>+</w:t>
            </w:r>
          </w:p>
        </w:tc>
        <w:tc>
          <w:tcPr>
            <w:tcW w:w="283" w:type="dxa"/>
          </w:tcPr>
          <w:p w14:paraId="30375892" w14:textId="77777777" w:rsidR="00201F89" w:rsidRPr="00203A5B" w:rsidRDefault="00203A5B">
            <w:r w:rsidRPr="00203A5B">
              <w:t>+</w:t>
            </w:r>
          </w:p>
        </w:tc>
        <w:tc>
          <w:tcPr>
            <w:tcW w:w="283" w:type="dxa"/>
          </w:tcPr>
          <w:p w14:paraId="564D9D4C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7A9858A7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418DFC06" w14:textId="77777777" w:rsidR="00201F89" w:rsidRPr="002965F7" w:rsidRDefault="00201F89">
            <w:pPr>
              <w:rPr>
                <w:color w:val="FF0000"/>
              </w:rPr>
            </w:pPr>
          </w:p>
        </w:tc>
      </w:tr>
      <w:tr w:rsidR="00201F89" w:rsidRPr="002B68D8" w14:paraId="68F243AC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486C74FD" w14:textId="77777777" w:rsidR="00201F89" w:rsidRPr="00B01141" w:rsidRDefault="00201F89" w:rsidP="00D41338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B01141">
              <w:rPr>
                <w:rFonts w:eastAsia="Times New Roman"/>
                <w:sz w:val="16"/>
                <w:szCs w:val="16"/>
                <w:lang w:val="uk-UA"/>
              </w:rPr>
              <w:t>ОК11</w:t>
            </w:r>
          </w:p>
        </w:tc>
        <w:tc>
          <w:tcPr>
            <w:tcW w:w="283" w:type="dxa"/>
          </w:tcPr>
          <w:p w14:paraId="03D0F025" w14:textId="77777777" w:rsidR="00201F89" w:rsidRPr="002965F7" w:rsidRDefault="00201F89" w:rsidP="00D41338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019973F1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77019660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2F2D910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97E0751" w14:textId="77777777" w:rsidR="00201F89" w:rsidRPr="008C6BC0" w:rsidRDefault="008C6BC0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2EB735C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DB56E75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45B56C6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F1C9C5C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7A73243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4402110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6B412BCA" w14:textId="77777777" w:rsidR="00201F89" w:rsidRPr="007A0AB3" w:rsidRDefault="00201F89" w:rsidP="002B4835">
            <w:pPr>
              <w:rPr>
                <w:lang w:val="uk-UA"/>
              </w:rPr>
            </w:pPr>
            <w:r w:rsidRPr="007A0AB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E39E170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4D8A65AC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16B451C" w14:textId="77777777" w:rsidR="00201F89" w:rsidRPr="007A0AB3" w:rsidRDefault="007A0AB3" w:rsidP="002B4835">
            <w:pPr>
              <w:rPr>
                <w:lang w:val="uk-UA"/>
              </w:rPr>
            </w:pPr>
            <w:r w:rsidRPr="007A0AB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B4723E8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33941DE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6A0992C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A20F751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4DBC9918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74A102C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4F5B5BBF" w14:textId="77777777" w:rsidR="00201F89" w:rsidRPr="00B01141" w:rsidRDefault="00B01141" w:rsidP="002B4835">
            <w:pPr>
              <w:rPr>
                <w:lang w:val="uk-UA"/>
              </w:rPr>
            </w:pPr>
            <w:r w:rsidRPr="00B011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EDBA093" w14:textId="77777777" w:rsidR="00201F89" w:rsidRPr="002965F7" w:rsidRDefault="00201F89" w:rsidP="00D41338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4AAC20B6" w14:textId="77777777" w:rsidR="00201F89" w:rsidRPr="002965F7" w:rsidRDefault="00201F89" w:rsidP="00D41338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486FC2F4" w14:textId="77777777" w:rsidR="00201F89" w:rsidRPr="002965F7" w:rsidRDefault="00201F89" w:rsidP="00D41338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0296E682" w14:textId="77777777" w:rsidR="00201F89" w:rsidRPr="002965F7" w:rsidRDefault="00201F89" w:rsidP="00D41338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7215B0DC" w14:textId="77777777" w:rsidR="00201F89" w:rsidRPr="002965F7" w:rsidRDefault="00201F89" w:rsidP="00D41338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452EEB80" w14:textId="77777777" w:rsidR="00201F89" w:rsidRPr="002965F7" w:rsidRDefault="00201F89" w:rsidP="00D41338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340D568E" w14:textId="77777777" w:rsidR="00201F89" w:rsidRPr="002965F7" w:rsidRDefault="00201F89" w:rsidP="00D41338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7EBE633E" w14:textId="77777777" w:rsidR="00201F89" w:rsidRPr="002965F7" w:rsidRDefault="00201F89" w:rsidP="00D41338">
            <w:pPr>
              <w:rPr>
                <w:color w:val="FF0000"/>
              </w:rPr>
            </w:pPr>
          </w:p>
        </w:tc>
      </w:tr>
      <w:tr w:rsidR="00201F89" w:rsidRPr="002B68D8" w14:paraId="3317510B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311B0AF5" w14:textId="77777777" w:rsidR="00201F89" w:rsidRPr="00B01141" w:rsidRDefault="00201F89" w:rsidP="00D41338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B01141">
              <w:rPr>
                <w:rFonts w:eastAsia="Times New Roman"/>
                <w:sz w:val="16"/>
                <w:szCs w:val="16"/>
                <w:lang w:val="uk-UA"/>
              </w:rPr>
              <w:t>ОК12</w:t>
            </w:r>
          </w:p>
        </w:tc>
        <w:tc>
          <w:tcPr>
            <w:tcW w:w="283" w:type="dxa"/>
          </w:tcPr>
          <w:p w14:paraId="75801AF0" w14:textId="77777777" w:rsidR="00201F89" w:rsidRPr="002965F7" w:rsidRDefault="00201F89" w:rsidP="00D41338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4E966365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7A6FFD6B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559E902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54CC45F" w14:textId="77777777" w:rsidR="00201F89" w:rsidRPr="008C6BC0" w:rsidRDefault="008C6BC0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D1657C2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D31B937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79B6A0A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03FF387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06E391E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F91FAC9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6E4EAC6F" w14:textId="77777777" w:rsidR="00201F89" w:rsidRPr="007A0AB3" w:rsidRDefault="00201F89" w:rsidP="002B4835">
            <w:pPr>
              <w:rPr>
                <w:lang w:val="uk-UA"/>
              </w:rPr>
            </w:pPr>
            <w:r w:rsidRPr="007A0AB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B3A2019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FEE4FFF" w14:textId="77777777" w:rsidR="00201F89" w:rsidRPr="007A0AB3" w:rsidRDefault="007A0AB3" w:rsidP="002B4835">
            <w:pPr>
              <w:rPr>
                <w:lang w:val="uk-UA"/>
              </w:rPr>
            </w:pPr>
            <w:r w:rsidRPr="007A0AB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47FDF93" w14:textId="77777777" w:rsidR="00201F89" w:rsidRPr="007A0AB3" w:rsidRDefault="007A0AB3" w:rsidP="002B4835">
            <w:pPr>
              <w:rPr>
                <w:lang w:val="uk-UA"/>
              </w:rPr>
            </w:pPr>
            <w:r w:rsidRPr="007A0AB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8B0E07F" w14:textId="77777777" w:rsidR="00201F89" w:rsidRPr="007A0AB3" w:rsidRDefault="007A0AB3" w:rsidP="002B4835">
            <w:pPr>
              <w:rPr>
                <w:lang w:val="uk-UA"/>
              </w:rPr>
            </w:pPr>
            <w:r w:rsidRPr="007A0AB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4A136A9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77BAD904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62476AC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4FE98704" w14:textId="77777777" w:rsidR="00201F89" w:rsidRPr="007A0AB3" w:rsidRDefault="00201F89" w:rsidP="002B4835">
            <w:pPr>
              <w:rPr>
                <w:lang w:val="uk-UA"/>
              </w:rPr>
            </w:pPr>
            <w:r w:rsidRPr="007A0AB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CED78D2" w14:textId="77777777" w:rsidR="00201F89" w:rsidRPr="00B01141" w:rsidRDefault="00B01141" w:rsidP="00D41338">
            <w:r w:rsidRPr="00B01141">
              <w:t>+</w:t>
            </w:r>
          </w:p>
        </w:tc>
        <w:tc>
          <w:tcPr>
            <w:tcW w:w="283" w:type="dxa"/>
          </w:tcPr>
          <w:p w14:paraId="4D40FE5C" w14:textId="77777777" w:rsidR="00201F89" w:rsidRPr="00B01141" w:rsidRDefault="00B01141" w:rsidP="00D41338">
            <w:r w:rsidRPr="00B01141">
              <w:t>+</w:t>
            </w:r>
          </w:p>
        </w:tc>
        <w:tc>
          <w:tcPr>
            <w:tcW w:w="283" w:type="dxa"/>
          </w:tcPr>
          <w:p w14:paraId="516AE2BE" w14:textId="77777777" w:rsidR="00201F89" w:rsidRPr="002965F7" w:rsidRDefault="00201F89" w:rsidP="00D41338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0C896C44" w14:textId="77777777" w:rsidR="00201F89" w:rsidRPr="002965F7" w:rsidRDefault="00201F89" w:rsidP="00D41338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0F0B2CFF" w14:textId="77777777" w:rsidR="00201F89" w:rsidRPr="002965F7" w:rsidRDefault="00201F89" w:rsidP="00D41338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3AC9E045" w14:textId="77777777" w:rsidR="00201F89" w:rsidRPr="002965F7" w:rsidRDefault="00201F89" w:rsidP="00D41338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6DAD824B" w14:textId="77777777" w:rsidR="00201F89" w:rsidRPr="002965F7" w:rsidRDefault="00201F89" w:rsidP="00D41338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346C5F2C" w14:textId="77777777" w:rsidR="00201F89" w:rsidRPr="002965F7" w:rsidRDefault="00201F89" w:rsidP="00D41338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3C8BF26D" w14:textId="77777777" w:rsidR="00201F89" w:rsidRPr="002965F7" w:rsidRDefault="00201F89" w:rsidP="00D41338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5FE01876" w14:textId="77777777" w:rsidR="00201F89" w:rsidRPr="002965F7" w:rsidRDefault="00201F89" w:rsidP="00D41338">
            <w:pPr>
              <w:rPr>
                <w:color w:val="FF0000"/>
              </w:rPr>
            </w:pPr>
          </w:p>
        </w:tc>
      </w:tr>
      <w:tr w:rsidR="00201F89" w:rsidRPr="002B68D8" w14:paraId="4776C817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208CD53C" w14:textId="77777777" w:rsidR="00201F89" w:rsidRPr="00B01141" w:rsidRDefault="00201F89" w:rsidP="006C0106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B01141">
              <w:rPr>
                <w:rFonts w:eastAsia="Times New Roman"/>
                <w:sz w:val="16"/>
                <w:szCs w:val="16"/>
                <w:lang w:val="uk-UA"/>
              </w:rPr>
              <w:t>ОК13</w:t>
            </w:r>
          </w:p>
        </w:tc>
        <w:tc>
          <w:tcPr>
            <w:tcW w:w="283" w:type="dxa"/>
          </w:tcPr>
          <w:p w14:paraId="55DD2827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205A3357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3F705BE9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482C22D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7600B98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AA9987D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74BDE2F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49784C6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3CD4F4A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6677591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A16118C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0BABE17C" w14:textId="77777777" w:rsidR="00201F89" w:rsidRPr="00B01141" w:rsidRDefault="00B01141" w:rsidP="002B4835">
            <w:pPr>
              <w:rPr>
                <w:lang w:val="uk-UA"/>
              </w:rPr>
            </w:pPr>
            <w:r w:rsidRPr="00B011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BF5F94F" w14:textId="77777777" w:rsidR="00201F89" w:rsidRPr="00B01141" w:rsidRDefault="00201F89" w:rsidP="002B4835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066A2C6F" w14:textId="77777777" w:rsidR="00201F89" w:rsidRPr="00B01141" w:rsidRDefault="00201F89" w:rsidP="002B4835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323764E8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226F62B" w14:textId="77777777" w:rsidR="00201F89" w:rsidRPr="00B01141" w:rsidRDefault="00B01141" w:rsidP="002B4835">
            <w:pPr>
              <w:rPr>
                <w:lang w:val="uk-UA"/>
              </w:rPr>
            </w:pPr>
            <w:r w:rsidRPr="00B011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BBE99F2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A24E04F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3BE193B" w14:textId="77777777" w:rsidR="00201F89" w:rsidRPr="00B01141" w:rsidRDefault="00B01141" w:rsidP="002B4835">
            <w:pPr>
              <w:rPr>
                <w:lang w:val="uk-UA"/>
              </w:rPr>
            </w:pPr>
            <w:r w:rsidRPr="00B011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EDAC0CE" w14:textId="77777777" w:rsidR="00201F89" w:rsidRPr="00B01141" w:rsidRDefault="00B01141" w:rsidP="002B4835">
            <w:pPr>
              <w:rPr>
                <w:lang w:val="uk-UA"/>
              </w:rPr>
            </w:pPr>
            <w:r w:rsidRPr="00B01141">
              <w:rPr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14:paraId="6923668A" w14:textId="77777777" w:rsidR="00201F89" w:rsidRPr="00B01141" w:rsidRDefault="00B01141" w:rsidP="00FA230B">
            <w:r w:rsidRPr="00B01141">
              <w:t>+</w:t>
            </w:r>
          </w:p>
        </w:tc>
        <w:tc>
          <w:tcPr>
            <w:tcW w:w="283" w:type="dxa"/>
          </w:tcPr>
          <w:p w14:paraId="0E21B5D2" w14:textId="77777777" w:rsidR="00201F89" w:rsidRPr="002965F7" w:rsidRDefault="00201F89" w:rsidP="00FA230B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3E48EC2A" w14:textId="77777777" w:rsidR="00201F89" w:rsidRPr="00B01141" w:rsidRDefault="00B01141" w:rsidP="00FA230B">
            <w:r w:rsidRPr="00B01141">
              <w:t>+</w:t>
            </w:r>
          </w:p>
        </w:tc>
        <w:tc>
          <w:tcPr>
            <w:tcW w:w="283" w:type="dxa"/>
          </w:tcPr>
          <w:p w14:paraId="0E98EDEA" w14:textId="77777777" w:rsidR="00201F89" w:rsidRPr="002965F7" w:rsidRDefault="00201F89" w:rsidP="00FA230B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1BEBD7A4" w14:textId="77777777" w:rsidR="00201F89" w:rsidRPr="00B01141" w:rsidRDefault="00B01141" w:rsidP="00FA230B">
            <w:r w:rsidRPr="00B01141">
              <w:t>+</w:t>
            </w:r>
          </w:p>
        </w:tc>
        <w:tc>
          <w:tcPr>
            <w:tcW w:w="283" w:type="dxa"/>
          </w:tcPr>
          <w:p w14:paraId="41BC79CE" w14:textId="77777777" w:rsidR="00201F89" w:rsidRPr="002965F7" w:rsidRDefault="00201F89" w:rsidP="00FA230B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7699BBC2" w14:textId="77777777" w:rsidR="00201F89" w:rsidRPr="002965F7" w:rsidRDefault="00201F89" w:rsidP="00FA230B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02C4FF36" w14:textId="77777777" w:rsidR="00201F89" w:rsidRPr="002965F7" w:rsidRDefault="00201F89" w:rsidP="00FA230B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5A7F664D" w14:textId="77777777" w:rsidR="00201F89" w:rsidRPr="002965F7" w:rsidRDefault="00201F89" w:rsidP="00FA230B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64846DD7" w14:textId="77777777" w:rsidR="00201F89" w:rsidRPr="002965F7" w:rsidRDefault="00201F89" w:rsidP="00FA230B">
            <w:pPr>
              <w:rPr>
                <w:color w:val="FF0000"/>
              </w:rPr>
            </w:pPr>
          </w:p>
        </w:tc>
      </w:tr>
      <w:tr w:rsidR="00201F89" w:rsidRPr="002B68D8" w14:paraId="5E4AFA23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32E70547" w14:textId="77777777" w:rsidR="00201F89" w:rsidRPr="009A4B4E" w:rsidRDefault="00201F89" w:rsidP="006C0106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9A4B4E">
              <w:rPr>
                <w:rFonts w:eastAsia="Times New Roman"/>
                <w:sz w:val="16"/>
                <w:szCs w:val="16"/>
                <w:lang w:val="uk-UA"/>
              </w:rPr>
              <w:t>ОК14</w:t>
            </w:r>
          </w:p>
        </w:tc>
        <w:tc>
          <w:tcPr>
            <w:tcW w:w="283" w:type="dxa"/>
          </w:tcPr>
          <w:p w14:paraId="63C25659" w14:textId="77777777" w:rsidR="00201F89" w:rsidRPr="00CB0F59" w:rsidRDefault="00201F89" w:rsidP="002B4835">
            <w:pPr>
              <w:rPr>
                <w:lang w:val="uk-UA"/>
              </w:rPr>
            </w:pPr>
            <w:r w:rsidRPr="00CB0F59">
              <w:rPr>
                <w:lang w:val="uk-UA"/>
              </w:rPr>
              <w:t xml:space="preserve">+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" w:type="dxa"/>
          </w:tcPr>
          <w:p w14:paraId="31778134" w14:textId="77777777" w:rsidR="00201F89" w:rsidRPr="00CB0F59" w:rsidRDefault="00201F89" w:rsidP="002B4835">
            <w:pPr>
              <w:rPr>
                <w:lang w:val="uk-UA"/>
              </w:rPr>
            </w:pPr>
            <w:r w:rsidRPr="00CB0F59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0A47ECF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1A199A6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F9055F6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F3EA459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133A5FA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57331C6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F495D7B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C942EE6" w14:textId="77777777" w:rsidR="00201F89" w:rsidRPr="008C6BC0" w:rsidRDefault="008C6BC0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BD7E0A7" w14:textId="77777777" w:rsidR="00201F89" w:rsidRPr="00B01141" w:rsidRDefault="00B01141" w:rsidP="002B4835">
            <w:pPr>
              <w:rPr>
                <w:lang w:val="uk-UA"/>
              </w:rPr>
            </w:pPr>
            <w:r w:rsidRPr="00B011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3D2623A" w14:textId="77777777" w:rsidR="00201F89" w:rsidRPr="00B01141" w:rsidRDefault="00201F89" w:rsidP="002B4835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590F12C7" w14:textId="77777777" w:rsidR="00201F89" w:rsidRPr="00B01141" w:rsidRDefault="00201F89" w:rsidP="002B4835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32502F9D" w14:textId="77777777" w:rsidR="00201F89" w:rsidRPr="00B01141" w:rsidRDefault="00B01141" w:rsidP="002B4835">
            <w:pPr>
              <w:rPr>
                <w:lang w:val="uk-UA"/>
              </w:rPr>
            </w:pPr>
            <w:r w:rsidRPr="00B011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93F7346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2362B15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31F98A0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3E2EFD5A" w14:textId="77777777" w:rsidR="00201F89" w:rsidRPr="00B01141" w:rsidRDefault="00B01141" w:rsidP="002B4835">
            <w:pPr>
              <w:rPr>
                <w:lang w:val="uk-UA"/>
              </w:rPr>
            </w:pPr>
            <w:r w:rsidRPr="00B011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BBA4D9F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2540A421" w14:textId="77777777" w:rsidR="00201F89" w:rsidRPr="002965F7" w:rsidRDefault="00201F89" w:rsidP="006C010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3BE557E3" w14:textId="77777777" w:rsidR="00201F89" w:rsidRPr="002965F7" w:rsidRDefault="00201F89" w:rsidP="006C010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68696765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2EB075EB" w14:textId="77777777" w:rsidR="00201F89" w:rsidRPr="00B01141" w:rsidRDefault="00B01141" w:rsidP="006C0106">
            <w:pPr>
              <w:jc w:val="center"/>
            </w:pPr>
            <w:r w:rsidRPr="00B01141">
              <w:t>+</w:t>
            </w:r>
          </w:p>
        </w:tc>
        <w:tc>
          <w:tcPr>
            <w:tcW w:w="283" w:type="dxa"/>
          </w:tcPr>
          <w:p w14:paraId="42A8853F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560CA9A9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3ED5A830" w14:textId="77777777" w:rsidR="00201F89" w:rsidRPr="009A4B4E" w:rsidRDefault="009A4B4E" w:rsidP="006C0106">
            <w:pPr>
              <w:jc w:val="center"/>
            </w:pPr>
            <w:r w:rsidRPr="009A4B4E">
              <w:t>+</w:t>
            </w:r>
          </w:p>
        </w:tc>
        <w:tc>
          <w:tcPr>
            <w:tcW w:w="283" w:type="dxa"/>
          </w:tcPr>
          <w:p w14:paraId="25A21394" w14:textId="77777777" w:rsidR="00201F89" w:rsidRPr="009A4B4E" w:rsidRDefault="00201F89" w:rsidP="006C0106">
            <w:pPr>
              <w:jc w:val="center"/>
            </w:pPr>
          </w:p>
        </w:tc>
        <w:tc>
          <w:tcPr>
            <w:tcW w:w="283" w:type="dxa"/>
          </w:tcPr>
          <w:p w14:paraId="55D5DBF2" w14:textId="77777777" w:rsidR="00201F89" w:rsidRPr="009A4B4E" w:rsidRDefault="009A4B4E" w:rsidP="006C0106">
            <w:pPr>
              <w:jc w:val="center"/>
            </w:pPr>
            <w:r w:rsidRPr="009A4B4E">
              <w:t>+</w:t>
            </w:r>
          </w:p>
        </w:tc>
        <w:tc>
          <w:tcPr>
            <w:tcW w:w="283" w:type="dxa"/>
          </w:tcPr>
          <w:p w14:paraId="0863C230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761D54CC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</w:tr>
      <w:tr w:rsidR="00201F89" w:rsidRPr="002B68D8" w14:paraId="51251494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7D6AFD6F" w14:textId="77777777" w:rsidR="00201F89" w:rsidRPr="009A4B4E" w:rsidRDefault="00201F89" w:rsidP="006C0106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9A4B4E">
              <w:rPr>
                <w:rFonts w:eastAsia="Times New Roman"/>
                <w:sz w:val="16"/>
                <w:szCs w:val="16"/>
                <w:lang w:val="uk-UA"/>
              </w:rPr>
              <w:t xml:space="preserve">ОК15                                                                                            </w:t>
            </w:r>
          </w:p>
        </w:tc>
        <w:tc>
          <w:tcPr>
            <w:tcW w:w="283" w:type="dxa"/>
          </w:tcPr>
          <w:p w14:paraId="0C897AAC" w14:textId="77777777" w:rsidR="00201F89" w:rsidRPr="002965F7" w:rsidRDefault="00201F8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133C8F7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0AB17337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49DC365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35DDF4B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34C25C7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B51FB7E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329CD18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5ADE4AA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B2A2A85" w14:textId="77777777" w:rsidR="00201F89" w:rsidRPr="008C6BC0" w:rsidRDefault="008C6BC0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BAE0535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E0ABABD" w14:textId="77777777" w:rsidR="00201F89" w:rsidRPr="00B01141" w:rsidRDefault="00B01141" w:rsidP="002B4835">
            <w:pPr>
              <w:rPr>
                <w:lang w:val="uk-UA"/>
              </w:rPr>
            </w:pPr>
            <w:r w:rsidRPr="00B011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CAAC17F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DCE0100" w14:textId="77777777" w:rsidR="00201F89" w:rsidRPr="009A4B4E" w:rsidRDefault="009A4B4E" w:rsidP="002B4835">
            <w:pPr>
              <w:rPr>
                <w:lang w:val="uk-UA"/>
              </w:rPr>
            </w:pPr>
            <w:r w:rsidRPr="009A4B4E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3092B01" w14:textId="77777777" w:rsidR="00201F89" w:rsidRPr="00B01141" w:rsidRDefault="00B01141" w:rsidP="002B4835">
            <w:pPr>
              <w:rPr>
                <w:lang w:val="uk-UA"/>
              </w:rPr>
            </w:pPr>
            <w:r w:rsidRPr="00B011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1C37C37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380FBF7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64EDCC4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A782139" w14:textId="77777777" w:rsidR="00201F89" w:rsidRPr="00B01141" w:rsidRDefault="00B01141" w:rsidP="002B4835">
            <w:pPr>
              <w:rPr>
                <w:lang w:val="uk-UA"/>
              </w:rPr>
            </w:pPr>
            <w:r w:rsidRPr="00B011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D9F4F43" w14:textId="77777777" w:rsidR="00201F89" w:rsidRPr="00B01141" w:rsidRDefault="00B01141" w:rsidP="002B4835">
            <w:pPr>
              <w:rPr>
                <w:lang w:val="uk-UA"/>
              </w:rPr>
            </w:pPr>
            <w:r w:rsidRPr="00B01141">
              <w:rPr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14:paraId="43B0A916" w14:textId="77777777" w:rsidR="00201F89" w:rsidRPr="002965F7" w:rsidRDefault="00201F89" w:rsidP="00914B8D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6B539279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002711DD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75E4FFF5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6D3C4E71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3D9A379E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605477E5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238881AE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46E3C2DB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2AB732D0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</w:tr>
      <w:tr w:rsidR="00201F89" w:rsidRPr="00676FD2" w14:paraId="78430A2F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16934264" w14:textId="77777777" w:rsidR="00201F89" w:rsidRPr="009A4B4E" w:rsidRDefault="00FB09F7" w:rsidP="006C0106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9A4B4E">
              <w:rPr>
                <w:rFonts w:eastAsia="Times New Roman"/>
                <w:sz w:val="16"/>
                <w:szCs w:val="16"/>
                <w:lang w:val="uk-UA"/>
              </w:rPr>
              <w:t>ОК</w:t>
            </w:r>
            <w:r w:rsidR="00201F89" w:rsidRPr="009A4B4E">
              <w:rPr>
                <w:rFonts w:eastAsia="Times New Roman"/>
                <w:sz w:val="16"/>
                <w:szCs w:val="16"/>
                <w:lang w:val="uk-UA"/>
              </w:rPr>
              <w:t xml:space="preserve">16                                           </w:t>
            </w:r>
          </w:p>
        </w:tc>
        <w:tc>
          <w:tcPr>
            <w:tcW w:w="283" w:type="dxa"/>
          </w:tcPr>
          <w:p w14:paraId="2A66BAE4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421C7806" w14:textId="77777777" w:rsidR="00201F89" w:rsidRPr="00CB0F59" w:rsidRDefault="00201F89" w:rsidP="002B4835">
            <w:pPr>
              <w:rPr>
                <w:lang w:val="uk-UA"/>
              </w:rPr>
            </w:pPr>
            <w:r w:rsidRPr="00CB0F59">
              <w:rPr>
                <w:lang w:val="uk-UA"/>
              </w:rPr>
              <w:t xml:space="preserve">+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" w:type="dxa"/>
          </w:tcPr>
          <w:p w14:paraId="593544B0" w14:textId="77777777" w:rsidR="00201F89" w:rsidRPr="00CB0F59" w:rsidRDefault="00201F89" w:rsidP="002B4835">
            <w:pPr>
              <w:rPr>
                <w:lang w:val="uk-UA"/>
              </w:rPr>
            </w:pPr>
            <w:r w:rsidRPr="00CB0F59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B98EADA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476A202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6320776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8550073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FFF19AA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8885916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1CE8206" w14:textId="77777777" w:rsidR="00201F89" w:rsidRPr="008C6BC0" w:rsidRDefault="008C6BC0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A5F02A2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9F4F49E" w14:textId="77777777" w:rsidR="00201F89" w:rsidRPr="00B01141" w:rsidRDefault="00B01141" w:rsidP="002B4835">
            <w:pPr>
              <w:rPr>
                <w:lang w:val="uk-UA"/>
              </w:rPr>
            </w:pPr>
            <w:r w:rsidRPr="00B011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5591D4D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36C5ECE3" w14:textId="77777777" w:rsidR="00201F89" w:rsidRPr="009A4B4E" w:rsidRDefault="009A4B4E" w:rsidP="002B4835">
            <w:pPr>
              <w:rPr>
                <w:lang w:val="uk-UA"/>
              </w:rPr>
            </w:pPr>
            <w:r w:rsidRPr="009A4B4E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21D991A" w14:textId="77777777" w:rsidR="00201F89" w:rsidRPr="00B01141" w:rsidRDefault="00B01141" w:rsidP="002B4835">
            <w:pPr>
              <w:rPr>
                <w:lang w:val="uk-UA"/>
              </w:rPr>
            </w:pPr>
            <w:r w:rsidRPr="00B011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4877614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7BC9ABDD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02D32BE2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7A473478" w14:textId="77777777" w:rsidR="00201F89" w:rsidRPr="00B01141" w:rsidRDefault="00B01141" w:rsidP="002B4835">
            <w:pPr>
              <w:rPr>
                <w:lang w:val="uk-UA"/>
              </w:rPr>
            </w:pPr>
            <w:r w:rsidRPr="00B01141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8B4E8B8" w14:textId="77777777" w:rsidR="00201F89" w:rsidRPr="00B01141" w:rsidRDefault="00B01141" w:rsidP="002B4835">
            <w:pPr>
              <w:rPr>
                <w:lang w:val="uk-UA"/>
              </w:rPr>
            </w:pPr>
            <w:r w:rsidRPr="00B01141">
              <w:rPr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14:paraId="6F508E77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00767135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5AE1A909" w14:textId="77777777" w:rsidR="00201F89" w:rsidRPr="009A4B4E" w:rsidRDefault="009A4B4E" w:rsidP="006C0106">
            <w:pPr>
              <w:jc w:val="center"/>
            </w:pPr>
            <w:r w:rsidRPr="009A4B4E">
              <w:t>+</w:t>
            </w:r>
          </w:p>
        </w:tc>
        <w:tc>
          <w:tcPr>
            <w:tcW w:w="283" w:type="dxa"/>
          </w:tcPr>
          <w:p w14:paraId="1E1EB39C" w14:textId="77777777" w:rsidR="00201F89" w:rsidRPr="002965F7" w:rsidRDefault="00201F89" w:rsidP="006C010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ADD37D9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33B440F2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252C57D6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31327101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7725F90B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06D0185B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</w:tr>
      <w:tr w:rsidR="00201F89" w:rsidRPr="00676FD2" w14:paraId="7BE37F4C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3EEAB6F1" w14:textId="77777777" w:rsidR="00201F89" w:rsidRPr="009A4B4E" w:rsidRDefault="00FB09F7" w:rsidP="006C0106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9A4B4E">
              <w:rPr>
                <w:rFonts w:eastAsia="Times New Roman"/>
                <w:sz w:val="16"/>
                <w:szCs w:val="16"/>
                <w:lang w:val="uk-UA"/>
              </w:rPr>
              <w:t>ОК</w:t>
            </w:r>
            <w:r w:rsidR="00201F89" w:rsidRPr="009A4B4E">
              <w:rPr>
                <w:rFonts w:eastAsia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283" w:type="dxa"/>
          </w:tcPr>
          <w:p w14:paraId="4D791DC8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3A786084" w14:textId="77777777" w:rsidR="00201F89" w:rsidRPr="00CB0F59" w:rsidRDefault="00201F89" w:rsidP="002B4835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371B8025" w14:textId="77777777" w:rsidR="00201F89" w:rsidRPr="00CB0F59" w:rsidRDefault="00201F89" w:rsidP="002B4835">
            <w:pPr>
              <w:rPr>
                <w:lang w:val="uk-UA"/>
              </w:rPr>
            </w:pPr>
            <w:r w:rsidRPr="00CB0F59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50FDD44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CA83AAB" w14:textId="77777777" w:rsidR="00201F89" w:rsidRPr="008C6BC0" w:rsidRDefault="008C6BC0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CDF781B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40F704F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F547200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5A621AD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1669BC0" w14:textId="77777777" w:rsidR="00201F89" w:rsidRPr="008C6BC0" w:rsidRDefault="008C6BC0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871ED8A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75B2AA56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623D91F6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6F1579C8" w14:textId="77777777" w:rsidR="00201F89" w:rsidRPr="009A4B4E" w:rsidRDefault="009A4B4E" w:rsidP="002B4835">
            <w:pPr>
              <w:rPr>
                <w:lang w:val="uk-UA"/>
              </w:rPr>
            </w:pPr>
            <w:r w:rsidRPr="009A4B4E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5EDF1AF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345D7C26" w14:textId="77777777" w:rsidR="00201F89" w:rsidRPr="009A4B4E" w:rsidRDefault="009A4B4E" w:rsidP="002B4835">
            <w:pPr>
              <w:rPr>
                <w:lang w:val="uk-UA"/>
              </w:rPr>
            </w:pPr>
            <w:r w:rsidRPr="009A4B4E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17092C7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6BB8F05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746A8B88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3677C81C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C449CA3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F39D11C" w14:textId="77777777" w:rsidR="00201F89" w:rsidRPr="002965F7" w:rsidRDefault="00201F89" w:rsidP="006C010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48180C58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5D9E5865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1EB1FF06" w14:textId="77777777" w:rsidR="00201F89" w:rsidRPr="009A4B4E" w:rsidRDefault="009A4B4E" w:rsidP="006C0106">
            <w:pPr>
              <w:jc w:val="center"/>
            </w:pPr>
            <w:r w:rsidRPr="009A4B4E">
              <w:t>+</w:t>
            </w:r>
          </w:p>
        </w:tc>
        <w:tc>
          <w:tcPr>
            <w:tcW w:w="283" w:type="dxa"/>
          </w:tcPr>
          <w:p w14:paraId="2D9144F9" w14:textId="77777777" w:rsidR="00201F89" w:rsidRPr="009A4B4E" w:rsidRDefault="009A4B4E" w:rsidP="006C0106">
            <w:pPr>
              <w:jc w:val="center"/>
            </w:pPr>
            <w:r w:rsidRPr="009A4B4E">
              <w:t>+</w:t>
            </w:r>
          </w:p>
        </w:tc>
        <w:tc>
          <w:tcPr>
            <w:tcW w:w="283" w:type="dxa"/>
          </w:tcPr>
          <w:p w14:paraId="390FDC59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30851EA5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7DF57163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4C0BCDD0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</w:tr>
      <w:tr w:rsidR="00201F89" w:rsidRPr="002B68D8" w14:paraId="1499E7F9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61978589" w14:textId="77777777" w:rsidR="00201F89" w:rsidRPr="009A4B4E" w:rsidRDefault="00FB09F7" w:rsidP="006C0106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9A4B4E">
              <w:rPr>
                <w:rFonts w:eastAsia="Times New Roman"/>
                <w:sz w:val="16"/>
                <w:szCs w:val="16"/>
                <w:lang w:val="uk-UA"/>
              </w:rPr>
              <w:t>ОК</w:t>
            </w:r>
            <w:r w:rsidR="00201F89" w:rsidRPr="009A4B4E">
              <w:rPr>
                <w:rFonts w:eastAsia="Times New Roman"/>
                <w:sz w:val="16"/>
                <w:szCs w:val="16"/>
                <w:lang w:val="uk-UA"/>
              </w:rPr>
              <w:t xml:space="preserve">18 </w:t>
            </w:r>
          </w:p>
        </w:tc>
        <w:tc>
          <w:tcPr>
            <w:tcW w:w="283" w:type="dxa"/>
          </w:tcPr>
          <w:p w14:paraId="0CEACD96" w14:textId="77777777" w:rsidR="00201F89" w:rsidRPr="002965F7" w:rsidRDefault="00201F8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26DDADCA" w14:textId="77777777" w:rsidR="00201F89" w:rsidRPr="00CB0F59" w:rsidRDefault="00201F89"/>
        </w:tc>
        <w:tc>
          <w:tcPr>
            <w:tcW w:w="283" w:type="dxa"/>
          </w:tcPr>
          <w:p w14:paraId="2160DE00" w14:textId="77777777" w:rsidR="00201F89" w:rsidRPr="00CB0F59" w:rsidRDefault="00201F89" w:rsidP="002B4835">
            <w:pPr>
              <w:rPr>
                <w:lang w:val="uk-UA"/>
              </w:rPr>
            </w:pPr>
            <w:r w:rsidRPr="00CB0F59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C3161A5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D7BC0E6" w14:textId="77777777" w:rsidR="00201F89" w:rsidRPr="008C6BC0" w:rsidRDefault="008C6BC0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FA3F5BE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0177115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E5A2499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33ABF9F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FD61FE4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4921B3D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42BA97C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6A11C7F8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473171B3" w14:textId="77777777" w:rsidR="00201F89" w:rsidRPr="009A4B4E" w:rsidRDefault="00201F89" w:rsidP="002B4835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4EE3BC7D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1C2E6CC" w14:textId="77777777" w:rsidR="00201F89" w:rsidRPr="009A4B4E" w:rsidRDefault="009A4B4E" w:rsidP="002B4835">
            <w:pPr>
              <w:rPr>
                <w:lang w:val="uk-UA"/>
              </w:rPr>
            </w:pPr>
            <w:r w:rsidRPr="009A4B4E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D1CDC59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73E4408" w14:textId="77777777" w:rsidR="00201F89" w:rsidRPr="009A4B4E" w:rsidRDefault="009A4B4E" w:rsidP="002B4835">
            <w:pPr>
              <w:rPr>
                <w:lang w:val="uk-UA"/>
              </w:rPr>
            </w:pPr>
            <w:r w:rsidRPr="009A4B4E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AC4D0EF" w14:textId="77777777" w:rsidR="00201F89" w:rsidRPr="009A4B4E" w:rsidRDefault="009A4B4E" w:rsidP="002B4835">
            <w:pPr>
              <w:rPr>
                <w:lang w:val="uk-UA"/>
              </w:rPr>
            </w:pPr>
            <w:r w:rsidRPr="009A4B4E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B901520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1873E39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C6AE320" w14:textId="77777777" w:rsidR="00201F89" w:rsidRPr="002965F7" w:rsidRDefault="00201F89" w:rsidP="002B4835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0B983B57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6A291D9E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46622C43" w14:textId="77777777" w:rsidR="00201F89" w:rsidRPr="009A4B4E" w:rsidRDefault="009A4B4E" w:rsidP="006C0106">
            <w:pPr>
              <w:jc w:val="center"/>
            </w:pPr>
            <w:r w:rsidRPr="009A4B4E">
              <w:t>+</w:t>
            </w:r>
          </w:p>
        </w:tc>
        <w:tc>
          <w:tcPr>
            <w:tcW w:w="283" w:type="dxa"/>
          </w:tcPr>
          <w:p w14:paraId="3F48D577" w14:textId="77777777" w:rsidR="00201F89" w:rsidRPr="009A4B4E" w:rsidRDefault="009A4B4E" w:rsidP="006C0106">
            <w:pPr>
              <w:jc w:val="center"/>
            </w:pPr>
            <w:r w:rsidRPr="009A4B4E">
              <w:t>+</w:t>
            </w:r>
          </w:p>
        </w:tc>
        <w:tc>
          <w:tcPr>
            <w:tcW w:w="283" w:type="dxa"/>
          </w:tcPr>
          <w:p w14:paraId="683208E0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628B60A0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1806BF81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</w:tcPr>
          <w:p w14:paraId="55ED887C" w14:textId="77777777" w:rsidR="00201F89" w:rsidRPr="002965F7" w:rsidRDefault="00201F89" w:rsidP="006C0106">
            <w:pPr>
              <w:jc w:val="center"/>
              <w:rPr>
                <w:color w:val="FF0000"/>
              </w:rPr>
            </w:pPr>
          </w:p>
        </w:tc>
      </w:tr>
      <w:tr w:rsidR="00201F89" w:rsidRPr="002B68D8" w14:paraId="076FF4F7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6F64F6A6" w14:textId="77777777" w:rsidR="00201F89" w:rsidRPr="009A4B4E" w:rsidRDefault="00201F89" w:rsidP="00FB09F7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9A4B4E">
              <w:rPr>
                <w:rFonts w:eastAsia="Times New Roman"/>
                <w:sz w:val="16"/>
                <w:szCs w:val="16"/>
                <w:lang w:val="uk-UA"/>
              </w:rPr>
              <w:t>О</w:t>
            </w:r>
            <w:r w:rsidR="00FB09F7" w:rsidRPr="009A4B4E">
              <w:rPr>
                <w:rFonts w:eastAsia="Times New Roman"/>
                <w:sz w:val="16"/>
                <w:szCs w:val="16"/>
                <w:lang w:val="uk-UA"/>
              </w:rPr>
              <w:t>К</w:t>
            </w:r>
            <w:r w:rsidRPr="009A4B4E">
              <w:rPr>
                <w:rFonts w:eastAsia="Times New Roman"/>
                <w:sz w:val="16"/>
                <w:szCs w:val="16"/>
                <w:lang w:val="uk-UA"/>
              </w:rPr>
              <w:t xml:space="preserve">19                                  </w:t>
            </w:r>
          </w:p>
        </w:tc>
        <w:tc>
          <w:tcPr>
            <w:tcW w:w="283" w:type="dxa"/>
          </w:tcPr>
          <w:p w14:paraId="0F572B2E" w14:textId="77777777" w:rsidR="00201F89" w:rsidRPr="002965F7" w:rsidRDefault="00201F89" w:rsidP="005C48ED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E203457" w14:textId="77777777" w:rsidR="00201F89" w:rsidRPr="00CB0F59" w:rsidRDefault="00201F89" w:rsidP="002B4835">
            <w:pPr>
              <w:rPr>
                <w:lang w:val="uk-UA"/>
              </w:rPr>
            </w:pPr>
            <w:r w:rsidRPr="00CB0F59">
              <w:rPr>
                <w:lang w:val="uk-UA"/>
              </w:rPr>
              <w:t xml:space="preserve">+ </w:t>
            </w:r>
          </w:p>
        </w:tc>
        <w:tc>
          <w:tcPr>
            <w:tcW w:w="283" w:type="dxa"/>
          </w:tcPr>
          <w:p w14:paraId="5484C306" w14:textId="77777777" w:rsidR="00201F89" w:rsidRPr="00CB0F59" w:rsidRDefault="00201F89" w:rsidP="002B4835">
            <w:pPr>
              <w:rPr>
                <w:lang w:val="uk-UA"/>
              </w:rPr>
            </w:pPr>
            <w:r w:rsidRPr="00CB0F59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43A99B8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 xml:space="preserve">+                                                                                   </w:t>
            </w:r>
          </w:p>
        </w:tc>
        <w:tc>
          <w:tcPr>
            <w:tcW w:w="283" w:type="dxa"/>
          </w:tcPr>
          <w:p w14:paraId="5727E7D5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30F5B4DD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D285DFF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0AAE610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748D943" w14:textId="77777777" w:rsidR="00201F89" w:rsidRPr="008C6BC0" w:rsidRDefault="00201F89" w:rsidP="002B4835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70C3DD71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5132CCB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6BAA1B38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77E32B60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610401C7" w14:textId="77777777" w:rsidR="00201F89" w:rsidRPr="009A4B4E" w:rsidRDefault="009A4B4E" w:rsidP="002B4835">
            <w:pPr>
              <w:rPr>
                <w:lang w:val="uk-UA"/>
              </w:rPr>
            </w:pPr>
            <w:r w:rsidRPr="009A4B4E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1C50B87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F582AE3" w14:textId="77777777" w:rsidR="00201F89" w:rsidRPr="009A4B4E" w:rsidRDefault="009A4B4E" w:rsidP="002B4835">
            <w:pPr>
              <w:rPr>
                <w:lang w:val="uk-UA"/>
              </w:rPr>
            </w:pPr>
            <w:r w:rsidRPr="009A4B4E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4720F38" w14:textId="77777777" w:rsidR="00201F89" w:rsidRPr="009A4B4E" w:rsidRDefault="009A4B4E" w:rsidP="002B4835">
            <w:pPr>
              <w:rPr>
                <w:lang w:val="uk-UA"/>
              </w:rPr>
            </w:pPr>
            <w:r w:rsidRPr="009A4B4E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6BEBF7F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EC5310B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4DF75EE4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6004040" w14:textId="77777777" w:rsidR="00201F89" w:rsidRPr="002965F7" w:rsidRDefault="00201F89" w:rsidP="002B4835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72AD8E8B" w14:textId="77777777" w:rsidR="00201F89" w:rsidRPr="002965F7" w:rsidRDefault="00201F89" w:rsidP="005C48ED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07426CA6" w14:textId="77777777" w:rsidR="00201F89" w:rsidRPr="002965F7" w:rsidRDefault="00201F89" w:rsidP="005C48ED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A4EE36A" w14:textId="77777777" w:rsidR="00201F89" w:rsidRPr="002965F7" w:rsidRDefault="00201F89" w:rsidP="005C48ED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F771B71" w14:textId="77777777" w:rsidR="00201F89" w:rsidRPr="009A4B4E" w:rsidRDefault="009A4B4E" w:rsidP="005C48ED">
            <w:r w:rsidRPr="009A4B4E">
              <w:t>+</w:t>
            </w:r>
          </w:p>
        </w:tc>
        <w:tc>
          <w:tcPr>
            <w:tcW w:w="283" w:type="dxa"/>
          </w:tcPr>
          <w:p w14:paraId="7764B841" w14:textId="77777777" w:rsidR="00201F89" w:rsidRPr="009A4B4E" w:rsidRDefault="009A4B4E" w:rsidP="005C48ED">
            <w:r w:rsidRPr="009A4B4E">
              <w:t>+</w:t>
            </w:r>
          </w:p>
        </w:tc>
        <w:tc>
          <w:tcPr>
            <w:tcW w:w="283" w:type="dxa"/>
          </w:tcPr>
          <w:p w14:paraId="6DFD9FA1" w14:textId="77777777" w:rsidR="00201F89" w:rsidRPr="002965F7" w:rsidRDefault="00201F89" w:rsidP="005C48ED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35E1D3CF" w14:textId="77777777" w:rsidR="00201F89" w:rsidRPr="002965F7" w:rsidRDefault="00201F89" w:rsidP="005C48ED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33876A77" w14:textId="77777777" w:rsidR="00201F89" w:rsidRPr="002965F7" w:rsidRDefault="00201F89" w:rsidP="005C48ED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6D0C2EE5" w14:textId="77777777" w:rsidR="00201F89" w:rsidRPr="002965F7" w:rsidRDefault="00201F89" w:rsidP="005C48ED">
            <w:pPr>
              <w:rPr>
                <w:color w:val="FF0000"/>
              </w:rPr>
            </w:pPr>
          </w:p>
        </w:tc>
      </w:tr>
      <w:tr w:rsidR="00201F89" w:rsidRPr="002B68D8" w14:paraId="42AE703B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6D155F40" w14:textId="77777777" w:rsidR="00201F89" w:rsidRPr="009A4B4E" w:rsidRDefault="00201F89" w:rsidP="00FB09F7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9A4B4E">
              <w:rPr>
                <w:rFonts w:eastAsia="Times New Roman"/>
                <w:sz w:val="16"/>
                <w:szCs w:val="16"/>
                <w:lang w:val="uk-UA"/>
              </w:rPr>
              <w:t>О</w:t>
            </w:r>
            <w:r w:rsidR="00FB09F7" w:rsidRPr="009A4B4E">
              <w:rPr>
                <w:rFonts w:eastAsia="Times New Roman"/>
                <w:sz w:val="16"/>
                <w:szCs w:val="16"/>
                <w:lang w:val="uk-UA"/>
              </w:rPr>
              <w:t>К</w:t>
            </w:r>
            <w:r w:rsidRPr="009A4B4E">
              <w:rPr>
                <w:rFonts w:eastAsia="Times New Roman"/>
                <w:sz w:val="16"/>
                <w:szCs w:val="16"/>
                <w:lang w:val="uk-UA"/>
              </w:rPr>
              <w:t xml:space="preserve">20               </w:t>
            </w:r>
          </w:p>
        </w:tc>
        <w:tc>
          <w:tcPr>
            <w:tcW w:w="283" w:type="dxa"/>
          </w:tcPr>
          <w:p w14:paraId="67F40AF1" w14:textId="77777777" w:rsidR="00201F89" w:rsidRPr="002965F7" w:rsidRDefault="00201F8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854A096" w14:textId="77777777" w:rsidR="00201F89" w:rsidRPr="00CB0F59" w:rsidRDefault="00201F89">
            <w:pPr>
              <w:rPr>
                <w:lang w:val="uk-UA"/>
              </w:rPr>
            </w:pPr>
            <w:r w:rsidRPr="00CB0F59">
              <w:rPr>
                <w:lang w:val="uk-UA"/>
              </w:rPr>
              <w:t xml:space="preserve">+             </w:t>
            </w:r>
          </w:p>
        </w:tc>
        <w:tc>
          <w:tcPr>
            <w:tcW w:w="283" w:type="dxa"/>
          </w:tcPr>
          <w:p w14:paraId="01A15697" w14:textId="77777777" w:rsidR="00201F89" w:rsidRPr="00CB0F59" w:rsidRDefault="00201F89" w:rsidP="002B4835">
            <w:pPr>
              <w:rPr>
                <w:lang w:val="uk-UA"/>
              </w:rPr>
            </w:pPr>
            <w:r w:rsidRPr="00CB0F59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58385E5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 xml:space="preserve">+                                                                                   </w:t>
            </w:r>
          </w:p>
        </w:tc>
        <w:tc>
          <w:tcPr>
            <w:tcW w:w="283" w:type="dxa"/>
          </w:tcPr>
          <w:p w14:paraId="41B46E05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41ED9444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25DB9C9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0AD3FFD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17CC34C" w14:textId="77777777" w:rsidR="00201F89" w:rsidRPr="008C6BC0" w:rsidRDefault="00201F89" w:rsidP="002B4835">
            <w:pPr>
              <w:rPr>
                <w:lang w:val="uk-UA"/>
              </w:rPr>
            </w:pPr>
            <w:r w:rsidRPr="008C6BC0">
              <w:rPr>
                <w:lang w:val="uk-UA"/>
              </w:rPr>
              <w:t xml:space="preserve">+             </w:t>
            </w:r>
          </w:p>
        </w:tc>
        <w:tc>
          <w:tcPr>
            <w:tcW w:w="283" w:type="dxa"/>
          </w:tcPr>
          <w:p w14:paraId="6A5D1425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0FDAD1F8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8B5DA9A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3903909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EE8E81B" w14:textId="77777777" w:rsidR="00201F89" w:rsidRPr="009A4B4E" w:rsidRDefault="009A4B4E" w:rsidP="002B4835">
            <w:pPr>
              <w:rPr>
                <w:lang w:val="uk-UA"/>
              </w:rPr>
            </w:pPr>
            <w:r w:rsidRPr="009A4B4E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81D4BD8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06F376DD" w14:textId="77777777" w:rsidR="00201F89" w:rsidRPr="009A4B4E" w:rsidRDefault="009A4B4E" w:rsidP="002B4835">
            <w:pPr>
              <w:rPr>
                <w:lang w:val="uk-UA"/>
              </w:rPr>
            </w:pPr>
            <w:r w:rsidRPr="009A4B4E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523A426" w14:textId="77777777" w:rsidR="00201F89" w:rsidRPr="009A4B4E" w:rsidRDefault="009A4B4E" w:rsidP="002B4835">
            <w:pPr>
              <w:rPr>
                <w:lang w:val="uk-UA"/>
              </w:rPr>
            </w:pPr>
            <w:r w:rsidRPr="009A4B4E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35D1190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47766EE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3B472FC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0CABDBB5" w14:textId="77777777" w:rsidR="00201F89" w:rsidRPr="002965F7" w:rsidRDefault="00201F89" w:rsidP="002B4835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38185E09" w14:textId="77777777" w:rsidR="00201F89" w:rsidRPr="002965F7" w:rsidRDefault="00201F89" w:rsidP="002B4835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9DC4A5A" w14:textId="77777777" w:rsidR="00201F89" w:rsidRPr="002965F7" w:rsidRDefault="00201F89" w:rsidP="006C010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331D1252" w14:textId="77777777" w:rsidR="00201F89" w:rsidRPr="002965F7" w:rsidRDefault="00201F89" w:rsidP="006C010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7D54B365" w14:textId="77777777" w:rsidR="00201F89" w:rsidRPr="009A4B4E" w:rsidRDefault="009A4B4E" w:rsidP="006C0106">
            <w:pPr>
              <w:jc w:val="center"/>
              <w:rPr>
                <w:lang w:val="uk-UA"/>
              </w:rPr>
            </w:pPr>
            <w:r w:rsidRPr="009A4B4E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5732134" w14:textId="77777777" w:rsidR="00201F89" w:rsidRPr="009A4B4E" w:rsidRDefault="009A4B4E" w:rsidP="006C0106">
            <w:pPr>
              <w:jc w:val="center"/>
              <w:rPr>
                <w:lang w:val="uk-UA"/>
              </w:rPr>
            </w:pPr>
            <w:r w:rsidRPr="009A4B4E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CCD96F1" w14:textId="77777777" w:rsidR="00201F89" w:rsidRPr="002965F7" w:rsidRDefault="00201F89" w:rsidP="006C010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624673B" w14:textId="77777777" w:rsidR="00201F89" w:rsidRPr="002965F7" w:rsidRDefault="00201F89" w:rsidP="006C010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0D990772" w14:textId="77777777" w:rsidR="00201F89" w:rsidRPr="002965F7" w:rsidRDefault="00201F89" w:rsidP="006C010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42BF5F0E" w14:textId="77777777" w:rsidR="00201F89" w:rsidRPr="002965F7" w:rsidRDefault="00201F89" w:rsidP="006C0106">
            <w:pPr>
              <w:jc w:val="center"/>
              <w:rPr>
                <w:color w:val="FF0000"/>
                <w:lang w:val="uk-UA"/>
              </w:rPr>
            </w:pPr>
          </w:p>
        </w:tc>
      </w:tr>
      <w:tr w:rsidR="00FE4976" w:rsidRPr="002B68D8" w14:paraId="393AA5F9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39146099" w14:textId="77777777" w:rsidR="00FE4976" w:rsidRPr="00FE4976" w:rsidRDefault="00FE4976" w:rsidP="00FE4976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E4976">
              <w:rPr>
                <w:rFonts w:eastAsia="Times New Roman"/>
                <w:sz w:val="16"/>
                <w:szCs w:val="16"/>
                <w:lang w:val="uk-UA"/>
              </w:rPr>
              <w:t xml:space="preserve">ОК21                                                                                                                             </w:t>
            </w:r>
          </w:p>
        </w:tc>
        <w:tc>
          <w:tcPr>
            <w:tcW w:w="283" w:type="dxa"/>
          </w:tcPr>
          <w:p w14:paraId="5DCAAD44" w14:textId="77777777" w:rsidR="00FE4976" w:rsidRPr="002965F7" w:rsidRDefault="00FE4976" w:rsidP="00FE4976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4365E1D2" w14:textId="77777777" w:rsidR="00FE4976" w:rsidRPr="00B02D70" w:rsidRDefault="00FE4976" w:rsidP="00FE4976">
            <w:r w:rsidRPr="00B02D70">
              <w:t>+</w:t>
            </w:r>
          </w:p>
        </w:tc>
        <w:tc>
          <w:tcPr>
            <w:tcW w:w="283" w:type="dxa"/>
          </w:tcPr>
          <w:p w14:paraId="36950025" w14:textId="77777777" w:rsidR="00FE4976" w:rsidRPr="00CB0F59" w:rsidRDefault="00FE4976" w:rsidP="00FE4976">
            <w:pPr>
              <w:rPr>
                <w:lang w:val="uk-UA"/>
              </w:rPr>
            </w:pPr>
            <w:r w:rsidRPr="00CB0F59">
              <w:rPr>
                <w:lang w:val="uk-UA"/>
              </w:rPr>
              <w:t xml:space="preserve">+                                                                                       </w:t>
            </w:r>
          </w:p>
        </w:tc>
        <w:tc>
          <w:tcPr>
            <w:tcW w:w="283" w:type="dxa"/>
          </w:tcPr>
          <w:p w14:paraId="0D335087" w14:textId="77777777" w:rsidR="00FE4976" w:rsidRPr="008C6BC0" w:rsidRDefault="00FE4976" w:rsidP="00FE4976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4A510A8" w14:textId="77777777" w:rsidR="00FE4976" w:rsidRPr="002965F7" w:rsidRDefault="00FE4976" w:rsidP="00FE4976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4B7CA6B1" w14:textId="77777777" w:rsidR="00FE4976" w:rsidRPr="008C6BC0" w:rsidRDefault="00FE4976" w:rsidP="00FE4976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813ADD8" w14:textId="77777777" w:rsidR="00FE4976" w:rsidRPr="008C6BC0" w:rsidRDefault="00FE4976" w:rsidP="00FE4976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600ED44" w14:textId="77777777" w:rsidR="00FE4976" w:rsidRPr="008C6BC0" w:rsidRDefault="00FE4976" w:rsidP="00FE4976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C9B3394" w14:textId="77777777" w:rsidR="00FE4976" w:rsidRPr="008C6BC0" w:rsidRDefault="00FE4976" w:rsidP="00FE4976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9168192" w14:textId="77777777" w:rsidR="00FE4976" w:rsidRPr="00027E43" w:rsidRDefault="00FE4976" w:rsidP="00FE4976">
            <w:pPr>
              <w:rPr>
                <w:lang w:val="uk-UA"/>
              </w:rPr>
            </w:pPr>
            <w:r w:rsidRPr="00027E4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F75787C" w14:textId="77777777" w:rsidR="00FE4976" w:rsidRPr="00FE4976" w:rsidRDefault="00FE4976" w:rsidP="00FE4976">
            <w:pPr>
              <w:rPr>
                <w:lang w:val="uk-UA"/>
              </w:rPr>
            </w:pPr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89BFA9A" w14:textId="77777777" w:rsidR="00FE4976" w:rsidRPr="002965F7" w:rsidRDefault="00FE4976" w:rsidP="00FE4976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32E99959" w14:textId="77777777" w:rsidR="00FE4976" w:rsidRPr="00FE4976" w:rsidRDefault="00FE4976" w:rsidP="00FE4976">
            <w:pPr>
              <w:rPr>
                <w:lang w:val="uk-UA"/>
              </w:rPr>
            </w:pPr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6ACB609" w14:textId="77777777" w:rsidR="00FE4976" w:rsidRPr="00FE4976" w:rsidRDefault="00FE4976" w:rsidP="00FE4976">
            <w:pPr>
              <w:rPr>
                <w:lang w:val="uk-UA"/>
              </w:rPr>
            </w:pPr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AD054C7" w14:textId="77777777" w:rsidR="00FE4976" w:rsidRPr="00E40095" w:rsidRDefault="00FE4976" w:rsidP="00FE4976">
            <w:r w:rsidRPr="00E40095">
              <w:t>+</w:t>
            </w:r>
          </w:p>
        </w:tc>
        <w:tc>
          <w:tcPr>
            <w:tcW w:w="283" w:type="dxa"/>
          </w:tcPr>
          <w:p w14:paraId="55514A81" w14:textId="77777777" w:rsidR="00FE4976" w:rsidRPr="00E40095" w:rsidRDefault="00FE4976" w:rsidP="00FE4976">
            <w:r w:rsidRPr="00E40095">
              <w:t>+</w:t>
            </w:r>
          </w:p>
        </w:tc>
        <w:tc>
          <w:tcPr>
            <w:tcW w:w="283" w:type="dxa"/>
          </w:tcPr>
          <w:p w14:paraId="2AA42C94" w14:textId="77777777" w:rsidR="00FE4976" w:rsidRPr="00FE4976" w:rsidRDefault="00FE4976" w:rsidP="00FE4976">
            <w:pPr>
              <w:rPr>
                <w:lang w:val="uk-UA"/>
              </w:rPr>
            </w:pPr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74EEAF3" w14:textId="77777777" w:rsidR="00FE4976" w:rsidRPr="00FE4976" w:rsidRDefault="00FE4976" w:rsidP="00FE4976">
            <w:pPr>
              <w:rPr>
                <w:lang w:val="uk-UA"/>
              </w:rPr>
            </w:pPr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9986D88" w14:textId="77777777" w:rsidR="00FE4976" w:rsidRPr="002965F7" w:rsidRDefault="00FE4976" w:rsidP="00FE4976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7AEBA9E" w14:textId="77777777" w:rsidR="00FE4976" w:rsidRPr="002965F7" w:rsidRDefault="00FE4976" w:rsidP="00FE4976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653A32C9" w14:textId="77777777" w:rsidR="00FE4976" w:rsidRPr="002965F7" w:rsidRDefault="00FE4976" w:rsidP="00FE4976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04BB3EBC" w14:textId="77777777" w:rsidR="00FE4976" w:rsidRPr="002965F7" w:rsidRDefault="00FE4976" w:rsidP="00FE497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E62737D" w14:textId="77777777" w:rsidR="00FE4976" w:rsidRPr="00FE4976" w:rsidRDefault="00FE4976" w:rsidP="00FE4976">
            <w:pPr>
              <w:jc w:val="center"/>
              <w:rPr>
                <w:lang w:val="uk-UA"/>
              </w:rPr>
            </w:pPr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1F536EF" w14:textId="77777777" w:rsidR="00FE4976" w:rsidRPr="00FE4976" w:rsidRDefault="00FE4976" w:rsidP="00FE4976">
            <w:pPr>
              <w:jc w:val="center"/>
              <w:rPr>
                <w:lang w:val="uk-UA"/>
              </w:rPr>
            </w:pPr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7495553" w14:textId="77777777" w:rsidR="00FE4976" w:rsidRPr="00FE4976" w:rsidRDefault="00FE4976" w:rsidP="00FE4976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535B3D93" w14:textId="77777777" w:rsidR="00FE4976" w:rsidRPr="00FE4976" w:rsidRDefault="00FE4976" w:rsidP="00FE4976">
            <w:pPr>
              <w:jc w:val="center"/>
              <w:rPr>
                <w:lang w:val="uk-UA"/>
              </w:rPr>
            </w:pPr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E5603F2" w14:textId="77777777" w:rsidR="00FE4976" w:rsidRPr="00FE4976" w:rsidRDefault="00FE4976" w:rsidP="00FE4976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74E2490E" w14:textId="77777777" w:rsidR="00FE4976" w:rsidRPr="00FE4976" w:rsidRDefault="00FE4976" w:rsidP="00FE4976">
            <w:pPr>
              <w:jc w:val="center"/>
              <w:rPr>
                <w:lang w:val="uk-UA"/>
              </w:rPr>
            </w:pPr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8199EE4" w14:textId="77777777" w:rsidR="00FE4976" w:rsidRPr="002965F7" w:rsidRDefault="00FE4976" w:rsidP="00FE497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79F14D97" w14:textId="77777777" w:rsidR="00FE4976" w:rsidRPr="002965F7" w:rsidRDefault="00FE4976" w:rsidP="00FE4976">
            <w:pPr>
              <w:jc w:val="center"/>
              <w:rPr>
                <w:color w:val="FF0000"/>
                <w:lang w:val="uk-UA"/>
              </w:rPr>
            </w:pPr>
          </w:p>
        </w:tc>
      </w:tr>
      <w:tr w:rsidR="00FE4976" w:rsidRPr="002B68D8" w14:paraId="27F67B73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19FE0EB6" w14:textId="77777777" w:rsidR="00FE4976" w:rsidRPr="00FE4976" w:rsidRDefault="00FE4976" w:rsidP="00FE4976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E4976">
              <w:rPr>
                <w:rFonts w:eastAsia="Times New Roman"/>
                <w:sz w:val="16"/>
                <w:szCs w:val="16"/>
                <w:lang w:val="uk-UA"/>
              </w:rPr>
              <w:t xml:space="preserve">ОК22                                                                                             </w:t>
            </w:r>
          </w:p>
        </w:tc>
        <w:tc>
          <w:tcPr>
            <w:tcW w:w="283" w:type="dxa"/>
          </w:tcPr>
          <w:p w14:paraId="42871A02" w14:textId="77777777" w:rsidR="00FE4976" w:rsidRPr="00766D0B" w:rsidRDefault="00FE4976" w:rsidP="00FE4976">
            <w:pPr>
              <w:rPr>
                <w:lang w:val="uk-UA"/>
              </w:rPr>
            </w:pPr>
            <w:r w:rsidRPr="00766D0B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3FD99EA" w14:textId="77777777" w:rsidR="00FE4976" w:rsidRPr="00B02D70" w:rsidRDefault="00FE4976" w:rsidP="00FE4976">
            <w:r w:rsidRPr="00B02D70">
              <w:t>+</w:t>
            </w:r>
          </w:p>
        </w:tc>
        <w:tc>
          <w:tcPr>
            <w:tcW w:w="283" w:type="dxa"/>
          </w:tcPr>
          <w:p w14:paraId="43068205" w14:textId="77777777" w:rsidR="00FE4976" w:rsidRPr="00CB0F59" w:rsidRDefault="00FE4976" w:rsidP="00FE4976">
            <w:pPr>
              <w:rPr>
                <w:lang w:val="uk-UA"/>
              </w:rPr>
            </w:pPr>
            <w:r w:rsidRPr="00CB0F59">
              <w:rPr>
                <w:lang w:val="uk-UA"/>
              </w:rPr>
              <w:t xml:space="preserve">+                                                                                       </w:t>
            </w:r>
          </w:p>
        </w:tc>
        <w:tc>
          <w:tcPr>
            <w:tcW w:w="283" w:type="dxa"/>
          </w:tcPr>
          <w:p w14:paraId="6BB6D5C0" w14:textId="77777777" w:rsidR="00FE4976" w:rsidRPr="008C6BC0" w:rsidRDefault="00FE4976" w:rsidP="00FE4976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0332215" w14:textId="77777777" w:rsidR="00FE4976" w:rsidRPr="002965F7" w:rsidRDefault="00FE4976" w:rsidP="00FE4976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4AF58DF" w14:textId="77777777" w:rsidR="00FE4976" w:rsidRPr="008C6BC0" w:rsidRDefault="00FE4976" w:rsidP="00FE4976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5F1234C" w14:textId="77777777" w:rsidR="00FE4976" w:rsidRPr="008C6BC0" w:rsidRDefault="00FE4976" w:rsidP="00FE4976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EE414F8" w14:textId="77777777" w:rsidR="00FE4976" w:rsidRPr="008C6BC0" w:rsidRDefault="00FE4976" w:rsidP="00FE4976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F053965" w14:textId="77777777" w:rsidR="00FE4976" w:rsidRPr="008C6BC0" w:rsidRDefault="00FE4976" w:rsidP="00FE4976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677C697" w14:textId="77777777" w:rsidR="00FE4976" w:rsidRPr="00027E43" w:rsidRDefault="00FE4976" w:rsidP="00FE4976">
            <w:pPr>
              <w:rPr>
                <w:lang w:val="uk-UA"/>
              </w:rPr>
            </w:pPr>
            <w:r w:rsidRPr="00027E4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C0A3BBE" w14:textId="77777777" w:rsidR="00FE4976" w:rsidRPr="00FE4976" w:rsidRDefault="00FE4976" w:rsidP="00FE4976">
            <w:pPr>
              <w:rPr>
                <w:lang w:val="uk-UA"/>
              </w:rPr>
            </w:pPr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FA293EE" w14:textId="77777777" w:rsidR="00FE4976" w:rsidRPr="002965F7" w:rsidRDefault="00FE4976" w:rsidP="00FE4976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B11FC3D" w14:textId="77777777" w:rsidR="00FE4976" w:rsidRPr="00FE4976" w:rsidRDefault="00FE4976" w:rsidP="00FE4976">
            <w:pPr>
              <w:rPr>
                <w:lang w:val="uk-UA"/>
              </w:rPr>
            </w:pPr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C065D7F" w14:textId="77777777" w:rsidR="00FE4976" w:rsidRPr="00FE4976" w:rsidRDefault="00FE4976" w:rsidP="00FE4976">
            <w:pPr>
              <w:rPr>
                <w:lang w:val="uk-UA"/>
              </w:rPr>
            </w:pPr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B3D807E" w14:textId="77777777" w:rsidR="00FE4976" w:rsidRPr="00E40095" w:rsidRDefault="00FE4976" w:rsidP="00FE4976">
            <w:r w:rsidRPr="00E40095">
              <w:t>+</w:t>
            </w:r>
          </w:p>
        </w:tc>
        <w:tc>
          <w:tcPr>
            <w:tcW w:w="283" w:type="dxa"/>
          </w:tcPr>
          <w:p w14:paraId="417733D2" w14:textId="77777777" w:rsidR="00FE4976" w:rsidRDefault="00FE4976" w:rsidP="00FE4976">
            <w:r w:rsidRPr="00E40095">
              <w:t>+</w:t>
            </w:r>
          </w:p>
        </w:tc>
        <w:tc>
          <w:tcPr>
            <w:tcW w:w="283" w:type="dxa"/>
          </w:tcPr>
          <w:p w14:paraId="150BD529" w14:textId="77777777" w:rsidR="00FE4976" w:rsidRPr="002965F7" w:rsidRDefault="00FE4976" w:rsidP="00FE4976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01FD3F85" w14:textId="77777777" w:rsidR="00FE4976" w:rsidRPr="002965F7" w:rsidRDefault="00FE4976" w:rsidP="00FE4976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6B7A7894" w14:textId="77777777" w:rsidR="00FE4976" w:rsidRPr="00FE4976" w:rsidRDefault="00FE4976" w:rsidP="00FE4976">
            <w:pPr>
              <w:rPr>
                <w:lang w:val="uk-UA"/>
              </w:rPr>
            </w:pPr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470A680" w14:textId="77777777" w:rsidR="00FE4976" w:rsidRPr="00FE4976" w:rsidRDefault="00FE4976" w:rsidP="00FE4976">
            <w:pPr>
              <w:rPr>
                <w:lang w:val="uk-UA"/>
              </w:rPr>
            </w:pPr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0B05A17" w14:textId="77777777" w:rsidR="00FE4976" w:rsidRPr="00FE4976" w:rsidRDefault="00FE4976" w:rsidP="00FE4976">
            <w:pPr>
              <w:rPr>
                <w:lang w:val="uk-UA"/>
              </w:rPr>
            </w:pPr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87CD2D1" w14:textId="77777777" w:rsidR="00FE4976" w:rsidRPr="00FE4976" w:rsidRDefault="00FE4976" w:rsidP="00FE4976">
            <w:pPr>
              <w:jc w:val="center"/>
              <w:rPr>
                <w:lang w:val="uk-UA"/>
              </w:rPr>
            </w:pPr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7B040B8" w14:textId="77777777" w:rsidR="00FE4976" w:rsidRPr="00FE4976" w:rsidRDefault="00FE4976" w:rsidP="00FE4976">
            <w:pPr>
              <w:jc w:val="center"/>
              <w:rPr>
                <w:lang w:val="uk-UA"/>
              </w:rPr>
            </w:pPr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FAF98F0" w14:textId="77777777" w:rsidR="00FE4976" w:rsidRPr="00FE4976" w:rsidRDefault="00FE4976" w:rsidP="00FE4976">
            <w:pPr>
              <w:jc w:val="center"/>
              <w:rPr>
                <w:lang w:val="uk-UA"/>
              </w:rPr>
            </w:pPr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E8B194A" w14:textId="77777777" w:rsidR="00FE4976" w:rsidRPr="00FE4976" w:rsidRDefault="00FE4976" w:rsidP="00FE4976">
            <w:pPr>
              <w:jc w:val="center"/>
            </w:pPr>
            <w:r w:rsidRPr="00FE4976">
              <w:t>+</w:t>
            </w:r>
          </w:p>
        </w:tc>
        <w:tc>
          <w:tcPr>
            <w:tcW w:w="283" w:type="dxa"/>
          </w:tcPr>
          <w:p w14:paraId="0955E728" w14:textId="77777777" w:rsidR="00FE4976" w:rsidRPr="00FE4976" w:rsidRDefault="00FE4976" w:rsidP="00FE4976">
            <w:pPr>
              <w:jc w:val="center"/>
            </w:pPr>
            <w:r w:rsidRPr="00FE4976">
              <w:t>+</w:t>
            </w:r>
          </w:p>
        </w:tc>
        <w:tc>
          <w:tcPr>
            <w:tcW w:w="283" w:type="dxa"/>
          </w:tcPr>
          <w:p w14:paraId="3F9190A5" w14:textId="77777777" w:rsidR="00FE4976" w:rsidRPr="00FE4976" w:rsidRDefault="00A20BD9" w:rsidP="00FE4976">
            <w:pPr>
              <w:jc w:val="center"/>
            </w:pPr>
            <w:r>
              <w:t>+</w:t>
            </w:r>
          </w:p>
        </w:tc>
        <w:tc>
          <w:tcPr>
            <w:tcW w:w="283" w:type="dxa"/>
          </w:tcPr>
          <w:p w14:paraId="4E66DCBD" w14:textId="77777777" w:rsidR="00FE4976" w:rsidRPr="00FE4976" w:rsidRDefault="00FE4976" w:rsidP="00FE4976">
            <w:pPr>
              <w:jc w:val="center"/>
            </w:pPr>
          </w:p>
        </w:tc>
        <w:tc>
          <w:tcPr>
            <w:tcW w:w="283" w:type="dxa"/>
          </w:tcPr>
          <w:p w14:paraId="5B2F0D7C" w14:textId="77777777" w:rsidR="00FE4976" w:rsidRPr="00FE4976" w:rsidRDefault="00FE4976" w:rsidP="00FE4976">
            <w:pPr>
              <w:jc w:val="center"/>
            </w:pPr>
            <w:r w:rsidRPr="00FE4976">
              <w:t>+</w:t>
            </w:r>
          </w:p>
        </w:tc>
        <w:tc>
          <w:tcPr>
            <w:tcW w:w="283" w:type="dxa"/>
          </w:tcPr>
          <w:p w14:paraId="37252B2F" w14:textId="77777777" w:rsidR="00FE4976" w:rsidRPr="00FE4976" w:rsidRDefault="00FE4976" w:rsidP="00FE4976">
            <w:pPr>
              <w:jc w:val="center"/>
            </w:pPr>
            <w:r w:rsidRPr="00FE4976">
              <w:t>+</w:t>
            </w:r>
          </w:p>
        </w:tc>
      </w:tr>
      <w:tr w:rsidR="00CB0F59" w:rsidRPr="002B68D8" w14:paraId="4328D22B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35EAA84B" w14:textId="77777777" w:rsidR="00CB0F59" w:rsidRPr="00293344" w:rsidRDefault="00CB0F59" w:rsidP="00CB0F59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3344">
              <w:rPr>
                <w:rFonts w:eastAsia="Times New Roman"/>
                <w:sz w:val="16"/>
                <w:szCs w:val="16"/>
                <w:lang w:val="uk-UA"/>
              </w:rPr>
              <w:t>ОК23</w:t>
            </w:r>
          </w:p>
        </w:tc>
        <w:tc>
          <w:tcPr>
            <w:tcW w:w="283" w:type="dxa"/>
          </w:tcPr>
          <w:p w14:paraId="064723F6" w14:textId="77777777" w:rsidR="00CB0F59" w:rsidRPr="00766D0B" w:rsidRDefault="00CB0F59" w:rsidP="00CB0F59">
            <w:pPr>
              <w:rPr>
                <w:lang w:val="uk-UA"/>
              </w:rPr>
            </w:pPr>
            <w:r w:rsidRPr="00766D0B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23B3841" w14:textId="77777777" w:rsidR="00CB0F59" w:rsidRPr="00B02D70" w:rsidRDefault="00CB0F59" w:rsidP="00CB0F59">
            <w:r w:rsidRPr="00B02D70">
              <w:t>+</w:t>
            </w:r>
          </w:p>
        </w:tc>
        <w:tc>
          <w:tcPr>
            <w:tcW w:w="283" w:type="dxa"/>
          </w:tcPr>
          <w:p w14:paraId="64EA160A" w14:textId="77777777" w:rsidR="00CB0F59" w:rsidRPr="00CB0F59" w:rsidRDefault="00CB0F59" w:rsidP="00CB0F59">
            <w:pPr>
              <w:rPr>
                <w:lang w:val="uk-UA"/>
              </w:rPr>
            </w:pPr>
            <w:r w:rsidRPr="00CB0F59">
              <w:rPr>
                <w:lang w:val="uk-UA"/>
              </w:rPr>
              <w:t xml:space="preserve">+                                                                                       </w:t>
            </w:r>
          </w:p>
        </w:tc>
        <w:tc>
          <w:tcPr>
            <w:tcW w:w="283" w:type="dxa"/>
          </w:tcPr>
          <w:p w14:paraId="035C645D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A82F863" w14:textId="77777777" w:rsidR="00CB0F59" w:rsidRPr="002965F7" w:rsidRDefault="00CB0F59" w:rsidP="00CB0F5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D7FB512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7525BD8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D9A1AF2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C08BFEF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6B7FDC8" w14:textId="77777777" w:rsidR="00CB0F59" w:rsidRPr="00027E43" w:rsidRDefault="00027E43" w:rsidP="00CB0F59">
            <w:pPr>
              <w:rPr>
                <w:lang w:val="uk-UA"/>
              </w:rPr>
            </w:pPr>
            <w:r w:rsidRPr="00027E4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B8F9FD9" w14:textId="77777777" w:rsidR="00CB0F59" w:rsidRPr="002965F7" w:rsidRDefault="00CB0F59" w:rsidP="00CB0F5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3FF41888" w14:textId="77777777" w:rsidR="00CB0F59" w:rsidRPr="002965F7" w:rsidRDefault="00CB0F59" w:rsidP="00CB0F5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25DE4F0" w14:textId="77777777" w:rsidR="00CB0F59" w:rsidRPr="002965F7" w:rsidRDefault="00CB0F59" w:rsidP="00CB0F5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37248243" w14:textId="77777777" w:rsidR="00CB0F59" w:rsidRPr="00FE4976" w:rsidRDefault="00FE4976" w:rsidP="00CB0F59">
            <w:pPr>
              <w:rPr>
                <w:lang w:val="uk-UA"/>
              </w:rPr>
            </w:pPr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EA60B3A" w14:textId="77777777" w:rsidR="00CB0F59" w:rsidRPr="00FE4976" w:rsidRDefault="00FE4976" w:rsidP="00CB0F59">
            <w:pPr>
              <w:rPr>
                <w:lang w:val="uk-UA"/>
              </w:rPr>
            </w:pPr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3095D1B" w14:textId="77777777" w:rsidR="00CB0F59" w:rsidRPr="00FE4976" w:rsidRDefault="00FE4976" w:rsidP="00CB0F59">
            <w:pPr>
              <w:rPr>
                <w:lang w:val="uk-UA"/>
              </w:rPr>
            </w:pPr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9458EA7" w14:textId="77777777" w:rsidR="00CB0F59" w:rsidRPr="00FE4976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2C7E7F33" w14:textId="77777777" w:rsidR="00CB0F59" w:rsidRPr="00FE4976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0BE29BE6" w14:textId="77777777" w:rsidR="00CB0F59" w:rsidRPr="00FE4976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0F838E44" w14:textId="77777777" w:rsidR="00CB0F59" w:rsidRPr="00FE4976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44F573A9" w14:textId="77777777" w:rsidR="00CB0F59" w:rsidRPr="00FE4976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1762F3A3" w14:textId="77777777" w:rsidR="00CB0F59" w:rsidRPr="00FE4976" w:rsidRDefault="00FE4976" w:rsidP="00CB0F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A297481" w14:textId="77777777" w:rsidR="00CB0F59" w:rsidRPr="00FE4976" w:rsidRDefault="00FE4976" w:rsidP="00CB0F5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3674CDC" w14:textId="77777777" w:rsidR="00CB0F59" w:rsidRPr="00FE4976" w:rsidRDefault="00FE4976" w:rsidP="00CB0F59">
            <w:pPr>
              <w:rPr>
                <w:lang w:val="uk-UA"/>
              </w:rPr>
            </w:pPr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CFC5F27" w14:textId="77777777" w:rsidR="00CB0F59" w:rsidRPr="002965F7" w:rsidRDefault="00CB0F59" w:rsidP="00CB0F5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8DB1CBC" w14:textId="77777777" w:rsidR="00CB0F59" w:rsidRPr="002965F7" w:rsidRDefault="00CB0F59" w:rsidP="00CB0F5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8EA094D" w14:textId="77777777" w:rsidR="00CB0F59" w:rsidRPr="002965F7" w:rsidRDefault="00CB0F59" w:rsidP="00CB0F5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3573A0DF" w14:textId="77777777" w:rsidR="00CB0F59" w:rsidRPr="002965F7" w:rsidRDefault="00CB0F59" w:rsidP="00CB0F5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FEF52F2" w14:textId="77777777" w:rsidR="00CB0F59" w:rsidRPr="002965F7" w:rsidRDefault="00CB0F59" w:rsidP="00CB0F5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0B4DCFC8" w14:textId="77777777" w:rsidR="00CB0F59" w:rsidRPr="002965F7" w:rsidRDefault="00CB0F59" w:rsidP="00CB0F59">
            <w:pPr>
              <w:rPr>
                <w:color w:val="FF0000"/>
                <w:lang w:val="uk-UA"/>
              </w:rPr>
            </w:pPr>
          </w:p>
        </w:tc>
      </w:tr>
      <w:tr w:rsidR="00CB0F59" w:rsidRPr="002B68D8" w14:paraId="44F6217F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1013A366" w14:textId="77777777" w:rsidR="00CB0F59" w:rsidRPr="008F5D85" w:rsidRDefault="00CB0F59" w:rsidP="00CB0F59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8F5D85">
              <w:rPr>
                <w:rFonts w:eastAsia="Times New Roman"/>
                <w:sz w:val="16"/>
                <w:szCs w:val="16"/>
                <w:lang w:val="uk-UA"/>
              </w:rPr>
              <w:t>ОК24</w:t>
            </w:r>
          </w:p>
        </w:tc>
        <w:tc>
          <w:tcPr>
            <w:tcW w:w="283" w:type="dxa"/>
          </w:tcPr>
          <w:p w14:paraId="5C70497C" w14:textId="77777777" w:rsidR="00CB0F59" w:rsidRPr="00766D0B" w:rsidRDefault="00CB0F59" w:rsidP="00CB0F59">
            <w:pPr>
              <w:rPr>
                <w:lang w:val="uk-UA"/>
              </w:rPr>
            </w:pPr>
            <w:r w:rsidRPr="00766D0B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ABFF42F" w14:textId="77777777" w:rsidR="00CB0F59" w:rsidRPr="00B02D70" w:rsidRDefault="00CB0F59" w:rsidP="00CB0F59">
            <w:r w:rsidRPr="00B02D70">
              <w:t>+</w:t>
            </w:r>
          </w:p>
        </w:tc>
        <w:tc>
          <w:tcPr>
            <w:tcW w:w="283" w:type="dxa"/>
          </w:tcPr>
          <w:p w14:paraId="11079C9F" w14:textId="77777777" w:rsidR="00CB0F59" w:rsidRPr="00CB0F59" w:rsidRDefault="00CB0F59" w:rsidP="00CB0F59">
            <w:pPr>
              <w:rPr>
                <w:lang w:val="uk-UA"/>
              </w:rPr>
            </w:pPr>
            <w:r w:rsidRPr="00CB0F59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C1048AA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7C097D8" w14:textId="77777777" w:rsidR="00CB0F59" w:rsidRPr="002965F7" w:rsidRDefault="00CB0F59" w:rsidP="00CB0F5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428E1D80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10E7DC8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3FC4A09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0B0EFB9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EE94561" w14:textId="77777777" w:rsidR="00CB0F59" w:rsidRPr="00027E43" w:rsidRDefault="00027E43" w:rsidP="00CB0F59">
            <w:pPr>
              <w:rPr>
                <w:lang w:val="uk-UA"/>
              </w:rPr>
            </w:pPr>
            <w:r w:rsidRPr="00027E4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617646A" w14:textId="77777777" w:rsidR="00CB0F59" w:rsidRPr="002965F7" w:rsidRDefault="00CB0F59" w:rsidP="00CB0F5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7A743B77" w14:textId="77777777" w:rsidR="00CB0F59" w:rsidRPr="002965F7" w:rsidRDefault="00CB0F59" w:rsidP="00CB0F5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81A3DB0" w14:textId="77777777" w:rsidR="00CB0F59" w:rsidRPr="002965F7" w:rsidRDefault="00CB0F59" w:rsidP="00CB0F5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01BD73B7" w14:textId="77777777" w:rsidR="00CB0F59" w:rsidRPr="00A20BD9" w:rsidRDefault="00A20BD9" w:rsidP="00CB0F59">
            <w:pPr>
              <w:rPr>
                <w:lang w:val="uk-UA"/>
              </w:rPr>
            </w:pPr>
            <w:r w:rsidRPr="00A20BD9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C0CE0BC" w14:textId="77777777" w:rsidR="00CB0F59" w:rsidRPr="00A20BD9" w:rsidRDefault="00A20BD9" w:rsidP="00CB0F59">
            <w:pPr>
              <w:rPr>
                <w:lang w:val="uk-UA"/>
              </w:rPr>
            </w:pPr>
            <w:r w:rsidRPr="00A20BD9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5168169" w14:textId="77777777" w:rsidR="00CB0F59" w:rsidRPr="00A20BD9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7B6F8650" w14:textId="77777777" w:rsidR="00CB0F59" w:rsidRPr="00A20BD9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00809DEF" w14:textId="77777777" w:rsidR="00CB0F59" w:rsidRPr="00A20BD9" w:rsidRDefault="00A20BD9" w:rsidP="00CB0F59">
            <w:pPr>
              <w:rPr>
                <w:lang w:val="uk-UA"/>
              </w:rPr>
            </w:pPr>
            <w:r w:rsidRPr="00A20BD9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1377878" w14:textId="77777777" w:rsidR="00CB0F59" w:rsidRPr="00A20BD9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2815789A" w14:textId="77777777" w:rsidR="00CB0F59" w:rsidRPr="00A20BD9" w:rsidRDefault="00A20BD9" w:rsidP="00CB0F59">
            <w:pPr>
              <w:rPr>
                <w:lang w:val="uk-UA"/>
              </w:rPr>
            </w:pPr>
            <w:r w:rsidRPr="00A20BD9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AC06530" w14:textId="77777777" w:rsidR="00CB0F59" w:rsidRPr="00A20BD9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21F6D9F3" w14:textId="77777777" w:rsidR="00CB0F59" w:rsidRPr="00A20BD9" w:rsidRDefault="00A20BD9" w:rsidP="00CB0F59">
            <w:pPr>
              <w:rPr>
                <w:lang w:val="uk-UA"/>
              </w:rPr>
            </w:pPr>
            <w:r w:rsidRPr="00A20BD9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6140E41" w14:textId="77777777" w:rsidR="00CB0F59" w:rsidRPr="00A20BD9" w:rsidRDefault="00A20BD9" w:rsidP="00CB0F59">
            <w:pPr>
              <w:rPr>
                <w:lang w:val="uk-UA"/>
              </w:rPr>
            </w:pPr>
            <w:r w:rsidRPr="00A20BD9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A739853" w14:textId="77777777" w:rsidR="00CB0F59" w:rsidRPr="00A20BD9" w:rsidRDefault="00A20BD9" w:rsidP="00CB0F5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FA77148" w14:textId="77777777" w:rsidR="00CB0F59" w:rsidRPr="00A20BD9" w:rsidRDefault="00A20BD9" w:rsidP="00CB0F59">
            <w:r w:rsidRPr="00A20BD9">
              <w:t>+</w:t>
            </w:r>
          </w:p>
        </w:tc>
        <w:tc>
          <w:tcPr>
            <w:tcW w:w="283" w:type="dxa"/>
          </w:tcPr>
          <w:p w14:paraId="35B1BBC9" w14:textId="77777777" w:rsidR="00CB0F59" w:rsidRPr="00A20BD9" w:rsidRDefault="00CB0F59" w:rsidP="00CB0F59"/>
        </w:tc>
        <w:tc>
          <w:tcPr>
            <w:tcW w:w="283" w:type="dxa"/>
          </w:tcPr>
          <w:p w14:paraId="7E7DE5AF" w14:textId="77777777" w:rsidR="00CB0F59" w:rsidRPr="00A20BD9" w:rsidRDefault="00CB0F59" w:rsidP="00CB0F59"/>
        </w:tc>
        <w:tc>
          <w:tcPr>
            <w:tcW w:w="283" w:type="dxa"/>
          </w:tcPr>
          <w:p w14:paraId="3EE15858" w14:textId="77777777" w:rsidR="00CB0F59" w:rsidRPr="00A20BD9" w:rsidRDefault="00A20BD9" w:rsidP="00CB0F59">
            <w:r w:rsidRPr="00A20BD9">
              <w:t>+</w:t>
            </w:r>
          </w:p>
        </w:tc>
        <w:tc>
          <w:tcPr>
            <w:tcW w:w="283" w:type="dxa"/>
          </w:tcPr>
          <w:p w14:paraId="660705DA" w14:textId="77777777" w:rsidR="00CB0F59" w:rsidRPr="00A20BD9" w:rsidRDefault="00A20BD9" w:rsidP="00CB0F59">
            <w:r w:rsidRPr="00A20BD9">
              <w:t>+</w:t>
            </w:r>
          </w:p>
        </w:tc>
        <w:tc>
          <w:tcPr>
            <w:tcW w:w="283" w:type="dxa"/>
          </w:tcPr>
          <w:p w14:paraId="36786CE3" w14:textId="77777777" w:rsidR="00CB0F59" w:rsidRPr="002965F7" w:rsidRDefault="00CB0F59" w:rsidP="00CB0F59">
            <w:pPr>
              <w:rPr>
                <w:color w:val="FF0000"/>
              </w:rPr>
            </w:pPr>
          </w:p>
        </w:tc>
      </w:tr>
      <w:tr w:rsidR="00CB0F59" w:rsidRPr="002B68D8" w14:paraId="17AF591A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316FE798" w14:textId="77777777" w:rsidR="00CB0F59" w:rsidRPr="004875B8" w:rsidRDefault="00CB0F59" w:rsidP="00CB0F59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875B8">
              <w:rPr>
                <w:rFonts w:eastAsia="Times New Roman"/>
                <w:sz w:val="16"/>
                <w:szCs w:val="16"/>
                <w:lang w:val="uk-UA"/>
              </w:rPr>
              <w:t>ОК25</w:t>
            </w:r>
          </w:p>
        </w:tc>
        <w:tc>
          <w:tcPr>
            <w:tcW w:w="283" w:type="dxa"/>
          </w:tcPr>
          <w:p w14:paraId="2D147F9F" w14:textId="77777777" w:rsidR="00CB0F59" w:rsidRPr="00430BC9" w:rsidRDefault="00CB0F59" w:rsidP="00CB0F59">
            <w:r w:rsidRPr="00430BC9">
              <w:t>+</w:t>
            </w:r>
          </w:p>
        </w:tc>
        <w:tc>
          <w:tcPr>
            <w:tcW w:w="283" w:type="dxa"/>
          </w:tcPr>
          <w:p w14:paraId="0670C298" w14:textId="77777777" w:rsidR="00CB0F59" w:rsidRPr="00B02D70" w:rsidRDefault="00CB0F59" w:rsidP="00CB0F59">
            <w:r w:rsidRPr="00B02D70">
              <w:t>+</w:t>
            </w:r>
          </w:p>
        </w:tc>
        <w:tc>
          <w:tcPr>
            <w:tcW w:w="283" w:type="dxa"/>
          </w:tcPr>
          <w:p w14:paraId="2EE5EDCD" w14:textId="77777777" w:rsidR="00CB0F59" w:rsidRPr="00CB0F59" w:rsidRDefault="00CB0F59" w:rsidP="00CB0F59">
            <w:pPr>
              <w:rPr>
                <w:lang w:val="uk-UA"/>
              </w:rPr>
            </w:pPr>
            <w:r w:rsidRPr="00CB0F59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5E0AE3C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78908B1" w14:textId="77777777" w:rsidR="00CB0F59" w:rsidRPr="00FB09F7" w:rsidRDefault="00CB0F59" w:rsidP="00CB0F59">
            <w:pPr>
              <w:rPr>
                <w:lang w:val="uk-UA"/>
              </w:rPr>
            </w:pPr>
            <w:r w:rsidRPr="00FB09F7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F1F406C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CF74C12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62E2A67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41D7F6B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AAE0916" w14:textId="77777777" w:rsidR="00CB0F59" w:rsidRPr="00027E43" w:rsidRDefault="00027E43" w:rsidP="00CB0F59">
            <w:pPr>
              <w:rPr>
                <w:lang w:val="uk-UA"/>
              </w:rPr>
            </w:pPr>
            <w:r w:rsidRPr="00027E4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19F42F8" w14:textId="77777777" w:rsidR="00CB0F59" w:rsidRPr="002965F7" w:rsidRDefault="00CB0F59" w:rsidP="00CB0F5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65D903DA" w14:textId="77777777" w:rsidR="00CB0F59" w:rsidRPr="008F5D85" w:rsidRDefault="008F5D85" w:rsidP="00CB0F59">
            <w:pPr>
              <w:rPr>
                <w:lang w:val="uk-UA"/>
              </w:rPr>
            </w:pPr>
            <w:r w:rsidRPr="008F5D85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175A147" w14:textId="77777777" w:rsidR="00CB0F59" w:rsidRPr="008F5D85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28B90DE4" w14:textId="77777777" w:rsidR="00CB0F59" w:rsidRPr="008F5D85" w:rsidRDefault="008F5D85" w:rsidP="00CB0F59">
            <w:pPr>
              <w:rPr>
                <w:lang w:val="uk-UA"/>
              </w:rPr>
            </w:pPr>
            <w:r w:rsidRPr="008F5D85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E56A949" w14:textId="77777777" w:rsidR="00CB0F59" w:rsidRPr="008F5D85" w:rsidRDefault="008F5D85" w:rsidP="00CB0F59">
            <w:pPr>
              <w:rPr>
                <w:lang w:val="uk-UA"/>
              </w:rPr>
            </w:pPr>
            <w:r w:rsidRPr="008F5D85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DA93DF8" w14:textId="77777777" w:rsidR="00CB0F59" w:rsidRPr="008F5D85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20BB34E1" w14:textId="77777777" w:rsidR="00CB0F59" w:rsidRPr="008F5D85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48E850CA" w14:textId="77777777" w:rsidR="00CB0F59" w:rsidRPr="008F5D85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13701FF1" w14:textId="77777777" w:rsidR="00CB0F59" w:rsidRPr="008F5D85" w:rsidRDefault="008F5D85" w:rsidP="00CB0F59">
            <w:pPr>
              <w:rPr>
                <w:lang w:val="uk-UA"/>
              </w:rPr>
            </w:pPr>
            <w:r w:rsidRPr="008F5D85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F8609C3" w14:textId="77777777" w:rsidR="00CB0F59" w:rsidRPr="008F5D85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643153EE" w14:textId="77777777" w:rsidR="00CB0F59" w:rsidRPr="008F5D85" w:rsidRDefault="008F5D85" w:rsidP="00CB0F59">
            <w:pPr>
              <w:rPr>
                <w:lang w:val="uk-UA"/>
              </w:rPr>
            </w:pPr>
            <w:r w:rsidRPr="008F5D85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36DC659" w14:textId="77777777" w:rsidR="00CB0F59" w:rsidRPr="008F5D85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355F2BF5" w14:textId="77777777" w:rsidR="00CB0F59" w:rsidRPr="008F5D85" w:rsidRDefault="008F5D85" w:rsidP="00CB0F59">
            <w:r w:rsidRPr="008F5D85">
              <w:t>+</w:t>
            </w:r>
          </w:p>
        </w:tc>
        <w:tc>
          <w:tcPr>
            <w:tcW w:w="283" w:type="dxa"/>
          </w:tcPr>
          <w:p w14:paraId="1F2637DD" w14:textId="77777777" w:rsidR="00CB0F59" w:rsidRPr="008F5D85" w:rsidRDefault="008F5D85" w:rsidP="00CB0F59">
            <w:pPr>
              <w:rPr>
                <w:lang w:val="uk-UA"/>
              </w:rPr>
            </w:pPr>
            <w:r w:rsidRPr="008F5D85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839D54E" w14:textId="77777777" w:rsidR="00CB0F59" w:rsidRPr="002965F7" w:rsidRDefault="00CB0F59" w:rsidP="00CB0F5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7DB8D7C4" w14:textId="77777777" w:rsidR="00CB0F59" w:rsidRPr="002965F7" w:rsidRDefault="00CB0F59" w:rsidP="00CB0F5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373A7084" w14:textId="77777777" w:rsidR="00CB0F59" w:rsidRPr="002965F7" w:rsidRDefault="00CB0F59" w:rsidP="00CB0F5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7FB4A99" w14:textId="77777777" w:rsidR="00CB0F59" w:rsidRPr="002965F7" w:rsidRDefault="00CB0F59" w:rsidP="00CB0F5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5E69B6D5" w14:textId="77777777" w:rsidR="00CB0F59" w:rsidRPr="002965F7" w:rsidRDefault="00CB0F59" w:rsidP="00CB0F5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897EEC2" w14:textId="77777777" w:rsidR="00CB0F59" w:rsidRPr="002965F7" w:rsidRDefault="00CB0F59" w:rsidP="00CB0F59">
            <w:pPr>
              <w:rPr>
                <w:color w:val="FF0000"/>
                <w:lang w:val="uk-UA"/>
              </w:rPr>
            </w:pPr>
          </w:p>
        </w:tc>
      </w:tr>
      <w:tr w:rsidR="00A20BD9" w:rsidRPr="002B68D8" w14:paraId="2A48408E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3CF9FF01" w14:textId="77777777" w:rsidR="00A20BD9" w:rsidRPr="00A20BD9" w:rsidRDefault="00A20BD9" w:rsidP="00A20BD9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A20BD9">
              <w:rPr>
                <w:rFonts w:eastAsia="Times New Roman"/>
                <w:sz w:val="16"/>
                <w:szCs w:val="16"/>
                <w:lang w:val="uk-UA"/>
              </w:rPr>
              <w:t>ОК26</w:t>
            </w:r>
          </w:p>
        </w:tc>
        <w:tc>
          <w:tcPr>
            <w:tcW w:w="283" w:type="dxa"/>
          </w:tcPr>
          <w:p w14:paraId="5DB8AAEB" w14:textId="77777777" w:rsidR="00A20BD9" w:rsidRPr="00430BC9" w:rsidRDefault="00A20BD9" w:rsidP="00A20BD9">
            <w:r w:rsidRPr="00430BC9">
              <w:t>+</w:t>
            </w:r>
          </w:p>
        </w:tc>
        <w:tc>
          <w:tcPr>
            <w:tcW w:w="283" w:type="dxa"/>
          </w:tcPr>
          <w:p w14:paraId="1081E63F" w14:textId="77777777" w:rsidR="00A20BD9" w:rsidRPr="00B02D70" w:rsidRDefault="00A20BD9" w:rsidP="00A20BD9">
            <w:r w:rsidRPr="00B02D70">
              <w:t>+</w:t>
            </w:r>
          </w:p>
        </w:tc>
        <w:tc>
          <w:tcPr>
            <w:tcW w:w="283" w:type="dxa"/>
          </w:tcPr>
          <w:p w14:paraId="626AAF70" w14:textId="77777777" w:rsidR="00A20BD9" w:rsidRPr="00CB0F59" w:rsidRDefault="00A20BD9" w:rsidP="00A20BD9">
            <w:pPr>
              <w:rPr>
                <w:lang w:val="uk-UA"/>
              </w:rPr>
            </w:pPr>
            <w:r w:rsidRPr="00CB0F59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1D95080" w14:textId="77777777" w:rsidR="00A20BD9" w:rsidRPr="008C6BC0" w:rsidRDefault="00A20BD9" w:rsidP="00A20BD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8F21F28" w14:textId="77777777" w:rsidR="00A20BD9" w:rsidRPr="00FB09F7" w:rsidRDefault="00A20BD9" w:rsidP="00A20BD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7BA22781" w14:textId="77777777" w:rsidR="00A20BD9" w:rsidRPr="008C6BC0" w:rsidRDefault="00A20BD9" w:rsidP="00A20BD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6D2884F" w14:textId="77777777" w:rsidR="00A20BD9" w:rsidRPr="008C6BC0" w:rsidRDefault="00A20BD9" w:rsidP="00A20BD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5C40FB3" w14:textId="77777777" w:rsidR="00A20BD9" w:rsidRPr="008C6BC0" w:rsidRDefault="00A20BD9" w:rsidP="00A20BD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D9B0710" w14:textId="77777777" w:rsidR="00A20BD9" w:rsidRPr="008C6BC0" w:rsidRDefault="00A20BD9" w:rsidP="00A20BD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F6AE420" w14:textId="77777777" w:rsidR="00A20BD9" w:rsidRPr="00027E43" w:rsidRDefault="00A20BD9" w:rsidP="00A20BD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72BE8E71" w14:textId="77777777" w:rsidR="00A20BD9" w:rsidRPr="002965F7" w:rsidRDefault="00A20BD9" w:rsidP="00A20BD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36B77C5" w14:textId="77777777" w:rsidR="00A20BD9" w:rsidRPr="002965F7" w:rsidRDefault="00A20BD9" w:rsidP="00A20BD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CDE77A4" w14:textId="77777777" w:rsidR="00A20BD9" w:rsidRPr="002965F7" w:rsidRDefault="00A20BD9" w:rsidP="00A20BD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DA09576" w14:textId="77777777" w:rsidR="00A20BD9" w:rsidRPr="00EB58ED" w:rsidRDefault="00A20BD9" w:rsidP="00A20BD9">
            <w:r w:rsidRPr="00EB58ED">
              <w:t>+</w:t>
            </w:r>
          </w:p>
        </w:tc>
        <w:tc>
          <w:tcPr>
            <w:tcW w:w="283" w:type="dxa"/>
          </w:tcPr>
          <w:p w14:paraId="3492A343" w14:textId="77777777" w:rsidR="00A20BD9" w:rsidRPr="00EB58ED" w:rsidRDefault="00A20BD9" w:rsidP="00A20BD9">
            <w:r w:rsidRPr="00EB58ED">
              <w:t>+</w:t>
            </w:r>
          </w:p>
        </w:tc>
        <w:tc>
          <w:tcPr>
            <w:tcW w:w="283" w:type="dxa"/>
          </w:tcPr>
          <w:p w14:paraId="788E218B" w14:textId="77777777" w:rsidR="00A20BD9" w:rsidRPr="00EB58ED" w:rsidRDefault="00A20BD9" w:rsidP="00A20BD9"/>
        </w:tc>
        <w:tc>
          <w:tcPr>
            <w:tcW w:w="283" w:type="dxa"/>
          </w:tcPr>
          <w:p w14:paraId="7FA9DA63" w14:textId="77777777" w:rsidR="00A20BD9" w:rsidRPr="00EB58ED" w:rsidRDefault="00A20BD9" w:rsidP="00A20BD9"/>
        </w:tc>
        <w:tc>
          <w:tcPr>
            <w:tcW w:w="283" w:type="dxa"/>
          </w:tcPr>
          <w:p w14:paraId="322C02C6" w14:textId="77777777" w:rsidR="00A20BD9" w:rsidRPr="00EB58ED" w:rsidRDefault="00A20BD9" w:rsidP="00A20BD9">
            <w:r w:rsidRPr="00EB58ED">
              <w:t>+</w:t>
            </w:r>
          </w:p>
        </w:tc>
        <w:tc>
          <w:tcPr>
            <w:tcW w:w="283" w:type="dxa"/>
          </w:tcPr>
          <w:p w14:paraId="5D7334AE" w14:textId="77777777" w:rsidR="00A20BD9" w:rsidRPr="00EB58ED" w:rsidRDefault="00A20BD9" w:rsidP="00A20BD9"/>
        </w:tc>
        <w:tc>
          <w:tcPr>
            <w:tcW w:w="283" w:type="dxa"/>
          </w:tcPr>
          <w:p w14:paraId="27B8CD61" w14:textId="77777777" w:rsidR="00A20BD9" w:rsidRPr="00EB58ED" w:rsidRDefault="00A20BD9" w:rsidP="00A20BD9">
            <w:r w:rsidRPr="00EB58ED">
              <w:t>+</w:t>
            </w:r>
          </w:p>
        </w:tc>
        <w:tc>
          <w:tcPr>
            <w:tcW w:w="283" w:type="dxa"/>
          </w:tcPr>
          <w:p w14:paraId="77ABD7BA" w14:textId="77777777" w:rsidR="00A20BD9" w:rsidRPr="00EB58ED" w:rsidRDefault="008F5D85" w:rsidP="00A20BD9">
            <w:r>
              <w:t>+</w:t>
            </w:r>
          </w:p>
        </w:tc>
        <w:tc>
          <w:tcPr>
            <w:tcW w:w="283" w:type="dxa"/>
          </w:tcPr>
          <w:p w14:paraId="16800471" w14:textId="77777777" w:rsidR="00A20BD9" w:rsidRPr="00EB58ED" w:rsidRDefault="00A20BD9" w:rsidP="00A20BD9">
            <w:r w:rsidRPr="00EB58ED">
              <w:t>+</w:t>
            </w:r>
          </w:p>
        </w:tc>
        <w:tc>
          <w:tcPr>
            <w:tcW w:w="283" w:type="dxa"/>
          </w:tcPr>
          <w:p w14:paraId="48371EEB" w14:textId="77777777" w:rsidR="00A20BD9" w:rsidRPr="00EB58ED" w:rsidRDefault="00A20BD9" w:rsidP="00A20BD9">
            <w:r w:rsidRPr="00EB58ED">
              <w:t>+</w:t>
            </w:r>
          </w:p>
        </w:tc>
        <w:tc>
          <w:tcPr>
            <w:tcW w:w="283" w:type="dxa"/>
          </w:tcPr>
          <w:p w14:paraId="05A9FC3C" w14:textId="77777777" w:rsidR="00A20BD9" w:rsidRPr="00EB58ED" w:rsidRDefault="00A20BD9" w:rsidP="00A20BD9">
            <w:r>
              <w:t>+</w:t>
            </w:r>
          </w:p>
        </w:tc>
        <w:tc>
          <w:tcPr>
            <w:tcW w:w="283" w:type="dxa"/>
          </w:tcPr>
          <w:p w14:paraId="653E3B9F" w14:textId="77777777" w:rsidR="00A20BD9" w:rsidRPr="00EB58ED" w:rsidRDefault="00A20BD9" w:rsidP="00A20BD9">
            <w:r w:rsidRPr="00EB58ED">
              <w:t>+</w:t>
            </w:r>
          </w:p>
        </w:tc>
        <w:tc>
          <w:tcPr>
            <w:tcW w:w="283" w:type="dxa"/>
          </w:tcPr>
          <w:p w14:paraId="1F823AF3" w14:textId="77777777" w:rsidR="00A20BD9" w:rsidRPr="00EB58ED" w:rsidRDefault="00A20BD9" w:rsidP="00A20BD9"/>
        </w:tc>
        <w:tc>
          <w:tcPr>
            <w:tcW w:w="283" w:type="dxa"/>
          </w:tcPr>
          <w:p w14:paraId="621C3D3D" w14:textId="77777777" w:rsidR="00A20BD9" w:rsidRPr="00EB58ED" w:rsidRDefault="00A20BD9" w:rsidP="00A20BD9"/>
        </w:tc>
        <w:tc>
          <w:tcPr>
            <w:tcW w:w="283" w:type="dxa"/>
          </w:tcPr>
          <w:p w14:paraId="70663981" w14:textId="77777777" w:rsidR="00A20BD9" w:rsidRPr="00EB58ED" w:rsidRDefault="00A20BD9" w:rsidP="00A20BD9">
            <w:r w:rsidRPr="00EB58ED">
              <w:t>+</w:t>
            </w:r>
          </w:p>
        </w:tc>
        <w:tc>
          <w:tcPr>
            <w:tcW w:w="283" w:type="dxa"/>
          </w:tcPr>
          <w:p w14:paraId="1CB8FCBB" w14:textId="77777777" w:rsidR="00A20BD9" w:rsidRDefault="00A20BD9" w:rsidP="00A20BD9">
            <w:r w:rsidRPr="00EB58ED">
              <w:t>+</w:t>
            </w:r>
          </w:p>
        </w:tc>
        <w:tc>
          <w:tcPr>
            <w:tcW w:w="283" w:type="dxa"/>
          </w:tcPr>
          <w:p w14:paraId="7FC456F0" w14:textId="77777777" w:rsidR="00A20BD9" w:rsidRPr="002965F7" w:rsidRDefault="00A20BD9" w:rsidP="00A20BD9">
            <w:pPr>
              <w:rPr>
                <w:color w:val="FF0000"/>
              </w:rPr>
            </w:pPr>
          </w:p>
        </w:tc>
      </w:tr>
      <w:tr w:rsidR="00CB0F59" w:rsidRPr="002B68D8" w14:paraId="4DEDD11E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30E15BBB" w14:textId="77777777" w:rsidR="00CB0F59" w:rsidRPr="004875B8" w:rsidRDefault="00CB0F59" w:rsidP="00CB0F59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875B8">
              <w:rPr>
                <w:rFonts w:eastAsia="Times New Roman"/>
                <w:sz w:val="16"/>
                <w:szCs w:val="16"/>
                <w:lang w:val="uk-UA"/>
              </w:rPr>
              <w:t>ОК27</w:t>
            </w:r>
          </w:p>
        </w:tc>
        <w:tc>
          <w:tcPr>
            <w:tcW w:w="283" w:type="dxa"/>
          </w:tcPr>
          <w:p w14:paraId="5088EE19" w14:textId="77777777" w:rsidR="00CB0F59" w:rsidRPr="00430BC9" w:rsidRDefault="00CB0F59" w:rsidP="00CB0F59">
            <w:r w:rsidRPr="00430BC9">
              <w:t>+</w:t>
            </w:r>
          </w:p>
        </w:tc>
        <w:tc>
          <w:tcPr>
            <w:tcW w:w="283" w:type="dxa"/>
          </w:tcPr>
          <w:p w14:paraId="302314C4" w14:textId="77777777" w:rsidR="00CB0F59" w:rsidRPr="00B02D70" w:rsidRDefault="00CB0F59" w:rsidP="00CB0F59">
            <w:r w:rsidRPr="00B02D70">
              <w:t>+</w:t>
            </w:r>
          </w:p>
        </w:tc>
        <w:tc>
          <w:tcPr>
            <w:tcW w:w="283" w:type="dxa"/>
          </w:tcPr>
          <w:p w14:paraId="4CE07B51" w14:textId="77777777" w:rsidR="00CB0F59" w:rsidRPr="00CB0F59" w:rsidRDefault="00CB0F59" w:rsidP="00CB0F59">
            <w:pPr>
              <w:rPr>
                <w:lang w:val="uk-UA"/>
              </w:rPr>
            </w:pPr>
            <w:r w:rsidRPr="00CB0F59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AE7C3A4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8495607" w14:textId="77777777" w:rsidR="00CB0F59" w:rsidRPr="00FB09F7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00761028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C567831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C4DC958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F31F63B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AC01749" w14:textId="77777777" w:rsidR="00CB0F59" w:rsidRPr="00027E43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364A5444" w14:textId="77777777" w:rsidR="00CB0F59" w:rsidRPr="004875B8" w:rsidRDefault="004875B8" w:rsidP="00CB0F59">
            <w:pPr>
              <w:rPr>
                <w:lang w:val="uk-UA"/>
              </w:rPr>
            </w:pPr>
            <w:r w:rsidRPr="004875B8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C8F7B36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07769D8A" w14:textId="77777777" w:rsidR="00CB0F59" w:rsidRPr="004875B8" w:rsidRDefault="004875B8" w:rsidP="00CB0F59">
            <w:pPr>
              <w:rPr>
                <w:lang w:val="uk-UA"/>
              </w:rPr>
            </w:pPr>
            <w:r w:rsidRPr="004875B8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C865F38" w14:textId="77777777" w:rsidR="00CB0F59" w:rsidRPr="004875B8" w:rsidRDefault="004875B8" w:rsidP="00CB0F59">
            <w:pPr>
              <w:rPr>
                <w:lang w:val="uk-UA"/>
              </w:rPr>
            </w:pPr>
            <w:r w:rsidRPr="004875B8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9FFC800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64A88E20" w14:textId="77777777" w:rsidR="00CB0F59" w:rsidRPr="004875B8" w:rsidRDefault="004875B8" w:rsidP="00CB0F59">
            <w:pPr>
              <w:rPr>
                <w:lang w:val="uk-UA"/>
              </w:rPr>
            </w:pPr>
            <w:r w:rsidRPr="004875B8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16151A5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7D85EF9E" w14:textId="77777777" w:rsidR="00CB0F59" w:rsidRPr="004875B8" w:rsidRDefault="004875B8" w:rsidP="00CB0F59">
            <w:pPr>
              <w:rPr>
                <w:lang w:val="uk-UA"/>
              </w:rPr>
            </w:pPr>
            <w:r w:rsidRPr="004875B8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64687F2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2ADA1905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0BFEA0F2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42712C5F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0AC004CB" w14:textId="77777777" w:rsidR="00CB0F59" w:rsidRPr="004875B8" w:rsidRDefault="00CB0F59" w:rsidP="00CB0F59"/>
        </w:tc>
        <w:tc>
          <w:tcPr>
            <w:tcW w:w="283" w:type="dxa"/>
          </w:tcPr>
          <w:p w14:paraId="03848FC7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0F8C8955" w14:textId="77777777" w:rsidR="00CB0F59" w:rsidRPr="004875B8" w:rsidRDefault="00CB0F59" w:rsidP="00CB0F59"/>
        </w:tc>
        <w:tc>
          <w:tcPr>
            <w:tcW w:w="283" w:type="dxa"/>
          </w:tcPr>
          <w:p w14:paraId="1D7D32A9" w14:textId="77777777" w:rsidR="00CB0F59" w:rsidRPr="004875B8" w:rsidRDefault="004875B8" w:rsidP="00CB0F59">
            <w:r w:rsidRPr="004875B8">
              <w:t>+</w:t>
            </w:r>
          </w:p>
        </w:tc>
        <w:tc>
          <w:tcPr>
            <w:tcW w:w="283" w:type="dxa"/>
          </w:tcPr>
          <w:p w14:paraId="670D3A62" w14:textId="77777777" w:rsidR="00CB0F59" w:rsidRPr="004875B8" w:rsidRDefault="00CB0F59" w:rsidP="00CB0F59"/>
        </w:tc>
        <w:tc>
          <w:tcPr>
            <w:tcW w:w="283" w:type="dxa"/>
          </w:tcPr>
          <w:p w14:paraId="0185BC43" w14:textId="77777777" w:rsidR="00CB0F59" w:rsidRPr="004875B8" w:rsidRDefault="004875B8" w:rsidP="00CB0F59">
            <w:r w:rsidRPr="004875B8">
              <w:t>+</w:t>
            </w:r>
          </w:p>
        </w:tc>
        <w:tc>
          <w:tcPr>
            <w:tcW w:w="283" w:type="dxa"/>
          </w:tcPr>
          <w:p w14:paraId="02941715" w14:textId="77777777" w:rsidR="00CB0F59" w:rsidRPr="004875B8" w:rsidRDefault="00CB0F59" w:rsidP="00CB0F59"/>
        </w:tc>
        <w:tc>
          <w:tcPr>
            <w:tcW w:w="283" w:type="dxa"/>
          </w:tcPr>
          <w:p w14:paraId="064631B6" w14:textId="77777777" w:rsidR="00CB0F59" w:rsidRPr="002965F7" w:rsidRDefault="00CB0F59" w:rsidP="00CB0F59">
            <w:pPr>
              <w:rPr>
                <w:color w:val="FF0000"/>
              </w:rPr>
            </w:pPr>
          </w:p>
        </w:tc>
      </w:tr>
      <w:tr w:rsidR="00CB0F59" w:rsidRPr="002B68D8" w14:paraId="2347A8F5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377C4DBA" w14:textId="77777777" w:rsidR="00CB0F59" w:rsidRPr="004875B8" w:rsidRDefault="00CB0F59" w:rsidP="00CB0F59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875B8">
              <w:rPr>
                <w:rFonts w:eastAsia="Times New Roman"/>
                <w:sz w:val="16"/>
                <w:szCs w:val="16"/>
                <w:lang w:val="uk-UA"/>
              </w:rPr>
              <w:t>ОК28</w:t>
            </w:r>
          </w:p>
        </w:tc>
        <w:tc>
          <w:tcPr>
            <w:tcW w:w="283" w:type="dxa"/>
          </w:tcPr>
          <w:p w14:paraId="36BEB389" w14:textId="77777777" w:rsidR="00CB0F59" w:rsidRPr="00430BC9" w:rsidRDefault="00CB0F59" w:rsidP="00CB0F59">
            <w:r w:rsidRPr="00430BC9">
              <w:t>+</w:t>
            </w:r>
          </w:p>
        </w:tc>
        <w:tc>
          <w:tcPr>
            <w:tcW w:w="283" w:type="dxa"/>
          </w:tcPr>
          <w:p w14:paraId="4CFA55E0" w14:textId="77777777" w:rsidR="00CB0F59" w:rsidRPr="00B02D70" w:rsidRDefault="00CB0F59" w:rsidP="00CB0F59">
            <w:r w:rsidRPr="00B02D70">
              <w:t>+</w:t>
            </w:r>
          </w:p>
        </w:tc>
        <w:tc>
          <w:tcPr>
            <w:tcW w:w="283" w:type="dxa"/>
          </w:tcPr>
          <w:p w14:paraId="3ABD5AAD" w14:textId="77777777" w:rsidR="00CB0F59" w:rsidRPr="00CB0F59" w:rsidRDefault="00CB0F59" w:rsidP="00CB0F59">
            <w:pPr>
              <w:rPr>
                <w:lang w:val="uk-UA"/>
              </w:rPr>
            </w:pPr>
            <w:r w:rsidRPr="00CB0F59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D4C72B2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8D8D3F5" w14:textId="77777777" w:rsidR="00CB0F59" w:rsidRPr="00FB09F7" w:rsidRDefault="00CB0F59" w:rsidP="00CB0F59">
            <w:pPr>
              <w:rPr>
                <w:lang w:val="uk-UA"/>
              </w:rPr>
            </w:pPr>
            <w:r w:rsidRPr="00FB09F7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14827CF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82C06D2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C0E58DE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D74076D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74DC514" w14:textId="77777777" w:rsidR="00CB0F59" w:rsidRPr="00027E43" w:rsidRDefault="00027E43" w:rsidP="00CB0F59">
            <w:pPr>
              <w:rPr>
                <w:lang w:val="uk-UA"/>
              </w:rPr>
            </w:pPr>
            <w:r w:rsidRPr="00027E4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D8E5A13" w14:textId="77777777" w:rsidR="00CB0F59" w:rsidRPr="002965F7" w:rsidRDefault="00CB0F59" w:rsidP="00CB0F5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79223B27" w14:textId="77777777" w:rsidR="00CB0F59" w:rsidRPr="002965F7" w:rsidRDefault="00CB0F59" w:rsidP="00CB0F5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31444679" w14:textId="77777777" w:rsidR="00CB0F59" w:rsidRPr="004875B8" w:rsidRDefault="004875B8" w:rsidP="00CB0F59">
            <w:pPr>
              <w:rPr>
                <w:lang w:val="uk-UA"/>
              </w:rPr>
            </w:pPr>
            <w:r w:rsidRPr="004875B8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3505AD0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5CB8A2A5" w14:textId="77777777" w:rsidR="00CB0F59" w:rsidRPr="004875B8" w:rsidRDefault="004875B8" w:rsidP="00CB0F59">
            <w:pPr>
              <w:rPr>
                <w:lang w:val="uk-UA"/>
              </w:rPr>
            </w:pPr>
            <w:r w:rsidRPr="004875B8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2447FEA" w14:textId="77777777" w:rsidR="00CB0F59" w:rsidRPr="004875B8" w:rsidRDefault="004875B8" w:rsidP="00CB0F59">
            <w:pPr>
              <w:rPr>
                <w:lang w:val="uk-UA"/>
              </w:rPr>
            </w:pPr>
            <w:r w:rsidRPr="004875B8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8EC0409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61638072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41437193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5368FE46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7DEFB684" w14:textId="77777777" w:rsidR="00CB0F59" w:rsidRPr="004875B8" w:rsidRDefault="004875B8" w:rsidP="00CB0F59">
            <w:pPr>
              <w:rPr>
                <w:lang w:val="uk-UA"/>
              </w:rPr>
            </w:pPr>
            <w:r w:rsidRPr="004875B8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039E627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783F5E46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3210AA3A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445F4438" w14:textId="77777777" w:rsidR="00CB0F59" w:rsidRPr="004875B8" w:rsidRDefault="004875B8" w:rsidP="00CB0F59">
            <w:pPr>
              <w:rPr>
                <w:lang w:val="uk-UA"/>
              </w:rPr>
            </w:pPr>
            <w:r w:rsidRPr="004875B8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5C8E752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575EF97F" w14:textId="77777777" w:rsidR="00CB0F59" w:rsidRPr="004875B8" w:rsidRDefault="004875B8" w:rsidP="00CB0F59">
            <w:pPr>
              <w:rPr>
                <w:lang w:val="uk-UA"/>
              </w:rPr>
            </w:pPr>
            <w:r w:rsidRPr="004875B8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1966CA1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32D2411E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4718F3A4" w14:textId="77777777" w:rsidR="00CB0F59" w:rsidRPr="004875B8" w:rsidRDefault="004875B8" w:rsidP="00CB0F59">
            <w:pPr>
              <w:rPr>
                <w:lang w:val="uk-UA"/>
              </w:rPr>
            </w:pPr>
            <w:r w:rsidRPr="004875B8">
              <w:rPr>
                <w:lang w:val="uk-UA"/>
              </w:rPr>
              <w:t>+</w:t>
            </w:r>
          </w:p>
        </w:tc>
      </w:tr>
      <w:tr w:rsidR="00F41203" w:rsidRPr="002B68D8" w14:paraId="41C921C4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0F297255" w14:textId="77777777" w:rsidR="00F41203" w:rsidRPr="004875B8" w:rsidRDefault="00F41203" w:rsidP="00F41203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875B8">
              <w:rPr>
                <w:rFonts w:eastAsia="Times New Roman"/>
                <w:sz w:val="16"/>
                <w:szCs w:val="16"/>
                <w:lang w:val="uk-UA"/>
              </w:rPr>
              <w:t>ОК29</w:t>
            </w:r>
          </w:p>
        </w:tc>
        <w:tc>
          <w:tcPr>
            <w:tcW w:w="283" w:type="dxa"/>
          </w:tcPr>
          <w:p w14:paraId="4413EA9D" w14:textId="77777777" w:rsidR="00F41203" w:rsidRPr="00430BC9" w:rsidRDefault="00F41203" w:rsidP="00F41203">
            <w:r w:rsidRPr="00766D0B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B1C6AAB" w14:textId="77777777" w:rsidR="00F41203" w:rsidRDefault="00F41203" w:rsidP="00F41203">
            <w:r w:rsidRPr="00B02D70">
              <w:t>+</w:t>
            </w:r>
          </w:p>
        </w:tc>
        <w:tc>
          <w:tcPr>
            <w:tcW w:w="283" w:type="dxa"/>
          </w:tcPr>
          <w:p w14:paraId="1C34EF99" w14:textId="77777777" w:rsidR="00F41203" w:rsidRPr="00CB0F59" w:rsidRDefault="00F41203" w:rsidP="00F41203">
            <w:pPr>
              <w:rPr>
                <w:lang w:val="uk-UA"/>
              </w:rPr>
            </w:pPr>
            <w:r w:rsidRPr="00CB0F59">
              <w:rPr>
                <w:lang w:val="uk-UA"/>
              </w:rPr>
              <w:t xml:space="preserve">+                                                                                       </w:t>
            </w:r>
          </w:p>
        </w:tc>
        <w:tc>
          <w:tcPr>
            <w:tcW w:w="283" w:type="dxa"/>
          </w:tcPr>
          <w:p w14:paraId="35D89361" w14:textId="77777777" w:rsidR="00F41203" w:rsidRPr="008C6BC0" w:rsidRDefault="00F41203" w:rsidP="00F41203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09ABF10" w14:textId="77777777" w:rsidR="00F41203" w:rsidRPr="00FB09F7" w:rsidRDefault="00F41203" w:rsidP="00F41203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5BA0A5F2" w14:textId="77777777" w:rsidR="00F41203" w:rsidRPr="008C6BC0" w:rsidRDefault="00F41203" w:rsidP="00F41203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D0B2CA6" w14:textId="77777777" w:rsidR="00F41203" w:rsidRPr="008C6BC0" w:rsidRDefault="00F41203" w:rsidP="00F41203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0BCC02E" w14:textId="77777777" w:rsidR="00F41203" w:rsidRPr="008C6BC0" w:rsidRDefault="00F41203" w:rsidP="00F41203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425A9C9" w14:textId="77777777" w:rsidR="00F41203" w:rsidRPr="008C6BC0" w:rsidRDefault="00F41203" w:rsidP="00F41203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3EF4E47" w14:textId="77777777" w:rsidR="00F41203" w:rsidRPr="00586B53" w:rsidRDefault="00F41203" w:rsidP="00F41203">
            <w:r w:rsidRPr="00027E43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E9AAD7F" w14:textId="77777777" w:rsidR="00F41203" w:rsidRPr="00586B53" w:rsidRDefault="00F41203" w:rsidP="00F41203"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EFEA159" w14:textId="77777777" w:rsidR="00F41203" w:rsidRPr="00586B53" w:rsidRDefault="00F41203" w:rsidP="00F41203"/>
        </w:tc>
        <w:tc>
          <w:tcPr>
            <w:tcW w:w="283" w:type="dxa"/>
          </w:tcPr>
          <w:p w14:paraId="6980C6B8" w14:textId="77777777" w:rsidR="00F41203" w:rsidRPr="00586B53" w:rsidRDefault="00F41203" w:rsidP="00F41203"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C54768F" w14:textId="77777777" w:rsidR="00F41203" w:rsidRPr="00586B53" w:rsidRDefault="00F41203" w:rsidP="00F41203"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F550D24" w14:textId="77777777" w:rsidR="00F41203" w:rsidRPr="00586B53" w:rsidRDefault="00F41203" w:rsidP="00F41203">
            <w:r w:rsidRPr="00E40095">
              <w:t>+</w:t>
            </w:r>
          </w:p>
        </w:tc>
        <w:tc>
          <w:tcPr>
            <w:tcW w:w="283" w:type="dxa"/>
          </w:tcPr>
          <w:p w14:paraId="1CE5D29B" w14:textId="77777777" w:rsidR="00F41203" w:rsidRPr="00586B53" w:rsidRDefault="00F41203" w:rsidP="00F41203">
            <w:r w:rsidRPr="00E40095">
              <w:t>+</w:t>
            </w:r>
          </w:p>
        </w:tc>
        <w:tc>
          <w:tcPr>
            <w:tcW w:w="283" w:type="dxa"/>
          </w:tcPr>
          <w:p w14:paraId="37CD4473" w14:textId="77777777" w:rsidR="00F41203" w:rsidRPr="00586B53" w:rsidRDefault="00F41203" w:rsidP="00F41203"/>
        </w:tc>
        <w:tc>
          <w:tcPr>
            <w:tcW w:w="283" w:type="dxa"/>
          </w:tcPr>
          <w:p w14:paraId="58C7B5D6" w14:textId="77777777" w:rsidR="00F41203" w:rsidRPr="00586B53" w:rsidRDefault="00F41203" w:rsidP="00F41203"/>
        </w:tc>
        <w:tc>
          <w:tcPr>
            <w:tcW w:w="283" w:type="dxa"/>
          </w:tcPr>
          <w:p w14:paraId="0097A637" w14:textId="77777777" w:rsidR="00F41203" w:rsidRPr="00586B53" w:rsidRDefault="00F41203" w:rsidP="00F41203"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4D04CCB" w14:textId="77777777" w:rsidR="00F41203" w:rsidRPr="00586B53" w:rsidRDefault="00F41203" w:rsidP="00F41203"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61EE628" w14:textId="77777777" w:rsidR="00F41203" w:rsidRPr="00586B53" w:rsidRDefault="00F41203" w:rsidP="00F41203"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A706CBC" w14:textId="77777777" w:rsidR="00F41203" w:rsidRPr="00586B53" w:rsidRDefault="00F41203" w:rsidP="00F41203"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6087131" w14:textId="77777777" w:rsidR="00F41203" w:rsidRPr="00586B53" w:rsidRDefault="00F41203" w:rsidP="00F41203"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CEB393F" w14:textId="77777777" w:rsidR="00F41203" w:rsidRPr="00586B53" w:rsidRDefault="00F41203" w:rsidP="00F41203">
            <w:r w:rsidRPr="00FE4976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6FFF48F" w14:textId="77777777" w:rsidR="00F41203" w:rsidRPr="00586B53" w:rsidRDefault="00F41203" w:rsidP="00F41203">
            <w:r w:rsidRPr="00FE4976">
              <w:t>+</w:t>
            </w:r>
          </w:p>
        </w:tc>
        <w:tc>
          <w:tcPr>
            <w:tcW w:w="283" w:type="dxa"/>
          </w:tcPr>
          <w:p w14:paraId="54560783" w14:textId="77777777" w:rsidR="00F41203" w:rsidRDefault="00F41203" w:rsidP="00F41203">
            <w:r w:rsidRPr="00FE4976">
              <w:t>+</w:t>
            </w:r>
          </w:p>
        </w:tc>
        <w:tc>
          <w:tcPr>
            <w:tcW w:w="283" w:type="dxa"/>
          </w:tcPr>
          <w:p w14:paraId="036B0648" w14:textId="77777777" w:rsidR="00F41203" w:rsidRPr="00586B53" w:rsidRDefault="00F41203" w:rsidP="00F41203">
            <w:r>
              <w:t>+</w:t>
            </w:r>
          </w:p>
        </w:tc>
        <w:tc>
          <w:tcPr>
            <w:tcW w:w="283" w:type="dxa"/>
          </w:tcPr>
          <w:p w14:paraId="3BDCBBE4" w14:textId="77777777" w:rsidR="00F41203" w:rsidRPr="002965F7" w:rsidRDefault="00F41203" w:rsidP="00F41203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1E20FB76" w14:textId="77777777" w:rsidR="00F41203" w:rsidRPr="002965F7" w:rsidRDefault="00F41203" w:rsidP="00F41203">
            <w:pPr>
              <w:rPr>
                <w:color w:val="FF0000"/>
                <w:lang w:val="uk-UA"/>
              </w:rPr>
            </w:pPr>
            <w:r w:rsidRPr="00FE4976">
              <w:t>+</w:t>
            </w:r>
          </w:p>
        </w:tc>
        <w:tc>
          <w:tcPr>
            <w:tcW w:w="283" w:type="dxa"/>
          </w:tcPr>
          <w:p w14:paraId="725BAB57" w14:textId="77777777" w:rsidR="00F41203" w:rsidRPr="002965F7" w:rsidRDefault="00F41203" w:rsidP="00F41203">
            <w:pPr>
              <w:rPr>
                <w:color w:val="FF0000"/>
                <w:lang w:val="uk-UA"/>
              </w:rPr>
            </w:pPr>
            <w:r w:rsidRPr="00FE4976">
              <w:t>+</w:t>
            </w:r>
          </w:p>
        </w:tc>
      </w:tr>
      <w:tr w:rsidR="00A20BD9" w:rsidRPr="002B68D8" w14:paraId="3E18B8C2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5C212B1A" w14:textId="77777777" w:rsidR="00A20BD9" w:rsidRPr="00A20BD9" w:rsidRDefault="00A20BD9" w:rsidP="00A20BD9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A20BD9">
              <w:rPr>
                <w:rFonts w:eastAsia="Times New Roman"/>
                <w:sz w:val="16"/>
                <w:szCs w:val="16"/>
                <w:lang w:val="uk-UA"/>
              </w:rPr>
              <w:t>ОК30</w:t>
            </w:r>
          </w:p>
        </w:tc>
        <w:tc>
          <w:tcPr>
            <w:tcW w:w="283" w:type="dxa"/>
          </w:tcPr>
          <w:p w14:paraId="7F7F688C" w14:textId="77777777" w:rsidR="00A20BD9" w:rsidRDefault="00A20BD9" w:rsidP="00A20BD9">
            <w:r w:rsidRPr="00430BC9">
              <w:t>+</w:t>
            </w:r>
          </w:p>
        </w:tc>
        <w:tc>
          <w:tcPr>
            <w:tcW w:w="283" w:type="dxa"/>
          </w:tcPr>
          <w:p w14:paraId="55DAB679" w14:textId="77777777" w:rsidR="00A20BD9" w:rsidRPr="00B02D70" w:rsidRDefault="00A20BD9" w:rsidP="00A20BD9">
            <w:r w:rsidRPr="00B02D70">
              <w:t>+</w:t>
            </w:r>
          </w:p>
        </w:tc>
        <w:tc>
          <w:tcPr>
            <w:tcW w:w="283" w:type="dxa"/>
          </w:tcPr>
          <w:p w14:paraId="42972449" w14:textId="77777777" w:rsidR="00A20BD9" w:rsidRPr="00CB0F59" w:rsidRDefault="00A20BD9" w:rsidP="00A20BD9">
            <w:pPr>
              <w:rPr>
                <w:lang w:val="uk-UA"/>
              </w:rPr>
            </w:pPr>
            <w:r w:rsidRPr="00CB0F59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B57E6AD" w14:textId="77777777" w:rsidR="00A20BD9" w:rsidRPr="008C6BC0" w:rsidRDefault="00A20BD9" w:rsidP="00A20BD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63952BD" w14:textId="77777777" w:rsidR="00A20BD9" w:rsidRPr="00FB09F7" w:rsidRDefault="00A20BD9" w:rsidP="00A20BD9">
            <w:pPr>
              <w:rPr>
                <w:lang w:val="uk-UA"/>
              </w:rPr>
            </w:pPr>
            <w:r w:rsidRPr="00FB09F7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027F8F9" w14:textId="77777777" w:rsidR="00A20BD9" w:rsidRPr="008C6BC0" w:rsidRDefault="00A20BD9" w:rsidP="00A20BD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88739E8" w14:textId="77777777" w:rsidR="00A20BD9" w:rsidRPr="008C6BC0" w:rsidRDefault="00A20BD9" w:rsidP="00A20BD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6C53DC3" w14:textId="77777777" w:rsidR="00A20BD9" w:rsidRPr="008C6BC0" w:rsidRDefault="00A20BD9" w:rsidP="00A20BD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7DF62CB" w14:textId="77777777" w:rsidR="00A20BD9" w:rsidRPr="008C6BC0" w:rsidRDefault="00A20BD9" w:rsidP="00A20BD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FDDD061" w14:textId="77777777" w:rsidR="00A20BD9" w:rsidRPr="00027E43" w:rsidRDefault="00A20BD9" w:rsidP="00A20BD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4B8FC96B" w14:textId="77777777" w:rsidR="00A20BD9" w:rsidRPr="002965F7" w:rsidRDefault="00A20BD9" w:rsidP="00A20BD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662EDFD7" w14:textId="77777777" w:rsidR="00A20BD9" w:rsidRPr="002965F7" w:rsidRDefault="00A20BD9" w:rsidP="00A20BD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F4E305F" w14:textId="77777777" w:rsidR="00A20BD9" w:rsidRPr="008F5D85" w:rsidRDefault="008F5D85" w:rsidP="00A20BD9">
            <w:pPr>
              <w:rPr>
                <w:lang w:val="uk-UA"/>
              </w:rPr>
            </w:pPr>
            <w:r w:rsidRPr="008F5D85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5A26A40" w14:textId="77777777" w:rsidR="00A20BD9" w:rsidRPr="005C3973" w:rsidRDefault="00A20BD9" w:rsidP="00A20BD9">
            <w:r w:rsidRPr="005C3973">
              <w:t>+</w:t>
            </w:r>
          </w:p>
        </w:tc>
        <w:tc>
          <w:tcPr>
            <w:tcW w:w="283" w:type="dxa"/>
          </w:tcPr>
          <w:p w14:paraId="22D30CDE" w14:textId="77777777" w:rsidR="00A20BD9" w:rsidRPr="005C3973" w:rsidRDefault="00A20BD9" w:rsidP="00A20BD9">
            <w:r w:rsidRPr="005C3973">
              <w:t>+</w:t>
            </w:r>
          </w:p>
        </w:tc>
        <w:tc>
          <w:tcPr>
            <w:tcW w:w="283" w:type="dxa"/>
          </w:tcPr>
          <w:p w14:paraId="15A15E8B" w14:textId="77777777" w:rsidR="00A20BD9" w:rsidRPr="005C3973" w:rsidRDefault="00A20BD9" w:rsidP="00A20BD9"/>
        </w:tc>
        <w:tc>
          <w:tcPr>
            <w:tcW w:w="283" w:type="dxa"/>
          </w:tcPr>
          <w:p w14:paraId="6AB4AF51" w14:textId="77777777" w:rsidR="00A20BD9" w:rsidRPr="005C3973" w:rsidRDefault="00A20BD9" w:rsidP="00A20BD9"/>
        </w:tc>
        <w:tc>
          <w:tcPr>
            <w:tcW w:w="283" w:type="dxa"/>
          </w:tcPr>
          <w:p w14:paraId="30B6B8CD" w14:textId="77777777" w:rsidR="00A20BD9" w:rsidRPr="005C3973" w:rsidRDefault="00A20BD9" w:rsidP="00A20BD9">
            <w:r w:rsidRPr="005C3973">
              <w:t>+</w:t>
            </w:r>
          </w:p>
        </w:tc>
        <w:tc>
          <w:tcPr>
            <w:tcW w:w="283" w:type="dxa"/>
          </w:tcPr>
          <w:p w14:paraId="6CDC6C68" w14:textId="77777777" w:rsidR="00A20BD9" w:rsidRPr="005C3973" w:rsidRDefault="008F5D85" w:rsidP="00A20BD9">
            <w:r>
              <w:t>+</w:t>
            </w:r>
          </w:p>
        </w:tc>
        <w:tc>
          <w:tcPr>
            <w:tcW w:w="283" w:type="dxa"/>
          </w:tcPr>
          <w:p w14:paraId="5F37CD1D" w14:textId="77777777" w:rsidR="00A20BD9" w:rsidRPr="005C3973" w:rsidRDefault="00A20BD9" w:rsidP="00A20BD9">
            <w:r w:rsidRPr="005C3973">
              <w:t>+</w:t>
            </w:r>
          </w:p>
        </w:tc>
        <w:tc>
          <w:tcPr>
            <w:tcW w:w="283" w:type="dxa"/>
          </w:tcPr>
          <w:p w14:paraId="7AC4AAC6" w14:textId="77777777" w:rsidR="00A20BD9" w:rsidRPr="005C3973" w:rsidRDefault="008F5D85" w:rsidP="00A20BD9">
            <w:r>
              <w:t>+</w:t>
            </w:r>
          </w:p>
        </w:tc>
        <w:tc>
          <w:tcPr>
            <w:tcW w:w="283" w:type="dxa"/>
          </w:tcPr>
          <w:p w14:paraId="65D85494" w14:textId="77777777" w:rsidR="00A20BD9" w:rsidRPr="005C3973" w:rsidRDefault="00A20BD9" w:rsidP="00A20BD9">
            <w:r w:rsidRPr="005C3973">
              <w:t>+</w:t>
            </w:r>
          </w:p>
        </w:tc>
        <w:tc>
          <w:tcPr>
            <w:tcW w:w="283" w:type="dxa"/>
          </w:tcPr>
          <w:p w14:paraId="3731AC46" w14:textId="77777777" w:rsidR="00A20BD9" w:rsidRPr="005C3973" w:rsidRDefault="00A20BD9" w:rsidP="00A20BD9">
            <w:r w:rsidRPr="005C3973">
              <w:t>+</w:t>
            </w:r>
          </w:p>
        </w:tc>
        <w:tc>
          <w:tcPr>
            <w:tcW w:w="283" w:type="dxa"/>
          </w:tcPr>
          <w:p w14:paraId="07AAD299" w14:textId="77777777" w:rsidR="00A20BD9" w:rsidRPr="005C3973" w:rsidRDefault="00A20BD9" w:rsidP="00A20BD9">
            <w:r>
              <w:t>+</w:t>
            </w:r>
          </w:p>
        </w:tc>
        <w:tc>
          <w:tcPr>
            <w:tcW w:w="283" w:type="dxa"/>
          </w:tcPr>
          <w:p w14:paraId="3F5DF0E7" w14:textId="77777777" w:rsidR="00A20BD9" w:rsidRPr="005C3973" w:rsidRDefault="00A20BD9" w:rsidP="00A20BD9">
            <w:r w:rsidRPr="005C3973">
              <w:t>+</w:t>
            </w:r>
          </w:p>
        </w:tc>
        <w:tc>
          <w:tcPr>
            <w:tcW w:w="283" w:type="dxa"/>
          </w:tcPr>
          <w:p w14:paraId="11EFA609" w14:textId="77777777" w:rsidR="00A20BD9" w:rsidRPr="005C3973" w:rsidRDefault="00A20BD9" w:rsidP="00A20BD9"/>
        </w:tc>
        <w:tc>
          <w:tcPr>
            <w:tcW w:w="283" w:type="dxa"/>
          </w:tcPr>
          <w:p w14:paraId="31C17220" w14:textId="77777777" w:rsidR="00A20BD9" w:rsidRPr="005C3973" w:rsidRDefault="00A20BD9" w:rsidP="00A20BD9"/>
        </w:tc>
        <w:tc>
          <w:tcPr>
            <w:tcW w:w="283" w:type="dxa"/>
          </w:tcPr>
          <w:p w14:paraId="6543FAB5" w14:textId="77777777" w:rsidR="00A20BD9" w:rsidRPr="005C3973" w:rsidRDefault="00A20BD9" w:rsidP="00A20BD9">
            <w:r w:rsidRPr="005C3973">
              <w:t>+</w:t>
            </w:r>
          </w:p>
        </w:tc>
        <w:tc>
          <w:tcPr>
            <w:tcW w:w="283" w:type="dxa"/>
          </w:tcPr>
          <w:p w14:paraId="7BF5DDB9" w14:textId="77777777" w:rsidR="00A20BD9" w:rsidRDefault="00A20BD9" w:rsidP="00A20BD9">
            <w:r w:rsidRPr="005C3973">
              <w:t>+</w:t>
            </w:r>
          </w:p>
        </w:tc>
        <w:tc>
          <w:tcPr>
            <w:tcW w:w="283" w:type="dxa"/>
          </w:tcPr>
          <w:p w14:paraId="2247F899" w14:textId="77777777" w:rsidR="00A20BD9" w:rsidRPr="002965F7" w:rsidRDefault="00A20BD9" w:rsidP="00A20BD9">
            <w:pPr>
              <w:jc w:val="center"/>
              <w:rPr>
                <w:color w:val="FF0000"/>
                <w:lang w:val="uk-UA"/>
              </w:rPr>
            </w:pPr>
          </w:p>
        </w:tc>
      </w:tr>
      <w:tr w:rsidR="00CB0F59" w:rsidRPr="002B68D8" w14:paraId="09CA6EBF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5574C6A3" w14:textId="77777777" w:rsidR="00CB0F59" w:rsidRPr="004875B8" w:rsidRDefault="00CB0F59" w:rsidP="00CB0F59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875B8">
              <w:rPr>
                <w:rFonts w:eastAsia="Times New Roman"/>
                <w:sz w:val="16"/>
                <w:szCs w:val="16"/>
                <w:lang w:val="uk-UA"/>
              </w:rPr>
              <w:t>ОК31</w:t>
            </w:r>
          </w:p>
        </w:tc>
        <w:tc>
          <w:tcPr>
            <w:tcW w:w="283" w:type="dxa"/>
          </w:tcPr>
          <w:p w14:paraId="7BF54516" w14:textId="77777777" w:rsidR="00CB0F59" w:rsidRPr="00766D0B" w:rsidRDefault="00CB0F59" w:rsidP="00CB0F59">
            <w:pPr>
              <w:rPr>
                <w:lang w:val="uk-UA"/>
              </w:rPr>
            </w:pPr>
            <w:r w:rsidRPr="00766D0B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B685016" w14:textId="77777777" w:rsidR="00CB0F59" w:rsidRPr="00B02D70" w:rsidRDefault="00CB0F59" w:rsidP="00CB0F59">
            <w:r w:rsidRPr="00B02D70">
              <w:t>+</w:t>
            </w:r>
          </w:p>
        </w:tc>
        <w:tc>
          <w:tcPr>
            <w:tcW w:w="283" w:type="dxa"/>
          </w:tcPr>
          <w:p w14:paraId="3BD50F78" w14:textId="77777777" w:rsidR="00CB0F59" w:rsidRPr="00CB0F59" w:rsidRDefault="00CB0F59" w:rsidP="00CB0F59">
            <w:pPr>
              <w:rPr>
                <w:lang w:val="uk-UA"/>
              </w:rPr>
            </w:pPr>
            <w:r w:rsidRPr="00CB0F59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7BF4043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F114A17" w14:textId="77777777" w:rsidR="00CB0F59" w:rsidRPr="00FB09F7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55544905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D82179D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2D0B0DD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B1DC50F" w14:textId="77777777" w:rsidR="00CB0F59" w:rsidRPr="008C6BC0" w:rsidRDefault="00CB0F59" w:rsidP="00CB0F59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01DA1D3" w14:textId="77777777" w:rsidR="00CB0F59" w:rsidRPr="00027E43" w:rsidRDefault="00027E43" w:rsidP="00CB0F5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BD5D92C" w14:textId="77777777" w:rsidR="00CB0F59" w:rsidRPr="004875B8" w:rsidRDefault="004875B8" w:rsidP="00CB0F59">
            <w:pPr>
              <w:rPr>
                <w:lang w:val="uk-UA"/>
              </w:rPr>
            </w:pPr>
            <w:r w:rsidRPr="004875B8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5F92555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621A0682" w14:textId="77777777" w:rsidR="00CB0F59" w:rsidRPr="004875B8" w:rsidRDefault="004875B8" w:rsidP="00CB0F59">
            <w:pPr>
              <w:rPr>
                <w:lang w:val="uk-UA"/>
              </w:rPr>
            </w:pPr>
            <w:r w:rsidRPr="004875B8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B78959D" w14:textId="77777777" w:rsidR="00CB0F59" w:rsidRPr="004875B8" w:rsidRDefault="004875B8" w:rsidP="00CB0F59">
            <w:pPr>
              <w:rPr>
                <w:lang w:val="uk-UA"/>
              </w:rPr>
            </w:pPr>
            <w:r w:rsidRPr="004875B8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C1064E0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1BFAD219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005AD224" w14:textId="77777777" w:rsidR="00CB0F59" w:rsidRPr="004875B8" w:rsidRDefault="004875B8" w:rsidP="00CB0F59">
            <w:pPr>
              <w:rPr>
                <w:lang w:val="uk-UA"/>
              </w:rPr>
            </w:pPr>
            <w:r w:rsidRPr="004875B8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73C6660" w14:textId="77777777" w:rsidR="00CB0F59" w:rsidRPr="004875B8" w:rsidRDefault="004875B8" w:rsidP="00CB0F59">
            <w:pPr>
              <w:rPr>
                <w:lang w:val="uk-UA"/>
              </w:rPr>
            </w:pPr>
            <w:r w:rsidRPr="004875B8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3304CAA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0EF9EB2E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24BFF9E3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73E23973" w14:textId="77777777" w:rsidR="00CB0F59" w:rsidRPr="004875B8" w:rsidRDefault="00CB0F59" w:rsidP="00CB0F59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48C2F5A0" w14:textId="77777777" w:rsidR="00CB0F59" w:rsidRPr="004875B8" w:rsidRDefault="00CB0F59" w:rsidP="00CB0F59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7A55D6E9" w14:textId="77777777" w:rsidR="00CB0F59" w:rsidRPr="004875B8" w:rsidRDefault="00CB0F59" w:rsidP="00CB0F59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4A22960A" w14:textId="77777777" w:rsidR="00CB0F59" w:rsidRPr="004875B8" w:rsidRDefault="00CB0F59" w:rsidP="00CB0F59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2BE2DEF7" w14:textId="77777777" w:rsidR="00CB0F59" w:rsidRPr="004875B8" w:rsidRDefault="004875B8" w:rsidP="00CB0F59">
            <w:pPr>
              <w:jc w:val="center"/>
              <w:rPr>
                <w:lang w:val="uk-UA"/>
              </w:rPr>
            </w:pPr>
            <w:r w:rsidRPr="004875B8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99081B2" w14:textId="77777777" w:rsidR="00CB0F59" w:rsidRPr="004875B8" w:rsidRDefault="00CB0F59" w:rsidP="00CB0F59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77CC6CF1" w14:textId="77777777" w:rsidR="00CB0F59" w:rsidRPr="004875B8" w:rsidRDefault="004875B8" w:rsidP="00CB0F59">
            <w:pPr>
              <w:jc w:val="center"/>
              <w:rPr>
                <w:lang w:val="uk-UA"/>
              </w:rPr>
            </w:pPr>
            <w:r w:rsidRPr="004875B8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87C4D3D" w14:textId="77777777" w:rsidR="00CB0F59" w:rsidRPr="004875B8" w:rsidRDefault="00CB0F59" w:rsidP="00CB0F59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53AC0862" w14:textId="77777777" w:rsidR="00CB0F59" w:rsidRPr="002965F7" w:rsidRDefault="00CB0F59" w:rsidP="00CB0F59">
            <w:pPr>
              <w:jc w:val="center"/>
              <w:rPr>
                <w:color w:val="FF0000"/>
                <w:lang w:val="uk-UA"/>
              </w:rPr>
            </w:pPr>
          </w:p>
        </w:tc>
      </w:tr>
      <w:tr w:rsidR="00201F89" w:rsidRPr="002B68D8" w14:paraId="3CC7584E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36075261" w14:textId="77777777" w:rsidR="00201F89" w:rsidRPr="0091123F" w:rsidRDefault="00201F89" w:rsidP="006C0106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91123F">
              <w:rPr>
                <w:rFonts w:eastAsia="Times New Roman"/>
                <w:sz w:val="16"/>
                <w:szCs w:val="16"/>
                <w:lang w:val="uk-UA"/>
              </w:rPr>
              <w:t>ОК32</w:t>
            </w:r>
          </w:p>
        </w:tc>
        <w:tc>
          <w:tcPr>
            <w:tcW w:w="283" w:type="dxa"/>
          </w:tcPr>
          <w:p w14:paraId="51F02788" w14:textId="77777777" w:rsidR="00201F89" w:rsidRPr="00766D0B" w:rsidRDefault="00766D0B">
            <w:pPr>
              <w:rPr>
                <w:lang w:val="uk-UA"/>
              </w:rPr>
            </w:pPr>
            <w:r w:rsidRPr="00766D0B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5297383" w14:textId="77777777" w:rsidR="00201F89" w:rsidRPr="002965F7" w:rsidRDefault="00201F89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224119AC" w14:textId="77777777" w:rsidR="00201F89" w:rsidRPr="00CB0F59" w:rsidRDefault="00201F89" w:rsidP="001214E8">
            <w:pPr>
              <w:rPr>
                <w:lang w:val="uk-UA"/>
              </w:rPr>
            </w:pPr>
            <w:r w:rsidRPr="00CB0F59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6828DFD" w14:textId="77777777" w:rsidR="00201F89" w:rsidRPr="008C6BC0" w:rsidRDefault="00201F89" w:rsidP="001214E8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98DE6B8" w14:textId="77777777" w:rsidR="00201F89" w:rsidRPr="00FB09F7" w:rsidRDefault="00201F89" w:rsidP="001214E8">
            <w:pPr>
              <w:rPr>
                <w:lang w:val="uk-UA"/>
              </w:rPr>
            </w:pPr>
            <w:r w:rsidRPr="00FB09F7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3D90971" w14:textId="77777777" w:rsidR="00201F89" w:rsidRPr="008C6BC0" w:rsidRDefault="00201F89" w:rsidP="001214E8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84C23C6" w14:textId="77777777" w:rsidR="00201F89" w:rsidRPr="008C6BC0" w:rsidRDefault="00201F89" w:rsidP="001214E8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C050FBD" w14:textId="77777777" w:rsidR="00201F89" w:rsidRPr="008C6BC0" w:rsidRDefault="00201F89" w:rsidP="001214E8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93990F7" w14:textId="77777777" w:rsidR="00201F89" w:rsidRPr="008C6BC0" w:rsidRDefault="00201F89" w:rsidP="001214E8">
            <w:pPr>
              <w:rPr>
                <w:lang w:val="uk-UA"/>
              </w:rPr>
            </w:pPr>
            <w:r w:rsidRPr="008C6BC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07B1C43" w14:textId="77777777" w:rsidR="00201F89" w:rsidRPr="00027E43" w:rsidRDefault="00201F89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2DF80996" w14:textId="77777777" w:rsidR="00201F89" w:rsidRPr="0091123F" w:rsidRDefault="0091123F" w:rsidP="001214E8">
            <w:pPr>
              <w:rPr>
                <w:lang w:val="uk-UA"/>
              </w:rPr>
            </w:pPr>
            <w:r w:rsidRPr="0091123F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F9491C4" w14:textId="77777777" w:rsidR="00201F89" w:rsidRPr="0091123F" w:rsidRDefault="0091123F" w:rsidP="001214E8">
            <w:pPr>
              <w:rPr>
                <w:lang w:val="uk-UA"/>
              </w:rPr>
            </w:pPr>
            <w:r w:rsidRPr="0091123F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1A8D09D" w14:textId="77777777" w:rsidR="00201F89" w:rsidRPr="002965F7" w:rsidRDefault="00201F89" w:rsidP="001214E8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6457EAA7" w14:textId="77777777" w:rsidR="00201F89" w:rsidRPr="0091123F" w:rsidRDefault="0091123F" w:rsidP="001214E8">
            <w:pPr>
              <w:rPr>
                <w:lang w:val="uk-UA"/>
              </w:rPr>
            </w:pPr>
            <w:r w:rsidRPr="0091123F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BD1FDC9" w14:textId="77777777" w:rsidR="00201F89" w:rsidRPr="0091123F" w:rsidRDefault="00201F89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6201B7D2" w14:textId="77777777" w:rsidR="00201F89" w:rsidRPr="0091123F" w:rsidRDefault="0091123F" w:rsidP="001214E8">
            <w:pPr>
              <w:rPr>
                <w:lang w:val="uk-UA"/>
              </w:rPr>
            </w:pPr>
            <w:r w:rsidRPr="0091123F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6F5EF24" w14:textId="77777777" w:rsidR="00201F89" w:rsidRPr="0091123F" w:rsidRDefault="00201F89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53E441F2" w14:textId="77777777" w:rsidR="00201F89" w:rsidRPr="0091123F" w:rsidRDefault="0091123F" w:rsidP="001214E8">
            <w:pPr>
              <w:rPr>
                <w:lang w:val="uk-UA"/>
              </w:rPr>
            </w:pPr>
            <w:r w:rsidRPr="0091123F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6C2C324" w14:textId="77777777" w:rsidR="00201F89" w:rsidRPr="0091123F" w:rsidRDefault="0091123F" w:rsidP="001214E8">
            <w:pPr>
              <w:rPr>
                <w:lang w:val="uk-UA"/>
              </w:rPr>
            </w:pPr>
            <w:r w:rsidRPr="0091123F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8C5414D" w14:textId="77777777" w:rsidR="00201F89" w:rsidRPr="0091123F" w:rsidRDefault="0091123F" w:rsidP="001214E8">
            <w:pPr>
              <w:rPr>
                <w:lang w:val="uk-UA"/>
              </w:rPr>
            </w:pPr>
            <w:r w:rsidRPr="0091123F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266FF50" w14:textId="77777777" w:rsidR="00201F89" w:rsidRPr="0091123F" w:rsidRDefault="0091123F" w:rsidP="001214E8">
            <w:pPr>
              <w:rPr>
                <w:lang w:val="uk-UA"/>
              </w:rPr>
            </w:pPr>
            <w:r w:rsidRPr="0091123F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45D7FD2" w14:textId="77777777" w:rsidR="00201F89" w:rsidRPr="002965F7" w:rsidRDefault="00201F89" w:rsidP="001214E8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01FD7A61" w14:textId="77777777" w:rsidR="00201F89" w:rsidRPr="002965F7" w:rsidRDefault="00201F89" w:rsidP="001214E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14:paraId="744C7B9B" w14:textId="77777777" w:rsidR="00201F89" w:rsidRPr="0091123F" w:rsidRDefault="0091123F" w:rsidP="006C0106">
            <w:pPr>
              <w:jc w:val="center"/>
              <w:rPr>
                <w:lang w:val="uk-UA"/>
              </w:rPr>
            </w:pPr>
            <w:r w:rsidRPr="0091123F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52ED522" w14:textId="77777777" w:rsidR="00201F89" w:rsidRPr="0091123F" w:rsidRDefault="0091123F" w:rsidP="006C0106">
            <w:pPr>
              <w:jc w:val="center"/>
              <w:rPr>
                <w:lang w:val="uk-UA"/>
              </w:rPr>
            </w:pPr>
            <w:r w:rsidRPr="0091123F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0B35271" w14:textId="77777777" w:rsidR="00201F89" w:rsidRPr="0091123F" w:rsidRDefault="0091123F" w:rsidP="006C0106">
            <w:pPr>
              <w:jc w:val="center"/>
              <w:rPr>
                <w:lang w:val="uk-UA"/>
              </w:rPr>
            </w:pPr>
            <w:r w:rsidRPr="0091123F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A6E91C4" w14:textId="77777777" w:rsidR="00201F89" w:rsidRPr="0091123F" w:rsidRDefault="00201F89" w:rsidP="006C0106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5EDAE870" w14:textId="77777777" w:rsidR="00201F89" w:rsidRPr="0091123F" w:rsidRDefault="0091123F" w:rsidP="006C0106">
            <w:pPr>
              <w:jc w:val="center"/>
              <w:rPr>
                <w:lang w:val="uk-UA"/>
              </w:rPr>
            </w:pPr>
            <w:r w:rsidRPr="0091123F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F140188" w14:textId="77777777" w:rsidR="00201F89" w:rsidRPr="0091123F" w:rsidRDefault="0091123F" w:rsidP="006C0106">
            <w:pPr>
              <w:jc w:val="center"/>
              <w:rPr>
                <w:lang w:val="uk-UA"/>
              </w:rPr>
            </w:pPr>
            <w:r w:rsidRPr="0091123F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D8B8704" w14:textId="77777777" w:rsidR="00201F89" w:rsidRPr="002965F7" w:rsidRDefault="00201F89" w:rsidP="006C0106">
            <w:pPr>
              <w:jc w:val="center"/>
              <w:rPr>
                <w:color w:val="FF0000"/>
                <w:lang w:val="uk-UA"/>
              </w:rPr>
            </w:pPr>
          </w:p>
        </w:tc>
      </w:tr>
      <w:tr w:rsidR="00CD32DF" w:rsidRPr="004E40D0" w14:paraId="228CC61A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5D32F86A" w14:textId="6C40E475" w:rsidR="00CD32DF" w:rsidRPr="0091123F" w:rsidRDefault="002A1D6E" w:rsidP="006C0106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ОК 33</w:t>
            </w:r>
          </w:p>
        </w:tc>
        <w:tc>
          <w:tcPr>
            <w:tcW w:w="283" w:type="dxa"/>
          </w:tcPr>
          <w:p w14:paraId="0770D6F9" w14:textId="0860F9CA" w:rsidR="00CD32DF" w:rsidRPr="004E40D0" w:rsidRDefault="00C171E2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EF3C77B" w14:textId="61E62341" w:rsidR="00CD32DF" w:rsidRPr="004E40D0" w:rsidRDefault="00F403DD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93875ED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4610E06F" w14:textId="3F931387" w:rsidR="00CD32DF" w:rsidRPr="004E40D0" w:rsidRDefault="00F403DD" w:rsidP="001214E8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  <w:r w:rsidR="00C171E2" w:rsidRPr="004E40D0">
              <w:rPr>
                <w:lang w:val="uk-UA"/>
              </w:rPr>
              <w:t xml:space="preserve"> </w:t>
            </w:r>
          </w:p>
        </w:tc>
        <w:tc>
          <w:tcPr>
            <w:tcW w:w="283" w:type="dxa"/>
          </w:tcPr>
          <w:p w14:paraId="107EEC47" w14:textId="202A3EA4" w:rsidR="00CD32DF" w:rsidRPr="004E40D0" w:rsidRDefault="004E40D0" w:rsidP="001214E8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03B0D1F" w14:textId="0915F923" w:rsidR="00CD32DF" w:rsidRPr="004E40D0" w:rsidRDefault="004E40D0" w:rsidP="001214E8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4735A58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785DB403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3DCFD352" w14:textId="0B5B6266" w:rsidR="00CD32DF" w:rsidRPr="004E40D0" w:rsidRDefault="00C171E2" w:rsidP="001214E8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8EAD0EB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135DC94D" w14:textId="4BDA9661" w:rsidR="00CD32DF" w:rsidRPr="004E40D0" w:rsidRDefault="00C171E2" w:rsidP="001214E8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000411A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74CE49C6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28F12E23" w14:textId="1BC7F157" w:rsidR="00CD32DF" w:rsidRPr="004E40D0" w:rsidRDefault="00C171E2" w:rsidP="001214E8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783BC45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23DA8ED1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12A5A30C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776CC2E5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227DCC98" w14:textId="2FFD2136" w:rsidR="00CD32DF" w:rsidRPr="004E40D0" w:rsidRDefault="004E40D0" w:rsidP="001214E8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F1EB15E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67874E4B" w14:textId="028BCBDB" w:rsidR="00CD32DF" w:rsidRPr="004E40D0" w:rsidRDefault="00C171E2" w:rsidP="001214E8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CD389B5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6A56C542" w14:textId="77777777" w:rsidR="00CD32DF" w:rsidRPr="004E40D0" w:rsidRDefault="00CD32DF" w:rsidP="001214E8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1DDA7362" w14:textId="77777777" w:rsidR="00CD32DF" w:rsidRPr="004E40D0" w:rsidRDefault="00CD32DF" w:rsidP="006C0106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60893A7C" w14:textId="77777777" w:rsidR="00CD32DF" w:rsidRPr="004E40D0" w:rsidRDefault="00CD32DF" w:rsidP="006C0106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0B95969E" w14:textId="77777777" w:rsidR="00CD32DF" w:rsidRPr="004E40D0" w:rsidRDefault="00CD32DF" w:rsidP="006C0106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04BFF0A3" w14:textId="77777777" w:rsidR="00CD32DF" w:rsidRPr="004E40D0" w:rsidRDefault="00CD32DF" w:rsidP="006C0106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527F4A65" w14:textId="77777777" w:rsidR="00CD32DF" w:rsidRPr="004E40D0" w:rsidRDefault="00CD32DF" w:rsidP="006C0106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7855F2D5" w14:textId="77777777" w:rsidR="00CD32DF" w:rsidRPr="004E40D0" w:rsidRDefault="00CD32DF" w:rsidP="006C0106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1451D609" w14:textId="77777777" w:rsidR="00CD32DF" w:rsidRPr="004E40D0" w:rsidRDefault="00CD32DF" w:rsidP="006C0106">
            <w:pPr>
              <w:jc w:val="center"/>
              <w:rPr>
                <w:lang w:val="uk-UA"/>
              </w:rPr>
            </w:pPr>
          </w:p>
        </w:tc>
      </w:tr>
      <w:tr w:rsidR="00CD32DF" w:rsidRPr="004E40D0" w14:paraId="4D9A8809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4D172DFD" w14:textId="7E7A5728" w:rsidR="00CD32DF" w:rsidRPr="0091123F" w:rsidRDefault="002A1D6E" w:rsidP="006C0106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ОК 34</w:t>
            </w:r>
          </w:p>
        </w:tc>
        <w:tc>
          <w:tcPr>
            <w:tcW w:w="283" w:type="dxa"/>
          </w:tcPr>
          <w:p w14:paraId="0D4C2465" w14:textId="1CEFDF19" w:rsidR="00CD32DF" w:rsidRPr="004E40D0" w:rsidRDefault="004E40D0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D1CF63B" w14:textId="152B5C27" w:rsidR="00CD32DF" w:rsidRPr="004E40D0" w:rsidRDefault="004E40D0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B1F1079" w14:textId="7B7A9892" w:rsidR="00CD32DF" w:rsidRPr="004E40D0" w:rsidRDefault="004E40D0" w:rsidP="001214E8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11C7C009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371ED716" w14:textId="0FB1D959" w:rsidR="00CD32DF" w:rsidRPr="004E40D0" w:rsidRDefault="004E40D0" w:rsidP="001214E8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52E3B36" w14:textId="5787A01A" w:rsidR="00CD32DF" w:rsidRPr="004E40D0" w:rsidRDefault="004E40D0" w:rsidP="001214E8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9A266C0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764CAF4F" w14:textId="010EB5FC" w:rsidR="00CD32DF" w:rsidRPr="004E40D0" w:rsidRDefault="004E40D0" w:rsidP="001214E8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6EE688D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332DD6FE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009DAC2A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3BE26B39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78384ABD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22982295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41737396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052629F2" w14:textId="6A6A9CE6" w:rsidR="00CD32DF" w:rsidRPr="004E40D0" w:rsidRDefault="004E40D0" w:rsidP="001214E8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423E456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0FFB6C4B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3B7643CD" w14:textId="2D37C38E" w:rsidR="00CD32DF" w:rsidRPr="004E40D0" w:rsidRDefault="004E40D0" w:rsidP="001214E8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313DF0C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6C60A573" w14:textId="77777777" w:rsidR="00CD32DF" w:rsidRPr="004E40D0" w:rsidRDefault="00CD32DF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52B821AA" w14:textId="159CAB71" w:rsidR="00CD32DF" w:rsidRPr="004E40D0" w:rsidRDefault="004E40D0" w:rsidP="001214E8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CF05E61" w14:textId="00A59D04" w:rsidR="00CD32DF" w:rsidRPr="004E40D0" w:rsidRDefault="00C171E2" w:rsidP="001214E8">
            <w:pPr>
              <w:jc w:val="center"/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C61B776" w14:textId="4CF8D238" w:rsidR="00CD32DF" w:rsidRPr="004E40D0" w:rsidRDefault="00C171E2" w:rsidP="006C0106">
            <w:pPr>
              <w:jc w:val="center"/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BC7E609" w14:textId="37DC32FB" w:rsidR="00CD32DF" w:rsidRPr="004E40D0" w:rsidRDefault="004E40D0" w:rsidP="006C0106">
            <w:pPr>
              <w:jc w:val="center"/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ED0BBA3" w14:textId="77777777" w:rsidR="00CD32DF" w:rsidRPr="004E40D0" w:rsidRDefault="00CD32DF" w:rsidP="006C0106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28BB4A49" w14:textId="77777777" w:rsidR="00CD32DF" w:rsidRPr="004E40D0" w:rsidRDefault="00CD32DF" w:rsidP="006C0106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341DA5EA" w14:textId="77777777" w:rsidR="00CD32DF" w:rsidRPr="004E40D0" w:rsidRDefault="00CD32DF" w:rsidP="006C0106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7072E237" w14:textId="77777777" w:rsidR="00CD32DF" w:rsidRPr="004E40D0" w:rsidRDefault="00CD32DF" w:rsidP="006C0106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025D3A84" w14:textId="77777777" w:rsidR="00CD32DF" w:rsidRPr="004E40D0" w:rsidRDefault="00CD32DF" w:rsidP="006C0106">
            <w:pPr>
              <w:jc w:val="center"/>
              <w:rPr>
                <w:lang w:val="uk-UA"/>
              </w:rPr>
            </w:pPr>
          </w:p>
        </w:tc>
      </w:tr>
      <w:tr w:rsidR="00620129" w:rsidRPr="004E40D0" w14:paraId="42B01B47" w14:textId="77777777" w:rsidTr="009A4319">
        <w:trPr>
          <w:trHeight w:val="340"/>
          <w:jc w:val="center"/>
        </w:trPr>
        <w:tc>
          <w:tcPr>
            <w:tcW w:w="997" w:type="dxa"/>
            <w:vAlign w:val="center"/>
          </w:tcPr>
          <w:p w14:paraId="7491062E" w14:textId="7486B37C" w:rsidR="00620129" w:rsidRDefault="00620129" w:rsidP="006C0106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ОК 35</w:t>
            </w:r>
          </w:p>
        </w:tc>
        <w:tc>
          <w:tcPr>
            <w:tcW w:w="283" w:type="dxa"/>
          </w:tcPr>
          <w:p w14:paraId="7AA70B0B" w14:textId="394E8AB0" w:rsidR="00620129" w:rsidRPr="004E40D0" w:rsidRDefault="004E40D0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55F9A68" w14:textId="3B7B1252" w:rsidR="00620129" w:rsidRPr="004E40D0" w:rsidRDefault="004E40D0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FB379E5" w14:textId="77777777" w:rsidR="00620129" w:rsidRPr="004E40D0" w:rsidRDefault="00620129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5358389B" w14:textId="293C0F81" w:rsidR="00620129" w:rsidRPr="004E40D0" w:rsidRDefault="004E40D0" w:rsidP="001214E8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A807A3B" w14:textId="34EBDCF0" w:rsidR="00620129" w:rsidRPr="004E40D0" w:rsidRDefault="00620129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2DDE272A" w14:textId="77777777" w:rsidR="00620129" w:rsidRPr="004E40D0" w:rsidRDefault="00620129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3E91484E" w14:textId="3F357678" w:rsidR="00620129" w:rsidRPr="004E40D0" w:rsidRDefault="00620129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668FAE34" w14:textId="77777777" w:rsidR="00620129" w:rsidRPr="004E40D0" w:rsidRDefault="00620129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311AE0E0" w14:textId="2C68369A" w:rsidR="00620129" w:rsidRPr="004E40D0" w:rsidRDefault="004E40D0" w:rsidP="001214E8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F31BF00" w14:textId="77777777" w:rsidR="00620129" w:rsidRPr="004E40D0" w:rsidRDefault="00620129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627943BB" w14:textId="77777777" w:rsidR="00620129" w:rsidRPr="004E40D0" w:rsidRDefault="00620129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612849F4" w14:textId="77777777" w:rsidR="00620129" w:rsidRPr="004E40D0" w:rsidRDefault="00620129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61A9FA7E" w14:textId="17121EE4" w:rsidR="00620129" w:rsidRPr="004E40D0" w:rsidRDefault="004E40D0" w:rsidP="001214E8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0FBA058" w14:textId="77777777" w:rsidR="00620129" w:rsidRPr="004E40D0" w:rsidRDefault="00620129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60433160" w14:textId="77777777" w:rsidR="00620129" w:rsidRPr="004E40D0" w:rsidRDefault="00620129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0CCA0ED0" w14:textId="1265E764" w:rsidR="00620129" w:rsidRPr="004E40D0" w:rsidRDefault="004E40D0" w:rsidP="001214E8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3EA6FA5C" w14:textId="3669C2E0" w:rsidR="00620129" w:rsidRPr="004E40D0" w:rsidRDefault="004E40D0" w:rsidP="001214E8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6DF6920" w14:textId="77777777" w:rsidR="00620129" w:rsidRPr="004E40D0" w:rsidRDefault="00620129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63D0B1F6" w14:textId="4F55F74D" w:rsidR="00620129" w:rsidRPr="004E40D0" w:rsidRDefault="004E40D0" w:rsidP="001214E8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8481331" w14:textId="608251DF" w:rsidR="00620129" w:rsidRPr="004E40D0" w:rsidRDefault="00C171E2" w:rsidP="001214E8">
            <w:pPr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0151D0F" w14:textId="77777777" w:rsidR="00620129" w:rsidRPr="004E40D0" w:rsidRDefault="00620129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2508B59F" w14:textId="77777777" w:rsidR="00620129" w:rsidRPr="004E40D0" w:rsidRDefault="00620129" w:rsidP="001214E8">
            <w:pPr>
              <w:rPr>
                <w:lang w:val="uk-UA"/>
              </w:rPr>
            </w:pPr>
          </w:p>
        </w:tc>
        <w:tc>
          <w:tcPr>
            <w:tcW w:w="283" w:type="dxa"/>
          </w:tcPr>
          <w:p w14:paraId="5A2C6130" w14:textId="77777777" w:rsidR="00620129" w:rsidRPr="004E40D0" w:rsidRDefault="00620129" w:rsidP="001214E8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739952C3" w14:textId="64E8AB19" w:rsidR="00620129" w:rsidRPr="004E40D0" w:rsidRDefault="00C171E2" w:rsidP="006C0106">
            <w:pPr>
              <w:jc w:val="center"/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C090B5C" w14:textId="48183CFE" w:rsidR="00620129" w:rsidRPr="004E40D0" w:rsidRDefault="00C171E2" w:rsidP="006C0106">
            <w:pPr>
              <w:jc w:val="center"/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205A076" w14:textId="77777777" w:rsidR="00620129" w:rsidRPr="004E40D0" w:rsidRDefault="00620129" w:rsidP="006C0106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0CE9B91E" w14:textId="77777777" w:rsidR="00620129" w:rsidRPr="004E40D0" w:rsidRDefault="00620129" w:rsidP="006C0106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7D6F7D1A" w14:textId="77777777" w:rsidR="00620129" w:rsidRPr="004E40D0" w:rsidRDefault="00620129" w:rsidP="006C0106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391F3A0B" w14:textId="77777777" w:rsidR="00620129" w:rsidRPr="004E40D0" w:rsidRDefault="00620129" w:rsidP="006C0106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7E028B8A" w14:textId="27A9CAF7" w:rsidR="00620129" w:rsidRPr="004E40D0" w:rsidRDefault="004E40D0" w:rsidP="006C0106">
            <w:pPr>
              <w:jc w:val="center"/>
              <w:rPr>
                <w:lang w:val="uk-UA"/>
              </w:rPr>
            </w:pPr>
            <w:r w:rsidRPr="004E40D0">
              <w:rPr>
                <w:lang w:val="uk-UA"/>
              </w:rPr>
              <w:t>+</w:t>
            </w:r>
          </w:p>
        </w:tc>
      </w:tr>
    </w:tbl>
    <w:p w14:paraId="2033B28D" w14:textId="77777777" w:rsidR="00F41203" w:rsidRDefault="00F41203" w:rsidP="00AF57B8">
      <w:pPr>
        <w:spacing w:after="120"/>
        <w:jc w:val="center"/>
        <w:rPr>
          <w:b/>
          <w:sz w:val="28"/>
          <w:szCs w:val="28"/>
          <w:lang w:val="uk-UA"/>
        </w:rPr>
      </w:pPr>
    </w:p>
    <w:p w14:paraId="15B710B5" w14:textId="77777777" w:rsidR="003E6774" w:rsidRDefault="00D65A0B" w:rsidP="00AF57B8">
      <w:pPr>
        <w:spacing w:after="120"/>
        <w:jc w:val="center"/>
        <w:rPr>
          <w:b/>
          <w:sz w:val="28"/>
          <w:szCs w:val="28"/>
          <w:lang w:val="uk-UA"/>
        </w:rPr>
      </w:pPr>
      <w:r w:rsidRPr="004B1570">
        <w:rPr>
          <w:b/>
          <w:sz w:val="28"/>
          <w:szCs w:val="28"/>
          <w:lang w:val="uk-UA"/>
        </w:rPr>
        <w:lastRenderedPageBreak/>
        <w:t>5</w:t>
      </w:r>
      <w:r w:rsidR="00D50DB6">
        <w:rPr>
          <w:b/>
          <w:sz w:val="28"/>
          <w:szCs w:val="28"/>
          <w:lang w:val="uk-UA"/>
        </w:rPr>
        <w:t>.</w:t>
      </w:r>
      <w:r w:rsidRPr="004B1570">
        <w:rPr>
          <w:b/>
          <w:sz w:val="28"/>
          <w:szCs w:val="28"/>
          <w:lang w:val="uk-UA"/>
        </w:rPr>
        <w:t xml:space="preserve"> Матриця забезпечення програмних результатів навчання (</w:t>
      </w:r>
      <w:r w:rsidR="00A0535C">
        <w:rPr>
          <w:b/>
          <w:sz w:val="28"/>
          <w:szCs w:val="28"/>
          <w:lang w:val="uk-UA"/>
        </w:rPr>
        <w:t>РН</w:t>
      </w:r>
      <w:r w:rsidRPr="004B1570">
        <w:rPr>
          <w:b/>
          <w:sz w:val="28"/>
          <w:szCs w:val="28"/>
          <w:lang w:val="uk-UA"/>
        </w:rPr>
        <w:t>) відповідним компонентам освітньо-</w:t>
      </w:r>
      <w:r w:rsidRPr="00203A5B">
        <w:rPr>
          <w:b/>
          <w:sz w:val="28"/>
          <w:szCs w:val="28"/>
          <w:lang w:val="uk-UA"/>
        </w:rPr>
        <w:t>професійної програми</w:t>
      </w:r>
    </w:p>
    <w:p w14:paraId="2B089F69" w14:textId="77777777" w:rsidR="00AF57B8" w:rsidRPr="003E6774" w:rsidRDefault="003E6774" w:rsidP="00AF57B8">
      <w:pPr>
        <w:spacing w:after="120"/>
        <w:jc w:val="center"/>
        <w:rPr>
          <w:b/>
          <w:color w:val="FF0000"/>
          <w:sz w:val="28"/>
          <w:szCs w:val="28"/>
          <w:lang w:val="uk-UA"/>
        </w:rPr>
      </w:pPr>
      <w:r w:rsidRPr="003E6774">
        <w:rPr>
          <w:b/>
          <w:sz w:val="28"/>
          <w:szCs w:val="28"/>
          <w:lang w:val="uk-UA" w:eastAsia="uk-UA"/>
        </w:rPr>
        <w:t>Архітектура будівель і спору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4A653A" w:rsidRPr="004B1570" w14:paraId="57F3DC38" w14:textId="77777777" w:rsidTr="009A4319">
        <w:trPr>
          <w:cantSplit/>
          <w:trHeight w:val="838"/>
          <w:jc w:val="center"/>
        </w:trPr>
        <w:tc>
          <w:tcPr>
            <w:tcW w:w="1191" w:type="dxa"/>
          </w:tcPr>
          <w:p w14:paraId="04D846B4" w14:textId="77777777" w:rsidR="004A653A" w:rsidRPr="002965F7" w:rsidRDefault="004A653A" w:rsidP="005F2939">
            <w:pPr>
              <w:ind w:left="-35" w:firstLine="35"/>
              <w:jc w:val="center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414" w:type="dxa"/>
            <w:textDirection w:val="btLr"/>
          </w:tcPr>
          <w:p w14:paraId="781D2CC5" w14:textId="77777777" w:rsidR="004A653A" w:rsidRPr="00415679" w:rsidRDefault="00A0535C" w:rsidP="005F2939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Н</w:t>
            </w:r>
            <w:r w:rsidR="004A653A" w:rsidRPr="00415679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14" w:type="dxa"/>
            <w:textDirection w:val="btLr"/>
          </w:tcPr>
          <w:p w14:paraId="124B896A" w14:textId="77777777" w:rsidR="004A653A" w:rsidRPr="00415679" w:rsidRDefault="00A0535C" w:rsidP="005F2939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Н</w:t>
            </w:r>
            <w:r w:rsidR="004A653A" w:rsidRPr="00415679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14" w:type="dxa"/>
            <w:textDirection w:val="btLr"/>
          </w:tcPr>
          <w:p w14:paraId="76E3671E" w14:textId="77777777" w:rsidR="004A653A" w:rsidRPr="00415679" w:rsidRDefault="00A0535C" w:rsidP="005F2939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Н</w:t>
            </w:r>
            <w:r w:rsidR="004A653A" w:rsidRPr="00415679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14" w:type="dxa"/>
            <w:textDirection w:val="btLr"/>
          </w:tcPr>
          <w:p w14:paraId="0CF7F245" w14:textId="77777777" w:rsidR="004A653A" w:rsidRPr="00415679" w:rsidRDefault="00A0535C" w:rsidP="005F2939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Н</w:t>
            </w:r>
            <w:r w:rsidR="004A653A" w:rsidRPr="00415679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14" w:type="dxa"/>
            <w:textDirection w:val="btLr"/>
          </w:tcPr>
          <w:p w14:paraId="1F160B06" w14:textId="77777777" w:rsidR="004A653A" w:rsidRPr="00415679" w:rsidRDefault="00A0535C" w:rsidP="005F2939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Н</w:t>
            </w:r>
            <w:r w:rsidR="004A653A" w:rsidRPr="00415679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414" w:type="dxa"/>
            <w:textDirection w:val="btLr"/>
          </w:tcPr>
          <w:p w14:paraId="2BB1A35F" w14:textId="77777777" w:rsidR="004A653A" w:rsidRPr="00415679" w:rsidRDefault="00A0535C" w:rsidP="005F2939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Н</w:t>
            </w:r>
            <w:r w:rsidR="004A653A" w:rsidRPr="00415679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414" w:type="dxa"/>
            <w:textDirection w:val="btLr"/>
          </w:tcPr>
          <w:p w14:paraId="58D54435" w14:textId="77777777" w:rsidR="004A653A" w:rsidRPr="00415679" w:rsidRDefault="00A0535C" w:rsidP="005F2939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Н</w:t>
            </w:r>
            <w:r w:rsidR="004A653A" w:rsidRPr="00415679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414" w:type="dxa"/>
            <w:textDirection w:val="btLr"/>
          </w:tcPr>
          <w:p w14:paraId="08A69726" w14:textId="77777777" w:rsidR="004A653A" w:rsidRPr="00415679" w:rsidRDefault="00A0535C" w:rsidP="005F2939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Н</w:t>
            </w:r>
            <w:r w:rsidR="004A653A" w:rsidRPr="00415679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414" w:type="dxa"/>
            <w:textDirection w:val="btLr"/>
          </w:tcPr>
          <w:p w14:paraId="7A0143E0" w14:textId="77777777" w:rsidR="004A653A" w:rsidRPr="00415679" w:rsidRDefault="00A0535C" w:rsidP="005F2939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Н</w:t>
            </w:r>
            <w:r w:rsidR="004A653A" w:rsidRPr="00415679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414" w:type="dxa"/>
            <w:textDirection w:val="btLr"/>
          </w:tcPr>
          <w:p w14:paraId="1D95D59F" w14:textId="77777777" w:rsidR="004A653A" w:rsidRPr="00415679" w:rsidRDefault="00A0535C" w:rsidP="005F2939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Н</w:t>
            </w:r>
            <w:r w:rsidR="004A653A" w:rsidRPr="00415679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414" w:type="dxa"/>
            <w:textDirection w:val="btLr"/>
          </w:tcPr>
          <w:p w14:paraId="1831084F" w14:textId="77777777" w:rsidR="004A653A" w:rsidRPr="00415679" w:rsidRDefault="00A0535C" w:rsidP="005F2939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Н</w:t>
            </w:r>
            <w:r w:rsidR="004A653A" w:rsidRPr="00415679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414" w:type="dxa"/>
            <w:textDirection w:val="btLr"/>
          </w:tcPr>
          <w:p w14:paraId="2C18867B" w14:textId="77777777" w:rsidR="004A653A" w:rsidRPr="00415679" w:rsidRDefault="00A0535C" w:rsidP="005F2939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Н</w:t>
            </w:r>
            <w:r w:rsidR="004A653A" w:rsidRPr="00415679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14" w:type="dxa"/>
            <w:textDirection w:val="btLr"/>
          </w:tcPr>
          <w:p w14:paraId="43EBF6F9" w14:textId="77777777" w:rsidR="004A653A" w:rsidRPr="00415679" w:rsidRDefault="00A0535C" w:rsidP="005F2939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Н</w:t>
            </w:r>
            <w:r w:rsidR="004A653A" w:rsidRPr="00415679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414" w:type="dxa"/>
            <w:textDirection w:val="btLr"/>
          </w:tcPr>
          <w:p w14:paraId="4E6E8393" w14:textId="77777777" w:rsidR="004A653A" w:rsidRPr="00415679" w:rsidRDefault="00A0535C" w:rsidP="005F2939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Н</w:t>
            </w:r>
            <w:r w:rsidR="004A653A" w:rsidRPr="00415679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414" w:type="dxa"/>
            <w:textDirection w:val="btLr"/>
          </w:tcPr>
          <w:p w14:paraId="00BA856F" w14:textId="77777777" w:rsidR="004A653A" w:rsidRPr="00415679" w:rsidRDefault="00A0535C" w:rsidP="005F2939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Н</w:t>
            </w:r>
            <w:r w:rsidR="004A653A" w:rsidRPr="00415679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414" w:type="dxa"/>
            <w:textDirection w:val="btLr"/>
          </w:tcPr>
          <w:p w14:paraId="0E9D9D70" w14:textId="77777777" w:rsidR="004A653A" w:rsidRPr="00415679" w:rsidRDefault="00A0535C" w:rsidP="005F2939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Н</w:t>
            </w:r>
            <w:r w:rsidR="004A653A" w:rsidRPr="00415679"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414" w:type="dxa"/>
            <w:textDirection w:val="btLr"/>
          </w:tcPr>
          <w:p w14:paraId="4FAD8850" w14:textId="77777777" w:rsidR="004A653A" w:rsidRPr="00415679" w:rsidRDefault="00A0535C" w:rsidP="005F2939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Н</w:t>
            </w:r>
            <w:r w:rsidR="004A653A" w:rsidRPr="00415679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414" w:type="dxa"/>
            <w:textDirection w:val="btLr"/>
          </w:tcPr>
          <w:p w14:paraId="4F533400" w14:textId="77777777" w:rsidR="004A653A" w:rsidRPr="00415679" w:rsidRDefault="00A0535C" w:rsidP="005F2939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Н</w:t>
            </w:r>
            <w:r w:rsidR="004A653A" w:rsidRPr="00415679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414" w:type="dxa"/>
            <w:textDirection w:val="btLr"/>
          </w:tcPr>
          <w:p w14:paraId="45FEB85F" w14:textId="77777777" w:rsidR="004A653A" w:rsidRPr="00415679" w:rsidRDefault="00A0535C" w:rsidP="005F2939">
            <w:pPr>
              <w:spacing w:line="0" w:lineRule="atLeast"/>
              <w:ind w:left="-567" w:right="-5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Н</w:t>
            </w:r>
            <w:r w:rsidR="004A653A" w:rsidRPr="00415679">
              <w:rPr>
                <w:sz w:val="16"/>
                <w:szCs w:val="16"/>
                <w:lang w:val="uk-UA"/>
              </w:rPr>
              <w:t>19</w:t>
            </w:r>
          </w:p>
        </w:tc>
      </w:tr>
      <w:tr w:rsidR="004A653A" w:rsidRPr="004B1570" w14:paraId="6533F05C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415423AA" w14:textId="77777777" w:rsidR="004A653A" w:rsidRPr="000D5741" w:rsidRDefault="004A653A" w:rsidP="004A653A">
            <w:pPr>
              <w:jc w:val="center"/>
              <w:rPr>
                <w:sz w:val="16"/>
                <w:szCs w:val="16"/>
                <w:lang w:val="uk-UA"/>
              </w:rPr>
            </w:pPr>
            <w:r w:rsidRPr="000D5741">
              <w:rPr>
                <w:sz w:val="16"/>
                <w:szCs w:val="16"/>
                <w:lang w:val="uk-UA"/>
              </w:rPr>
              <w:t>ОК1</w:t>
            </w:r>
          </w:p>
        </w:tc>
        <w:tc>
          <w:tcPr>
            <w:tcW w:w="414" w:type="dxa"/>
            <w:vAlign w:val="center"/>
          </w:tcPr>
          <w:p w14:paraId="53E909FF" w14:textId="77777777" w:rsidR="004A653A" w:rsidRPr="003A38D3" w:rsidRDefault="005719B7" w:rsidP="004A653A">
            <w:pPr>
              <w:jc w:val="center"/>
              <w:rPr>
                <w:sz w:val="20"/>
                <w:szCs w:val="20"/>
              </w:rPr>
            </w:pPr>
            <w:r w:rsidRPr="003A38D3">
              <w:rPr>
                <w:sz w:val="20"/>
                <w:szCs w:val="20"/>
              </w:rPr>
              <w:t>+</w:t>
            </w:r>
          </w:p>
        </w:tc>
        <w:tc>
          <w:tcPr>
            <w:tcW w:w="414" w:type="dxa"/>
            <w:vAlign w:val="center"/>
          </w:tcPr>
          <w:p w14:paraId="2E31624A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79484E1" w14:textId="77777777" w:rsidR="004A653A" w:rsidRPr="003A38D3" w:rsidRDefault="005719B7" w:rsidP="004A653A">
            <w:pPr>
              <w:jc w:val="center"/>
              <w:rPr>
                <w:sz w:val="20"/>
                <w:szCs w:val="20"/>
              </w:rPr>
            </w:pPr>
            <w:r w:rsidRPr="003A38D3">
              <w:rPr>
                <w:sz w:val="20"/>
                <w:szCs w:val="20"/>
              </w:rPr>
              <w:t>+</w:t>
            </w:r>
          </w:p>
        </w:tc>
        <w:tc>
          <w:tcPr>
            <w:tcW w:w="414" w:type="dxa"/>
            <w:vAlign w:val="center"/>
          </w:tcPr>
          <w:p w14:paraId="57BA76F7" w14:textId="77777777" w:rsidR="004A653A" w:rsidRPr="003A38D3" w:rsidRDefault="004A653A" w:rsidP="004A6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2772C9A8" w14:textId="77777777" w:rsidR="004A653A" w:rsidRPr="003A38D3" w:rsidRDefault="004A653A" w:rsidP="004A6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79AF0965" w14:textId="77777777" w:rsidR="004A653A" w:rsidRPr="003A38D3" w:rsidRDefault="004A653A" w:rsidP="004A6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4B085FF3" w14:textId="77777777" w:rsidR="004A653A" w:rsidRPr="003A38D3" w:rsidRDefault="004A653A" w:rsidP="004A6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1B55DBA6" w14:textId="77777777" w:rsidR="004A653A" w:rsidRPr="003A38D3" w:rsidRDefault="004A653A" w:rsidP="004A6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47D83823" w14:textId="77777777" w:rsidR="004A653A" w:rsidRPr="003A38D3" w:rsidRDefault="004A653A" w:rsidP="004A6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4CEE5F78" w14:textId="77777777" w:rsidR="004A653A" w:rsidRPr="003A38D3" w:rsidRDefault="004A653A" w:rsidP="004A6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6FD166BE" w14:textId="77777777" w:rsidR="004A653A" w:rsidRPr="003A38D3" w:rsidRDefault="004A653A" w:rsidP="004A6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4F5F734B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BD6F038" w14:textId="77777777" w:rsidR="004A653A" w:rsidRPr="003A38D3" w:rsidRDefault="004A653A" w:rsidP="004A6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1FCA645F" w14:textId="77777777" w:rsidR="004A653A" w:rsidRPr="003A38D3" w:rsidRDefault="004A653A" w:rsidP="004A6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327943B0" w14:textId="77777777" w:rsidR="004A653A" w:rsidRPr="003A38D3" w:rsidRDefault="004A653A" w:rsidP="004A6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71269319" w14:textId="77777777" w:rsidR="004A653A" w:rsidRPr="003A38D3" w:rsidRDefault="005719B7" w:rsidP="004A653A">
            <w:pPr>
              <w:jc w:val="center"/>
              <w:rPr>
                <w:sz w:val="20"/>
                <w:szCs w:val="20"/>
              </w:rPr>
            </w:pPr>
            <w:r w:rsidRPr="003A38D3">
              <w:rPr>
                <w:sz w:val="20"/>
                <w:szCs w:val="20"/>
              </w:rPr>
              <w:t>+</w:t>
            </w:r>
          </w:p>
        </w:tc>
        <w:tc>
          <w:tcPr>
            <w:tcW w:w="414" w:type="dxa"/>
            <w:vAlign w:val="center"/>
          </w:tcPr>
          <w:p w14:paraId="6FE60FF4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67FEF6CE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B4F1DB8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A653A" w:rsidRPr="004B1570" w14:paraId="2E2C2EDD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1498F56E" w14:textId="77777777" w:rsidR="004A653A" w:rsidRPr="000D5741" w:rsidRDefault="004A653A" w:rsidP="004A653A">
            <w:pPr>
              <w:jc w:val="center"/>
              <w:rPr>
                <w:sz w:val="16"/>
                <w:szCs w:val="16"/>
                <w:lang w:val="uk-UA"/>
              </w:rPr>
            </w:pPr>
            <w:r w:rsidRPr="000D5741">
              <w:rPr>
                <w:sz w:val="16"/>
                <w:szCs w:val="16"/>
                <w:lang w:val="uk-UA"/>
              </w:rPr>
              <w:t>ОК2</w:t>
            </w:r>
          </w:p>
        </w:tc>
        <w:tc>
          <w:tcPr>
            <w:tcW w:w="414" w:type="dxa"/>
            <w:vAlign w:val="center"/>
          </w:tcPr>
          <w:p w14:paraId="4B0C480A" w14:textId="77777777" w:rsidR="004A653A" w:rsidRPr="003A38D3" w:rsidRDefault="005719B7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A38D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3134819F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65D905F" w14:textId="77777777" w:rsidR="004A653A" w:rsidRPr="003A38D3" w:rsidRDefault="005719B7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A38D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0E785DAA" w14:textId="77777777" w:rsidR="004A653A" w:rsidRPr="003A38D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AADEB5F" w14:textId="77777777" w:rsidR="004A653A" w:rsidRPr="003A38D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D2B6039" w14:textId="77777777" w:rsidR="004A653A" w:rsidRPr="003A38D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41733D6" w14:textId="77777777" w:rsidR="004A653A" w:rsidRPr="003A38D3" w:rsidRDefault="003A38D3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A38D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492C7D5F" w14:textId="77777777" w:rsidR="004A653A" w:rsidRPr="003A38D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AD27D2D" w14:textId="77777777" w:rsidR="004A653A" w:rsidRPr="003A38D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819151F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54BFDB5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F50F27B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F73177A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D585F09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242D38D" w14:textId="77777777" w:rsidR="004A653A" w:rsidRPr="003A38D3" w:rsidRDefault="004A653A" w:rsidP="004A6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08BACF06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1A4C3F8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8FEA9B5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CC14977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A653A" w:rsidRPr="004B1570" w14:paraId="599ACF82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700EA129" w14:textId="77777777" w:rsidR="004A653A" w:rsidRPr="000D5741" w:rsidRDefault="004A653A" w:rsidP="004A653A">
            <w:pPr>
              <w:jc w:val="center"/>
              <w:rPr>
                <w:sz w:val="16"/>
                <w:szCs w:val="16"/>
                <w:lang w:val="uk-UA"/>
              </w:rPr>
            </w:pPr>
            <w:r w:rsidRPr="000D5741">
              <w:rPr>
                <w:sz w:val="16"/>
                <w:szCs w:val="16"/>
                <w:lang w:val="uk-UA"/>
              </w:rPr>
              <w:t>ОК3</w:t>
            </w:r>
          </w:p>
        </w:tc>
        <w:tc>
          <w:tcPr>
            <w:tcW w:w="414" w:type="dxa"/>
            <w:vAlign w:val="center"/>
          </w:tcPr>
          <w:p w14:paraId="7C4989AB" w14:textId="77777777" w:rsidR="004A653A" w:rsidRPr="003A38D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C3354FE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8504F18" w14:textId="77777777" w:rsidR="004A653A" w:rsidRPr="003A38D3" w:rsidRDefault="005719B7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A38D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4BF715BF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10A2BE8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E435638" w14:textId="77777777" w:rsidR="004A653A" w:rsidRPr="003A38D3" w:rsidRDefault="004A653A" w:rsidP="004A6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584F949C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004FE97" w14:textId="77777777" w:rsidR="004A653A" w:rsidRPr="003A38D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AA79922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AAA829E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A61EA3A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9636C18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63690F6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66408B5" w14:textId="77777777" w:rsidR="004A653A" w:rsidRPr="003A38D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6AECB57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ABB9C4C" w14:textId="77777777" w:rsidR="004A653A" w:rsidRPr="003A38D3" w:rsidRDefault="005719B7" w:rsidP="004A653A">
            <w:pPr>
              <w:jc w:val="center"/>
              <w:rPr>
                <w:sz w:val="20"/>
                <w:szCs w:val="20"/>
                <w:lang w:val="uk-UA"/>
              </w:rPr>
            </w:pPr>
            <w:r w:rsidRPr="003A38D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3A680BB1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4955759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044C733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4A653A" w:rsidRPr="004B1570" w14:paraId="2F53CEA4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2317A238" w14:textId="77777777" w:rsidR="004A653A" w:rsidRPr="000D5741" w:rsidRDefault="004A653A" w:rsidP="004A653A">
            <w:pPr>
              <w:jc w:val="center"/>
              <w:rPr>
                <w:sz w:val="16"/>
                <w:szCs w:val="16"/>
                <w:lang w:val="uk-UA"/>
              </w:rPr>
            </w:pPr>
            <w:r w:rsidRPr="000D5741">
              <w:rPr>
                <w:sz w:val="16"/>
                <w:szCs w:val="16"/>
                <w:lang w:val="uk-UA"/>
              </w:rPr>
              <w:t>ОК4</w:t>
            </w:r>
          </w:p>
        </w:tc>
        <w:tc>
          <w:tcPr>
            <w:tcW w:w="414" w:type="dxa"/>
            <w:vAlign w:val="center"/>
          </w:tcPr>
          <w:p w14:paraId="5CB6F8B6" w14:textId="77777777" w:rsidR="004A653A" w:rsidRPr="003A38D3" w:rsidRDefault="005719B7" w:rsidP="004A653A">
            <w:pPr>
              <w:jc w:val="center"/>
              <w:rPr>
                <w:sz w:val="20"/>
                <w:szCs w:val="20"/>
              </w:rPr>
            </w:pPr>
            <w:r w:rsidRPr="003A38D3">
              <w:rPr>
                <w:sz w:val="20"/>
                <w:szCs w:val="20"/>
              </w:rPr>
              <w:t>+</w:t>
            </w:r>
          </w:p>
        </w:tc>
        <w:tc>
          <w:tcPr>
            <w:tcW w:w="414" w:type="dxa"/>
            <w:vAlign w:val="center"/>
          </w:tcPr>
          <w:p w14:paraId="72704B0F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8FC82B2" w14:textId="77777777" w:rsidR="004A653A" w:rsidRPr="003A38D3" w:rsidRDefault="005719B7" w:rsidP="004A653A">
            <w:pPr>
              <w:jc w:val="center"/>
              <w:rPr>
                <w:sz w:val="20"/>
                <w:szCs w:val="20"/>
                <w:lang w:val="uk-UA"/>
              </w:rPr>
            </w:pPr>
            <w:r w:rsidRPr="003A38D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6A2ED76E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20B7EF7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E1281B4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706A42B" w14:textId="77777777" w:rsidR="004A653A" w:rsidRPr="003A38D3" w:rsidRDefault="003A38D3" w:rsidP="004A653A">
            <w:pPr>
              <w:jc w:val="center"/>
              <w:rPr>
                <w:sz w:val="20"/>
                <w:szCs w:val="20"/>
                <w:lang w:val="uk-UA"/>
              </w:rPr>
            </w:pPr>
            <w:r w:rsidRPr="003A38D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74D4CDED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2ECE1CE" w14:textId="77777777" w:rsidR="004A653A" w:rsidRPr="003A38D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49F541B" w14:textId="77777777" w:rsidR="004A653A" w:rsidRPr="003A38D3" w:rsidRDefault="004A653A" w:rsidP="004A6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1F6A7976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2C25BD6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54A14E3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60FEA69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BA07C7D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6D47FAE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1331FDC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15A191C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8820702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A653A" w:rsidRPr="004B1570" w14:paraId="7C6D7E86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3D2B32C9" w14:textId="77777777" w:rsidR="004A653A" w:rsidRPr="000D5741" w:rsidRDefault="004A653A" w:rsidP="004A653A">
            <w:pPr>
              <w:jc w:val="center"/>
              <w:rPr>
                <w:sz w:val="16"/>
                <w:szCs w:val="16"/>
                <w:lang w:val="uk-UA"/>
              </w:rPr>
            </w:pPr>
            <w:r w:rsidRPr="000D5741">
              <w:rPr>
                <w:sz w:val="16"/>
                <w:szCs w:val="16"/>
                <w:lang w:val="uk-UA"/>
              </w:rPr>
              <w:t>ОК5</w:t>
            </w:r>
          </w:p>
        </w:tc>
        <w:tc>
          <w:tcPr>
            <w:tcW w:w="414" w:type="dxa"/>
            <w:vAlign w:val="center"/>
          </w:tcPr>
          <w:p w14:paraId="3D480E41" w14:textId="77777777" w:rsidR="004A653A" w:rsidRPr="003A38D3" w:rsidRDefault="003A38D3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A38D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1057A729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DB497AE" w14:textId="77777777" w:rsidR="004A653A" w:rsidRPr="003A38D3" w:rsidRDefault="005719B7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A38D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642BA222" w14:textId="77777777" w:rsidR="004A653A" w:rsidRPr="003A38D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8F7EDD5" w14:textId="77777777" w:rsidR="004A653A" w:rsidRPr="003A38D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A6BEB67" w14:textId="77777777" w:rsidR="004A653A" w:rsidRPr="003A38D3" w:rsidRDefault="003A38D3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A38D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7932C553" w14:textId="77777777" w:rsidR="004A653A" w:rsidRPr="003A38D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BC90B79" w14:textId="77777777" w:rsidR="004A653A" w:rsidRPr="003A38D3" w:rsidRDefault="00F41780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5AC9E06C" w14:textId="77777777" w:rsidR="004A653A" w:rsidRPr="003A38D3" w:rsidRDefault="003A38D3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A38D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0DB3634F" w14:textId="77777777" w:rsidR="004A653A" w:rsidRPr="003A38D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5F57989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5443A36" w14:textId="77777777" w:rsidR="004A653A" w:rsidRPr="003A38D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57A015C" w14:textId="77777777" w:rsidR="004A653A" w:rsidRPr="003A38D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492F4CB" w14:textId="77777777" w:rsidR="004A653A" w:rsidRPr="003A38D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4C60FCC" w14:textId="77777777" w:rsidR="004A653A" w:rsidRPr="003A38D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D58EF48" w14:textId="77777777" w:rsidR="004A653A" w:rsidRPr="003A38D3" w:rsidRDefault="003A38D3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A38D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57E085C1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B782CD4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C5CBA8D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F41780" w:rsidRPr="004B1570" w14:paraId="748569CB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0F9BC994" w14:textId="77777777" w:rsidR="00F41780" w:rsidRPr="00C265B5" w:rsidRDefault="00F41780" w:rsidP="00F41780">
            <w:pPr>
              <w:jc w:val="center"/>
              <w:rPr>
                <w:sz w:val="16"/>
                <w:szCs w:val="16"/>
                <w:lang w:val="uk-UA"/>
              </w:rPr>
            </w:pPr>
            <w:r w:rsidRPr="00C265B5">
              <w:rPr>
                <w:sz w:val="16"/>
                <w:szCs w:val="16"/>
                <w:lang w:val="uk-UA"/>
              </w:rPr>
              <w:t>ОК6</w:t>
            </w:r>
          </w:p>
        </w:tc>
        <w:tc>
          <w:tcPr>
            <w:tcW w:w="414" w:type="dxa"/>
            <w:vAlign w:val="center"/>
          </w:tcPr>
          <w:p w14:paraId="6690DFA5" w14:textId="77777777" w:rsidR="00F41780" w:rsidRPr="00F41780" w:rsidRDefault="00F41780" w:rsidP="00F417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1780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5EE0B593" w14:textId="77777777" w:rsidR="00F41780" w:rsidRPr="00887ACA" w:rsidRDefault="00F41780" w:rsidP="00F41780">
            <w:r w:rsidRPr="00887ACA">
              <w:t>+</w:t>
            </w:r>
          </w:p>
        </w:tc>
        <w:tc>
          <w:tcPr>
            <w:tcW w:w="414" w:type="dxa"/>
            <w:vAlign w:val="center"/>
          </w:tcPr>
          <w:p w14:paraId="6DA2B32C" w14:textId="77777777" w:rsidR="00F41780" w:rsidRPr="002965F7" w:rsidRDefault="00F41780" w:rsidP="00F4178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5C098F8" w14:textId="77777777" w:rsidR="00F41780" w:rsidRPr="002965F7" w:rsidRDefault="00F41780" w:rsidP="00F4178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18B930D9" w14:textId="77777777" w:rsidR="00F41780" w:rsidRPr="008E3D12" w:rsidRDefault="00F41780" w:rsidP="00F41780">
            <w:r w:rsidRPr="008E3D12">
              <w:t>+</w:t>
            </w:r>
          </w:p>
        </w:tc>
        <w:tc>
          <w:tcPr>
            <w:tcW w:w="414" w:type="dxa"/>
          </w:tcPr>
          <w:p w14:paraId="1393A4A4" w14:textId="77777777" w:rsidR="00F41780" w:rsidRPr="009922F9" w:rsidRDefault="00F41780" w:rsidP="00F41780">
            <w:r w:rsidRPr="009922F9">
              <w:t>+</w:t>
            </w:r>
          </w:p>
        </w:tc>
        <w:tc>
          <w:tcPr>
            <w:tcW w:w="414" w:type="dxa"/>
            <w:vAlign w:val="center"/>
          </w:tcPr>
          <w:p w14:paraId="221FD6B6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A7CC142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F0EE335" w14:textId="77777777" w:rsidR="00F41780" w:rsidRPr="002965F7" w:rsidRDefault="00F41780" w:rsidP="00F4178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92F471D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5C7FBBB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6410E064" w14:textId="77777777" w:rsidR="00F41780" w:rsidRPr="00BB27FD" w:rsidRDefault="00F41780" w:rsidP="00F41780">
            <w:r w:rsidRPr="00BB27FD">
              <w:t>+</w:t>
            </w:r>
          </w:p>
        </w:tc>
        <w:tc>
          <w:tcPr>
            <w:tcW w:w="414" w:type="dxa"/>
            <w:vAlign w:val="center"/>
          </w:tcPr>
          <w:p w14:paraId="767D43A7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E994A04" w14:textId="77777777" w:rsidR="00F41780" w:rsidRPr="002965F7" w:rsidRDefault="00F41780" w:rsidP="00F4178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9B9481C" w14:textId="77777777" w:rsidR="00F41780" w:rsidRPr="002965F7" w:rsidRDefault="00F41780" w:rsidP="00F4178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741006AD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5DD1701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DC85A74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A42ECDA" w14:textId="77777777" w:rsidR="00F41780" w:rsidRPr="002965F7" w:rsidRDefault="00F41780" w:rsidP="00F4178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F41780" w:rsidRPr="004B1570" w14:paraId="40CA6B06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3D3881AA" w14:textId="77777777" w:rsidR="00F41780" w:rsidRPr="00D77E5D" w:rsidRDefault="00F41780" w:rsidP="00F41780">
            <w:pPr>
              <w:jc w:val="center"/>
              <w:rPr>
                <w:sz w:val="16"/>
                <w:szCs w:val="16"/>
                <w:lang w:val="uk-UA"/>
              </w:rPr>
            </w:pPr>
            <w:r w:rsidRPr="00D77E5D">
              <w:rPr>
                <w:sz w:val="16"/>
                <w:szCs w:val="16"/>
                <w:lang w:val="uk-UA"/>
              </w:rPr>
              <w:t>ОК7</w:t>
            </w:r>
          </w:p>
        </w:tc>
        <w:tc>
          <w:tcPr>
            <w:tcW w:w="414" w:type="dxa"/>
            <w:vAlign w:val="center"/>
          </w:tcPr>
          <w:p w14:paraId="3BD32668" w14:textId="77777777" w:rsidR="00F41780" w:rsidRPr="00F41780" w:rsidRDefault="00F41780" w:rsidP="00F417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1780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2E7540D8" w14:textId="77777777" w:rsidR="00F41780" w:rsidRPr="00887ACA" w:rsidRDefault="00F41780" w:rsidP="00F41780">
            <w:r w:rsidRPr="00887ACA">
              <w:t>+</w:t>
            </w:r>
          </w:p>
        </w:tc>
        <w:tc>
          <w:tcPr>
            <w:tcW w:w="414" w:type="dxa"/>
            <w:vAlign w:val="center"/>
          </w:tcPr>
          <w:p w14:paraId="634568DF" w14:textId="77777777" w:rsidR="00F41780" w:rsidRPr="002965F7" w:rsidRDefault="00F41780" w:rsidP="00F4178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8D51B02" w14:textId="77777777" w:rsidR="00F41780" w:rsidRPr="002965F7" w:rsidRDefault="00F41780" w:rsidP="00F4178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227A206D" w14:textId="77777777" w:rsidR="00F41780" w:rsidRPr="008E3D12" w:rsidRDefault="00F41780" w:rsidP="00F41780">
            <w:r w:rsidRPr="008E3D12">
              <w:t>+</w:t>
            </w:r>
          </w:p>
        </w:tc>
        <w:tc>
          <w:tcPr>
            <w:tcW w:w="414" w:type="dxa"/>
          </w:tcPr>
          <w:p w14:paraId="423AC373" w14:textId="77777777" w:rsidR="00F41780" w:rsidRPr="009922F9" w:rsidRDefault="00F41780" w:rsidP="00F41780">
            <w:r w:rsidRPr="009922F9">
              <w:t>+</w:t>
            </w:r>
          </w:p>
        </w:tc>
        <w:tc>
          <w:tcPr>
            <w:tcW w:w="414" w:type="dxa"/>
          </w:tcPr>
          <w:p w14:paraId="6368E20D" w14:textId="77777777" w:rsidR="00F41780" w:rsidRPr="005D72DA" w:rsidRDefault="00F41780" w:rsidP="00F41780">
            <w:r w:rsidRPr="005D72DA">
              <w:t>+</w:t>
            </w:r>
          </w:p>
        </w:tc>
        <w:tc>
          <w:tcPr>
            <w:tcW w:w="414" w:type="dxa"/>
          </w:tcPr>
          <w:p w14:paraId="49B4ED4E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D00A858" w14:textId="77777777" w:rsidR="00F41780" w:rsidRPr="002965F7" w:rsidRDefault="00F41780" w:rsidP="00F4178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5D471E18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0C5A6EAA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04543179" w14:textId="77777777" w:rsidR="00F41780" w:rsidRPr="00BB27FD" w:rsidRDefault="00F41780" w:rsidP="00F41780">
            <w:r w:rsidRPr="00BB27FD">
              <w:t>+</w:t>
            </w:r>
          </w:p>
        </w:tc>
        <w:tc>
          <w:tcPr>
            <w:tcW w:w="414" w:type="dxa"/>
          </w:tcPr>
          <w:p w14:paraId="2CFAADE6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7EE1A36" w14:textId="77777777" w:rsidR="00F41780" w:rsidRPr="002965F7" w:rsidRDefault="00F41780" w:rsidP="00F4178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7470524B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4" w:type="dxa"/>
          </w:tcPr>
          <w:p w14:paraId="14120ECB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4" w:type="dxa"/>
          </w:tcPr>
          <w:p w14:paraId="13CE4BDA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6C40B652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99F569D" w14:textId="77777777" w:rsidR="00F41780" w:rsidRPr="00F41780" w:rsidRDefault="00F41780" w:rsidP="00F4178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41780" w:rsidRPr="004B1570" w14:paraId="5F40A047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3078A28B" w14:textId="77777777" w:rsidR="00F41780" w:rsidRPr="007A0AB3" w:rsidRDefault="00F41780" w:rsidP="00F41780">
            <w:pPr>
              <w:jc w:val="center"/>
              <w:rPr>
                <w:sz w:val="16"/>
                <w:szCs w:val="16"/>
                <w:lang w:val="uk-UA"/>
              </w:rPr>
            </w:pPr>
            <w:r w:rsidRPr="007A0AB3">
              <w:rPr>
                <w:sz w:val="16"/>
                <w:szCs w:val="16"/>
                <w:lang w:val="uk-UA"/>
              </w:rPr>
              <w:t>ОК8</w:t>
            </w:r>
          </w:p>
        </w:tc>
        <w:tc>
          <w:tcPr>
            <w:tcW w:w="414" w:type="dxa"/>
            <w:vAlign w:val="center"/>
          </w:tcPr>
          <w:p w14:paraId="1F006E6A" w14:textId="77777777" w:rsidR="00F41780" w:rsidRPr="00F41780" w:rsidRDefault="00F41780" w:rsidP="00F417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1780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6E9889A9" w14:textId="77777777" w:rsidR="00F41780" w:rsidRPr="00887ACA" w:rsidRDefault="00F41780" w:rsidP="00F41780">
            <w:r w:rsidRPr="00887ACA">
              <w:t>+</w:t>
            </w:r>
          </w:p>
        </w:tc>
        <w:tc>
          <w:tcPr>
            <w:tcW w:w="414" w:type="dxa"/>
            <w:vAlign w:val="center"/>
          </w:tcPr>
          <w:p w14:paraId="6CE5F83A" w14:textId="77777777" w:rsidR="00F41780" w:rsidRPr="002965F7" w:rsidRDefault="00F41780" w:rsidP="00F4178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D70AF32" w14:textId="77777777" w:rsidR="00F41780" w:rsidRPr="002965F7" w:rsidRDefault="00F41780" w:rsidP="00F4178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76FE012E" w14:textId="77777777" w:rsidR="00F41780" w:rsidRPr="008E3D12" w:rsidRDefault="00F41780" w:rsidP="00F41780">
            <w:r w:rsidRPr="008E3D12">
              <w:t>+</w:t>
            </w:r>
          </w:p>
        </w:tc>
        <w:tc>
          <w:tcPr>
            <w:tcW w:w="414" w:type="dxa"/>
          </w:tcPr>
          <w:p w14:paraId="098030C2" w14:textId="77777777" w:rsidR="00F41780" w:rsidRPr="009922F9" w:rsidRDefault="00F41780" w:rsidP="00F41780">
            <w:r w:rsidRPr="009922F9">
              <w:t>+</w:t>
            </w:r>
          </w:p>
        </w:tc>
        <w:tc>
          <w:tcPr>
            <w:tcW w:w="414" w:type="dxa"/>
          </w:tcPr>
          <w:p w14:paraId="15DB3D73" w14:textId="77777777" w:rsidR="00F41780" w:rsidRPr="005D72DA" w:rsidRDefault="00F41780" w:rsidP="00F41780">
            <w:r w:rsidRPr="005D72DA">
              <w:t>+</w:t>
            </w:r>
          </w:p>
        </w:tc>
        <w:tc>
          <w:tcPr>
            <w:tcW w:w="414" w:type="dxa"/>
            <w:vAlign w:val="center"/>
          </w:tcPr>
          <w:p w14:paraId="16D11662" w14:textId="77777777" w:rsidR="00F41780" w:rsidRPr="002965F7" w:rsidRDefault="00F41780" w:rsidP="00F4178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6E546A84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37873DA5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5A54A7CD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7CB63A89" w14:textId="77777777" w:rsidR="00F41780" w:rsidRPr="00BB27FD" w:rsidRDefault="00F41780" w:rsidP="00F41780">
            <w:r w:rsidRPr="00BB27FD">
              <w:t>+</w:t>
            </w:r>
          </w:p>
        </w:tc>
        <w:tc>
          <w:tcPr>
            <w:tcW w:w="414" w:type="dxa"/>
          </w:tcPr>
          <w:p w14:paraId="75F09C84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AB172CF" w14:textId="77777777" w:rsidR="00F41780" w:rsidRPr="002965F7" w:rsidRDefault="00F41780" w:rsidP="00F4178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48E369A" w14:textId="77777777" w:rsidR="00F41780" w:rsidRPr="002965F7" w:rsidRDefault="00F41780" w:rsidP="00F4178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ED1B61F" w14:textId="77777777" w:rsidR="00F41780" w:rsidRPr="002965F7" w:rsidRDefault="00F41780" w:rsidP="00F4178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E4486A0" w14:textId="77777777" w:rsidR="00F41780" w:rsidRPr="002965F7" w:rsidRDefault="00F41780" w:rsidP="00F4178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5ED66EA" w14:textId="77777777" w:rsidR="00F41780" w:rsidRPr="002965F7" w:rsidRDefault="00F41780" w:rsidP="00F4178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F920117" w14:textId="77777777" w:rsidR="00F41780" w:rsidRPr="00F41780" w:rsidRDefault="00F41780" w:rsidP="00F4178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41780" w:rsidRPr="004B1570" w14:paraId="28C7C5FD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4D51A43A" w14:textId="77777777" w:rsidR="00F41780" w:rsidRPr="007A0AB3" w:rsidRDefault="00F41780" w:rsidP="00F41780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7A0AB3">
              <w:rPr>
                <w:rFonts w:eastAsia="Times New Roman"/>
                <w:sz w:val="16"/>
                <w:szCs w:val="16"/>
                <w:lang w:val="uk-UA"/>
              </w:rPr>
              <w:t>ОК9</w:t>
            </w:r>
          </w:p>
        </w:tc>
        <w:tc>
          <w:tcPr>
            <w:tcW w:w="414" w:type="dxa"/>
            <w:vAlign w:val="center"/>
          </w:tcPr>
          <w:p w14:paraId="50161624" w14:textId="77777777" w:rsidR="00F41780" w:rsidRPr="00F41780" w:rsidRDefault="00F41780" w:rsidP="00F417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1780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7A5C5172" w14:textId="77777777" w:rsidR="00F41780" w:rsidRPr="00887ACA" w:rsidRDefault="00F41780" w:rsidP="00F41780">
            <w:r w:rsidRPr="00887ACA">
              <w:t>+</w:t>
            </w:r>
          </w:p>
        </w:tc>
        <w:tc>
          <w:tcPr>
            <w:tcW w:w="414" w:type="dxa"/>
            <w:vAlign w:val="center"/>
          </w:tcPr>
          <w:p w14:paraId="42AD719C" w14:textId="77777777" w:rsidR="00F41780" w:rsidRPr="002965F7" w:rsidRDefault="00F41780" w:rsidP="00F4178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2EC366E" w14:textId="77777777" w:rsidR="00F41780" w:rsidRPr="002965F7" w:rsidRDefault="00F41780" w:rsidP="00F4178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0AF0DBC0" w14:textId="77777777" w:rsidR="00F41780" w:rsidRPr="008E3D12" w:rsidRDefault="00F41780" w:rsidP="00F41780">
            <w:r w:rsidRPr="008E3D12">
              <w:t>+</w:t>
            </w:r>
          </w:p>
        </w:tc>
        <w:tc>
          <w:tcPr>
            <w:tcW w:w="414" w:type="dxa"/>
          </w:tcPr>
          <w:p w14:paraId="552B1AA8" w14:textId="77777777" w:rsidR="00F41780" w:rsidRPr="009922F9" w:rsidRDefault="00F41780" w:rsidP="00F41780">
            <w:r w:rsidRPr="009922F9">
              <w:t>+</w:t>
            </w:r>
          </w:p>
        </w:tc>
        <w:tc>
          <w:tcPr>
            <w:tcW w:w="414" w:type="dxa"/>
          </w:tcPr>
          <w:p w14:paraId="71AA8AED" w14:textId="77777777" w:rsidR="00F41780" w:rsidRPr="005D72DA" w:rsidRDefault="00F41780" w:rsidP="00F41780">
            <w:r w:rsidRPr="005D72DA">
              <w:t>+</w:t>
            </w:r>
          </w:p>
        </w:tc>
        <w:tc>
          <w:tcPr>
            <w:tcW w:w="414" w:type="dxa"/>
          </w:tcPr>
          <w:p w14:paraId="36A09584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4" w:type="dxa"/>
          </w:tcPr>
          <w:p w14:paraId="4994C6B0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6B9730B1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2233DF94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3B14EC2F" w14:textId="77777777" w:rsidR="00F41780" w:rsidRPr="00BB27FD" w:rsidRDefault="00F41780" w:rsidP="00F41780">
            <w:r w:rsidRPr="00BB27FD">
              <w:t>+</w:t>
            </w:r>
          </w:p>
        </w:tc>
        <w:tc>
          <w:tcPr>
            <w:tcW w:w="414" w:type="dxa"/>
          </w:tcPr>
          <w:p w14:paraId="2CB5A27D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4F275FF7" w14:textId="77777777" w:rsidR="00F41780" w:rsidRPr="002965F7" w:rsidRDefault="00F41780" w:rsidP="00F417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499564E" w14:textId="77777777" w:rsidR="00F41780" w:rsidRPr="002965F7" w:rsidRDefault="00F41780" w:rsidP="00F4178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990C46D" w14:textId="77777777" w:rsidR="00F41780" w:rsidRPr="002965F7" w:rsidRDefault="00F41780" w:rsidP="00F4178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1CC7E7C" w14:textId="77777777" w:rsidR="00F41780" w:rsidRPr="002965F7" w:rsidRDefault="00F41780" w:rsidP="00F4178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D1D42AC" w14:textId="77777777" w:rsidR="00F41780" w:rsidRPr="002965F7" w:rsidRDefault="00F41780" w:rsidP="00F4178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693A257" w14:textId="77777777" w:rsidR="00F41780" w:rsidRPr="00F41780" w:rsidRDefault="00F41780" w:rsidP="00F4178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41780" w:rsidRPr="004B1570" w14:paraId="24CC14C3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13034159" w14:textId="77777777" w:rsidR="00F41780" w:rsidRPr="007A0AB3" w:rsidRDefault="00F41780" w:rsidP="00F41780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7A0AB3">
              <w:rPr>
                <w:rFonts w:eastAsia="Times New Roman"/>
                <w:sz w:val="16"/>
                <w:szCs w:val="16"/>
                <w:lang w:val="uk-UA"/>
              </w:rPr>
              <w:t>ОК10</w:t>
            </w:r>
          </w:p>
        </w:tc>
        <w:tc>
          <w:tcPr>
            <w:tcW w:w="414" w:type="dxa"/>
          </w:tcPr>
          <w:p w14:paraId="7EEE9CEA" w14:textId="77777777" w:rsidR="00F41780" w:rsidRPr="00F41780" w:rsidRDefault="00F41780" w:rsidP="00F41780">
            <w:pPr>
              <w:jc w:val="center"/>
            </w:pPr>
            <w:r w:rsidRPr="00F41780">
              <w:t>+</w:t>
            </w:r>
          </w:p>
        </w:tc>
        <w:tc>
          <w:tcPr>
            <w:tcW w:w="414" w:type="dxa"/>
          </w:tcPr>
          <w:p w14:paraId="2306B5F2" w14:textId="77777777" w:rsidR="00F41780" w:rsidRDefault="00F41780" w:rsidP="00F41780">
            <w:r w:rsidRPr="00887ACA">
              <w:t>+</w:t>
            </w:r>
          </w:p>
        </w:tc>
        <w:tc>
          <w:tcPr>
            <w:tcW w:w="414" w:type="dxa"/>
          </w:tcPr>
          <w:p w14:paraId="537EBEFC" w14:textId="77777777" w:rsidR="00F41780" w:rsidRPr="002965F7" w:rsidRDefault="00F41780" w:rsidP="00F41780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40719A9F" w14:textId="77777777" w:rsidR="00F41780" w:rsidRPr="002965F7" w:rsidRDefault="00F41780" w:rsidP="00F41780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61458DC4" w14:textId="77777777" w:rsidR="00F41780" w:rsidRDefault="00F41780" w:rsidP="00F41780">
            <w:r w:rsidRPr="008E3D12">
              <w:t>+</w:t>
            </w:r>
          </w:p>
        </w:tc>
        <w:tc>
          <w:tcPr>
            <w:tcW w:w="414" w:type="dxa"/>
          </w:tcPr>
          <w:p w14:paraId="445C8766" w14:textId="77777777" w:rsidR="00F41780" w:rsidRDefault="00F41780" w:rsidP="00F41780">
            <w:r w:rsidRPr="009922F9">
              <w:t>+</w:t>
            </w:r>
          </w:p>
        </w:tc>
        <w:tc>
          <w:tcPr>
            <w:tcW w:w="414" w:type="dxa"/>
          </w:tcPr>
          <w:p w14:paraId="2CC31CD0" w14:textId="77777777" w:rsidR="00F41780" w:rsidRPr="005D72DA" w:rsidRDefault="00F41780" w:rsidP="00F41780">
            <w:r w:rsidRPr="005D72DA">
              <w:t>+</w:t>
            </w:r>
          </w:p>
        </w:tc>
        <w:tc>
          <w:tcPr>
            <w:tcW w:w="414" w:type="dxa"/>
          </w:tcPr>
          <w:p w14:paraId="54351959" w14:textId="77777777" w:rsidR="00F41780" w:rsidRPr="002965F7" w:rsidRDefault="00F41780" w:rsidP="00F41780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141A579B" w14:textId="77777777" w:rsidR="00F41780" w:rsidRPr="002965F7" w:rsidRDefault="00F41780" w:rsidP="00F41780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519F9AD7" w14:textId="77777777" w:rsidR="00F41780" w:rsidRPr="002965F7" w:rsidRDefault="00F41780" w:rsidP="00F41780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73041985" w14:textId="77777777" w:rsidR="00F41780" w:rsidRPr="002965F7" w:rsidRDefault="00F41780" w:rsidP="00F41780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7F540756" w14:textId="77777777" w:rsidR="00F41780" w:rsidRDefault="00F41780" w:rsidP="00F41780">
            <w:r w:rsidRPr="00BB27FD">
              <w:t>+</w:t>
            </w:r>
          </w:p>
        </w:tc>
        <w:tc>
          <w:tcPr>
            <w:tcW w:w="414" w:type="dxa"/>
          </w:tcPr>
          <w:p w14:paraId="55AA708B" w14:textId="77777777" w:rsidR="00F41780" w:rsidRPr="002965F7" w:rsidRDefault="00F41780" w:rsidP="00F41780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06AC598B" w14:textId="77777777" w:rsidR="00F41780" w:rsidRPr="002965F7" w:rsidRDefault="00F41780" w:rsidP="00F41780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1CF3E331" w14:textId="77777777" w:rsidR="00F41780" w:rsidRPr="002965F7" w:rsidRDefault="00F41780" w:rsidP="00F41780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535FA365" w14:textId="77777777" w:rsidR="00F41780" w:rsidRPr="002965F7" w:rsidRDefault="00F41780" w:rsidP="00F41780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170C364E" w14:textId="77777777" w:rsidR="00F41780" w:rsidRPr="002965F7" w:rsidRDefault="00F41780" w:rsidP="00F41780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4A8C154B" w14:textId="77777777" w:rsidR="00F41780" w:rsidRPr="002965F7" w:rsidRDefault="00F41780" w:rsidP="00F41780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7B19B89B" w14:textId="77777777" w:rsidR="00F41780" w:rsidRPr="00F41780" w:rsidRDefault="00F41780" w:rsidP="00F41780">
            <w:pPr>
              <w:jc w:val="center"/>
            </w:pPr>
          </w:p>
        </w:tc>
      </w:tr>
      <w:tr w:rsidR="004A653A" w:rsidRPr="004B1570" w14:paraId="487CA97A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44453975" w14:textId="77777777" w:rsidR="004A653A" w:rsidRPr="00B01141" w:rsidRDefault="004A653A" w:rsidP="004A653A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B01141">
              <w:rPr>
                <w:rFonts w:eastAsia="Times New Roman"/>
                <w:sz w:val="16"/>
                <w:szCs w:val="16"/>
                <w:lang w:val="uk-UA"/>
              </w:rPr>
              <w:t>ОК11</w:t>
            </w:r>
          </w:p>
        </w:tc>
        <w:tc>
          <w:tcPr>
            <w:tcW w:w="414" w:type="dxa"/>
          </w:tcPr>
          <w:p w14:paraId="2EBA1552" w14:textId="1249D376" w:rsidR="004A653A" w:rsidRPr="00F41780" w:rsidRDefault="004A653A" w:rsidP="004A653A"/>
        </w:tc>
        <w:tc>
          <w:tcPr>
            <w:tcW w:w="414" w:type="dxa"/>
          </w:tcPr>
          <w:p w14:paraId="33D0C022" w14:textId="77777777" w:rsidR="004A653A" w:rsidRPr="00F41780" w:rsidRDefault="004A653A" w:rsidP="004A653A"/>
        </w:tc>
        <w:tc>
          <w:tcPr>
            <w:tcW w:w="414" w:type="dxa"/>
          </w:tcPr>
          <w:p w14:paraId="6A67ADEB" w14:textId="77777777" w:rsidR="004A653A" w:rsidRPr="00F41780" w:rsidRDefault="00F41780" w:rsidP="004A653A">
            <w:r w:rsidRPr="00F41780">
              <w:t>+</w:t>
            </w:r>
          </w:p>
        </w:tc>
        <w:tc>
          <w:tcPr>
            <w:tcW w:w="414" w:type="dxa"/>
          </w:tcPr>
          <w:p w14:paraId="2687FAD9" w14:textId="77777777" w:rsidR="004A653A" w:rsidRPr="002965F7" w:rsidRDefault="004A653A" w:rsidP="004A653A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49AF0E94" w14:textId="77777777" w:rsidR="004A653A" w:rsidRPr="002965F7" w:rsidRDefault="004A653A" w:rsidP="004A653A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5BCF2300" w14:textId="11E388C5" w:rsidR="004A653A" w:rsidRPr="002965F7" w:rsidRDefault="00115B78" w:rsidP="004A653A">
            <w:pPr>
              <w:rPr>
                <w:color w:val="FF0000"/>
              </w:rPr>
            </w:pPr>
            <w:r w:rsidRPr="00115B78">
              <w:t>+</w:t>
            </w:r>
          </w:p>
        </w:tc>
        <w:tc>
          <w:tcPr>
            <w:tcW w:w="414" w:type="dxa"/>
          </w:tcPr>
          <w:p w14:paraId="347E8BAC" w14:textId="77777777" w:rsidR="004A653A" w:rsidRPr="002965F7" w:rsidRDefault="004A653A" w:rsidP="004A653A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75C102B3" w14:textId="77777777" w:rsidR="004A653A" w:rsidRPr="002965F7" w:rsidRDefault="004A653A" w:rsidP="004A653A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0891763B" w14:textId="77777777" w:rsidR="004A653A" w:rsidRPr="002965F7" w:rsidRDefault="004A653A" w:rsidP="004A653A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4F7169CF" w14:textId="77777777" w:rsidR="004A653A" w:rsidRPr="002965F7" w:rsidRDefault="004A653A" w:rsidP="004A653A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4CF502C4" w14:textId="77777777" w:rsidR="004A653A" w:rsidRPr="002965F7" w:rsidRDefault="004A653A" w:rsidP="004A653A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6E77E780" w14:textId="77777777" w:rsidR="004A653A" w:rsidRPr="002965F7" w:rsidRDefault="004A653A" w:rsidP="004A653A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08F91296" w14:textId="77777777" w:rsidR="004A653A" w:rsidRPr="002965F7" w:rsidRDefault="004A653A" w:rsidP="004A653A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564ACC59" w14:textId="77777777" w:rsidR="004A653A" w:rsidRPr="002965F7" w:rsidRDefault="004A653A" w:rsidP="004A653A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0E8E5398" w14:textId="77777777" w:rsidR="004A653A" w:rsidRPr="002965F7" w:rsidRDefault="004A653A" w:rsidP="004A653A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052998DB" w14:textId="77777777" w:rsidR="004A653A" w:rsidRPr="002965F7" w:rsidRDefault="004A653A" w:rsidP="004A653A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27D9CA99" w14:textId="77777777" w:rsidR="004A653A" w:rsidRPr="002965F7" w:rsidRDefault="004A653A" w:rsidP="004A653A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693E1C88" w14:textId="77777777" w:rsidR="004A653A" w:rsidRPr="002965F7" w:rsidRDefault="004A653A" w:rsidP="004A653A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0ED97C27" w14:textId="77777777" w:rsidR="004A653A" w:rsidRPr="002965F7" w:rsidRDefault="004A653A" w:rsidP="004A653A">
            <w:pPr>
              <w:rPr>
                <w:color w:val="FF0000"/>
              </w:rPr>
            </w:pPr>
          </w:p>
        </w:tc>
      </w:tr>
      <w:tr w:rsidR="004A653A" w:rsidRPr="004B1570" w14:paraId="6A77AA1C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717E87D5" w14:textId="77777777" w:rsidR="004A653A" w:rsidRPr="00B01141" w:rsidRDefault="004A653A" w:rsidP="004A653A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B01141">
              <w:rPr>
                <w:rFonts w:eastAsia="Times New Roman"/>
                <w:sz w:val="16"/>
                <w:szCs w:val="16"/>
                <w:lang w:val="uk-UA"/>
              </w:rPr>
              <w:t>ОК12</w:t>
            </w:r>
          </w:p>
        </w:tc>
        <w:tc>
          <w:tcPr>
            <w:tcW w:w="414" w:type="dxa"/>
            <w:vAlign w:val="center"/>
          </w:tcPr>
          <w:p w14:paraId="1E2DE068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106AA28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7BA9918" w14:textId="77777777" w:rsidR="004A653A" w:rsidRPr="0039386F" w:rsidRDefault="0039386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386F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2C902262" w14:textId="77777777" w:rsidR="004A653A" w:rsidRPr="0039386F" w:rsidRDefault="0039386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386F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3083DC53" w14:textId="77777777" w:rsidR="004A653A" w:rsidRPr="00F41780" w:rsidRDefault="0039386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4DA82402" w14:textId="77777777" w:rsidR="004A653A" w:rsidRPr="00F41780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67A41FC" w14:textId="77777777" w:rsidR="004A653A" w:rsidRPr="00F41780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B42318B" w14:textId="77777777" w:rsidR="004A653A" w:rsidRPr="00F41780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57388E6" w14:textId="77777777" w:rsidR="004A653A" w:rsidRPr="00F41780" w:rsidRDefault="0039386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0C57AC82" w14:textId="77777777" w:rsidR="004A653A" w:rsidRPr="00F41780" w:rsidRDefault="00ED79D5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1A81BF9C" w14:textId="77777777" w:rsidR="004A653A" w:rsidRPr="00F41780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EA088FA" w14:textId="77777777" w:rsidR="004A653A" w:rsidRPr="00F41780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FB3DFB2" w14:textId="77777777" w:rsidR="004A653A" w:rsidRPr="00F41780" w:rsidRDefault="0039386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629999B0" w14:textId="77777777" w:rsidR="004A653A" w:rsidRPr="00F41780" w:rsidRDefault="0039386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39A9CFAD" w14:textId="77777777" w:rsidR="004A653A" w:rsidRPr="00F41780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290F86A" w14:textId="77777777" w:rsidR="004A653A" w:rsidRPr="00F41780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E96C8CF" w14:textId="77777777" w:rsidR="004A653A" w:rsidRPr="00F41780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9A27FEC" w14:textId="77777777" w:rsidR="004A653A" w:rsidRPr="00F41780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A124897" w14:textId="77777777" w:rsidR="004A653A" w:rsidRPr="00F41780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9386F" w:rsidRPr="004B1570" w14:paraId="0184240C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0BC5EB89" w14:textId="77777777" w:rsidR="0039386F" w:rsidRPr="00B01141" w:rsidRDefault="0039386F" w:rsidP="0039386F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B01141">
              <w:rPr>
                <w:rFonts w:eastAsia="Times New Roman"/>
                <w:sz w:val="16"/>
                <w:szCs w:val="16"/>
                <w:lang w:val="uk-UA"/>
              </w:rPr>
              <w:t>ОК13</w:t>
            </w:r>
          </w:p>
        </w:tc>
        <w:tc>
          <w:tcPr>
            <w:tcW w:w="414" w:type="dxa"/>
            <w:vAlign w:val="center"/>
          </w:tcPr>
          <w:p w14:paraId="42E9A7CF" w14:textId="77777777" w:rsidR="0039386F" w:rsidRPr="002965F7" w:rsidRDefault="0039386F" w:rsidP="0039386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18D77D27" w14:textId="77777777" w:rsidR="0039386F" w:rsidRPr="00083A09" w:rsidRDefault="0039386F" w:rsidP="0039386F">
            <w:r w:rsidRPr="00083A09">
              <w:t>+</w:t>
            </w:r>
          </w:p>
        </w:tc>
        <w:tc>
          <w:tcPr>
            <w:tcW w:w="414" w:type="dxa"/>
          </w:tcPr>
          <w:p w14:paraId="1DE9098D" w14:textId="77777777" w:rsidR="0039386F" w:rsidRPr="00083A09" w:rsidRDefault="0039386F" w:rsidP="0039386F"/>
        </w:tc>
        <w:tc>
          <w:tcPr>
            <w:tcW w:w="414" w:type="dxa"/>
          </w:tcPr>
          <w:p w14:paraId="10202B89" w14:textId="77777777" w:rsidR="0039386F" w:rsidRPr="00083A09" w:rsidRDefault="0039386F" w:rsidP="0039386F">
            <w:r w:rsidRPr="00083A09">
              <w:t>+</w:t>
            </w:r>
          </w:p>
        </w:tc>
        <w:tc>
          <w:tcPr>
            <w:tcW w:w="414" w:type="dxa"/>
          </w:tcPr>
          <w:p w14:paraId="3D32DAEC" w14:textId="77777777" w:rsidR="0039386F" w:rsidRPr="00083A09" w:rsidRDefault="0039386F" w:rsidP="0039386F"/>
        </w:tc>
        <w:tc>
          <w:tcPr>
            <w:tcW w:w="414" w:type="dxa"/>
          </w:tcPr>
          <w:p w14:paraId="63055365" w14:textId="77777777" w:rsidR="0039386F" w:rsidRPr="00083A09" w:rsidRDefault="0039386F" w:rsidP="0039386F"/>
        </w:tc>
        <w:tc>
          <w:tcPr>
            <w:tcW w:w="414" w:type="dxa"/>
          </w:tcPr>
          <w:p w14:paraId="5E5D245A" w14:textId="77777777" w:rsidR="0039386F" w:rsidRPr="00083A09" w:rsidRDefault="0039386F" w:rsidP="0039386F">
            <w:r w:rsidRPr="00083A09">
              <w:t>+</w:t>
            </w:r>
          </w:p>
        </w:tc>
        <w:tc>
          <w:tcPr>
            <w:tcW w:w="414" w:type="dxa"/>
          </w:tcPr>
          <w:p w14:paraId="364888A8" w14:textId="77777777" w:rsidR="0039386F" w:rsidRPr="00083A09" w:rsidRDefault="0039386F" w:rsidP="0039386F"/>
        </w:tc>
        <w:tc>
          <w:tcPr>
            <w:tcW w:w="414" w:type="dxa"/>
          </w:tcPr>
          <w:p w14:paraId="17AF6775" w14:textId="77777777" w:rsidR="0039386F" w:rsidRPr="00083A09" w:rsidRDefault="0039386F" w:rsidP="0039386F"/>
        </w:tc>
        <w:tc>
          <w:tcPr>
            <w:tcW w:w="414" w:type="dxa"/>
          </w:tcPr>
          <w:p w14:paraId="3F209F7D" w14:textId="77777777" w:rsidR="0039386F" w:rsidRPr="00083A09" w:rsidRDefault="00ED79D5" w:rsidP="0039386F">
            <w:r>
              <w:t>+</w:t>
            </w:r>
          </w:p>
        </w:tc>
        <w:tc>
          <w:tcPr>
            <w:tcW w:w="414" w:type="dxa"/>
          </w:tcPr>
          <w:p w14:paraId="619349C9" w14:textId="77777777" w:rsidR="0039386F" w:rsidRPr="00083A09" w:rsidRDefault="0039386F" w:rsidP="0039386F"/>
        </w:tc>
        <w:tc>
          <w:tcPr>
            <w:tcW w:w="414" w:type="dxa"/>
          </w:tcPr>
          <w:p w14:paraId="6A8299E1" w14:textId="77777777" w:rsidR="0039386F" w:rsidRPr="00083A09" w:rsidRDefault="0039386F" w:rsidP="0039386F"/>
        </w:tc>
        <w:tc>
          <w:tcPr>
            <w:tcW w:w="414" w:type="dxa"/>
          </w:tcPr>
          <w:p w14:paraId="2F56423A" w14:textId="77777777" w:rsidR="0039386F" w:rsidRPr="00083A09" w:rsidRDefault="0039386F" w:rsidP="0039386F"/>
        </w:tc>
        <w:tc>
          <w:tcPr>
            <w:tcW w:w="414" w:type="dxa"/>
          </w:tcPr>
          <w:p w14:paraId="1B377DB8" w14:textId="77777777" w:rsidR="0039386F" w:rsidRPr="00083A09" w:rsidRDefault="0039386F" w:rsidP="0039386F"/>
        </w:tc>
        <w:tc>
          <w:tcPr>
            <w:tcW w:w="414" w:type="dxa"/>
          </w:tcPr>
          <w:p w14:paraId="3ADEBCBB" w14:textId="77777777" w:rsidR="0039386F" w:rsidRPr="00083A09" w:rsidRDefault="0039386F" w:rsidP="0039386F">
            <w:r w:rsidRPr="00083A09">
              <w:t>+</w:t>
            </w:r>
          </w:p>
        </w:tc>
        <w:tc>
          <w:tcPr>
            <w:tcW w:w="414" w:type="dxa"/>
          </w:tcPr>
          <w:p w14:paraId="0DFB3751" w14:textId="77777777" w:rsidR="0039386F" w:rsidRDefault="0039386F" w:rsidP="0039386F">
            <w:r w:rsidRPr="00083A09">
              <w:t>+</w:t>
            </w:r>
          </w:p>
        </w:tc>
        <w:tc>
          <w:tcPr>
            <w:tcW w:w="414" w:type="dxa"/>
          </w:tcPr>
          <w:p w14:paraId="7985C8AF" w14:textId="77777777" w:rsidR="0039386F" w:rsidRPr="00083A09" w:rsidRDefault="0039386F" w:rsidP="0039386F">
            <w:r w:rsidRPr="00083A09">
              <w:t>+</w:t>
            </w:r>
          </w:p>
        </w:tc>
        <w:tc>
          <w:tcPr>
            <w:tcW w:w="414" w:type="dxa"/>
          </w:tcPr>
          <w:p w14:paraId="1C70CC80" w14:textId="77777777" w:rsidR="0039386F" w:rsidRPr="00083A09" w:rsidRDefault="0039386F" w:rsidP="0039386F"/>
        </w:tc>
        <w:tc>
          <w:tcPr>
            <w:tcW w:w="414" w:type="dxa"/>
          </w:tcPr>
          <w:p w14:paraId="2E6205C5" w14:textId="77777777" w:rsidR="0039386F" w:rsidRPr="00083A09" w:rsidRDefault="0039386F" w:rsidP="0039386F">
            <w:r w:rsidRPr="00083A09">
              <w:t>+</w:t>
            </w:r>
          </w:p>
        </w:tc>
      </w:tr>
      <w:tr w:rsidR="004A653A" w:rsidRPr="004B1570" w14:paraId="382D151D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45678CCB" w14:textId="77777777" w:rsidR="004A653A" w:rsidRPr="009A4B4E" w:rsidRDefault="004A653A" w:rsidP="004A653A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9A4B4E">
              <w:rPr>
                <w:rFonts w:eastAsia="Times New Roman"/>
                <w:sz w:val="16"/>
                <w:szCs w:val="16"/>
                <w:lang w:val="uk-UA"/>
              </w:rPr>
              <w:t>ОК14</w:t>
            </w:r>
          </w:p>
        </w:tc>
        <w:tc>
          <w:tcPr>
            <w:tcW w:w="414" w:type="dxa"/>
            <w:vAlign w:val="center"/>
          </w:tcPr>
          <w:p w14:paraId="30911693" w14:textId="77777777" w:rsidR="004A653A" w:rsidRPr="00BE61A6" w:rsidRDefault="0039386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E61A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491BC7A4" w14:textId="77777777" w:rsidR="004A653A" w:rsidRPr="00BE61A6" w:rsidRDefault="0039386F" w:rsidP="004A653A">
            <w:pPr>
              <w:jc w:val="center"/>
              <w:rPr>
                <w:sz w:val="20"/>
                <w:szCs w:val="20"/>
                <w:lang w:val="uk-UA"/>
              </w:rPr>
            </w:pPr>
            <w:r w:rsidRPr="00BE61A6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49C6A7EF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5254EFE" w14:textId="77777777" w:rsidR="004A653A" w:rsidRPr="00BE61A6" w:rsidRDefault="0039386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E61A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635457F0" w14:textId="77777777" w:rsidR="004A653A" w:rsidRPr="00BE61A6" w:rsidRDefault="0039386F" w:rsidP="004A653A">
            <w:pPr>
              <w:jc w:val="center"/>
              <w:rPr>
                <w:sz w:val="20"/>
                <w:szCs w:val="20"/>
                <w:lang w:val="uk-UA"/>
              </w:rPr>
            </w:pPr>
            <w:r w:rsidRPr="00BE61A6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35BE8115" w14:textId="77777777" w:rsidR="004A653A" w:rsidRPr="00BE61A6" w:rsidRDefault="0039386F" w:rsidP="004A653A">
            <w:pPr>
              <w:jc w:val="center"/>
              <w:rPr>
                <w:sz w:val="20"/>
                <w:szCs w:val="20"/>
              </w:rPr>
            </w:pPr>
            <w:r w:rsidRPr="00BE61A6">
              <w:rPr>
                <w:sz w:val="20"/>
                <w:szCs w:val="20"/>
              </w:rPr>
              <w:t>+</w:t>
            </w:r>
          </w:p>
        </w:tc>
        <w:tc>
          <w:tcPr>
            <w:tcW w:w="414" w:type="dxa"/>
            <w:vAlign w:val="center"/>
          </w:tcPr>
          <w:p w14:paraId="686AD5DF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59BC4A5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3D3D8B7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12DB81B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1FC8C32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09B3054" w14:textId="77777777" w:rsidR="004A653A" w:rsidRPr="00BE61A6" w:rsidRDefault="0039386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E61A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0C9A0260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B59DA18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1108D8F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3135B53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8A357B7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D68FC26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F9DEA2A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4A653A" w:rsidRPr="004B1570" w14:paraId="1759AF68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348FDACB" w14:textId="77777777" w:rsidR="004A653A" w:rsidRPr="009A4B4E" w:rsidRDefault="004A653A" w:rsidP="004A653A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9A4B4E">
              <w:rPr>
                <w:rFonts w:eastAsia="Times New Roman"/>
                <w:sz w:val="16"/>
                <w:szCs w:val="16"/>
                <w:lang w:val="uk-UA"/>
              </w:rPr>
              <w:t xml:space="preserve">ОК15                                                                                            </w:t>
            </w:r>
          </w:p>
        </w:tc>
        <w:tc>
          <w:tcPr>
            <w:tcW w:w="414" w:type="dxa"/>
            <w:vAlign w:val="center"/>
          </w:tcPr>
          <w:p w14:paraId="0DC96EBF" w14:textId="77777777" w:rsidR="004A653A" w:rsidRPr="00BE61A6" w:rsidRDefault="00BE61A6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E61A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03AA566E" w14:textId="77777777" w:rsidR="004A653A" w:rsidRPr="00BE61A6" w:rsidRDefault="004A653A" w:rsidP="004A6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38C2608D" w14:textId="77777777" w:rsidR="004A653A" w:rsidRPr="00BE61A6" w:rsidRDefault="00BE61A6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E61A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13FEC99B" w14:textId="77777777" w:rsidR="004A653A" w:rsidRPr="00BE61A6" w:rsidRDefault="00BE61A6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E61A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3089049E" w14:textId="77777777" w:rsidR="004A653A" w:rsidRPr="00BE61A6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1382FBEA" w14:textId="77777777" w:rsidR="004A653A" w:rsidRPr="00BE61A6" w:rsidRDefault="00BE61A6" w:rsidP="004A653A">
            <w:pPr>
              <w:jc w:val="center"/>
              <w:rPr>
                <w:sz w:val="20"/>
                <w:szCs w:val="20"/>
                <w:lang w:val="uk-UA"/>
              </w:rPr>
            </w:pPr>
            <w:r w:rsidRPr="00BE61A6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230703AC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F2491C8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8F99D9F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B2088D2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A2DB2A2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62AE297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643B0B7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DDF520B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B5B499D" w14:textId="77777777" w:rsidR="004A653A" w:rsidRPr="00BE61A6" w:rsidRDefault="00BE61A6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E61A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4823C8CD" w14:textId="77777777" w:rsidR="004A653A" w:rsidRPr="00BE61A6" w:rsidRDefault="00BE61A6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E61A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1FDB463A" w14:textId="77777777" w:rsidR="004A653A" w:rsidRPr="00BE61A6" w:rsidRDefault="00BE61A6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E61A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3A21EC2C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26E2A4D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4A653A" w:rsidRPr="004B1570" w14:paraId="65C4D02D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66AADDAE" w14:textId="77777777" w:rsidR="004A653A" w:rsidRPr="009A4B4E" w:rsidRDefault="004A653A" w:rsidP="004A653A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9A4B4E">
              <w:rPr>
                <w:rFonts w:eastAsia="Times New Roman"/>
                <w:sz w:val="16"/>
                <w:szCs w:val="16"/>
                <w:lang w:val="uk-UA"/>
              </w:rPr>
              <w:t xml:space="preserve">ОК16                                           </w:t>
            </w:r>
          </w:p>
        </w:tc>
        <w:tc>
          <w:tcPr>
            <w:tcW w:w="414" w:type="dxa"/>
            <w:vAlign w:val="center"/>
          </w:tcPr>
          <w:p w14:paraId="44073F31" w14:textId="77777777" w:rsidR="004A653A" w:rsidRPr="00BE61A6" w:rsidRDefault="00BE61A6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E61A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6510129D" w14:textId="77777777" w:rsidR="004A653A" w:rsidRPr="00BE61A6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4A70CBE" w14:textId="77777777" w:rsidR="004A653A" w:rsidRPr="00BE61A6" w:rsidRDefault="00BE61A6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E61A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07A0AA98" w14:textId="77777777" w:rsidR="004A653A" w:rsidRPr="00BE61A6" w:rsidRDefault="00BE61A6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E61A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39BD4D54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E4C6DA1" w14:textId="77777777" w:rsidR="004A653A" w:rsidRPr="00BE61A6" w:rsidRDefault="00BE61A6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E61A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4516725C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92E0818" w14:textId="77777777" w:rsidR="004A653A" w:rsidRPr="00BE61A6" w:rsidRDefault="00BE61A6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E61A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45F93DEF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5C9E307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D1737EB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EC90AEF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1B5677D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74FF935" w14:textId="77777777" w:rsidR="004A653A" w:rsidRPr="00BE61A6" w:rsidRDefault="00BE61A6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E61A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72183513" w14:textId="77777777" w:rsidR="004A653A" w:rsidRPr="00BE61A6" w:rsidRDefault="00BE61A6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E61A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25B91D67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9A9C9DD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1B20E23" w14:textId="77777777" w:rsidR="004A653A" w:rsidRPr="00BE61A6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6D508F0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4A653A" w:rsidRPr="004B1570" w14:paraId="5BA913B8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4A734B41" w14:textId="77777777" w:rsidR="004A653A" w:rsidRPr="009A4B4E" w:rsidRDefault="004A653A" w:rsidP="004A653A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9A4B4E">
              <w:rPr>
                <w:rFonts w:eastAsia="Times New Roman"/>
                <w:sz w:val="16"/>
                <w:szCs w:val="16"/>
                <w:lang w:val="uk-UA"/>
              </w:rPr>
              <w:t>ОК17</w:t>
            </w:r>
          </w:p>
        </w:tc>
        <w:tc>
          <w:tcPr>
            <w:tcW w:w="414" w:type="dxa"/>
            <w:vAlign w:val="center"/>
          </w:tcPr>
          <w:p w14:paraId="441ACE96" w14:textId="77777777" w:rsidR="004A653A" w:rsidRPr="00ED79D5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3741F64" w14:textId="77777777" w:rsidR="004A653A" w:rsidRPr="00ED79D5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8E5236F" w14:textId="77777777" w:rsidR="004A653A" w:rsidRPr="00ED79D5" w:rsidRDefault="00ED79D5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D79D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798D2692" w14:textId="77777777" w:rsidR="004A653A" w:rsidRPr="00ED79D5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70DB9A8" w14:textId="77777777" w:rsidR="004A653A" w:rsidRPr="00ED79D5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4983D5F" w14:textId="77777777" w:rsidR="004A653A" w:rsidRPr="00ED79D5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F772918" w14:textId="77777777" w:rsidR="004A653A" w:rsidRPr="00ED79D5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97077C8" w14:textId="77777777" w:rsidR="004A653A" w:rsidRPr="00ED79D5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AAFE317" w14:textId="77777777" w:rsidR="004A653A" w:rsidRPr="00ED79D5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8A79C02" w14:textId="77777777" w:rsidR="004A653A" w:rsidRPr="00ED79D5" w:rsidRDefault="00ED79D5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D79D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7118CA78" w14:textId="77777777" w:rsidR="004A653A" w:rsidRPr="00ED79D5" w:rsidRDefault="00ED79D5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D79D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5F1C6450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F4141AE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5818A46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5A28602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6FBC7C1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42B0676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1A3C46B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2B317E8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4A653A" w:rsidRPr="004B1570" w14:paraId="57BC3EFC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00665E2D" w14:textId="77777777" w:rsidR="004A653A" w:rsidRPr="009A4B4E" w:rsidRDefault="004A653A" w:rsidP="004A653A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9A4B4E">
              <w:rPr>
                <w:rFonts w:eastAsia="Times New Roman"/>
                <w:sz w:val="16"/>
                <w:szCs w:val="16"/>
                <w:lang w:val="uk-UA"/>
              </w:rPr>
              <w:t xml:space="preserve">ОК18 </w:t>
            </w:r>
          </w:p>
        </w:tc>
        <w:tc>
          <w:tcPr>
            <w:tcW w:w="414" w:type="dxa"/>
            <w:vAlign w:val="center"/>
          </w:tcPr>
          <w:p w14:paraId="7237A023" w14:textId="77777777" w:rsidR="004A653A" w:rsidRPr="00ED79D5" w:rsidRDefault="00ED79D5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D79D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5B075CF8" w14:textId="77777777" w:rsidR="004A653A" w:rsidRPr="00ED79D5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48680DE" w14:textId="77777777" w:rsidR="004A653A" w:rsidRPr="00ED79D5" w:rsidRDefault="00ED79D5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D79D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770A9844" w14:textId="77777777" w:rsidR="004A653A" w:rsidRPr="00ED79D5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C805DD0" w14:textId="77777777" w:rsidR="004A653A" w:rsidRPr="00ED79D5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39BF12C" w14:textId="77777777" w:rsidR="004A653A" w:rsidRPr="00ED79D5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07FDB28" w14:textId="77777777" w:rsidR="004A653A" w:rsidRPr="00ED79D5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40773E3" w14:textId="77777777" w:rsidR="004A653A" w:rsidRPr="00ED79D5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CF58396" w14:textId="77777777" w:rsidR="004A653A" w:rsidRPr="00ED79D5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1C5ED35" w14:textId="77777777" w:rsidR="004A653A" w:rsidRPr="00ED79D5" w:rsidRDefault="00ED79D5" w:rsidP="004A653A">
            <w:pPr>
              <w:jc w:val="center"/>
              <w:rPr>
                <w:sz w:val="20"/>
                <w:szCs w:val="20"/>
                <w:lang w:val="uk-UA"/>
              </w:rPr>
            </w:pPr>
            <w:r w:rsidRPr="00ED79D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2129CA52" w14:textId="77777777" w:rsidR="004A653A" w:rsidRPr="00ED79D5" w:rsidRDefault="00ED79D5" w:rsidP="004A653A">
            <w:pPr>
              <w:jc w:val="center"/>
              <w:rPr>
                <w:sz w:val="20"/>
                <w:szCs w:val="20"/>
                <w:lang w:val="uk-UA"/>
              </w:rPr>
            </w:pPr>
            <w:r w:rsidRPr="00ED79D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5B436AE1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4682855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AE0229D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39CC3CB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201005CF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1BB9F7B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5E1FDE3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9D5BCE4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A653A" w:rsidRPr="004B1570" w14:paraId="72536623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6BC92050" w14:textId="77777777" w:rsidR="004A653A" w:rsidRPr="009A4B4E" w:rsidRDefault="004A653A" w:rsidP="004A653A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9A4B4E">
              <w:rPr>
                <w:rFonts w:eastAsia="Times New Roman"/>
                <w:sz w:val="16"/>
                <w:szCs w:val="16"/>
                <w:lang w:val="uk-UA"/>
              </w:rPr>
              <w:t xml:space="preserve">ОК19                                  </w:t>
            </w:r>
          </w:p>
        </w:tc>
        <w:tc>
          <w:tcPr>
            <w:tcW w:w="414" w:type="dxa"/>
          </w:tcPr>
          <w:p w14:paraId="1DE983F1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2277772A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5C234C17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512AF348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77C404B1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5F4FDF3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2BF32AA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C076000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1FABB56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AF1BC32" w14:textId="77777777" w:rsidR="004A653A" w:rsidRPr="003601DB" w:rsidRDefault="00ED79D5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46CD777F" w14:textId="77777777" w:rsidR="004A653A" w:rsidRPr="003601DB" w:rsidRDefault="00ED79D5" w:rsidP="004A653A">
            <w:pPr>
              <w:jc w:val="center"/>
              <w:rPr>
                <w:sz w:val="20"/>
                <w:szCs w:val="20"/>
                <w:lang w:val="uk-UA"/>
              </w:rPr>
            </w:pPr>
            <w:r w:rsidRPr="003601D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536E18DB" w14:textId="77777777" w:rsidR="004A653A" w:rsidRPr="003601DB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41BC5B9B" w14:textId="77777777" w:rsidR="004A653A" w:rsidRPr="003601DB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2131F2C" w14:textId="77777777" w:rsidR="004A653A" w:rsidRPr="003601DB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29FE154" w14:textId="77777777" w:rsidR="004A653A" w:rsidRPr="003601DB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A944795" w14:textId="77777777" w:rsidR="004A653A" w:rsidRPr="003601DB" w:rsidRDefault="00ED79D5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158AE078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BD21E0F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6D7DD59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4A653A" w:rsidRPr="004B1570" w14:paraId="74F31327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04823F82" w14:textId="77777777" w:rsidR="004A653A" w:rsidRPr="009A4B4E" w:rsidRDefault="004A653A" w:rsidP="004A653A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9A4B4E">
              <w:rPr>
                <w:rFonts w:eastAsia="Times New Roman"/>
                <w:sz w:val="16"/>
                <w:szCs w:val="16"/>
                <w:lang w:val="uk-UA"/>
              </w:rPr>
              <w:t xml:space="preserve">ОК20               </w:t>
            </w:r>
          </w:p>
        </w:tc>
        <w:tc>
          <w:tcPr>
            <w:tcW w:w="414" w:type="dxa"/>
            <w:vAlign w:val="center"/>
          </w:tcPr>
          <w:p w14:paraId="13CB1C32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20565F4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4253FE5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4111094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DB5D62F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3E68971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E3368A7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54295C6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678B53B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FCD6C48" w14:textId="77777777" w:rsidR="004A653A" w:rsidRPr="003601DB" w:rsidRDefault="00ED79D5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26BFC373" w14:textId="77777777" w:rsidR="004A653A" w:rsidRPr="003601DB" w:rsidRDefault="00ED79D5" w:rsidP="004A653A">
            <w:pPr>
              <w:jc w:val="center"/>
              <w:rPr>
                <w:sz w:val="20"/>
                <w:szCs w:val="20"/>
              </w:rPr>
            </w:pPr>
            <w:r w:rsidRPr="003601DB">
              <w:rPr>
                <w:sz w:val="20"/>
                <w:szCs w:val="20"/>
              </w:rPr>
              <w:t>+</w:t>
            </w:r>
          </w:p>
        </w:tc>
        <w:tc>
          <w:tcPr>
            <w:tcW w:w="414" w:type="dxa"/>
          </w:tcPr>
          <w:p w14:paraId="25B9DC95" w14:textId="77777777" w:rsidR="004A653A" w:rsidRPr="003601DB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665016BE" w14:textId="77777777" w:rsidR="004A653A" w:rsidRPr="003601DB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9857654" w14:textId="77777777" w:rsidR="004A653A" w:rsidRPr="003601DB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0193F4C" w14:textId="77777777" w:rsidR="004A653A" w:rsidRPr="003601DB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39E04B9" w14:textId="77777777" w:rsidR="004A653A" w:rsidRPr="003601DB" w:rsidRDefault="00ED79D5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40281D4D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DF8F042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225F349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4A653A" w:rsidRPr="003601DB" w14:paraId="7CDFB12B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2C32C4FE" w14:textId="77777777" w:rsidR="004A653A" w:rsidRPr="00FE4976" w:rsidRDefault="004A653A" w:rsidP="004A653A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E4976">
              <w:rPr>
                <w:rFonts w:eastAsia="Times New Roman"/>
                <w:sz w:val="16"/>
                <w:szCs w:val="16"/>
                <w:lang w:val="uk-UA"/>
              </w:rPr>
              <w:t xml:space="preserve">ОК21                                                                                                                             </w:t>
            </w:r>
          </w:p>
        </w:tc>
        <w:tc>
          <w:tcPr>
            <w:tcW w:w="414" w:type="dxa"/>
            <w:vAlign w:val="center"/>
          </w:tcPr>
          <w:p w14:paraId="32BC07A3" w14:textId="77777777" w:rsidR="004A653A" w:rsidRPr="003601DB" w:rsidRDefault="003601DB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727DB701" w14:textId="77777777" w:rsidR="004A653A" w:rsidRPr="003601DB" w:rsidRDefault="003601DB" w:rsidP="004A653A">
            <w:pPr>
              <w:jc w:val="center"/>
              <w:rPr>
                <w:sz w:val="20"/>
                <w:szCs w:val="20"/>
                <w:lang w:val="uk-UA"/>
              </w:rPr>
            </w:pPr>
            <w:r w:rsidRPr="003601D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5BE28371" w14:textId="77777777" w:rsidR="004A653A" w:rsidRPr="003601DB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BD97D6A" w14:textId="77777777" w:rsidR="004A653A" w:rsidRPr="003601DB" w:rsidRDefault="003601DB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01AD0C8D" w14:textId="77777777" w:rsidR="004A653A" w:rsidRPr="003601DB" w:rsidRDefault="003601DB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66C723CF" w14:textId="77777777" w:rsidR="004A653A" w:rsidRPr="003601DB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00B5AAF3" w14:textId="77777777" w:rsidR="004A653A" w:rsidRPr="003601DB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546BE23A" w14:textId="77777777" w:rsidR="004A653A" w:rsidRPr="003601DB" w:rsidRDefault="00ED79D5" w:rsidP="004A653A">
            <w:pPr>
              <w:jc w:val="center"/>
              <w:rPr>
                <w:sz w:val="20"/>
                <w:szCs w:val="20"/>
                <w:lang w:val="uk-UA"/>
              </w:rPr>
            </w:pPr>
            <w:r w:rsidRPr="003601D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49D29C85" w14:textId="77777777" w:rsidR="004A653A" w:rsidRPr="003601DB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FCB6A44" w14:textId="77777777" w:rsidR="004A653A" w:rsidRPr="003601DB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9B88547" w14:textId="77777777" w:rsidR="004A653A" w:rsidRPr="003601DB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6DDAEB7" w14:textId="77777777" w:rsidR="004A653A" w:rsidRPr="003601DB" w:rsidRDefault="003601DB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2184659E" w14:textId="77777777" w:rsidR="004A653A" w:rsidRPr="003601DB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F3B2EA5" w14:textId="77777777" w:rsidR="004A653A" w:rsidRPr="003601DB" w:rsidRDefault="003601DB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4C795E63" w14:textId="77777777" w:rsidR="004A653A" w:rsidRPr="003601DB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726CBE9" w14:textId="77777777" w:rsidR="004A653A" w:rsidRPr="003601DB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669A294" w14:textId="77777777" w:rsidR="004A653A" w:rsidRPr="003601DB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D8EE80D" w14:textId="77777777" w:rsidR="004A653A" w:rsidRPr="003601DB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E68FDDB" w14:textId="77777777" w:rsidR="004A653A" w:rsidRPr="003601DB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A653A" w:rsidRPr="003601DB" w14:paraId="52395D0D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2C9CAD11" w14:textId="77777777" w:rsidR="004A653A" w:rsidRPr="00FE4976" w:rsidRDefault="004A653A" w:rsidP="004A653A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E4976">
              <w:rPr>
                <w:rFonts w:eastAsia="Times New Roman"/>
                <w:sz w:val="16"/>
                <w:szCs w:val="16"/>
                <w:lang w:val="uk-UA"/>
              </w:rPr>
              <w:t xml:space="preserve">ОК22                                                                                             </w:t>
            </w:r>
          </w:p>
        </w:tc>
        <w:tc>
          <w:tcPr>
            <w:tcW w:w="414" w:type="dxa"/>
            <w:vAlign w:val="center"/>
          </w:tcPr>
          <w:p w14:paraId="11A83521" w14:textId="77777777" w:rsidR="004A653A" w:rsidRPr="003601DB" w:rsidRDefault="003601DB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7D0ADF31" w14:textId="77777777" w:rsidR="004A653A" w:rsidRPr="003601DB" w:rsidRDefault="003601DB" w:rsidP="004A653A">
            <w:pPr>
              <w:jc w:val="center"/>
              <w:rPr>
                <w:sz w:val="20"/>
                <w:szCs w:val="20"/>
                <w:lang w:val="uk-UA"/>
              </w:rPr>
            </w:pPr>
            <w:r w:rsidRPr="003601D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25216173" w14:textId="77777777" w:rsidR="004A653A" w:rsidRPr="003601DB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0CA43BFE" w14:textId="77777777" w:rsidR="004A653A" w:rsidRPr="003601DB" w:rsidRDefault="003601DB" w:rsidP="004A653A">
            <w:pPr>
              <w:jc w:val="center"/>
              <w:rPr>
                <w:sz w:val="20"/>
                <w:szCs w:val="20"/>
              </w:rPr>
            </w:pPr>
            <w:r w:rsidRPr="003601DB">
              <w:rPr>
                <w:sz w:val="20"/>
                <w:szCs w:val="20"/>
              </w:rPr>
              <w:t>+</w:t>
            </w:r>
          </w:p>
        </w:tc>
        <w:tc>
          <w:tcPr>
            <w:tcW w:w="414" w:type="dxa"/>
          </w:tcPr>
          <w:p w14:paraId="139E3021" w14:textId="77777777" w:rsidR="004A653A" w:rsidRPr="003601DB" w:rsidRDefault="003601DB" w:rsidP="004A653A">
            <w:pPr>
              <w:jc w:val="center"/>
              <w:rPr>
                <w:sz w:val="20"/>
                <w:szCs w:val="20"/>
                <w:lang w:val="uk-UA"/>
              </w:rPr>
            </w:pPr>
            <w:r w:rsidRPr="003601D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36A925F3" w14:textId="77777777" w:rsidR="004A653A" w:rsidRPr="003601DB" w:rsidRDefault="003601DB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1221AB74" w14:textId="77777777" w:rsidR="004A653A" w:rsidRPr="003601DB" w:rsidRDefault="003601DB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30BB4241" w14:textId="77777777" w:rsidR="004A653A" w:rsidRPr="003601DB" w:rsidRDefault="00ED79D5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1AE98B89" w14:textId="77777777" w:rsidR="004A653A" w:rsidRPr="003601DB" w:rsidRDefault="003601DB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0C9ACB08" w14:textId="77777777" w:rsidR="004A653A" w:rsidRPr="003601DB" w:rsidRDefault="003601DB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296BB797" w14:textId="77777777" w:rsidR="004A653A" w:rsidRPr="003601DB" w:rsidRDefault="003601DB" w:rsidP="004A653A">
            <w:pPr>
              <w:rPr>
                <w:sz w:val="20"/>
                <w:szCs w:val="20"/>
                <w:lang w:val="uk-UA"/>
              </w:rPr>
            </w:pPr>
            <w:r w:rsidRPr="003601D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246EF2D9" w14:textId="77777777" w:rsidR="004A653A" w:rsidRPr="003601DB" w:rsidRDefault="003601DB" w:rsidP="004A653A">
            <w:pPr>
              <w:jc w:val="center"/>
              <w:rPr>
                <w:sz w:val="20"/>
                <w:szCs w:val="20"/>
                <w:lang w:val="uk-UA"/>
              </w:rPr>
            </w:pPr>
            <w:r w:rsidRPr="003601D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4F674440" w14:textId="77777777" w:rsidR="004A653A" w:rsidRPr="003601DB" w:rsidRDefault="00ED79D5" w:rsidP="004A653A">
            <w:pPr>
              <w:jc w:val="center"/>
              <w:rPr>
                <w:sz w:val="20"/>
                <w:szCs w:val="20"/>
                <w:lang w:val="uk-UA"/>
              </w:rPr>
            </w:pPr>
            <w:r w:rsidRPr="003601D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47B227C9" w14:textId="77777777" w:rsidR="004A653A" w:rsidRPr="003601DB" w:rsidRDefault="003601DB" w:rsidP="004A653A">
            <w:pPr>
              <w:jc w:val="center"/>
              <w:rPr>
                <w:sz w:val="20"/>
                <w:szCs w:val="20"/>
                <w:lang w:val="uk-UA"/>
              </w:rPr>
            </w:pPr>
            <w:r w:rsidRPr="003601D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18AD3060" w14:textId="77777777" w:rsidR="004A653A" w:rsidRPr="003601DB" w:rsidRDefault="003601DB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47258AFF" w14:textId="77777777" w:rsidR="004A653A" w:rsidRPr="003601DB" w:rsidRDefault="00ED79D5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0652345A" w14:textId="77777777" w:rsidR="004A653A" w:rsidRPr="003601DB" w:rsidRDefault="00ED79D5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1AAF20C3" w14:textId="77777777" w:rsidR="004A653A" w:rsidRPr="003601DB" w:rsidRDefault="003601DB" w:rsidP="004A653A">
            <w:pPr>
              <w:jc w:val="center"/>
              <w:rPr>
                <w:sz w:val="20"/>
                <w:szCs w:val="20"/>
                <w:lang w:val="uk-UA"/>
              </w:rPr>
            </w:pPr>
            <w:r w:rsidRPr="003601D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4B8897EE" w14:textId="77777777" w:rsidR="004A653A" w:rsidRPr="003601DB" w:rsidRDefault="00ED79D5" w:rsidP="004A653A">
            <w:pPr>
              <w:jc w:val="center"/>
              <w:rPr>
                <w:sz w:val="20"/>
                <w:szCs w:val="20"/>
              </w:rPr>
            </w:pPr>
            <w:r w:rsidRPr="003601DB">
              <w:rPr>
                <w:sz w:val="20"/>
                <w:szCs w:val="20"/>
              </w:rPr>
              <w:t>+</w:t>
            </w:r>
          </w:p>
        </w:tc>
      </w:tr>
      <w:tr w:rsidR="004A653A" w:rsidRPr="004B1570" w14:paraId="38100C3C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7DB3A285" w14:textId="77777777" w:rsidR="004A653A" w:rsidRPr="00293344" w:rsidRDefault="004A653A" w:rsidP="004A653A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3344">
              <w:rPr>
                <w:rFonts w:eastAsia="Times New Roman"/>
                <w:sz w:val="16"/>
                <w:szCs w:val="16"/>
                <w:lang w:val="uk-UA"/>
              </w:rPr>
              <w:t>ОК23</w:t>
            </w:r>
          </w:p>
        </w:tc>
        <w:tc>
          <w:tcPr>
            <w:tcW w:w="414" w:type="dxa"/>
            <w:vAlign w:val="center"/>
          </w:tcPr>
          <w:p w14:paraId="6F6ED09C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945DA1A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57CCBA70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4" w:type="dxa"/>
          </w:tcPr>
          <w:p w14:paraId="64192DDB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4" w:type="dxa"/>
          </w:tcPr>
          <w:p w14:paraId="35011C3A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6A4A59B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571D830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B7FA213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A797776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00E8CB6E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7DD0DB1A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507271BA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5181C68F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7AAB3B8E" w14:textId="77777777" w:rsidR="004A653A" w:rsidRPr="003601DB" w:rsidRDefault="003601DB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1618AE19" w14:textId="77777777" w:rsidR="004A653A" w:rsidRPr="003601DB" w:rsidRDefault="003601DB" w:rsidP="004A653A">
            <w:pPr>
              <w:jc w:val="center"/>
              <w:rPr>
                <w:sz w:val="20"/>
                <w:szCs w:val="20"/>
                <w:lang w:val="uk-UA"/>
              </w:rPr>
            </w:pPr>
            <w:r w:rsidRPr="003601D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4BDBC422" w14:textId="77777777" w:rsidR="004A653A" w:rsidRPr="003601DB" w:rsidRDefault="003601DB" w:rsidP="004A653A">
            <w:pPr>
              <w:jc w:val="center"/>
              <w:rPr>
                <w:sz w:val="20"/>
                <w:szCs w:val="20"/>
              </w:rPr>
            </w:pPr>
            <w:r w:rsidRPr="003601DB">
              <w:rPr>
                <w:sz w:val="20"/>
                <w:szCs w:val="20"/>
              </w:rPr>
              <w:t>+</w:t>
            </w:r>
          </w:p>
        </w:tc>
        <w:tc>
          <w:tcPr>
            <w:tcW w:w="414" w:type="dxa"/>
          </w:tcPr>
          <w:p w14:paraId="49001807" w14:textId="77777777" w:rsidR="004A653A" w:rsidRPr="003601DB" w:rsidRDefault="003601DB" w:rsidP="004A653A">
            <w:pPr>
              <w:jc w:val="center"/>
              <w:rPr>
                <w:sz w:val="20"/>
                <w:szCs w:val="20"/>
              </w:rPr>
            </w:pPr>
            <w:r w:rsidRPr="003601DB">
              <w:rPr>
                <w:sz w:val="20"/>
                <w:szCs w:val="20"/>
              </w:rPr>
              <w:t>+</w:t>
            </w:r>
          </w:p>
        </w:tc>
        <w:tc>
          <w:tcPr>
            <w:tcW w:w="414" w:type="dxa"/>
            <w:vAlign w:val="center"/>
          </w:tcPr>
          <w:p w14:paraId="23A6AFEB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CB78903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4A653A" w:rsidRPr="004B1570" w14:paraId="15831E72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5AB232F6" w14:textId="77777777" w:rsidR="004A653A" w:rsidRPr="008F5D85" w:rsidRDefault="004A653A" w:rsidP="004A653A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8F5D85">
              <w:rPr>
                <w:rFonts w:eastAsia="Times New Roman"/>
                <w:sz w:val="16"/>
                <w:szCs w:val="16"/>
                <w:lang w:val="uk-UA"/>
              </w:rPr>
              <w:t>ОК24</w:t>
            </w:r>
          </w:p>
        </w:tc>
        <w:tc>
          <w:tcPr>
            <w:tcW w:w="414" w:type="dxa"/>
            <w:vAlign w:val="center"/>
          </w:tcPr>
          <w:p w14:paraId="0159E70E" w14:textId="77777777" w:rsidR="004A653A" w:rsidRPr="00CC58F3" w:rsidRDefault="003601DB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7101B5D6" w14:textId="77777777" w:rsidR="004A653A" w:rsidRPr="00CC58F3" w:rsidRDefault="003601DB" w:rsidP="004A653A">
            <w:pPr>
              <w:jc w:val="center"/>
              <w:rPr>
                <w:sz w:val="20"/>
                <w:szCs w:val="20"/>
                <w:lang w:val="uk-UA"/>
              </w:rPr>
            </w:pPr>
            <w:r w:rsidRPr="00CC58F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69A9C3F5" w14:textId="77777777" w:rsidR="004A653A" w:rsidRPr="00CC58F3" w:rsidRDefault="003601DB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30CF8511" w14:textId="77777777" w:rsidR="004A653A" w:rsidRPr="00CC58F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430A8B5" w14:textId="77777777" w:rsidR="004A653A" w:rsidRPr="00CC58F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79C4DED3" w14:textId="77777777" w:rsidR="004A653A" w:rsidRPr="00CC58F3" w:rsidRDefault="003601DB" w:rsidP="004A653A">
            <w:pPr>
              <w:jc w:val="center"/>
              <w:rPr>
                <w:sz w:val="20"/>
                <w:szCs w:val="20"/>
              </w:rPr>
            </w:pPr>
            <w:r w:rsidRPr="00CC58F3">
              <w:rPr>
                <w:sz w:val="20"/>
                <w:szCs w:val="20"/>
              </w:rPr>
              <w:t>+</w:t>
            </w:r>
          </w:p>
        </w:tc>
        <w:tc>
          <w:tcPr>
            <w:tcW w:w="414" w:type="dxa"/>
          </w:tcPr>
          <w:p w14:paraId="10A531E7" w14:textId="77777777" w:rsidR="004A653A" w:rsidRPr="00CC58F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2C78181A" w14:textId="77777777" w:rsidR="004A653A" w:rsidRPr="00CC58F3" w:rsidRDefault="003601DB" w:rsidP="004A653A">
            <w:pPr>
              <w:jc w:val="center"/>
              <w:rPr>
                <w:sz w:val="20"/>
                <w:szCs w:val="20"/>
              </w:rPr>
            </w:pPr>
            <w:r w:rsidRPr="00CC58F3">
              <w:rPr>
                <w:sz w:val="20"/>
                <w:szCs w:val="20"/>
              </w:rPr>
              <w:t>+</w:t>
            </w:r>
          </w:p>
        </w:tc>
        <w:tc>
          <w:tcPr>
            <w:tcW w:w="414" w:type="dxa"/>
            <w:vAlign w:val="center"/>
          </w:tcPr>
          <w:p w14:paraId="1641653B" w14:textId="77777777" w:rsidR="004A653A" w:rsidRPr="00CC58F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5D53C5B" w14:textId="77777777" w:rsidR="004A653A" w:rsidRPr="00CC58F3" w:rsidRDefault="003601DB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40796A8A" w14:textId="77777777" w:rsidR="004A653A" w:rsidRPr="00CC58F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0CF9172A" w14:textId="77777777" w:rsidR="004A653A" w:rsidRPr="00CC58F3" w:rsidRDefault="004A653A" w:rsidP="004A6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4AFA505E" w14:textId="77777777" w:rsidR="004A653A" w:rsidRPr="00CC58F3" w:rsidRDefault="003601DB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7FEA0322" w14:textId="77777777" w:rsidR="004A653A" w:rsidRPr="00CC58F3" w:rsidRDefault="00CC58F3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4F871926" w14:textId="77777777" w:rsidR="004A653A" w:rsidRPr="00CC58F3" w:rsidRDefault="00CC58F3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0CDCB2EE" w14:textId="77777777" w:rsidR="004A653A" w:rsidRPr="00CC58F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9C90C10" w14:textId="77777777" w:rsidR="004A653A" w:rsidRPr="00CC58F3" w:rsidRDefault="00CC58F3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00E06CC0" w14:textId="77777777" w:rsidR="004A653A" w:rsidRPr="00CC58F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CB8B84C" w14:textId="77777777" w:rsidR="004A653A" w:rsidRPr="00CC58F3" w:rsidRDefault="00ED79D5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4A653A" w:rsidRPr="004B1570" w14:paraId="445C5241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6233AA64" w14:textId="77777777" w:rsidR="004A653A" w:rsidRPr="004875B8" w:rsidRDefault="004A653A" w:rsidP="004A653A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875B8">
              <w:rPr>
                <w:rFonts w:eastAsia="Times New Roman"/>
                <w:sz w:val="16"/>
                <w:szCs w:val="16"/>
                <w:lang w:val="uk-UA"/>
              </w:rPr>
              <w:t>ОК25</w:t>
            </w:r>
          </w:p>
        </w:tc>
        <w:tc>
          <w:tcPr>
            <w:tcW w:w="414" w:type="dxa"/>
            <w:vAlign w:val="center"/>
          </w:tcPr>
          <w:p w14:paraId="731CBA42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0226073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1DAF9F7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8B43892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4EB0996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7DBA372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01A323E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80648AB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341EA149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4" w:type="dxa"/>
          </w:tcPr>
          <w:p w14:paraId="161E4D35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23849C02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3161C395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0E98F037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C443397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7F7BF7E0" w14:textId="77777777" w:rsidR="004A653A" w:rsidRPr="002965F7" w:rsidRDefault="004A653A" w:rsidP="004A653A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51E14C47" w14:textId="77777777" w:rsidR="004A653A" w:rsidRPr="002965F7" w:rsidRDefault="004A653A" w:rsidP="004A653A">
            <w:pPr>
              <w:jc w:val="center"/>
              <w:rPr>
                <w:color w:val="FF0000"/>
              </w:rPr>
            </w:pPr>
          </w:p>
        </w:tc>
        <w:tc>
          <w:tcPr>
            <w:tcW w:w="414" w:type="dxa"/>
          </w:tcPr>
          <w:p w14:paraId="4B381C08" w14:textId="77777777" w:rsidR="004A653A" w:rsidRPr="002965F7" w:rsidRDefault="004A653A" w:rsidP="004A653A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42982963" w14:textId="77777777" w:rsidR="004A653A" w:rsidRPr="002965F7" w:rsidRDefault="004A653A" w:rsidP="004A653A">
            <w:pPr>
              <w:rPr>
                <w:color w:val="FF0000"/>
              </w:rPr>
            </w:pPr>
          </w:p>
        </w:tc>
        <w:tc>
          <w:tcPr>
            <w:tcW w:w="414" w:type="dxa"/>
          </w:tcPr>
          <w:p w14:paraId="62788392" w14:textId="77777777" w:rsidR="004A653A" w:rsidRPr="002965F7" w:rsidRDefault="004A653A" w:rsidP="004A653A">
            <w:pPr>
              <w:rPr>
                <w:color w:val="FF0000"/>
              </w:rPr>
            </w:pPr>
          </w:p>
        </w:tc>
      </w:tr>
      <w:tr w:rsidR="00CC58F3" w:rsidRPr="004B1570" w14:paraId="6625B036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24CC55C4" w14:textId="77777777" w:rsidR="00CC58F3" w:rsidRPr="00A20BD9" w:rsidRDefault="00CC58F3" w:rsidP="00CC58F3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A20BD9">
              <w:rPr>
                <w:rFonts w:eastAsia="Times New Roman"/>
                <w:sz w:val="16"/>
                <w:szCs w:val="16"/>
                <w:lang w:val="uk-UA"/>
              </w:rPr>
              <w:t>ОК26</w:t>
            </w:r>
          </w:p>
        </w:tc>
        <w:tc>
          <w:tcPr>
            <w:tcW w:w="414" w:type="dxa"/>
          </w:tcPr>
          <w:p w14:paraId="4E0304FD" w14:textId="77777777" w:rsidR="00CC58F3" w:rsidRPr="00CC756F" w:rsidRDefault="00CC58F3" w:rsidP="00CC58F3">
            <w:r w:rsidRPr="00CC756F">
              <w:t>+</w:t>
            </w:r>
          </w:p>
        </w:tc>
        <w:tc>
          <w:tcPr>
            <w:tcW w:w="414" w:type="dxa"/>
          </w:tcPr>
          <w:p w14:paraId="64E32E02" w14:textId="77777777" w:rsidR="00CC58F3" w:rsidRPr="00CC756F" w:rsidRDefault="00CC58F3" w:rsidP="00CC58F3">
            <w:r w:rsidRPr="00CC756F">
              <w:t>+</w:t>
            </w:r>
          </w:p>
        </w:tc>
        <w:tc>
          <w:tcPr>
            <w:tcW w:w="414" w:type="dxa"/>
          </w:tcPr>
          <w:p w14:paraId="7A68E33B" w14:textId="77777777" w:rsidR="00CC58F3" w:rsidRPr="00CC756F" w:rsidRDefault="00CC58F3" w:rsidP="00CC58F3">
            <w:r w:rsidRPr="00CC756F">
              <w:t>+</w:t>
            </w:r>
          </w:p>
        </w:tc>
        <w:tc>
          <w:tcPr>
            <w:tcW w:w="414" w:type="dxa"/>
          </w:tcPr>
          <w:p w14:paraId="24E24CD7" w14:textId="77777777" w:rsidR="00CC58F3" w:rsidRPr="00CC756F" w:rsidRDefault="00CC58F3" w:rsidP="00CC58F3"/>
        </w:tc>
        <w:tc>
          <w:tcPr>
            <w:tcW w:w="414" w:type="dxa"/>
          </w:tcPr>
          <w:p w14:paraId="18AA9811" w14:textId="77777777" w:rsidR="00CC58F3" w:rsidRPr="00CC756F" w:rsidRDefault="00CC58F3" w:rsidP="00CC58F3"/>
        </w:tc>
        <w:tc>
          <w:tcPr>
            <w:tcW w:w="414" w:type="dxa"/>
          </w:tcPr>
          <w:p w14:paraId="63989459" w14:textId="77777777" w:rsidR="00CC58F3" w:rsidRPr="00CC756F" w:rsidRDefault="00CC58F3" w:rsidP="00CC58F3">
            <w:r w:rsidRPr="00CC756F">
              <w:t>+</w:t>
            </w:r>
          </w:p>
        </w:tc>
        <w:tc>
          <w:tcPr>
            <w:tcW w:w="414" w:type="dxa"/>
          </w:tcPr>
          <w:p w14:paraId="6F8001CE" w14:textId="77777777" w:rsidR="00CC58F3" w:rsidRPr="00CC756F" w:rsidRDefault="00CC58F3" w:rsidP="00CC58F3"/>
        </w:tc>
        <w:tc>
          <w:tcPr>
            <w:tcW w:w="414" w:type="dxa"/>
          </w:tcPr>
          <w:p w14:paraId="1CD2361F" w14:textId="77777777" w:rsidR="00CC58F3" w:rsidRPr="00CC756F" w:rsidRDefault="00CC58F3" w:rsidP="00CC58F3">
            <w:r w:rsidRPr="00CC756F">
              <w:t>+</w:t>
            </w:r>
          </w:p>
        </w:tc>
        <w:tc>
          <w:tcPr>
            <w:tcW w:w="414" w:type="dxa"/>
          </w:tcPr>
          <w:p w14:paraId="47730785" w14:textId="77777777" w:rsidR="00CC58F3" w:rsidRPr="00CC756F" w:rsidRDefault="00CC58F3" w:rsidP="00CC58F3"/>
        </w:tc>
        <w:tc>
          <w:tcPr>
            <w:tcW w:w="414" w:type="dxa"/>
          </w:tcPr>
          <w:p w14:paraId="22F4655D" w14:textId="77777777" w:rsidR="00CC58F3" w:rsidRPr="00CC756F" w:rsidRDefault="00CC58F3" w:rsidP="00CC58F3">
            <w:r w:rsidRPr="00CC756F">
              <w:t>+</w:t>
            </w:r>
          </w:p>
        </w:tc>
        <w:tc>
          <w:tcPr>
            <w:tcW w:w="414" w:type="dxa"/>
          </w:tcPr>
          <w:p w14:paraId="14E177C8" w14:textId="77777777" w:rsidR="00CC58F3" w:rsidRPr="00CC756F" w:rsidRDefault="00CC58F3" w:rsidP="00CC58F3"/>
        </w:tc>
        <w:tc>
          <w:tcPr>
            <w:tcW w:w="414" w:type="dxa"/>
          </w:tcPr>
          <w:p w14:paraId="28BCE2B7" w14:textId="77777777" w:rsidR="00CC58F3" w:rsidRPr="00CC756F" w:rsidRDefault="00CC58F3" w:rsidP="00CC58F3"/>
        </w:tc>
        <w:tc>
          <w:tcPr>
            <w:tcW w:w="414" w:type="dxa"/>
          </w:tcPr>
          <w:p w14:paraId="71523CA7" w14:textId="77777777" w:rsidR="00CC58F3" w:rsidRPr="00CC756F" w:rsidRDefault="00CC58F3" w:rsidP="00CC58F3">
            <w:r w:rsidRPr="00CC756F">
              <w:t>+</w:t>
            </w:r>
          </w:p>
        </w:tc>
        <w:tc>
          <w:tcPr>
            <w:tcW w:w="414" w:type="dxa"/>
          </w:tcPr>
          <w:p w14:paraId="7AEDB904" w14:textId="77777777" w:rsidR="00CC58F3" w:rsidRPr="00CC756F" w:rsidRDefault="00CC58F3" w:rsidP="00CC58F3">
            <w:r w:rsidRPr="00CC756F">
              <w:t>+</w:t>
            </w:r>
          </w:p>
        </w:tc>
        <w:tc>
          <w:tcPr>
            <w:tcW w:w="414" w:type="dxa"/>
          </w:tcPr>
          <w:p w14:paraId="0CDFD374" w14:textId="77777777" w:rsidR="00CC58F3" w:rsidRPr="00CC756F" w:rsidRDefault="00CC58F3" w:rsidP="00CC58F3">
            <w:r w:rsidRPr="00CC756F">
              <w:t>+</w:t>
            </w:r>
          </w:p>
        </w:tc>
        <w:tc>
          <w:tcPr>
            <w:tcW w:w="414" w:type="dxa"/>
          </w:tcPr>
          <w:p w14:paraId="01BFCC81" w14:textId="77777777" w:rsidR="00CC58F3" w:rsidRPr="00CC756F" w:rsidRDefault="00CC58F3" w:rsidP="00CC58F3"/>
        </w:tc>
        <w:tc>
          <w:tcPr>
            <w:tcW w:w="414" w:type="dxa"/>
          </w:tcPr>
          <w:p w14:paraId="36152FA7" w14:textId="77777777" w:rsidR="00CC58F3" w:rsidRPr="00CC756F" w:rsidRDefault="00CC58F3" w:rsidP="00CC58F3">
            <w:r w:rsidRPr="00CC756F">
              <w:t>+</w:t>
            </w:r>
          </w:p>
        </w:tc>
        <w:tc>
          <w:tcPr>
            <w:tcW w:w="414" w:type="dxa"/>
          </w:tcPr>
          <w:p w14:paraId="65D1FBC0" w14:textId="77777777" w:rsidR="00CC58F3" w:rsidRPr="00CC756F" w:rsidRDefault="00CC58F3" w:rsidP="00CC58F3"/>
        </w:tc>
        <w:tc>
          <w:tcPr>
            <w:tcW w:w="414" w:type="dxa"/>
          </w:tcPr>
          <w:p w14:paraId="43B3DCAD" w14:textId="77777777" w:rsidR="00CC58F3" w:rsidRDefault="00CC58F3" w:rsidP="00CC58F3">
            <w:r w:rsidRPr="00CC756F">
              <w:t>+</w:t>
            </w:r>
          </w:p>
        </w:tc>
      </w:tr>
      <w:tr w:rsidR="004A653A" w:rsidRPr="004B1570" w14:paraId="16497A19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4EE5FFE0" w14:textId="77777777" w:rsidR="004A653A" w:rsidRPr="004875B8" w:rsidRDefault="004A653A" w:rsidP="004A653A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875B8">
              <w:rPr>
                <w:rFonts w:eastAsia="Times New Roman"/>
                <w:sz w:val="16"/>
                <w:szCs w:val="16"/>
                <w:lang w:val="uk-UA"/>
              </w:rPr>
              <w:t>ОК27</w:t>
            </w:r>
          </w:p>
        </w:tc>
        <w:tc>
          <w:tcPr>
            <w:tcW w:w="414" w:type="dxa"/>
          </w:tcPr>
          <w:p w14:paraId="689622AB" w14:textId="77777777" w:rsidR="004A653A" w:rsidRPr="00ED79D5" w:rsidRDefault="00BE61A6" w:rsidP="004A653A">
            <w:pPr>
              <w:jc w:val="center"/>
              <w:rPr>
                <w:sz w:val="20"/>
                <w:szCs w:val="20"/>
              </w:rPr>
            </w:pPr>
            <w:r w:rsidRPr="00ED79D5">
              <w:rPr>
                <w:sz w:val="20"/>
                <w:szCs w:val="20"/>
              </w:rPr>
              <w:t>+</w:t>
            </w:r>
          </w:p>
        </w:tc>
        <w:tc>
          <w:tcPr>
            <w:tcW w:w="414" w:type="dxa"/>
          </w:tcPr>
          <w:p w14:paraId="62BCE258" w14:textId="77777777" w:rsidR="004A653A" w:rsidRPr="00ED79D5" w:rsidRDefault="00BE61A6" w:rsidP="004A653A">
            <w:pPr>
              <w:jc w:val="center"/>
              <w:rPr>
                <w:sz w:val="20"/>
                <w:szCs w:val="20"/>
                <w:lang w:val="uk-UA"/>
              </w:rPr>
            </w:pPr>
            <w:r w:rsidRPr="00ED79D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03443D36" w14:textId="77777777" w:rsidR="004A653A" w:rsidRPr="00ED79D5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6BED0207" w14:textId="77777777" w:rsidR="004A653A" w:rsidRPr="00ED79D5" w:rsidRDefault="00BE61A6" w:rsidP="004A653A">
            <w:pPr>
              <w:jc w:val="center"/>
              <w:rPr>
                <w:sz w:val="20"/>
                <w:szCs w:val="20"/>
                <w:lang w:val="uk-UA"/>
              </w:rPr>
            </w:pPr>
            <w:r w:rsidRPr="00ED79D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7E73B656" w14:textId="77777777" w:rsidR="004A653A" w:rsidRPr="00ED79D5" w:rsidRDefault="00BE61A6" w:rsidP="004A653A">
            <w:pPr>
              <w:jc w:val="center"/>
              <w:rPr>
                <w:sz w:val="20"/>
                <w:szCs w:val="20"/>
                <w:lang w:val="uk-UA"/>
              </w:rPr>
            </w:pPr>
            <w:r w:rsidRPr="00ED79D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3826F276" w14:textId="77777777" w:rsidR="004A653A" w:rsidRPr="00ED79D5" w:rsidRDefault="00BE61A6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D79D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49305E07" w14:textId="77777777" w:rsidR="004A653A" w:rsidRPr="00ED79D5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F93FF1E" w14:textId="77777777" w:rsidR="004A653A" w:rsidRPr="00ED79D5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BAF142A" w14:textId="77777777" w:rsidR="004A653A" w:rsidRPr="00ED79D5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6A5692D" w14:textId="77777777" w:rsidR="004A653A" w:rsidRPr="00ED79D5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62C0959F" w14:textId="77777777" w:rsidR="004A653A" w:rsidRPr="00ED79D5" w:rsidRDefault="004A653A" w:rsidP="004A6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14:paraId="1138F066" w14:textId="77777777" w:rsidR="004A653A" w:rsidRPr="00ED79D5" w:rsidRDefault="00BE61A6" w:rsidP="004A653A">
            <w:pPr>
              <w:jc w:val="center"/>
              <w:rPr>
                <w:sz w:val="20"/>
                <w:szCs w:val="20"/>
              </w:rPr>
            </w:pPr>
            <w:r w:rsidRPr="00ED79D5">
              <w:rPr>
                <w:sz w:val="20"/>
                <w:szCs w:val="20"/>
              </w:rPr>
              <w:t>+</w:t>
            </w:r>
          </w:p>
        </w:tc>
        <w:tc>
          <w:tcPr>
            <w:tcW w:w="414" w:type="dxa"/>
          </w:tcPr>
          <w:p w14:paraId="506B214A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8E9027A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5E10E00E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48705BD7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9803062" w14:textId="77777777" w:rsidR="004A653A" w:rsidRPr="002965F7" w:rsidRDefault="004A653A" w:rsidP="004A65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65CCDAF1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7EF84A5B" w14:textId="77777777" w:rsidR="004A653A" w:rsidRPr="002965F7" w:rsidRDefault="004A653A" w:rsidP="004A65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A653A" w:rsidRPr="004B1570" w14:paraId="63E44CBB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1BDDE06F" w14:textId="77777777" w:rsidR="004A653A" w:rsidRPr="004875B8" w:rsidRDefault="004A653A" w:rsidP="004A653A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875B8">
              <w:rPr>
                <w:rFonts w:eastAsia="Times New Roman"/>
                <w:sz w:val="16"/>
                <w:szCs w:val="16"/>
                <w:lang w:val="uk-UA"/>
              </w:rPr>
              <w:t>ОК28</w:t>
            </w:r>
          </w:p>
        </w:tc>
        <w:tc>
          <w:tcPr>
            <w:tcW w:w="414" w:type="dxa"/>
            <w:vAlign w:val="center"/>
          </w:tcPr>
          <w:p w14:paraId="29F7C383" w14:textId="77777777" w:rsidR="004A653A" w:rsidRPr="00CC58F3" w:rsidRDefault="00CC58F3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2114537B" w14:textId="77777777" w:rsidR="004A653A" w:rsidRPr="00CC58F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3D355D3" w14:textId="77777777" w:rsidR="004A653A" w:rsidRPr="00CC58F3" w:rsidRDefault="00CC58F3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7D9045B5" w14:textId="77777777" w:rsidR="004A653A" w:rsidRPr="00CC58F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2CF2A97" w14:textId="77777777" w:rsidR="004A653A" w:rsidRPr="00CC58F3" w:rsidRDefault="00CC58F3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00A1A3D3" w14:textId="77777777" w:rsidR="004A653A" w:rsidRPr="00CC58F3" w:rsidRDefault="00CC58F3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54167545" w14:textId="77777777" w:rsidR="004A653A" w:rsidRPr="00CC58F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7C9DCAEE" w14:textId="77777777" w:rsidR="004A653A" w:rsidRPr="00CC58F3" w:rsidRDefault="00CC58F3" w:rsidP="004A653A">
            <w:pPr>
              <w:jc w:val="center"/>
              <w:rPr>
                <w:sz w:val="20"/>
                <w:szCs w:val="20"/>
              </w:rPr>
            </w:pPr>
            <w:r w:rsidRPr="00CC58F3">
              <w:rPr>
                <w:sz w:val="20"/>
                <w:szCs w:val="20"/>
              </w:rPr>
              <w:t>+</w:t>
            </w:r>
          </w:p>
        </w:tc>
        <w:tc>
          <w:tcPr>
            <w:tcW w:w="414" w:type="dxa"/>
          </w:tcPr>
          <w:p w14:paraId="4C7F0339" w14:textId="77777777" w:rsidR="004A653A" w:rsidRPr="00CC58F3" w:rsidRDefault="00CC58F3" w:rsidP="004A653A">
            <w:pPr>
              <w:jc w:val="center"/>
              <w:rPr>
                <w:sz w:val="20"/>
                <w:szCs w:val="20"/>
              </w:rPr>
            </w:pPr>
            <w:r w:rsidRPr="00CC58F3">
              <w:rPr>
                <w:sz w:val="20"/>
                <w:szCs w:val="20"/>
              </w:rPr>
              <w:t>+</w:t>
            </w:r>
          </w:p>
        </w:tc>
        <w:tc>
          <w:tcPr>
            <w:tcW w:w="414" w:type="dxa"/>
          </w:tcPr>
          <w:p w14:paraId="3FAB77CD" w14:textId="77777777" w:rsidR="004A653A" w:rsidRPr="00CC58F3" w:rsidRDefault="00CC58F3" w:rsidP="004A653A">
            <w:pPr>
              <w:jc w:val="center"/>
              <w:rPr>
                <w:sz w:val="20"/>
                <w:szCs w:val="20"/>
              </w:rPr>
            </w:pPr>
            <w:r w:rsidRPr="00CC58F3">
              <w:rPr>
                <w:sz w:val="20"/>
                <w:szCs w:val="20"/>
              </w:rPr>
              <w:t>+</w:t>
            </w:r>
          </w:p>
        </w:tc>
        <w:tc>
          <w:tcPr>
            <w:tcW w:w="414" w:type="dxa"/>
            <w:vAlign w:val="center"/>
          </w:tcPr>
          <w:p w14:paraId="301FC200" w14:textId="77777777" w:rsidR="004A653A" w:rsidRPr="00CC58F3" w:rsidRDefault="00CC58F3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4D623B43" w14:textId="77777777" w:rsidR="004A653A" w:rsidRPr="00CC58F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4C885B32" w14:textId="77777777" w:rsidR="004A653A" w:rsidRPr="00CC58F3" w:rsidRDefault="004A653A" w:rsidP="004A6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14:paraId="261F6F8C" w14:textId="77777777" w:rsidR="004A653A" w:rsidRPr="00CC58F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F07144B" w14:textId="77777777" w:rsidR="004A653A" w:rsidRPr="00CC58F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DA25131" w14:textId="77777777" w:rsidR="004A653A" w:rsidRPr="00CC58F3" w:rsidRDefault="00CC58F3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0711BDBD" w14:textId="77777777" w:rsidR="004A653A" w:rsidRPr="00CC58F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EA8B5BB" w14:textId="77777777" w:rsidR="004A653A" w:rsidRPr="00CC58F3" w:rsidRDefault="00CC58F3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39509802" w14:textId="77777777" w:rsidR="004A653A" w:rsidRPr="00CC58F3" w:rsidRDefault="00ED79D5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F41203" w:rsidRPr="004B1570" w14:paraId="7DD86A5E" w14:textId="77777777" w:rsidTr="00F41203">
        <w:trPr>
          <w:trHeight w:val="340"/>
          <w:jc w:val="center"/>
        </w:trPr>
        <w:tc>
          <w:tcPr>
            <w:tcW w:w="1191" w:type="dxa"/>
            <w:vAlign w:val="center"/>
          </w:tcPr>
          <w:p w14:paraId="48609121" w14:textId="77777777" w:rsidR="00F41203" w:rsidRPr="004875B8" w:rsidRDefault="00F41203" w:rsidP="00F41203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875B8">
              <w:rPr>
                <w:rFonts w:eastAsia="Times New Roman"/>
                <w:sz w:val="16"/>
                <w:szCs w:val="16"/>
                <w:lang w:val="uk-UA"/>
              </w:rPr>
              <w:t>ОК29</w:t>
            </w:r>
          </w:p>
        </w:tc>
        <w:tc>
          <w:tcPr>
            <w:tcW w:w="414" w:type="dxa"/>
            <w:vAlign w:val="center"/>
          </w:tcPr>
          <w:p w14:paraId="3BAC67BF" w14:textId="77777777" w:rsidR="00F41203" w:rsidRPr="002965F7" w:rsidRDefault="00F41203" w:rsidP="00F41203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6014CC2C" w14:textId="77777777" w:rsidR="00F41203" w:rsidRPr="002965F7" w:rsidRDefault="00F41203" w:rsidP="00F4120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601D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18E9A042" w14:textId="77777777" w:rsidR="00F41203" w:rsidRPr="002965F7" w:rsidRDefault="00F41203" w:rsidP="00F4120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4" w:type="dxa"/>
          </w:tcPr>
          <w:p w14:paraId="55B5C982" w14:textId="77777777" w:rsidR="00F41203" w:rsidRPr="002965F7" w:rsidRDefault="00F41203" w:rsidP="00F41203">
            <w:pPr>
              <w:jc w:val="center"/>
              <w:rPr>
                <w:color w:val="FF0000"/>
                <w:sz w:val="20"/>
                <w:szCs w:val="20"/>
              </w:rPr>
            </w:pPr>
            <w:r w:rsidRPr="003601DB">
              <w:rPr>
                <w:sz w:val="20"/>
                <w:szCs w:val="20"/>
              </w:rPr>
              <w:t>+</w:t>
            </w:r>
          </w:p>
        </w:tc>
        <w:tc>
          <w:tcPr>
            <w:tcW w:w="414" w:type="dxa"/>
          </w:tcPr>
          <w:p w14:paraId="3A006FA5" w14:textId="77777777" w:rsidR="00F41203" w:rsidRPr="00CC58F3" w:rsidRDefault="00F41203" w:rsidP="00F412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3DC7EA9A" w14:textId="77777777" w:rsidR="00F41203" w:rsidRPr="00CC58F3" w:rsidRDefault="00F41203" w:rsidP="00F412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397FF1BC" w14:textId="77777777" w:rsidR="00F41203" w:rsidRPr="00CC58F3" w:rsidRDefault="00F41203" w:rsidP="00F412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7C698053" w14:textId="77777777" w:rsidR="00F41203" w:rsidRPr="00CC58F3" w:rsidRDefault="00F41203" w:rsidP="00F412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766CF7D8" w14:textId="77777777" w:rsidR="00F41203" w:rsidRPr="00CC58F3" w:rsidRDefault="00F41203" w:rsidP="00F412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4D6D17DF" w14:textId="77777777" w:rsidR="00F41203" w:rsidRPr="00CC58F3" w:rsidRDefault="00F41203" w:rsidP="00F412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6D39B055" w14:textId="77777777" w:rsidR="00F41203" w:rsidRPr="00CC58F3" w:rsidRDefault="00F41203" w:rsidP="00F412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592EA36A" w14:textId="77777777" w:rsidR="00F41203" w:rsidRPr="00CC58F3" w:rsidRDefault="00F41203" w:rsidP="00F41203">
            <w:pPr>
              <w:jc w:val="center"/>
              <w:rPr>
                <w:sz w:val="20"/>
                <w:szCs w:val="20"/>
                <w:lang w:val="uk-UA"/>
              </w:rPr>
            </w:pPr>
            <w:r w:rsidRPr="003601D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6D400122" w14:textId="77777777" w:rsidR="00F41203" w:rsidRPr="00CC58F3" w:rsidRDefault="00F41203" w:rsidP="00F41203">
            <w:pPr>
              <w:jc w:val="center"/>
              <w:rPr>
                <w:sz w:val="20"/>
                <w:szCs w:val="20"/>
                <w:lang w:val="uk-UA"/>
              </w:rPr>
            </w:pPr>
            <w:r w:rsidRPr="003601D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4B785735" w14:textId="77777777" w:rsidR="00F41203" w:rsidRPr="00CC58F3" w:rsidRDefault="00F41203" w:rsidP="00F412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62B66EC8" w14:textId="77777777" w:rsidR="00F41203" w:rsidRPr="00CC58F3" w:rsidRDefault="00F41203" w:rsidP="00F412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0BC4E964" w14:textId="77777777" w:rsidR="00F41203" w:rsidRPr="00CC58F3" w:rsidRDefault="00F41203" w:rsidP="00F412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1C3A6909" w14:textId="77777777" w:rsidR="00F41203" w:rsidRPr="00CC58F3" w:rsidRDefault="00F41203" w:rsidP="00F412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01D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07DC5198" w14:textId="77777777" w:rsidR="00F41203" w:rsidRPr="002965F7" w:rsidRDefault="00F41203" w:rsidP="00F41203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601D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2A32E719" w14:textId="77777777" w:rsidR="00F41203" w:rsidRPr="002965F7" w:rsidRDefault="00F41203" w:rsidP="00F41203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601DB">
              <w:rPr>
                <w:sz w:val="20"/>
                <w:szCs w:val="20"/>
              </w:rPr>
              <w:t>+</w:t>
            </w:r>
          </w:p>
        </w:tc>
      </w:tr>
      <w:tr w:rsidR="00CC58F3" w:rsidRPr="004B1570" w14:paraId="64BC3D91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72759281" w14:textId="77777777" w:rsidR="00CC58F3" w:rsidRPr="00A20BD9" w:rsidRDefault="00CC58F3" w:rsidP="00CC58F3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A20BD9">
              <w:rPr>
                <w:rFonts w:eastAsia="Times New Roman"/>
                <w:sz w:val="16"/>
                <w:szCs w:val="16"/>
                <w:lang w:val="uk-UA"/>
              </w:rPr>
              <w:t>ОК30</w:t>
            </w:r>
          </w:p>
        </w:tc>
        <w:tc>
          <w:tcPr>
            <w:tcW w:w="414" w:type="dxa"/>
          </w:tcPr>
          <w:p w14:paraId="23825088" w14:textId="77777777" w:rsidR="00CC58F3" w:rsidRPr="00EA7E19" w:rsidRDefault="00CC58F3" w:rsidP="00CC58F3">
            <w:r w:rsidRPr="00EA7E19">
              <w:t>+</w:t>
            </w:r>
          </w:p>
        </w:tc>
        <w:tc>
          <w:tcPr>
            <w:tcW w:w="414" w:type="dxa"/>
          </w:tcPr>
          <w:p w14:paraId="59583A03" w14:textId="77777777" w:rsidR="00CC58F3" w:rsidRPr="00EA7E19" w:rsidRDefault="00CC58F3" w:rsidP="00CC58F3">
            <w:r w:rsidRPr="00EA7E19">
              <w:t>+</w:t>
            </w:r>
          </w:p>
        </w:tc>
        <w:tc>
          <w:tcPr>
            <w:tcW w:w="414" w:type="dxa"/>
          </w:tcPr>
          <w:p w14:paraId="28B65F4E" w14:textId="77777777" w:rsidR="00CC58F3" w:rsidRPr="00EA7E19" w:rsidRDefault="00CC58F3" w:rsidP="00CC58F3">
            <w:r w:rsidRPr="00EA7E19">
              <w:t>+</w:t>
            </w:r>
          </w:p>
        </w:tc>
        <w:tc>
          <w:tcPr>
            <w:tcW w:w="414" w:type="dxa"/>
          </w:tcPr>
          <w:p w14:paraId="7773017C" w14:textId="77777777" w:rsidR="00CC58F3" w:rsidRPr="00EA7E19" w:rsidRDefault="00CC58F3" w:rsidP="00CC58F3"/>
        </w:tc>
        <w:tc>
          <w:tcPr>
            <w:tcW w:w="414" w:type="dxa"/>
          </w:tcPr>
          <w:p w14:paraId="120CDD33" w14:textId="77777777" w:rsidR="00CC58F3" w:rsidRPr="00EA7E19" w:rsidRDefault="00CC58F3" w:rsidP="00CC58F3"/>
        </w:tc>
        <w:tc>
          <w:tcPr>
            <w:tcW w:w="414" w:type="dxa"/>
          </w:tcPr>
          <w:p w14:paraId="128E976A" w14:textId="77777777" w:rsidR="00CC58F3" w:rsidRPr="00EA7E19" w:rsidRDefault="00CC58F3" w:rsidP="00CC58F3">
            <w:r w:rsidRPr="00EA7E19">
              <w:t>+</w:t>
            </w:r>
          </w:p>
        </w:tc>
        <w:tc>
          <w:tcPr>
            <w:tcW w:w="414" w:type="dxa"/>
          </w:tcPr>
          <w:p w14:paraId="03538598" w14:textId="77777777" w:rsidR="00CC58F3" w:rsidRPr="00EA7E19" w:rsidRDefault="00CC58F3" w:rsidP="00CC58F3"/>
        </w:tc>
        <w:tc>
          <w:tcPr>
            <w:tcW w:w="414" w:type="dxa"/>
          </w:tcPr>
          <w:p w14:paraId="3638C1A8" w14:textId="77777777" w:rsidR="00CC58F3" w:rsidRPr="00EA7E19" w:rsidRDefault="00CC58F3" w:rsidP="00CC58F3">
            <w:r w:rsidRPr="00EA7E19">
              <w:t>+</w:t>
            </w:r>
          </w:p>
        </w:tc>
        <w:tc>
          <w:tcPr>
            <w:tcW w:w="414" w:type="dxa"/>
          </w:tcPr>
          <w:p w14:paraId="3A6A0EAB" w14:textId="77777777" w:rsidR="00CC58F3" w:rsidRPr="00EA7E19" w:rsidRDefault="00CC58F3" w:rsidP="00CC58F3"/>
        </w:tc>
        <w:tc>
          <w:tcPr>
            <w:tcW w:w="414" w:type="dxa"/>
          </w:tcPr>
          <w:p w14:paraId="11C18F4A" w14:textId="77777777" w:rsidR="00CC58F3" w:rsidRPr="00EA7E19" w:rsidRDefault="00CC58F3" w:rsidP="00CC58F3">
            <w:r w:rsidRPr="00EA7E19">
              <w:t>+</w:t>
            </w:r>
          </w:p>
        </w:tc>
        <w:tc>
          <w:tcPr>
            <w:tcW w:w="414" w:type="dxa"/>
          </w:tcPr>
          <w:p w14:paraId="49A2C334" w14:textId="77777777" w:rsidR="00CC58F3" w:rsidRPr="00EA7E19" w:rsidRDefault="00CC58F3" w:rsidP="00CC58F3"/>
        </w:tc>
        <w:tc>
          <w:tcPr>
            <w:tcW w:w="414" w:type="dxa"/>
          </w:tcPr>
          <w:p w14:paraId="04277A03" w14:textId="77777777" w:rsidR="00CC58F3" w:rsidRPr="00EA7E19" w:rsidRDefault="00CC58F3" w:rsidP="00CC58F3"/>
        </w:tc>
        <w:tc>
          <w:tcPr>
            <w:tcW w:w="414" w:type="dxa"/>
          </w:tcPr>
          <w:p w14:paraId="79806994" w14:textId="77777777" w:rsidR="00CC58F3" w:rsidRPr="00EA7E19" w:rsidRDefault="00CC58F3" w:rsidP="00CC58F3">
            <w:r w:rsidRPr="00EA7E19">
              <w:t>+</w:t>
            </w:r>
          </w:p>
        </w:tc>
        <w:tc>
          <w:tcPr>
            <w:tcW w:w="414" w:type="dxa"/>
          </w:tcPr>
          <w:p w14:paraId="4E5F3E36" w14:textId="77777777" w:rsidR="00CC58F3" w:rsidRPr="00EA7E19" w:rsidRDefault="00CC58F3" w:rsidP="00CC58F3">
            <w:r w:rsidRPr="00EA7E19">
              <w:t>+</w:t>
            </w:r>
          </w:p>
        </w:tc>
        <w:tc>
          <w:tcPr>
            <w:tcW w:w="414" w:type="dxa"/>
          </w:tcPr>
          <w:p w14:paraId="36E289BD" w14:textId="77777777" w:rsidR="00CC58F3" w:rsidRPr="00EA7E19" w:rsidRDefault="00CC58F3" w:rsidP="00CC58F3">
            <w:r w:rsidRPr="00EA7E19">
              <w:t>+</w:t>
            </w:r>
          </w:p>
        </w:tc>
        <w:tc>
          <w:tcPr>
            <w:tcW w:w="414" w:type="dxa"/>
          </w:tcPr>
          <w:p w14:paraId="2BCAF59F" w14:textId="77777777" w:rsidR="00CC58F3" w:rsidRPr="00EA7E19" w:rsidRDefault="00CC58F3" w:rsidP="00CC58F3"/>
        </w:tc>
        <w:tc>
          <w:tcPr>
            <w:tcW w:w="414" w:type="dxa"/>
          </w:tcPr>
          <w:p w14:paraId="243DA610" w14:textId="77777777" w:rsidR="00CC58F3" w:rsidRPr="00EA7E19" w:rsidRDefault="00CC58F3" w:rsidP="00CC58F3">
            <w:r w:rsidRPr="00EA7E19">
              <w:t>+</w:t>
            </w:r>
          </w:p>
        </w:tc>
        <w:tc>
          <w:tcPr>
            <w:tcW w:w="414" w:type="dxa"/>
          </w:tcPr>
          <w:p w14:paraId="6C186A5C" w14:textId="77777777" w:rsidR="00CC58F3" w:rsidRPr="00EA7E19" w:rsidRDefault="00CC58F3" w:rsidP="00CC58F3"/>
        </w:tc>
        <w:tc>
          <w:tcPr>
            <w:tcW w:w="414" w:type="dxa"/>
          </w:tcPr>
          <w:p w14:paraId="7FB52E40" w14:textId="77777777" w:rsidR="00CC58F3" w:rsidRDefault="00CC58F3" w:rsidP="00CC58F3">
            <w:r w:rsidRPr="00EA7E19">
              <w:t>+</w:t>
            </w:r>
          </w:p>
        </w:tc>
      </w:tr>
      <w:tr w:rsidR="00BE61A6" w:rsidRPr="004B1570" w14:paraId="1556FF6D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2492C84E" w14:textId="77777777" w:rsidR="00BE61A6" w:rsidRPr="004875B8" w:rsidRDefault="00BE61A6" w:rsidP="00BE61A6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875B8">
              <w:rPr>
                <w:rFonts w:eastAsia="Times New Roman"/>
                <w:sz w:val="16"/>
                <w:szCs w:val="16"/>
                <w:lang w:val="uk-UA"/>
              </w:rPr>
              <w:t>ОК31</w:t>
            </w:r>
          </w:p>
        </w:tc>
        <w:tc>
          <w:tcPr>
            <w:tcW w:w="414" w:type="dxa"/>
          </w:tcPr>
          <w:p w14:paraId="2E1B3001" w14:textId="77777777" w:rsidR="00BE61A6" w:rsidRPr="00CC686E" w:rsidRDefault="00BE61A6" w:rsidP="00BE61A6">
            <w:r w:rsidRPr="00CC686E">
              <w:t>+</w:t>
            </w:r>
          </w:p>
        </w:tc>
        <w:tc>
          <w:tcPr>
            <w:tcW w:w="414" w:type="dxa"/>
          </w:tcPr>
          <w:p w14:paraId="640D5DC5" w14:textId="77777777" w:rsidR="00BE61A6" w:rsidRPr="00CC686E" w:rsidRDefault="00BE61A6" w:rsidP="00BE61A6">
            <w:r w:rsidRPr="00CC686E">
              <w:t>+</w:t>
            </w:r>
          </w:p>
        </w:tc>
        <w:tc>
          <w:tcPr>
            <w:tcW w:w="414" w:type="dxa"/>
          </w:tcPr>
          <w:p w14:paraId="6FD32C60" w14:textId="77777777" w:rsidR="00BE61A6" w:rsidRPr="00CC686E" w:rsidRDefault="00BE61A6" w:rsidP="00BE61A6"/>
        </w:tc>
        <w:tc>
          <w:tcPr>
            <w:tcW w:w="414" w:type="dxa"/>
          </w:tcPr>
          <w:p w14:paraId="135A489A" w14:textId="77777777" w:rsidR="00BE61A6" w:rsidRPr="00CC686E" w:rsidRDefault="00BE61A6" w:rsidP="00BE61A6">
            <w:r w:rsidRPr="00CC686E">
              <w:t>+</w:t>
            </w:r>
          </w:p>
        </w:tc>
        <w:tc>
          <w:tcPr>
            <w:tcW w:w="414" w:type="dxa"/>
          </w:tcPr>
          <w:p w14:paraId="099FFAD0" w14:textId="77777777" w:rsidR="00BE61A6" w:rsidRPr="00CC686E" w:rsidRDefault="00BE61A6" w:rsidP="00BE61A6">
            <w:r w:rsidRPr="00CC686E">
              <w:t>+</w:t>
            </w:r>
          </w:p>
        </w:tc>
        <w:tc>
          <w:tcPr>
            <w:tcW w:w="414" w:type="dxa"/>
          </w:tcPr>
          <w:p w14:paraId="5965C03F" w14:textId="77777777" w:rsidR="00BE61A6" w:rsidRPr="00CC686E" w:rsidRDefault="00BE61A6" w:rsidP="00BE61A6">
            <w:r w:rsidRPr="00CC686E">
              <w:t>+</w:t>
            </w:r>
          </w:p>
        </w:tc>
        <w:tc>
          <w:tcPr>
            <w:tcW w:w="414" w:type="dxa"/>
          </w:tcPr>
          <w:p w14:paraId="2F8D240E" w14:textId="77777777" w:rsidR="00BE61A6" w:rsidRPr="00CC686E" w:rsidRDefault="00BE61A6" w:rsidP="00BE61A6"/>
        </w:tc>
        <w:tc>
          <w:tcPr>
            <w:tcW w:w="414" w:type="dxa"/>
          </w:tcPr>
          <w:p w14:paraId="54ACE787" w14:textId="77777777" w:rsidR="00BE61A6" w:rsidRPr="00CC686E" w:rsidRDefault="00BE61A6" w:rsidP="00BE61A6"/>
        </w:tc>
        <w:tc>
          <w:tcPr>
            <w:tcW w:w="414" w:type="dxa"/>
          </w:tcPr>
          <w:p w14:paraId="083B19F6" w14:textId="0B781879" w:rsidR="00BE61A6" w:rsidRPr="00474667" w:rsidRDefault="00474667" w:rsidP="00BE61A6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14" w:type="dxa"/>
          </w:tcPr>
          <w:p w14:paraId="5E5FA5C4" w14:textId="77777777" w:rsidR="00BE61A6" w:rsidRPr="00CC686E" w:rsidRDefault="00BE61A6" w:rsidP="00BE61A6"/>
        </w:tc>
        <w:tc>
          <w:tcPr>
            <w:tcW w:w="414" w:type="dxa"/>
          </w:tcPr>
          <w:p w14:paraId="16674146" w14:textId="77777777" w:rsidR="00BE61A6" w:rsidRPr="00CC686E" w:rsidRDefault="00BE61A6" w:rsidP="00BE61A6"/>
        </w:tc>
        <w:tc>
          <w:tcPr>
            <w:tcW w:w="414" w:type="dxa"/>
          </w:tcPr>
          <w:p w14:paraId="123FD194" w14:textId="77777777" w:rsidR="00BE61A6" w:rsidRDefault="00BE61A6" w:rsidP="00BE61A6">
            <w:r w:rsidRPr="00CC686E">
              <w:t>+</w:t>
            </w:r>
          </w:p>
        </w:tc>
        <w:tc>
          <w:tcPr>
            <w:tcW w:w="414" w:type="dxa"/>
          </w:tcPr>
          <w:p w14:paraId="3557E89E" w14:textId="77777777" w:rsidR="00BE61A6" w:rsidRPr="002965F7" w:rsidRDefault="00BE61A6" w:rsidP="00BE61A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883C4AD" w14:textId="77777777" w:rsidR="00BE61A6" w:rsidRPr="002965F7" w:rsidRDefault="00BE61A6" w:rsidP="00BE61A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21CDB11" w14:textId="77777777" w:rsidR="00BE61A6" w:rsidRPr="002965F7" w:rsidRDefault="00BE61A6" w:rsidP="00BE61A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80CFA2F" w14:textId="77777777" w:rsidR="00BE61A6" w:rsidRPr="002965F7" w:rsidRDefault="00BE61A6" w:rsidP="00BE61A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4E6C333" w14:textId="77777777" w:rsidR="00BE61A6" w:rsidRPr="002965F7" w:rsidRDefault="00BE61A6" w:rsidP="00BE61A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3DB6B79" w14:textId="77777777" w:rsidR="00BE61A6" w:rsidRPr="002965F7" w:rsidRDefault="00BE61A6" w:rsidP="00BE61A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3B6C2AC" w14:textId="77777777" w:rsidR="00BE61A6" w:rsidRPr="002965F7" w:rsidRDefault="00BE61A6" w:rsidP="00BE61A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4A653A" w:rsidRPr="004B1570" w14:paraId="39D9B81A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4591C241" w14:textId="77777777" w:rsidR="004A653A" w:rsidRPr="0091123F" w:rsidRDefault="004A653A" w:rsidP="004A653A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91123F">
              <w:rPr>
                <w:rFonts w:eastAsia="Times New Roman"/>
                <w:sz w:val="16"/>
                <w:szCs w:val="16"/>
                <w:lang w:val="uk-UA"/>
              </w:rPr>
              <w:t>ОК32</w:t>
            </w:r>
          </w:p>
        </w:tc>
        <w:tc>
          <w:tcPr>
            <w:tcW w:w="414" w:type="dxa"/>
            <w:vAlign w:val="center"/>
          </w:tcPr>
          <w:p w14:paraId="03D6004C" w14:textId="77777777" w:rsidR="004A653A" w:rsidRPr="00CC58F3" w:rsidRDefault="00CC58F3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43D61E6E" w14:textId="77777777" w:rsidR="004A653A" w:rsidRPr="00CC58F3" w:rsidRDefault="00CC58F3" w:rsidP="004A653A">
            <w:pPr>
              <w:jc w:val="center"/>
              <w:rPr>
                <w:sz w:val="20"/>
                <w:szCs w:val="20"/>
                <w:lang w:val="uk-UA"/>
              </w:rPr>
            </w:pPr>
            <w:r w:rsidRPr="00CC58F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085A2BFE" w14:textId="77777777" w:rsidR="004A653A" w:rsidRPr="00CC58F3" w:rsidRDefault="004A653A" w:rsidP="004A6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14:paraId="06567470" w14:textId="77777777" w:rsidR="004A653A" w:rsidRPr="00CC58F3" w:rsidRDefault="004A653A" w:rsidP="004A6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3DBD92E7" w14:textId="77777777" w:rsidR="004A653A" w:rsidRPr="00CC58F3" w:rsidRDefault="00CC58F3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2CB973D2" w14:textId="77777777" w:rsidR="004A653A" w:rsidRPr="00CC58F3" w:rsidRDefault="00CC58F3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619D1934" w14:textId="77777777" w:rsidR="004A653A" w:rsidRPr="00CC58F3" w:rsidRDefault="00CC58F3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62DCB887" w14:textId="77777777" w:rsidR="004A653A" w:rsidRPr="00CC58F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8A00EAD" w14:textId="77777777" w:rsidR="004A653A" w:rsidRPr="00CC58F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F5FD173" w14:textId="77777777" w:rsidR="004A653A" w:rsidRPr="00CC58F3" w:rsidRDefault="00CC58F3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59F2F102" w14:textId="77777777" w:rsidR="004A653A" w:rsidRPr="00CC58F3" w:rsidRDefault="00CC58F3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5814B776" w14:textId="77777777" w:rsidR="004A653A" w:rsidRPr="00CC58F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2DCF0CA0" w14:textId="77777777" w:rsidR="004A653A" w:rsidRPr="00CC58F3" w:rsidRDefault="004A653A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B241908" w14:textId="77777777" w:rsidR="004A653A" w:rsidRPr="00CC58F3" w:rsidRDefault="00CC58F3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32E14FFA" w14:textId="77777777" w:rsidR="004A653A" w:rsidRPr="00CC58F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8C5FE45" w14:textId="77777777" w:rsidR="004A653A" w:rsidRPr="00CC58F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EB84561" w14:textId="77777777" w:rsidR="004A653A" w:rsidRPr="00CC58F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E4A696F" w14:textId="77777777" w:rsidR="004A653A" w:rsidRPr="00CC58F3" w:rsidRDefault="004A653A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7BBC74D" w14:textId="77777777" w:rsidR="004A653A" w:rsidRPr="00CC58F3" w:rsidRDefault="00CC58F3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58F3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CD32DF" w:rsidRPr="004B1570" w14:paraId="500713E5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32E589DF" w14:textId="26E426C8" w:rsidR="00CD32DF" w:rsidRPr="0091123F" w:rsidRDefault="002A1D6E" w:rsidP="004A653A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ОК 33</w:t>
            </w:r>
          </w:p>
        </w:tc>
        <w:tc>
          <w:tcPr>
            <w:tcW w:w="414" w:type="dxa"/>
            <w:vAlign w:val="center"/>
          </w:tcPr>
          <w:p w14:paraId="2AE6F65F" w14:textId="77777777" w:rsidR="00CD32DF" w:rsidRPr="00CC58F3" w:rsidRDefault="00CD32D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7986637D" w14:textId="77777777" w:rsidR="00CD32DF" w:rsidRPr="00CC58F3" w:rsidRDefault="00CD32DF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33A3AF77" w14:textId="77777777" w:rsidR="00CD32DF" w:rsidRPr="00CC58F3" w:rsidRDefault="00CD32DF" w:rsidP="004A6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14:paraId="298F4837" w14:textId="4BA15E4D" w:rsidR="00AA2C37" w:rsidRPr="00AA2C37" w:rsidRDefault="00AA2C37" w:rsidP="00AA2C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78D2339A" w14:textId="77777777" w:rsidR="00CD32DF" w:rsidRPr="00CC58F3" w:rsidRDefault="00CD32D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312A20B" w14:textId="08AB9342" w:rsidR="00CD32DF" w:rsidRPr="00CC58F3" w:rsidRDefault="00AA2C37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6CDF46A7" w14:textId="77777777" w:rsidR="00CD32DF" w:rsidRPr="00CC58F3" w:rsidRDefault="00CD32D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CA65985" w14:textId="77777777" w:rsidR="00CD32DF" w:rsidRPr="00CC58F3" w:rsidRDefault="00CD32D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4C5300A" w14:textId="77777777" w:rsidR="00CD32DF" w:rsidRPr="00CC58F3" w:rsidRDefault="00CD32D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BD0B89D" w14:textId="77777777" w:rsidR="00CD32DF" w:rsidRPr="00CC58F3" w:rsidRDefault="00CD32D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14735BA" w14:textId="77777777" w:rsidR="00CD32DF" w:rsidRPr="00CC58F3" w:rsidRDefault="00CD32D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33E5007B" w14:textId="77777777" w:rsidR="00CD32DF" w:rsidRPr="00CC58F3" w:rsidRDefault="00CD32DF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73503557" w14:textId="77777777" w:rsidR="00CD32DF" w:rsidRPr="00CC58F3" w:rsidRDefault="00CD32DF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71B2F75" w14:textId="393CF1F1" w:rsidR="00CD32DF" w:rsidRPr="00CC58F3" w:rsidRDefault="00AA2C37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18F8883A" w14:textId="1DFC8228" w:rsidR="00CD32DF" w:rsidRPr="00CC58F3" w:rsidRDefault="00AA2C37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118EE20E" w14:textId="77777777" w:rsidR="00CD32DF" w:rsidRPr="00CC58F3" w:rsidRDefault="00CD32D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182E36A" w14:textId="77777777" w:rsidR="00CD32DF" w:rsidRPr="00CC58F3" w:rsidRDefault="00CD32D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55B396C" w14:textId="77777777" w:rsidR="00CD32DF" w:rsidRPr="00CC58F3" w:rsidRDefault="00CD32D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7B68488" w14:textId="77777777" w:rsidR="00CD32DF" w:rsidRPr="00CC58F3" w:rsidRDefault="00CD32D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D32DF" w:rsidRPr="004B1570" w14:paraId="05EAB4FA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5183B812" w14:textId="24106798" w:rsidR="00CD32DF" w:rsidRPr="0091123F" w:rsidRDefault="002A1D6E" w:rsidP="004A653A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ОК 34</w:t>
            </w:r>
          </w:p>
        </w:tc>
        <w:tc>
          <w:tcPr>
            <w:tcW w:w="414" w:type="dxa"/>
            <w:vAlign w:val="center"/>
          </w:tcPr>
          <w:p w14:paraId="45397C94" w14:textId="77777777" w:rsidR="00CD32DF" w:rsidRPr="00CC58F3" w:rsidRDefault="00CD32D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96D2523" w14:textId="77777777" w:rsidR="00CD32DF" w:rsidRPr="00CC58F3" w:rsidRDefault="00CD32DF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7B3694B7" w14:textId="10D7E47D" w:rsidR="00CD32DF" w:rsidRPr="004A7505" w:rsidRDefault="004A7505" w:rsidP="004A65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77F42AFC" w14:textId="456559AA" w:rsidR="00CD32DF" w:rsidRPr="004A7505" w:rsidRDefault="004A7505" w:rsidP="004A65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6D220526" w14:textId="77777777" w:rsidR="00CD32DF" w:rsidRPr="00CC58F3" w:rsidRDefault="00CD32D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4D2C6988" w14:textId="5C2DA8D2" w:rsidR="00CD32DF" w:rsidRPr="00CC58F3" w:rsidRDefault="004A7505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3BD96172" w14:textId="77777777" w:rsidR="00CD32DF" w:rsidRPr="00CC58F3" w:rsidRDefault="00CD32D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D7C207E" w14:textId="77777777" w:rsidR="00CD32DF" w:rsidRPr="00CC58F3" w:rsidRDefault="00CD32D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DF73F97" w14:textId="77777777" w:rsidR="00CD32DF" w:rsidRPr="00CC58F3" w:rsidRDefault="00CD32D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14F5813" w14:textId="77777777" w:rsidR="00CD32DF" w:rsidRPr="00CC58F3" w:rsidRDefault="00CD32D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BF2B108" w14:textId="77777777" w:rsidR="00CD32DF" w:rsidRPr="00CC58F3" w:rsidRDefault="00CD32D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587E81D5" w14:textId="77777777" w:rsidR="00CD32DF" w:rsidRPr="00CC58F3" w:rsidRDefault="00CD32DF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0847A106" w14:textId="77777777" w:rsidR="00CD32DF" w:rsidRPr="00CC58F3" w:rsidRDefault="00CD32DF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EF91216" w14:textId="05A50F51" w:rsidR="00CD32DF" w:rsidRPr="00CC58F3" w:rsidRDefault="004A7505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7437A497" w14:textId="2849596A" w:rsidR="00CD32DF" w:rsidRPr="00CC58F3" w:rsidRDefault="004A7505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15B22374" w14:textId="77777777" w:rsidR="00CD32DF" w:rsidRPr="00CC58F3" w:rsidRDefault="00CD32D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E06D083" w14:textId="6437BD9C" w:rsidR="00CD32DF" w:rsidRPr="00CC58F3" w:rsidRDefault="004A7505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167A1459" w14:textId="77777777" w:rsidR="00CD32DF" w:rsidRPr="00CC58F3" w:rsidRDefault="00CD32D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46B5D64" w14:textId="77777777" w:rsidR="00CD32DF" w:rsidRPr="00CC58F3" w:rsidRDefault="00CD32DF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20129" w:rsidRPr="004B1570" w14:paraId="579F8067" w14:textId="77777777" w:rsidTr="009A4319">
        <w:trPr>
          <w:trHeight w:val="340"/>
          <w:jc w:val="center"/>
        </w:trPr>
        <w:tc>
          <w:tcPr>
            <w:tcW w:w="1191" w:type="dxa"/>
            <w:vAlign w:val="center"/>
          </w:tcPr>
          <w:p w14:paraId="05810EE0" w14:textId="39330981" w:rsidR="00620129" w:rsidRDefault="00620129" w:rsidP="004A653A">
            <w:pPr>
              <w:ind w:firstLine="4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ОК 35</w:t>
            </w:r>
          </w:p>
        </w:tc>
        <w:tc>
          <w:tcPr>
            <w:tcW w:w="414" w:type="dxa"/>
            <w:vAlign w:val="center"/>
          </w:tcPr>
          <w:p w14:paraId="43245DD9" w14:textId="77777777" w:rsidR="00620129" w:rsidRPr="00CC58F3" w:rsidRDefault="00620129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653129B1" w14:textId="77777777" w:rsidR="00620129" w:rsidRPr="00CC58F3" w:rsidRDefault="00620129" w:rsidP="004A6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dxa"/>
          </w:tcPr>
          <w:p w14:paraId="2A195FAB" w14:textId="77777777" w:rsidR="00620129" w:rsidRPr="00CC58F3" w:rsidRDefault="00620129" w:rsidP="004A6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14:paraId="2A77D9F8" w14:textId="7AC8FF32" w:rsidR="00620129" w:rsidRPr="004A7505" w:rsidRDefault="004A7505" w:rsidP="004A65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52F1D76F" w14:textId="77777777" w:rsidR="00620129" w:rsidRPr="00CC58F3" w:rsidRDefault="00620129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2E29D16" w14:textId="0BF308CB" w:rsidR="00620129" w:rsidRPr="00CC58F3" w:rsidRDefault="004A7505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6AB10DB6" w14:textId="77777777" w:rsidR="00620129" w:rsidRPr="00CC58F3" w:rsidRDefault="00620129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567EC37" w14:textId="77777777" w:rsidR="00620129" w:rsidRPr="00CC58F3" w:rsidRDefault="00620129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EDDBF71" w14:textId="45814670" w:rsidR="00620129" w:rsidRPr="00CC58F3" w:rsidRDefault="00474667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3C061423" w14:textId="77777777" w:rsidR="00620129" w:rsidRPr="00CC58F3" w:rsidRDefault="00620129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03F647F" w14:textId="29D3AE9C" w:rsidR="00620129" w:rsidRPr="00CC58F3" w:rsidRDefault="00474667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2AFF378D" w14:textId="20F7F9D2" w:rsidR="00620129" w:rsidRPr="00CC58F3" w:rsidRDefault="004A7505" w:rsidP="004A65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</w:tcPr>
          <w:p w14:paraId="1C02E6C7" w14:textId="38DE5C22" w:rsidR="00620129" w:rsidRPr="00CC58F3" w:rsidRDefault="00474667" w:rsidP="004A65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4" w:type="dxa"/>
            <w:vAlign w:val="center"/>
          </w:tcPr>
          <w:p w14:paraId="365C2FDE" w14:textId="77777777" w:rsidR="00620129" w:rsidRPr="00CC58F3" w:rsidRDefault="00620129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09A52DBF" w14:textId="77777777" w:rsidR="00620129" w:rsidRPr="00CC58F3" w:rsidRDefault="00620129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20D8A08D" w14:textId="77777777" w:rsidR="00620129" w:rsidRPr="00CC58F3" w:rsidRDefault="00620129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3194027D" w14:textId="77777777" w:rsidR="00620129" w:rsidRPr="00CC58F3" w:rsidRDefault="00620129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163030E8" w14:textId="77777777" w:rsidR="00620129" w:rsidRPr="00CC58F3" w:rsidRDefault="00620129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vAlign w:val="center"/>
          </w:tcPr>
          <w:p w14:paraId="51D0F04C" w14:textId="4971FF16" w:rsidR="00620129" w:rsidRPr="00CC58F3" w:rsidRDefault="004A7505" w:rsidP="004A6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</w:tbl>
    <w:p w14:paraId="2CA479D2" w14:textId="77777777" w:rsidR="00D65A0B" w:rsidRPr="003568F0" w:rsidRDefault="00D65A0B" w:rsidP="007949B0">
      <w:pPr>
        <w:jc w:val="center"/>
        <w:rPr>
          <w:b/>
          <w:sz w:val="28"/>
          <w:szCs w:val="28"/>
          <w:highlight w:val="yellow"/>
          <w:lang w:val="en-US"/>
        </w:rPr>
      </w:pPr>
    </w:p>
    <w:p w14:paraId="3CE2337F" w14:textId="77777777" w:rsidR="00037D26" w:rsidRDefault="00037D26" w:rsidP="009A4319">
      <w:pPr>
        <w:jc w:val="center"/>
        <w:rPr>
          <w:b/>
          <w:sz w:val="28"/>
          <w:szCs w:val="28"/>
          <w:lang w:val="uk-UA"/>
        </w:rPr>
      </w:pPr>
    </w:p>
    <w:p w14:paraId="4CDE708B" w14:textId="77777777" w:rsidR="00037D26" w:rsidRDefault="00037D26" w:rsidP="009A4319">
      <w:pPr>
        <w:jc w:val="center"/>
        <w:rPr>
          <w:b/>
          <w:sz w:val="28"/>
          <w:szCs w:val="28"/>
          <w:lang w:val="uk-UA"/>
        </w:rPr>
      </w:pPr>
    </w:p>
    <w:p w14:paraId="0C90636F" w14:textId="77777777" w:rsidR="00037D26" w:rsidRDefault="00037D26" w:rsidP="009A4319">
      <w:pPr>
        <w:jc w:val="center"/>
        <w:rPr>
          <w:b/>
          <w:sz w:val="28"/>
          <w:szCs w:val="28"/>
          <w:lang w:val="uk-UA"/>
        </w:rPr>
      </w:pPr>
    </w:p>
    <w:p w14:paraId="4DA6F8F2" w14:textId="77777777" w:rsidR="009A4319" w:rsidRPr="005069C9" w:rsidRDefault="009A4319" w:rsidP="009A4319">
      <w:pPr>
        <w:jc w:val="center"/>
        <w:rPr>
          <w:b/>
          <w:sz w:val="28"/>
          <w:szCs w:val="28"/>
          <w:lang w:val="uk-UA"/>
        </w:rPr>
      </w:pPr>
      <w:r w:rsidRPr="005069C9">
        <w:rPr>
          <w:b/>
          <w:sz w:val="28"/>
          <w:szCs w:val="28"/>
          <w:lang w:val="uk-UA"/>
        </w:rPr>
        <w:t xml:space="preserve">Перелік нормативних документів, </w:t>
      </w:r>
    </w:p>
    <w:p w14:paraId="19A93C6D" w14:textId="77777777" w:rsidR="009A4319" w:rsidRPr="005069C9" w:rsidRDefault="009A4319" w:rsidP="009A4319">
      <w:pPr>
        <w:jc w:val="center"/>
        <w:rPr>
          <w:b/>
          <w:sz w:val="28"/>
          <w:szCs w:val="28"/>
          <w:lang w:val="uk-UA"/>
        </w:rPr>
      </w:pPr>
      <w:r w:rsidRPr="005069C9">
        <w:rPr>
          <w:b/>
          <w:sz w:val="28"/>
          <w:szCs w:val="28"/>
          <w:lang w:val="uk-UA"/>
        </w:rPr>
        <w:t>на яких базується освітньо-професійна програма</w:t>
      </w:r>
    </w:p>
    <w:p w14:paraId="0C7FD347" w14:textId="77777777" w:rsidR="009A4319" w:rsidRPr="005069C9" w:rsidRDefault="009A4319" w:rsidP="009A4319">
      <w:pPr>
        <w:widowControl w:val="0"/>
        <w:autoSpaceDE w:val="0"/>
        <w:jc w:val="both"/>
        <w:rPr>
          <w:sz w:val="28"/>
          <w:szCs w:val="28"/>
          <w:lang w:val="uk-UA"/>
        </w:rPr>
      </w:pPr>
    </w:p>
    <w:p w14:paraId="1ED90EAE" w14:textId="77777777" w:rsidR="009A4319" w:rsidRPr="007B04DB" w:rsidRDefault="009A4319" w:rsidP="009A4319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 w:val="28"/>
          <w:szCs w:val="28"/>
          <w:u w:val="single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Закон України «Про освіту» -</w:t>
      </w:r>
    </w:p>
    <w:p w14:paraId="0814F26B" w14:textId="77777777" w:rsidR="009A4319" w:rsidRPr="007B04DB" w:rsidRDefault="006E4B64" w:rsidP="009A4319">
      <w:pPr>
        <w:tabs>
          <w:tab w:val="left" w:pos="1134"/>
        </w:tabs>
        <w:contextualSpacing/>
        <w:jc w:val="both"/>
        <w:rPr>
          <w:rFonts w:eastAsia="Times New Roman"/>
          <w:sz w:val="28"/>
          <w:szCs w:val="28"/>
          <w:u w:val="single"/>
          <w:lang w:val="uk-UA" w:eastAsia="uk-UA"/>
        </w:rPr>
      </w:pPr>
      <w:hyperlink r:id="rId25" w:anchor="Text" w:history="1">
        <w:r w:rsidR="009A4319" w:rsidRPr="00705F84">
          <w:rPr>
            <w:rStyle w:val="aa"/>
            <w:rFonts w:eastAsia="Times New Roman"/>
            <w:sz w:val="28"/>
            <w:szCs w:val="28"/>
            <w:lang w:val="uk-UA" w:eastAsia="uk-UA"/>
          </w:rPr>
          <w:t>https://zakon.rada.gov.ua/laws/show/2145-19#Text</w:t>
        </w:r>
      </w:hyperlink>
      <w:r w:rsidR="009A4319" w:rsidRPr="007B04DB">
        <w:rPr>
          <w:rFonts w:eastAsia="Times New Roman"/>
          <w:sz w:val="28"/>
          <w:szCs w:val="28"/>
          <w:u w:val="single"/>
          <w:lang w:val="uk-UA" w:eastAsia="uk-UA"/>
        </w:rPr>
        <w:t>.</w:t>
      </w:r>
    </w:p>
    <w:p w14:paraId="26A4B81B" w14:textId="77777777" w:rsidR="009A4319" w:rsidRPr="007B04DB" w:rsidRDefault="009A4319" w:rsidP="009A4319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Закон України «Про вищу освіту» -</w:t>
      </w:r>
    </w:p>
    <w:p w14:paraId="1837B75B" w14:textId="77777777" w:rsidR="009A4319" w:rsidRDefault="006E4B64" w:rsidP="009A4319">
      <w:pPr>
        <w:tabs>
          <w:tab w:val="left" w:pos="1276"/>
        </w:tabs>
        <w:contextualSpacing/>
        <w:jc w:val="both"/>
        <w:rPr>
          <w:rFonts w:eastAsia="Times New Roman"/>
          <w:sz w:val="28"/>
          <w:szCs w:val="28"/>
          <w:u w:val="single"/>
          <w:lang w:val="uk-UA" w:eastAsia="uk-UA"/>
        </w:rPr>
      </w:pPr>
      <w:hyperlink r:id="rId26" w:anchor="Text" w:history="1">
        <w:r w:rsidR="009A4319" w:rsidRPr="00705F84">
          <w:rPr>
            <w:rStyle w:val="aa"/>
            <w:rFonts w:eastAsia="Times New Roman"/>
            <w:sz w:val="28"/>
            <w:szCs w:val="28"/>
            <w:lang w:val="uk-UA" w:eastAsia="uk-UA"/>
          </w:rPr>
          <w:t>https://zakon.rada.gov.ua/laws/show/1556-18#Text</w:t>
        </w:r>
      </w:hyperlink>
      <w:r w:rsidR="009A4319" w:rsidRPr="007B04DB">
        <w:rPr>
          <w:rFonts w:eastAsia="Times New Roman"/>
          <w:sz w:val="28"/>
          <w:szCs w:val="28"/>
          <w:u w:val="single"/>
          <w:lang w:val="uk-UA" w:eastAsia="uk-UA"/>
        </w:rPr>
        <w:t>.</w:t>
      </w:r>
    </w:p>
    <w:p w14:paraId="2C81E5D7" w14:textId="77777777" w:rsidR="009A4319" w:rsidRPr="007B04DB" w:rsidRDefault="009A4319" w:rsidP="009A4319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Комплекс нормативних документів для розроблення складових системи галузевих стандартів вищої освіти. Лист МОН України від 31.07.2008 № 1/9-484 -</w:t>
      </w:r>
    </w:p>
    <w:p w14:paraId="0E5B4366" w14:textId="77777777" w:rsidR="009A4319" w:rsidRDefault="006E4B64" w:rsidP="009A4319">
      <w:pPr>
        <w:tabs>
          <w:tab w:val="left" w:pos="1276"/>
        </w:tabs>
        <w:contextualSpacing/>
        <w:jc w:val="both"/>
        <w:rPr>
          <w:rFonts w:eastAsia="Times New Roman"/>
          <w:sz w:val="28"/>
          <w:szCs w:val="28"/>
          <w:u w:val="single"/>
          <w:lang w:val="uk-UA" w:eastAsia="uk-UA"/>
        </w:rPr>
      </w:pPr>
      <w:hyperlink r:id="rId27" w:anchor="Text" w:history="1">
        <w:r w:rsidR="009A4319" w:rsidRPr="00705F84">
          <w:rPr>
            <w:rStyle w:val="aa"/>
            <w:rFonts w:eastAsia="Times New Roman"/>
            <w:sz w:val="28"/>
            <w:szCs w:val="28"/>
            <w:lang w:val="uk-UA" w:eastAsia="uk-UA"/>
          </w:rPr>
          <w:t>https://zakon.rada.gov.ua/rada/show/v-484290-08#Text</w:t>
        </w:r>
      </w:hyperlink>
      <w:r w:rsidR="009A4319" w:rsidRPr="007B04DB">
        <w:rPr>
          <w:rFonts w:eastAsia="Times New Roman"/>
          <w:sz w:val="28"/>
          <w:szCs w:val="28"/>
          <w:u w:val="single"/>
          <w:lang w:val="uk-UA" w:eastAsia="uk-UA"/>
        </w:rPr>
        <w:t>.</w:t>
      </w:r>
    </w:p>
    <w:p w14:paraId="5E354ECF" w14:textId="77777777" w:rsidR="009A4319" w:rsidRPr="007B04DB" w:rsidRDefault="009A4319" w:rsidP="009A4319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Ліцензійні умови провадження освітньої діяльності. Постанова Кабінету Міністрів України від 30.12.2015 № 1187 (в редакції постанови Кабінету Міністрів України від 24 березня 2021 р. № 365) -</w:t>
      </w:r>
    </w:p>
    <w:p w14:paraId="3E1D423A" w14:textId="77777777" w:rsidR="009A4319" w:rsidRPr="007B04DB" w:rsidRDefault="006E4B64" w:rsidP="009A4319">
      <w:pPr>
        <w:tabs>
          <w:tab w:val="left" w:pos="1276"/>
        </w:tabs>
        <w:contextualSpacing/>
        <w:jc w:val="both"/>
        <w:rPr>
          <w:rFonts w:eastAsia="Times New Roman"/>
          <w:sz w:val="28"/>
          <w:szCs w:val="28"/>
          <w:u w:val="single"/>
          <w:lang w:val="uk-UA"/>
        </w:rPr>
      </w:pPr>
      <w:hyperlink r:id="rId28" w:anchor="Text" w:history="1">
        <w:r w:rsidR="009A4319" w:rsidRPr="007B04DB">
          <w:rPr>
            <w:rFonts w:eastAsia="Times New Roman"/>
            <w:sz w:val="28"/>
            <w:szCs w:val="28"/>
            <w:u w:val="single"/>
            <w:lang w:val="uk-UA" w:eastAsia="uk-UA"/>
          </w:rPr>
          <w:t>https://zakon.rada.gov.ua/laws/show/1187-2015-%D0%BF#Text</w:t>
        </w:r>
      </w:hyperlink>
      <w:r w:rsidR="009A4319" w:rsidRPr="007B04DB">
        <w:rPr>
          <w:rFonts w:eastAsia="Times New Roman"/>
          <w:sz w:val="28"/>
          <w:szCs w:val="28"/>
          <w:u w:val="single"/>
          <w:lang w:val="uk-UA" w:eastAsia="uk-UA"/>
        </w:rPr>
        <w:t>.</w:t>
      </w:r>
    </w:p>
    <w:p w14:paraId="03827B8C" w14:textId="77777777" w:rsidR="009A4319" w:rsidRPr="007B04DB" w:rsidRDefault="009A4319" w:rsidP="009A4319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Національний класифікатор України: Класифікатор професій ДК 003:2010. -</w:t>
      </w:r>
    </w:p>
    <w:p w14:paraId="3FCA607C" w14:textId="77777777" w:rsidR="009A4319" w:rsidRPr="007B04DB" w:rsidRDefault="006E4B64" w:rsidP="009A4319">
      <w:pPr>
        <w:tabs>
          <w:tab w:val="left" w:pos="1276"/>
        </w:tabs>
        <w:contextualSpacing/>
        <w:jc w:val="both"/>
        <w:rPr>
          <w:rFonts w:eastAsia="Times New Roman"/>
          <w:sz w:val="28"/>
          <w:szCs w:val="28"/>
          <w:u w:val="single"/>
          <w:lang w:val="uk-UA" w:eastAsia="uk-UA"/>
        </w:rPr>
      </w:pPr>
      <w:hyperlink r:id="rId29" w:history="1">
        <w:r w:rsidR="009A4319" w:rsidRPr="007B04DB">
          <w:rPr>
            <w:rFonts w:eastAsia="Times New Roman"/>
            <w:sz w:val="28"/>
            <w:szCs w:val="28"/>
            <w:u w:val="single"/>
            <w:lang w:val="uk-UA" w:eastAsia="uk-UA"/>
          </w:rPr>
          <w:t>https://zakon.rada.gov.ua/rada/show/va327609-10</w:t>
        </w:r>
      </w:hyperlink>
      <w:r w:rsidR="009A4319" w:rsidRPr="007B04DB">
        <w:rPr>
          <w:rFonts w:eastAsia="Times New Roman"/>
          <w:sz w:val="28"/>
          <w:szCs w:val="28"/>
          <w:u w:val="single"/>
          <w:lang w:val="uk-UA" w:eastAsia="uk-UA"/>
        </w:rPr>
        <w:t>.</w:t>
      </w:r>
    </w:p>
    <w:p w14:paraId="51E4387B" w14:textId="77777777" w:rsidR="009A4319" w:rsidRPr="007B04DB" w:rsidRDefault="009A4319" w:rsidP="009A4319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Національна рамка кваліфікацій, 2011 -</w:t>
      </w:r>
    </w:p>
    <w:p w14:paraId="3B57B2CE" w14:textId="77777777" w:rsidR="009A4319" w:rsidRDefault="006E4B64" w:rsidP="009A4319">
      <w:pPr>
        <w:tabs>
          <w:tab w:val="left" w:pos="1276"/>
        </w:tabs>
        <w:contextualSpacing/>
        <w:jc w:val="both"/>
        <w:rPr>
          <w:rFonts w:eastAsia="Times New Roman"/>
          <w:sz w:val="28"/>
          <w:szCs w:val="28"/>
          <w:u w:val="single"/>
          <w:lang w:val="uk-UA" w:eastAsia="uk-UA"/>
        </w:rPr>
      </w:pPr>
      <w:hyperlink r:id="rId30" w:history="1">
        <w:r w:rsidR="009A4319" w:rsidRPr="00705F84">
          <w:rPr>
            <w:rStyle w:val="aa"/>
            <w:rFonts w:eastAsia="Times New Roman"/>
            <w:sz w:val="28"/>
            <w:szCs w:val="28"/>
            <w:lang w:val="uk-UA" w:eastAsia="uk-UA"/>
          </w:rPr>
          <w:t>http://zakon4.rada.gov.ua/laws/show/1341-2011-п</w:t>
        </w:r>
      </w:hyperlink>
      <w:r w:rsidR="009A4319" w:rsidRPr="007B04DB">
        <w:rPr>
          <w:rFonts w:eastAsia="Times New Roman"/>
          <w:sz w:val="28"/>
          <w:szCs w:val="28"/>
          <w:u w:val="single"/>
          <w:lang w:val="uk-UA" w:eastAsia="uk-UA"/>
        </w:rPr>
        <w:t>.</w:t>
      </w:r>
    </w:p>
    <w:p w14:paraId="2E7366CC" w14:textId="77777777" w:rsidR="009A4319" w:rsidRPr="007B04DB" w:rsidRDefault="009A4319" w:rsidP="009A4319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Перелік галузей знань і спеціальностей, за якими здійснюється підготовка здобувачів вищої освіти 2015 -</w:t>
      </w:r>
    </w:p>
    <w:p w14:paraId="1C3B7169" w14:textId="77777777" w:rsidR="009A4319" w:rsidRPr="007B04DB" w:rsidRDefault="006E4B64" w:rsidP="009A4319">
      <w:pPr>
        <w:tabs>
          <w:tab w:val="left" w:pos="1276"/>
        </w:tabs>
        <w:contextualSpacing/>
        <w:jc w:val="both"/>
        <w:rPr>
          <w:rFonts w:eastAsia="Times New Roman"/>
          <w:sz w:val="28"/>
          <w:szCs w:val="28"/>
          <w:u w:val="single"/>
          <w:lang w:val="uk-UA" w:eastAsia="uk-UA"/>
        </w:rPr>
      </w:pPr>
      <w:hyperlink r:id="rId31" w:history="1">
        <w:r w:rsidR="009A4319" w:rsidRPr="007B04DB">
          <w:rPr>
            <w:rFonts w:eastAsia="Times New Roman"/>
            <w:sz w:val="28"/>
            <w:szCs w:val="28"/>
            <w:u w:val="single"/>
            <w:lang w:val="uk-UA" w:eastAsia="uk-UA"/>
          </w:rPr>
          <w:t>http://zakon4.rada.gov.ua/laws/show/266-2015-п</w:t>
        </w:r>
      </w:hyperlink>
      <w:r w:rsidR="009A4319" w:rsidRPr="007B04DB">
        <w:rPr>
          <w:rFonts w:eastAsia="Times New Roman"/>
          <w:sz w:val="28"/>
          <w:szCs w:val="28"/>
          <w:u w:val="single"/>
          <w:lang w:val="uk-UA" w:eastAsia="uk-UA"/>
        </w:rPr>
        <w:t>.</w:t>
      </w:r>
    </w:p>
    <w:p w14:paraId="2F7A7FB2" w14:textId="77777777" w:rsidR="009A4319" w:rsidRPr="007B04DB" w:rsidRDefault="009A4319" w:rsidP="009A4319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«Про внесення змін до деяких стандартів вищої освіти». Наказ Міністерства освіти і науки України від 28.05.2021 р. № 593</w:t>
      </w:r>
    </w:p>
    <w:p w14:paraId="09818C23" w14:textId="77777777" w:rsidR="009A4319" w:rsidRDefault="006E4B64" w:rsidP="009A4319">
      <w:pPr>
        <w:tabs>
          <w:tab w:val="left" w:pos="1276"/>
        </w:tabs>
        <w:contextualSpacing/>
        <w:jc w:val="both"/>
        <w:rPr>
          <w:rFonts w:eastAsia="Times New Roman"/>
          <w:sz w:val="28"/>
          <w:szCs w:val="28"/>
          <w:u w:val="single"/>
          <w:lang w:val="uk-UA" w:eastAsia="uk-UA"/>
        </w:rPr>
      </w:pPr>
      <w:hyperlink r:id="rId32" w:history="1">
        <w:r w:rsidR="009A4319" w:rsidRPr="00705F84">
          <w:rPr>
            <w:rStyle w:val="aa"/>
            <w:rFonts w:eastAsia="Times New Roman"/>
            <w:sz w:val="28"/>
            <w:szCs w:val="28"/>
            <w:lang w:val="uk-UA" w:eastAsia="uk-UA"/>
          </w:rPr>
          <w:t>https://mon.gov.ua/ua/npa/pro-vnesennya-zmin-do-deyakih-standartiv-vishoyi-osviti</w:t>
        </w:r>
      </w:hyperlink>
      <w:r w:rsidR="009A4319" w:rsidRPr="007B04DB">
        <w:rPr>
          <w:rFonts w:eastAsia="Times New Roman"/>
          <w:sz w:val="28"/>
          <w:szCs w:val="28"/>
          <w:u w:val="single"/>
          <w:lang w:val="uk-UA" w:eastAsia="uk-UA"/>
        </w:rPr>
        <w:t>.</w:t>
      </w:r>
    </w:p>
    <w:p w14:paraId="49E9BE3B" w14:textId="77777777" w:rsidR="009A4319" w:rsidRPr="007B04DB" w:rsidRDefault="009A4319" w:rsidP="009A4319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«Про затвердження Положення про порядок реалізації права на академічну мобільність». Постанова Кабінету Міністрів України від 12.08.2015 № 579 -</w:t>
      </w:r>
    </w:p>
    <w:p w14:paraId="2733BB05" w14:textId="77777777" w:rsidR="009A4319" w:rsidRPr="007B04DB" w:rsidRDefault="006E4B64" w:rsidP="009A4319">
      <w:pPr>
        <w:tabs>
          <w:tab w:val="left" w:pos="1276"/>
        </w:tabs>
        <w:contextualSpacing/>
        <w:jc w:val="both"/>
        <w:rPr>
          <w:rFonts w:eastAsia="Times New Roman"/>
          <w:sz w:val="28"/>
          <w:szCs w:val="28"/>
          <w:u w:val="single"/>
          <w:lang w:val="uk-UA" w:eastAsia="uk-UA"/>
        </w:rPr>
      </w:pPr>
      <w:hyperlink r:id="rId33" w:anchor="Text" w:history="1">
        <w:r w:rsidR="009A4319" w:rsidRPr="007B04DB">
          <w:rPr>
            <w:rFonts w:eastAsia="Times New Roman"/>
            <w:sz w:val="28"/>
            <w:szCs w:val="28"/>
            <w:u w:val="single"/>
            <w:lang w:val="uk-UA" w:eastAsia="uk-UA"/>
          </w:rPr>
          <w:t>https://zakon.rada.gov.ua/laws/show/579-2015-%D0%BF#Text</w:t>
        </w:r>
      </w:hyperlink>
      <w:r w:rsidR="009A4319" w:rsidRPr="007B04DB">
        <w:rPr>
          <w:rFonts w:eastAsia="Times New Roman"/>
          <w:sz w:val="28"/>
          <w:szCs w:val="28"/>
          <w:u w:val="single"/>
          <w:lang w:val="uk-UA" w:eastAsia="uk-UA"/>
        </w:rPr>
        <w:t>.</w:t>
      </w:r>
    </w:p>
    <w:p w14:paraId="069A83A4" w14:textId="77777777" w:rsidR="009A4319" w:rsidRDefault="009A4319" w:rsidP="009A4319">
      <w:pPr>
        <w:pStyle w:val="Default"/>
        <w:numPr>
          <w:ilvl w:val="0"/>
          <w:numId w:val="31"/>
        </w:numPr>
        <w:spacing w:after="38"/>
        <w:ind w:left="0" w:firstLine="709"/>
        <w:jc w:val="both"/>
        <w:rPr>
          <w:color w:val="auto"/>
          <w:sz w:val="28"/>
          <w:szCs w:val="28"/>
          <w:lang w:val="uk-UA"/>
        </w:rPr>
      </w:pPr>
      <w:r w:rsidRPr="00785464">
        <w:rPr>
          <w:color w:val="auto"/>
          <w:sz w:val="28"/>
          <w:szCs w:val="28"/>
          <w:lang w:val="uk-UA"/>
        </w:rPr>
        <w:t>Стандарт вищої освіти за спеціальністю 19</w:t>
      </w:r>
      <w:r>
        <w:rPr>
          <w:color w:val="auto"/>
          <w:sz w:val="28"/>
          <w:szCs w:val="28"/>
          <w:lang w:val="uk-UA"/>
        </w:rPr>
        <w:t>1</w:t>
      </w:r>
      <w:r w:rsidRPr="00785464">
        <w:rPr>
          <w:color w:val="auto"/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Архітектура та містобудування</w:t>
      </w:r>
      <w:r w:rsidRPr="00785464">
        <w:rPr>
          <w:color w:val="auto"/>
          <w:sz w:val="28"/>
          <w:szCs w:val="28"/>
          <w:lang w:val="uk-UA"/>
        </w:rPr>
        <w:t>» галузі знань 19 «Архітектура та будівництво» для першого (бак</w:t>
      </w:r>
      <w:r>
        <w:rPr>
          <w:color w:val="auto"/>
          <w:sz w:val="28"/>
          <w:szCs w:val="28"/>
          <w:lang w:val="uk-UA"/>
        </w:rPr>
        <w:t>алаврського) рівня вищої освіти. Наказ №88 від 16.06.2020 р.</w:t>
      </w:r>
    </w:p>
    <w:p w14:paraId="70B8CF5E" w14:textId="77777777" w:rsidR="009A4319" w:rsidRDefault="006E4B64" w:rsidP="009A4319">
      <w:pPr>
        <w:pStyle w:val="Default"/>
        <w:spacing w:after="38"/>
        <w:jc w:val="both"/>
        <w:rPr>
          <w:color w:val="auto"/>
          <w:sz w:val="28"/>
          <w:szCs w:val="28"/>
          <w:lang w:val="uk-UA"/>
        </w:rPr>
      </w:pPr>
      <w:hyperlink r:id="rId34" w:history="1">
        <w:r w:rsidR="009A4319" w:rsidRPr="007A0EDC">
          <w:rPr>
            <w:rStyle w:val="aa"/>
            <w:sz w:val="28"/>
            <w:szCs w:val="28"/>
            <w:lang w:val="uk-UA"/>
          </w:rPr>
          <w:t>https://mon.gov.ua/storage/app/media/vyshcha/standarty/2020/06/17/191-Arkhitekt.mistobud-bakalavr-VO-zatv.stand.01.11.pdf</w:t>
        </w:r>
      </w:hyperlink>
      <w:r w:rsidR="009A4319">
        <w:rPr>
          <w:color w:val="auto"/>
          <w:sz w:val="28"/>
          <w:szCs w:val="28"/>
          <w:lang w:val="uk-UA"/>
        </w:rPr>
        <w:t>.</w:t>
      </w:r>
    </w:p>
    <w:p w14:paraId="1E66D9F3" w14:textId="77777777" w:rsidR="009A4319" w:rsidRPr="007B04DB" w:rsidRDefault="009A4319" w:rsidP="009A4319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 xml:space="preserve">Положення про організацію освітнього процесу в Одеській державній академії будівництва та архітектури. Протокол № </w:t>
      </w:r>
      <w:r>
        <w:rPr>
          <w:rFonts w:eastAsia="Times New Roman"/>
          <w:sz w:val="28"/>
          <w:szCs w:val="28"/>
          <w:lang w:val="uk-UA" w:eastAsia="uk-UA"/>
        </w:rPr>
        <w:t>5</w:t>
      </w:r>
      <w:r w:rsidRPr="007B04DB">
        <w:rPr>
          <w:rFonts w:eastAsia="Times New Roman"/>
          <w:sz w:val="28"/>
          <w:szCs w:val="28"/>
          <w:lang w:val="uk-UA" w:eastAsia="uk-UA"/>
        </w:rPr>
        <w:t xml:space="preserve"> від </w:t>
      </w:r>
      <w:r>
        <w:rPr>
          <w:rFonts w:eastAsia="Times New Roman"/>
          <w:sz w:val="28"/>
          <w:szCs w:val="28"/>
          <w:lang w:val="uk-UA" w:eastAsia="uk-UA"/>
        </w:rPr>
        <w:t>23</w:t>
      </w:r>
      <w:r w:rsidRPr="007B04DB">
        <w:rPr>
          <w:rFonts w:eastAsia="Times New Roman"/>
          <w:sz w:val="28"/>
          <w:szCs w:val="28"/>
          <w:lang w:val="uk-UA" w:eastAsia="uk-UA"/>
        </w:rPr>
        <w:t>.</w:t>
      </w:r>
      <w:r>
        <w:rPr>
          <w:rFonts w:eastAsia="Times New Roman"/>
          <w:sz w:val="28"/>
          <w:szCs w:val="28"/>
          <w:lang w:val="uk-UA" w:eastAsia="uk-UA"/>
        </w:rPr>
        <w:t>12</w:t>
      </w:r>
      <w:r w:rsidRPr="007B04DB">
        <w:rPr>
          <w:rFonts w:eastAsia="Times New Roman"/>
          <w:sz w:val="28"/>
          <w:szCs w:val="28"/>
          <w:lang w:val="uk-UA" w:eastAsia="uk-UA"/>
        </w:rPr>
        <w:t>.20</w:t>
      </w:r>
      <w:r>
        <w:rPr>
          <w:rFonts w:eastAsia="Times New Roman"/>
          <w:sz w:val="28"/>
          <w:szCs w:val="28"/>
          <w:lang w:val="uk-UA" w:eastAsia="uk-UA"/>
        </w:rPr>
        <w:t>21</w:t>
      </w:r>
      <w:r w:rsidRPr="007B04DB">
        <w:rPr>
          <w:rFonts w:eastAsia="Times New Roman"/>
          <w:sz w:val="28"/>
          <w:szCs w:val="28"/>
          <w:lang w:val="uk-UA" w:eastAsia="uk-UA"/>
        </w:rPr>
        <w:t xml:space="preserve"> -</w:t>
      </w:r>
    </w:p>
    <w:p w14:paraId="6AC40974" w14:textId="77777777" w:rsidR="009A4319" w:rsidRPr="00EB6024" w:rsidRDefault="006E4B64" w:rsidP="009A4319">
      <w:pPr>
        <w:tabs>
          <w:tab w:val="left" w:pos="1276"/>
        </w:tabs>
        <w:contextualSpacing/>
        <w:jc w:val="both"/>
        <w:rPr>
          <w:rFonts w:eastAsia="Times New Roman"/>
          <w:sz w:val="28"/>
          <w:szCs w:val="28"/>
          <w:u w:val="single"/>
          <w:lang w:val="uk-UA"/>
        </w:rPr>
      </w:pPr>
      <w:hyperlink r:id="rId35" w:history="1">
        <w:r w:rsidR="009A4319" w:rsidRPr="00EB6024">
          <w:rPr>
            <w:rStyle w:val="aa"/>
            <w:sz w:val="28"/>
            <w:szCs w:val="28"/>
          </w:rPr>
          <w:t>https</w:t>
        </w:r>
        <w:r w:rsidR="009A4319" w:rsidRPr="00EB6024">
          <w:rPr>
            <w:rStyle w:val="aa"/>
            <w:sz w:val="28"/>
            <w:szCs w:val="28"/>
            <w:lang w:val="uk-UA"/>
          </w:rPr>
          <w:t>://</w:t>
        </w:r>
        <w:r w:rsidR="009A4319" w:rsidRPr="00EB6024">
          <w:rPr>
            <w:rStyle w:val="aa"/>
            <w:sz w:val="28"/>
            <w:szCs w:val="28"/>
          </w:rPr>
          <w:t>odaba</w:t>
        </w:r>
        <w:r w:rsidR="009A4319" w:rsidRPr="00EB6024">
          <w:rPr>
            <w:rStyle w:val="aa"/>
            <w:sz w:val="28"/>
            <w:szCs w:val="28"/>
            <w:lang w:val="uk-UA"/>
          </w:rPr>
          <w:t>.</w:t>
        </w:r>
        <w:r w:rsidR="009A4319" w:rsidRPr="00EB6024">
          <w:rPr>
            <w:rStyle w:val="aa"/>
            <w:sz w:val="28"/>
            <w:szCs w:val="28"/>
          </w:rPr>
          <w:t>edu</w:t>
        </w:r>
        <w:r w:rsidR="009A4319" w:rsidRPr="00EB6024">
          <w:rPr>
            <w:rStyle w:val="aa"/>
            <w:sz w:val="28"/>
            <w:szCs w:val="28"/>
            <w:lang w:val="uk-UA"/>
          </w:rPr>
          <w:t>.</w:t>
        </w:r>
        <w:r w:rsidR="009A4319" w:rsidRPr="00EB6024">
          <w:rPr>
            <w:rStyle w:val="aa"/>
            <w:sz w:val="28"/>
            <w:szCs w:val="28"/>
          </w:rPr>
          <w:t>ua</w:t>
        </w:r>
        <w:r w:rsidR="009A4319" w:rsidRPr="00EB6024">
          <w:rPr>
            <w:rStyle w:val="aa"/>
            <w:sz w:val="28"/>
            <w:szCs w:val="28"/>
            <w:lang w:val="uk-UA"/>
          </w:rPr>
          <w:t>/</w:t>
        </w:r>
        <w:r w:rsidR="009A4319" w:rsidRPr="00EB6024">
          <w:rPr>
            <w:rStyle w:val="aa"/>
            <w:sz w:val="28"/>
            <w:szCs w:val="28"/>
          </w:rPr>
          <w:t>upload</w:t>
        </w:r>
        <w:r w:rsidR="009A4319" w:rsidRPr="00EB6024">
          <w:rPr>
            <w:rStyle w:val="aa"/>
            <w:sz w:val="28"/>
            <w:szCs w:val="28"/>
            <w:lang w:val="uk-UA"/>
          </w:rPr>
          <w:t>/</w:t>
        </w:r>
        <w:r w:rsidR="009A4319" w:rsidRPr="00EB6024">
          <w:rPr>
            <w:rStyle w:val="aa"/>
            <w:sz w:val="28"/>
            <w:szCs w:val="28"/>
          </w:rPr>
          <w:t>files</w:t>
        </w:r>
        <w:r w:rsidR="009A4319" w:rsidRPr="00EB6024">
          <w:rPr>
            <w:rStyle w:val="aa"/>
            <w:sz w:val="28"/>
            <w:szCs w:val="28"/>
            <w:lang w:val="uk-UA"/>
          </w:rPr>
          <w:t>/</w:t>
        </w:r>
        <w:r w:rsidR="009A4319" w:rsidRPr="00EB6024">
          <w:rPr>
            <w:rStyle w:val="aa"/>
            <w:sz w:val="28"/>
            <w:szCs w:val="28"/>
          </w:rPr>
          <w:t>Polozhennya</w:t>
        </w:r>
        <w:r w:rsidR="009A4319" w:rsidRPr="00EB6024">
          <w:rPr>
            <w:rStyle w:val="aa"/>
            <w:sz w:val="28"/>
            <w:szCs w:val="28"/>
            <w:lang w:val="uk-UA"/>
          </w:rPr>
          <w:t>_</w:t>
        </w:r>
        <w:r w:rsidR="009A4319" w:rsidRPr="00EB6024">
          <w:rPr>
            <w:rStyle w:val="aa"/>
            <w:sz w:val="28"/>
            <w:szCs w:val="28"/>
          </w:rPr>
          <w:t>pro</w:t>
        </w:r>
        <w:r w:rsidR="009A4319" w:rsidRPr="00EB6024">
          <w:rPr>
            <w:rStyle w:val="aa"/>
            <w:sz w:val="28"/>
            <w:szCs w:val="28"/>
            <w:lang w:val="uk-UA"/>
          </w:rPr>
          <w:t>_</w:t>
        </w:r>
        <w:r w:rsidR="009A4319" w:rsidRPr="00EB6024">
          <w:rPr>
            <w:rStyle w:val="aa"/>
            <w:sz w:val="28"/>
            <w:szCs w:val="28"/>
          </w:rPr>
          <w:t>organizatsiyu</w:t>
        </w:r>
        <w:r w:rsidR="009A4319" w:rsidRPr="00EB6024">
          <w:rPr>
            <w:rStyle w:val="aa"/>
            <w:sz w:val="28"/>
            <w:szCs w:val="28"/>
            <w:lang w:val="uk-UA"/>
          </w:rPr>
          <w:t>_</w:t>
        </w:r>
        <w:r w:rsidR="009A4319" w:rsidRPr="00EB6024">
          <w:rPr>
            <w:rStyle w:val="aa"/>
            <w:sz w:val="28"/>
            <w:szCs w:val="28"/>
          </w:rPr>
          <w:t>osvitnogo</w:t>
        </w:r>
        <w:r w:rsidR="009A4319" w:rsidRPr="00EB6024">
          <w:rPr>
            <w:rStyle w:val="aa"/>
            <w:sz w:val="28"/>
            <w:szCs w:val="28"/>
            <w:lang w:val="uk-UA"/>
          </w:rPr>
          <w:t>_</w:t>
        </w:r>
        <w:r w:rsidR="009A4319" w:rsidRPr="00EB6024">
          <w:rPr>
            <w:rStyle w:val="aa"/>
            <w:sz w:val="28"/>
            <w:szCs w:val="28"/>
          </w:rPr>
          <w:t>protsesu</w:t>
        </w:r>
        <w:r w:rsidR="009A4319" w:rsidRPr="00EB6024">
          <w:rPr>
            <w:rStyle w:val="aa"/>
            <w:sz w:val="28"/>
            <w:szCs w:val="28"/>
            <w:lang w:val="uk-UA"/>
          </w:rPr>
          <w:t>_2.</w:t>
        </w:r>
        <w:proofErr w:type="spellStart"/>
        <w:r w:rsidR="009A4319" w:rsidRPr="00EB6024">
          <w:rPr>
            <w:rStyle w:val="aa"/>
            <w:sz w:val="28"/>
            <w:szCs w:val="28"/>
          </w:rPr>
          <w:t>pdf</w:t>
        </w:r>
        <w:proofErr w:type="spellEnd"/>
      </w:hyperlink>
      <w:r w:rsidR="009A4319" w:rsidRPr="00EB6024">
        <w:rPr>
          <w:rFonts w:eastAsia="Times New Roman"/>
          <w:sz w:val="28"/>
          <w:szCs w:val="28"/>
          <w:u w:val="single"/>
          <w:lang w:val="uk-UA" w:eastAsia="uk-UA"/>
        </w:rPr>
        <w:t>.</w:t>
      </w:r>
    </w:p>
    <w:p w14:paraId="7DABA099" w14:textId="77777777" w:rsidR="009A4319" w:rsidRPr="007B04DB" w:rsidRDefault="009A4319" w:rsidP="009A4319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 xml:space="preserve">Положення про </w:t>
      </w:r>
      <w:r>
        <w:rPr>
          <w:rFonts w:eastAsia="Times New Roman"/>
          <w:sz w:val="28"/>
          <w:szCs w:val="28"/>
          <w:lang w:val="uk-UA" w:eastAsia="uk-UA"/>
        </w:rPr>
        <w:t>внутрішнє забезпечення</w:t>
      </w:r>
      <w:r w:rsidRPr="007B04DB">
        <w:rPr>
          <w:rFonts w:eastAsia="Times New Roman"/>
          <w:sz w:val="28"/>
          <w:szCs w:val="28"/>
          <w:lang w:val="uk-UA" w:eastAsia="uk-UA"/>
        </w:rPr>
        <w:t xml:space="preserve"> якост</w:t>
      </w:r>
      <w:r>
        <w:rPr>
          <w:rFonts w:eastAsia="Times New Roman"/>
          <w:sz w:val="28"/>
          <w:szCs w:val="28"/>
          <w:lang w:val="uk-UA" w:eastAsia="uk-UA"/>
        </w:rPr>
        <w:t>і</w:t>
      </w:r>
      <w:r w:rsidRPr="007B04DB">
        <w:rPr>
          <w:rFonts w:eastAsia="Times New Roman"/>
          <w:sz w:val="28"/>
          <w:szCs w:val="28"/>
          <w:lang w:val="uk-UA" w:eastAsia="uk-UA"/>
        </w:rPr>
        <w:t xml:space="preserve"> освіти в Одеській державній академії будівництва та архітектури. Протокол № </w:t>
      </w:r>
      <w:r>
        <w:rPr>
          <w:rFonts w:eastAsia="Times New Roman"/>
          <w:sz w:val="28"/>
          <w:szCs w:val="28"/>
          <w:lang w:val="uk-UA" w:eastAsia="uk-UA"/>
        </w:rPr>
        <w:t>2</w:t>
      </w:r>
      <w:r w:rsidRPr="007B04DB">
        <w:rPr>
          <w:rFonts w:eastAsia="Times New Roman"/>
          <w:sz w:val="28"/>
          <w:szCs w:val="28"/>
          <w:lang w:val="uk-UA" w:eastAsia="uk-UA"/>
        </w:rPr>
        <w:t xml:space="preserve"> від 0</w:t>
      </w:r>
      <w:r>
        <w:rPr>
          <w:rFonts w:eastAsia="Times New Roman"/>
          <w:sz w:val="28"/>
          <w:szCs w:val="28"/>
          <w:lang w:val="uk-UA" w:eastAsia="uk-UA"/>
        </w:rPr>
        <w:t>4</w:t>
      </w:r>
      <w:r w:rsidRPr="007B04DB">
        <w:rPr>
          <w:rFonts w:eastAsia="Times New Roman"/>
          <w:sz w:val="28"/>
          <w:szCs w:val="28"/>
          <w:lang w:val="uk-UA" w:eastAsia="uk-UA"/>
        </w:rPr>
        <w:t>.</w:t>
      </w:r>
      <w:r>
        <w:rPr>
          <w:rFonts w:eastAsia="Times New Roman"/>
          <w:sz w:val="28"/>
          <w:szCs w:val="28"/>
          <w:lang w:val="uk-UA" w:eastAsia="uk-UA"/>
        </w:rPr>
        <w:t>10</w:t>
      </w:r>
      <w:r w:rsidRPr="007B04DB">
        <w:rPr>
          <w:rFonts w:eastAsia="Times New Roman"/>
          <w:sz w:val="28"/>
          <w:szCs w:val="28"/>
          <w:lang w:val="uk-UA" w:eastAsia="uk-UA"/>
        </w:rPr>
        <w:t>.201</w:t>
      </w:r>
      <w:r>
        <w:rPr>
          <w:rFonts w:eastAsia="Times New Roman"/>
          <w:sz w:val="28"/>
          <w:szCs w:val="28"/>
          <w:lang w:val="uk-UA" w:eastAsia="uk-UA"/>
        </w:rPr>
        <w:t>8</w:t>
      </w:r>
      <w:r w:rsidRPr="007B04DB">
        <w:rPr>
          <w:rFonts w:eastAsia="Times New Roman"/>
          <w:sz w:val="28"/>
          <w:szCs w:val="28"/>
          <w:lang w:val="uk-UA" w:eastAsia="uk-UA"/>
        </w:rPr>
        <w:t xml:space="preserve"> -</w:t>
      </w:r>
    </w:p>
    <w:p w14:paraId="3C3CF848" w14:textId="77777777" w:rsidR="009A4319" w:rsidRPr="00EB6024" w:rsidRDefault="006E4B64" w:rsidP="009A4319">
      <w:pPr>
        <w:tabs>
          <w:tab w:val="left" w:pos="1276"/>
        </w:tabs>
        <w:contextualSpacing/>
        <w:jc w:val="both"/>
        <w:rPr>
          <w:rFonts w:eastAsia="Times New Roman"/>
          <w:sz w:val="28"/>
          <w:szCs w:val="28"/>
          <w:u w:val="single"/>
          <w:lang w:val="uk-UA"/>
        </w:rPr>
      </w:pPr>
      <w:hyperlink r:id="rId36" w:history="1">
        <w:r w:rsidR="009A4319" w:rsidRPr="00705F84">
          <w:rPr>
            <w:rStyle w:val="aa"/>
            <w:sz w:val="28"/>
            <w:szCs w:val="28"/>
          </w:rPr>
          <w:t>https</w:t>
        </w:r>
        <w:r w:rsidR="009A4319" w:rsidRPr="00705F84">
          <w:rPr>
            <w:rStyle w:val="aa"/>
            <w:sz w:val="28"/>
            <w:szCs w:val="28"/>
            <w:lang w:val="uk-UA"/>
          </w:rPr>
          <w:t>://</w:t>
        </w:r>
        <w:r w:rsidR="009A4319" w:rsidRPr="00705F84">
          <w:rPr>
            <w:rStyle w:val="aa"/>
            <w:sz w:val="28"/>
            <w:szCs w:val="28"/>
          </w:rPr>
          <w:t>odaba</w:t>
        </w:r>
        <w:r w:rsidR="009A4319" w:rsidRPr="00705F84">
          <w:rPr>
            <w:rStyle w:val="aa"/>
            <w:sz w:val="28"/>
            <w:szCs w:val="28"/>
            <w:lang w:val="uk-UA"/>
          </w:rPr>
          <w:t>.</w:t>
        </w:r>
        <w:r w:rsidR="009A4319" w:rsidRPr="00705F84">
          <w:rPr>
            <w:rStyle w:val="aa"/>
            <w:sz w:val="28"/>
            <w:szCs w:val="28"/>
          </w:rPr>
          <w:t>edu</w:t>
        </w:r>
        <w:r w:rsidR="009A4319" w:rsidRPr="00705F84">
          <w:rPr>
            <w:rStyle w:val="aa"/>
            <w:sz w:val="28"/>
            <w:szCs w:val="28"/>
            <w:lang w:val="uk-UA"/>
          </w:rPr>
          <w:t>.</w:t>
        </w:r>
        <w:r w:rsidR="009A4319" w:rsidRPr="00705F84">
          <w:rPr>
            <w:rStyle w:val="aa"/>
            <w:sz w:val="28"/>
            <w:szCs w:val="28"/>
          </w:rPr>
          <w:t>ua</w:t>
        </w:r>
        <w:r w:rsidR="009A4319" w:rsidRPr="00705F84">
          <w:rPr>
            <w:rStyle w:val="aa"/>
            <w:sz w:val="28"/>
            <w:szCs w:val="28"/>
            <w:lang w:val="uk-UA"/>
          </w:rPr>
          <w:t>/</w:t>
        </w:r>
        <w:r w:rsidR="009A4319" w:rsidRPr="00705F84">
          <w:rPr>
            <w:rStyle w:val="aa"/>
            <w:sz w:val="28"/>
            <w:szCs w:val="28"/>
          </w:rPr>
          <w:t>upload</w:t>
        </w:r>
        <w:r w:rsidR="009A4319" w:rsidRPr="00705F84">
          <w:rPr>
            <w:rStyle w:val="aa"/>
            <w:sz w:val="28"/>
            <w:szCs w:val="28"/>
            <w:lang w:val="uk-UA"/>
          </w:rPr>
          <w:t>/</w:t>
        </w:r>
        <w:r w:rsidR="009A4319" w:rsidRPr="00705F84">
          <w:rPr>
            <w:rStyle w:val="aa"/>
            <w:sz w:val="28"/>
            <w:szCs w:val="28"/>
          </w:rPr>
          <w:t>files</w:t>
        </w:r>
        <w:r w:rsidR="009A4319" w:rsidRPr="00705F84">
          <w:rPr>
            <w:rStyle w:val="aa"/>
            <w:sz w:val="28"/>
            <w:szCs w:val="28"/>
            <w:lang w:val="uk-UA"/>
          </w:rPr>
          <w:t>/</w:t>
        </w:r>
        <w:r w:rsidR="009A4319" w:rsidRPr="00705F84">
          <w:rPr>
            <w:rStyle w:val="aa"/>
            <w:sz w:val="28"/>
            <w:szCs w:val="28"/>
          </w:rPr>
          <w:t>Polozhennya</w:t>
        </w:r>
        <w:r w:rsidR="009A4319" w:rsidRPr="00705F84">
          <w:rPr>
            <w:rStyle w:val="aa"/>
            <w:sz w:val="28"/>
            <w:szCs w:val="28"/>
            <w:lang w:val="uk-UA"/>
          </w:rPr>
          <w:t>_</w:t>
        </w:r>
        <w:r w:rsidR="009A4319" w:rsidRPr="00705F84">
          <w:rPr>
            <w:rStyle w:val="aa"/>
            <w:sz w:val="28"/>
            <w:szCs w:val="28"/>
          </w:rPr>
          <w:t>pro</w:t>
        </w:r>
        <w:r w:rsidR="009A4319" w:rsidRPr="00705F84">
          <w:rPr>
            <w:rStyle w:val="aa"/>
            <w:sz w:val="28"/>
            <w:szCs w:val="28"/>
            <w:lang w:val="uk-UA"/>
          </w:rPr>
          <w:t>_</w:t>
        </w:r>
        <w:r w:rsidR="009A4319" w:rsidRPr="00705F84">
          <w:rPr>
            <w:rStyle w:val="aa"/>
            <w:sz w:val="28"/>
            <w:szCs w:val="28"/>
          </w:rPr>
          <w:t>vnutrishnie</w:t>
        </w:r>
        <w:r w:rsidR="009A4319" w:rsidRPr="00705F84">
          <w:rPr>
            <w:rStyle w:val="aa"/>
            <w:sz w:val="28"/>
            <w:szCs w:val="28"/>
            <w:lang w:val="uk-UA"/>
          </w:rPr>
          <w:t>_</w:t>
        </w:r>
        <w:r w:rsidR="009A4319" w:rsidRPr="00705F84">
          <w:rPr>
            <w:rStyle w:val="aa"/>
            <w:sz w:val="28"/>
            <w:szCs w:val="28"/>
          </w:rPr>
          <w:t>zabezpechennya</w:t>
        </w:r>
        <w:r w:rsidR="009A4319" w:rsidRPr="00705F84">
          <w:rPr>
            <w:rStyle w:val="aa"/>
            <w:sz w:val="28"/>
            <w:szCs w:val="28"/>
            <w:lang w:val="uk-UA"/>
          </w:rPr>
          <w:t>_</w:t>
        </w:r>
        <w:r w:rsidR="009A4319" w:rsidRPr="00705F84">
          <w:rPr>
            <w:rStyle w:val="aa"/>
            <w:sz w:val="28"/>
            <w:szCs w:val="28"/>
          </w:rPr>
          <w:t>yakosti</w:t>
        </w:r>
        <w:r w:rsidR="009A4319" w:rsidRPr="00705F84">
          <w:rPr>
            <w:rStyle w:val="aa"/>
            <w:sz w:val="28"/>
            <w:szCs w:val="28"/>
            <w:lang w:val="uk-UA"/>
          </w:rPr>
          <w:t>_</w:t>
        </w:r>
        <w:r w:rsidR="009A4319" w:rsidRPr="00705F84">
          <w:rPr>
            <w:rStyle w:val="aa"/>
            <w:sz w:val="28"/>
            <w:szCs w:val="28"/>
          </w:rPr>
          <w:t>osviti</w:t>
        </w:r>
        <w:r w:rsidR="009A4319" w:rsidRPr="00705F84">
          <w:rPr>
            <w:rStyle w:val="aa"/>
            <w:sz w:val="28"/>
            <w:szCs w:val="28"/>
            <w:lang w:val="uk-UA"/>
          </w:rPr>
          <w:t>.</w:t>
        </w:r>
        <w:proofErr w:type="spellStart"/>
        <w:r w:rsidR="009A4319" w:rsidRPr="00705F84">
          <w:rPr>
            <w:rStyle w:val="aa"/>
            <w:sz w:val="28"/>
            <w:szCs w:val="28"/>
          </w:rPr>
          <w:t>pdf</w:t>
        </w:r>
        <w:proofErr w:type="spellEnd"/>
      </w:hyperlink>
      <w:r w:rsidR="009A4319" w:rsidRPr="00EB6024">
        <w:rPr>
          <w:rFonts w:eastAsia="Times New Roman"/>
          <w:sz w:val="28"/>
          <w:szCs w:val="28"/>
          <w:lang w:val="uk-UA" w:eastAsia="uk-UA"/>
        </w:rPr>
        <w:t>.</w:t>
      </w:r>
    </w:p>
    <w:p w14:paraId="0A0DAED0" w14:textId="77777777" w:rsidR="009A4319" w:rsidRPr="007B04DB" w:rsidRDefault="009A4319" w:rsidP="009A4319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Положення про організацію виховної роботи в Одеській державній академії будівництва та архітектури. Протокол № 13 від 22.06.2017 -</w:t>
      </w:r>
    </w:p>
    <w:p w14:paraId="49F80E12" w14:textId="77777777" w:rsidR="009A4319" w:rsidRPr="007B04DB" w:rsidRDefault="006E4B64" w:rsidP="009A4319">
      <w:pPr>
        <w:tabs>
          <w:tab w:val="left" w:pos="1276"/>
        </w:tabs>
        <w:contextualSpacing/>
        <w:jc w:val="both"/>
        <w:rPr>
          <w:rFonts w:eastAsia="TimesNewRomanPSMT"/>
          <w:sz w:val="28"/>
          <w:szCs w:val="28"/>
          <w:u w:val="single"/>
          <w:lang w:val="uk-UA"/>
        </w:rPr>
      </w:pPr>
      <w:hyperlink r:id="rId37" w:history="1">
        <w:r w:rsidR="009A4319" w:rsidRPr="007B04DB">
          <w:rPr>
            <w:rFonts w:eastAsia="TimesNewRomanPSMT"/>
            <w:sz w:val="28"/>
            <w:szCs w:val="28"/>
            <w:u w:val="single"/>
            <w:lang w:val="uk-UA"/>
          </w:rPr>
          <w:t>https://odaba.edu.ua/upload/files/POLOZhENNYa_ODABA_VR.pdf</w:t>
        </w:r>
      </w:hyperlink>
      <w:r w:rsidR="009A4319" w:rsidRPr="007B04DB">
        <w:rPr>
          <w:rFonts w:eastAsia="TimesNewRomanPSMT"/>
          <w:sz w:val="28"/>
          <w:szCs w:val="28"/>
          <w:u w:val="single"/>
          <w:lang w:val="uk-UA"/>
        </w:rPr>
        <w:t>.</w:t>
      </w:r>
    </w:p>
    <w:p w14:paraId="4C409E55" w14:textId="77777777" w:rsidR="009A4319" w:rsidRPr="007B04DB" w:rsidRDefault="009A4319" w:rsidP="009A4319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Положення про академічну мобільність в Одеській державній академії будівництва та архітектури. Протокол № 1 від 30.08.19 -</w:t>
      </w:r>
    </w:p>
    <w:p w14:paraId="6606FBE4" w14:textId="77777777" w:rsidR="009A4319" w:rsidRPr="007B04DB" w:rsidRDefault="006E4B64" w:rsidP="009A4319">
      <w:pPr>
        <w:tabs>
          <w:tab w:val="left" w:pos="1276"/>
        </w:tabs>
        <w:contextualSpacing/>
        <w:jc w:val="both"/>
        <w:rPr>
          <w:rFonts w:eastAsia="TimesNewRomanPSMT"/>
          <w:sz w:val="28"/>
          <w:szCs w:val="28"/>
          <w:u w:val="single"/>
          <w:lang w:val="uk-UA"/>
        </w:rPr>
      </w:pPr>
      <w:hyperlink r:id="rId38" w:history="1">
        <w:r w:rsidR="009A4319" w:rsidRPr="007B04DB">
          <w:rPr>
            <w:rFonts w:eastAsia="TimesNewRomanPSMT"/>
            <w:sz w:val="28"/>
            <w:szCs w:val="28"/>
            <w:u w:val="single"/>
            <w:lang w:val="uk-UA"/>
          </w:rPr>
          <w:t>https://odaba.edu.ua/upload/files/Polozhennya_pro_akademichnu_mobilnist_1.pdf</w:t>
        </w:r>
      </w:hyperlink>
      <w:r w:rsidR="009A4319" w:rsidRPr="007B04DB">
        <w:rPr>
          <w:rFonts w:eastAsia="TimesNewRomanPSMT"/>
          <w:sz w:val="28"/>
          <w:szCs w:val="28"/>
          <w:u w:val="single"/>
          <w:lang w:val="uk-UA"/>
        </w:rPr>
        <w:t>.</w:t>
      </w:r>
    </w:p>
    <w:p w14:paraId="34FA51F0" w14:textId="77777777" w:rsidR="009A4319" w:rsidRPr="007B04DB" w:rsidRDefault="009A4319" w:rsidP="009A4319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Положення про систему оцінювання знань та вмінь студентів Одеської державної академії будівництва та архітектури -</w:t>
      </w:r>
    </w:p>
    <w:p w14:paraId="0226448D" w14:textId="77777777" w:rsidR="009A4319" w:rsidRDefault="006E4B64" w:rsidP="009A4319">
      <w:pPr>
        <w:tabs>
          <w:tab w:val="left" w:pos="1276"/>
        </w:tabs>
        <w:contextualSpacing/>
        <w:jc w:val="both"/>
        <w:rPr>
          <w:rFonts w:eastAsia="TimesNewRomanPSMT"/>
          <w:sz w:val="28"/>
          <w:szCs w:val="28"/>
          <w:u w:val="single"/>
          <w:lang w:val="uk-UA"/>
        </w:rPr>
      </w:pPr>
      <w:hyperlink r:id="rId39" w:history="1">
        <w:r w:rsidR="009A4319" w:rsidRPr="007B04DB">
          <w:rPr>
            <w:rFonts w:eastAsia="TimesNewRomanPSMT"/>
            <w:sz w:val="28"/>
            <w:szCs w:val="28"/>
            <w:u w:val="single"/>
            <w:lang w:val="uk-UA"/>
          </w:rPr>
          <w:t>https://odaba.edu.ua/upload/files/Polozhennya_pro_sistemu_otsinyuvannya_znan_ta_vmin_studenti.pdf</w:t>
        </w:r>
      </w:hyperlink>
      <w:r w:rsidR="009A4319">
        <w:rPr>
          <w:rFonts w:eastAsia="TimesNewRomanPSMT"/>
          <w:sz w:val="28"/>
          <w:szCs w:val="28"/>
          <w:u w:val="single"/>
          <w:lang w:val="uk-UA"/>
        </w:rPr>
        <w:t xml:space="preserve"> .</w:t>
      </w:r>
    </w:p>
    <w:p w14:paraId="112078F7" w14:textId="77777777" w:rsidR="009A4319" w:rsidRPr="007B04DB" w:rsidRDefault="009A4319" w:rsidP="009A4319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Статут Одеської державної академії будівництва та архітектури, затверджений наказом Міністерства освіти і науки України від 06.02.2017 № 175 -</w:t>
      </w:r>
    </w:p>
    <w:p w14:paraId="25CD67DD" w14:textId="77777777" w:rsidR="009A4319" w:rsidRPr="007B04DB" w:rsidRDefault="006E4B64" w:rsidP="009A4319">
      <w:pPr>
        <w:tabs>
          <w:tab w:val="left" w:pos="1276"/>
        </w:tabs>
        <w:contextualSpacing/>
        <w:jc w:val="both"/>
        <w:rPr>
          <w:rFonts w:eastAsia="Times New Roman"/>
          <w:sz w:val="28"/>
          <w:szCs w:val="28"/>
          <w:u w:val="single"/>
          <w:lang w:val="uk-UA" w:eastAsia="uk-UA"/>
        </w:rPr>
      </w:pPr>
      <w:hyperlink r:id="rId40" w:history="1">
        <w:r w:rsidR="009A4319" w:rsidRPr="007B04DB">
          <w:rPr>
            <w:rFonts w:eastAsia="Times New Roman"/>
            <w:sz w:val="28"/>
            <w:szCs w:val="28"/>
            <w:u w:val="single"/>
            <w:lang w:val="uk-UA" w:eastAsia="uk-UA"/>
          </w:rPr>
          <w:t>https://odaba.edu.ua/upload/files/Statut_ODABA.pdf</w:t>
        </w:r>
      </w:hyperlink>
      <w:r w:rsidR="009A4319" w:rsidRPr="007B04DB">
        <w:rPr>
          <w:rFonts w:eastAsia="Times New Roman"/>
          <w:sz w:val="28"/>
          <w:szCs w:val="28"/>
          <w:u w:val="single"/>
          <w:lang w:val="uk-UA" w:eastAsia="uk-UA"/>
        </w:rPr>
        <w:t>.</w:t>
      </w:r>
    </w:p>
    <w:p w14:paraId="54164261" w14:textId="77777777" w:rsidR="009A4319" w:rsidRPr="0026688F" w:rsidRDefault="009A4319" w:rsidP="009A4319">
      <w:pPr>
        <w:spacing w:line="276" w:lineRule="auto"/>
        <w:ind w:firstLine="567"/>
        <w:jc w:val="both"/>
        <w:rPr>
          <w:rFonts w:eastAsia="Times New Roman"/>
          <w:color w:val="0000FF"/>
          <w:sz w:val="28"/>
          <w:szCs w:val="28"/>
          <w:lang w:val="uk-UA"/>
        </w:rPr>
      </w:pPr>
    </w:p>
    <w:p w14:paraId="74FD6CCF" w14:textId="77777777" w:rsidR="009314DB" w:rsidRPr="009314DB" w:rsidRDefault="009314DB" w:rsidP="009A4319">
      <w:pPr>
        <w:jc w:val="center"/>
        <w:rPr>
          <w:color w:val="FF0000"/>
          <w:sz w:val="28"/>
          <w:szCs w:val="28"/>
          <w:lang w:val="uk-UA"/>
        </w:rPr>
      </w:pPr>
    </w:p>
    <w:sectPr w:rsidR="009314DB" w:rsidRPr="009314DB" w:rsidSect="00D05B70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4567C" w14:textId="77777777" w:rsidR="006E4B64" w:rsidRDefault="006E4B64" w:rsidP="00C30C4D">
      <w:pPr>
        <w:pStyle w:val="a4"/>
      </w:pPr>
      <w:r>
        <w:separator/>
      </w:r>
    </w:p>
  </w:endnote>
  <w:endnote w:type="continuationSeparator" w:id="0">
    <w:p w14:paraId="6499F1E0" w14:textId="77777777" w:rsidR="006E4B64" w:rsidRDefault="006E4B64" w:rsidP="00C30C4D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74DEC" w14:textId="77777777" w:rsidR="006E4B64" w:rsidRDefault="006E4B64" w:rsidP="00C30C4D">
      <w:pPr>
        <w:pStyle w:val="a4"/>
      </w:pPr>
      <w:r>
        <w:separator/>
      </w:r>
    </w:p>
  </w:footnote>
  <w:footnote w:type="continuationSeparator" w:id="0">
    <w:p w14:paraId="1461B0D7" w14:textId="77777777" w:rsidR="006E4B64" w:rsidRDefault="006E4B64" w:rsidP="00C30C4D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D56F8" w14:textId="77777777" w:rsidR="002A1D6E" w:rsidRDefault="002A1D6E" w:rsidP="009A277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C2E241C" w14:textId="77777777" w:rsidR="002A1D6E" w:rsidRDefault="002A1D6E" w:rsidP="00A648E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C240B" w14:textId="3E4D8C28" w:rsidR="002A1D6E" w:rsidRPr="00A648E7" w:rsidRDefault="002A1D6E" w:rsidP="009A2770">
    <w:pPr>
      <w:pStyle w:val="a5"/>
      <w:framePr w:wrap="around" w:vAnchor="text" w:hAnchor="margin" w:xAlign="right" w:y="1"/>
      <w:rPr>
        <w:rStyle w:val="a7"/>
        <w:sz w:val="28"/>
        <w:szCs w:val="28"/>
      </w:rPr>
    </w:pPr>
    <w:r w:rsidRPr="00A648E7">
      <w:rPr>
        <w:rStyle w:val="a7"/>
        <w:sz w:val="28"/>
        <w:szCs w:val="28"/>
      </w:rPr>
      <w:fldChar w:fldCharType="begin"/>
    </w:r>
    <w:r w:rsidRPr="00A648E7">
      <w:rPr>
        <w:rStyle w:val="a7"/>
        <w:sz w:val="28"/>
        <w:szCs w:val="28"/>
      </w:rPr>
      <w:instrText xml:space="preserve">PAGE  </w:instrText>
    </w:r>
    <w:r w:rsidRPr="00A648E7">
      <w:rPr>
        <w:rStyle w:val="a7"/>
        <w:sz w:val="28"/>
        <w:szCs w:val="28"/>
      </w:rPr>
      <w:fldChar w:fldCharType="separate"/>
    </w:r>
    <w:r w:rsidR="00AB7ADB">
      <w:rPr>
        <w:rStyle w:val="a7"/>
        <w:noProof/>
        <w:sz w:val="28"/>
        <w:szCs w:val="28"/>
      </w:rPr>
      <w:t>19</w:t>
    </w:r>
    <w:r w:rsidRPr="00A648E7">
      <w:rPr>
        <w:rStyle w:val="a7"/>
        <w:sz w:val="28"/>
        <w:szCs w:val="28"/>
      </w:rPr>
      <w:fldChar w:fldCharType="end"/>
    </w:r>
  </w:p>
  <w:p w14:paraId="61EF8C91" w14:textId="77777777" w:rsidR="002A1D6E" w:rsidRPr="00267709" w:rsidRDefault="002A1D6E" w:rsidP="00A648E7">
    <w:pPr>
      <w:pStyle w:val="a5"/>
      <w:ind w:right="360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414631"/>
      <w:docPartObj>
        <w:docPartGallery w:val="Page Numbers (Top of Page)"/>
        <w:docPartUnique/>
      </w:docPartObj>
    </w:sdtPr>
    <w:sdtEndPr/>
    <w:sdtContent>
      <w:p w14:paraId="4D107E81" w14:textId="68007B10" w:rsidR="002A1D6E" w:rsidRDefault="002A1D6E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B7AD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CD1EB1D" w14:textId="77777777" w:rsidR="002A1D6E" w:rsidRDefault="002A1D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785"/>
    <w:multiLevelType w:val="multilevel"/>
    <w:tmpl w:val="337ED2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49F7299"/>
    <w:multiLevelType w:val="hybridMultilevel"/>
    <w:tmpl w:val="46606198"/>
    <w:lvl w:ilvl="0" w:tplc="289061BA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6C43BA6"/>
    <w:multiLevelType w:val="hybridMultilevel"/>
    <w:tmpl w:val="161455F0"/>
    <w:lvl w:ilvl="0" w:tplc="2F74F512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77B4C1A8">
      <w:numFmt w:val="bullet"/>
      <w:lvlText w:val="•"/>
      <w:lvlJc w:val="left"/>
      <w:pPr>
        <w:ind w:left="1346" w:hanging="283"/>
      </w:pPr>
      <w:rPr>
        <w:rFonts w:hint="default"/>
        <w:lang w:val="uk-UA" w:eastAsia="uk-UA" w:bidi="uk-UA"/>
      </w:rPr>
    </w:lvl>
    <w:lvl w:ilvl="2" w:tplc="FEF83292">
      <w:numFmt w:val="bullet"/>
      <w:lvlText w:val="•"/>
      <w:lvlJc w:val="left"/>
      <w:pPr>
        <w:ind w:left="2292" w:hanging="283"/>
      </w:pPr>
      <w:rPr>
        <w:rFonts w:hint="default"/>
        <w:lang w:val="uk-UA" w:eastAsia="uk-UA" w:bidi="uk-UA"/>
      </w:rPr>
    </w:lvl>
    <w:lvl w:ilvl="3" w:tplc="6B08808A">
      <w:numFmt w:val="bullet"/>
      <w:lvlText w:val="•"/>
      <w:lvlJc w:val="left"/>
      <w:pPr>
        <w:ind w:left="3239" w:hanging="283"/>
      </w:pPr>
      <w:rPr>
        <w:rFonts w:hint="default"/>
        <w:lang w:val="uk-UA" w:eastAsia="uk-UA" w:bidi="uk-UA"/>
      </w:rPr>
    </w:lvl>
    <w:lvl w:ilvl="4" w:tplc="A1EE9AC4">
      <w:numFmt w:val="bullet"/>
      <w:lvlText w:val="•"/>
      <w:lvlJc w:val="left"/>
      <w:pPr>
        <w:ind w:left="4185" w:hanging="283"/>
      </w:pPr>
      <w:rPr>
        <w:rFonts w:hint="default"/>
        <w:lang w:val="uk-UA" w:eastAsia="uk-UA" w:bidi="uk-UA"/>
      </w:rPr>
    </w:lvl>
    <w:lvl w:ilvl="5" w:tplc="D7EE4680">
      <w:numFmt w:val="bullet"/>
      <w:lvlText w:val="•"/>
      <w:lvlJc w:val="left"/>
      <w:pPr>
        <w:ind w:left="5132" w:hanging="283"/>
      </w:pPr>
      <w:rPr>
        <w:rFonts w:hint="default"/>
        <w:lang w:val="uk-UA" w:eastAsia="uk-UA" w:bidi="uk-UA"/>
      </w:rPr>
    </w:lvl>
    <w:lvl w:ilvl="6" w:tplc="F1B2E600">
      <w:numFmt w:val="bullet"/>
      <w:lvlText w:val="•"/>
      <w:lvlJc w:val="left"/>
      <w:pPr>
        <w:ind w:left="6078" w:hanging="283"/>
      </w:pPr>
      <w:rPr>
        <w:rFonts w:hint="default"/>
        <w:lang w:val="uk-UA" w:eastAsia="uk-UA" w:bidi="uk-UA"/>
      </w:rPr>
    </w:lvl>
    <w:lvl w:ilvl="7" w:tplc="102E2940">
      <w:numFmt w:val="bullet"/>
      <w:lvlText w:val="•"/>
      <w:lvlJc w:val="left"/>
      <w:pPr>
        <w:ind w:left="7024" w:hanging="283"/>
      </w:pPr>
      <w:rPr>
        <w:rFonts w:hint="default"/>
        <w:lang w:val="uk-UA" w:eastAsia="uk-UA" w:bidi="uk-UA"/>
      </w:rPr>
    </w:lvl>
    <w:lvl w:ilvl="8" w:tplc="D61C7ECA">
      <w:numFmt w:val="bullet"/>
      <w:lvlText w:val="•"/>
      <w:lvlJc w:val="left"/>
      <w:pPr>
        <w:ind w:left="7971" w:hanging="283"/>
      </w:pPr>
      <w:rPr>
        <w:rFonts w:hint="default"/>
        <w:lang w:val="uk-UA" w:eastAsia="uk-UA" w:bidi="uk-UA"/>
      </w:rPr>
    </w:lvl>
  </w:abstractNum>
  <w:abstractNum w:abstractNumId="3">
    <w:nsid w:val="099123B9"/>
    <w:multiLevelType w:val="hybridMultilevel"/>
    <w:tmpl w:val="74C2D804"/>
    <w:lvl w:ilvl="0" w:tplc="C3F29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11675"/>
    <w:multiLevelType w:val="multilevel"/>
    <w:tmpl w:val="5C0E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37B4B"/>
    <w:multiLevelType w:val="multilevel"/>
    <w:tmpl w:val="9E7A4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17A3465"/>
    <w:multiLevelType w:val="hybridMultilevel"/>
    <w:tmpl w:val="663A2178"/>
    <w:lvl w:ilvl="0" w:tplc="843EBB32">
      <w:numFmt w:val="bullet"/>
      <w:lvlText w:val=""/>
      <w:lvlJc w:val="left"/>
      <w:pPr>
        <w:ind w:left="105" w:hanging="284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1" w:tplc="F9B06192">
      <w:numFmt w:val="bullet"/>
      <w:lvlText w:val="•"/>
      <w:lvlJc w:val="left"/>
      <w:pPr>
        <w:ind w:left="782" w:hanging="284"/>
      </w:pPr>
      <w:rPr>
        <w:rFonts w:hint="default"/>
        <w:lang w:val="uk-UA" w:eastAsia="uk-UA" w:bidi="uk-UA"/>
      </w:rPr>
    </w:lvl>
    <w:lvl w:ilvl="2" w:tplc="B0A8C8BC">
      <w:numFmt w:val="bullet"/>
      <w:lvlText w:val="•"/>
      <w:lvlJc w:val="left"/>
      <w:pPr>
        <w:ind w:left="1464" w:hanging="284"/>
      </w:pPr>
      <w:rPr>
        <w:rFonts w:hint="default"/>
        <w:lang w:val="uk-UA" w:eastAsia="uk-UA" w:bidi="uk-UA"/>
      </w:rPr>
    </w:lvl>
    <w:lvl w:ilvl="3" w:tplc="8F2C01CC">
      <w:numFmt w:val="bullet"/>
      <w:lvlText w:val="•"/>
      <w:lvlJc w:val="left"/>
      <w:pPr>
        <w:ind w:left="2147" w:hanging="284"/>
      </w:pPr>
      <w:rPr>
        <w:rFonts w:hint="default"/>
        <w:lang w:val="uk-UA" w:eastAsia="uk-UA" w:bidi="uk-UA"/>
      </w:rPr>
    </w:lvl>
    <w:lvl w:ilvl="4" w:tplc="5486F576">
      <w:numFmt w:val="bullet"/>
      <w:lvlText w:val="•"/>
      <w:lvlJc w:val="left"/>
      <w:pPr>
        <w:ind w:left="2829" w:hanging="284"/>
      </w:pPr>
      <w:rPr>
        <w:rFonts w:hint="default"/>
        <w:lang w:val="uk-UA" w:eastAsia="uk-UA" w:bidi="uk-UA"/>
      </w:rPr>
    </w:lvl>
    <w:lvl w:ilvl="5" w:tplc="61DEE538">
      <w:numFmt w:val="bullet"/>
      <w:lvlText w:val="•"/>
      <w:lvlJc w:val="left"/>
      <w:pPr>
        <w:ind w:left="3512" w:hanging="284"/>
      </w:pPr>
      <w:rPr>
        <w:rFonts w:hint="default"/>
        <w:lang w:val="uk-UA" w:eastAsia="uk-UA" w:bidi="uk-UA"/>
      </w:rPr>
    </w:lvl>
    <w:lvl w:ilvl="6" w:tplc="45AAFFD0">
      <w:numFmt w:val="bullet"/>
      <w:lvlText w:val="•"/>
      <w:lvlJc w:val="left"/>
      <w:pPr>
        <w:ind w:left="4194" w:hanging="284"/>
      </w:pPr>
      <w:rPr>
        <w:rFonts w:hint="default"/>
        <w:lang w:val="uk-UA" w:eastAsia="uk-UA" w:bidi="uk-UA"/>
      </w:rPr>
    </w:lvl>
    <w:lvl w:ilvl="7" w:tplc="7F7ADD3E">
      <w:numFmt w:val="bullet"/>
      <w:lvlText w:val="•"/>
      <w:lvlJc w:val="left"/>
      <w:pPr>
        <w:ind w:left="4876" w:hanging="284"/>
      </w:pPr>
      <w:rPr>
        <w:rFonts w:hint="default"/>
        <w:lang w:val="uk-UA" w:eastAsia="uk-UA" w:bidi="uk-UA"/>
      </w:rPr>
    </w:lvl>
    <w:lvl w:ilvl="8" w:tplc="293C66D4">
      <w:numFmt w:val="bullet"/>
      <w:lvlText w:val="•"/>
      <w:lvlJc w:val="left"/>
      <w:pPr>
        <w:ind w:left="5559" w:hanging="284"/>
      </w:pPr>
      <w:rPr>
        <w:rFonts w:hint="default"/>
        <w:lang w:val="uk-UA" w:eastAsia="uk-UA" w:bidi="uk-UA"/>
      </w:rPr>
    </w:lvl>
  </w:abstractNum>
  <w:abstractNum w:abstractNumId="7">
    <w:nsid w:val="24411C76"/>
    <w:multiLevelType w:val="hybridMultilevel"/>
    <w:tmpl w:val="AB4C0554"/>
    <w:lvl w:ilvl="0" w:tplc="C3F29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7E1F59"/>
    <w:multiLevelType w:val="hybridMultilevel"/>
    <w:tmpl w:val="11AEB2B8"/>
    <w:lvl w:ilvl="0" w:tplc="B08676F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CD3F73"/>
    <w:multiLevelType w:val="multilevel"/>
    <w:tmpl w:val="A40A7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F5157"/>
    <w:multiLevelType w:val="multilevel"/>
    <w:tmpl w:val="3B8273EE"/>
    <w:lvl w:ilvl="0">
      <w:start w:val="85"/>
      <w:numFmt w:val="decimal"/>
      <w:lvlText w:val="%1"/>
      <w:lvlJc w:val="left"/>
      <w:pPr>
        <w:ind w:left="105" w:hanging="702"/>
      </w:pPr>
      <w:rPr>
        <w:rFonts w:hint="default"/>
        <w:lang w:val="uk-UA" w:eastAsia="uk-UA" w:bidi="uk-UA"/>
      </w:rPr>
    </w:lvl>
    <w:lvl w:ilvl="1">
      <w:start w:val="41"/>
      <w:numFmt w:val="decimal"/>
      <w:lvlText w:val="%1.%2"/>
      <w:lvlJc w:val="left"/>
      <w:pPr>
        <w:ind w:left="105" w:hanging="7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1465" w:hanging="70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2147" w:hanging="70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830" w:hanging="70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513" w:hanging="70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195" w:hanging="70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4878" w:hanging="70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5561" w:hanging="702"/>
      </w:pPr>
      <w:rPr>
        <w:rFonts w:hint="default"/>
        <w:lang w:val="uk-UA" w:eastAsia="uk-UA" w:bidi="uk-UA"/>
      </w:rPr>
    </w:lvl>
  </w:abstractNum>
  <w:abstractNum w:abstractNumId="11">
    <w:nsid w:val="37086D52"/>
    <w:multiLevelType w:val="multilevel"/>
    <w:tmpl w:val="79F2D7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433DCD"/>
    <w:multiLevelType w:val="hybridMultilevel"/>
    <w:tmpl w:val="2228E586"/>
    <w:lvl w:ilvl="0" w:tplc="FABC934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01CC"/>
    <w:multiLevelType w:val="multilevel"/>
    <w:tmpl w:val="9E7A4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C605C23"/>
    <w:multiLevelType w:val="hybridMultilevel"/>
    <w:tmpl w:val="F954CBE8"/>
    <w:lvl w:ilvl="0" w:tplc="1132E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35C4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824B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8166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75C4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6C03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D303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ADC4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6B61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40664B4A"/>
    <w:multiLevelType w:val="hybridMultilevel"/>
    <w:tmpl w:val="56BE1560"/>
    <w:lvl w:ilvl="0" w:tplc="C3F29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23C56"/>
    <w:multiLevelType w:val="hybridMultilevel"/>
    <w:tmpl w:val="CF685BA4"/>
    <w:lvl w:ilvl="0" w:tplc="AF0CF1C6">
      <w:start w:val="7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F635B3"/>
    <w:multiLevelType w:val="hybridMultilevel"/>
    <w:tmpl w:val="AE6AC60E"/>
    <w:lvl w:ilvl="0" w:tplc="9F12E882">
      <w:numFmt w:val="bullet"/>
      <w:lvlText w:val=""/>
      <w:lvlJc w:val="left"/>
      <w:pPr>
        <w:ind w:left="105" w:hanging="284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1" w:tplc="6C44D668">
      <w:numFmt w:val="bullet"/>
      <w:lvlText w:val="•"/>
      <w:lvlJc w:val="left"/>
      <w:pPr>
        <w:ind w:left="782" w:hanging="284"/>
      </w:pPr>
      <w:rPr>
        <w:rFonts w:hint="default"/>
        <w:lang w:val="uk-UA" w:eastAsia="uk-UA" w:bidi="uk-UA"/>
      </w:rPr>
    </w:lvl>
    <w:lvl w:ilvl="2" w:tplc="0556F4D2">
      <w:numFmt w:val="bullet"/>
      <w:lvlText w:val="•"/>
      <w:lvlJc w:val="left"/>
      <w:pPr>
        <w:ind w:left="1464" w:hanging="284"/>
      </w:pPr>
      <w:rPr>
        <w:rFonts w:hint="default"/>
        <w:lang w:val="uk-UA" w:eastAsia="uk-UA" w:bidi="uk-UA"/>
      </w:rPr>
    </w:lvl>
    <w:lvl w:ilvl="3" w:tplc="B804E264">
      <w:numFmt w:val="bullet"/>
      <w:lvlText w:val="•"/>
      <w:lvlJc w:val="left"/>
      <w:pPr>
        <w:ind w:left="2147" w:hanging="284"/>
      </w:pPr>
      <w:rPr>
        <w:rFonts w:hint="default"/>
        <w:lang w:val="uk-UA" w:eastAsia="uk-UA" w:bidi="uk-UA"/>
      </w:rPr>
    </w:lvl>
    <w:lvl w:ilvl="4" w:tplc="ACE2EDF8">
      <w:numFmt w:val="bullet"/>
      <w:lvlText w:val="•"/>
      <w:lvlJc w:val="left"/>
      <w:pPr>
        <w:ind w:left="2829" w:hanging="284"/>
      </w:pPr>
      <w:rPr>
        <w:rFonts w:hint="default"/>
        <w:lang w:val="uk-UA" w:eastAsia="uk-UA" w:bidi="uk-UA"/>
      </w:rPr>
    </w:lvl>
    <w:lvl w:ilvl="5" w:tplc="D85830AA">
      <w:numFmt w:val="bullet"/>
      <w:lvlText w:val="•"/>
      <w:lvlJc w:val="left"/>
      <w:pPr>
        <w:ind w:left="3512" w:hanging="284"/>
      </w:pPr>
      <w:rPr>
        <w:rFonts w:hint="default"/>
        <w:lang w:val="uk-UA" w:eastAsia="uk-UA" w:bidi="uk-UA"/>
      </w:rPr>
    </w:lvl>
    <w:lvl w:ilvl="6" w:tplc="44F27F0C">
      <w:numFmt w:val="bullet"/>
      <w:lvlText w:val="•"/>
      <w:lvlJc w:val="left"/>
      <w:pPr>
        <w:ind w:left="4194" w:hanging="284"/>
      </w:pPr>
      <w:rPr>
        <w:rFonts w:hint="default"/>
        <w:lang w:val="uk-UA" w:eastAsia="uk-UA" w:bidi="uk-UA"/>
      </w:rPr>
    </w:lvl>
    <w:lvl w:ilvl="7" w:tplc="97C83B10">
      <w:numFmt w:val="bullet"/>
      <w:lvlText w:val="•"/>
      <w:lvlJc w:val="left"/>
      <w:pPr>
        <w:ind w:left="4876" w:hanging="284"/>
      </w:pPr>
      <w:rPr>
        <w:rFonts w:hint="default"/>
        <w:lang w:val="uk-UA" w:eastAsia="uk-UA" w:bidi="uk-UA"/>
      </w:rPr>
    </w:lvl>
    <w:lvl w:ilvl="8" w:tplc="458A3B3E">
      <w:numFmt w:val="bullet"/>
      <w:lvlText w:val="•"/>
      <w:lvlJc w:val="left"/>
      <w:pPr>
        <w:ind w:left="5559" w:hanging="284"/>
      </w:pPr>
      <w:rPr>
        <w:rFonts w:hint="default"/>
        <w:lang w:val="uk-UA" w:eastAsia="uk-UA" w:bidi="uk-UA"/>
      </w:rPr>
    </w:lvl>
  </w:abstractNum>
  <w:abstractNum w:abstractNumId="18">
    <w:nsid w:val="4E990CAA"/>
    <w:multiLevelType w:val="hybridMultilevel"/>
    <w:tmpl w:val="881287F0"/>
    <w:lvl w:ilvl="0" w:tplc="67CC8C86">
      <w:start w:val="214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E44F5"/>
    <w:multiLevelType w:val="hybridMultilevel"/>
    <w:tmpl w:val="AEA23134"/>
    <w:lvl w:ilvl="0" w:tplc="11BA4EB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42AA2"/>
    <w:multiLevelType w:val="hybridMultilevel"/>
    <w:tmpl w:val="9FC25DAC"/>
    <w:lvl w:ilvl="0" w:tplc="28906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A2B76"/>
    <w:multiLevelType w:val="hybridMultilevel"/>
    <w:tmpl w:val="48B6ED0A"/>
    <w:lvl w:ilvl="0" w:tplc="873C9C22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7BD0FAF"/>
    <w:multiLevelType w:val="hybridMultilevel"/>
    <w:tmpl w:val="FCA27C1A"/>
    <w:lvl w:ilvl="0" w:tplc="841CABB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B51550F"/>
    <w:multiLevelType w:val="hybridMultilevel"/>
    <w:tmpl w:val="83DE3DD8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D2C74E8"/>
    <w:multiLevelType w:val="hybridMultilevel"/>
    <w:tmpl w:val="9132CD42"/>
    <w:lvl w:ilvl="0" w:tplc="6C4E837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5D3163"/>
    <w:multiLevelType w:val="hybridMultilevel"/>
    <w:tmpl w:val="D512A9C8"/>
    <w:lvl w:ilvl="0" w:tplc="C1D6B226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6">
    <w:nsid w:val="709A116C"/>
    <w:multiLevelType w:val="hybridMultilevel"/>
    <w:tmpl w:val="413E7DDC"/>
    <w:lvl w:ilvl="0" w:tplc="DBE6A56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E4FAC"/>
    <w:multiLevelType w:val="hybridMultilevel"/>
    <w:tmpl w:val="8F7297A8"/>
    <w:lvl w:ilvl="0" w:tplc="11BA4EBA">
      <w:numFmt w:val="bullet"/>
      <w:lvlText w:val="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74761191"/>
    <w:multiLevelType w:val="hybridMultilevel"/>
    <w:tmpl w:val="0A3635FA"/>
    <w:lvl w:ilvl="0" w:tplc="00000002">
      <w:start w:val="1"/>
      <w:numFmt w:val="bullet"/>
      <w:lvlText w:val=""/>
      <w:lvlJc w:val="left"/>
      <w:pPr>
        <w:ind w:left="114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77F07581"/>
    <w:multiLevelType w:val="multilevel"/>
    <w:tmpl w:val="DA162EDE"/>
    <w:lvl w:ilvl="0">
      <w:start w:val="1"/>
      <w:numFmt w:val="decimal"/>
      <w:lvlText w:val="%1."/>
      <w:lvlJc w:val="left"/>
      <w:pPr>
        <w:ind w:left="51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2622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uk-UA" w:bidi="uk-UA"/>
      </w:rPr>
    </w:lvl>
    <w:lvl w:ilvl="2">
      <w:start w:val="1"/>
      <w:numFmt w:val="decimal"/>
      <w:lvlText w:val="%2.%3"/>
      <w:lvlJc w:val="left"/>
      <w:pPr>
        <w:ind w:left="3957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4728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496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264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032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00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568" w:hanging="423"/>
      </w:pPr>
      <w:rPr>
        <w:rFonts w:hint="default"/>
        <w:lang w:val="uk-UA" w:eastAsia="uk-UA" w:bidi="uk-UA"/>
      </w:rPr>
    </w:lvl>
  </w:abstractNum>
  <w:abstractNum w:abstractNumId="30">
    <w:nsid w:val="7F9D0EC5"/>
    <w:multiLevelType w:val="hybridMultilevel"/>
    <w:tmpl w:val="7C985B3E"/>
    <w:lvl w:ilvl="0" w:tplc="11BA4EBA">
      <w:numFmt w:val="bullet"/>
      <w:lvlText w:val="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9"/>
  </w:num>
  <w:num w:numId="4">
    <w:abstractNumId w:val="11"/>
  </w:num>
  <w:num w:numId="5">
    <w:abstractNumId w:val="14"/>
  </w:num>
  <w:num w:numId="6">
    <w:abstractNumId w:val="5"/>
  </w:num>
  <w:num w:numId="7">
    <w:abstractNumId w:val="8"/>
  </w:num>
  <w:num w:numId="8">
    <w:abstractNumId w:val="7"/>
  </w:num>
  <w:num w:numId="9">
    <w:abstractNumId w:val="16"/>
  </w:num>
  <w:num w:numId="10">
    <w:abstractNumId w:val="1"/>
  </w:num>
  <w:num w:numId="11">
    <w:abstractNumId w:val="20"/>
  </w:num>
  <w:num w:numId="12">
    <w:abstractNumId w:val="3"/>
  </w:num>
  <w:num w:numId="13">
    <w:abstractNumId w:val="19"/>
  </w:num>
  <w:num w:numId="14">
    <w:abstractNumId w:val="30"/>
  </w:num>
  <w:num w:numId="15">
    <w:abstractNumId w:val="15"/>
  </w:num>
  <w:num w:numId="16">
    <w:abstractNumId w:val="27"/>
  </w:num>
  <w:num w:numId="17">
    <w:abstractNumId w:val="13"/>
  </w:num>
  <w:num w:numId="1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4"/>
  </w:num>
  <w:num w:numId="21">
    <w:abstractNumId w:val="23"/>
  </w:num>
  <w:num w:numId="22">
    <w:abstractNumId w:val="28"/>
  </w:num>
  <w:num w:numId="23">
    <w:abstractNumId w:val="18"/>
  </w:num>
  <w:num w:numId="24">
    <w:abstractNumId w:val="2"/>
  </w:num>
  <w:num w:numId="25">
    <w:abstractNumId w:val="17"/>
  </w:num>
  <w:num w:numId="26">
    <w:abstractNumId w:val="6"/>
  </w:num>
  <w:num w:numId="27">
    <w:abstractNumId w:val="10"/>
  </w:num>
  <w:num w:numId="28">
    <w:abstractNumId w:val="29"/>
  </w:num>
  <w:num w:numId="29">
    <w:abstractNumId w:val="0"/>
  </w:num>
  <w:num w:numId="30">
    <w:abstractNumId w:val="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13"/>
    <w:rsid w:val="00001277"/>
    <w:rsid w:val="00002518"/>
    <w:rsid w:val="00002553"/>
    <w:rsid w:val="00002C2C"/>
    <w:rsid w:val="00004254"/>
    <w:rsid w:val="00005E6C"/>
    <w:rsid w:val="00006D2C"/>
    <w:rsid w:val="000125DD"/>
    <w:rsid w:val="00012B84"/>
    <w:rsid w:val="000145CB"/>
    <w:rsid w:val="000152AD"/>
    <w:rsid w:val="000157E8"/>
    <w:rsid w:val="000170D5"/>
    <w:rsid w:val="000178AB"/>
    <w:rsid w:val="0002036D"/>
    <w:rsid w:val="00020BC4"/>
    <w:rsid w:val="0002483F"/>
    <w:rsid w:val="0002569A"/>
    <w:rsid w:val="000257BA"/>
    <w:rsid w:val="00025971"/>
    <w:rsid w:val="00026C45"/>
    <w:rsid w:val="00026CAA"/>
    <w:rsid w:val="00027E43"/>
    <w:rsid w:val="00031F83"/>
    <w:rsid w:val="00034D8D"/>
    <w:rsid w:val="00035E07"/>
    <w:rsid w:val="00037D26"/>
    <w:rsid w:val="00040204"/>
    <w:rsid w:val="000413C4"/>
    <w:rsid w:val="00044321"/>
    <w:rsid w:val="00047E65"/>
    <w:rsid w:val="000518E8"/>
    <w:rsid w:val="000525D5"/>
    <w:rsid w:val="00054B9A"/>
    <w:rsid w:val="00055153"/>
    <w:rsid w:val="00056184"/>
    <w:rsid w:val="00056564"/>
    <w:rsid w:val="00057AC7"/>
    <w:rsid w:val="00061747"/>
    <w:rsid w:val="00061A82"/>
    <w:rsid w:val="00062833"/>
    <w:rsid w:val="00063689"/>
    <w:rsid w:val="0006521D"/>
    <w:rsid w:val="00065258"/>
    <w:rsid w:val="00065536"/>
    <w:rsid w:val="0006671B"/>
    <w:rsid w:val="00066A07"/>
    <w:rsid w:val="00066AF6"/>
    <w:rsid w:val="00066B2C"/>
    <w:rsid w:val="00066F7E"/>
    <w:rsid w:val="0007134C"/>
    <w:rsid w:val="0007230A"/>
    <w:rsid w:val="00072E09"/>
    <w:rsid w:val="00073AED"/>
    <w:rsid w:val="00074C6E"/>
    <w:rsid w:val="00077B6B"/>
    <w:rsid w:val="00080596"/>
    <w:rsid w:val="00083E9A"/>
    <w:rsid w:val="000842E2"/>
    <w:rsid w:val="00084CF7"/>
    <w:rsid w:val="00084E6F"/>
    <w:rsid w:val="00086CAC"/>
    <w:rsid w:val="0009111D"/>
    <w:rsid w:val="000923A4"/>
    <w:rsid w:val="000928B8"/>
    <w:rsid w:val="00095A0C"/>
    <w:rsid w:val="000967BF"/>
    <w:rsid w:val="00097AEC"/>
    <w:rsid w:val="000A18B0"/>
    <w:rsid w:val="000A2A58"/>
    <w:rsid w:val="000A3728"/>
    <w:rsid w:val="000A62A5"/>
    <w:rsid w:val="000A6CC8"/>
    <w:rsid w:val="000A7942"/>
    <w:rsid w:val="000A7E97"/>
    <w:rsid w:val="000B05DF"/>
    <w:rsid w:val="000B2B13"/>
    <w:rsid w:val="000B2CE0"/>
    <w:rsid w:val="000B338E"/>
    <w:rsid w:val="000B339B"/>
    <w:rsid w:val="000B44D0"/>
    <w:rsid w:val="000B5796"/>
    <w:rsid w:val="000B7480"/>
    <w:rsid w:val="000B79F5"/>
    <w:rsid w:val="000C09AA"/>
    <w:rsid w:val="000C0F10"/>
    <w:rsid w:val="000C3188"/>
    <w:rsid w:val="000C31B2"/>
    <w:rsid w:val="000C3CBF"/>
    <w:rsid w:val="000C3DDE"/>
    <w:rsid w:val="000C44C4"/>
    <w:rsid w:val="000C49AE"/>
    <w:rsid w:val="000C4D4C"/>
    <w:rsid w:val="000C58E9"/>
    <w:rsid w:val="000C623A"/>
    <w:rsid w:val="000D0563"/>
    <w:rsid w:val="000D2FD9"/>
    <w:rsid w:val="000D4AC2"/>
    <w:rsid w:val="000D5003"/>
    <w:rsid w:val="000D50C6"/>
    <w:rsid w:val="000D5741"/>
    <w:rsid w:val="000D5E3A"/>
    <w:rsid w:val="000E07FC"/>
    <w:rsid w:val="000E0D14"/>
    <w:rsid w:val="000E14DF"/>
    <w:rsid w:val="000E444E"/>
    <w:rsid w:val="000E69FA"/>
    <w:rsid w:val="000E7AC7"/>
    <w:rsid w:val="000F12B9"/>
    <w:rsid w:val="000F1AD1"/>
    <w:rsid w:val="000F1CDE"/>
    <w:rsid w:val="000F2108"/>
    <w:rsid w:val="000F3803"/>
    <w:rsid w:val="000F3AD2"/>
    <w:rsid w:val="000F3C59"/>
    <w:rsid w:val="000F4216"/>
    <w:rsid w:val="000F431A"/>
    <w:rsid w:val="0010200C"/>
    <w:rsid w:val="00102586"/>
    <w:rsid w:val="001034F8"/>
    <w:rsid w:val="001063D7"/>
    <w:rsid w:val="0010658D"/>
    <w:rsid w:val="0011057A"/>
    <w:rsid w:val="001113D0"/>
    <w:rsid w:val="00111ADF"/>
    <w:rsid w:val="00111B75"/>
    <w:rsid w:val="00111E84"/>
    <w:rsid w:val="001132FD"/>
    <w:rsid w:val="0011467A"/>
    <w:rsid w:val="00115997"/>
    <w:rsid w:val="00115B78"/>
    <w:rsid w:val="00115D14"/>
    <w:rsid w:val="00116582"/>
    <w:rsid w:val="00117A9B"/>
    <w:rsid w:val="001214E8"/>
    <w:rsid w:val="001234F8"/>
    <w:rsid w:val="00123ADA"/>
    <w:rsid w:val="00124F59"/>
    <w:rsid w:val="001255A2"/>
    <w:rsid w:val="00125727"/>
    <w:rsid w:val="00125B7E"/>
    <w:rsid w:val="00125CFA"/>
    <w:rsid w:val="00125D31"/>
    <w:rsid w:val="001265AF"/>
    <w:rsid w:val="00127C5F"/>
    <w:rsid w:val="0013025F"/>
    <w:rsid w:val="0013187D"/>
    <w:rsid w:val="00131A1B"/>
    <w:rsid w:val="00131EB0"/>
    <w:rsid w:val="00136369"/>
    <w:rsid w:val="001374CA"/>
    <w:rsid w:val="001404FD"/>
    <w:rsid w:val="00142742"/>
    <w:rsid w:val="00143F65"/>
    <w:rsid w:val="001451D5"/>
    <w:rsid w:val="0014589B"/>
    <w:rsid w:val="00145AE6"/>
    <w:rsid w:val="00146920"/>
    <w:rsid w:val="00147039"/>
    <w:rsid w:val="00152CCE"/>
    <w:rsid w:val="00153782"/>
    <w:rsid w:val="0015437A"/>
    <w:rsid w:val="00154A82"/>
    <w:rsid w:val="001569B5"/>
    <w:rsid w:val="00157F96"/>
    <w:rsid w:val="00160176"/>
    <w:rsid w:val="00160C1C"/>
    <w:rsid w:val="00161D22"/>
    <w:rsid w:val="00162275"/>
    <w:rsid w:val="001636A0"/>
    <w:rsid w:val="0016529A"/>
    <w:rsid w:val="0016654F"/>
    <w:rsid w:val="001709EC"/>
    <w:rsid w:val="00170AA0"/>
    <w:rsid w:val="00170CC2"/>
    <w:rsid w:val="00171657"/>
    <w:rsid w:val="0017286D"/>
    <w:rsid w:val="00175FC7"/>
    <w:rsid w:val="00177285"/>
    <w:rsid w:val="001843C5"/>
    <w:rsid w:val="00185173"/>
    <w:rsid w:val="00185BEF"/>
    <w:rsid w:val="00190144"/>
    <w:rsid w:val="00190335"/>
    <w:rsid w:val="001903D4"/>
    <w:rsid w:val="0019077F"/>
    <w:rsid w:val="0019299B"/>
    <w:rsid w:val="001950EE"/>
    <w:rsid w:val="0019520C"/>
    <w:rsid w:val="00195917"/>
    <w:rsid w:val="001A0F6A"/>
    <w:rsid w:val="001A215A"/>
    <w:rsid w:val="001A44A9"/>
    <w:rsid w:val="001A5BCA"/>
    <w:rsid w:val="001A5FE4"/>
    <w:rsid w:val="001A6A47"/>
    <w:rsid w:val="001A6E91"/>
    <w:rsid w:val="001B1EB3"/>
    <w:rsid w:val="001B31DE"/>
    <w:rsid w:val="001B52AB"/>
    <w:rsid w:val="001B576D"/>
    <w:rsid w:val="001C102D"/>
    <w:rsid w:val="001C1809"/>
    <w:rsid w:val="001C2002"/>
    <w:rsid w:val="001C2095"/>
    <w:rsid w:val="001C26DF"/>
    <w:rsid w:val="001C2BA3"/>
    <w:rsid w:val="001C3987"/>
    <w:rsid w:val="001C457A"/>
    <w:rsid w:val="001C4EA9"/>
    <w:rsid w:val="001C6447"/>
    <w:rsid w:val="001C6AE9"/>
    <w:rsid w:val="001D05AD"/>
    <w:rsid w:val="001D0B27"/>
    <w:rsid w:val="001D1ECC"/>
    <w:rsid w:val="001D4962"/>
    <w:rsid w:val="001D4DAC"/>
    <w:rsid w:val="001D5904"/>
    <w:rsid w:val="001D6A01"/>
    <w:rsid w:val="001D6BC6"/>
    <w:rsid w:val="001D6E1C"/>
    <w:rsid w:val="001D7703"/>
    <w:rsid w:val="001E114C"/>
    <w:rsid w:val="001E2924"/>
    <w:rsid w:val="001E3A05"/>
    <w:rsid w:val="001E65C1"/>
    <w:rsid w:val="001E7F6A"/>
    <w:rsid w:val="001F00E0"/>
    <w:rsid w:val="001F1E13"/>
    <w:rsid w:val="001F26A0"/>
    <w:rsid w:val="001F3D72"/>
    <w:rsid w:val="001F53D5"/>
    <w:rsid w:val="0020054D"/>
    <w:rsid w:val="00201600"/>
    <w:rsid w:val="00201F89"/>
    <w:rsid w:val="00203A5B"/>
    <w:rsid w:val="0020534B"/>
    <w:rsid w:val="0020792A"/>
    <w:rsid w:val="00210A15"/>
    <w:rsid w:val="00211571"/>
    <w:rsid w:val="00212465"/>
    <w:rsid w:val="00212902"/>
    <w:rsid w:val="00214BAD"/>
    <w:rsid w:val="00215273"/>
    <w:rsid w:val="002167EE"/>
    <w:rsid w:val="002179E9"/>
    <w:rsid w:val="002213DE"/>
    <w:rsid w:val="00221C3E"/>
    <w:rsid w:val="00221CC1"/>
    <w:rsid w:val="00222395"/>
    <w:rsid w:val="00222EAB"/>
    <w:rsid w:val="00223281"/>
    <w:rsid w:val="00224AA9"/>
    <w:rsid w:val="002256E0"/>
    <w:rsid w:val="00225E59"/>
    <w:rsid w:val="00226072"/>
    <w:rsid w:val="0022626C"/>
    <w:rsid w:val="002307A8"/>
    <w:rsid w:val="00231327"/>
    <w:rsid w:val="00233760"/>
    <w:rsid w:val="00236ABF"/>
    <w:rsid w:val="00237337"/>
    <w:rsid w:val="00241ECA"/>
    <w:rsid w:val="00242EF0"/>
    <w:rsid w:val="00247568"/>
    <w:rsid w:val="00247F7F"/>
    <w:rsid w:val="002507FB"/>
    <w:rsid w:val="00250EFC"/>
    <w:rsid w:val="00253FA4"/>
    <w:rsid w:val="00254633"/>
    <w:rsid w:val="002555CC"/>
    <w:rsid w:val="00255CF2"/>
    <w:rsid w:val="0025755F"/>
    <w:rsid w:val="00257E92"/>
    <w:rsid w:val="00260341"/>
    <w:rsid w:val="00261963"/>
    <w:rsid w:val="002619C3"/>
    <w:rsid w:val="00263088"/>
    <w:rsid w:val="00265B87"/>
    <w:rsid w:val="00267709"/>
    <w:rsid w:val="00270B48"/>
    <w:rsid w:val="0028201F"/>
    <w:rsid w:val="00284D1E"/>
    <w:rsid w:val="00284EC9"/>
    <w:rsid w:val="00285805"/>
    <w:rsid w:val="00286915"/>
    <w:rsid w:val="002908B7"/>
    <w:rsid w:val="00291A28"/>
    <w:rsid w:val="00292710"/>
    <w:rsid w:val="00293344"/>
    <w:rsid w:val="002942FF"/>
    <w:rsid w:val="00294C32"/>
    <w:rsid w:val="002965F7"/>
    <w:rsid w:val="00296682"/>
    <w:rsid w:val="00296D65"/>
    <w:rsid w:val="00296D81"/>
    <w:rsid w:val="002A0144"/>
    <w:rsid w:val="002A039B"/>
    <w:rsid w:val="002A1D6E"/>
    <w:rsid w:val="002A2863"/>
    <w:rsid w:val="002A3E3D"/>
    <w:rsid w:val="002A45C7"/>
    <w:rsid w:val="002A5E3E"/>
    <w:rsid w:val="002A7277"/>
    <w:rsid w:val="002B1491"/>
    <w:rsid w:val="002B1C67"/>
    <w:rsid w:val="002B1D77"/>
    <w:rsid w:val="002B1EC7"/>
    <w:rsid w:val="002B335E"/>
    <w:rsid w:val="002B3EF8"/>
    <w:rsid w:val="002B4835"/>
    <w:rsid w:val="002B58FA"/>
    <w:rsid w:val="002B68D8"/>
    <w:rsid w:val="002B6AAD"/>
    <w:rsid w:val="002B7943"/>
    <w:rsid w:val="002C1C50"/>
    <w:rsid w:val="002C2098"/>
    <w:rsid w:val="002C334A"/>
    <w:rsid w:val="002C3ADB"/>
    <w:rsid w:val="002C3CC1"/>
    <w:rsid w:val="002C4841"/>
    <w:rsid w:val="002C5145"/>
    <w:rsid w:val="002C54F4"/>
    <w:rsid w:val="002C7044"/>
    <w:rsid w:val="002C7E2F"/>
    <w:rsid w:val="002D0BF9"/>
    <w:rsid w:val="002D0D3A"/>
    <w:rsid w:val="002D1954"/>
    <w:rsid w:val="002D19B5"/>
    <w:rsid w:val="002D1E41"/>
    <w:rsid w:val="002D1F9F"/>
    <w:rsid w:val="002D2E20"/>
    <w:rsid w:val="002D50D7"/>
    <w:rsid w:val="002D585E"/>
    <w:rsid w:val="002D5D5A"/>
    <w:rsid w:val="002D7B25"/>
    <w:rsid w:val="002E07F2"/>
    <w:rsid w:val="002E0924"/>
    <w:rsid w:val="002E2554"/>
    <w:rsid w:val="002E29E2"/>
    <w:rsid w:val="002E3B08"/>
    <w:rsid w:val="002E3C6F"/>
    <w:rsid w:val="002E3E37"/>
    <w:rsid w:val="002E3EFE"/>
    <w:rsid w:val="002E44FC"/>
    <w:rsid w:val="002E50A9"/>
    <w:rsid w:val="002E5222"/>
    <w:rsid w:val="002E5AC3"/>
    <w:rsid w:val="002F149D"/>
    <w:rsid w:val="002F1C11"/>
    <w:rsid w:val="002F3C08"/>
    <w:rsid w:val="002F53CB"/>
    <w:rsid w:val="00301FEE"/>
    <w:rsid w:val="00302524"/>
    <w:rsid w:val="00302E5B"/>
    <w:rsid w:val="003043CB"/>
    <w:rsid w:val="00310EEB"/>
    <w:rsid w:val="00311009"/>
    <w:rsid w:val="003117E7"/>
    <w:rsid w:val="00311C77"/>
    <w:rsid w:val="00313A90"/>
    <w:rsid w:val="00316C6E"/>
    <w:rsid w:val="0032116C"/>
    <w:rsid w:val="0032216A"/>
    <w:rsid w:val="00325755"/>
    <w:rsid w:val="003258D8"/>
    <w:rsid w:val="00325E55"/>
    <w:rsid w:val="003266EB"/>
    <w:rsid w:val="00326DF6"/>
    <w:rsid w:val="0032743F"/>
    <w:rsid w:val="0033173F"/>
    <w:rsid w:val="00333129"/>
    <w:rsid w:val="00333777"/>
    <w:rsid w:val="0033377C"/>
    <w:rsid w:val="00334512"/>
    <w:rsid w:val="0033451D"/>
    <w:rsid w:val="0033658A"/>
    <w:rsid w:val="00337ABA"/>
    <w:rsid w:val="003400D6"/>
    <w:rsid w:val="00341816"/>
    <w:rsid w:val="003438AD"/>
    <w:rsid w:val="00346830"/>
    <w:rsid w:val="00346907"/>
    <w:rsid w:val="00346EF8"/>
    <w:rsid w:val="003546B1"/>
    <w:rsid w:val="003568BD"/>
    <w:rsid w:val="003568F0"/>
    <w:rsid w:val="003573A5"/>
    <w:rsid w:val="003601DB"/>
    <w:rsid w:val="00360CD4"/>
    <w:rsid w:val="00361430"/>
    <w:rsid w:val="00363491"/>
    <w:rsid w:val="00363C2B"/>
    <w:rsid w:val="00365385"/>
    <w:rsid w:val="003653A1"/>
    <w:rsid w:val="0036673B"/>
    <w:rsid w:val="00367A11"/>
    <w:rsid w:val="00370287"/>
    <w:rsid w:val="0037082D"/>
    <w:rsid w:val="003712F4"/>
    <w:rsid w:val="003729D6"/>
    <w:rsid w:val="003737A2"/>
    <w:rsid w:val="00373C4A"/>
    <w:rsid w:val="003762F5"/>
    <w:rsid w:val="00376D1A"/>
    <w:rsid w:val="003820FF"/>
    <w:rsid w:val="00383825"/>
    <w:rsid w:val="00383BA9"/>
    <w:rsid w:val="003852B6"/>
    <w:rsid w:val="00385953"/>
    <w:rsid w:val="00385F08"/>
    <w:rsid w:val="0038679F"/>
    <w:rsid w:val="00387939"/>
    <w:rsid w:val="00390FAC"/>
    <w:rsid w:val="00391474"/>
    <w:rsid w:val="00391D97"/>
    <w:rsid w:val="0039386F"/>
    <w:rsid w:val="00393A65"/>
    <w:rsid w:val="00395D27"/>
    <w:rsid w:val="00395DF2"/>
    <w:rsid w:val="003A0A10"/>
    <w:rsid w:val="003A22D4"/>
    <w:rsid w:val="003A38D3"/>
    <w:rsid w:val="003A5B91"/>
    <w:rsid w:val="003A7568"/>
    <w:rsid w:val="003B1DE1"/>
    <w:rsid w:val="003B2726"/>
    <w:rsid w:val="003B2DCA"/>
    <w:rsid w:val="003B333D"/>
    <w:rsid w:val="003B49E1"/>
    <w:rsid w:val="003B5A13"/>
    <w:rsid w:val="003B7AA6"/>
    <w:rsid w:val="003C0133"/>
    <w:rsid w:val="003C295B"/>
    <w:rsid w:val="003C2996"/>
    <w:rsid w:val="003C34A1"/>
    <w:rsid w:val="003C3794"/>
    <w:rsid w:val="003C590A"/>
    <w:rsid w:val="003C60C6"/>
    <w:rsid w:val="003D36EF"/>
    <w:rsid w:val="003D5F10"/>
    <w:rsid w:val="003D7034"/>
    <w:rsid w:val="003D78BA"/>
    <w:rsid w:val="003D7A88"/>
    <w:rsid w:val="003E06B7"/>
    <w:rsid w:val="003E1672"/>
    <w:rsid w:val="003E5818"/>
    <w:rsid w:val="003E61EC"/>
    <w:rsid w:val="003E634B"/>
    <w:rsid w:val="003E66F1"/>
    <w:rsid w:val="003E6774"/>
    <w:rsid w:val="003F0076"/>
    <w:rsid w:val="003F04AB"/>
    <w:rsid w:val="003F1516"/>
    <w:rsid w:val="003F4CF7"/>
    <w:rsid w:val="003F5B16"/>
    <w:rsid w:val="003F7BA2"/>
    <w:rsid w:val="004003B6"/>
    <w:rsid w:val="00401B6F"/>
    <w:rsid w:val="004067B5"/>
    <w:rsid w:val="00410576"/>
    <w:rsid w:val="004106C3"/>
    <w:rsid w:val="00411DEC"/>
    <w:rsid w:val="0041289B"/>
    <w:rsid w:val="00413A7C"/>
    <w:rsid w:val="004144F4"/>
    <w:rsid w:val="004155AA"/>
    <w:rsid w:val="00415679"/>
    <w:rsid w:val="004174DC"/>
    <w:rsid w:val="00417BC7"/>
    <w:rsid w:val="004203D5"/>
    <w:rsid w:val="00420FE8"/>
    <w:rsid w:val="00421AE1"/>
    <w:rsid w:val="004225AE"/>
    <w:rsid w:val="004257C0"/>
    <w:rsid w:val="004271B5"/>
    <w:rsid w:val="004272FF"/>
    <w:rsid w:val="0042778E"/>
    <w:rsid w:val="0042790D"/>
    <w:rsid w:val="00427ABE"/>
    <w:rsid w:val="00432A79"/>
    <w:rsid w:val="004349B9"/>
    <w:rsid w:val="00435E1F"/>
    <w:rsid w:val="00437E90"/>
    <w:rsid w:val="0044182D"/>
    <w:rsid w:val="00441AA1"/>
    <w:rsid w:val="00441B34"/>
    <w:rsid w:val="00443043"/>
    <w:rsid w:val="00443A55"/>
    <w:rsid w:val="00443B5E"/>
    <w:rsid w:val="004446F4"/>
    <w:rsid w:val="004449FA"/>
    <w:rsid w:val="00445726"/>
    <w:rsid w:val="00445C05"/>
    <w:rsid w:val="00446DA8"/>
    <w:rsid w:val="00455035"/>
    <w:rsid w:val="004559A5"/>
    <w:rsid w:val="00455BE5"/>
    <w:rsid w:val="00456E9E"/>
    <w:rsid w:val="00457E0D"/>
    <w:rsid w:val="0046011B"/>
    <w:rsid w:val="00462C70"/>
    <w:rsid w:val="0046413C"/>
    <w:rsid w:val="00465520"/>
    <w:rsid w:val="00465E1B"/>
    <w:rsid w:val="0047063E"/>
    <w:rsid w:val="0047066B"/>
    <w:rsid w:val="004706C8"/>
    <w:rsid w:val="00470FA1"/>
    <w:rsid w:val="00474667"/>
    <w:rsid w:val="00475622"/>
    <w:rsid w:val="004768A8"/>
    <w:rsid w:val="00480B93"/>
    <w:rsid w:val="00480C5D"/>
    <w:rsid w:val="00481E5E"/>
    <w:rsid w:val="00482222"/>
    <w:rsid w:val="00483072"/>
    <w:rsid w:val="00483A14"/>
    <w:rsid w:val="00483CAF"/>
    <w:rsid w:val="00485249"/>
    <w:rsid w:val="0048744A"/>
    <w:rsid w:val="004875B8"/>
    <w:rsid w:val="00491A78"/>
    <w:rsid w:val="00493194"/>
    <w:rsid w:val="00493DFE"/>
    <w:rsid w:val="00494EE3"/>
    <w:rsid w:val="00496929"/>
    <w:rsid w:val="004976A2"/>
    <w:rsid w:val="00497E6D"/>
    <w:rsid w:val="004A109F"/>
    <w:rsid w:val="004A24A3"/>
    <w:rsid w:val="004A25BF"/>
    <w:rsid w:val="004A2C5D"/>
    <w:rsid w:val="004A3C40"/>
    <w:rsid w:val="004A653A"/>
    <w:rsid w:val="004A7505"/>
    <w:rsid w:val="004B0A13"/>
    <w:rsid w:val="004B156A"/>
    <w:rsid w:val="004B1570"/>
    <w:rsid w:val="004B18E3"/>
    <w:rsid w:val="004B2F48"/>
    <w:rsid w:val="004B51CE"/>
    <w:rsid w:val="004B5C38"/>
    <w:rsid w:val="004B625C"/>
    <w:rsid w:val="004B6712"/>
    <w:rsid w:val="004B79DE"/>
    <w:rsid w:val="004B7A9C"/>
    <w:rsid w:val="004C15D8"/>
    <w:rsid w:val="004C631C"/>
    <w:rsid w:val="004C707B"/>
    <w:rsid w:val="004D0E2D"/>
    <w:rsid w:val="004D2F55"/>
    <w:rsid w:val="004D446A"/>
    <w:rsid w:val="004D45BA"/>
    <w:rsid w:val="004D5B65"/>
    <w:rsid w:val="004D772A"/>
    <w:rsid w:val="004D79DA"/>
    <w:rsid w:val="004E037B"/>
    <w:rsid w:val="004E2F8E"/>
    <w:rsid w:val="004E3F21"/>
    <w:rsid w:val="004E40D0"/>
    <w:rsid w:val="004E541F"/>
    <w:rsid w:val="004E671E"/>
    <w:rsid w:val="004E6B0A"/>
    <w:rsid w:val="004E7138"/>
    <w:rsid w:val="004E7F86"/>
    <w:rsid w:val="004F02EB"/>
    <w:rsid w:val="004F033C"/>
    <w:rsid w:val="004F07BF"/>
    <w:rsid w:val="004F31E3"/>
    <w:rsid w:val="004F3CCD"/>
    <w:rsid w:val="004F5532"/>
    <w:rsid w:val="004F6778"/>
    <w:rsid w:val="004F75C3"/>
    <w:rsid w:val="00500A49"/>
    <w:rsid w:val="00500E27"/>
    <w:rsid w:val="00501EC0"/>
    <w:rsid w:val="00502A65"/>
    <w:rsid w:val="00503578"/>
    <w:rsid w:val="00503979"/>
    <w:rsid w:val="00503A66"/>
    <w:rsid w:val="00503EBA"/>
    <w:rsid w:val="00503FB9"/>
    <w:rsid w:val="00504F3C"/>
    <w:rsid w:val="00511F72"/>
    <w:rsid w:val="00514AA8"/>
    <w:rsid w:val="0051539A"/>
    <w:rsid w:val="005230E6"/>
    <w:rsid w:val="00524861"/>
    <w:rsid w:val="00525BBD"/>
    <w:rsid w:val="00526237"/>
    <w:rsid w:val="005268E3"/>
    <w:rsid w:val="00527878"/>
    <w:rsid w:val="00527E4C"/>
    <w:rsid w:val="005314C1"/>
    <w:rsid w:val="005314D7"/>
    <w:rsid w:val="0053287A"/>
    <w:rsid w:val="00532B03"/>
    <w:rsid w:val="00533D17"/>
    <w:rsid w:val="00533DBD"/>
    <w:rsid w:val="005358ED"/>
    <w:rsid w:val="00537352"/>
    <w:rsid w:val="005373A3"/>
    <w:rsid w:val="005409FB"/>
    <w:rsid w:val="00541438"/>
    <w:rsid w:val="00542685"/>
    <w:rsid w:val="00544163"/>
    <w:rsid w:val="005452C2"/>
    <w:rsid w:val="0054610C"/>
    <w:rsid w:val="00553B71"/>
    <w:rsid w:val="0055721B"/>
    <w:rsid w:val="005608AC"/>
    <w:rsid w:val="005612F1"/>
    <w:rsid w:val="00561AF1"/>
    <w:rsid w:val="00562D38"/>
    <w:rsid w:val="005643B4"/>
    <w:rsid w:val="0056472D"/>
    <w:rsid w:val="00564F98"/>
    <w:rsid w:val="00567064"/>
    <w:rsid w:val="005719B7"/>
    <w:rsid w:val="005742D2"/>
    <w:rsid w:val="0057465C"/>
    <w:rsid w:val="00574E89"/>
    <w:rsid w:val="00575203"/>
    <w:rsid w:val="00575848"/>
    <w:rsid w:val="00577140"/>
    <w:rsid w:val="00580297"/>
    <w:rsid w:val="005804CA"/>
    <w:rsid w:val="005820A7"/>
    <w:rsid w:val="00582238"/>
    <w:rsid w:val="005828B1"/>
    <w:rsid w:val="00584020"/>
    <w:rsid w:val="005863E2"/>
    <w:rsid w:val="00587DB9"/>
    <w:rsid w:val="00590021"/>
    <w:rsid w:val="00590305"/>
    <w:rsid w:val="005905ED"/>
    <w:rsid w:val="005920E3"/>
    <w:rsid w:val="00592BA3"/>
    <w:rsid w:val="00593D6D"/>
    <w:rsid w:val="00593FEB"/>
    <w:rsid w:val="00594713"/>
    <w:rsid w:val="00596E55"/>
    <w:rsid w:val="00597616"/>
    <w:rsid w:val="00597A10"/>
    <w:rsid w:val="00597F37"/>
    <w:rsid w:val="005A08EC"/>
    <w:rsid w:val="005A32EC"/>
    <w:rsid w:val="005A4154"/>
    <w:rsid w:val="005A5D83"/>
    <w:rsid w:val="005A611A"/>
    <w:rsid w:val="005A619D"/>
    <w:rsid w:val="005A67AA"/>
    <w:rsid w:val="005A6EF2"/>
    <w:rsid w:val="005B149C"/>
    <w:rsid w:val="005B181B"/>
    <w:rsid w:val="005B2057"/>
    <w:rsid w:val="005B21CD"/>
    <w:rsid w:val="005B30F1"/>
    <w:rsid w:val="005B505F"/>
    <w:rsid w:val="005B6FCB"/>
    <w:rsid w:val="005B7E39"/>
    <w:rsid w:val="005C06B6"/>
    <w:rsid w:val="005C251A"/>
    <w:rsid w:val="005C36C0"/>
    <w:rsid w:val="005C449C"/>
    <w:rsid w:val="005C48ED"/>
    <w:rsid w:val="005C4DE6"/>
    <w:rsid w:val="005C7A9F"/>
    <w:rsid w:val="005D061D"/>
    <w:rsid w:val="005D0A15"/>
    <w:rsid w:val="005D5D55"/>
    <w:rsid w:val="005D66EA"/>
    <w:rsid w:val="005D676F"/>
    <w:rsid w:val="005D6DB2"/>
    <w:rsid w:val="005D732D"/>
    <w:rsid w:val="005D7C97"/>
    <w:rsid w:val="005E0E82"/>
    <w:rsid w:val="005E28AA"/>
    <w:rsid w:val="005E5CBE"/>
    <w:rsid w:val="005E611D"/>
    <w:rsid w:val="005E63D4"/>
    <w:rsid w:val="005F2176"/>
    <w:rsid w:val="005F2939"/>
    <w:rsid w:val="005F3514"/>
    <w:rsid w:val="005F653A"/>
    <w:rsid w:val="005F750E"/>
    <w:rsid w:val="00600648"/>
    <w:rsid w:val="00602F55"/>
    <w:rsid w:val="00604FDB"/>
    <w:rsid w:val="006079B1"/>
    <w:rsid w:val="006100C7"/>
    <w:rsid w:val="0061076E"/>
    <w:rsid w:val="0061081C"/>
    <w:rsid w:val="00610B1B"/>
    <w:rsid w:val="006110C6"/>
    <w:rsid w:val="00611F55"/>
    <w:rsid w:val="0061415F"/>
    <w:rsid w:val="00614A98"/>
    <w:rsid w:val="00615409"/>
    <w:rsid w:val="006155C5"/>
    <w:rsid w:val="00615D58"/>
    <w:rsid w:val="00615FF4"/>
    <w:rsid w:val="0061643D"/>
    <w:rsid w:val="00620129"/>
    <w:rsid w:val="00621677"/>
    <w:rsid w:val="006222AD"/>
    <w:rsid w:val="00623054"/>
    <w:rsid w:val="006242E1"/>
    <w:rsid w:val="00625C58"/>
    <w:rsid w:val="0063022A"/>
    <w:rsid w:val="00630729"/>
    <w:rsid w:val="00630AFF"/>
    <w:rsid w:val="00631EE0"/>
    <w:rsid w:val="00633597"/>
    <w:rsid w:val="0063397B"/>
    <w:rsid w:val="00633B37"/>
    <w:rsid w:val="00635906"/>
    <w:rsid w:val="0064143A"/>
    <w:rsid w:val="00642E9C"/>
    <w:rsid w:val="00642EF4"/>
    <w:rsid w:val="00643637"/>
    <w:rsid w:val="00644411"/>
    <w:rsid w:val="00644804"/>
    <w:rsid w:val="00647178"/>
    <w:rsid w:val="00647A27"/>
    <w:rsid w:val="00647CF7"/>
    <w:rsid w:val="0065075A"/>
    <w:rsid w:val="00650E6B"/>
    <w:rsid w:val="00654346"/>
    <w:rsid w:val="006544DA"/>
    <w:rsid w:val="0065508F"/>
    <w:rsid w:val="00655770"/>
    <w:rsid w:val="00656C78"/>
    <w:rsid w:val="00657B03"/>
    <w:rsid w:val="006606A6"/>
    <w:rsid w:val="006617DE"/>
    <w:rsid w:val="006643A2"/>
    <w:rsid w:val="00665C1A"/>
    <w:rsid w:val="0067385F"/>
    <w:rsid w:val="00674D6D"/>
    <w:rsid w:val="00676FD2"/>
    <w:rsid w:val="00681F8D"/>
    <w:rsid w:val="00682C9A"/>
    <w:rsid w:val="006837FD"/>
    <w:rsid w:val="00690BF1"/>
    <w:rsid w:val="006926E9"/>
    <w:rsid w:val="0069545E"/>
    <w:rsid w:val="00695AAE"/>
    <w:rsid w:val="00696BC6"/>
    <w:rsid w:val="00696C20"/>
    <w:rsid w:val="006A052B"/>
    <w:rsid w:val="006A0A65"/>
    <w:rsid w:val="006A1AA7"/>
    <w:rsid w:val="006A1CE5"/>
    <w:rsid w:val="006A1F96"/>
    <w:rsid w:val="006A2343"/>
    <w:rsid w:val="006A28FB"/>
    <w:rsid w:val="006A46AC"/>
    <w:rsid w:val="006A53AE"/>
    <w:rsid w:val="006A5757"/>
    <w:rsid w:val="006B069B"/>
    <w:rsid w:val="006B1272"/>
    <w:rsid w:val="006B1376"/>
    <w:rsid w:val="006B244B"/>
    <w:rsid w:val="006B27EE"/>
    <w:rsid w:val="006B43E3"/>
    <w:rsid w:val="006B5228"/>
    <w:rsid w:val="006B75B4"/>
    <w:rsid w:val="006C0106"/>
    <w:rsid w:val="006C0360"/>
    <w:rsid w:val="006C12DF"/>
    <w:rsid w:val="006C311C"/>
    <w:rsid w:val="006C5157"/>
    <w:rsid w:val="006C56C6"/>
    <w:rsid w:val="006C5E2C"/>
    <w:rsid w:val="006C6217"/>
    <w:rsid w:val="006C6CEF"/>
    <w:rsid w:val="006C7FAB"/>
    <w:rsid w:val="006D0B3E"/>
    <w:rsid w:val="006D237E"/>
    <w:rsid w:val="006D2B0B"/>
    <w:rsid w:val="006D486F"/>
    <w:rsid w:val="006D4930"/>
    <w:rsid w:val="006D4E1D"/>
    <w:rsid w:val="006D5255"/>
    <w:rsid w:val="006D5D17"/>
    <w:rsid w:val="006D5DB6"/>
    <w:rsid w:val="006D7780"/>
    <w:rsid w:val="006D7831"/>
    <w:rsid w:val="006E02B7"/>
    <w:rsid w:val="006E0F08"/>
    <w:rsid w:val="006E1217"/>
    <w:rsid w:val="006E4B64"/>
    <w:rsid w:val="006E4BE2"/>
    <w:rsid w:val="006E5A9A"/>
    <w:rsid w:val="006E5D74"/>
    <w:rsid w:val="006E5DDE"/>
    <w:rsid w:val="006E663C"/>
    <w:rsid w:val="006E6888"/>
    <w:rsid w:val="006E68C8"/>
    <w:rsid w:val="006E77D0"/>
    <w:rsid w:val="006F0A24"/>
    <w:rsid w:val="006F1412"/>
    <w:rsid w:val="006F28FB"/>
    <w:rsid w:val="006F35F4"/>
    <w:rsid w:val="006F4289"/>
    <w:rsid w:val="006F4694"/>
    <w:rsid w:val="006F7EB5"/>
    <w:rsid w:val="00703057"/>
    <w:rsid w:val="0070329F"/>
    <w:rsid w:val="00703D9E"/>
    <w:rsid w:val="00705307"/>
    <w:rsid w:val="00706BB6"/>
    <w:rsid w:val="00707E79"/>
    <w:rsid w:val="007112C6"/>
    <w:rsid w:val="007125B8"/>
    <w:rsid w:val="007125CB"/>
    <w:rsid w:val="007126D8"/>
    <w:rsid w:val="00714AB0"/>
    <w:rsid w:val="00715EE1"/>
    <w:rsid w:val="00717E85"/>
    <w:rsid w:val="00720315"/>
    <w:rsid w:val="00720BEC"/>
    <w:rsid w:val="007212F0"/>
    <w:rsid w:val="00723698"/>
    <w:rsid w:val="00723E93"/>
    <w:rsid w:val="00723F13"/>
    <w:rsid w:val="0072401B"/>
    <w:rsid w:val="0072429C"/>
    <w:rsid w:val="007277F3"/>
    <w:rsid w:val="0073003E"/>
    <w:rsid w:val="0073101E"/>
    <w:rsid w:val="00731258"/>
    <w:rsid w:val="0073196B"/>
    <w:rsid w:val="007330B6"/>
    <w:rsid w:val="00734196"/>
    <w:rsid w:val="00740AE5"/>
    <w:rsid w:val="007414D9"/>
    <w:rsid w:val="00741703"/>
    <w:rsid w:val="007419F9"/>
    <w:rsid w:val="00743293"/>
    <w:rsid w:val="00743ED4"/>
    <w:rsid w:val="00746A74"/>
    <w:rsid w:val="007502F3"/>
    <w:rsid w:val="00754D09"/>
    <w:rsid w:val="00756919"/>
    <w:rsid w:val="00756961"/>
    <w:rsid w:val="00761EF0"/>
    <w:rsid w:val="00762A13"/>
    <w:rsid w:val="007648E9"/>
    <w:rsid w:val="007669D0"/>
    <w:rsid w:val="00766D0B"/>
    <w:rsid w:val="00766FB7"/>
    <w:rsid w:val="00767273"/>
    <w:rsid w:val="00767A62"/>
    <w:rsid w:val="0077235E"/>
    <w:rsid w:val="007723DA"/>
    <w:rsid w:val="007723F2"/>
    <w:rsid w:val="00774453"/>
    <w:rsid w:val="00774E98"/>
    <w:rsid w:val="007759E5"/>
    <w:rsid w:val="007767EE"/>
    <w:rsid w:val="007768D1"/>
    <w:rsid w:val="00776B56"/>
    <w:rsid w:val="00777628"/>
    <w:rsid w:val="00780029"/>
    <w:rsid w:val="00780818"/>
    <w:rsid w:val="007821E0"/>
    <w:rsid w:val="0078383E"/>
    <w:rsid w:val="00784D98"/>
    <w:rsid w:val="00785B95"/>
    <w:rsid w:val="007866C4"/>
    <w:rsid w:val="00786951"/>
    <w:rsid w:val="0078699C"/>
    <w:rsid w:val="00786D72"/>
    <w:rsid w:val="00787BF8"/>
    <w:rsid w:val="00791C78"/>
    <w:rsid w:val="00791FBF"/>
    <w:rsid w:val="007949B0"/>
    <w:rsid w:val="007953AB"/>
    <w:rsid w:val="00795A20"/>
    <w:rsid w:val="00796632"/>
    <w:rsid w:val="007A0193"/>
    <w:rsid w:val="007A0408"/>
    <w:rsid w:val="007A08A0"/>
    <w:rsid w:val="007A0AB3"/>
    <w:rsid w:val="007A132D"/>
    <w:rsid w:val="007A15F6"/>
    <w:rsid w:val="007A2119"/>
    <w:rsid w:val="007A3EE8"/>
    <w:rsid w:val="007A4D4C"/>
    <w:rsid w:val="007A77DC"/>
    <w:rsid w:val="007A7A8B"/>
    <w:rsid w:val="007B0D9E"/>
    <w:rsid w:val="007B12F1"/>
    <w:rsid w:val="007B2CBC"/>
    <w:rsid w:val="007B4258"/>
    <w:rsid w:val="007B5333"/>
    <w:rsid w:val="007B559D"/>
    <w:rsid w:val="007B6C1D"/>
    <w:rsid w:val="007B7771"/>
    <w:rsid w:val="007B7FE3"/>
    <w:rsid w:val="007C05E6"/>
    <w:rsid w:val="007C1996"/>
    <w:rsid w:val="007C38E8"/>
    <w:rsid w:val="007C4837"/>
    <w:rsid w:val="007C5AB9"/>
    <w:rsid w:val="007D04C3"/>
    <w:rsid w:val="007D2510"/>
    <w:rsid w:val="007D4D80"/>
    <w:rsid w:val="007D7678"/>
    <w:rsid w:val="007E1D86"/>
    <w:rsid w:val="007E1E79"/>
    <w:rsid w:val="007E2EFE"/>
    <w:rsid w:val="007E40AD"/>
    <w:rsid w:val="007E430A"/>
    <w:rsid w:val="007E675A"/>
    <w:rsid w:val="007E72AF"/>
    <w:rsid w:val="007F044D"/>
    <w:rsid w:val="007F05A9"/>
    <w:rsid w:val="007F11B3"/>
    <w:rsid w:val="007F221A"/>
    <w:rsid w:val="007F2B13"/>
    <w:rsid w:val="007F3A62"/>
    <w:rsid w:val="007F5333"/>
    <w:rsid w:val="007F5418"/>
    <w:rsid w:val="007F54FD"/>
    <w:rsid w:val="007F665A"/>
    <w:rsid w:val="007F7EB4"/>
    <w:rsid w:val="00800709"/>
    <w:rsid w:val="00800CDA"/>
    <w:rsid w:val="00804701"/>
    <w:rsid w:val="00804781"/>
    <w:rsid w:val="0080795E"/>
    <w:rsid w:val="008104F0"/>
    <w:rsid w:val="00811FEF"/>
    <w:rsid w:val="008121FA"/>
    <w:rsid w:val="00812255"/>
    <w:rsid w:val="008147FB"/>
    <w:rsid w:val="008158B2"/>
    <w:rsid w:val="00820A6B"/>
    <w:rsid w:val="00821551"/>
    <w:rsid w:val="00821F94"/>
    <w:rsid w:val="00823461"/>
    <w:rsid w:val="00825AE1"/>
    <w:rsid w:val="008268CC"/>
    <w:rsid w:val="008306A5"/>
    <w:rsid w:val="008326D7"/>
    <w:rsid w:val="008331E5"/>
    <w:rsid w:val="00833400"/>
    <w:rsid w:val="0083543D"/>
    <w:rsid w:val="008356F7"/>
    <w:rsid w:val="00837134"/>
    <w:rsid w:val="00841307"/>
    <w:rsid w:val="008422B1"/>
    <w:rsid w:val="0084440B"/>
    <w:rsid w:val="00844818"/>
    <w:rsid w:val="00844881"/>
    <w:rsid w:val="008449FB"/>
    <w:rsid w:val="0084512F"/>
    <w:rsid w:val="008451F4"/>
    <w:rsid w:val="0084532E"/>
    <w:rsid w:val="00851609"/>
    <w:rsid w:val="00852A9E"/>
    <w:rsid w:val="0085319A"/>
    <w:rsid w:val="008547C8"/>
    <w:rsid w:val="00855A8C"/>
    <w:rsid w:val="00855D23"/>
    <w:rsid w:val="008560B8"/>
    <w:rsid w:val="008576C6"/>
    <w:rsid w:val="00862243"/>
    <w:rsid w:val="00863423"/>
    <w:rsid w:val="00866CBE"/>
    <w:rsid w:val="008679DB"/>
    <w:rsid w:val="00873218"/>
    <w:rsid w:val="00873B25"/>
    <w:rsid w:val="00873B27"/>
    <w:rsid w:val="008757B8"/>
    <w:rsid w:val="00882AA5"/>
    <w:rsid w:val="00882C8D"/>
    <w:rsid w:val="008854B3"/>
    <w:rsid w:val="008864BB"/>
    <w:rsid w:val="00887C1A"/>
    <w:rsid w:val="00893693"/>
    <w:rsid w:val="00893C3A"/>
    <w:rsid w:val="0089487A"/>
    <w:rsid w:val="00894E56"/>
    <w:rsid w:val="00896258"/>
    <w:rsid w:val="008A0972"/>
    <w:rsid w:val="008A32FD"/>
    <w:rsid w:val="008A3646"/>
    <w:rsid w:val="008A48D4"/>
    <w:rsid w:val="008A4C17"/>
    <w:rsid w:val="008A6423"/>
    <w:rsid w:val="008A671A"/>
    <w:rsid w:val="008B3102"/>
    <w:rsid w:val="008B3565"/>
    <w:rsid w:val="008B47F5"/>
    <w:rsid w:val="008B57A8"/>
    <w:rsid w:val="008B62E5"/>
    <w:rsid w:val="008C0E73"/>
    <w:rsid w:val="008C11B7"/>
    <w:rsid w:val="008C3BB7"/>
    <w:rsid w:val="008C3FB5"/>
    <w:rsid w:val="008C4156"/>
    <w:rsid w:val="008C58CB"/>
    <w:rsid w:val="008C6BC0"/>
    <w:rsid w:val="008C7017"/>
    <w:rsid w:val="008C7C91"/>
    <w:rsid w:val="008D094B"/>
    <w:rsid w:val="008D482E"/>
    <w:rsid w:val="008E0285"/>
    <w:rsid w:val="008E31BD"/>
    <w:rsid w:val="008E33C7"/>
    <w:rsid w:val="008E39BB"/>
    <w:rsid w:val="008E4B4A"/>
    <w:rsid w:val="008E4C4A"/>
    <w:rsid w:val="008E55AA"/>
    <w:rsid w:val="008E5CD3"/>
    <w:rsid w:val="008E7413"/>
    <w:rsid w:val="008E7E45"/>
    <w:rsid w:val="008F056C"/>
    <w:rsid w:val="008F2620"/>
    <w:rsid w:val="008F3A34"/>
    <w:rsid w:val="008F3BAB"/>
    <w:rsid w:val="008F5D85"/>
    <w:rsid w:val="008F72AC"/>
    <w:rsid w:val="0090020C"/>
    <w:rsid w:val="009002A6"/>
    <w:rsid w:val="00900AB1"/>
    <w:rsid w:val="00901665"/>
    <w:rsid w:val="00904E7C"/>
    <w:rsid w:val="00905288"/>
    <w:rsid w:val="00906060"/>
    <w:rsid w:val="00906285"/>
    <w:rsid w:val="00906F0D"/>
    <w:rsid w:val="0091123F"/>
    <w:rsid w:val="0091188D"/>
    <w:rsid w:val="00912F3B"/>
    <w:rsid w:val="00914001"/>
    <w:rsid w:val="0091422C"/>
    <w:rsid w:val="009146D4"/>
    <w:rsid w:val="00914B8D"/>
    <w:rsid w:val="009158F1"/>
    <w:rsid w:val="00915ADF"/>
    <w:rsid w:val="009168E7"/>
    <w:rsid w:val="0091709B"/>
    <w:rsid w:val="00917776"/>
    <w:rsid w:val="00917E64"/>
    <w:rsid w:val="0092130B"/>
    <w:rsid w:val="0092305F"/>
    <w:rsid w:val="00924D55"/>
    <w:rsid w:val="009251B4"/>
    <w:rsid w:val="009255EE"/>
    <w:rsid w:val="00927114"/>
    <w:rsid w:val="0092796C"/>
    <w:rsid w:val="0093137C"/>
    <w:rsid w:val="009314DB"/>
    <w:rsid w:val="009339D0"/>
    <w:rsid w:val="0093490A"/>
    <w:rsid w:val="00935590"/>
    <w:rsid w:val="00937630"/>
    <w:rsid w:val="00937F75"/>
    <w:rsid w:val="009404C0"/>
    <w:rsid w:val="009413EB"/>
    <w:rsid w:val="00942AE0"/>
    <w:rsid w:val="00943903"/>
    <w:rsid w:val="00944624"/>
    <w:rsid w:val="00946DFA"/>
    <w:rsid w:val="00946E3B"/>
    <w:rsid w:val="00947CBC"/>
    <w:rsid w:val="00947D1A"/>
    <w:rsid w:val="00951D63"/>
    <w:rsid w:val="00952D95"/>
    <w:rsid w:val="00955087"/>
    <w:rsid w:val="00956121"/>
    <w:rsid w:val="00956DBD"/>
    <w:rsid w:val="00961442"/>
    <w:rsid w:val="0096244B"/>
    <w:rsid w:val="0096367D"/>
    <w:rsid w:val="00963B75"/>
    <w:rsid w:val="00963BE7"/>
    <w:rsid w:val="009653A9"/>
    <w:rsid w:val="009660E9"/>
    <w:rsid w:val="0097201D"/>
    <w:rsid w:val="00972C79"/>
    <w:rsid w:val="00972DEE"/>
    <w:rsid w:val="00972FB7"/>
    <w:rsid w:val="009731C0"/>
    <w:rsid w:val="009732A0"/>
    <w:rsid w:val="009744BF"/>
    <w:rsid w:val="00974C9D"/>
    <w:rsid w:val="00975A10"/>
    <w:rsid w:val="009769F1"/>
    <w:rsid w:val="00976C22"/>
    <w:rsid w:val="00977FCF"/>
    <w:rsid w:val="0098204E"/>
    <w:rsid w:val="0098271B"/>
    <w:rsid w:val="009851C4"/>
    <w:rsid w:val="0098581B"/>
    <w:rsid w:val="0098733A"/>
    <w:rsid w:val="009877EB"/>
    <w:rsid w:val="00990AC2"/>
    <w:rsid w:val="00991724"/>
    <w:rsid w:val="00991998"/>
    <w:rsid w:val="00991E9F"/>
    <w:rsid w:val="009927FC"/>
    <w:rsid w:val="009928D4"/>
    <w:rsid w:val="009934F8"/>
    <w:rsid w:val="009951BE"/>
    <w:rsid w:val="009A00A2"/>
    <w:rsid w:val="009A0F7C"/>
    <w:rsid w:val="009A24F4"/>
    <w:rsid w:val="009A2770"/>
    <w:rsid w:val="009A300B"/>
    <w:rsid w:val="009A3545"/>
    <w:rsid w:val="009A388A"/>
    <w:rsid w:val="009A4319"/>
    <w:rsid w:val="009A4601"/>
    <w:rsid w:val="009A483E"/>
    <w:rsid w:val="009A4B4E"/>
    <w:rsid w:val="009A6093"/>
    <w:rsid w:val="009A6BBB"/>
    <w:rsid w:val="009A7882"/>
    <w:rsid w:val="009B0B20"/>
    <w:rsid w:val="009B1F7F"/>
    <w:rsid w:val="009B3FD8"/>
    <w:rsid w:val="009B542D"/>
    <w:rsid w:val="009C23A3"/>
    <w:rsid w:val="009C498B"/>
    <w:rsid w:val="009C49D3"/>
    <w:rsid w:val="009C6510"/>
    <w:rsid w:val="009C65C3"/>
    <w:rsid w:val="009C7356"/>
    <w:rsid w:val="009C7457"/>
    <w:rsid w:val="009D1487"/>
    <w:rsid w:val="009D254C"/>
    <w:rsid w:val="009D3E39"/>
    <w:rsid w:val="009D46D3"/>
    <w:rsid w:val="009D5556"/>
    <w:rsid w:val="009E278E"/>
    <w:rsid w:val="009E2BE7"/>
    <w:rsid w:val="009E3B20"/>
    <w:rsid w:val="009E5668"/>
    <w:rsid w:val="009E6202"/>
    <w:rsid w:val="009E7572"/>
    <w:rsid w:val="009E7C99"/>
    <w:rsid w:val="009E7E7E"/>
    <w:rsid w:val="009F2238"/>
    <w:rsid w:val="009F44F7"/>
    <w:rsid w:val="009F553C"/>
    <w:rsid w:val="009F7659"/>
    <w:rsid w:val="00A0245D"/>
    <w:rsid w:val="00A030F1"/>
    <w:rsid w:val="00A031DD"/>
    <w:rsid w:val="00A047EF"/>
    <w:rsid w:val="00A0535C"/>
    <w:rsid w:val="00A059C3"/>
    <w:rsid w:val="00A071A8"/>
    <w:rsid w:val="00A07E1C"/>
    <w:rsid w:val="00A110AA"/>
    <w:rsid w:val="00A12257"/>
    <w:rsid w:val="00A13EB0"/>
    <w:rsid w:val="00A160D2"/>
    <w:rsid w:val="00A1643E"/>
    <w:rsid w:val="00A16CD0"/>
    <w:rsid w:val="00A17BBE"/>
    <w:rsid w:val="00A20BD9"/>
    <w:rsid w:val="00A213C5"/>
    <w:rsid w:val="00A21872"/>
    <w:rsid w:val="00A237F6"/>
    <w:rsid w:val="00A23803"/>
    <w:rsid w:val="00A23AED"/>
    <w:rsid w:val="00A251E4"/>
    <w:rsid w:val="00A252E4"/>
    <w:rsid w:val="00A25C9D"/>
    <w:rsid w:val="00A2701E"/>
    <w:rsid w:val="00A276A2"/>
    <w:rsid w:val="00A302CF"/>
    <w:rsid w:val="00A30727"/>
    <w:rsid w:val="00A3161F"/>
    <w:rsid w:val="00A3336F"/>
    <w:rsid w:val="00A346C0"/>
    <w:rsid w:val="00A3672A"/>
    <w:rsid w:val="00A36ADA"/>
    <w:rsid w:val="00A36B06"/>
    <w:rsid w:val="00A374C4"/>
    <w:rsid w:val="00A4040B"/>
    <w:rsid w:val="00A40474"/>
    <w:rsid w:val="00A4234C"/>
    <w:rsid w:val="00A42F29"/>
    <w:rsid w:val="00A431B7"/>
    <w:rsid w:val="00A439D8"/>
    <w:rsid w:val="00A54C2B"/>
    <w:rsid w:val="00A550E1"/>
    <w:rsid w:val="00A57647"/>
    <w:rsid w:val="00A60175"/>
    <w:rsid w:val="00A606EB"/>
    <w:rsid w:val="00A61826"/>
    <w:rsid w:val="00A61F75"/>
    <w:rsid w:val="00A62D58"/>
    <w:rsid w:val="00A648E7"/>
    <w:rsid w:val="00A67309"/>
    <w:rsid w:val="00A67AD0"/>
    <w:rsid w:val="00A70322"/>
    <w:rsid w:val="00A70617"/>
    <w:rsid w:val="00A70A64"/>
    <w:rsid w:val="00A70F2C"/>
    <w:rsid w:val="00A71ECE"/>
    <w:rsid w:val="00A729D0"/>
    <w:rsid w:val="00A72FE4"/>
    <w:rsid w:val="00A73281"/>
    <w:rsid w:val="00A7388C"/>
    <w:rsid w:val="00A74793"/>
    <w:rsid w:val="00A860FF"/>
    <w:rsid w:val="00A8785E"/>
    <w:rsid w:val="00A9013E"/>
    <w:rsid w:val="00A90F92"/>
    <w:rsid w:val="00A9127E"/>
    <w:rsid w:val="00A92A2C"/>
    <w:rsid w:val="00A9302D"/>
    <w:rsid w:val="00A93378"/>
    <w:rsid w:val="00A93B5A"/>
    <w:rsid w:val="00A9446E"/>
    <w:rsid w:val="00A976F6"/>
    <w:rsid w:val="00A9773C"/>
    <w:rsid w:val="00A97820"/>
    <w:rsid w:val="00A97AB3"/>
    <w:rsid w:val="00AA0B0A"/>
    <w:rsid w:val="00AA18AB"/>
    <w:rsid w:val="00AA19EB"/>
    <w:rsid w:val="00AA1FE5"/>
    <w:rsid w:val="00AA2C37"/>
    <w:rsid w:val="00AA3638"/>
    <w:rsid w:val="00AA4A8D"/>
    <w:rsid w:val="00AA4CC5"/>
    <w:rsid w:val="00AA4FB6"/>
    <w:rsid w:val="00AA50AF"/>
    <w:rsid w:val="00AA5F52"/>
    <w:rsid w:val="00AA6A9A"/>
    <w:rsid w:val="00AA7B92"/>
    <w:rsid w:val="00AA7F0F"/>
    <w:rsid w:val="00AB0BCB"/>
    <w:rsid w:val="00AB0FAE"/>
    <w:rsid w:val="00AB2120"/>
    <w:rsid w:val="00AB2A4A"/>
    <w:rsid w:val="00AB2AD8"/>
    <w:rsid w:val="00AB4599"/>
    <w:rsid w:val="00AB465F"/>
    <w:rsid w:val="00AB4D3A"/>
    <w:rsid w:val="00AB7955"/>
    <w:rsid w:val="00AB7A25"/>
    <w:rsid w:val="00AB7ADB"/>
    <w:rsid w:val="00AB7CE6"/>
    <w:rsid w:val="00AC1638"/>
    <w:rsid w:val="00AC1A70"/>
    <w:rsid w:val="00AC2F7C"/>
    <w:rsid w:val="00AC4BC3"/>
    <w:rsid w:val="00AC5560"/>
    <w:rsid w:val="00AC5D86"/>
    <w:rsid w:val="00AC61D9"/>
    <w:rsid w:val="00AC7AEA"/>
    <w:rsid w:val="00AD130C"/>
    <w:rsid w:val="00AD176B"/>
    <w:rsid w:val="00AD560C"/>
    <w:rsid w:val="00AD618F"/>
    <w:rsid w:val="00AD645E"/>
    <w:rsid w:val="00AD75E4"/>
    <w:rsid w:val="00AE23A0"/>
    <w:rsid w:val="00AE29B2"/>
    <w:rsid w:val="00AE43BD"/>
    <w:rsid w:val="00AE4F11"/>
    <w:rsid w:val="00AE5CF3"/>
    <w:rsid w:val="00AF413D"/>
    <w:rsid w:val="00AF483B"/>
    <w:rsid w:val="00AF49BC"/>
    <w:rsid w:val="00AF57B8"/>
    <w:rsid w:val="00B0070A"/>
    <w:rsid w:val="00B01069"/>
    <w:rsid w:val="00B01141"/>
    <w:rsid w:val="00B03634"/>
    <w:rsid w:val="00B045C4"/>
    <w:rsid w:val="00B0505D"/>
    <w:rsid w:val="00B06118"/>
    <w:rsid w:val="00B100BE"/>
    <w:rsid w:val="00B1153E"/>
    <w:rsid w:val="00B11CC8"/>
    <w:rsid w:val="00B14230"/>
    <w:rsid w:val="00B14FE0"/>
    <w:rsid w:val="00B161C3"/>
    <w:rsid w:val="00B16352"/>
    <w:rsid w:val="00B17504"/>
    <w:rsid w:val="00B202C2"/>
    <w:rsid w:val="00B20A55"/>
    <w:rsid w:val="00B22383"/>
    <w:rsid w:val="00B22FC5"/>
    <w:rsid w:val="00B23743"/>
    <w:rsid w:val="00B240AB"/>
    <w:rsid w:val="00B2595E"/>
    <w:rsid w:val="00B260A6"/>
    <w:rsid w:val="00B26237"/>
    <w:rsid w:val="00B279EC"/>
    <w:rsid w:val="00B30195"/>
    <w:rsid w:val="00B30599"/>
    <w:rsid w:val="00B317B8"/>
    <w:rsid w:val="00B31C43"/>
    <w:rsid w:val="00B324BE"/>
    <w:rsid w:val="00B32BB4"/>
    <w:rsid w:val="00B32D18"/>
    <w:rsid w:val="00B34EAB"/>
    <w:rsid w:val="00B3560C"/>
    <w:rsid w:val="00B35939"/>
    <w:rsid w:val="00B35C2C"/>
    <w:rsid w:val="00B3758E"/>
    <w:rsid w:val="00B40481"/>
    <w:rsid w:val="00B4300D"/>
    <w:rsid w:val="00B43F70"/>
    <w:rsid w:val="00B4444E"/>
    <w:rsid w:val="00B44571"/>
    <w:rsid w:val="00B45489"/>
    <w:rsid w:val="00B50C0F"/>
    <w:rsid w:val="00B51BCE"/>
    <w:rsid w:val="00B52089"/>
    <w:rsid w:val="00B55B07"/>
    <w:rsid w:val="00B566D1"/>
    <w:rsid w:val="00B57D22"/>
    <w:rsid w:val="00B61247"/>
    <w:rsid w:val="00B6149D"/>
    <w:rsid w:val="00B62DD9"/>
    <w:rsid w:val="00B659F2"/>
    <w:rsid w:val="00B71057"/>
    <w:rsid w:val="00B721D4"/>
    <w:rsid w:val="00B7319A"/>
    <w:rsid w:val="00B743DA"/>
    <w:rsid w:val="00B743F1"/>
    <w:rsid w:val="00B74513"/>
    <w:rsid w:val="00B7540C"/>
    <w:rsid w:val="00B75738"/>
    <w:rsid w:val="00B76BA8"/>
    <w:rsid w:val="00B80E56"/>
    <w:rsid w:val="00B815FF"/>
    <w:rsid w:val="00B82259"/>
    <w:rsid w:val="00B82799"/>
    <w:rsid w:val="00B83251"/>
    <w:rsid w:val="00B841C6"/>
    <w:rsid w:val="00B84279"/>
    <w:rsid w:val="00B84B02"/>
    <w:rsid w:val="00B8653A"/>
    <w:rsid w:val="00B87A02"/>
    <w:rsid w:val="00B919F0"/>
    <w:rsid w:val="00B92882"/>
    <w:rsid w:val="00B944C8"/>
    <w:rsid w:val="00BA0A7C"/>
    <w:rsid w:val="00BA34A7"/>
    <w:rsid w:val="00BA4996"/>
    <w:rsid w:val="00BA49B0"/>
    <w:rsid w:val="00BA4E87"/>
    <w:rsid w:val="00BA569C"/>
    <w:rsid w:val="00BB0A77"/>
    <w:rsid w:val="00BB15F2"/>
    <w:rsid w:val="00BB30BB"/>
    <w:rsid w:val="00BB4BBF"/>
    <w:rsid w:val="00BB4BC1"/>
    <w:rsid w:val="00BB4D04"/>
    <w:rsid w:val="00BC1407"/>
    <w:rsid w:val="00BC14CD"/>
    <w:rsid w:val="00BC452A"/>
    <w:rsid w:val="00BC6F85"/>
    <w:rsid w:val="00BC778E"/>
    <w:rsid w:val="00BD09C0"/>
    <w:rsid w:val="00BD49A0"/>
    <w:rsid w:val="00BD6761"/>
    <w:rsid w:val="00BD7401"/>
    <w:rsid w:val="00BE4B9C"/>
    <w:rsid w:val="00BE5C4C"/>
    <w:rsid w:val="00BE61A6"/>
    <w:rsid w:val="00BF14F0"/>
    <w:rsid w:val="00BF2585"/>
    <w:rsid w:val="00BF2BCC"/>
    <w:rsid w:val="00BF4356"/>
    <w:rsid w:val="00BF4BE2"/>
    <w:rsid w:val="00BF58B9"/>
    <w:rsid w:val="00BF60D1"/>
    <w:rsid w:val="00BF7CEF"/>
    <w:rsid w:val="00C0028A"/>
    <w:rsid w:val="00C0286B"/>
    <w:rsid w:val="00C03469"/>
    <w:rsid w:val="00C03D0E"/>
    <w:rsid w:val="00C04FB4"/>
    <w:rsid w:val="00C06341"/>
    <w:rsid w:val="00C0707F"/>
    <w:rsid w:val="00C07964"/>
    <w:rsid w:val="00C100D1"/>
    <w:rsid w:val="00C130F2"/>
    <w:rsid w:val="00C14092"/>
    <w:rsid w:val="00C15CE8"/>
    <w:rsid w:val="00C161E3"/>
    <w:rsid w:val="00C165BF"/>
    <w:rsid w:val="00C171E2"/>
    <w:rsid w:val="00C17B16"/>
    <w:rsid w:val="00C17D0F"/>
    <w:rsid w:val="00C2028F"/>
    <w:rsid w:val="00C2125E"/>
    <w:rsid w:val="00C215E2"/>
    <w:rsid w:val="00C2172D"/>
    <w:rsid w:val="00C21914"/>
    <w:rsid w:val="00C22347"/>
    <w:rsid w:val="00C24192"/>
    <w:rsid w:val="00C265B5"/>
    <w:rsid w:val="00C26796"/>
    <w:rsid w:val="00C26CB8"/>
    <w:rsid w:val="00C27044"/>
    <w:rsid w:val="00C2732B"/>
    <w:rsid w:val="00C30C4D"/>
    <w:rsid w:val="00C32196"/>
    <w:rsid w:val="00C332A6"/>
    <w:rsid w:val="00C34FE8"/>
    <w:rsid w:val="00C36FAF"/>
    <w:rsid w:val="00C377CC"/>
    <w:rsid w:val="00C37CB8"/>
    <w:rsid w:val="00C4295C"/>
    <w:rsid w:val="00C4312A"/>
    <w:rsid w:val="00C44240"/>
    <w:rsid w:val="00C457A8"/>
    <w:rsid w:val="00C4782F"/>
    <w:rsid w:val="00C505BE"/>
    <w:rsid w:val="00C520A2"/>
    <w:rsid w:val="00C55617"/>
    <w:rsid w:val="00C60A85"/>
    <w:rsid w:val="00C615ED"/>
    <w:rsid w:val="00C61BB4"/>
    <w:rsid w:val="00C61C1D"/>
    <w:rsid w:val="00C622E3"/>
    <w:rsid w:val="00C62625"/>
    <w:rsid w:val="00C627E5"/>
    <w:rsid w:val="00C65B93"/>
    <w:rsid w:val="00C65C33"/>
    <w:rsid w:val="00C66206"/>
    <w:rsid w:val="00C666BC"/>
    <w:rsid w:val="00C67892"/>
    <w:rsid w:val="00C67E94"/>
    <w:rsid w:val="00C7310D"/>
    <w:rsid w:val="00C73A48"/>
    <w:rsid w:val="00C73B74"/>
    <w:rsid w:val="00C74C27"/>
    <w:rsid w:val="00C75482"/>
    <w:rsid w:val="00C75D08"/>
    <w:rsid w:val="00C76DF2"/>
    <w:rsid w:val="00C77439"/>
    <w:rsid w:val="00C8245F"/>
    <w:rsid w:val="00C84DC8"/>
    <w:rsid w:val="00C86C69"/>
    <w:rsid w:val="00C86ED7"/>
    <w:rsid w:val="00C91BB3"/>
    <w:rsid w:val="00C9373C"/>
    <w:rsid w:val="00C946CE"/>
    <w:rsid w:val="00C96079"/>
    <w:rsid w:val="00C970A4"/>
    <w:rsid w:val="00CA0F54"/>
    <w:rsid w:val="00CA11B0"/>
    <w:rsid w:val="00CA36D2"/>
    <w:rsid w:val="00CA3BB6"/>
    <w:rsid w:val="00CA3BC0"/>
    <w:rsid w:val="00CA4647"/>
    <w:rsid w:val="00CA7142"/>
    <w:rsid w:val="00CA7922"/>
    <w:rsid w:val="00CB0F59"/>
    <w:rsid w:val="00CB59D1"/>
    <w:rsid w:val="00CB6782"/>
    <w:rsid w:val="00CB68E3"/>
    <w:rsid w:val="00CB742E"/>
    <w:rsid w:val="00CB75E6"/>
    <w:rsid w:val="00CC011A"/>
    <w:rsid w:val="00CC042B"/>
    <w:rsid w:val="00CC0456"/>
    <w:rsid w:val="00CC25D9"/>
    <w:rsid w:val="00CC47AF"/>
    <w:rsid w:val="00CC58F3"/>
    <w:rsid w:val="00CC679C"/>
    <w:rsid w:val="00CC74D9"/>
    <w:rsid w:val="00CC7FF5"/>
    <w:rsid w:val="00CD0311"/>
    <w:rsid w:val="00CD0454"/>
    <w:rsid w:val="00CD0AF3"/>
    <w:rsid w:val="00CD32DF"/>
    <w:rsid w:val="00CD371D"/>
    <w:rsid w:val="00CD491F"/>
    <w:rsid w:val="00CD66E7"/>
    <w:rsid w:val="00CD6B0A"/>
    <w:rsid w:val="00CD72A2"/>
    <w:rsid w:val="00CD7370"/>
    <w:rsid w:val="00CE03FB"/>
    <w:rsid w:val="00CE320F"/>
    <w:rsid w:val="00CE3F2E"/>
    <w:rsid w:val="00CF1110"/>
    <w:rsid w:val="00CF2D99"/>
    <w:rsid w:val="00CF4BF4"/>
    <w:rsid w:val="00CF56BB"/>
    <w:rsid w:val="00CF7D54"/>
    <w:rsid w:val="00CF7E8D"/>
    <w:rsid w:val="00D003D5"/>
    <w:rsid w:val="00D00EC9"/>
    <w:rsid w:val="00D011CF"/>
    <w:rsid w:val="00D031A0"/>
    <w:rsid w:val="00D0501D"/>
    <w:rsid w:val="00D05472"/>
    <w:rsid w:val="00D05B70"/>
    <w:rsid w:val="00D06A8D"/>
    <w:rsid w:val="00D07539"/>
    <w:rsid w:val="00D07857"/>
    <w:rsid w:val="00D121A3"/>
    <w:rsid w:val="00D1347B"/>
    <w:rsid w:val="00D14C3D"/>
    <w:rsid w:val="00D171E4"/>
    <w:rsid w:val="00D17B08"/>
    <w:rsid w:val="00D20447"/>
    <w:rsid w:val="00D20B4A"/>
    <w:rsid w:val="00D212B0"/>
    <w:rsid w:val="00D2130A"/>
    <w:rsid w:val="00D221E0"/>
    <w:rsid w:val="00D2288F"/>
    <w:rsid w:val="00D2583C"/>
    <w:rsid w:val="00D271E3"/>
    <w:rsid w:val="00D3029D"/>
    <w:rsid w:val="00D32337"/>
    <w:rsid w:val="00D329A4"/>
    <w:rsid w:val="00D32FB7"/>
    <w:rsid w:val="00D3395F"/>
    <w:rsid w:val="00D341B9"/>
    <w:rsid w:val="00D34A9C"/>
    <w:rsid w:val="00D34CE2"/>
    <w:rsid w:val="00D402DF"/>
    <w:rsid w:val="00D41338"/>
    <w:rsid w:val="00D44179"/>
    <w:rsid w:val="00D44C44"/>
    <w:rsid w:val="00D5039E"/>
    <w:rsid w:val="00D50616"/>
    <w:rsid w:val="00D50DB6"/>
    <w:rsid w:val="00D52EA7"/>
    <w:rsid w:val="00D5301A"/>
    <w:rsid w:val="00D56110"/>
    <w:rsid w:val="00D570AE"/>
    <w:rsid w:val="00D60F93"/>
    <w:rsid w:val="00D61DD2"/>
    <w:rsid w:val="00D62124"/>
    <w:rsid w:val="00D638D8"/>
    <w:rsid w:val="00D63D29"/>
    <w:rsid w:val="00D6422E"/>
    <w:rsid w:val="00D64F1B"/>
    <w:rsid w:val="00D65A0B"/>
    <w:rsid w:val="00D67138"/>
    <w:rsid w:val="00D70C3D"/>
    <w:rsid w:val="00D72B23"/>
    <w:rsid w:val="00D736A5"/>
    <w:rsid w:val="00D7427E"/>
    <w:rsid w:val="00D75495"/>
    <w:rsid w:val="00D754A5"/>
    <w:rsid w:val="00D759DB"/>
    <w:rsid w:val="00D76D66"/>
    <w:rsid w:val="00D77E5D"/>
    <w:rsid w:val="00D80C27"/>
    <w:rsid w:val="00D810C6"/>
    <w:rsid w:val="00D84252"/>
    <w:rsid w:val="00D86A34"/>
    <w:rsid w:val="00D918A9"/>
    <w:rsid w:val="00D91F10"/>
    <w:rsid w:val="00D93917"/>
    <w:rsid w:val="00D9433A"/>
    <w:rsid w:val="00D95229"/>
    <w:rsid w:val="00D95542"/>
    <w:rsid w:val="00D95892"/>
    <w:rsid w:val="00DA084C"/>
    <w:rsid w:val="00DA09A3"/>
    <w:rsid w:val="00DA1864"/>
    <w:rsid w:val="00DA1960"/>
    <w:rsid w:val="00DA3A9E"/>
    <w:rsid w:val="00DA5199"/>
    <w:rsid w:val="00DA60B5"/>
    <w:rsid w:val="00DA7F90"/>
    <w:rsid w:val="00DB06AB"/>
    <w:rsid w:val="00DB2249"/>
    <w:rsid w:val="00DB350C"/>
    <w:rsid w:val="00DB6182"/>
    <w:rsid w:val="00DB66CB"/>
    <w:rsid w:val="00DB7701"/>
    <w:rsid w:val="00DC1190"/>
    <w:rsid w:val="00DC2910"/>
    <w:rsid w:val="00DC2D3E"/>
    <w:rsid w:val="00DC3CCB"/>
    <w:rsid w:val="00DC6D3A"/>
    <w:rsid w:val="00DC7D07"/>
    <w:rsid w:val="00DD049D"/>
    <w:rsid w:val="00DD27B3"/>
    <w:rsid w:val="00DD482A"/>
    <w:rsid w:val="00DD4B9B"/>
    <w:rsid w:val="00DD660A"/>
    <w:rsid w:val="00DD6C47"/>
    <w:rsid w:val="00DE0F6F"/>
    <w:rsid w:val="00DE45F0"/>
    <w:rsid w:val="00DE4ECC"/>
    <w:rsid w:val="00DE5346"/>
    <w:rsid w:val="00DE74A5"/>
    <w:rsid w:val="00DE7EF9"/>
    <w:rsid w:val="00DF138A"/>
    <w:rsid w:val="00DF23DB"/>
    <w:rsid w:val="00DF449A"/>
    <w:rsid w:val="00DF4728"/>
    <w:rsid w:val="00DF4888"/>
    <w:rsid w:val="00DF71A0"/>
    <w:rsid w:val="00DF7625"/>
    <w:rsid w:val="00DF7AB4"/>
    <w:rsid w:val="00DF7B46"/>
    <w:rsid w:val="00E00D51"/>
    <w:rsid w:val="00E0216F"/>
    <w:rsid w:val="00E024E4"/>
    <w:rsid w:val="00E03E5E"/>
    <w:rsid w:val="00E0471E"/>
    <w:rsid w:val="00E04B35"/>
    <w:rsid w:val="00E069FF"/>
    <w:rsid w:val="00E104EF"/>
    <w:rsid w:val="00E11421"/>
    <w:rsid w:val="00E119B8"/>
    <w:rsid w:val="00E14589"/>
    <w:rsid w:val="00E154A5"/>
    <w:rsid w:val="00E154CC"/>
    <w:rsid w:val="00E17380"/>
    <w:rsid w:val="00E17E89"/>
    <w:rsid w:val="00E24A00"/>
    <w:rsid w:val="00E2692B"/>
    <w:rsid w:val="00E27F02"/>
    <w:rsid w:val="00E306E3"/>
    <w:rsid w:val="00E31B37"/>
    <w:rsid w:val="00E3338D"/>
    <w:rsid w:val="00E33805"/>
    <w:rsid w:val="00E33BB8"/>
    <w:rsid w:val="00E34A10"/>
    <w:rsid w:val="00E41453"/>
    <w:rsid w:val="00E4188C"/>
    <w:rsid w:val="00E41F99"/>
    <w:rsid w:val="00E44653"/>
    <w:rsid w:val="00E45BD2"/>
    <w:rsid w:val="00E46177"/>
    <w:rsid w:val="00E47D45"/>
    <w:rsid w:val="00E52B08"/>
    <w:rsid w:val="00E5375E"/>
    <w:rsid w:val="00E53B25"/>
    <w:rsid w:val="00E54240"/>
    <w:rsid w:val="00E542F7"/>
    <w:rsid w:val="00E550FB"/>
    <w:rsid w:val="00E558FC"/>
    <w:rsid w:val="00E55E4F"/>
    <w:rsid w:val="00E56166"/>
    <w:rsid w:val="00E638B6"/>
    <w:rsid w:val="00E639F3"/>
    <w:rsid w:val="00E63E85"/>
    <w:rsid w:val="00E64330"/>
    <w:rsid w:val="00E65335"/>
    <w:rsid w:val="00E6617B"/>
    <w:rsid w:val="00E67065"/>
    <w:rsid w:val="00E6776D"/>
    <w:rsid w:val="00E67873"/>
    <w:rsid w:val="00E67BFA"/>
    <w:rsid w:val="00E7145A"/>
    <w:rsid w:val="00E714FD"/>
    <w:rsid w:val="00E71D9C"/>
    <w:rsid w:val="00E71EA1"/>
    <w:rsid w:val="00E72439"/>
    <w:rsid w:val="00E72FFA"/>
    <w:rsid w:val="00E75062"/>
    <w:rsid w:val="00E7545A"/>
    <w:rsid w:val="00E8057C"/>
    <w:rsid w:val="00E85FB4"/>
    <w:rsid w:val="00E86F5B"/>
    <w:rsid w:val="00E87212"/>
    <w:rsid w:val="00E90571"/>
    <w:rsid w:val="00E92FD0"/>
    <w:rsid w:val="00E93289"/>
    <w:rsid w:val="00E94BFD"/>
    <w:rsid w:val="00E96727"/>
    <w:rsid w:val="00E96FAE"/>
    <w:rsid w:val="00E978B7"/>
    <w:rsid w:val="00EA0B1E"/>
    <w:rsid w:val="00EA0C41"/>
    <w:rsid w:val="00EA0EC4"/>
    <w:rsid w:val="00EA3B5D"/>
    <w:rsid w:val="00EA50AE"/>
    <w:rsid w:val="00EA7F03"/>
    <w:rsid w:val="00EB0E94"/>
    <w:rsid w:val="00EB1BA4"/>
    <w:rsid w:val="00EB1BDF"/>
    <w:rsid w:val="00EB1CFB"/>
    <w:rsid w:val="00EB2FDA"/>
    <w:rsid w:val="00EB30FB"/>
    <w:rsid w:val="00EB3EFA"/>
    <w:rsid w:val="00EB6054"/>
    <w:rsid w:val="00EB60F1"/>
    <w:rsid w:val="00EB6CEC"/>
    <w:rsid w:val="00EB780A"/>
    <w:rsid w:val="00EC213B"/>
    <w:rsid w:val="00EC3CC7"/>
    <w:rsid w:val="00EC3EFC"/>
    <w:rsid w:val="00EC68DF"/>
    <w:rsid w:val="00ED1B9F"/>
    <w:rsid w:val="00ED38CA"/>
    <w:rsid w:val="00ED3E92"/>
    <w:rsid w:val="00ED4660"/>
    <w:rsid w:val="00ED48C0"/>
    <w:rsid w:val="00ED4EF7"/>
    <w:rsid w:val="00ED79D5"/>
    <w:rsid w:val="00ED7E4B"/>
    <w:rsid w:val="00EE11FD"/>
    <w:rsid w:val="00EE1855"/>
    <w:rsid w:val="00EE1E44"/>
    <w:rsid w:val="00EE2AFE"/>
    <w:rsid w:val="00EE379A"/>
    <w:rsid w:val="00EE55F4"/>
    <w:rsid w:val="00EE5B0B"/>
    <w:rsid w:val="00EE6468"/>
    <w:rsid w:val="00EE6DED"/>
    <w:rsid w:val="00EF105B"/>
    <w:rsid w:val="00EF10FC"/>
    <w:rsid w:val="00EF2FC0"/>
    <w:rsid w:val="00EF4590"/>
    <w:rsid w:val="00EF471A"/>
    <w:rsid w:val="00EF5351"/>
    <w:rsid w:val="00EF589E"/>
    <w:rsid w:val="00EF6863"/>
    <w:rsid w:val="00EF6D6B"/>
    <w:rsid w:val="00EF6DBD"/>
    <w:rsid w:val="00EF7B1E"/>
    <w:rsid w:val="00EF7D40"/>
    <w:rsid w:val="00EF7E57"/>
    <w:rsid w:val="00F0083D"/>
    <w:rsid w:val="00F026DE"/>
    <w:rsid w:val="00F04929"/>
    <w:rsid w:val="00F04D95"/>
    <w:rsid w:val="00F04FDD"/>
    <w:rsid w:val="00F056D2"/>
    <w:rsid w:val="00F06B61"/>
    <w:rsid w:val="00F07EC8"/>
    <w:rsid w:val="00F107A7"/>
    <w:rsid w:val="00F14B57"/>
    <w:rsid w:val="00F17C95"/>
    <w:rsid w:val="00F225E9"/>
    <w:rsid w:val="00F23BFB"/>
    <w:rsid w:val="00F247E0"/>
    <w:rsid w:val="00F25D58"/>
    <w:rsid w:val="00F25D73"/>
    <w:rsid w:val="00F34269"/>
    <w:rsid w:val="00F3452A"/>
    <w:rsid w:val="00F35355"/>
    <w:rsid w:val="00F403DD"/>
    <w:rsid w:val="00F40579"/>
    <w:rsid w:val="00F41203"/>
    <w:rsid w:val="00F41780"/>
    <w:rsid w:val="00F42709"/>
    <w:rsid w:val="00F4496D"/>
    <w:rsid w:val="00F44BD1"/>
    <w:rsid w:val="00F450EC"/>
    <w:rsid w:val="00F45A0B"/>
    <w:rsid w:val="00F460A2"/>
    <w:rsid w:val="00F46E1E"/>
    <w:rsid w:val="00F4761D"/>
    <w:rsid w:val="00F47672"/>
    <w:rsid w:val="00F5035C"/>
    <w:rsid w:val="00F505C9"/>
    <w:rsid w:val="00F51957"/>
    <w:rsid w:val="00F52BDA"/>
    <w:rsid w:val="00F54847"/>
    <w:rsid w:val="00F55356"/>
    <w:rsid w:val="00F6265E"/>
    <w:rsid w:val="00F63757"/>
    <w:rsid w:val="00F652B9"/>
    <w:rsid w:val="00F65522"/>
    <w:rsid w:val="00F6675B"/>
    <w:rsid w:val="00F67090"/>
    <w:rsid w:val="00F67FCA"/>
    <w:rsid w:val="00F70167"/>
    <w:rsid w:val="00F71451"/>
    <w:rsid w:val="00F72BD9"/>
    <w:rsid w:val="00F733EC"/>
    <w:rsid w:val="00F73B5D"/>
    <w:rsid w:val="00F825FF"/>
    <w:rsid w:val="00F830FC"/>
    <w:rsid w:val="00F8359A"/>
    <w:rsid w:val="00F83E71"/>
    <w:rsid w:val="00F84205"/>
    <w:rsid w:val="00F846FB"/>
    <w:rsid w:val="00F85527"/>
    <w:rsid w:val="00F866D3"/>
    <w:rsid w:val="00F87877"/>
    <w:rsid w:val="00F87ABF"/>
    <w:rsid w:val="00F90EA9"/>
    <w:rsid w:val="00F927C0"/>
    <w:rsid w:val="00F9337B"/>
    <w:rsid w:val="00F94917"/>
    <w:rsid w:val="00F95BA5"/>
    <w:rsid w:val="00F962F6"/>
    <w:rsid w:val="00F96B47"/>
    <w:rsid w:val="00FA04A4"/>
    <w:rsid w:val="00FA230B"/>
    <w:rsid w:val="00FA2A3A"/>
    <w:rsid w:val="00FA2C30"/>
    <w:rsid w:val="00FA3873"/>
    <w:rsid w:val="00FA3948"/>
    <w:rsid w:val="00FA3ACA"/>
    <w:rsid w:val="00FA3DF5"/>
    <w:rsid w:val="00FA42D6"/>
    <w:rsid w:val="00FA513D"/>
    <w:rsid w:val="00FA54AF"/>
    <w:rsid w:val="00FA5CE6"/>
    <w:rsid w:val="00FA60E5"/>
    <w:rsid w:val="00FA621C"/>
    <w:rsid w:val="00FA64C7"/>
    <w:rsid w:val="00FA6733"/>
    <w:rsid w:val="00FA6C7D"/>
    <w:rsid w:val="00FA7713"/>
    <w:rsid w:val="00FA7E64"/>
    <w:rsid w:val="00FB09F7"/>
    <w:rsid w:val="00FB26EE"/>
    <w:rsid w:val="00FB2C65"/>
    <w:rsid w:val="00FB3CFB"/>
    <w:rsid w:val="00FB43D8"/>
    <w:rsid w:val="00FB47C8"/>
    <w:rsid w:val="00FB4FBB"/>
    <w:rsid w:val="00FB521C"/>
    <w:rsid w:val="00FB56D0"/>
    <w:rsid w:val="00FB75A3"/>
    <w:rsid w:val="00FB7BEC"/>
    <w:rsid w:val="00FC0E07"/>
    <w:rsid w:val="00FC1F8C"/>
    <w:rsid w:val="00FC30D6"/>
    <w:rsid w:val="00FC5069"/>
    <w:rsid w:val="00FC5E83"/>
    <w:rsid w:val="00FC6457"/>
    <w:rsid w:val="00FC7E0E"/>
    <w:rsid w:val="00FD1C86"/>
    <w:rsid w:val="00FD1F80"/>
    <w:rsid w:val="00FD49BC"/>
    <w:rsid w:val="00FD66F6"/>
    <w:rsid w:val="00FD6EBA"/>
    <w:rsid w:val="00FE13CE"/>
    <w:rsid w:val="00FE2991"/>
    <w:rsid w:val="00FE4976"/>
    <w:rsid w:val="00FE4BCF"/>
    <w:rsid w:val="00FE55F0"/>
    <w:rsid w:val="00FE5E39"/>
    <w:rsid w:val="00FE7009"/>
    <w:rsid w:val="00FE7686"/>
    <w:rsid w:val="00FE7CC8"/>
    <w:rsid w:val="00FF0F5E"/>
    <w:rsid w:val="00FF2A15"/>
    <w:rsid w:val="00FF352F"/>
    <w:rsid w:val="00FF4B83"/>
    <w:rsid w:val="00FF4C56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F2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0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257C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1FE5"/>
    <w:pPr>
      <w:keepNext/>
      <w:keepLines/>
      <w:spacing w:before="240" w:after="240"/>
      <w:ind w:firstLine="709"/>
      <w:jc w:val="both"/>
      <w:outlineLvl w:val="1"/>
    </w:pPr>
    <w:rPr>
      <w:b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FC30D6"/>
    <w:pPr>
      <w:keepNext/>
      <w:tabs>
        <w:tab w:val="num" w:pos="720"/>
      </w:tabs>
      <w:suppressAutoHyphens/>
      <w:spacing w:before="240" w:after="120"/>
      <w:ind w:firstLine="720"/>
      <w:jc w:val="both"/>
      <w:outlineLvl w:val="2"/>
    </w:pPr>
    <w:rPr>
      <w:rFonts w:ascii="Arial" w:eastAsia="Times New Roman" w:hAnsi="Arial" w:cs="Calibri"/>
      <w:b/>
      <w:i/>
      <w:sz w:val="28"/>
      <w:szCs w:val="28"/>
      <w:lang w:val="uk-UA" w:eastAsia="ar-SA"/>
    </w:rPr>
  </w:style>
  <w:style w:type="paragraph" w:styleId="5">
    <w:name w:val="heading 5"/>
    <w:basedOn w:val="a"/>
    <w:next w:val="a"/>
    <w:qFormat/>
    <w:rsid w:val="00B260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A1FE5"/>
    <w:rPr>
      <w:rFonts w:eastAsia="Calibri"/>
      <w:b/>
      <w:bCs/>
      <w:sz w:val="28"/>
      <w:szCs w:val="26"/>
      <w:lang w:val="ru-RU" w:eastAsia="en-US" w:bidi="ar-SA"/>
    </w:rPr>
  </w:style>
  <w:style w:type="character" w:customStyle="1" w:styleId="30">
    <w:name w:val="Заголовок 3 Знак"/>
    <w:link w:val="3"/>
    <w:rsid w:val="00FC30D6"/>
    <w:rPr>
      <w:rFonts w:ascii="Arial" w:hAnsi="Arial" w:cs="Calibri"/>
      <w:b/>
      <w:i/>
      <w:sz w:val="28"/>
      <w:szCs w:val="28"/>
      <w:lang w:val="uk-UA" w:eastAsia="ar-SA" w:bidi="ar-SA"/>
    </w:rPr>
  </w:style>
  <w:style w:type="paragraph" w:customStyle="1" w:styleId="a3">
    <w:name w:val="Формула"/>
    <w:basedOn w:val="a"/>
    <w:autoRedefine/>
    <w:rsid w:val="002B335E"/>
    <w:pPr>
      <w:spacing w:before="120" w:after="120"/>
      <w:jc w:val="center"/>
    </w:pPr>
    <w:rPr>
      <w:szCs w:val="20"/>
    </w:rPr>
  </w:style>
  <w:style w:type="paragraph" w:customStyle="1" w:styleId="a4">
    <w:name w:val="Îáû÷íûé"/>
    <w:rsid w:val="00723F13"/>
    <w:rPr>
      <w:rFonts w:eastAsia="Calibri"/>
    </w:rPr>
  </w:style>
  <w:style w:type="character" w:customStyle="1" w:styleId="21">
    <w:name w:val="Основной текст (2)_"/>
    <w:link w:val="22"/>
    <w:locked/>
    <w:rsid w:val="00723F13"/>
    <w:rPr>
      <w:sz w:val="27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723F13"/>
    <w:pPr>
      <w:shd w:val="clear" w:color="auto" w:fill="FFFFFF"/>
      <w:spacing w:line="322" w:lineRule="exact"/>
      <w:ind w:hanging="580"/>
    </w:pPr>
    <w:rPr>
      <w:rFonts w:eastAsia="Times New Roman"/>
      <w:sz w:val="27"/>
      <w:szCs w:val="20"/>
      <w:shd w:val="clear" w:color="auto" w:fill="FFFFFF"/>
    </w:rPr>
  </w:style>
  <w:style w:type="character" w:customStyle="1" w:styleId="23">
    <w:name w:val="Заголовок №2_"/>
    <w:link w:val="24"/>
    <w:locked/>
    <w:rsid w:val="00723F13"/>
    <w:rPr>
      <w:b/>
      <w:sz w:val="27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23F13"/>
    <w:pPr>
      <w:shd w:val="clear" w:color="auto" w:fill="FFFFFF"/>
      <w:spacing w:before="840" w:after="420" w:line="240" w:lineRule="atLeast"/>
      <w:outlineLvl w:val="1"/>
    </w:pPr>
    <w:rPr>
      <w:rFonts w:eastAsia="Times New Roman"/>
      <w:b/>
      <w:sz w:val="27"/>
      <w:szCs w:val="20"/>
      <w:shd w:val="clear" w:color="auto" w:fill="FFFFFF"/>
    </w:rPr>
  </w:style>
  <w:style w:type="character" w:customStyle="1" w:styleId="11">
    <w:name w:val="Заголовок №1_"/>
    <w:link w:val="12"/>
    <w:locked/>
    <w:rsid w:val="00723F13"/>
    <w:rPr>
      <w:b/>
      <w:sz w:val="35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723F13"/>
    <w:pPr>
      <w:shd w:val="clear" w:color="auto" w:fill="FFFFFF"/>
      <w:spacing w:before="1620" w:after="420" w:line="240" w:lineRule="atLeast"/>
      <w:outlineLvl w:val="0"/>
    </w:pPr>
    <w:rPr>
      <w:rFonts w:eastAsia="Times New Roman"/>
      <w:b/>
      <w:sz w:val="35"/>
      <w:szCs w:val="20"/>
      <w:shd w:val="clear" w:color="auto" w:fill="FFFFFF"/>
    </w:rPr>
  </w:style>
  <w:style w:type="paragraph" w:customStyle="1" w:styleId="25">
    <w:name w:val="çàãîëîâîê 2"/>
    <w:basedOn w:val="a4"/>
    <w:next w:val="a4"/>
    <w:rsid w:val="00C30C4D"/>
    <w:pPr>
      <w:keepNext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A648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648E7"/>
  </w:style>
  <w:style w:type="paragraph" w:styleId="a8">
    <w:name w:val="footer"/>
    <w:basedOn w:val="a"/>
    <w:rsid w:val="00A648E7"/>
    <w:pPr>
      <w:tabs>
        <w:tab w:val="center" w:pos="4677"/>
        <w:tab w:val="right" w:pos="9355"/>
      </w:tabs>
    </w:pPr>
  </w:style>
  <w:style w:type="paragraph" w:customStyle="1" w:styleId="a9">
    <w:name w:val="Звичайний"/>
    <w:rsid w:val="00E0471E"/>
    <w:pPr>
      <w:spacing w:after="200" w:line="276" w:lineRule="auto"/>
    </w:pPr>
    <w:rPr>
      <w:rFonts w:ascii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ED48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780818"/>
    <w:rPr>
      <w:color w:val="0000FF"/>
      <w:u w:val="single"/>
    </w:rPr>
  </w:style>
  <w:style w:type="paragraph" w:customStyle="1" w:styleId="13">
    <w:name w:val="Без интервала1"/>
    <w:rsid w:val="006A46AC"/>
    <w:rPr>
      <w:rFonts w:ascii="Calibri" w:hAnsi="Calibri"/>
      <w:sz w:val="22"/>
      <w:szCs w:val="22"/>
      <w:lang w:eastAsia="en-US"/>
    </w:rPr>
  </w:style>
  <w:style w:type="character" w:customStyle="1" w:styleId="tlid-translation">
    <w:name w:val="tlid-translation"/>
    <w:rsid w:val="006A46AC"/>
    <w:rPr>
      <w:rFonts w:cs="Times New Roman"/>
    </w:rPr>
  </w:style>
  <w:style w:type="character" w:customStyle="1" w:styleId="shorttext">
    <w:name w:val="short_text"/>
    <w:rsid w:val="006A46AC"/>
    <w:rPr>
      <w:rFonts w:cs="Times New Roman"/>
    </w:rPr>
  </w:style>
  <w:style w:type="paragraph" w:styleId="ab">
    <w:name w:val="Body Text"/>
    <w:basedOn w:val="a"/>
    <w:uiPriority w:val="1"/>
    <w:qFormat/>
    <w:rsid w:val="00C96079"/>
    <w:pPr>
      <w:jc w:val="both"/>
    </w:pPr>
    <w:rPr>
      <w:rFonts w:eastAsia="Times New Roman"/>
      <w:sz w:val="28"/>
      <w:szCs w:val="20"/>
      <w:lang w:val="uk-UA"/>
    </w:rPr>
  </w:style>
  <w:style w:type="character" w:styleId="ac">
    <w:name w:val="Strong"/>
    <w:uiPriority w:val="22"/>
    <w:qFormat/>
    <w:rsid w:val="00B260A6"/>
    <w:rPr>
      <w:b/>
      <w:bCs/>
    </w:rPr>
  </w:style>
  <w:style w:type="paragraph" w:styleId="ad">
    <w:name w:val="List Paragraph"/>
    <w:basedOn w:val="a"/>
    <w:link w:val="ae"/>
    <w:uiPriority w:val="1"/>
    <w:qFormat/>
    <w:rsid w:val="00FC30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FC30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FollowedHyperlink"/>
    <w:rsid w:val="00532B03"/>
    <w:rPr>
      <w:color w:val="800080"/>
      <w:u w:val="single"/>
    </w:rPr>
  </w:style>
  <w:style w:type="paragraph" w:customStyle="1" w:styleId="rvps2">
    <w:name w:val="rvps2"/>
    <w:basedOn w:val="a"/>
    <w:rsid w:val="0022626C"/>
    <w:pPr>
      <w:spacing w:before="100" w:beforeAutospacing="1" w:after="100" w:afterAutospacing="1"/>
    </w:pPr>
    <w:rPr>
      <w:rFonts w:eastAsia="Times New Roman"/>
    </w:rPr>
  </w:style>
  <w:style w:type="paragraph" w:customStyle="1" w:styleId="31">
    <w:name w:val="çàãîëîâîê 3"/>
    <w:basedOn w:val="a4"/>
    <w:next w:val="a4"/>
    <w:rsid w:val="003653A1"/>
    <w:pPr>
      <w:keepNext/>
      <w:ind w:firstLine="709"/>
      <w:jc w:val="both"/>
    </w:pPr>
    <w:rPr>
      <w:sz w:val="28"/>
      <w:lang w:val="uk-UA"/>
    </w:rPr>
  </w:style>
  <w:style w:type="character" w:customStyle="1" w:styleId="rvts0">
    <w:name w:val="rvts0"/>
    <w:rsid w:val="003D5F10"/>
  </w:style>
  <w:style w:type="character" w:customStyle="1" w:styleId="ae">
    <w:name w:val="Абзац списка Знак"/>
    <w:link w:val="ad"/>
    <w:uiPriority w:val="34"/>
    <w:rsid w:val="00B34EAB"/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rsid w:val="00B34EAB"/>
    <w:pPr>
      <w:spacing w:after="120" w:line="276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link w:val="af0"/>
    <w:rsid w:val="00B34EAB"/>
    <w:rPr>
      <w:rFonts w:ascii="Calibri" w:hAnsi="Calibri"/>
      <w:sz w:val="22"/>
      <w:szCs w:val="22"/>
      <w:lang w:eastAsia="en-US"/>
    </w:rPr>
  </w:style>
  <w:style w:type="character" w:styleId="af2">
    <w:name w:val="annotation reference"/>
    <w:rsid w:val="00337ABA"/>
    <w:rPr>
      <w:sz w:val="16"/>
      <w:szCs w:val="16"/>
    </w:rPr>
  </w:style>
  <w:style w:type="paragraph" w:styleId="af3">
    <w:name w:val="annotation text"/>
    <w:basedOn w:val="a"/>
    <w:link w:val="af4"/>
    <w:rsid w:val="00337ABA"/>
    <w:rPr>
      <w:sz w:val="20"/>
      <w:szCs w:val="20"/>
    </w:rPr>
  </w:style>
  <w:style w:type="character" w:customStyle="1" w:styleId="af4">
    <w:name w:val="Текст примечания Знак"/>
    <w:link w:val="af3"/>
    <w:rsid w:val="00337ABA"/>
    <w:rPr>
      <w:rFonts w:eastAsia="Calibri"/>
    </w:rPr>
  </w:style>
  <w:style w:type="paragraph" w:styleId="af5">
    <w:name w:val="annotation subject"/>
    <w:basedOn w:val="af3"/>
    <w:next w:val="af3"/>
    <w:link w:val="af6"/>
    <w:rsid w:val="00337ABA"/>
    <w:rPr>
      <w:b/>
      <w:bCs/>
    </w:rPr>
  </w:style>
  <w:style w:type="character" w:customStyle="1" w:styleId="af6">
    <w:name w:val="Тема примечания Знак"/>
    <w:link w:val="af5"/>
    <w:rsid w:val="00337ABA"/>
    <w:rPr>
      <w:rFonts w:eastAsia="Calibri"/>
      <w:b/>
      <w:bCs/>
    </w:rPr>
  </w:style>
  <w:style w:type="paragraph" w:styleId="af7">
    <w:name w:val="Balloon Text"/>
    <w:basedOn w:val="a"/>
    <w:link w:val="af8"/>
    <w:uiPriority w:val="99"/>
    <w:rsid w:val="00337AB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rsid w:val="00337ABA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rsid w:val="004257C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678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7892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uk-UA" w:bidi="uk-UA"/>
    </w:rPr>
  </w:style>
  <w:style w:type="paragraph" w:styleId="af9">
    <w:name w:val="Normal (Web)"/>
    <w:basedOn w:val="a"/>
    <w:uiPriority w:val="99"/>
    <w:unhideWhenUsed/>
    <w:rsid w:val="0002569A"/>
    <w:pPr>
      <w:spacing w:before="100" w:beforeAutospacing="1" w:after="100" w:afterAutospacing="1"/>
    </w:pPr>
    <w:rPr>
      <w:rFonts w:eastAsia="Times New Roman"/>
    </w:rPr>
  </w:style>
  <w:style w:type="table" w:styleId="afa">
    <w:name w:val="Table Grid"/>
    <w:basedOn w:val="a1"/>
    <w:rsid w:val="00483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037D26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0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257C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1FE5"/>
    <w:pPr>
      <w:keepNext/>
      <w:keepLines/>
      <w:spacing w:before="240" w:after="240"/>
      <w:ind w:firstLine="709"/>
      <w:jc w:val="both"/>
      <w:outlineLvl w:val="1"/>
    </w:pPr>
    <w:rPr>
      <w:b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FC30D6"/>
    <w:pPr>
      <w:keepNext/>
      <w:tabs>
        <w:tab w:val="num" w:pos="720"/>
      </w:tabs>
      <w:suppressAutoHyphens/>
      <w:spacing w:before="240" w:after="120"/>
      <w:ind w:firstLine="720"/>
      <w:jc w:val="both"/>
      <w:outlineLvl w:val="2"/>
    </w:pPr>
    <w:rPr>
      <w:rFonts w:ascii="Arial" w:eastAsia="Times New Roman" w:hAnsi="Arial" w:cs="Calibri"/>
      <w:b/>
      <w:i/>
      <w:sz w:val="28"/>
      <w:szCs w:val="28"/>
      <w:lang w:val="uk-UA" w:eastAsia="ar-SA"/>
    </w:rPr>
  </w:style>
  <w:style w:type="paragraph" w:styleId="5">
    <w:name w:val="heading 5"/>
    <w:basedOn w:val="a"/>
    <w:next w:val="a"/>
    <w:qFormat/>
    <w:rsid w:val="00B260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A1FE5"/>
    <w:rPr>
      <w:rFonts w:eastAsia="Calibri"/>
      <w:b/>
      <w:bCs/>
      <w:sz w:val="28"/>
      <w:szCs w:val="26"/>
      <w:lang w:val="ru-RU" w:eastAsia="en-US" w:bidi="ar-SA"/>
    </w:rPr>
  </w:style>
  <w:style w:type="character" w:customStyle="1" w:styleId="30">
    <w:name w:val="Заголовок 3 Знак"/>
    <w:link w:val="3"/>
    <w:rsid w:val="00FC30D6"/>
    <w:rPr>
      <w:rFonts w:ascii="Arial" w:hAnsi="Arial" w:cs="Calibri"/>
      <w:b/>
      <w:i/>
      <w:sz w:val="28"/>
      <w:szCs w:val="28"/>
      <w:lang w:val="uk-UA" w:eastAsia="ar-SA" w:bidi="ar-SA"/>
    </w:rPr>
  </w:style>
  <w:style w:type="paragraph" w:customStyle="1" w:styleId="a3">
    <w:name w:val="Формула"/>
    <w:basedOn w:val="a"/>
    <w:autoRedefine/>
    <w:rsid w:val="002B335E"/>
    <w:pPr>
      <w:spacing w:before="120" w:after="120"/>
      <w:jc w:val="center"/>
    </w:pPr>
    <w:rPr>
      <w:szCs w:val="20"/>
    </w:rPr>
  </w:style>
  <w:style w:type="paragraph" w:customStyle="1" w:styleId="a4">
    <w:name w:val="Îáû÷íûé"/>
    <w:rsid w:val="00723F13"/>
    <w:rPr>
      <w:rFonts w:eastAsia="Calibri"/>
    </w:rPr>
  </w:style>
  <w:style w:type="character" w:customStyle="1" w:styleId="21">
    <w:name w:val="Основной текст (2)_"/>
    <w:link w:val="22"/>
    <w:locked/>
    <w:rsid w:val="00723F13"/>
    <w:rPr>
      <w:sz w:val="27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723F13"/>
    <w:pPr>
      <w:shd w:val="clear" w:color="auto" w:fill="FFFFFF"/>
      <w:spacing w:line="322" w:lineRule="exact"/>
      <w:ind w:hanging="580"/>
    </w:pPr>
    <w:rPr>
      <w:rFonts w:eastAsia="Times New Roman"/>
      <w:sz w:val="27"/>
      <w:szCs w:val="20"/>
      <w:shd w:val="clear" w:color="auto" w:fill="FFFFFF"/>
    </w:rPr>
  </w:style>
  <w:style w:type="character" w:customStyle="1" w:styleId="23">
    <w:name w:val="Заголовок №2_"/>
    <w:link w:val="24"/>
    <w:locked/>
    <w:rsid w:val="00723F13"/>
    <w:rPr>
      <w:b/>
      <w:sz w:val="27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23F13"/>
    <w:pPr>
      <w:shd w:val="clear" w:color="auto" w:fill="FFFFFF"/>
      <w:spacing w:before="840" w:after="420" w:line="240" w:lineRule="atLeast"/>
      <w:outlineLvl w:val="1"/>
    </w:pPr>
    <w:rPr>
      <w:rFonts w:eastAsia="Times New Roman"/>
      <w:b/>
      <w:sz w:val="27"/>
      <w:szCs w:val="20"/>
      <w:shd w:val="clear" w:color="auto" w:fill="FFFFFF"/>
    </w:rPr>
  </w:style>
  <w:style w:type="character" w:customStyle="1" w:styleId="11">
    <w:name w:val="Заголовок №1_"/>
    <w:link w:val="12"/>
    <w:locked/>
    <w:rsid w:val="00723F13"/>
    <w:rPr>
      <w:b/>
      <w:sz w:val="35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723F13"/>
    <w:pPr>
      <w:shd w:val="clear" w:color="auto" w:fill="FFFFFF"/>
      <w:spacing w:before="1620" w:after="420" w:line="240" w:lineRule="atLeast"/>
      <w:outlineLvl w:val="0"/>
    </w:pPr>
    <w:rPr>
      <w:rFonts w:eastAsia="Times New Roman"/>
      <w:b/>
      <w:sz w:val="35"/>
      <w:szCs w:val="20"/>
      <w:shd w:val="clear" w:color="auto" w:fill="FFFFFF"/>
    </w:rPr>
  </w:style>
  <w:style w:type="paragraph" w:customStyle="1" w:styleId="25">
    <w:name w:val="çàãîëîâîê 2"/>
    <w:basedOn w:val="a4"/>
    <w:next w:val="a4"/>
    <w:rsid w:val="00C30C4D"/>
    <w:pPr>
      <w:keepNext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A648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648E7"/>
  </w:style>
  <w:style w:type="paragraph" w:styleId="a8">
    <w:name w:val="footer"/>
    <w:basedOn w:val="a"/>
    <w:rsid w:val="00A648E7"/>
    <w:pPr>
      <w:tabs>
        <w:tab w:val="center" w:pos="4677"/>
        <w:tab w:val="right" w:pos="9355"/>
      </w:tabs>
    </w:pPr>
  </w:style>
  <w:style w:type="paragraph" w:customStyle="1" w:styleId="a9">
    <w:name w:val="Звичайний"/>
    <w:rsid w:val="00E0471E"/>
    <w:pPr>
      <w:spacing w:after="200" w:line="276" w:lineRule="auto"/>
    </w:pPr>
    <w:rPr>
      <w:rFonts w:ascii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ED48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780818"/>
    <w:rPr>
      <w:color w:val="0000FF"/>
      <w:u w:val="single"/>
    </w:rPr>
  </w:style>
  <w:style w:type="paragraph" w:customStyle="1" w:styleId="13">
    <w:name w:val="Без интервала1"/>
    <w:rsid w:val="006A46AC"/>
    <w:rPr>
      <w:rFonts w:ascii="Calibri" w:hAnsi="Calibri"/>
      <w:sz w:val="22"/>
      <w:szCs w:val="22"/>
      <w:lang w:eastAsia="en-US"/>
    </w:rPr>
  </w:style>
  <w:style w:type="character" w:customStyle="1" w:styleId="tlid-translation">
    <w:name w:val="tlid-translation"/>
    <w:rsid w:val="006A46AC"/>
    <w:rPr>
      <w:rFonts w:cs="Times New Roman"/>
    </w:rPr>
  </w:style>
  <w:style w:type="character" w:customStyle="1" w:styleId="shorttext">
    <w:name w:val="short_text"/>
    <w:rsid w:val="006A46AC"/>
    <w:rPr>
      <w:rFonts w:cs="Times New Roman"/>
    </w:rPr>
  </w:style>
  <w:style w:type="paragraph" w:styleId="ab">
    <w:name w:val="Body Text"/>
    <w:basedOn w:val="a"/>
    <w:uiPriority w:val="1"/>
    <w:qFormat/>
    <w:rsid w:val="00C96079"/>
    <w:pPr>
      <w:jc w:val="both"/>
    </w:pPr>
    <w:rPr>
      <w:rFonts w:eastAsia="Times New Roman"/>
      <w:sz w:val="28"/>
      <w:szCs w:val="20"/>
      <w:lang w:val="uk-UA"/>
    </w:rPr>
  </w:style>
  <w:style w:type="character" w:styleId="ac">
    <w:name w:val="Strong"/>
    <w:uiPriority w:val="22"/>
    <w:qFormat/>
    <w:rsid w:val="00B260A6"/>
    <w:rPr>
      <w:b/>
      <w:bCs/>
    </w:rPr>
  </w:style>
  <w:style w:type="paragraph" w:styleId="ad">
    <w:name w:val="List Paragraph"/>
    <w:basedOn w:val="a"/>
    <w:link w:val="ae"/>
    <w:uiPriority w:val="1"/>
    <w:qFormat/>
    <w:rsid w:val="00FC30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FC30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FollowedHyperlink"/>
    <w:rsid w:val="00532B03"/>
    <w:rPr>
      <w:color w:val="800080"/>
      <w:u w:val="single"/>
    </w:rPr>
  </w:style>
  <w:style w:type="paragraph" w:customStyle="1" w:styleId="rvps2">
    <w:name w:val="rvps2"/>
    <w:basedOn w:val="a"/>
    <w:rsid w:val="0022626C"/>
    <w:pPr>
      <w:spacing w:before="100" w:beforeAutospacing="1" w:after="100" w:afterAutospacing="1"/>
    </w:pPr>
    <w:rPr>
      <w:rFonts w:eastAsia="Times New Roman"/>
    </w:rPr>
  </w:style>
  <w:style w:type="paragraph" w:customStyle="1" w:styleId="31">
    <w:name w:val="çàãîëîâîê 3"/>
    <w:basedOn w:val="a4"/>
    <w:next w:val="a4"/>
    <w:rsid w:val="003653A1"/>
    <w:pPr>
      <w:keepNext/>
      <w:ind w:firstLine="709"/>
      <w:jc w:val="both"/>
    </w:pPr>
    <w:rPr>
      <w:sz w:val="28"/>
      <w:lang w:val="uk-UA"/>
    </w:rPr>
  </w:style>
  <w:style w:type="character" w:customStyle="1" w:styleId="rvts0">
    <w:name w:val="rvts0"/>
    <w:rsid w:val="003D5F10"/>
  </w:style>
  <w:style w:type="character" w:customStyle="1" w:styleId="ae">
    <w:name w:val="Абзац списка Знак"/>
    <w:link w:val="ad"/>
    <w:uiPriority w:val="34"/>
    <w:rsid w:val="00B34EAB"/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rsid w:val="00B34EAB"/>
    <w:pPr>
      <w:spacing w:after="120" w:line="276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link w:val="af0"/>
    <w:rsid w:val="00B34EAB"/>
    <w:rPr>
      <w:rFonts w:ascii="Calibri" w:hAnsi="Calibri"/>
      <w:sz w:val="22"/>
      <w:szCs w:val="22"/>
      <w:lang w:eastAsia="en-US"/>
    </w:rPr>
  </w:style>
  <w:style w:type="character" w:styleId="af2">
    <w:name w:val="annotation reference"/>
    <w:rsid w:val="00337ABA"/>
    <w:rPr>
      <w:sz w:val="16"/>
      <w:szCs w:val="16"/>
    </w:rPr>
  </w:style>
  <w:style w:type="paragraph" w:styleId="af3">
    <w:name w:val="annotation text"/>
    <w:basedOn w:val="a"/>
    <w:link w:val="af4"/>
    <w:rsid w:val="00337ABA"/>
    <w:rPr>
      <w:sz w:val="20"/>
      <w:szCs w:val="20"/>
    </w:rPr>
  </w:style>
  <w:style w:type="character" w:customStyle="1" w:styleId="af4">
    <w:name w:val="Текст примечания Знак"/>
    <w:link w:val="af3"/>
    <w:rsid w:val="00337ABA"/>
    <w:rPr>
      <w:rFonts w:eastAsia="Calibri"/>
    </w:rPr>
  </w:style>
  <w:style w:type="paragraph" w:styleId="af5">
    <w:name w:val="annotation subject"/>
    <w:basedOn w:val="af3"/>
    <w:next w:val="af3"/>
    <w:link w:val="af6"/>
    <w:rsid w:val="00337ABA"/>
    <w:rPr>
      <w:b/>
      <w:bCs/>
    </w:rPr>
  </w:style>
  <w:style w:type="character" w:customStyle="1" w:styleId="af6">
    <w:name w:val="Тема примечания Знак"/>
    <w:link w:val="af5"/>
    <w:rsid w:val="00337ABA"/>
    <w:rPr>
      <w:rFonts w:eastAsia="Calibri"/>
      <w:b/>
      <w:bCs/>
    </w:rPr>
  </w:style>
  <w:style w:type="paragraph" w:styleId="af7">
    <w:name w:val="Balloon Text"/>
    <w:basedOn w:val="a"/>
    <w:link w:val="af8"/>
    <w:uiPriority w:val="99"/>
    <w:rsid w:val="00337AB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rsid w:val="00337ABA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rsid w:val="004257C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678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7892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uk-UA" w:bidi="uk-UA"/>
    </w:rPr>
  </w:style>
  <w:style w:type="paragraph" w:styleId="af9">
    <w:name w:val="Normal (Web)"/>
    <w:basedOn w:val="a"/>
    <w:uiPriority w:val="99"/>
    <w:unhideWhenUsed/>
    <w:rsid w:val="0002569A"/>
    <w:pPr>
      <w:spacing w:before="100" w:beforeAutospacing="1" w:after="100" w:afterAutospacing="1"/>
    </w:pPr>
    <w:rPr>
      <w:rFonts w:eastAsia="Times New Roman"/>
    </w:rPr>
  </w:style>
  <w:style w:type="table" w:styleId="afa">
    <w:name w:val="Table Grid"/>
    <w:basedOn w:val="a1"/>
    <w:rsid w:val="00483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037D26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daba.edu.ua/rus/library/electronic-resources" TargetMode="External"/><Relationship Id="rId18" Type="http://schemas.openxmlformats.org/officeDocument/2006/relationships/hyperlink" Target="https://abs635.wixsite.com/website" TargetMode="External"/><Relationship Id="rId26" Type="http://schemas.openxmlformats.org/officeDocument/2006/relationships/hyperlink" Target="https://zakon.rada.gov.ua/laws/show/1556-18" TargetMode="External"/><Relationship Id="rId39" Type="http://schemas.openxmlformats.org/officeDocument/2006/relationships/hyperlink" Target="https://odaba.edu.ua/upload/files/Polozhennya_pro_sistemu_otsinyuvannya_znan_ta_vmin_studenti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odaba.edu.ua/enrollee/acceptancecommission" TargetMode="External"/><Relationship Id="rId34" Type="http://schemas.openxmlformats.org/officeDocument/2006/relationships/hyperlink" Target="https://mon.gov.ua/storage/app/media/vyshcha/standarty/2020/06/17/191-Arkhitekt.mistobud-bakalavr-VO-zatv.stand.01.11.pd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daba.edu.ua/enrollee/acceptance-commission" TargetMode="External"/><Relationship Id="rId17" Type="http://schemas.openxmlformats.org/officeDocument/2006/relationships/hyperlink" Target="https://odaba.edu.ua/" TargetMode="External"/><Relationship Id="rId25" Type="http://schemas.openxmlformats.org/officeDocument/2006/relationships/hyperlink" Target="https://zakon.rada.gov.ua/laws/show/2145-19" TargetMode="External"/><Relationship Id="rId33" Type="http://schemas.openxmlformats.org/officeDocument/2006/relationships/hyperlink" Target="https://zakon.rada.gov.ua/laws/show/579-2015-%D0%BF" TargetMode="External"/><Relationship Id="rId38" Type="http://schemas.openxmlformats.org/officeDocument/2006/relationships/hyperlink" Target="https://odaba.edu.ua/upload/files/Polozhennya_pro_akademichnu_mobilnist_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gpv-odaba.org.ua/stud_library.php" TargetMode="External"/><Relationship Id="rId20" Type="http://schemas.openxmlformats.org/officeDocument/2006/relationships/hyperlink" Target="https://odaba.edu.ua/international-activities/internationalprograms-and-projects" TargetMode="External"/><Relationship Id="rId29" Type="http://schemas.openxmlformats.org/officeDocument/2006/relationships/hyperlink" Target="https://zakon.rada.gov.ua/rada/show/va327609-1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daba.edu.ua/upload/images/bak.191_Arh._ta_MB.jpg" TargetMode="External"/><Relationship Id="rId24" Type="http://schemas.openxmlformats.org/officeDocument/2006/relationships/header" Target="header3.xml"/><Relationship Id="rId32" Type="http://schemas.openxmlformats.org/officeDocument/2006/relationships/hyperlink" Target="https://mon.gov.ua/ua/npa/pro-vnesennya-zmin-do-deyakih-standartiv-vishoyi-osviti" TargetMode="External"/><Relationship Id="rId37" Type="http://schemas.openxmlformats.org/officeDocument/2006/relationships/hyperlink" Target="https://odaba.edu.ua/upload/files/POLOZhENNYa_ODABA_VR.pdf" TargetMode="External"/><Relationship Id="rId40" Type="http://schemas.openxmlformats.org/officeDocument/2006/relationships/hyperlink" Target="https://odaba.edu.ua/upload/files/Statut_ODAB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gpv-odaba.org.ua/stud_library.php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zakon.rada.gov.ua/laws/show/1187-2015-%D0%BF" TargetMode="External"/><Relationship Id="rId36" Type="http://schemas.openxmlformats.org/officeDocument/2006/relationships/hyperlink" Target="https://odaba.edu.ua/upload/files/Polozhennya_pro_vnutrishnie_zabezpechennya_yakosti_osviti.pdf" TargetMode="External"/><Relationship Id="rId10" Type="http://schemas.openxmlformats.org/officeDocument/2006/relationships/hyperlink" Target="https://odaba.edu.ua/upload/images/bak.191_Arh._ta_MB.jpg" TargetMode="External"/><Relationship Id="rId19" Type="http://schemas.openxmlformats.org/officeDocument/2006/relationships/hyperlink" Target="https://odaba.edu.ua/upload/files/Polozhennya_pro_organizatsiyu_osvitnogo_protsesu_2.pdf" TargetMode="External"/><Relationship Id="rId31" Type="http://schemas.openxmlformats.org/officeDocument/2006/relationships/hyperlink" Target="http://zakon4.rada.gov.ua/laws/show/266-2015-&#1087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odaba.edu.ua/rus/library/electronic-resources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zakon.rada.gov.ua/rada/show/v-484290-08" TargetMode="External"/><Relationship Id="rId30" Type="http://schemas.openxmlformats.org/officeDocument/2006/relationships/hyperlink" Target="http://zakon4.rada.gov.ua/laws/show/1341-2011-&#1087;" TargetMode="External"/><Relationship Id="rId35" Type="http://schemas.openxmlformats.org/officeDocument/2006/relationships/hyperlink" Target="https://odaba.edu.ua/upload/files/Polozhennya_pro_organizatsiyu_osvitnogo_protsesu_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BFAB-175F-4236-B057-2DC57903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5</Pages>
  <Words>6030</Words>
  <Characters>3437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П_Менеджмент і адміністрування"_Бакалавр</vt:lpstr>
    </vt:vector>
  </TitlesOfParts>
  <Company>Microsoft</Company>
  <LinksUpToDate>false</LinksUpToDate>
  <CharactersWithSpaces>40326</CharactersWithSpaces>
  <SharedDoc>false</SharedDoc>
  <HLinks>
    <vt:vector size="60" baseType="variant">
      <vt:variant>
        <vt:i4>5439559</vt:i4>
      </vt:variant>
      <vt:variant>
        <vt:i4>27</vt:i4>
      </vt:variant>
      <vt:variant>
        <vt:i4>0</vt:i4>
      </vt:variant>
      <vt:variant>
        <vt:i4>5</vt:i4>
      </vt:variant>
      <vt:variant>
        <vt:lpwstr>https://odaba.edu.ua/international-activities/internationalprograms-and-projects</vt:lpwstr>
      </vt:variant>
      <vt:variant>
        <vt:lpwstr/>
      </vt:variant>
      <vt:variant>
        <vt:i4>5963879</vt:i4>
      </vt:variant>
      <vt:variant>
        <vt:i4>24</vt:i4>
      </vt:variant>
      <vt:variant>
        <vt:i4>0</vt:i4>
      </vt:variant>
      <vt:variant>
        <vt:i4>5</vt:i4>
      </vt:variant>
      <vt:variant>
        <vt:lpwstr>https://odaba.edu.ua/upload/files/Polozhennya_pro_organizatsiyu_osvitnogo_protsesu_2.pdf</vt:lpwstr>
      </vt:variant>
      <vt:variant>
        <vt:lpwstr/>
      </vt:variant>
      <vt:variant>
        <vt:i4>1179722</vt:i4>
      </vt:variant>
      <vt:variant>
        <vt:i4>21</vt:i4>
      </vt:variant>
      <vt:variant>
        <vt:i4>0</vt:i4>
      </vt:variant>
      <vt:variant>
        <vt:i4>5</vt:i4>
      </vt:variant>
      <vt:variant>
        <vt:lpwstr>https://odaba.edu.ua/</vt:lpwstr>
      </vt:variant>
      <vt:variant>
        <vt:lpwstr/>
      </vt:variant>
      <vt:variant>
        <vt:i4>6422538</vt:i4>
      </vt:variant>
      <vt:variant>
        <vt:i4>18</vt:i4>
      </vt:variant>
      <vt:variant>
        <vt:i4>0</vt:i4>
      </vt:variant>
      <vt:variant>
        <vt:i4>5</vt:i4>
      </vt:variant>
      <vt:variant>
        <vt:lpwstr>https://www.tgpv-odaba.org.ua/stud_library.php</vt:lpwstr>
      </vt:variant>
      <vt:variant>
        <vt:lpwstr/>
      </vt:variant>
      <vt:variant>
        <vt:i4>6422538</vt:i4>
      </vt:variant>
      <vt:variant>
        <vt:i4>15</vt:i4>
      </vt:variant>
      <vt:variant>
        <vt:i4>0</vt:i4>
      </vt:variant>
      <vt:variant>
        <vt:i4>5</vt:i4>
      </vt:variant>
      <vt:variant>
        <vt:lpwstr>https://www.tgpv-odaba.org.ua/stud_library.php</vt:lpwstr>
      </vt:variant>
      <vt:variant>
        <vt:lpwstr/>
      </vt:variant>
      <vt:variant>
        <vt:i4>4653086</vt:i4>
      </vt:variant>
      <vt:variant>
        <vt:i4>12</vt:i4>
      </vt:variant>
      <vt:variant>
        <vt:i4>0</vt:i4>
      </vt:variant>
      <vt:variant>
        <vt:i4>5</vt:i4>
      </vt:variant>
      <vt:variant>
        <vt:lpwstr>https://odaba.edu.ua/rus/library/electronic-resources</vt:lpwstr>
      </vt:variant>
      <vt:variant>
        <vt:lpwstr/>
      </vt:variant>
      <vt:variant>
        <vt:i4>4653086</vt:i4>
      </vt:variant>
      <vt:variant>
        <vt:i4>9</vt:i4>
      </vt:variant>
      <vt:variant>
        <vt:i4>0</vt:i4>
      </vt:variant>
      <vt:variant>
        <vt:i4>5</vt:i4>
      </vt:variant>
      <vt:variant>
        <vt:lpwstr>https://odaba.edu.ua/rus/library/electronic-resources</vt:lpwstr>
      </vt:variant>
      <vt:variant>
        <vt:lpwstr/>
      </vt:variant>
      <vt:variant>
        <vt:i4>3276883</vt:i4>
      </vt:variant>
      <vt:variant>
        <vt:i4>6</vt:i4>
      </vt:variant>
      <vt:variant>
        <vt:i4>0</vt:i4>
      </vt:variant>
      <vt:variant>
        <vt:i4>5</vt:i4>
      </vt:variant>
      <vt:variant>
        <vt:lpwstr>https://www.tgpv-odaba.org.ua/base_dept.php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odaba.edu.ua/enrollee/acceptance-commission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s://odaba.edu.ua/academy/public-information/theeducational-process/licens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П_Менеджмент і адміністрування"_Бакалавр</dc:title>
  <dc:creator>Ширяєва Наталія</dc:creator>
  <cp:lastModifiedBy>Пользователь</cp:lastModifiedBy>
  <cp:revision>52</cp:revision>
  <cp:lastPrinted>2021-05-01T10:55:00Z</cp:lastPrinted>
  <dcterms:created xsi:type="dcterms:W3CDTF">2022-08-10T09:29:00Z</dcterms:created>
  <dcterms:modified xsi:type="dcterms:W3CDTF">2023-03-01T09:23:00Z</dcterms:modified>
</cp:coreProperties>
</file>